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3FF421CF"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1</w:t>
            </w:r>
            <w:r w:rsidR="0078476E">
              <w:rPr>
                <w:noProof w:val="0"/>
              </w:rPr>
              <w:t>8</w:t>
            </w:r>
            <w:r w:rsidR="007053CC" w:rsidRPr="00644C11">
              <w:rPr>
                <w:noProof w:val="0"/>
              </w:rPr>
              <w:t>.</w:t>
            </w:r>
            <w:r w:rsidR="00B80D45">
              <w:rPr>
                <w:noProof w:val="0"/>
              </w:rPr>
              <w:t>1</w:t>
            </w:r>
            <w:r w:rsidRPr="00644C11">
              <w:rPr>
                <w:noProof w:val="0"/>
              </w:rPr>
              <w:t>.</w:t>
            </w:r>
            <w:bookmarkEnd w:id="3"/>
            <w:r w:rsidR="00F84583">
              <w:rPr>
                <w:noProof w:val="0"/>
              </w:rPr>
              <w:t>1</w:t>
            </w:r>
            <w:r w:rsidRPr="00644C11">
              <w:rPr>
                <w:noProof w:val="0"/>
              </w:rPr>
              <w:t xml:space="preserve"> </w:t>
            </w:r>
            <w:r w:rsidRPr="00644C11">
              <w:rPr>
                <w:noProof w:val="0"/>
                <w:sz w:val="32"/>
              </w:rPr>
              <w:t>(</w:t>
            </w:r>
            <w:bookmarkStart w:id="4" w:name="issueDate"/>
            <w:r w:rsidR="00242616" w:rsidRPr="00644C11">
              <w:rPr>
                <w:noProof w:val="0"/>
                <w:sz w:val="32"/>
              </w:rPr>
              <w:t>202</w:t>
            </w:r>
            <w:r w:rsidR="00B80D45">
              <w:rPr>
                <w:noProof w:val="0"/>
                <w:sz w:val="32"/>
              </w:rPr>
              <w:t>3</w:t>
            </w:r>
            <w:r w:rsidRPr="00644C11">
              <w:rPr>
                <w:noProof w:val="0"/>
                <w:sz w:val="32"/>
              </w:rPr>
              <w:t>-</w:t>
            </w:r>
            <w:bookmarkEnd w:id="4"/>
            <w:r w:rsidR="00B80D45">
              <w:rPr>
                <w:noProof w:val="0"/>
                <w:sz w:val="32"/>
              </w:rPr>
              <w:t>03</w:t>
            </w:r>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5" w:name="spectype2"/>
            <w:r w:rsidRPr="00644C11">
              <w:rPr>
                <w:noProof w:val="0"/>
              </w:rPr>
              <w:t>Specification</w:t>
            </w:r>
            <w:bookmarkEnd w:id="5"/>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6"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7" w:name="_Hlk26880922"/>
            <w:r w:rsidRPr="00644C11">
              <w:t>5G System (5GS)</w:t>
            </w:r>
            <w:bookmarkEnd w:id="7"/>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6"/>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8" w:name="_MON_1684549432"/>
      <w:bookmarkEnd w:id="8"/>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12" o:title=""/>
                </v:shape>
                <o:OLEObject Type="Embed" ProgID="Word.Picture.8" ShapeID="_x0000_i1025" DrawAspect="Content" ObjectID="_1748642098" r:id="rId13"/>
              </w:object>
            </w:r>
          </w:p>
        </w:tc>
        <w:bookmarkStart w:id="9" w:name="_MON_1710316168"/>
        <w:bookmarkEnd w:id="9"/>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35pt;height:73.9pt" o:ole="">
                  <v:imagedata r:id="rId14" o:title=""/>
                </v:shape>
                <o:OLEObject Type="Embed" ProgID="Word.Picture.8" ShapeID="_x0000_i1026" DrawAspect="Content" ObjectID="_1748642099"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0"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0"/>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1"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2"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2"/>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3"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14" w:name="copyrightaddon"/>
            <w:bookmarkEnd w:id="14"/>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3"/>
          </w:p>
          <w:p w14:paraId="75746E5E" w14:textId="77777777" w:rsidR="00E16509" w:rsidRPr="00644C11" w:rsidRDefault="00E16509" w:rsidP="00133525"/>
        </w:tc>
      </w:tr>
      <w:bookmarkEnd w:id="11"/>
    </w:tbl>
    <w:p w14:paraId="35D06D4E" w14:textId="77777777" w:rsidR="00080512" w:rsidRPr="00644C11" w:rsidRDefault="00080512">
      <w:pPr>
        <w:pStyle w:val="TT"/>
      </w:pPr>
      <w:r w:rsidRPr="00644C11">
        <w:br w:type="page"/>
      </w:r>
      <w:bookmarkStart w:id="15" w:name="tableOfContents"/>
      <w:bookmarkEnd w:id="15"/>
      <w:r w:rsidRPr="00644C11">
        <w:lastRenderedPageBreak/>
        <w:t>Contents</w:t>
      </w:r>
    </w:p>
    <w:p w14:paraId="0499DACE" w14:textId="440AEF81" w:rsidR="0067092F"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67092F">
        <w:rPr>
          <w:noProof/>
        </w:rPr>
        <w:t>Foreword</w:t>
      </w:r>
      <w:r w:rsidR="0067092F">
        <w:rPr>
          <w:noProof/>
        </w:rPr>
        <w:tab/>
      </w:r>
      <w:r w:rsidR="0067092F">
        <w:rPr>
          <w:noProof/>
        </w:rPr>
        <w:fldChar w:fldCharType="begin" w:fldLock="1"/>
      </w:r>
      <w:r w:rsidR="0067092F">
        <w:rPr>
          <w:noProof/>
        </w:rPr>
        <w:instrText xml:space="preserve"> PAGEREF _Toc131692818 \h </w:instrText>
      </w:r>
      <w:r w:rsidR="0067092F">
        <w:rPr>
          <w:noProof/>
        </w:rPr>
      </w:r>
      <w:r w:rsidR="0067092F">
        <w:rPr>
          <w:noProof/>
        </w:rPr>
        <w:fldChar w:fldCharType="separate"/>
      </w:r>
      <w:r w:rsidR="0067092F">
        <w:rPr>
          <w:noProof/>
        </w:rPr>
        <w:t>6</w:t>
      </w:r>
      <w:r w:rsidR="0067092F">
        <w:rPr>
          <w:noProof/>
        </w:rPr>
        <w:fldChar w:fldCharType="end"/>
      </w:r>
    </w:p>
    <w:p w14:paraId="1D6BB3AE" w14:textId="1A8A8BE5" w:rsidR="0067092F" w:rsidRDefault="0067092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692819 \h </w:instrText>
      </w:r>
      <w:r>
        <w:rPr>
          <w:noProof/>
        </w:rPr>
      </w:r>
      <w:r>
        <w:rPr>
          <w:noProof/>
        </w:rPr>
        <w:fldChar w:fldCharType="separate"/>
      </w:r>
      <w:r>
        <w:rPr>
          <w:noProof/>
        </w:rPr>
        <w:t>8</w:t>
      </w:r>
      <w:r>
        <w:rPr>
          <w:noProof/>
        </w:rPr>
        <w:fldChar w:fldCharType="end"/>
      </w:r>
    </w:p>
    <w:p w14:paraId="47D8DF72" w14:textId="3BDC96F9" w:rsidR="0067092F" w:rsidRDefault="0067092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692820 \h </w:instrText>
      </w:r>
      <w:r>
        <w:rPr>
          <w:noProof/>
        </w:rPr>
      </w:r>
      <w:r>
        <w:rPr>
          <w:noProof/>
        </w:rPr>
        <w:fldChar w:fldCharType="separate"/>
      </w:r>
      <w:r>
        <w:rPr>
          <w:noProof/>
        </w:rPr>
        <w:t>8</w:t>
      </w:r>
      <w:r>
        <w:rPr>
          <w:noProof/>
        </w:rPr>
        <w:fldChar w:fldCharType="end"/>
      </w:r>
    </w:p>
    <w:p w14:paraId="6600EBF5" w14:textId="064A30A4" w:rsidR="0067092F" w:rsidRDefault="0067092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692821 \h </w:instrText>
      </w:r>
      <w:r>
        <w:rPr>
          <w:noProof/>
        </w:rPr>
      </w:r>
      <w:r>
        <w:rPr>
          <w:noProof/>
        </w:rPr>
        <w:fldChar w:fldCharType="separate"/>
      </w:r>
      <w:r>
        <w:rPr>
          <w:noProof/>
        </w:rPr>
        <w:t>9</w:t>
      </w:r>
      <w:r>
        <w:rPr>
          <w:noProof/>
        </w:rPr>
        <w:fldChar w:fldCharType="end"/>
      </w:r>
    </w:p>
    <w:p w14:paraId="4C690426" w14:textId="00603C4B" w:rsidR="0067092F" w:rsidRDefault="0067092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692822 \h </w:instrText>
      </w:r>
      <w:r>
        <w:rPr>
          <w:noProof/>
        </w:rPr>
      </w:r>
      <w:r>
        <w:rPr>
          <w:noProof/>
        </w:rPr>
        <w:fldChar w:fldCharType="separate"/>
      </w:r>
      <w:r>
        <w:rPr>
          <w:noProof/>
        </w:rPr>
        <w:t>9</w:t>
      </w:r>
      <w:r>
        <w:rPr>
          <w:noProof/>
        </w:rPr>
        <w:fldChar w:fldCharType="end"/>
      </w:r>
    </w:p>
    <w:p w14:paraId="73D10017" w14:textId="5F9E5D8F" w:rsidR="0067092F" w:rsidRDefault="0067092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692823 \h </w:instrText>
      </w:r>
      <w:r>
        <w:rPr>
          <w:noProof/>
        </w:rPr>
      </w:r>
      <w:r>
        <w:rPr>
          <w:noProof/>
        </w:rPr>
        <w:fldChar w:fldCharType="separate"/>
      </w:r>
      <w:r>
        <w:rPr>
          <w:noProof/>
        </w:rPr>
        <w:t>9</w:t>
      </w:r>
      <w:r>
        <w:rPr>
          <w:noProof/>
        </w:rPr>
        <w:fldChar w:fldCharType="end"/>
      </w:r>
    </w:p>
    <w:p w14:paraId="33FD6DD7" w14:textId="02ECE2F0" w:rsidR="0067092F" w:rsidRDefault="0067092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692824 \h </w:instrText>
      </w:r>
      <w:r>
        <w:rPr>
          <w:noProof/>
        </w:rPr>
      </w:r>
      <w:r>
        <w:rPr>
          <w:noProof/>
        </w:rPr>
        <w:fldChar w:fldCharType="separate"/>
      </w:r>
      <w:r>
        <w:rPr>
          <w:noProof/>
        </w:rPr>
        <w:t>10</w:t>
      </w:r>
      <w:r>
        <w:rPr>
          <w:noProof/>
        </w:rPr>
        <w:fldChar w:fldCharType="end"/>
      </w:r>
    </w:p>
    <w:p w14:paraId="1C6B91C5" w14:textId="541F4BD4" w:rsidR="0067092F" w:rsidRDefault="0067092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31692825 \h </w:instrText>
      </w:r>
      <w:r>
        <w:rPr>
          <w:noProof/>
        </w:rPr>
      </w:r>
      <w:r>
        <w:rPr>
          <w:noProof/>
        </w:rPr>
        <w:fldChar w:fldCharType="separate"/>
      </w:r>
      <w:r>
        <w:rPr>
          <w:noProof/>
        </w:rPr>
        <w:t>10</w:t>
      </w:r>
      <w:r>
        <w:rPr>
          <w:noProof/>
        </w:rPr>
        <w:fldChar w:fldCharType="end"/>
      </w:r>
    </w:p>
    <w:p w14:paraId="65C4030A" w14:textId="384A295A" w:rsidR="0067092F" w:rsidRDefault="0067092F">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26 \h </w:instrText>
      </w:r>
      <w:r>
        <w:rPr>
          <w:noProof/>
        </w:rPr>
      </w:r>
      <w:r>
        <w:rPr>
          <w:noProof/>
        </w:rPr>
        <w:fldChar w:fldCharType="separate"/>
      </w:r>
      <w:r>
        <w:rPr>
          <w:noProof/>
        </w:rPr>
        <w:t>10</w:t>
      </w:r>
      <w:r>
        <w:rPr>
          <w:noProof/>
        </w:rPr>
        <w:fldChar w:fldCharType="end"/>
      </w:r>
    </w:p>
    <w:p w14:paraId="2BB5739F" w14:textId="6A03CA0C" w:rsidR="0067092F" w:rsidRDefault="0067092F">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92827 \h </w:instrText>
      </w:r>
      <w:r>
        <w:rPr>
          <w:noProof/>
        </w:rPr>
      </w:r>
      <w:r>
        <w:rPr>
          <w:noProof/>
        </w:rPr>
        <w:fldChar w:fldCharType="separate"/>
      </w:r>
      <w:r>
        <w:rPr>
          <w:noProof/>
        </w:rPr>
        <w:t>11</w:t>
      </w:r>
      <w:r>
        <w:rPr>
          <w:noProof/>
        </w:rPr>
        <w:fldChar w:fldCharType="end"/>
      </w:r>
    </w:p>
    <w:p w14:paraId="6B215E32" w14:textId="1EC80EED" w:rsidR="0067092F" w:rsidRDefault="0067092F">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31692828 \h </w:instrText>
      </w:r>
      <w:r>
        <w:rPr>
          <w:noProof/>
        </w:rPr>
      </w:r>
      <w:r>
        <w:rPr>
          <w:noProof/>
        </w:rPr>
        <w:fldChar w:fldCharType="separate"/>
      </w:r>
      <w:r>
        <w:rPr>
          <w:noProof/>
        </w:rPr>
        <w:t>11</w:t>
      </w:r>
      <w:r>
        <w:rPr>
          <w:noProof/>
        </w:rPr>
        <w:fldChar w:fldCharType="end"/>
      </w:r>
    </w:p>
    <w:p w14:paraId="7A279048" w14:textId="42D42E55" w:rsidR="0067092F" w:rsidRDefault="0067092F">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29 \h </w:instrText>
      </w:r>
      <w:r>
        <w:rPr>
          <w:noProof/>
        </w:rPr>
      </w:r>
      <w:r>
        <w:rPr>
          <w:noProof/>
        </w:rPr>
        <w:fldChar w:fldCharType="separate"/>
      </w:r>
      <w:r>
        <w:rPr>
          <w:noProof/>
        </w:rPr>
        <w:t>11</w:t>
      </w:r>
      <w:r>
        <w:rPr>
          <w:noProof/>
        </w:rPr>
        <w:fldChar w:fldCharType="end"/>
      </w:r>
    </w:p>
    <w:p w14:paraId="5AD71E8E" w14:textId="2C4007C7" w:rsidR="0067092F" w:rsidRDefault="0067092F">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31692830 \h </w:instrText>
      </w:r>
      <w:r>
        <w:rPr>
          <w:noProof/>
        </w:rPr>
      </w:r>
      <w:r>
        <w:rPr>
          <w:noProof/>
        </w:rPr>
        <w:fldChar w:fldCharType="separate"/>
      </w:r>
      <w:r>
        <w:rPr>
          <w:noProof/>
        </w:rPr>
        <w:t>11</w:t>
      </w:r>
      <w:r>
        <w:rPr>
          <w:noProof/>
        </w:rPr>
        <w:fldChar w:fldCharType="end"/>
      </w:r>
    </w:p>
    <w:p w14:paraId="09BC05EE" w14:textId="65299BB2" w:rsidR="0067092F" w:rsidRDefault="0067092F">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31692831 \h </w:instrText>
      </w:r>
      <w:r>
        <w:rPr>
          <w:noProof/>
        </w:rPr>
      </w:r>
      <w:r>
        <w:rPr>
          <w:noProof/>
        </w:rPr>
        <w:fldChar w:fldCharType="separate"/>
      </w:r>
      <w:r>
        <w:rPr>
          <w:noProof/>
        </w:rPr>
        <w:t>11</w:t>
      </w:r>
      <w:r>
        <w:rPr>
          <w:noProof/>
        </w:rPr>
        <w:fldChar w:fldCharType="end"/>
      </w:r>
    </w:p>
    <w:p w14:paraId="0D3C34DC" w14:textId="4549C6D4" w:rsidR="0067092F" w:rsidRDefault="0067092F">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692832 \h </w:instrText>
      </w:r>
      <w:r>
        <w:rPr>
          <w:noProof/>
        </w:rPr>
      </w:r>
      <w:r>
        <w:rPr>
          <w:noProof/>
        </w:rPr>
        <w:fldChar w:fldCharType="separate"/>
      </w:r>
      <w:r>
        <w:rPr>
          <w:noProof/>
        </w:rPr>
        <w:t>12</w:t>
      </w:r>
      <w:r>
        <w:rPr>
          <w:noProof/>
        </w:rPr>
        <w:fldChar w:fldCharType="end"/>
      </w:r>
    </w:p>
    <w:p w14:paraId="59C494A4" w14:textId="51672410" w:rsidR="0067092F" w:rsidRDefault="0067092F">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1692833 \h </w:instrText>
      </w:r>
      <w:r>
        <w:rPr>
          <w:noProof/>
        </w:rPr>
      </w:r>
      <w:r>
        <w:rPr>
          <w:noProof/>
        </w:rPr>
        <w:fldChar w:fldCharType="separate"/>
      </w:r>
      <w:r>
        <w:rPr>
          <w:noProof/>
        </w:rPr>
        <w:t>13</w:t>
      </w:r>
      <w:r>
        <w:rPr>
          <w:noProof/>
        </w:rPr>
        <w:fldChar w:fldCharType="end"/>
      </w:r>
    </w:p>
    <w:p w14:paraId="658744AC" w14:textId="38C03248" w:rsidR="0067092F" w:rsidRDefault="0067092F">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31692834 \h </w:instrText>
      </w:r>
      <w:r>
        <w:rPr>
          <w:noProof/>
        </w:rPr>
      </w:r>
      <w:r>
        <w:rPr>
          <w:noProof/>
        </w:rPr>
        <w:fldChar w:fldCharType="separate"/>
      </w:r>
      <w:r>
        <w:rPr>
          <w:noProof/>
        </w:rPr>
        <w:t>13</w:t>
      </w:r>
      <w:r>
        <w:rPr>
          <w:noProof/>
        </w:rPr>
        <w:fldChar w:fldCharType="end"/>
      </w:r>
    </w:p>
    <w:p w14:paraId="1162664F" w14:textId="05AB6455" w:rsidR="0067092F" w:rsidRDefault="0067092F">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35 \h </w:instrText>
      </w:r>
      <w:r>
        <w:rPr>
          <w:noProof/>
        </w:rPr>
      </w:r>
      <w:r>
        <w:rPr>
          <w:noProof/>
        </w:rPr>
        <w:fldChar w:fldCharType="separate"/>
      </w:r>
      <w:r>
        <w:rPr>
          <w:noProof/>
        </w:rPr>
        <w:t>13</w:t>
      </w:r>
      <w:r>
        <w:rPr>
          <w:noProof/>
        </w:rPr>
        <w:fldChar w:fldCharType="end"/>
      </w:r>
    </w:p>
    <w:p w14:paraId="06FBA6CA" w14:textId="60523672" w:rsidR="0067092F" w:rsidRDefault="0067092F">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31692836 \h </w:instrText>
      </w:r>
      <w:r>
        <w:rPr>
          <w:noProof/>
        </w:rPr>
      </w:r>
      <w:r>
        <w:rPr>
          <w:noProof/>
        </w:rPr>
        <w:fldChar w:fldCharType="separate"/>
      </w:r>
      <w:r>
        <w:rPr>
          <w:noProof/>
        </w:rPr>
        <w:t>13</w:t>
      </w:r>
      <w:r>
        <w:rPr>
          <w:noProof/>
        </w:rPr>
        <w:fldChar w:fldCharType="end"/>
      </w:r>
    </w:p>
    <w:p w14:paraId="7F3A4ECC" w14:textId="2174A881" w:rsidR="0067092F" w:rsidRDefault="0067092F">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31692837 \h </w:instrText>
      </w:r>
      <w:r>
        <w:rPr>
          <w:noProof/>
        </w:rPr>
      </w:r>
      <w:r>
        <w:rPr>
          <w:noProof/>
        </w:rPr>
        <w:fldChar w:fldCharType="separate"/>
      </w:r>
      <w:r>
        <w:rPr>
          <w:noProof/>
        </w:rPr>
        <w:t>13</w:t>
      </w:r>
      <w:r>
        <w:rPr>
          <w:noProof/>
        </w:rPr>
        <w:fldChar w:fldCharType="end"/>
      </w:r>
    </w:p>
    <w:p w14:paraId="7AEDE9E2" w14:textId="1B71380A" w:rsidR="0067092F" w:rsidRDefault="0067092F">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31692838 \h </w:instrText>
      </w:r>
      <w:r>
        <w:rPr>
          <w:noProof/>
        </w:rPr>
      </w:r>
      <w:r>
        <w:rPr>
          <w:noProof/>
        </w:rPr>
        <w:fldChar w:fldCharType="separate"/>
      </w:r>
      <w:r>
        <w:rPr>
          <w:noProof/>
        </w:rPr>
        <w:t>14</w:t>
      </w:r>
      <w:r>
        <w:rPr>
          <w:noProof/>
        </w:rPr>
        <w:fldChar w:fldCharType="end"/>
      </w:r>
    </w:p>
    <w:p w14:paraId="14327406" w14:textId="2AE139EF" w:rsidR="0067092F" w:rsidRDefault="0067092F">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692839 \h </w:instrText>
      </w:r>
      <w:r>
        <w:rPr>
          <w:noProof/>
        </w:rPr>
      </w:r>
      <w:r>
        <w:rPr>
          <w:noProof/>
        </w:rPr>
        <w:fldChar w:fldCharType="separate"/>
      </w:r>
      <w:r>
        <w:rPr>
          <w:noProof/>
        </w:rPr>
        <w:t>14</w:t>
      </w:r>
      <w:r>
        <w:rPr>
          <w:noProof/>
        </w:rPr>
        <w:fldChar w:fldCharType="end"/>
      </w:r>
    </w:p>
    <w:p w14:paraId="6E99B376" w14:textId="768B087F" w:rsidR="0067092F" w:rsidRDefault="0067092F">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1692840 \h </w:instrText>
      </w:r>
      <w:r>
        <w:rPr>
          <w:noProof/>
        </w:rPr>
      </w:r>
      <w:r>
        <w:rPr>
          <w:noProof/>
        </w:rPr>
        <w:fldChar w:fldCharType="separate"/>
      </w:r>
      <w:r>
        <w:rPr>
          <w:noProof/>
        </w:rPr>
        <w:t>14</w:t>
      </w:r>
      <w:r>
        <w:rPr>
          <w:noProof/>
        </w:rPr>
        <w:fldChar w:fldCharType="end"/>
      </w:r>
    </w:p>
    <w:p w14:paraId="1986B94B" w14:textId="2FBF00A6" w:rsidR="0067092F" w:rsidRDefault="0067092F">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1692841 \h </w:instrText>
      </w:r>
      <w:r>
        <w:rPr>
          <w:noProof/>
        </w:rPr>
      </w:r>
      <w:r>
        <w:rPr>
          <w:noProof/>
        </w:rPr>
        <w:fldChar w:fldCharType="separate"/>
      </w:r>
      <w:r>
        <w:rPr>
          <w:noProof/>
        </w:rPr>
        <w:t>14</w:t>
      </w:r>
      <w:r>
        <w:rPr>
          <w:noProof/>
        </w:rPr>
        <w:fldChar w:fldCharType="end"/>
      </w:r>
    </w:p>
    <w:p w14:paraId="607F3CCC" w14:textId="095B9794" w:rsidR="0067092F" w:rsidRDefault="0067092F">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42 \h </w:instrText>
      </w:r>
      <w:r>
        <w:rPr>
          <w:noProof/>
        </w:rPr>
      </w:r>
      <w:r>
        <w:rPr>
          <w:noProof/>
        </w:rPr>
        <w:fldChar w:fldCharType="separate"/>
      </w:r>
      <w:r>
        <w:rPr>
          <w:noProof/>
        </w:rPr>
        <w:t>14</w:t>
      </w:r>
      <w:r>
        <w:rPr>
          <w:noProof/>
        </w:rPr>
        <w:fldChar w:fldCharType="end"/>
      </w:r>
    </w:p>
    <w:p w14:paraId="0C4C540D" w14:textId="12426FCC" w:rsidR="0067092F" w:rsidRDefault="0067092F">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1692843 \h </w:instrText>
      </w:r>
      <w:r>
        <w:rPr>
          <w:noProof/>
        </w:rPr>
      </w:r>
      <w:r>
        <w:rPr>
          <w:noProof/>
        </w:rPr>
        <w:fldChar w:fldCharType="separate"/>
      </w:r>
      <w:r>
        <w:rPr>
          <w:noProof/>
        </w:rPr>
        <w:t>14</w:t>
      </w:r>
      <w:r>
        <w:rPr>
          <w:noProof/>
        </w:rPr>
        <w:fldChar w:fldCharType="end"/>
      </w:r>
    </w:p>
    <w:p w14:paraId="67412673" w14:textId="7F53C4C8" w:rsidR="0067092F" w:rsidRDefault="0067092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31692844 \h </w:instrText>
      </w:r>
      <w:r>
        <w:rPr>
          <w:noProof/>
        </w:rPr>
      </w:r>
      <w:r>
        <w:rPr>
          <w:noProof/>
        </w:rPr>
        <w:fldChar w:fldCharType="separate"/>
      </w:r>
      <w:r>
        <w:rPr>
          <w:noProof/>
        </w:rPr>
        <w:t>15</w:t>
      </w:r>
      <w:r>
        <w:rPr>
          <w:noProof/>
        </w:rPr>
        <w:fldChar w:fldCharType="end"/>
      </w:r>
    </w:p>
    <w:p w14:paraId="496CFEAA" w14:textId="5E2C192F" w:rsidR="0067092F" w:rsidRDefault="0067092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45 \h </w:instrText>
      </w:r>
      <w:r>
        <w:rPr>
          <w:noProof/>
        </w:rPr>
      </w:r>
      <w:r>
        <w:rPr>
          <w:noProof/>
        </w:rPr>
        <w:fldChar w:fldCharType="separate"/>
      </w:r>
      <w:r>
        <w:rPr>
          <w:noProof/>
        </w:rPr>
        <w:t>15</w:t>
      </w:r>
      <w:r>
        <w:rPr>
          <w:noProof/>
        </w:rPr>
        <w:fldChar w:fldCharType="end"/>
      </w:r>
    </w:p>
    <w:p w14:paraId="7572A761" w14:textId="7A7CB872" w:rsidR="0067092F" w:rsidRDefault="0067092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31692846 \h </w:instrText>
      </w:r>
      <w:r>
        <w:rPr>
          <w:noProof/>
        </w:rPr>
      </w:r>
      <w:r>
        <w:rPr>
          <w:noProof/>
        </w:rPr>
        <w:fldChar w:fldCharType="separate"/>
      </w:r>
      <w:r>
        <w:rPr>
          <w:noProof/>
        </w:rPr>
        <w:t>15</w:t>
      </w:r>
      <w:r>
        <w:rPr>
          <w:noProof/>
        </w:rPr>
        <w:fldChar w:fldCharType="end"/>
      </w:r>
    </w:p>
    <w:p w14:paraId="4A8C3C75" w14:textId="685192D5" w:rsidR="0067092F" w:rsidRDefault="0067092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31692847 \h </w:instrText>
      </w:r>
      <w:r>
        <w:rPr>
          <w:noProof/>
        </w:rPr>
      </w:r>
      <w:r>
        <w:rPr>
          <w:noProof/>
        </w:rPr>
        <w:fldChar w:fldCharType="separate"/>
      </w:r>
      <w:r>
        <w:rPr>
          <w:noProof/>
        </w:rPr>
        <w:t>15</w:t>
      </w:r>
      <w:r>
        <w:rPr>
          <w:noProof/>
        </w:rPr>
        <w:fldChar w:fldCharType="end"/>
      </w:r>
    </w:p>
    <w:p w14:paraId="00F8370A" w14:textId="463F727C" w:rsidR="0067092F" w:rsidRDefault="0067092F">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48 \h </w:instrText>
      </w:r>
      <w:r>
        <w:rPr>
          <w:noProof/>
        </w:rPr>
      </w:r>
      <w:r>
        <w:rPr>
          <w:noProof/>
        </w:rPr>
        <w:fldChar w:fldCharType="separate"/>
      </w:r>
      <w:r>
        <w:rPr>
          <w:noProof/>
        </w:rPr>
        <w:t>15</w:t>
      </w:r>
      <w:r>
        <w:rPr>
          <w:noProof/>
        </w:rPr>
        <w:fldChar w:fldCharType="end"/>
      </w:r>
    </w:p>
    <w:p w14:paraId="4D6428A3" w14:textId="7E3A7630" w:rsidR="0067092F" w:rsidRDefault="0067092F">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31692849 \h </w:instrText>
      </w:r>
      <w:r>
        <w:rPr>
          <w:noProof/>
        </w:rPr>
      </w:r>
      <w:r>
        <w:rPr>
          <w:noProof/>
        </w:rPr>
        <w:fldChar w:fldCharType="separate"/>
      </w:r>
      <w:r>
        <w:rPr>
          <w:noProof/>
        </w:rPr>
        <w:t>15</w:t>
      </w:r>
      <w:r>
        <w:rPr>
          <w:noProof/>
        </w:rPr>
        <w:fldChar w:fldCharType="end"/>
      </w:r>
    </w:p>
    <w:p w14:paraId="1677E34A" w14:textId="39AF43DB" w:rsidR="0067092F" w:rsidRDefault="0067092F">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31692850 \h </w:instrText>
      </w:r>
      <w:r>
        <w:rPr>
          <w:noProof/>
        </w:rPr>
      </w:r>
      <w:r>
        <w:rPr>
          <w:noProof/>
        </w:rPr>
        <w:fldChar w:fldCharType="separate"/>
      </w:r>
      <w:r>
        <w:rPr>
          <w:noProof/>
        </w:rPr>
        <w:t>16</w:t>
      </w:r>
      <w:r>
        <w:rPr>
          <w:noProof/>
        </w:rPr>
        <w:fldChar w:fldCharType="end"/>
      </w:r>
    </w:p>
    <w:p w14:paraId="1057464F" w14:textId="7F9648A3" w:rsidR="0067092F" w:rsidRDefault="0067092F">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1692851 \h </w:instrText>
      </w:r>
      <w:r>
        <w:rPr>
          <w:noProof/>
        </w:rPr>
      </w:r>
      <w:r>
        <w:rPr>
          <w:noProof/>
        </w:rPr>
        <w:fldChar w:fldCharType="separate"/>
      </w:r>
      <w:r>
        <w:rPr>
          <w:noProof/>
        </w:rPr>
        <w:t>17</w:t>
      </w:r>
      <w:r>
        <w:rPr>
          <w:noProof/>
        </w:rPr>
        <w:fldChar w:fldCharType="end"/>
      </w:r>
    </w:p>
    <w:p w14:paraId="7F30EF8E" w14:textId="53C65409" w:rsidR="0067092F" w:rsidRDefault="0067092F">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1692852 \h </w:instrText>
      </w:r>
      <w:r>
        <w:rPr>
          <w:noProof/>
        </w:rPr>
      </w:r>
      <w:r>
        <w:rPr>
          <w:noProof/>
        </w:rPr>
        <w:fldChar w:fldCharType="separate"/>
      </w:r>
      <w:r>
        <w:rPr>
          <w:noProof/>
        </w:rPr>
        <w:t>17</w:t>
      </w:r>
      <w:r>
        <w:rPr>
          <w:noProof/>
        </w:rPr>
        <w:fldChar w:fldCharType="end"/>
      </w:r>
    </w:p>
    <w:p w14:paraId="136316E5" w14:textId="07E8DD65" w:rsidR="0067092F" w:rsidRDefault="0067092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31692853 \h </w:instrText>
      </w:r>
      <w:r>
        <w:rPr>
          <w:noProof/>
        </w:rPr>
      </w:r>
      <w:r>
        <w:rPr>
          <w:noProof/>
        </w:rPr>
        <w:fldChar w:fldCharType="separate"/>
      </w:r>
      <w:r>
        <w:rPr>
          <w:noProof/>
        </w:rPr>
        <w:t>17</w:t>
      </w:r>
      <w:r>
        <w:rPr>
          <w:noProof/>
        </w:rPr>
        <w:fldChar w:fldCharType="end"/>
      </w:r>
    </w:p>
    <w:p w14:paraId="5B720FDA" w14:textId="1846CE01" w:rsidR="0067092F" w:rsidRDefault="0067092F">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54 \h </w:instrText>
      </w:r>
      <w:r>
        <w:rPr>
          <w:noProof/>
        </w:rPr>
      </w:r>
      <w:r>
        <w:rPr>
          <w:noProof/>
        </w:rPr>
        <w:fldChar w:fldCharType="separate"/>
      </w:r>
      <w:r>
        <w:rPr>
          <w:noProof/>
        </w:rPr>
        <w:t>17</w:t>
      </w:r>
      <w:r>
        <w:rPr>
          <w:noProof/>
        </w:rPr>
        <w:fldChar w:fldCharType="end"/>
      </w:r>
    </w:p>
    <w:p w14:paraId="41D71508" w14:textId="1143C199" w:rsidR="0067092F" w:rsidRDefault="0067092F">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31692855 \h </w:instrText>
      </w:r>
      <w:r>
        <w:rPr>
          <w:noProof/>
        </w:rPr>
      </w:r>
      <w:r>
        <w:rPr>
          <w:noProof/>
        </w:rPr>
        <w:fldChar w:fldCharType="separate"/>
      </w:r>
      <w:r>
        <w:rPr>
          <w:noProof/>
        </w:rPr>
        <w:t>17</w:t>
      </w:r>
      <w:r>
        <w:rPr>
          <w:noProof/>
        </w:rPr>
        <w:fldChar w:fldCharType="end"/>
      </w:r>
    </w:p>
    <w:p w14:paraId="734EB0E4" w14:textId="6F3BB5A5" w:rsidR="0067092F" w:rsidRDefault="0067092F">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31692856 \h </w:instrText>
      </w:r>
      <w:r>
        <w:rPr>
          <w:noProof/>
        </w:rPr>
      </w:r>
      <w:r>
        <w:rPr>
          <w:noProof/>
        </w:rPr>
        <w:fldChar w:fldCharType="separate"/>
      </w:r>
      <w:r>
        <w:rPr>
          <w:noProof/>
        </w:rPr>
        <w:t>18</w:t>
      </w:r>
      <w:r>
        <w:rPr>
          <w:noProof/>
        </w:rPr>
        <w:fldChar w:fldCharType="end"/>
      </w:r>
    </w:p>
    <w:p w14:paraId="2CE504A1" w14:textId="53223451" w:rsidR="0067092F" w:rsidRDefault="0067092F">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1692857 \h </w:instrText>
      </w:r>
      <w:r>
        <w:rPr>
          <w:noProof/>
        </w:rPr>
      </w:r>
      <w:r>
        <w:rPr>
          <w:noProof/>
        </w:rPr>
        <w:fldChar w:fldCharType="separate"/>
      </w:r>
      <w:r>
        <w:rPr>
          <w:noProof/>
        </w:rPr>
        <w:t>18</w:t>
      </w:r>
      <w:r>
        <w:rPr>
          <w:noProof/>
        </w:rPr>
        <w:fldChar w:fldCharType="end"/>
      </w:r>
    </w:p>
    <w:p w14:paraId="68EF5A3F" w14:textId="5C35C22B" w:rsidR="0067092F" w:rsidRDefault="0067092F">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1692858 \h </w:instrText>
      </w:r>
      <w:r>
        <w:rPr>
          <w:noProof/>
        </w:rPr>
      </w:r>
      <w:r>
        <w:rPr>
          <w:noProof/>
        </w:rPr>
        <w:fldChar w:fldCharType="separate"/>
      </w:r>
      <w:r>
        <w:rPr>
          <w:noProof/>
        </w:rPr>
        <w:t>18</w:t>
      </w:r>
      <w:r>
        <w:rPr>
          <w:noProof/>
        </w:rPr>
        <w:fldChar w:fldCharType="end"/>
      </w:r>
    </w:p>
    <w:p w14:paraId="416600D9" w14:textId="649077E9" w:rsidR="0067092F" w:rsidRDefault="0067092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31692859 \h </w:instrText>
      </w:r>
      <w:r>
        <w:rPr>
          <w:noProof/>
        </w:rPr>
      </w:r>
      <w:r>
        <w:rPr>
          <w:noProof/>
        </w:rPr>
        <w:fldChar w:fldCharType="separate"/>
      </w:r>
      <w:r>
        <w:rPr>
          <w:noProof/>
        </w:rPr>
        <w:t>18</w:t>
      </w:r>
      <w:r>
        <w:rPr>
          <w:noProof/>
        </w:rPr>
        <w:fldChar w:fldCharType="end"/>
      </w:r>
    </w:p>
    <w:p w14:paraId="013B5622" w14:textId="35B20D13" w:rsidR="0067092F" w:rsidRDefault="0067092F">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31692860 \h </w:instrText>
      </w:r>
      <w:r>
        <w:rPr>
          <w:noProof/>
        </w:rPr>
      </w:r>
      <w:r>
        <w:rPr>
          <w:noProof/>
        </w:rPr>
        <w:fldChar w:fldCharType="separate"/>
      </w:r>
      <w:r>
        <w:rPr>
          <w:noProof/>
        </w:rPr>
        <w:t>18</w:t>
      </w:r>
      <w:r>
        <w:rPr>
          <w:noProof/>
        </w:rPr>
        <w:fldChar w:fldCharType="end"/>
      </w:r>
    </w:p>
    <w:p w14:paraId="5C640CE6" w14:textId="3AE994EE" w:rsidR="0067092F" w:rsidRDefault="0067092F">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61 \h </w:instrText>
      </w:r>
      <w:r>
        <w:rPr>
          <w:noProof/>
        </w:rPr>
      </w:r>
      <w:r>
        <w:rPr>
          <w:noProof/>
        </w:rPr>
        <w:fldChar w:fldCharType="separate"/>
      </w:r>
      <w:r>
        <w:rPr>
          <w:noProof/>
        </w:rPr>
        <w:t>18</w:t>
      </w:r>
      <w:r>
        <w:rPr>
          <w:noProof/>
        </w:rPr>
        <w:fldChar w:fldCharType="end"/>
      </w:r>
    </w:p>
    <w:p w14:paraId="054FB664" w14:textId="2D9DDEAA" w:rsidR="0067092F" w:rsidRDefault="0067092F">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31692862 \h </w:instrText>
      </w:r>
      <w:r>
        <w:rPr>
          <w:noProof/>
        </w:rPr>
      </w:r>
      <w:r>
        <w:rPr>
          <w:noProof/>
        </w:rPr>
        <w:fldChar w:fldCharType="separate"/>
      </w:r>
      <w:r>
        <w:rPr>
          <w:noProof/>
        </w:rPr>
        <w:t>19</w:t>
      </w:r>
      <w:r>
        <w:rPr>
          <w:noProof/>
        </w:rPr>
        <w:fldChar w:fldCharType="end"/>
      </w:r>
    </w:p>
    <w:p w14:paraId="5E14C94F" w14:textId="6AC31B98" w:rsidR="0067092F" w:rsidRDefault="0067092F">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31692863 \h </w:instrText>
      </w:r>
      <w:r>
        <w:rPr>
          <w:noProof/>
        </w:rPr>
      </w:r>
      <w:r>
        <w:rPr>
          <w:noProof/>
        </w:rPr>
        <w:fldChar w:fldCharType="separate"/>
      </w:r>
      <w:r>
        <w:rPr>
          <w:noProof/>
        </w:rPr>
        <w:t>19</w:t>
      </w:r>
      <w:r>
        <w:rPr>
          <w:noProof/>
        </w:rPr>
        <w:fldChar w:fldCharType="end"/>
      </w:r>
    </w:p>
    <w:p w14:paraId="5E7BB144" w14:textId="7E3D6993" w:rsidR="0067092F" w:rsidRDefault="0067092F">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1692864 \h </w:instrText>
      </w:r>
      <w:r>
        <w:rPr>
          <w:noProof/>
        </w:rPr>
      </w:r>
      <w:r>
        <w:rPr>
          <w:noProof/>
        </w:rPr>
        <w:fldChar w:fldCharType="separate"/>
      </w:r>
      <w:r>
        <w:rPr>
          <w:noProof/>
        </w:rPr>
        <w:t>20</w:t>
      </w:r>
      <w:r>
        <w:rPr>
          <w:noProof/>
        </w:rPr>
        <w:fldChar w:fldCharType="end"/>
      </w:r>
    </w:p>
    <w:p w14:paraId="4A4C682D" w14:textId="7B8A0201" w:rsidR="0067092F" w:rsidRDefault="0067092F">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1692865 \h </w:instrText>
      </w:r>
      <w:r>
        <w:rPr>
          <w:noProof/>
        </w:rPr>
      </w:r>
      <w:r>
        <w:rPr>
          <w:noProof/>
        </w:rPr>
        <w:fldChar w:fldCharType="separate"/>
      </w:r>
      <w:r>
        <w:rPr>
          <w:noProof/>
        </w:rPr>
        <w:t>21</w:t>
      </w:r>
      <w:r>
        <w:rPr>
          <w:noProof/>
        </w:rPr>
        <w:fldChar w:fldCharType="end"/>
      </w:r>
    </w:p>
    <w:p w14:paraId="70456474" w14:textId="2163653D" w:rsidR="0067092F" w:rsidRDefault="0067092F">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31692866 \h </w:instrText>
      </w:r>
      <w:r>
        <w:rPr>
          <w:noProof/>
        </w:rPr>
      </w:r>
      <w:r>
        <w:rPr>
          <w:noProof/>
        </w:rPr>
        <w:fldChar w:fldCharType="separate"/>
      </w:r>
      <w:r>
        <w:rPr>
          <w:noProof/>
        </w:rPr>
        <w:t>21</w:t>
      </w:r>
      <w:r>
        <w:rPr>
          <w:noProof/>
        </w:rPr>
        <w:fldChar w:fldCharType="end"/>
      </w:r>
    </w:p>
    <w:p w14:paraId="312BBBBD" w14:textId="332AFE8A" w:rsidR="0067092F" w:rsidRDefault="0067092F">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67 \h </w:instrText>
      </w:r>
      <w:r>
        <w:rPr>
          <w:noProof/>
        </w:rPr>
      </w:r>
      <w:r>
        <w:rPr>
          <w:noProof/>
        </w:rPr>
        <w:fldChar w:fldCharType="separate"/>
      </w:r>
      <w:r>
        <w:rPr>
          <w:noProof/>
        </w:rPr>
        <w:t>21</w:t>
      </w:r>
      <w:r>
        <w:rPr>
          <w:noProof/>
        </w:rPr>
        <w:fldChar w:fldCharType="end"/>
      </w:r>
    </w:p>
    <w:p w14:paraId="75CE1667" w14:textId="342D9236" w:rsidR="0067092F" w:rsidRDefault="0067092F">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31692868 \h </w:instrText>
      </w:r>
      <w:r>
        <w:rPr>
          <w:noProof/>
        </w:rPr>
      </w:r>
      <w:r>
        <w:rPr>
          <w:noProof/>
        </w:rPr>
        <w:fldChar w:fldCharType="separate"/>
      </w:r>
      <w:r>
        <w:rPr>
          <w:noProof/>
        </w:rPr>
        <w:t>21</w:t>
      </w:r>
      <w:r>
        <w:rPr>
          <w:noProof/>
        </w:rPr>
        <w:fldChar w:fldCharType="end"/>
      </w:r>
    </w:p>
    <w:p w14:paraId="7E3E57F6" w14:textId="7038CED2" w:rsidR="0067092F" w:rsidRDefault="0067092F">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31692869 \h </w:instrText>
      </w:r>
      <w:r>
        <w:rPr>
          <w:noProof/>
        </w:rPr>
      </w:r>
      <w:r>
        <w:rPr>
          <w:noProof/>
        </w:rPr>
        <w:fldChar w:fldCharType="separate"/>
      </w:r>
      <w:r>
        <w:rPr>
          <w:noProof/>
        </w:rPr>
        <w:t>21</w:t>
      </w:r>
      <w:r>
        <w:rPr>
          <w:noProof/>
        </w:rPr>
        <w:fldChar w:fldCharType="end"/>
      </w:r>
    </w:p>
    <w:p w14:paraId="38C183F6" w14:textId="7BFFA0F5" w:rsidR="0067092F" w:rsidRDefault="0067092F">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1692870 \h </w:instrText>
      </w:r>
      <w:r>
        <w:rPr>
          <w:noProof/>
        </w:rPr>
      </w:r>
      <w:r>
        <w:rPr>
          <w:noProof/>
        </w:rPr>
        <w:fldChar w:fldCharType="separate"/>
      </w:r>
      <w:r>
        <w:rPr>
          <w:noProof/>
        </w:rPr>
        <w:t>22</w:t>
      </w:r>
      <w:r>
        <w:rPr>
          <w:noProof/>
        </w:rPr>
        <w:fldChar w:fldCharType="end"/>
      </w:r>
    </w:p>
    <w:p w14:paraId="72F03720" w14:textId="6185DC74" w:rsidR="0067092F" w:rsidRDefault="0067092F">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1692871 \h </w:instrText>
      </w:r>
      <w:r>
        <w:rPr>
          <w:noProof/>
        </w:rPr>
      </w:r>
      <w:r>
        <w:rPr>
          <w:noProof/>
        </w:rPr>
        <w:fldChar w:fldCharType="separate"/>
      </w:r>
      <w:r>
        <w:rPr>
          <w:noProof/>
        </w:rPr>
        <w:t>22</w:t>
      </w:r>
      <w:r>
        <w:rPr>
          <w:noProof/>
        </w:rPr>
        <w:fldChar w:fldCharType="end"/>
      </w:r>
    </w:p>
    <w:p w14:paraId="047FC0C3" w14:textId="421D1163" w:rsidR="0067092F" w:rsidRDefault="0067092F">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31692872 \h </w:instrText>
      </w:r>
      <w:r>
        <w:rPr>
          <w:noProof/>
        </w:rPr>
      </w:r>
      <w:r>
        <w:rPr>
          <w:noProof/>
        </w:rPr>
        <w:fldChar w:fldCharType="separate"/>
      </w:r>
      <w:r>
        <w:rPr>
          <w:noProof/>
        </w:rPr>
        <w:t>22</w:t>
      </w:r>
      <w:r>
        <w:rPr>
          <w:noProof/>
        </w:rPr>
        <w:fldChar w:fldCharType="end"/>
      </w:r>
    </w:p>
    <w:p w14:paraId="3412AF50" w14:textId="271064A8" w:rsidR="0067092F" w:rsidRDefault="0067092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73 \h </w:instrText>
      </w:r>
      <w:r>
        <w:rPr>
          <w:noProof/>
        </w:rPr>
      </w:r>
      <w:r>
        <w:rPr>
          <w:noProof/>
        </w:rPr>
        <w:fldChar w:fldCharType="separate"/>
      </w:r>
      <w:r>
        <w:rPr>
          <w:noProof/>
        </w:rPr>
        <w:t>22</w:t>
      </w:r>
      <w:r>
        <w:rPr>
          <w:noProof/>
        </w:rPr>
        <w:fldChar w:fldCharType="end"/>
      </w:r>
    </w:p>
    <w:p w14:paraId="4BDC6BED" w14:textId="4915D00E" w:rsidR="0067092F" w:rsidRDefault="0067092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1692874 \h </w:instrText>
      </w:r>
      <w:r>
        <w:rPr>
          <w:noProof/>
        </w:rPr>
      </w:r>
      <w:r>
        <w:rPr>
          <w:noProof/>
        </w:rPr>
        <w:fldChar w:fldCharType="separate"/>
      </w:r>
      <w:r>
        <w:rPr>
          <w:noProof/>
        </w:rPr>
        <w:t>22</w:t>
      </w:r>
      <w:r>
        <w:rPr>
          <w:noProof/>
        </w:rPr>
        <w:fldChar w:fldCharType="end"/>
      </w:r>
    </w:p>
    <w:p w14:paraId="62253119" w14:textId="51AC8076" w:rsidR="0067092F" w:rsidRDefault="0067092F">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692875 \h </w:instrText>
      </w:r>
      <w:r>
        <w:rPr>
          <w:noProof/>
        </w:rPr>
      </w:r>
      <w:r>
        <w:rPr>
          <w:noProof/>
        </w:rPr>
        <w:fldChar w:fldCharType="separate"/>
      </w:r>
      <w:r>
        <w:rPr>
          <w:noProof/>
        </w:rPr>
        <w:t>22</w:t>
      </w:r>
      <w:r>
        <w:rPr>
          <w:noProof/>
        </w:rPr>
        <w:fldChar w:fldCharType="end"/>
      </w:r>
    </w:p>
    <w:p w14:paraId="47D9694B" w14:textId="5ABA0772" w:rsidR="0067092F" w:rsidRDefault="0067092F">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1692876 \h </w:instrText>
      </w:r>
      <w:r>
        <w:rPr>
          <w:noProof/>
        </w:rPr>
      </w:r>
      <w:r>
        <w:rPr>
          <w:noProof/>
        </w:rPr>
        <w:fldChar w:fldCharType="separate"/>
      </w:r>
      <w:r>
        <w:rPr>
          <w:noProof/>
        </w:rPr>
        <w:t>23</w:t>
      </w:r>
      <w:r>
        <w:rPr>
          <w:noProof/>
        </w:rPr>
        <w:fldChar w:fldCharType="end"/>
      </w:r>
    </w:p>
    <w:p w14:paraId="7AA93A95" w14:textId="609186E8" w:rsidR="0067092F" w:rsidRDefault="0067092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692877 \h </w:instrText>
      </w:r>
      <w:r>
        <w:rPr>
          <w:noProof/>
        </w:rPr>
      </w:r>
      <w:r>
        <w:rPr>
          <w:noProof/>
        </w:rPr>
        <w:fldChar w:fldCharType="separate"/>
      </w:r>
      <w:r>
        <w:rPr>
          <w:noProof/>
        </w:rPr>
        <w:t>23</w:t>
      </w:r>
      <w:r>
        <w:rPr>
          <w:noProof/>
        </w:rPr>
        <w:fldChar w:fldCharType="end"/>
      </w:r>
    </w:p>
    <w:p w14:paraId="49396C40" w14:textId="37CEDF2E" w:rsidR="0067092F" w:rsidRDefault="0067092F">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692878 \h </w:instrText>
      </w:r>
      <w:r>
        <w:rPr>
          <w:noProof/>
        </w:rPr>
      </w:r>
      <w:r>
        <w:rPr>
          <w:noProof/>
        </w:rPr>
        <w:fldChar w:fldCharType="separate"/>
      </w:r>
      <w:r>
        <w:rPr>
          <w:noProof/>
        </w:rPr>
        <w:t>23</w:t>
      </w:r>
      <w:r>
        <w:rPr>
          <w:noProof/>
        </w:rPr>
        <w:fldChar w:fldCharType="end"/>
      </w:r>
    </w:p>
    <w:p w14:paraId="3AFAB27C" w14:textId="18537F4E" w:rsidR="0067092F" w:rsidRDefault="0067092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692879 \h </w:instrText>
      </w:r>
      <w:r>
        <w:rPr>
          <w:noProof/>
        </w:rPr>
      </w:r>
      <w:r>
        <w:rPr>
          <w:noProof/>
        </w:rPr>
        <w:fldChar w:fldCharType="separate"/>
      </w:r>
      <w:r>
        <w:rPr>
          <w:noProof/>
        </w:rPr>
        <w:t>24</w:t>
      </w:r>
      <w:r>
        <w:rPr>
          <w:noProof/>
        </w:rPr>
        <w:fldChar w:fldCharType="end"/>
      </w:r>
    </w:p>
    <w:p w14:paraId="3E9E13B7" w14:textId="385941BF" w:rsidR="0067092F" w:rsidRDefault="0067092F">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692880 \h </w:instrText>
      </w:r>
      <w:r>
        <w:rPr>
          <w:noProof/>
        </w:rPr>
      </w:r>
      <w:r>
        <w:rPr>
          <w:noProof/>
        </w:rPr>
        <w:fldChar w:fldCharType="separate"/>
      </w:r>
      <w:r>
        <w:rPr>
          <w:noProof/>
        </w:rPr>
        <w:t>24</w:t>
      </w:r>
      <w:r>
        <w:rPr>
          <w:noProof/>
        </w:rPr>
        <w:fldChar w:fldCharType="end"/>
      </w:r>
    </w:p>
    <w:p w14:paraId="5167370F" w14:textId="4BC8D718" w:rsidR="0067092F" w:rsidRDefault="0067092F">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692881 \h </w:instrText>
      </w:r>
      <w:r>
        <w:rPr>
          <w:noProof/>
        </w:rPr>
      </w:r>
      <w:r>
        <w:rPr>
          <w:noProof/>
        </w:rPr>
        <w:fldChar w:fldCharType="separate"/>
      </w:r>
      <w:r>
        <w:rPr>
          <w:noProof/>
        </w:rPr>
        <w:t>24</w:t>
      </w:r>
      <w:r>
        <w:rPr>
          <w:noProof/>
        </w:rPr>
        <w:fldChar w:fldCharType="end"/>
      </w:r>
    </w:p>
    <w:p w14:paraId="7FB823A5" w14:textId="1364CFA1" w:rsidR="0067092F" w:rsidRDefault="0067092F">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692882 \h </w:instrText>
      </w:r>
      <w:r>
        <w:rPr>
          <w:noProof/>
        </w:rPr>
      </w:r>
      <w:r>
        <w:rPr>
          <w:noProof/>
        </w:rPr>
        <w:fldChar w:fldCharType="separate"/>
      </w:r>
      <w:r>
        <w:rPr>
          <w:noProof/>
        </w:rPr>
        <w:t>24</w:t>
      </w:r>
      <w:r>
        <w:rPr>
          <w:noProof/>
        </w:rPr>
        <w:fldChar w:fldCharType="end"/>
      </w:r>
    </w:p>
    <w:p w14:paraId="563C720B" w14:textId="32F3DE8E" w:rsidR="0067092F" w:rsidRDefault="0067092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692883 \h </w:instrText>
      </w:r>
      <w:r>
        <w:rPr>
          <w:noProof/>
        </w:rPr>
      </w:r>
      <w:r>
        <w:rPr>
          <w:noProof/>
        </w:rPr>
        <w:fldChar w:fldCharType="separate"/>
      </w:r>
      <w:r>
        <w:rPr>
          <w:noProof/>
        </w:rPr>
        <w:t>24</w:t>
      </w:r>
      <w:r>
        <w:rPr>
          <w:noProof/>
        </w:rPr>
        <w:fldChar w:fldCharType="end"/>
      </w:r>
    </w:p>
    <w:p w14:paraId="67EFE8A2" w14:textId="326F9F16" w:rsidR="0067092F" w:rsidRDefault="0067092F">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92884 \h </w:instrText>
      </w:r>
      <w:r>
        <w:rPr>
          <w:noProof/>
        </w:rPr>
      </w:r>
      <w:r>
        <w:rPr>
          <w:noProof/>
        </w:rPr>
        <w:fldChar w:fldCharType="separate"/>
      </w:r>
      <w:r>
        <w:rPr>
          <w:noProof/>
        </w:rPr>
        <w:t>24</w:t>
      </w:r>
      <w:r>
        <w:rPr>
          <w:noProof/>
        </w:rPr>
        <w:fldChar w:fldCharType="end"/>
      </w:r>
    </w:p>
    <w:p w14:paraId="79BC8A7B" w14:textId="4F52CF42" w:rsidR="0067092F" w:rsidRDefault="0067092F">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692885 \h </w:instrText>
      </w:r>
      <w:r>
        <w:rPr>
          <w:noProof/>
        </w:rPr>
      </w:r>
      <w:r>
        <w:rPr>
          <w:noProof/>
        </w:rPr>
        <w:fldChar w:fldCharType="separate"/>
      </w:r>
      <w:r>
        <w:rPr>
          <w:noProof/>
        </w:rPr>
        <w:t>24</w:t>
      </w:r>
      <w:r>
        <w:rPr>
          <w:noProof/>
        </w:rPr>
        <w:fldChar w:fldCharType="end"/>
      </w:r>
    </w:p>
    <w:p w14:paraId="511985A5" w14:textId="2ACE3D0B" w:rsidR="0067092F" w:rsidRDefault="0067092F">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692886 \h </w:instrText>
      </w:r>
      <w:r>
        <w:rPr>
          <w:noProof/>
        </w:rPr>
      </w:r>
      <w:r>
        <w:rPr>
          <w:noProof/>
        </w:rPr>
        <w:fldChar w:fldCharType="separate"/>
      </w:r>
      <w:r>
        <w:rPr>
          <w:noProof/>
        </w:rPr>
        <w:t>24</w:t>
      </w:r>
      <w:r>
        <w:rPr>
          <w:noProof/>
        </w:rPr>
        <w:fldChar w:fldCharType="end"/>
      </w:r>
    </w:p>
    <w:p w14:paraId="5B28F99C" w14:textId="4736F929" w:rsidR="0067092F" w:rsidRDefault="0067092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692887 \h </w:instrText>
      </w:r>
      <w:r>
        <w:rPr>
          <w:noProof/>
        </w:rPr>
      </w:r>
      <w:r>
        <w:rPr>
          <w:noProof/>
        </w:rPr>
        <w:fldChar w:fldCharType="separate"/>
      </w:r>
      <w:r>
        <w:rPr>
          <w:noProof/>
        </w:rPr>
        <w:t>25</w:t>
      </w:r>
      <w:r>
        <w:rPr>
          <w:noProof/>
        </w:rPr>
        <w:fldChar w:fldCharType="end"/>
      </w:r>
    </w:p>
    <w:p w14:paraId="4DFCBA60" w14:textId="0ECA0D8E" w:rsidR="0067092F" w:rsidRDefault="0067092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1692888 \h </w:instrText>
      </w:r>
      <w:r>
        <w:rPr>
          <w:noProof/>
        </w:rPr>
      </w:r>
      <w:r>
        <w:rPr>
          <w:noProof/>
        </w:rPr>
        <w:fldChar w:fldCharType="separate"/>
      </w:r>
      <w:r>
        <w:rPr>
          <w:noProof/>
        </w:rPr>
        <w:t>25</w:t>
      </w:r>
      <w:r>
        <w:rPr>
          <w:noProof/>
        </w:rPr>
        <w:fldChar w:fldCharType="end"/>
      </w:r>
    </w:p>
    <w:p w14:paraId="7386D382" w14:textId="1DFD06C9" w:rsidR="0067092F" w:rsidRDefault="0067092F">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port command</w:t>
      </w:r>
      <w:r>
        <w:rPr>
          <w:noProof/>
        </w:rPr>
        <w:tab/>
      </w:r>
      <w:r>
        <w:rPr>
          <w:noProof/>
        </w:rPr>
        <w:fldChar w:fldCharType="begin" w:fldLock="1"/>
      </w:r>
      <w:r>
        <w:rPr>
          <w:noProof/>
        </w:rPr>
        <w:instrText xml:space="preserve"> PAGEREF _Toc131692889 \h </w:instrText>
      </w:r>
      <w:r>
        <w:rPr>
          <w:noProof/>
        </w:rPr>
      </w:r>
      <w:r>
        <w:rPr>
          <w:noProof/>
        </w:rPr>
        <w:fldChar w:fldCharType="separate"/>
      </w:r>
      <w:r>
        <w:rPr>
          <w:noProof/>
        </w:rPr>
        <w:t>25</w:t>
      </w:r>
      <w:r>
        <w:rPr>
          <w:noProof/>
        </w:rPr>
        <w:fldChar w:fldCharType="end"/>
      </w:r>
    </w:p>
    <w:p w14:paraId="166D0BE1" w14:textId="390D1E99" w:rsidR="0067092F" w:rsidRDefault="0067092F">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890 \h </w:instrText>
      </w:r>
      <w:r>
        <w:rPr>
          <w:noProof/>
        </w:rPr>
      </w:r>
      <w:r>
        <w:rPr>
          <w:noProof/>
        </w:rPr>
        <w:fldChar w:fldCharType="separate"/>
      </w:r>
      <w:r>
        <w:rPr>
          <w:noProof/>
        </w:rPr>
        <w:t>25</w:t>
      </w:r>
      <w:r>
        <w:rPr>
          <w:noProof/>
        </w:rPr>
        <w:fldChar w:fldCharType="end"/>
      </w:r>
    </w:p>
    <w:p w14:paraId="706D6EB5" w14:textId="352FDC9E" w:rsidR="0067092F" w:rsidRDefault="0067092F">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port complete</w:t>
      </w:r>
      <w:r>
        <w:rPr>
          <w:noProof/>
        </w:rPr>
        <w:tab/>
      </w:r>
      <w:r>
        <w:rPr>
          <w:noProof/>
        </w:rPr>
        <w:fldChar w:fldCharType="begin" w:fldLock="1"/>
      </w:r>
      <w:r>
        <w:rPr>
          <w:noProof/>
        </w:rPr>
        <w:instrText xml:space="preserve"> PAGEREF _Toc131692891 \h </w:instrText>
      </w:r>
      <w:r>
        <w:rPr>
          <w:noProof/>
        </w:rPr>
      </w:r>
      <w:r>
        <w:rPr>
          <w:noProof/>
        </w:rPr>
        <w:fldChar w:fldCharType="separate"/>
      </w:r>
      <w:r>
        <w:rPr>
          <w:noProof/>
        </w:rPr>
        <w:t>25</w:t>
      </w:r>
      <w:r>
        <w:rPr>
          <w:noProof/>
        </w:rPr>
        <w:fldChar w:fldCharType="end"/>
      </w:r>
    </w:p>
    <w:p w14:paraId="313D09E5" w14:textId="1C83957B" w:rsidR="0067092F" w:rsidRDefault="0067092F">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892 \h </w:instrText>
      </w:r>
      <w:r>
        <w:rPr>
          <w:noProof/>
        </w:rPr>
      </w:r>
      <w:r>
        <w:rPr>
          <w:noProof/>
        </w:rPr>
        <w:fldChar w:fldCharType="separate"/>
      </w:r>
      <w:r>
        <w:rPr>
          <w:noProof/>
        </w:rPr>
        <w:t>25</w:t>
      </w:r>
      <w:r>
        <w:rPr>
          <w:noProof/>
        </w:rPr>
        <w:fldChar w:fldCharType="end"/>
      </w:r>
    </w:p>
    <w:p w14:paraId="0DB15EA7" w14:textId="30195FB3" w:rsidR="0067092F" w:rsidRDefault="0067092F">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Port management capability</w:t>
      </w:r>
      <w:r>
        <w:rPr>
          <w:noProof/>
        </w:rPr>
        <w:tab/>
      </w:r>
      <w:r>
        <w:rPr>
          <w:noProof/>
        </w:rPr>
        <w:fldChar w:fldCharType="begin" w:fldLock="1"/>
      </w:r>
      <w:r>
        <w:rPr>
          <w:noProof/>
        </w:rPr>
        <w:instrText xml:space="preserve"> PAGEREF _Toc131692893 \h </w:instrText>
      </w:r>
      <w:r>
        <w:rPr>
          <w:noProof/>
        </w:rPr>
      </w:r>
      <w:r>
        <w:rPr>
          <w:noProof/>
        </w:rPr>
        <w:fldChar w:fldCharType="separate"/>
      </w:r>
      <w:r>
        <w:rPr>
          <w:noProof/>
        </w:rPr>
        <w:t>26</w:t>
      </w:r>
      <w:r>
        <w:rPr>
          <w:noProof/>
        </w:rPr>
        <w:fldChar w:fldCharType="end"/>
      </w:r>
    </w:p>
    <w:p w14:paraId="6888D294" w14:textId="119C27AF" w:rsidR="0067092F" w:rsidRDefault="0067092F">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Port status</w:t>
      </w:r>
      <w:r>
        <w:rPr>
          <w:noProof/>
        </w:rPr>
        <w:tab/>
      </w:r>
      <w:r>
        <w:rPr>
          <w:noProof/>
        </w:rPr>
        <w:fldChar w:fldCharType="begin" w:fldLock="1"/>
      </w:r>
      <w:r>
        <w:rPr>
          <w:noProof/>
        </w:rPr>
        <w:instrText xml:space="preserve"> PAGEREF _Toc131692894 \h </w:instrText>
      </w:r>
      <w:r>
        <w:rPr>
          <w:noProof/>
        </w:rPr>
      </w:r>
      <w:r>
        <w:rPr>
          <w:noProof/>
        </w:rPr>
        <w:fldChar w:fldCharType="separate"/>
      </w:r>
      <w:r>
        <w:rPr>
          <w:noProof/>
        </w:rPr>
        <w:t>26</w:t>
      </w:r>
      <w:r>
        <w:rPr>
          <w:noProof/>
        </w:rPr>
        <w:fldChar w:fldCharType="end"/>
      </w:r>
    </w:p>
    <w:p w14:paraId="64037485" w14:textId="2A94A89F" w:rsidR="0067092F" w:rsidRDefault="0067092F">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Port update result</w:t>
      </w:r>
      <w:r>
        <w:rPr>
          <w:noProof/>
        </w:rPr>
        <w:tab/>
      </w:r>
      <w:r>
        <w:rPr>
          <w:noProof/>
        </w:rPr>
        <w:fldChar w:fldCharType="begin" w:fldLock="1"/>
      </w:r>
      <w:r>
        <w:rPr>
          <w:noProof/>
        </w:rPr>
        <w:instrText xml:space="preserve"> PAGEREF _Toc131692895 \h </w:instrText>
      </w:r>
      <w:r>
        <w:rPr>
          <w:noProof/>
        </w:rPr>
      </w:r>
      <w:r>
        <w:rPr>
          <w:noProof/>
        </w:rPr>
        <w:fldChar w:fldCharType="separate"/>
      </w:r>
      <w:r>
        <w:rPr>
          <w:noProof/>
        </w:rPr>
        <w:t>26</w:t>
      </w:r>
      <w:r>
        <w:rPr>
          <w:noProof/>
        </w:rPr>
        <w:fldChar w:fldCharType="end"/>
      </w:r>
    </w:p>
    <w:p w14:paraId="7399FCB6" w14:textId="22A1B447" w:rsidR="0067092F" w:rsidRDefault="0067092F">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ort management notify</w:t>
      </w:r>
      <w:r>
        <w:rPr>
          <w:noProof/>
        </w:rPr>
        <w:tab/>
      </w:r>
      <w:r>
        <w:rPr>
          <w:noProof/>
        </w:rPr>
        <w:fldChar w:fldCharType="begin" w:fldLock="1"/>
      </w:r>
      <w:r>
        <w:rPr>
          <w:noProof/>
        </w:rPr>
        <w:instrText xml:space="preserve"> PAGEREF _Toc131692896 \h </w:instrText>
      </w:r>
      <w:r>
        <w:rPr>
          <w:noProof/>
        </w:rPr>
      </w:r>
      <w:r>
        <w:rPr>
          <w:noProof/>
        </w:rPr>
        <w:fldChar w:fldCharType="separate"/>
      </w:r>
      <w:r>
        <w:rPr>
          <w:noProof/>
        </w:rPr>
        <w:t>26</w:t>
      </w:r>
      <w:r>
        <w:rPr>
          <w:noProof/>
        </w:rPr>
        <w:fldChar w:fldCharType="end"/>
      </w:r>
    </w:p>
    <w:p w14:paraId="7580CF9E" w14:textId="3AB95169" w:rsidR="0067092F" w:rsidRDefault="0067092F">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897 \h </w:instrText>
      </w:r>
      <w:r>
        <w:rPr>
          <w:noProof/>
        </w:rPr>
      </w:r>
      <w:r>
        <w:rPr>
          <w:noProof/>
        </w:rPr>
        <w:fldChar w:fldCharType="separate"/>
      </w:r>
      <w:r>
        <w:rPr>
          <w:noProof/>
        </w:rPr>
        <w:t>26</w:t>
      </w:r>
      <w:r>
        <w:rPr>
          <w:noProof/>
        </w:rPr>
        <w:fldChar w:fldCharType="end"/>
      </w:r>
    </w:p>
    <w:p w14:paraId="69A9EA30" w14:textId="1959A77C" w:rsidR="0067092F" w:rsidRDefault="0067092F">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Port management notify ack</w:t>
      </w:r>
      <w:r>
        <w:rPr>
          <w:noProof/>
        </w:rPr>
        <w:tab/>
      </w:r>
      <w:r>
        <w:rPr>
          <w:noProof/>
        </w:rPr>
        <w:fldChar w:fldCharType="begin" w:fldLock="1"/>
      </w:r>
      <w:r>
        <w:rPr>
          <w:noProof/>
        </w:rPr>
        <w:instrText xml:space="preserve"> PAGEREF _Toc131692898 \h </w:instrText>
      </w:r>
      <w:r>
        <w:rPr>
          <w:noProof/>
        </w:rPr>
      </w:r>
      <w:r>
        <w:rPr>
          <w:noProof/>
        </w:rPr>
        <w:fldChar w:fldCharType="separate"/>
      </w:r>
      <w:r>
        <w:rPr>
          <w:noProof/>
        </w:rPr>
        <w:t>26</w:t>
      </w:r>
      <w:r>
        <w:rPr>
          <w:noProof/>
        </w:rPr>
        <w:fldChar w:fldCharType="end"/>
      </w:r>
    </w:p>
    <w:p w14:paraId="368A3524" w14:textId="3B389B3D" w:rsidR="0067092F" w:rsidRDefault="0067092F">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899 \h </w:instrText>
      </w:r>
      <w:r>
        <w:rPr>
          <w:noProof/>
        </w:rPr>
      </w:r>
      <w:r>
        <w:rPr>
          <w:noProof/>
        </w:rPr>
        <w:fldChar w:fldCharType="separate"/>
      </w:r>
      <w:r>
        <w:rPr>
          <w:noProof/>
        </w:rPr>
        <w:t>26</w:t>
      </w:r>
      <w:r>
        <w:rPr>
          <w:noProof/>
        </w:rPr>
        <w:fldChar w:fldCharType="end"/>
      </w:r>
    </w:p>
    <w:p w14:paraId="6F2569A9" w14:textId="0D272985" w:rsidR="0067092F" w:rsidRDefault="0067092F">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Port management notify complete</w:t>
      </w:r>
      <w:r>
        <w:rPr>
          <w:noProof/>
        </w:rPr>
        <w:tab/>
      </w:r>
      <w:r>
        <w:rPr>
          <w:noProof/>
        </w:rPr>
        <w:fldChar w:fldCharType="begin" w:fldLock="1"/>
      </w:r>
      <w:r>
        <w:rPr>
          <w:noProof/>
        </w:rPr>
        <w:instrText xml:space="preserve"> PAGEREF _Toc131692900 \h </w:instrText>
      </w:r>
      <w:r>
        <w:rPr>
          <w:noProof/>
        </w:rPr>
      </w:r>
      <w:r>
        <w:rPr>
          <w:noProof/>
        </w:rPr>
        <w:fldChar w:fldCharType="separate"/>
      </w:r>
      <w:r>
        <w:rPr>
          <w:noProof/>
        </w:rPr>
        <w:t>27</w:t>
      </w:r>
      <w:r>
        <w:rPr>
          <w:noProof/>
        </w:rPr>
        <w:fldChar w:fldCharType="end"/>
      </w:r>
    </w:p>
    <w:p w14:paraId="09537275" w14:textId="567E0A81" w:rsidR="0067092F" w:rsidRDefault="0067092F">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01 \h </w:instrText>
      </w:r>
      <w:r>
        <w:rPr>
          <w:noProof/>
        </w:rPr>
      </w:r>
      <w:r>
        <w:rPr>
          <w:noProof/>
        </w:rPr>
        <w:fldChar w:fldCharType="separate"/>
      </w:r>
      <w:r>
        <w:rPr>
          <w:noProof/>
        </w:rPr>
        <w:t>27</w:t>
      </w:r>
      <w:r>
        <w:rPr>
          <w:noProof/>
        </w:rPr>
        <w:fldChar w:fldCharType="end"/>
      </w:r>
    </w:p>
    <w:p w14:paraId="615AA1EF" w14:textId="3C8E8F55" w:rsidR="0067092F" w:rsidRDefault="0067092F">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1692902 \h </w:instrText>
      </w:r>
      <w:r>
        <w:rPr>
          <w:noProof/>
        </w:rPr>
      </w:r>
      <w:r>
        <w:rPr>
          <w:noProof/>
        </w:rPr>
        <w:fldChar w:fldCharType="separate"/>
      </w:r>
      <w:r>
        <w:rPr>
          <w:noProof/>
        </w:rPr>
        <w:t>27</w:t>
      </w:r>
      <w:r>
        <w:rPr>
          <w:noProof/>
        </w:rPr>
        <w:fldChar w:fldCharType="end"/>
      </w:r>
    </w:p>
    <w:p w14:paraId="6D0326D6" w14:textId="118DE6ED" w:rsidR="0067092F" w:rsidRDefault="0067092F">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03 \h </w:instrText>
      </w:r>
      <w:r>
        <w:rPr>
          <w:noProof/>
        </w:rPr>
      </w:r>
      <w:r>
        <w:rPr>
          <w:noProof/>
        </w:rPr>
        <w:fldChar w:fldCharType="separate"/>
      </w:r>
      <w:r>
        <w:rPr>
          <w:noProof/>
        </w:rPr>
        <w:t>27</w:t>
      </w:r>
      <w:r>
        <w:rPr>
          <w:noProof/>
        </w:rPr>
        <w:fldChar w:fldCharType="end"/>
      </w:r>
    </w:p>
    <w:p w14:paraId="2CF5D7DB" w14:textId="1E18FA22" w:rsidR="0067092F" w:rsidRDefault="0067092F">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692904 \h </w:instrText>
      </w:r>
      <w:r>
        <w:rPr>
          <w:noProof/>
        </w:rPr>
      </w:r>
      <w:r>
        <w:rPr>
          <w:noProof/>
        </w:rPr>
        <w:fldChar w:fldCharType="separate"/>
      </w:r>
      <w:r>
        <w:rPr>
          <w:noProof/>
        </w:rPr>
        <w:t>28</w:t>
      </w:r>
      <w:r>
        <w:rPr>
          <w:noProof/>
        </w:rPr>
        <w:fldChar w:fldCharType="end"/>
      </w:r>
    </w:p>
    <w:p w14:paraId="6E66A6A0" w14:textId="16814C85" w:rsidR="0067092F" w:rsidRDefault="0067092F">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User plane node command</w:t>
      </w:r>
      <w:r>
        <w:rPr>
          <w:noProof/>
        </w:rPr>
        <w:tab/>
      </w:r>
      <w:r>
        <w:rPr>
          <w:noProof/>
        </w:rPr>
        <w:fldChar w:fldCharType="begin" w:fldLock="1"/>
      </w:r>
      <w:r>
        <w:rPr>
          <w:noProof/>
        </w:rPr>
        <w:instrText xml:space="preserve"> PAGEREF _Toc131692905 \h </w:instrText>
      </w:r>
      <w:r>
        <w:rPr>
          <w:noProof/>
        </w:rPr>
      </w:r>
      <w:r>
        <w:rPr>
          <w:noProof/>
        </w:rPr>
        <w:fldChar w:fldCharType="separate"/>
      </w:r>
      <w:r>
        <w:rPr>
          <w:noProof/>
        </w:rPr>
        <w:t>28</w:t>
      </w:r>
      <w:r>
        <w:rPr>
          <w:noProof/>
        </w:rPr>
        <w:fldChar w:fldCharType="end"/>
      </w:r>
    </w:p>
    <w:p w14:paraId="73133F8F" w14:textId="798D4437" w:rsidR="0067092F" w:rsidRDefault="0067092F">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06 \h </w:instrText>
      </w:r>
      <w:r>
        <w:rPr>
          <w:noProof/>
        </w:rPr>
      </w:r>
      <w:r>
        <w:rPr>
          <w:noProof/>
        </w:rPr>
        <w:fldChar w:fldCharType="separate"/>
      </w:r>
      <w:r>
        <w:rPr>
          <w:noProof/>
        </w:rPr>
        <w:t>28</w:t>
      </w:r>
      <w:r>
        <w:rPr>
          <w:noProof/>
        </w:rPr>
        <w:fldChar w:fldCharType="end"/>
      </w:r>
    </w:p>
    <w:p w14:paraId="447A3F78" w14:textId="2C376431" w:rsidR="0067092F" w:rsidRDefault="0067092F">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User plane node complete</w:t>
      </w:r>
      <w:r>
        <w:rPr>
          <w:noProof/>
        </w:rPr>
        <w:tab/>
      </w:r>
      <w:r>
        <w:rPr>
          <w:noProof/>
        </w:rPr>
        <w:fldChar w:fldCharType="begin" w:fldLock="1"/>
      </w:r>
      <w:r>
        <w:rPr>
          <w:noProof/>
        </w:rPr>
        <w:instrText xml:space="preserve"> PAGEREF _Toc131692907 \h </w:instrText>
      </w:r>
      <w:r>
        <w:rPr>
          <w:noProof/>
        </w:rPr>
      </w:r>
      <w:r>
        <w:rPr>
          <w:noProof/>
        </w:rPr>
        <w:fldChar w:fldCharType="separate"/>
      </w:r>
      <w:r>
        <w:rPr>
          <w:noProof/>
        </w:rPr>
        <w:t>28</w:t>
      </w:r>
      <w:r>
        <w:rPr>
          <w:noProof/>
        </w:rPr>
        <w:fldChar w:fldCharType="end"/>
      </w:r>
    </w:p>
    <w:p w14:paraId="20E1B570" w14:textId="1D2325FA" w:rsidR="0067092F" w:rsidRDefault="0067092F">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08 \h </w:instrText>
      </w:r>
      <w:r>
        <w:rPr>
          <w:noProof/>
        </w:rPr>
      </w:r>
      <w:r>
        <w:rPr>
          <w:noProof/>
        </w:rPr>
        <w:fldChar w:fldCharType="separate"/>
      </w:r>
      <w:r>
        <w:rPr>
          <w:noProof/>
        </w:rPr>
        <w:t>28</w:t>
      </w:r>
      <w:r>
        <w:rPr>
          <w:noProof/>
        </w:rPr>
        <w:fldChar w:fldCharType="end"/>
      </w:r>
    </w:p>
    <w:p w14:paraId="0DFA512C" w14:textId="37C5C739" w:rsidR="0067092F" w:rsidRDefault="0067092F">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User plane node management capability</w:t>
      </w:r>
      <w:r>
        <w:rPr>
          <w:noProof/>
        </w:rPr>
        <w:tab/>
      </w:r>
      <w:r>
        <w:rPr>
          <w:noProof/>
        </w:rPr>
        <w:fldChar w:fldCharType="begin" w:fldLock="1"/>
      </w:r>
      <w:r>
        <w:rPr>
          <w:noProof/>
        </w:rPr>
        <w:instrText xml:space="preserve"> PAGEREF _Toc131692909 \h </w:instrText>
      </w:r>
      <w:r>
        <w:rPr>
          <w:noProof/>
        </w:rPr>
      </w:r>
      <w:r>
        <w:rPr>
          <w:noProof/>
        </w:rPr>
        <w:fldChar w:fldCharType="separate"/>
      </w:r>
      <w:r>
        <w:rPr>
          <w:noProof/>
        </w:rPr>
        <w:t>28</w:t>
      </w:r>
      <w:r>
        <w:rPr>
          <w:noProof/>
        </w:rPr>
        <w:fldChar w:fldCharType="end"/>
      </w:r>
    </w:p>
    <w:p w14:paraId="5708C366" w14:textId="1957C71C" w:rsidR="0067092F" w:rsidRDefault="0067092F">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User plane node status</w:t>
      </w:r>
      <w:r>
        <w:rPr>
          <w:noProof/>
        </w:rPr>
        <w:tab/>
      </w:r>
      <w:r>
        <w:rPr>
          <w:noProof/>
        </w:rPr>
        <w:fldChar w:fldCharType="begin" w:fldLock="1"/>
      </w:r>
      <w:r>
        <w:rPr>
          <w:noProof/>
        </w:rPr>
        <w:instrText xml:space="preserve"> PAGEREF _Toc131692910 \h </w:instrText>
      </w:r>
      <w:r>
        <w:rPr>
          <w:noProof/>
        </w:rPr>
      </w:r>
      <w:r>
        <w:rPr>
          <w:noProof/>
        </w:rPr>
        <w:fldChar w:fldCharType="separate"/>
      </w:r>
      <w:r>
        <w:rPr>
          <w:noProof/>
        </w:rPr>
        <w:t>29</w:t>
      </w:r>
      <w:r>
        <w:rPr>
          <w:noProof/>
        </w:rPr>
        <w:fldChar w:fldCharType="end"/>
      </w:r>
    </w:p>
    <w:p w14:paraId="063D05A9" w14:textId="2B5E26BD" w:rsidR="0067092F" w:rsidRDefault="0067092F">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31692911 \h </w:instrText>
      </w:r>
      <w:r>
        <w:rPr>
          <w:noProof/>
        </w:rPr>
      </w:r>
      <w:r>
        <w:rPr>
          <w:noProof/>
        </w:rPr>
        <w:fldChar w:fldCharType="separate"/>
      </w:r>
      <w:r>
        <w:rPr>
          <w:noProof/>
        </w:rPr>
        <w:t>29</w:t>
      </w:r>
      <w:r>
        <w:rPr>
          <w:noProof/>
        </w:rPr>
        <w:fldChar w:fldCharType="end"/>
      </w:r>
    </w:p>
    <w:p w14:paraId="6E0EE38E" w14:textId="3E6085E6" w:rsidR="0067092F" w:rsidRDefault="0067092F">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31692912 \h </w:instrText>
      </w:r>
      <w:r>
        <w:rPr>
          <w:noProof/>
        </w:rPr>
      </w:r>
      <w:r>
        <w:rPr>
          <w:noProof/>
        </w:rPr>
        <w:fldChar w:fldCharType="separate"/>
      </w:r>
      <w:r>
        <w:rPr>
          <w:noProof/>
        </w:rPr>
        <w:t>29</w:t>
      </w:r>
      <w:r>
        <w:rPr>
          <w:noProof/>
        </w:rPr>
        <w:fldChar w:fldCharType="end"/>
      </w:r>
    </w:p>
    <w:p w14:paraId="4C3CC382" w14:textId="233670AC" w:rsidR="0067092F" w:rsidRDefault="0067092F">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13 \h </w:instrText>
      </w:r>
      <w:r>
        <w:rPr>
          <w:noProof/>
        </w:rPr>
      </w:r>
      <w:r>
        <w:rPr>
          <w:noProof/>
        </w:rPr>
        <w:fldChar w:fldCharType="separate"/>
      </w:r>
      <w:r>
        <w:rPr>
          <w:noProof/>
        </w:rPr>
        <w:t>29</w:t>
      </w:r>
      <w:r>
        <w:rPr>
          <w:noProof/>
        </w:rPr>
        <w:fldChar w:fldCharType="end"/>
      </w:r>
    </w:p>
    <w:p w14:paraId="5225350E" w14:textId="0A70115F" w:rsidR="0067092F" w:rsidRDefault="0067092F">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31692914 \h </w:instrText>
      </w:r>
      <w:r>
        <w:rPr>
          <w:noProof/>
        </w:rPr>
      </w:r>
      <w:r>
        <w:rPr>
          <w:noProof/>
        </w:rPr>
        <w:fldChar w:fldCharType="separate"/>
      </w:r>
      <w:r>
        <w:rPr>
          <w:noProof/>
        </w:rPr>
        <w:t>29</w:t>
      </w:r>
      <w:r>
        <w:rPr>
          <w:noProof/>
        </w:rPr>
        <w:fldChar w:fldCharType="end"/>
      </w:r>
    </w:p>
    <w:p w14:paraId="78714A53" w14:textId="4406C133" w:rsidR="0067092F" w:rsidRDefault="0067092F">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692915 \h </w:instrText>
      </w:r>
      <w:r>
        <w:rPr>
          <w:noProof/>
        </w:rPr>
      </w:r>
      <w:r>
        <w:rPr>
          <w:noProof/>
        </w:rPr>
        <w:fldChar w:fldCharType="separate"/>
      </w:r>
      <w:r>
        <w:rPr>
          <w:noProof/>
        </w:rPr>
        <w:t>29</w:t>
      </w:r>
      <w:r>
        <w:rPr>
          <w:noProof/>
        </w:rPr>
        <w:fldChar w:fldCharType="end"/>
      </w:r>
    </w:p>
    <w:p w14:paraId="2D3D561A" w14:textId="26268DFC" w:rsidR="0067092F" w:rsidRDefault="0067092F">
      <w:pPr>
        <w:pStyle w:val="TOC1"/>
        <w:rPr>
          <w:rFonts w:asciiTheme="minorHAnsi" w:eastAsiaTheme="minorEastAsia" w:hAnsiTheme="minorHAnsi" w:cstheme="minorBidi"/>
          <w:noProof/>
          <w:szCs w:val="22"/>
          <w:lang w:eastAsia="en-GB"/>
        </w:rPr>
      </w:pPr>
      <w:r w:rsidRPr="006F61F8">
        <w:rPr>
          <w:noProof/>
          <w:lang w:val="fr-FR"/>
        </w:rPr>
        <w:t>9</w:t>
      </w:r>
      <w:r>
        <w:rPr>
          <w:rFonts w:asciiTheme="minorHAnsi" w:eastAsiaTheme="minorEastAsia" w:hAnsiTheme="minorHAnsi" w:cstheme="minorBidi"/>
          <w:noProof/>
          <w:szCs w:val="22"/>
          <w:lang w:eastAsia="en-GB"/>
        </w:rPr>
        <w:tab/>
      </w:r>
      <w:r w:rsidRPr="006F61F8">
        <w:rPr>
          <w:noProof/>
          <w:lang w:val="fr-FR"/>
        </w:rPr>
        <w:t>Information elements coding</w:t>
      </w:r>
      <w:r>
        <w:rPr>
          <w:noProof/>
        </w:rPr>
        <w:tab/>
      </w:r>
      <w:r>
        <w:rPr>
          <w:noProof/>
        </w:rPr>
        <w:fldChar w:fldCharType="begin" w:fldLock="1"/>
      </w:r>
      <w:r>
        <w:rPr>
          <w:noProof/>
        </w:rPr>
        <w:instrText xml:space="preserve"> PAGEREF _Toc131692916 \h </w:instrText>
      </w:r>
      <w:r>
        <w:rPr>
          <w:noProof/>
        </w:rPr>
      </w:r>
      <w:r>
        <w:rPr>
          <w:noProof/>
        </w:rPr>
        <w:fldChar w:fldCharType="separate"/>
      </w:r>
      <w:r>
        <w:rPr>
          <w:noProof/>
        </w:rPr>
        <w:t>30</w:t>
      </w:r>
      <w:r>
        <w:rPr>
          <w:noProof/>
        </w:rPr>
        <w:fldChar w:fldCharType="end"/>
      </w:r>
    </w:p>
    <w:p w14:paraId="251CF857" w14:textId="7301821D" w:rsidR="0067092F" w:rsidRDefault="0067092F">
      <w:pPr>
        <w:pStyle w:val="TOC2"/>
        <w:rPr>
          <w:rFonts w:asciiTheme="minorHAnsi" w:eastAsiaTheme="minorEastAsia" w:hAnsiTheme="minorHAnsi" w:cstheme="minorBidi"/>
          <w:noProof/>
          <w:sz w:val="22"/>
          <w:szCs w:val="22"/>
          <w:lang w:eastAsia="en-GB"/>
        </w:rPr>
      </w:pPr>
      <w:r w:rsidRPr="006F61F8">
        <w:rPr>
          <w:noProof/>
          <w:lang w:val="fr-FR"/>
        </w:rPr>
        <w:t>9.1</w:t>
      </w:r>
      <w:r>
        <w:rPr>
          <w:rFonts w:asciiTheme="minorHAnsi" w:eastAsiaTheme="minorEastAsia" w:hAnsiTheme="minorHAnsi" w:cstheme="minorBidi"/>
          <w:noProof/>
          <w:sz w:val="22"/>
          <w:szCs w:val="22"/>
          <w:lang w:eastAsia="en-GB"/>
        </w:rPr>
        <w:tab/>
      </w:r>
      <w:r w:rsidRPr="006F61F8">
        <w:rPr>
          <w:noProof/>
          <w:lang w:val="fr-FR"/>
        </w:rPr>
        <w:t>Port management service message type</w:t>
      </w:r>
      <w:r>
        <w:rPr>
          <w:noProof/>
        </w:rPr>
        <w:tab/>
      </w:r>
      <w:r>
        <w:rPr>
          <w:noProof/>
        </w:rPr>
        <w:fldChar w:fldCharType="begin" w:fldLock="1"/>
      </w:r>
      <w:r>
        <w:rPr>
          <w:noProof/>
        </w:rPr>
        <w:instrText xml:space="preserve"> PAGEREF _Toc131692917 \h </w:instrText>
      </w:r>
      <w:r>
        <w:rPr>
          <w:noProof/>
        </w:rPr>
      </w:r>
      <w:r>
        <w:rPr>
          <w:noProof/>
        </w:rPr>
        <w:fldChar w:fldCharType="separate"/>
      </w:r>
      <w:r>
        <w:rPr>
          <w:noProof/>
        </w:rPr>
        <w:t>30</w:t>
      </w:r>
      <w:r>
        <w:rPr>
          <w:noProof/>
        </w:rPr>
        <w:fldChar w:fldCharType="end"/>
      </w:r>
    </w:p>
    <w:p w14:paraId="636FF3BA" w14:textId="6C1B8BA7" w:rsidR="0067092F" w:rsidRDefault="0067092F">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ort management list</w:t>
      </w:r>
      <w:r>
        <w:rPr>
          <w:noProof/>
        </w:rPr>
        <w:tab/>
      </w:r>
      <w:r>
        <w:rPr>
          <w:noProof/>
        </w:rPr>
        <w:fldChar w:fldCharType="begin" w:fldLock="1"/>
      </w:r>
      <w:r>
        <w:rPr>
          <w:noProof/>
        </w:rPr>
        <w:instrText xml:space="preserve"> PAGEREF _Toc131692918 \h </w:instrText>
      </w:r>
      <w:r>
        <w:rPr>
          <w:noProof/>
        </w:rPr>
      </w:r>
      <w:r>
        <w:rPr>
          <w:noProof/>
        </w:rPr>
        <w:fldChar w:fldCharType="separate"/>
      </w:r>
      <w:r>
        <w:rPr>
          <w:noProof/>
        </w:rPr>
        <w:t>30</w:t>
      </w:r>
      <w:r>
        <w:rPr>
          <w:noProof/>
        </w:rPr>
        <w:fldChar w:fldCharType="end"/>
      </w:r>
    </w:p>
    <w:p w14:paraId="58E60368" w14:textId="6D794C87" w:rsidR="0067092F" w:rsidRDefault="0067092F">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1692919 \h </w:instrText>
      </w:r>
      <w:r>
        <w:rPr>
          <w:noProof/>
        </w:rPr>
      </w:r>
      <w:r>
        <w:rPr>
          <w:noProof/>
        </w:rPr>
        <w:fldChar w:fldCharType="separate"/>
      </w:r>
      <w:r>
        <w:rPr>
          <w:noProof/>
        </w:rPr>
        <w:t>40</w:t>
      </w:r>
      <w:r>
        <w:rPr>
          <w:noProof/>
        </w:rPr>
        <w:fldChar w:fldCharType="end"/>
      </w:r>
    </w:p>
    <w:p w14:paraId="0B1D88A6" w14:textId="6B09D5FC" w:rsidR="0067092F" w:rsidRDefault="0067092F">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ort status</w:t>
      </w:r>
      <w:r>
        <w:rPr>
          <w:noProof/>
        </w:rPr>
        <w:tab/>
      </w:r>
      <w:r>
        <w:rPr>
          <w:noProof/>
        </w:rPr>
        <w:fldChar w:fldCharType="begin" w:fldLock="1"/>
      </w:r>
      <w:r>
        <w:rPr>
          <w:noProof/>
        </w:rPr>
        <w:instrText xml:space="preserve"> PAGEREF _Toc131692920 \h </w:instrText>
      </w:r>
      <w:r>
        <w:rPr>
          <w:noProof/>
        </w:rPr>
      </w:r>
      <w:r>
        <w:rPr>
          <w:noProof/>
        </w:rPr>
        <w:fldChar w:fldCharType="separate"/>
      </w:r>
      <w:r>
        <w:rPr>
          <w:noProof/>
        </w:rPr>
        <w:t>41</w:t>
      </w:r>
      <w:r>
        <w:rPr>
          <w:noProof/>
        </w:rPr>
        <w:fldChar w:fldCharType="end"/>
      </w:r>
    </w:p>
    <w:p w14:paraId="070FEFF2" w14:textId="3483A82A" w:rsidR="0067092F" w:rsidRDefault="0067092F">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Port update result</w:t>
      </w:r>
      <w:r>
        <w:rPr>
          <w:noProof/>
        </w:rPr>
        <w:tab/>
      </w:r>
      <w:r>
        <w:rPr>
          <w:noProof/>
        </w:rPr>
        <w:fldChar w:fldCharType="begin" w:fldLock="1"/>
      </w:r>
      <w:r>
        <w:rPr>
          <w:noProof/>
        </w:rPr>
        <w:instrText xml:space="preserve"> PAGEREF _Toc131692921 \h </w:instrText>
      </w:r>
      <w:r>
        <w:rPr>
          <w:noProof/>
        </w:rPr>
      </w:r>
      <w:r>
        <w:rPr>
          <w:noProof/>
        </w:rPr>
        <w:fldChar w:fldCharType="separate"/>
      </w:r>
      <w:r>
        <w:rPr>
          <w:noProof/>
        </w:rPr>
        <w:t>44</w:t>
      </w:r>
      <w:r>
        <w:rPr>
          <w:noProof/>
        </w:rPr>
        <w:fldChar w:fldCharType="end"/>
      </w:r>
    </w:p>
    <w:p w14:paraId="0974CDC4" w14:textId="62C82841" w:rsidR="0067092F" w:rsidRDefault="0067092F">
      <w:pPr>
        <w:pStyle w:val="TOC2"/>
        <w:rPr>
          <w:rFonts w:asciiTheme="minorHAnsi" w:eastAsiaTheme="minorEastAsia" w:hAnsiTheme="minorHAnsi" w:cstheme="minorBidi"/>
          <w:noProof/>
          <w:sz w:val="22"/>
          <w:szCs w:val="22"/>
          <w:lang w:eastAsia="en-GB"/>
        </w:rPr>
      </w:pPr>
      <w:r w:rsidRPr="006F61F8">
        <w:rPr>
          <w:noProof/>
          <w:lang w:val="fr-FR"/>
        </w:rPr>
        <w:t>9.5A</w:t>
      </w:r>
      <w:r>
        <w:rPr>
          <w:rFonts w:asciiTheme="minorHAnsi" w:eastAsiaTheme="minorEastAsia" w:hAnsiTheme="minorHAnsi" w:cstheme="minorBidi"/>
          <w:noProof/>
          <w:sz w:val="22"/>
          <w:szCs w:val="22"/>
          <w:lang w:eastAsia="en-GB"/>
        </w:rPr>
        <w:tab/>
      </w:r>
      <w:r w:rsidRPr="006F61F8">
        <w:rPr>
          <w:noProof/>
          <w:lang w:val="fr-FR"/>
        </w:rPr>
        <w:t>User plane node management service message type</w:t>
      </w:r>
      <w:r>
        <w:rPr>
          <w:noProof/>
        </w:rPr>
        <w:tab/>
      </w:r>
      <w:r>
        <w:rPr>
          <w:noProof/>
        </w:rPr>
        <w:fldChar w:fldCharType="begin" w:fldLock="1"/>
      </w:r>
      <w:r>
        <w:rPr>
          <w:noProof/>
        </w:rPr>
        <w:instrText xml:space="preserve"> PAGEREF _Toc131692922 \h </w:instrText>
      </w:r>
      <w:r>
        <w:rPr>
          <w:noProof/>
        </w:rPr>
      </w:r>
      <w:r>
        <w:rPr>
          <w:noProof/>
        </w:rPr>
        <w:fldChar w:fldCharType="separate"/>
      </w:r>
      <w:r>
        <w:rPr>
          <w:noProof/>
        </w:rPr>
        <w:t>48</w:t>
      </w:r>
      <w:r>
        <w:rPr>
          <w:noProof/>
        </w:rPr>
        <w:fldChar w:fldCharType="end"/>
      </w:r>
    </w:p>
    <w:p w14:paraId="61068A2E" w14:textId="740D9ABD" w:rsidR="0067092F" w:rsidRDefault="0067092F">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User plane node management list</w:t>
      </w:r>
      <w:r>
        <w:rPr>
          <w:noProof/>
        </w:rPr>
        <w:tab/>
      </w:r>
      <w:r>
        <w:rPr>
          <w:noProof/>
        </w:rPr>
        <w:fldChar w:fldCharType="begin" w:fldLock="1"/>
      </w:r>
      <w:r>
        <w:rPr>
          <w:noProof/>
        </w:rPr>
        <w:instrText xml:space="preserve"> PAGEREF _Toc131692923 \h </w:instrText>
      </w:r>
      <w:r>
        <w:rPr>
          <w:noProof/>
        </w:rPr>
      </w:r>
      <w:r>
        <w:rPr>
          <w:noProof/>
        </w:rPr>
        <w:fldChar w:fldCharType="separate"/>
      </w:r>
      <w:r>
        <w:rPr>
          <w:noProof/>
        </w:rPr>
        <w:t>48</w:t>
      </w:r>
      <w:r>
        <w:rPr>
          <w:noProof/>
        </w:rPr>
        <w:fldChar w:fldCharType="end"/>
      </w:r>
    </w:p>
    <w:p w14:paraId="52EFE678" w14:textId="60BBFB04" w:rsidR="0067092F" w:rsidRDefault="0067092F">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User plane node management capability</w:t>
      </w:r>
      <w:r>
        <w:rPr>
          <w:noProof/>
        </w:rPr>
        <w:tab/>
      </w:r>
      <w:r>
        <w:rPr>
          <w:noProof/>
        </w:rPr>
        <w:fldChar w:fldCharType="begin" w:fldLock="1"/>
      </w:r>
      <w:r>
        <w:rPr>
          <w:noProof/>
        </w:rPr>
        <w:instrText xml:space="preserve"> PAGEREF _Toc131692924 \h </w:instrText>
      </w:r>
      <w:r>
        <w:rPr>
          <w:noProof/>
        </w:rPr>
      </w:r>
      <w:r>
        <w:rPr>
          <w:noProof/>
        </w:rPr>
        <w:fldChar w:fldCharType="separate"/>
      </w:r>
      <w:r>
        <w:rPr>
          <w:noProof/>
        </w:rPr>
        <w:t>56</w:t>
      </w:r>
      <w:r>
        <w:rPr>
          <w:noProof/>
        </w:rPr>
        <w:fldChar w:fldCharType="end"/>
      </w:r>
    </w:p>
    <w:p w14:paraId="586968AD" w14:textId="62801E7E" w:rsidR="0067092F" w:rsidRDefault="0067092F">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31692925 \h </w:instrText>
      </w:r>
      <w:r>
        <w:rPr>
          <w:noProof/>
        </w:rPr>
      </w:r>
      <w:r>
        <w:rPr>
          <w:noProof/>
        </w:rPr>
        <w:fldChar w:fldCharType="separate"/>
      </w:r>
      <w:r>
        <w:rPr>
          <w:noProof/>
        </w:rPr>
        <w:t>57</w:t>
      </w:r>
      <w:r>
        <w:rPr>
          <w:noProof/>
        </w:rPr>
        <w:fldChar w:fldCharType="end"/>
      </w:r>
    </w:p>
    <w:p w14:paraId="5EE1A1F1" w14:textId="30D62B96" w:rsidR="0067092F" w:rsidRDefault="0067092F">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31692926 \h </w:instrText>
      </w:r>
      <w:r>
        <w:rPr>
          <w:noProof/>
        </w:rPr>
      </w:r>
      <w:r>
        <w:rPr>
          <w:noProof/>
        </w:rPr>
        <w:fldChar w:fldCharType="separate"/>
      </w:r>
      <w:r>
        <w:rPr>
          <w:noProof/>
        </w:rPr>
        <w:t>60</w:t>
      </w:r>
      <w:r>
        <w:rPr>
          <w:noProof/>
        </w:rPr>
        <w:fldChar w:fldCharType="end"/>
      </w:r>
    </w:p>
    <w:p w14:paraId="110E8660" w14:textId="5C5AF7A1" w:rsidR="0067092F" w:rsidRDefault="0067092F">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31692927 \h </w:instrText>
      </w:r>
      <w:r>
        <w:rPr>
          <w:noProof/>
        </w:rPr>
      </w:r>
      <w:r>
        <w:rPr>
          <w:noProof/>
        </w:rPr>
        <w:fldChar w:fldCharType="separate"/>
      </w:r>
      <w:r>
        <w:rPr>
          <w:noProof/>
        </w:rPr>
        <w:t>65</w:t>
      </w:r>
      <w:r>
        <w:rPr>
          <w:noProof/>
        </w:rPr>
        <w:fldChar w:fldCharType="end"/>
      </w:r>
    </w:p>
    <w:p w14:paraId="7545D2F5" w14:textId="726BFEF0" w:rsidR="0067092F" w:rsidRDefault="0067092F">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31692928 \h </w:instrText>
      </w:r>
      <w:r>
        <w:rPr>
          <w:noProof/>
        </w:rPr>
      </w:r>
      <w:r>
        <w:rPr>
          <w:noProof/>
        </w:rPr>
        <w:fldChar w:fldCharType="separate"/>
      </w:r>
      <w:r>
        <w:rPr>
          <w:noProof/>
        </w:rPr>
        <w:t>66</w:t>
      </w:r>
      <w:r>
        <w:rPr>
          <w:noProof/>
        </w:rPr>
        <w:fldChar w:fldCharType="end"/>
      </w:r>
    </w:p>
    <w:p w14:paraId="12BB0927" w14:textId="3144DABF" w:rsidR="0067092F" w:rsidRDefault="0067092F">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31692929 \h </w:instrText>
      </w:r>
      <w:r>
        <w:rPr>
          <w:noProof/>
        </w:rPr>
      </w:r>
      <w:r>
        <w:rPr>
          <w:noProof/>
        </w:rPr>
        <w:fldChar w:fldCharType="separate"/>
      </w:r>
      <w:r>
        <w:rPr>
          <w:noProof/>
        </w:rPr>
        <w:t>68</w:t>
      </w:r>
      <w:r>
        <w:rPr>
          <w:noProof/>
        </w:rPr>
        <w:fldChar w:fldCharType="end"/>
      </w:r>
    </w:p>
    <w:p w14:paraId="2C5AD24B" w14:textId="644712E2" w:rsidR="0067092F" w:rsidRDefault="0067092F">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31692930 \h </w:instrText>
      </w:r>
      <w:r>
        <w:rPr>
          <w:noProof/>
        </w:rPr>
      </w:r>
      <w:r>
        <w:rPr>
          <w:noProof/>
        </w:rPr>
        <w:fldChar w:fldCharType="separate"/>
      </w:r>
      <w:r>
        <w:rPr>
          <w:noProof/>
        </w:rPr>
        <w:t>72</w:t>
      </w:r>
      <w:r>
        <w:rPr>
          <w:noProof/>
        </w:rPr>
        <w:fldChar w:fldCharType="end"/>
      </w:r>
    </w:p>
    <w:p w14:paraId="334258C5" w14:textId="29357467" w:rsidR="0067092F" w:rsidRDefault="0067092F">
      <w:pPr>
        <w:pStyle w:val="TOC2"/>
        <w:rPr>
          <w:rFonts w:asciiTheme="minorHAnsi" w:eastAsiaTheme="minorEastAsia" w:hAnsiTheme="minorHAnsi" w:cstheme="minorBidi"/>
          <w:noProof/>
          <w:sz w:val="22"/>
          <w:szCs w:val="22"/>
          <w:lang w:eastAsia="en-GB"/>
        </w:rPr>
      </w:pPr>
      <w:r>
        <w:rPr>
          <w:noProof/>
        </w:rPr>
        <w:lastRenderedPageBreak/>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31692931 \h </w:instrText>
      </w:r>
      <w:r>
        <w:rPr>
          <w:noProof/>
        </w:rPr>
      </w:r>
      <w:r>
        <w:rPr>
          <w:noProof/>
        </w:rPr>
        <w:fldChar w:fldCharType="separate"/>
      </w:r>
      <w:r>
        <w:rPr>
          <w:noProof/>
        </w:rPr>
        <w:t>77</w:t>
      </w:r>
      <w:r>
        <w:rPr>
          <w:noProof/>
        </w:rPr>
        <w:fldChar w:fldCharType="end"/>
      </w:r>
    </w:p>
    <w:p w14:paraId="13544906" w14:textId="66EF6822" w:rsidR="0067092F" w:rsidRDefault="0067092F">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31692932 \h </w:instrText>
      </w:r>
      <w:r>
        <w:rPr>
          <w:noProof/>
        </w:rPr>
      </w:r>
      <w:r>
        <w:rPr>
          <w:noProof/>
        </w:rPr>
        <w:fldChar w:fldCharType="separate"/>
      </w:r>
      <w:r>
        <w:rPr>
          <w:noProof/>
        </w:rPr>
        <w:t>79</w:t>
      </w:r>
      <w:r>
        <w:rPr>
          <w:noProof/>
        </w:rPr>
        <w:fldChar w:fldCharType="end"/>
      </w:r>
    </w:p>
    <w:p w14:paraId="23821B49" w14:textId="10BAA2BB" w:rsidR="0067092F" w:rsidRDefault="0067092F">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31692933 \h </w:instrText>
      </w:r>
      <w:r>
        <w:rPr>
          <w:noProof/>
        </w:rPr>
      </w:r>
      <w:r>
        <w:rPr>
          <w:noProof/>
        </w:rPr>
        <w:fldChar w:fldCharType="separate"/>
      </w:r>
      <w:r>
        <w:rPr>
          <w:noProof/>
        </w:rPr>
        <w:t>81</w:t>
      </w:r>
      <w:r>
        <w:rPr>
          <w:noProof/>
        </w:rPr>
        <w:fldChar w:fldCharType="end"/>
      </w:r>
    </w:p>
    <w:p w14:paraId="515D8A86" w14:textId="4C35B6E4" w:rsidR="0067092F" w:rsidRDefault="0067092F">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92934 \h </w:instrText>
      </w:r>
      <w:r>
        <w:rPr>
          <w:noProof/>
        </w:rPr>
      </w:r>
      <w:r>
        <w:rPr>
          <w:noProof/>
        </w:rPr>
        <w:fldChar w:fldCharType="separate"/>
      </w:r>
      <w:r>
        <w:rPr>
          <w:noProof/>
        </w:rPr>
        <w:t>84</w:t>
      </w:r>
      <w:r>
        <w:rPr>
          <w:noProof/>
        </w:rPr>
        <w:fldChar w:fldCharType="end"/>
      </w:r>
    </w:p>
    <w:p w14:paraId="0C9809B4" w14:textId="1C1134FC" w:rsidR="0067092F" w:rsidRDefault="0067092F">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92935 \h </w:instrText>
      </w:r>
      <w:r>
        <w:rPr>
          <w:noProof/>
        </w:rPr>
      </w:r>
      <w:r>
        <w:rPr>
          <w:noProof/>
        </w:rPr>
        <w:fldChar w:fldCharType="separate"/>
      </w:r>
      <w:r>
        <w:rPr>
          <w:noProof/>
        </w:rPr>
        <w:t>84</w:t>
      </w:r>
      <w:r>
        <w:rPr>
          <w:noProof/>
        </w:rPr>
        <w:fldChar w:fldCharType="end"/>
      </w:r>
    </w:p>
    <w:p w14:paraId="3FB8FBC2" w14:textId="226849C6" w:rsidR="0067092F" w:rsidRDefault="0067092F">
      <w:pPr>
        <w:pStyle w:val="TOC2"/>
        <w:rPr>
          <w:rFonts w:asciiTheme="minorHAnsi" w:eastAsiaTheme="minorEastAsia" w:hAnsiTheme="minorHAnsi" w:cstheme="minorBidi"/>
          <w:noProof/>
          <w:sz w:val="22"/>
          <w:szCs w:val="22"/>
          <w:lang w:eastAsia="en-GB"/>
        </w:rPr>
      </w:pPr>
      <w:r w:rsidRPr="006F61F8">
        <w:rPr>
          <w:rFonts w:eastAsia="SimSun"/>
          <w:noProof/>
        </w:rPr>
        <w:t>9.14</w:t>
      </w:r>
      <w:r>
        <w:rPr>
          <w:rFonts w:asciiTheme="minorHAnsi" w:eastAsiaTheme="minorEastAsia" w:hAnsiTheme="minorHAnsi" w:cstheme="minorBidi"/>
          <w:noProof/>
          <w:sz w:val="22"/>
          <w:szCs w:val="22"/>
          <w:lang w:eastAsia="en-GB"/>
        </w:rPr>
        <w:tab/>
      </w:r>
      <w:r w:rsidRPr="006F61F8">
        <w:rPr>
          <w:rFonts w:eastAsia="SimSun"/>
          <w:noProof/>
        </w:rPr>
        <w:t>NW-TT port numbers</w:t>
      </w:r>
      <w:r>
        <w:rPr>
          <w:noProof/>
        </w:rPr>
        <w:tab/>
      </w:r>
      <w:r>
        <w:rPr>
          <w:noProof/>
        </w:rPr>
        <w:fldChar w:fldCharType="begin" w:fldLock="1"/>
      </w:r>
      <w:r>
        <w:rPr>
          <w:noProof/>
        </w:rPr>
        <w:instrText xml:space="preserve"> PAGEREF _Toc131692936 \h </w:instrText>
      </w:r>
      <w:r>
        <w:rPr>
          <w:noProof/>
        </w:rPr>
      </w:r>
      <w:r>
        <w:rPr>
          <w:noProof/>
        </w:rPr>
        <w:fldChar w:fldCharType="separate"/>
      </w:r>
      <w:r>
        <w:rPr>
          <w:noProof/>
        </w:rPr>
        <w:t>84</w:t>
      </w:r>
      <w:r>
        <w:rPr>
          <w:noProof/>
        </w:rPr>
        <w:fldChar w:fldCharType="end"/>
      </w:r>
    </w:p>
    <w:p w14:paraId="369F1240" w14:textId="284D6959" w:rsidR="0067092F" w:rsidRDefault="0067092F">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31692937 \h </w:instrText>
      </w:r>
      <w:r>
        <w:rPr>
          <w:noProof/>
        </w:rPr>
      </w:r>
      <w:r>
        <w:rPr>
          <w:noProof/>
        </w:rPr>
        <w:fldChar w:fldCharType="separate"/>
      </w:r>
      <w:r>
        <w:rPr>
          <w:noProof/>
        </w:rPr>
        <w:t>84</w:t>
      </w:r>
      <w:r>
        <w:rPr>
          <w:noProof/>
        </w:rPr>
        <w:fldChar w:fldCharType="end"/>
      </w:r>
    </w:p>
    <w:p w14:paraId="0F8BF3C0" w14:textId="2863BD6E" w:rsidR="0067092F" w:rsidRDefault="0067092F">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31692938 \h </w:instrText>
      </w:r>
      <w:r>
        <w:rPr>
          <w:noProof/>
        </w:rPr>
      </w:r>
      <w:r>
        <w:rPr>
          <w:noProof/>
        </w:rPr>
        <w:fldChar w:fldCharType="separate"/>
      </w:r>
      <w:r>
        <w:rPr>
          <w:noProof/>
        </w:rPr>
        <w:t>101</w:t>
      </w:r>
      <w:r>
        <w:rPr>
          <w:noProof/>
        </w:rPr>
        <w:fldChar w:fldCharType="end"/>
      </w:r>
    </w:p>
    <w:p w14:paraId="0712BFB4" w14:textId="7DA464A0" w:rsidR="0067092F" w:rsidRDefault="0067092F">
      <w:pPr>
        <w:pStyle w:val="TOC2"/>
        <w:rPr>
          <w:rFonts w:asciiTheme="minorHAnsi" w:eastAsiaTheme="minorEastAsia" w:hAnsiTheme="minorHAnsi" w:cstheme="minorBidi"/>
          <w:noProof/>
          <w:sz w:val="22"/>
          <w:szCs w:val="22"/>
          <w:lang w:eastAsia="en-GB"/>
        </w:rPr>
      </w:pPr>
      <w:r>
        <w:rPr>
          <w:noProof/>
        </w:rPr>
        <w:t>9.17</w:t>
      </w:r>
      <w:r>
        <w:rPr>
          <w:rFonts w:asciiTheme="minorHAnsi" w:eastAsiaTheme="minorEastAsia" w:hAnsiTheme="minorHAnsi" w:cstheme="minorBidi"/>
          <w:noProof/>
          <w:sz w:val="22"/>
          <w:szCs w:val="22"/>
          <w:lang w:eastAsia="en-GB"/>
        </w:rPr>
        <w:tab/>
      </w:r>
      <w:r w:rsidRPr="006F61F8">
        <w:rPr>
          <w:rFonts w:cs="Arial"/>
          <w:noProof/>
        </w:rPr>
        <w:t xml:space="preserve">IPv4 </w:t>
      </w:r>
      <w:r>
        <w:rPr>
          <w:noProof/>
        </w:rPr>
        <w:t>address information</w:t>
      </w:r>
      <w:r>
        <w:rPr>
          <w:noProof/>
        </w:rPr>
        <w:tab/>
      </w:r>
      <w:r>
        <w:rPr>
          <w:noProof/>
        </w:rPr>
        <w:fldChar w:fldCharType="begin" w:fldLock="1"/>
      </w:r>
      <w:r>
        <w:rPr>
          <w:noProof/>
        </w:rPr>
        <w:instrText xml:space="preserve"> PAGEREF _Toc131692939 \h </w:instrText>
      </w:r>
      <w:r>
        <w:rPr>
          <w:noProof/>
        </w:rPr>
      </w:r>
      <w:r>
        <w:rPr>
          <w:noProof/>
        </w:rPr>
        <w:fldChar w:fldCharType="separate"/>
      </w:r>
      <w:r>
        <w:rPr>
          <w:noProof/>
        </w:rPr>
        <w:t>102</w:t>
      </w:r>
      <w:r>
        <w:rPr>
          <w:noProof/>
        </w:rPr>
        <w:fldChar w:fldCharType="end"/>
      </w:r>
    </w:p>
    <w:p w14:paraId="755123A5" w14:textId="1BC342D9" w:rsidR="0067092F" w:rsidRDefault="0067092F">
      <w:pPr>
        <w:pStyle w:val="TOC2"/>
        <w:rPr>
          <w:rFonts w:asciiTheme="minorHAnsi" w:eastAsiaTheme="minorEastAsia" w:hAnsiTheme="minorHAnsi" w:cstheme="minorBidi"/>
          <w:noProof/>
          <w:sz w:val="22"/>
          <w:szCs w:val="22"/>
          <w:lang w:eastAsia="en-GB"/>
        </w:rPr>
      </w:pPr>
      <w:r>
        <w:rPr>
          <w:noProof/>
        </w:rPr>
        <w:t>9.18</w:t>
      </w:r>
      <w:r>
        <w:rPr>
          <w:rFonts w:asciiTheme="minorHAnsi" w:eastAsiaTheme="minorEastAsia" w:hAnsiTheme="minorHAnsi" w:cstheme="minorBidi"/>
          <w:noProof/>
          <w:sz w:val="22"/>
          <w:szCs w:val="22"/>
          <w:lang w:eastAsia="en-GB"/>
        </w:rPr>
        <w:tab/>
      </w:r>
      <w:r w:rsidRPr="006F61F8">
        <w:rPr>
          <w:rFonts w:cs="Arial"/>
          <w:noProof/>
        </w:rPr>
        <w:t>IPv4 neighbor information</w:t>
      </w:r>
      <w:r>
        <w:rPr>
          <w:noProof/>
        </w:rPr>
        <w:tab/>
      </w:r>
      <w:r>
        <w:rPr>
          <w:noProof/>
        </w:rPr>
        <w:fldChar w:fldCharType="begin" w:fldLock="1"/>
      </w:r>
      <w:r>
        <w:rPr>
          <w:noProof/>
        </w:rPr>
        <w:instrText xml:space="preserve"> PAGEREF _Toc131692940 \h </w:instrText>
      </w:r>
      <w:r>
        <w:rPr>
          <w:noProof/>
        </w:rPr>
      </w:r>
      <w:r>
        <w:rPr>
          <w:noProof/>
        </w:rPr>
        <w:fldChar w:fldCharType="separate"/>
      </w:r>
      <w:r>
        <w:rPr>
          <w:noProof/>
        </w:rPr>
        <w:t>103</w:t>
      </w:r>
      <w:r>
        <w:rPr>
          <w:noProof/>
        </w:rPr>
        <w:fldChar w:fldCharType="end"/>
      </w:r>
    </w:p>
    <w:p w14:paraId="44D1672E" w14:textId="0EFC3CF2" w:rsidR="0067092F" w:rsidRDefault="0067092F">
      <w:pPr>
        <w:pStyle w:val="TOC2"/>
        <w:rPr>
          <w:rFonts w:asciiTheme="minorHAnsi" w:eastAsiaTheme="minorEastAsia" w:hAnsiTheme="minorHAnsi" w:cstheme="minorBidi"/>
          <w:noProof/>
          <w:sz w:val="22"/>
          <w:szCs w:val="22"/>
          <w:lang w:eastAsia="en-GB"/>
        </w:rPr>
      </w:pPr>
      <w:r>
        <w:rPr>
          <w:noProof/>
        </w:rPr>
        <w:t>9.19</w:t>
      </w:r>
      <w:r>
        <w:rPr>
          <w:rFonts w:asciiTheme="minorHAnsi" w:eastAsiaTheme="minorEastAsia" w:hAnsiTheme="minorHAnsi" w:cstheme="minorBidi"/>
          <w:noProof/>
          <w:sz w:val="22"/>
          <w:szCs w:val="22"/>
          <w:lang w:eastAsia="en-GB"/>
        </w:rPr>
        <w:tab/>
      </w:r>
      <w:r w:rsidRPr="006F61F8">
        <w:rPr>
          <w:rFonts w:cs="Arial"/>
          <w:noProof/>
        </w:rPr>
        <w:t xml:space="preserve">IPv6 </w:t>
      </w:r>
      <w:r>
        <w:rPr>
          <w:noProof/>
        </w:rPr>
        <w:t>address information</w:t>
      </w:r>
      <w:r>
        <w:rPr>
          <w:noProof/>
        </w:rPr>
        <w:tab/>
      </w:r>
      <w:r>
        <w:rPr>
          <w:noProof/>
        </w:rPr>
        <w:fldChar w:fldCharType="begin" w:fldLock="1"/>
      </w:r>
      <w:r>
        <w:rPr>
          <w:noProof/>
        </w:rPr>
        <w:instrText xml:space="preserve"> PAGEREF _Toc131692941 \h </w:instrText>
      </w:r>
      <w:r>
        <w:rPr>
          <w:noProof/>
        </w:rPr>
      </w:r>
      <w:r>
        <w:rPr>
          <w:noProof/>
        </w:rPr>
        <w:fldChar w:fldCharType="separate"/>
      </w:r>
      <w:r>
        <w:rPr>
          <w:noProof/>
        </w:rPr>
        <w:t>104</w:t>
      </w:r>
      <w:r>
        <w:rPr>
          <w:noProof/>
        </w:rPr>
        <w:fldChar w:fldCharType="end"/>
      </w:r>
    </w:p>
    <w:p w14:paraId="30701B77" w14:textId="19D96E92" w:rsidR="0067092F" w:rsidRDefault="0067092F">
      <w:pPr>
        <w:pStyle w:val="TOC2"/>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sidRPr="006F61F8">
        <w:rPr>
          <w:rFonts w:cs="Arial"/>
          <w:noProof/>
        </w:rPr>
        <w:t xml:space="preserve">IPv6 </w:t>
      </w:r>
      <w:r>
        <w:rPr>
          <w:noProof/>
        </w:rPr>
        <w:t>neighbor information</w:t>
      </w:r>
      <w:r>
        <w:rPr>
          <w:noProof/>
        </w:rPr>
        <w:tab/>
      </w:r>
      <w:r>
        <w:rPr>
          <w:noProof/>
        </w:rPr>
        <w:fldChar w:fldCharType="begin" w:fldLock="1"/>
      </w:r>
      <w:r>
        <w:rPr>
          <w:noProof/>
        </w:rPr>
        <w:instrText xml:space="preserve"> PAGEREF _Toc131692942 \h </w:instrText>
      </w:r>
      <w:r>
        <w:rPr>
          <w:noProof/>
        </w:rPr>
      </w:r>
      <w:r>
        <w:rPr>
          <w:noProof/>
        </w:rPr>
        <w:fldChar w:fldCharType="separate"/>
      </w:r>
      <w:r>
        <w:rPr>
          <w:noProof/>
        </w:rPr>
        <w:t>108</w:t>
      </w:r>
      <w:r>
        <w:rPr>
          <w:noProof/>
        </w:rPr>
        <w:fldChar w:fldCharType="end"/>
      </w:r>
    </w:p>
    <w:p w14:paraId="57DA7035" w14:textId="12C34BC0" w:rsidR="0067092F" w:rsidRDefault="0067092F">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31692943 \h </w:instrText>
      </w:r>
      <w:r>
        <w:rPr>
          <w:noProof/>
        </w:rPr>
      </w:r>
      <w:r>
        <w:rPr>
          <w:noProof/>
        </w:rPr>
        <w:fldChar w:fldCharType="separate"/>
      </w:r>
      <w:r>
        <w:rPr>
          <w:noProof/>
        </w:rPr>
        <w:t>112</w:t>
      </w:r>
      <w:r>
        <w:rPr>
          <w:noProof/>
        </w:rPr>
        <w:fldChar w:fldCharType="end"/>
      </w:r>
    </w:p>
    <w:p w14:paraId="720F8222" w14:textId="1DF26CAE" w:rsidR="0067092F" w:rsidRDefault="0067092F" w:rsidP="0067092F">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692944 \h </w:instrText>
      </w:r>
      <w:r>
        <w:rPr>
          <w:noProof/>
        </w:rPr>
      </w:r>
      <w:r>
        <w:rPr>
          <w:noProof/>
        </w:rPr>
        <w:fldChar w:fldCharType="separate"/>
      </w:r>
      <w:r>
        <w:rPr>
          <w:noProof/>
        </w:rPr>
        <w:t>114</w:t>
      </w:r>
      <w:r>
        <w:rPr>
          <w:noProof/>
        </w:rPr>
        <w:fldChar w:fldCharType="end"/>
      </w:r>
    </w:p>
    <w:p w14:paraId="2C112167" w14:textId="58004D3C"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16" w:name="foreword"/>
      <w:bookmarkStart w:id="17" w:name="_Toc33963215"/>
      <w:bookmarkStart w:id="18" w:name="_Toc34393285"/>
      <w:bookmarkStart w:id="19" w:name="_Toc45216089"/>
      <w:bookmarkStart w:id="20" w:name="_Toc51931658"/>
      <w:bookmarkStart w:id="21" w:name="_Toc58235017"/>
      <w:bookmarkStart w:id="22" w:name="_Toc131692818"/>
      <w:bookmarkEnd w:id="16"/>
      <w:r w:rsidRPr="00644C11">
        <w:lastRenderedPageBreak/>
        <w:t>Foreword</w:t>
      </w:r>
      <w:bookmarkEnd w:id="17"/>
      <w:bookmarkEnd w:id="18"/>
      <w:bookmarkEnd w:id="19"/>
      <w:bookmarkEnd w:id="20"/>
      <w:bookmarkEnd w:id="21"/>
      <w:bookmarkEnd w:id="22"/>
    </w:p>
    <w:p w14:paraId="7FFE3D74" w14:textId="77777777" w:rsidR="00080512" w:rsidRPr="00644C11" w:rsidRDefault="00080512">
      <w:r w:rsidRPr="00644C11">
        <w:t xml:space="preserve">This Technical </w:t>
      </w:r>
      <w:bookmarkStart w:id="23" w:name="spectype3"/>
      <w:r w:rsidRPr="00644C11">
        <w:t>Specification</w:t>
      </w:r>
      <w:bookmarkEnd w:id="23"/>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4" w:name="introduction"/>
      <w:bookmarkEnd w:id="24"/>
      <w:r w:rsidRPr="00644C11">
        <w:br w:type="page"/>
      </w:r>
      <w:bookmarkStart w:id="25" w:name="scope"/>
      <w:bookmarkStart w:id="26" w:name="_Toc33963216"/>
      <w:bookmarkStart w:id="27" w:name="_Toc34393286"/>
      <w:bookmarkStart w:id="28" w:name="_Toc45216090"/>
      <w:bookmarkStart w:id="29" w:name="_Toc51931659"/>
      <w:bookmarkStart w:id="30" w:name="_Toc58235018"/>
      <w:bookmarkStart w:id="31" w:name="_Toc131692819"/>
      <w:bookmarkEnd w:id="25"/>
      <w:r w:rsidRPr="00644C11">
        <w:lastRenderedPageBreak/>
        <w:t>1</w:t>
      </w:r>
      <w:r w:rsidRPr="00644C11">
        <w:tab/>
        <w:t>Scope</w:t>
      </w:r>
      <w:bookmarkEnd w:id="26"/>
      <w:bookmarkEnd w:id="27"/>
      <w:bookmarkEnd w:id="28"/>
      <w:bookmarkEnd w:id="29"/>
      <w:bookmarkEnd w:id="30"/>
      <w:bookmarkEnd w:id="31"/>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2" w:name="references"/>
      <w:bookmarkEnd w:id="32"/>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3" w:name="_Toc33963217"/>
      <w:bookmarkStart w:id="34"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5" w:name="_Toc45216091"/>
      <w:bookmarkStart w:id="36" w:name="_Toc51931660"/>
      <w:bookmarkStart w:id="37" w:name="_Toc58235019"/>
      <w:bookmarkStart w:id="38" w:name="_Toc131692820"/>
      <w:r w:rsidRPr="00644C11">
        <w:t>2</w:t>
      </w:r>
      <w:r w:rsidRPr="00644C11">
        <w:tab/>
        <w:t>References</w:t>
      </w:r>
      <w:bookmarkEnd w:id="33"/>
      <w:bookmarkEnd w:id="34"/>
      <w:bookmarkEnd w:id="35"/>
      <w:bookmarkEnd w:id="36"/>
      <w:bookmarkEnd w:id="37"/>
      <w:bookmarkEnd w:id="38"/>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8EAD099"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18: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39"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ins w:id="40" w:author="24.539_CR0022_(Rel-18)_DetNet" w:date="2023-06-19T00:39:00Z"/>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ins w:id="41" w:author="24.539_CR0019R5_(Rel-18)_TRS_URLLC" w:date="2023-06-19T00:47:00Z"/>
          <w:lang w:eastAsia="ko-KR"/>
        </w:rPr>
      </w:pPr>
      <w:ins w:id="42" w:author="24.539_CR0022_(Rel-18)_DetNet" w:date="2023-06-19T00:39:00Z">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ins>
    </w:p>
    <w:p w14:paraId="64254385" w14:textId="73D04B1F" w:rsidR="001B0CEA" w:rsidRPr="00644C11" w:rsidRDefault="001B0CEA" w:rsidP="008C37C9">
      <w:pPr>
        <w:pStyle w:val="EX"/>
      </w:pPr>
      <w:ins w:id="43" w:author="24.539_CR0019R5_(Rel-18)_TRS_URLLC" w:date="2023-06-19T00:47:00Z">
        <w:r>
          <w:t>[</w:t>
        </w:r>
        <w:r>
          <w:t>18</w:t>
        </w:r>
        <w:r>
          <w:t>]</w:t>
        </w:r>
        <w:r>
          <w:tab/>
          <w:t>ITU</w:t>
        </w:r>
        <w:r>
          <w:noBreakHyphen/>
          <w:t>T Recommendation G.810: "Definitions and terminology for synchronization networks".</w:t>
        </w:r>
      </w:ins>
    </w:p>
    <w:p w14:paraId="3EBD2CEF" w14:textId="77777777" w:rsidR="00080512" w:rsidRPr="00644C11" w:rsidRDefault="00080512">
      <w:pPr>
        <w:pStyle w:val="Heading1"/>
      </w:pPr>
      <w:bookmarkStart w:id="44" w:name="definitions"/>
      <w:bookmarkStart w:id="45" w:name="_Toc33963218"/>
      <w:bookmarkStart w:id="46" w:name="_Toc34393288"/>
      <w:bookmarkStart w:id="47" w:name="_Toc45216092"/>
      <w:bookmarkStart w:id="48" w:name="_Toc51931661"/>
      <w:bookmarkStart w:id="49" w:name="_Toc58235020"/>
      <w:bookmarkStart w:id="50" w:name="_Toc131692821"/>
      <w:bookmarkEnd w:id="39"/>
      <w:bookmarkEnd w:id="44"/>
      <w:r w:rsidRPr="00644C11">
        <w:t>3</w:t>
      </w:r>
      <w:r w:rsidRPr="00644C11">
        <w:tab/>
        <w:t>Definitions</w:t>
      </w:r>
      <w:r w:rsidR="00602AEA" w:rsidRPr="00644C11">
        <w:t xml:space="preserve"> of terms, symbols and abbreviations</w:t>
      </w:r>
      <w:bookmarkEnd w:id="45"/>
      <w:bookmarkEnd w:id="46"/>
      <w:bookmarkEnd w:id="47"/>
      <w:bookmarkEnd w:id="48"/>
      <w:bookmarkEnd w:id="49"/>
      <w:bookmarkEnd w:id="50"/>
    </w:p>
    <w:p w14:paraId="7A71B412" w14:textId="77777777" w:rsidR="00080512" w:rsidRPr="00644C11" w:rsidRDefault="00080512">
      <w:pPr>
        <w:pStyle w:val="Heading2"/>
      </w:pPr>
      <w:bookmarkStart w:id="51" w:name="_Toc33963219"/>
      <w:bookmarkStart w:id="52" w:name="_Toc34393289"/>
      <w:bookmarkStart w:id="53" w:name="_Toc45216093"/>
      <w:bookmarkStart w:id="54" w:name="_Toc51931662"/>
      <w:bookmarkStart w:id="55" w:name="_Toc58235021"/>
      <w:bookmarkStart w:id="56" w:name="_Toc131692822"/>
      <w:r w:rsidRPr="00644C11">
        <w:t>3.1</w:t>
      </w:r>
      <w:r w:rsidRPr="00644C11">
        <w:tab/>
      </w:r>
      <w:r w:rsidR="002B6339" w:rsidRPr="00644C11">
        <w:t>Terms</w:t>
      </w:r>
      <w:bookmarkEnd w:id="51"/>
      <w:bookmarkEnd w:id="52"/>
      <w:bookmarkEnd w:id="53"/>
      <w:bookmarkEnd w:id="54"/>
      <w:bookmarkEnd w:id="55"/>
      <w:bookmarkEnd w:id="56"/>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7" w:name="_Toc33963221"/>
      <w:bookmarkStart w:id="58" w:name="_Toc34393291"/>
      <w:bookmarkStart w:id="59" w:name="_Toc45216094"/>
      <w:bookmarkStart w:id="60" w:name="_Toc51931663"/>
      <w:bookmarkStart w:id="61" w:name="_Toc58235022"/>
      <w:bookmarkStart w:id="62" w:name="_Toc131692823"/>
      <w:r w:rsidRPr="00644C11">
        <w:t>3.</w:t>
      </w:r>
      <w:r w:rsidR="00DE2E43" w:rsidRPr="00644C11">
        <w:t>2</w:t>
      </w:r>
      <w:r w:rsidRPr="00644C11">
        <w:tab/>
        <w:t>Abbreviations</w:t>
      </w:r>
      <w:bookmarkEnd w:id="57"/>
      <w:bookmarkEnd w:id="58"/>
      <w:bookmarkEnd w:id="59"/>
      <w:bookmarkEnd w:id="60"/>
      <w:bookmarkEnd w:id="61"/>
      <w:bookmarkEnd w:id="62"/>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644C11" w:rsidRDefault="0078234A" w:rsidP="00E80BE1">
      <w:pPr>
        <w:pStyle w:val="EW"/>
      </w:pPr>
      <w:r>
        <w:rPr>
          <w:lang w:eastAsia="ko-KR"/>
        </w:rPr>
        <w:t>MTU</w:t>
      </w:r>
      <w:r w:rsidRPr="00644C11">
        <w:rPr>
          <w:lang w:eastAsia="ko-KR"/>
        </w:rPr>
        <w:tab/>
      </w:r>
      <w:r>
        <w:t>Maximum Transmission Unit</w:t>
      </w:r>
    </w:p>
    <w:p w14:paraId="4458AAC1" w14:textId="7AC2D99A" w:rsidR="001F6A93" w:rsidRPr="00644C11" w:rsidRDefault="00E80BE1" w:rsidP="00E80BE1">
      <w:pPr>
        <w:pStyle w:val="EW"/>
        <w:rPr>
          <w:lang w:eastAsia="ko-KR"/>
        </w:rPr>
      </w:pPr>
      <w:r w:rsidRPr="00644C11">
        <w:t>PMS</w:t>
      </w:r>
      <w:r w:rsidRPr="00644C11">
        <w:tab/>
      </w:r>
      <w:r w:rsidR="001F46D1" w:rsidRPr="00644C11">
        <w:t>P</w:t>
      </w:r>
      <w:r w:rsidRPr="00644C11">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63" w:name="clause4"/>
      <w:bookmarkStart w:id="64" w:name="_Toc33963222"/>
      <w:bookmarkStart w:id="65" w:name="_Toc34393292"/>
      <w:bookmarkStart w:id="66" w:name="_Toc45216095"/>
      <w:bookmarkStart w:id="67" w:name="_Toc51931664"/>
      <w:bookmarkStart w:id="68" w:name="_Toc58235023"/>
      <w:bookmarkStart w:id="69" w:name="_Toc131692824"/>
      <w:bookmarkEnd w:id="63"/>
      <w:r w:rsidRPr="00644C11">
        <w:t>4</w:t>
      </w:r>
      <w:r w:rsidRPr="00644C11">
        <w:tab/>
      </w:r>
      <w:r w:rsidR="007009CD" w:rsidRPr="00644C11">
        <w:t>General</w:t>
      </w:r>
      <w:bookmarkEnd w:id="64"/>
      <w:bookmarkEnd w:id="65"/>
      <w:bookmarkEnd w:id="66"/>
      <w:bookmarkEnd w:id="67"/>
      <w:bookmarkEnd w:id="68"/>
      <w:bookmarkEnd w:id="69"/>
    </w:p>
    <w:p w14:paraId="5A32AA22" w14:textId="011374D8" w:rsidR="00D6344C" w:rsidRPr="00644C11" w:rsidRDefault="00D6344C" w:rsidP="00D6344C">
      <w:pPr>
        <w:rPr>
          <w:lang w:eastAsia="ko-KR"/>
        </w:rPr>
      </w:pPr>
      <w:bookmarkStart w:id="70"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71" w:name="_Hlk71807206"/>
      <w:r w:rsidR="004374AC" w:rsidRPr="00644C11">
        <w:rPr>
          <w:lang w:eastAsia="ko-KR"/>
        </w:rPr>
        <w:t>a 5GS can be independently used to enable TSC</w:t>
      </w:r>
      <w:bookmarkEnd w:id="71"/>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6F44EE5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2B054AA9" w14:textId="7825CAFF"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3801C31B" w14:textId="20ECFA0B"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5.28.3.1-1</w:t>
      </w:r>
      <w:r>
        <w:t>.</w:t>
      </w:r>
    </w:p>
    <w:p w14:paraId="75556B23" w14:textId="0C3554D5" w:rsidR="006C2BF7" w:rsidRPr="00644C11" w:rsidRDefault="006C2BF7" w:rsidP="00D36F28">
      <w:pPr>
        <w:pStyle w:val="NO"/>
      </w:pPr>
      <w:bookmarkStart w:id="72" w:name="_Hlk82712957"/>
      <w:r w:rsidRPr="00644C11">
        <w:t>NOTE:</w:t>
      </w:r>
      <w:r w:rsidRPr="00644C11">
        <w:tab/>
        <w:t>What is applicable for a TSN AF in this technical specification can be applied for a TSCTSF unless specified otherwise.</w:t>
      </w:r>
      <w:bookmarkEnd w:id="72"/>
    </w:p>
    <w:p w14:paraId="5FF2B01A" w14:textId="77777777" w:rsidR="00CB628A" w:rsidRPr="00644C11" w:rsidRDefault="00CB628A" w:rsidP="00BE4391">
      <w:pPr>
        <w:pStyle w:val="Heading1"/>
      </w:pPr>
      <w:bookmarkStart w:id="73" w:name="_Toc33963223"/>
      <w:bookmarkStart w:id="74" w:name="_Toc34393293"/>
      <w:bookmarkStart w:id="75" w:name="_Toc45216096"/>
      <w:bookmarkStart w:id="76" w:name="_Toc51931665"/>
      <w:bookmarkStart w:id="77" w:name="_Toc58235024"/>
      <w:bookmarkStart w:id="78" w:name="_Toc131692825"/>
      <w:r w:rsidRPr="00644C11">
        <w:t>5</w:t>
      </w:r>
      <w:r w:rsidRPr="00644C11">
        <w:tab/>
      </w:r>
      <w:r w:rsidR="00637B11" w:rsidRPr="00644C11">
        <w:t>Elementary procedures</w:t>
      </w:r>
      <w:r w:rsidRPr="00644C11">
        <w:t xml:space="preserve"> between TSN AF and DS-TT</w:t>
      </w:r>
      <w:bookmarkEnd w:id="73"/>
      <w:bookmarkEnd w:id="74"/>
      <w:bookmarkEnd w:id="75"/>
      <w:bookmarkEnd w:id="76"/>
      <w:bookmarkEnd w:id="77"/>
      <w:bookmarkEnd w:id="78"/>
    </w:p>
    <w:p w14:paraId="35BF3060" w14:textId="2C947B7E" w:rsidR="005B5AD6" w:rsidRPr="00644C11" w:rsidRDefault="005B5AD6" w:rsidP="005B5AD6">
      <w:pPr>
        <w:pStyle w:val="Heading2"/>
      </w:pPr>
      <w:bookmarkStart w:id="79" w:name="_Toc33963224"/>
      <w:bookmarkStart w:id="80" w:name="_Toc34393294"/>
      <w:bookmarkStart w:id="81" w:name="_Toc45216097"/>
      <w:bookmarkStart w:id="82" w:name="_Toc51931666"/>
      <w:bookmarkStart w:id="83" w:name="_Toc58235025"/>
      <w:bookmarkStart w:id="84" w:name="_Toc131692826"/>
      <w:bookmarkStart w:id="85" w:name="_Toc20233370"/>
      <w:bookmarkEnd w:id="70"/>
      <w:r w:rsidRPr="00644C11">
        <w:t>5.1</w:t>
      </w:r>
      <w:r w:rsidRPr="00644C11">
        <w:tab/>
        <w:t>General</w:t>
      </w:r>
      <w:bookmarkEnd w:id="79"/>
      <w:bookmarkEnd w:id="80"/>
      <w:bookmarkEnd w:id="81"/>
      <w:bookmarkEnd w:id="82"/>
      <w:bookmarkEnd w:id="83"/>
      <w:bookmarkEnd w:id="84"/>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w:t>
      </w:r>
      <w:r w:rsidRPr="00644C11">
        <w:rPr>
          <w:lang w:eastAsia="zh-CN"/>
        </w:rPr>
        <w:lastRenderedPageBreak/>
        <w:t xml:space="preserve">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86" w:name="_Toc33963225"/>
      <w:bookmarkStart w:id="87" w:name="_Toc34393295"/>
      <w:bookmarkStart w:id="88" w:name="_Toc45216098"/>
      <w:bookmarkStart w:id="89" w:name="_Toc51931667"/>
      <w:bookmarkStart w:id="90" w:name="_Toc58235026"/>
      <w:bookmarkStart w:id="91" w:name="_Toc131692827"/>
      <w:bookmarkStart w:id="92" w:name="_Toc20233373"/>
      <w:bookmarkEnd w:id="85"/>
      <w:r w:rsidRPr="00644C11">
        <w:t>5.2</w:t>
      </w:r>
      <w:r w:rsidRPr="00644C11">
        <w:tab/>
        <w:t>Procedures</w:t>
      </w:r>
      <w:bookmarkEnd w:id="86"/>
      <w:bookmarkEnd w:id="87"/>
      <w:bookmarkEnd w:id="88"/>
      <w:bookmarkEnd w:id="89"/>
      <w:bookmarkEnd w:id="90"/>
      <w:bookmarkEnd w:id="91"/>
    </w:p>
    <w:p w14:paraId="2C651E0A" w14:textId="6C077446" w:rsidR="005B5AD6" w:rsidRPr="00644C11" w:rsidRDefault="005B5AD6" w:rsidP="005B5AD6">
      <w:pPr>
        <w:pStyle w:val="Heading3"/>
      </w:pPr>
      <w:bookmarkStart w:id="93" w:name="_Toc33963226"/>
      <w:bookmarkStart w:id="94" w:name="_Toc34393296"/>
      <w:bookmarkStart w:id="95" w:name="_Toc45216099"/>
      <w:bookmarkStart w:id="96" w:name="_Toc51931668"/>
      <w:bookmarkStart w:id="97" w:name="_Toc58235027"/>
      <w:bookmarkStart w:id="98" w:name="_Toc131692828"/>
      <w:r w:rsidRPr="00644C11">
        <w:t>5.2.1</w:t>
      </w:r>
      <w:r w:rsidRPr="00644C11">
        <w:tab/>
        <w:t>Network-requested port management procedure</w:t>
      </w:r>
      <w:bookmarkEnd w:id="93"/>
      <w:bookmarkEnd w:id="94"/>
      <w:bookmarkEnd w:id="95"/>
      <w:bookmarkEnd w:id="96"/>
      <w:bookmarkEnd w:id="97"/>
      <w:bookmarkEnd w:id="98"/>
    </w:p>
    <w:p w14:paraId="3E3E39ED" w14:textId="696162E8" w:rsidR="005B5AD6" w:rsidRPr="00644C11" w:rsidRDefault="005B5AD6" w:rsidP="005B5AD6">
      <w:pPr>
        <w:pStyle w:val="Heading4"/>
      </w:pPr>
      <w:bookmarkStart w:id="99" w:name="_Toc33963227"/>
      <w:bookmarkStart w:id="100" w:name="_Toc34393297"/>
      <w:bookmarkStart w:id="101" w:name="_Toc45216100"/>
      <w:bookmarkStart w:id="102" w:name="_Toc51931669"/>
      <w:bookmarkStart w:id="103" w:name="_Toc58235028"/>
      <w:bookmarkStart w:id="104" w:name="_Toc131692829"/>
      <w:r w:rsidRPr="00644C11">
        <w:t>5.2.1.1</w:t>
      </w:r>
      <w:r w:rsidRPr="00644C11">
        <w:tab/>
        <w:t>General</w:t>
      </w:r>
      <w:bookmarkEnd w:id="99"/>
      <w:bookmarkEnd w:id="100"/>
      <w:bookmarkEnd w:id="101"/>
      <w:bookmarkEnd w:id="102"/>
      <w:bookmarkEnd w:id="103"/>
      <w:bookmarkEnd w:id="104"/>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05" w:name="_Toc33963228"/>
      <w:bookmarkStart w:id="106" w:name="_Toc34393298"/>
      <w:bookmarkStart w:id="107" w:name="_Toc45216101"/>
      <w:bookmarkStart w:id="108" w:name="_Toc51931670"/>
      <w:bookmarkStart w:id="109" w:name="_Toc58235029"/>
      <w:bookmarkStart w:id="110" w:name="_Toc20233374"/>
      <w:bookmarkStart w:id="111" w:name="_Hlk23686437"/>
      <w:bookmarkEnd w:id="92"/>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12" w:name="_Toc131692830"/>
      <w:r w:rsidRPr="00644C11">
        <w:t>5.2.1.2</w:t>
      </w:r>
      <w:r w:rsidRPr="00644C11">
        <w:tab/>
        <w:t>Network-requested port management procedure initiation</w:t>
      </w:r>
      <w:bookmarkEnd w:id="105"/>
      <w:bookmarkEnd w:id="106"/>
      <w:bookmarkEnd w:id="107"/>
      <w:bookmarkEnd w:id="108"/>
      <w:bookmarkEnd w:id="109"/>
      <w:bookmarkEnd w:id="112"/>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6pt;height:103.3pt" o:ole="">
            <v:imagedata r:id="rId16" o:title="" croptop="9094f" cropbottom="13170f" cropright="14105f"/>
          </v:shape>
          <o:OLEObject Type="Embed" ProgID="Visio.Drawing.11" ShapeID="_x0000_i1027" DrawAspect="Content" ObjectID="_1748642100"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13" w:name="_Toc33963229"/>
      <w:bookmarkStart w:id="114" w:name="_Toc34393299"/>
      <w:bookmarkStart w:id="115" w:name="_Toc45216102"/>
      <w:bookmarkStart w:id="116" w:name="_Toc51931671"/>
      <w:bookmarkStart w:id="117" w:name="_Toc58235030"/>
      <w:bookmarkStart w:id="118" w:name="_Toc131692831"/>
      <w:bookmarkStart w:id="119" w:name="_Toc20233375"/>
      <w:bookmarkEnd w:id="110"/>
      <w:bookmarkEnd w:id="111"/>
      <w:r w:rsidRPr="00644C11">
        <w:t>5</w:t>
      </w:r>
      <w:r w:rsidR="005B5AD6" w:rsidRPr="00644C11">
        <w:t>.2.1.3</w:t>
      </w:r>
      <w:r w:rsidR="005B5AD6" w:rsidRPr="00644C11">
        <w:tab/>
        <w:t>Network-requested port management procedure completion</w:t>
      </w:r>
      <w:bookmarkEnd w:id="113"/>
      <w:bookmarkEnd w:id="114"/>
      <w:bookmarkEnd w:id="115"/>
      <w:bookmarkEnd w:id="116"/>
      <w:bookmarkEnd w:id="117"/>
      <w:bookmarkEnd w:id="118"/>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lastRenderedPageBreak/>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20" w:name="_Hlk23686954"/>
      <w:bookmarkStart w:id="121" w:name="_Toc33963230"/>
      <w:bookmarkStart w:id="122" w:name="_Toc34393300"/>
      <w:bookmarkStart w:id="123" w:name="_Toc45216103"/>
      <w:bookmarkStart w:id="124" w:name="_Toc51931672"/>
      <w:bookmarkStart w:id="125" w:name="_Toc58235031"/>
      <w:bookmarkStart w:id="126" w:name="_Toc20233376"/>
      <w:bookmarkEnd w:id="119"/>
      <w:r w:rsidRPr="00D25151">
        <w:t>g)</w:t>
      </w:r>
      <w:r w:rsidRPr="00D25151">
        <w:tab/>
        <w:t>if the operation code is "unsubscribe for parameter", delete the stored request from the TSN AF to be notified of changes in the value of the corresponding parameter, if any;</w:t>
      </w:r>
    </w:p>
    <w:bookmarkEnd w:id="120"/>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27" w:name="_Toc131692832"/>
      <w:r w:rsidRPr="00644C11">
        <w:lastRenderedPageBreak/>
        <w:t>5</w:t>
      </w:r>
      <w:r w:rsidR="005B5AD6" w:rsidRPr="00644C11">
        <w:t>.2.1.4</w:t>
      </w:r>
      <w:r w:rsidR="005B5AD6" w:rsidRPr="00644C11">
        <w:tab/>
        <w:t>Abnormal cases on the network side</w:t>
      </w:r>
      <w:bookmarkEnd w:id="121"/>
      <w:bookmarkEnd w:id="122"/>
      <w:bookmarkEnd w:id="123"/>
      <w:bookmarkEnd w:id="124"/>
      <w:bookmarkEnd w:id="125"/>
      <w:bookmarkEnd w:id="127"/>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28" w:name="_Toc33963231"/>
      <w:bookmarkStart w:id="129" w:name="_Toc34393301"/>
      <w:bookmarkStart w:id="130" w:name="_Toc45216104"/>
      <w:bookmarkStart w:id="131" w:name="_Toc51931673"/>
      <w:bookmarkStart w:id="132" w:name="_Toc58235032"/>
      <w:bookmarkStart w:id="133" w:name="_Toc131692833"/>
      <w:bookmarkStart w:id="134" w:name="_Toc20233377"/>
      <w:bookmarkEnd w:id="126"/>
      <w:r w:rsidRPr="00644C11">
        <w:t>5</w:t>
      </w:r>
      <w:r w:rsidR="005B5AD6" w:rsidRPr="00644C11">
        <w:t>.2.1.5</w:t>
      </w:r>
      <w:r w:rsidR="005B5AD6" w:rsidRPr="00644C11">
        <w:tab/>
        <w:t>Abnormal cases in the DS-TT</w:t>
      </w:r>
      <w:bookmarkEnd w:id="128"/>
      <w:bookmarkEnd w:id="129"/>
      <w:bookmarkEnd w:id="130"/>
      <w:bookmarkEnd w:id="131"/>
      <w:bookmarkEnd w:id="132"/>
      <w:bookmarkEnd w:id="133"/>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5" w:name="_Toc33963232"/>
      <w:bookmarkStart w:id="136" w:name="_Toc34393302"/>
      <w:bookmarkStart w:id="137" w:name="_Toc45216105"/>
      <w:bookmarkStart w:id="138" w:name="_Toc51931674"/>
      <w:bookmarkStart w:id="139" w:name="_Toc58235033"/>
      <w:bookmarkStart w:id="140" w:name="_Toc131692834"/>
      <w:bookmarkStart w:id="141" w:name="_Toc20233379"/>
      <w:bookmarkEnd w:id="134"/>
      <w:r w:rsidRPr="00644C11">
        <w:t>5</w:t>
      </w:r>
      <w:r w:rsidR="005B5AD6" w:rsidRPr="00644C11">
        <w:t>.2.2</w:t>
      </w:r>
      <w:r w:rsidR="005B5AD6" w:rsidRPr="00644C11">
        <w:tab/>
        <w:t>DS-TT-initiated port management procedure</w:t>
      </w:r>
      <w:bookmarkEnd w:id="135"/>
      <w:bookmarkEnd w:id="136"/>
      <w:bookmarkEnd w:id="137"/>
      <w:bookmarkEnd w:id="138"/>
      <w:bookmarkEnd w:id="139"/>
      <w:bookmarkEnd w:id="140"/>
    </w:p>
    <w:p w14:paraId="2D72F1DB" w14:textId="71ACCED7" w:rsidR="005B5AD6" w:rsidRPr="00644C11" w:rsidRDefault="00197FA1" w:rsidP="005B5AD6">
      <w:pPr>
        <w:pStyle w:val="Heading4"/>
      </w:pPr>
      <w:bookmarkStart w:id="142" w:name="_Toc33963233"/>
      <w:bookmarkStart w:id="143" w:name="_Toc34393303"/>
      <w:bookmarkStart w:id="144" w:name="_Toc45216106"/>
      <w:bookmarkStart w:id="145" w:name="_Toc51931675"/>
      <w:bookmarkStart w:id="146" w:name="_Toc58235034"/>
      <w:bookmarkStart w:id="147" w:name="_Toc131692835"/>
      <w:r w:rsidRPr="00644C11">
        <w:t>5</w:t>
      </w:r>
      <w:r w:rsidR="005B5AD6" w:rsidRPr="00644C11">
        <w:t>.2.2.1</w:t>
      </w:r>
      <w:r w:rsidR="005B5AD6" w:rsidRPr="00644C11">
        <w:tab/>
        <w:t>General</w:t>
      </w:r>
      <w:bookmarkEnd w:id="142"/>
      <w:bookmarkEnd w:id="143"/>
      <w:bookmarkEnd w:id="144"/>
      <w:bookmarkEnd w:id="145"/>
      <w:bookmarkEnd w:id="146"/>
      <w:bookmarkEnd w:id="147"/>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48" w:name="_Toc33963234"/>
      <w:bookmarkStart w:id="149" w:name="_Toc34393304"/>
      <w:bookmarkStart w:id="150" w:name="_Toc45216107"/>
      <w:bookmarkStart w:id="151" w:name="_Toc51931676"/>
      <w:bookmarkStart w:id="152" w:name="_Toc58235035"/>
      <w:bookmarkStart w:id="153" w:name="_Toc131692836"/>
      <w:bookmarkStart w:id="154" w:name="_Toc20233380"/>
      <w:bookmarkEnd w:id="141"/>
      <w:r w:rsidRPr="00644C11">
        <w:t>5</w:t>
      </w:r>
      <w:r w:rsidR="005B5AD6" w:rsidRPr="00644C11">
        <w:t>.2.2.2</w:t>
      </w:r>
      <w:r w:rsidR="005B5AD6" w:rsidRPr="00644C11">
        <w:tab/>
        <w:t>DS-TT-initiated port management procedure initiation</w:t>
      </w:r>
      <w:bookmarkEnd w:id="148"/>
      <w:bookmarkEnd w:id="149"/>
      <w:bookmarkEnd w:id="150"/>
      <w:bookmarkEnd w:id="151"/>
      <w:bookmarkEnd w:id="152"/>
      <w:bookmarkEnd w:id="153"/>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35pt;height:131.5pt" o:ole="">
            <v:imagedata r:id="rId18" o:title="" croptop="5137f" cropbottom="33157f" cropright="24961f"/>
          </v:shape>
          <o:OLEObject Type="Embed" ProgID="Visio.Drawing.11" ShapeID="_x0000_i1028" DrawAspect="Content" ObjectID="_1748642101"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5" w:name="_Toc33963235"/>
      <w:bookmarkStart w:id="156" w:name="_Toc34393305"/>
      <w:bookmarkStart w:id="157" w:name="_Toc45216108"/>
      <w:bookmarkStart w:id="158" w:name="_Toc51931677"/>
      <w:bookmarkStart w:id="159" w:name="_Toc58235036"/>
      <w:bookmarkStart w:id="160" w:name="_Toc131692837"/>
      <w:bookmarkStart w:id="161" w:name="_Toc20233381"/>
      <w:bookmarkEnd w:id="154"/>
      <w:r w:rsidRPr="00644C11">
        <w:lastRenderedPageBreak/>
        <w:t>5</w:t>
      </w:r>
      <w:r w:rsidR="005B5AD6" w:rsidRPr="00644C11">
        <w:t>.2.2.3</w:t>
      </w:r>
      <w:r w:rsidR="005B5AD6" w:rsidRPr="00644C11">
        <w:tab/>
        <w:t>DS-TT-initiated port management procedure accepted by the TSN AF</w:t>
      </w:r>
      <w:bookmarkEnd w:id="155"/>
      <w:bookmarkEnd w:id="156"/>
      <w:bookmarkEnd w:id="157"/>
      <w:bookmarkEnd w:id="158"/>
      <w:bookmarkEnd w:id="159"/>
      <w:bookmarkEnd w:id="160"/>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62" w:name="_Toc33963236"/>
      <w:bookmarkStart w:id="163" w:name="_Toc34393306"/>
      <w:bookmarkStart w:id="164" w:name="_Toc45216109"/>
      <w:bookmarkStart w:id="165" w:name="_Toc51931678"/>
      <w:bookmarkStart w:id="166" w:name="_Toc58235037"/>
      <w:bookmarkStart w:id="167" w:name="_Toc131692838"/>
      <w:bookmarkStart w:id="168" w:name="_Toc20233382"/>
      <w:bookmarkEnd w:id="161"/>
      <w:r w:rsidRPr="00644C11">
        <w:t>5</w:t>
      </w:r>
      <w:r w:rsidR="005B5AD6" w:rsidRPr="00644C11">
        <w:t>.2.2.4</w:t>
      </w:r>
      <w:r w:rsidR="005B5AD6" w:rsidRPr="00644C11">
        <w:tab/>
        <w:t>DS-TT-initiated port management procedure completion</w:t>
      </w:r>
      <w:bookmarkEnd w:id="162"/>
      <w:bookmarkEnd w:id="163"/>
      <w:bookmarkEnd w:id="164"/>
      <w:bookmarkEnd w:id="165"/>
      <w:bookmarkEnd w:id="166"/>
      <w:bookmarkEnd w:id="167"/>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69" w:name="_Toc33963237"/>
      <w:bookmarkStart w:id="170" w:name="_Toc34393307"/>
      <w:bookmarkStart w:id="171" w:name="_Toc45216110"/>
      <w:bookmarkStart w:id="172" w:name="_Toc51931679"/>
      <w:bookmarkStart w:id="173" w:name="_Toc58235038"/>
      <w:bookmarkStart w:id="174" w:name="_Toc131692839"/>
      <w:bookmarkStart w:id="175" w:name="_Toc20233383"/>
      <w:bookmarkEnd w:id="168"/>
      <w:r w:rsidRPr="00644C11">
        <w:t>5</w:t>
      </w:r>
      <w:r w:rsidR="005B5AD6" w:rsidRPr="00644C11">
        <w:t>.2.2.</w:t>
      </w:r>
      <w:r w:rsidRPr="00644C11">
        <w:t>5</w:t>
      </w:r>
      <w:r w:rsidR="005B5AD6" w:rsidRPr="00644C11">
        <w:tab/>
        <w:t>Abnormal cases on the network side</w:t>
      </w:r>
      <w:bookmarkEnd w:id="169"/>
      <w:bookmarkEnd w:id="170"/>
      <w:bookmarkEnd w:id="171"/>
      <w:bookmarkEnd w:id="172"/>
      <w:bookmarkEnd w:id="173"/>
      <w:bookmarkEnd w:id="174"/>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76" w:name="_Toc33963238"/>
      <w:bookmarkStart w:id="177" w:name="_Toc34393308"/>
      <w:bookmarkStart w:id="178" w:name="_Toc45216111"/>
      <w:bookmarkStart w:id="179" w:name="_Toc51931680"/>
      <w:bookmarkStart w:id="180" w:name="_Toc58235039"/>
      <w:bookmarkStart w:id="181" w:name="_Toc131692840"/>
      <w:bookmarkStart w:id="182" w:name="_Toc20233384"/>
      <w:bookmarkEnd w:id="175"/>
      <w:r w:rsidRPr="00644C11">
        <w:t>5</w:t>
      </w:r>
      <w:r w:rsidR="005B5AD6" w:rsidRPr="00644C11">
        <w:t>.2.2.</w:t>
      </w:r>
      <w:r w:rsidRPr="00644C11">
        <w:t>6</w:t>
      </w:r>
      <w:r w:rsidR="005B5AD6" w:rsidRPr="00644C11">
        <w:tab/>
        <w:t>Abnormal cases in the DS-TT</w:t>
      </w:r>
      <w:bookmarkEnd w:id="176"/>
      <w:bookmarkEnd w:id="177"/>
      <w:bookmarkEnd w:id="178"/>
      <w:bookmarkEnd w:id="179"/>
      <w:bookmarkEnd w:id="180"/>
      <w:bookmarkEnd w:id="181"/>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83" w:name="_Toc33963239"/>
      <w:bookmarkStart w:id="184" w:name="_Toc34393309"/>
      <w:bookmarkStart w:id="185" w:name="_Toc45216112"/>
      <w:bookmarkStart w:id="186" w:name="_Toc51931681"/>
      <w:bookmarkStart w:id="187" w:name="_Toc58235040"/>
      <w:bookmarkStart w:id="188" w:name="_Toc131692841"/>
      <w:r w:rsidRPr="00644C11">
        <w:t>5.2.</w:t>
      </w:r>
      <w:r w:rsidR="00104F8D" w:rsidRPr="00644C11">
        <w:t>3</w:t>
      </w:r>
      <w:r w:rsidRPr="00644C11">
        <w:tab/>
        <w:t>DS-TT-initiated port management capability procedure</w:t>
      </w:r>
      <w:bookmarkEnd w:id="183"/>
      <w:bookmarkEnd w:id="184"/>
      <w:bookmarkEnd w:id="185"/>
      <w:bookmarkEnd w:id="186"/>
      <w:bookmarkEnd w:id="187"/>
      <w:bookmarkEnd w:id="188"/>
    </w:p>
    <w:p w14:paraId="6D06A673" w14:textId="58F5848D" w:rsidR="00135ACA" w:rsidRPr="00644C11" w:rsidRDefault="00135ACA" w:rsidP="00135ACA">
      <w:pPr>
        <w:pStyle w:val="Heading4"/>
      </w:pPr>
      <w:bookmarkStart w:id="189" w:name="_Toc33963240"/>
      <w:bookmarkStart w:id="190" w:name="_Toc34393310"/>
      <w:bookmarkStart w:id="191" w:name="_Toc45216113"/>
      <w:bookmarkStart w:id="192" w:name="_Toc51931682"/>
      <w:bookmarkStart w:id="193" w:name="_Toc58235041"/>
      <w:bookmarkStart w:id="194" w:name="_Toc131692842"/>
      <w:r w:rsidRPr="00644C11">
        <w:t>5.2.</w:t>
      </w:r>
      <w:r w:rsidR="00104F8D" w:rsidRPr="00644C11">
        <w:t>3</w:t>
      </w:r>
      <w:r w:rsidRPr="00644C11">
        <w:t>.1</w:t>
      </w:r>
      <w:r w:rsidRPr="00644C11">
        <w:tab/>
        <w:t>General</w:t>
      </w:r>
      <w:bookmarkEnd w:id="189"/>
      <w:bookmarkEnd w:id="190"/>
      <w:bookmarkEnd w:id="191"/>
      <w:bookmarkEnd w:id="192"/>
      <w:bookmarkEnd w:id="193"/>
      <w:bookmarkEnd w:id="194"/>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5" w:name="_Toc33963241"/>
      <w:bookmarkStart w:id="196" w:name="_Toc34393311"/>
      <w:bookmarkStart w:id="197" w:name="_Toc45216114"/>
      <w:bookmarkStart w:id="198" w:name="_Toc51931683"/>
      <w:bookmarkStart w:id="199" w:name="_Toc58235042"/>
      <w:bookmarkStart w:id="200" w:name="_Toc131692843"/>
      <w:r w:rsidRPr="00644C11">
        <w:t>5.2.</w:t>
      </w:r>
      <w:r w:rsidR="00104F8D" w:rsidRPr="00644C11">
        <w:t>3</w:t>
      </w:r>
      <w:r w:rsidRPr="00644C11">
        <w:t>.2</w:t>
      </w:r>
      <w:r w:rsidRPr="00644C11">
        <w:tab/>
        <w:t>DS-TT-initiated port management capability procedure</w:t>
      </w:r>
      <w:bookmarkEnd w:id="195"/>
      <w:bookmarkEnd w:id="196"/>
      <w:bookmarkEnd w:id="197"/>
      <w:bookmarkEnd w:id="198"/>
      <w:bookmarkEnd w:id="199"/>
      <w:bookmarkEnd w:id="200"/>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4.95pt;height:89.55pt" o:ole="">
            <v:imagedata r:id="rId20" o:title=""/>
          </v:shape>
          <o:OLEObject Type="Embed" ProgID="Visio.Drawing.11" ShapeID="_x0000_i1029" DrawAspect="Content" ObjectID="_1748642102"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01" w:name="_Toc33963242"/>
      <w:bookmarkStart w:id="202" w:name="_Toc34393312"/>
      <w:bookmarkStart w:id="203" w:name="_Toc45216115"/>
      <w:bookmarkStart w:id="204" w:name="_Toc51931684"/>
      <w:bookmarkStart w:id="205" w:name="_Toc58235043"/>
      <w:bookmarkStart w:id="206" w:name="_Toc131692844"/>
      <w:r w:rsidRPr="00644C11">
        <w:t>6</w:t>
      </w:r>
      <w:r w:rsidRPr="00644C11">
        <w:tab/>
      </w:r>
      <w:r w:rsidR="00637B11" w:rsidRPr="00644C11">
        <w:t>Elementary procedures</w:t>
      </w:r>
      <w:r w:rsidRPr="00644C11">
        <w:t xml:space="preserve"> between TSN AF and NW-TT</w:t>
      </w:r>
      <w:bookmarkEnd w:id="201"/>
      <w:bookmarkEnd w:id="202"/>
      <w:bookmarkEnd w:id="203"/>
      <w:bookmarkEnd w:id="204"/>
      <w:bookmarkEnd w:id="205"/>
      <w:bookmarkEnd w:id="206"/>
    </w:p>
    <w:p w14:paraId="0FE5C8C0" w14:textId="77777777" w:rsidR="00D6344C" w:rsidRPr="00644C11" w:rsidRDefault="00D6344C" w:rsidP="00D6344C">
      <w:pPr>
        <w:pStyle w:val="Heading2"/>
      </w:pPr>
      <w:bookmarkStart w:id="207" w:name="_Toc22917671"/>
      <w:bookmarkStart w:id="208" w:name="_Toc33963243"/>
      <w:bookmarkStart w:id="209" w:name="_Toc34393313"/>
      <w:bookmarkStart w:id="210" w:name="_Toc45216116"/>
      <w:bookmarkStart w:id="211" w:name="_Toc51931685"/>
      <w:bookmarkStart w:id="212" w:name="_Toc58235044"/>
      <w:bookmarkStart w:id="213" w:name="_Toc131692845"/>
      <w:r w:rsidRPr="00644C11">
        <w:t>6.1</w:t>
      </w:r>
      <w:r w:rsidRPr="00644C11">
        <w:tab/>
        <w:t>General</w:t>
      </w:r>
      <w:bookmarkEnd w:id="207"/>
      <w:bookmarkEnd w:id="208"/>
      <w:bookmarkEnd w:id="209"/>
      <w:bookmarkEnd w:id="210"/>
      <w:bookmarkEnd w:id="211"/>
      <w:bookmarkEnd w:id="212"/>
      <w:bookmarkEnd w:id="213"/>
    </w:p>
    <w:p w14:paraId="08A1182C" w14:textId="530A77AC" w:rsidR="006F5957" w:rsidRPr="00644C11" w:rsidRDefault="006F5957" w:rsidP="006F5957">
      <w:pPr>
        <w:rPr>
          <w:lang w:eastAsia="ko-KR"/>
        </w:rPr>
      </w:pPr>
      <w:bookmarkStart w:id="214" w:name="_Toc22917672"/>
      <w:bookmarkStart w:id="215" w:name="_Toc33963244"/>
      <w:bookmarkStart w:id="216"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17" w:name="_Toc45216117"/>
      <w:bookmarkStart w:id="218" w:name="_Toc51931686"/>
      <w:bookmarkStart w:id="219" w:name="_Toc58235045"/>
      <w:bookmarkStart w:id="220" w:name="_Toc131692846"/>
      <w:r w:rsidRPr="00644C11">
        <w:t>6.2</w:t>
      </w:r>
      <w:r w:rsidRPr="00644C11">
        <w:tab/>
        <w:t>Procedures for port management service</w:t>
      </w:r>
      <w:bookmarkEnd w:id="214"/>
      <w:bookmarkEnd w:id="215"/>
      <w:bookmarkEnd w:id="216"/>
      <w:bookmarkEnd w:id="217"/>
      <w:bookmarkEnd w:id="218"/>
      <w:bookmarkEnd w:id="219"/>
      <w:bookmarkEnd w:id="220"/>
    </w:p>
    <w:p w14:paraId="0D9C21C2" w14:textId="716A069D" w:rsidR="00D6344C" w:rsidRPr="00644C11" w:rsidRDefault="00D6344C" w:rsidP="00D6344C">
      <w:pPr>
        <w:pStyle w:val="Heading3"/>
      </w:pPr>
      <w:bookmarkStart w:id="221" w:name="_Toc20233371"/>
      <w:bookmarkStart w:id="222" w:name="_Toc22917673"/>
      <w:bookmarkStart w:id="223" w:name="_Toc33963245"/>
      <w:bookmarkStart w:id="224" w:name="_Toc34393315"/>
      <w:bookmarkStart w:id="225" w:name="_Toc45216118"/>
      <w:bookmarkStart w:id="226" w:name="_Toc51931687"/>
      <w:bookmarkStart w:id="227" w:name="_Toc58235046"/>
      <w:bookmarkStart w:id="228" w:name="_Toc131692847"/>
      <w:r w:rsidRPr="00644C11">
        <w:t>6.2.1</w:t>
      </w:r>
      <w:r w:rsidRPr="00644C11">
        <w:tab/>
        <w:t>TSN AF-requested port management procedure</w:t>
      </w:r>
      <w:bookmarkEnd w:id="221"/>
      <w:bookmarkEnd w:id="222"/>
      <w:bookmarkEnd w:id="223"/>
      <w:bookmarkEnd w:id="224"/>
      <w:bookmarkEnd w:id="225"/>
      <w:bookmarkEnd w:id="226"/>
      <w:bookmarkEnd w:id="227"/>
      <w:bookmarkEnd w:id="228"/>
    </w:p>
    <w:p w14:paraId="39C7C773" w14:textId="77777777" w:rsidR="00D6344C" w:rsidRPr="00644C11" w:rsidRDefault="00D6344C" w:rsidP="00D6344C">
      <w:pPr>
        <w:pStyle w:val="Heading4"/>
      </w:pPr>
      <w:bookmarkStart w:id="229" w:name="_Toc20233372"/>
      <w:bookmarkStart w:id="230" w:name="_Toc22917674"/>
      <w:bookmarkStart w:id="231" w:name="_Toc33963246"/>
      <w:bookmarkStart w:id="232" w:name="_Toc34393316"/>
      <w:bookmarkStart w:id="233" w:name="_Toc45216119"/>
      <w:bookmarkStart w:id="234" w:name="_Toc51931688"/>
      <w:bookmarkStart w:id="235" w:name="_Toc58235047"/>
      <w:bookmarkStart w:id="236" w:name="_Toc131692848"/>
      <w:r w:rsidRPr="00644C11">
        <w:t>6.2.1.1</w:t>
      </w:r>
      <w:r w:rsidRPr="00644C11">
        <w:tab/>
        <w:t>General</w:t>
      </w:r>
      <w:bookmarkEnd w:id="229"/>
      <w:bookmarkEnd w:id="230"/>
      <w:bookmarkEnd w:id="231"/>
      <w:bookmarkEnd w:id="232"/>
      <w:bookmarkEnd w:id="233"/>
      <w:bookmarkEnd w:id="234"/>
      <w:bookmarkEnd w:id="235"/>
      <w:bookmarkEnd w:id="236"/>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33A6D846" w:rsidR="00D6344C" w:rsidRPr="00644C11" w:rsidRDefault="00D6344C" w:rsidP="00D6344C">
      <w:pPr>
        <w:pStyle w:val="B1"/>
      </w:pPr>
      <w:r w:rsidRPr="00644C11">
        <w:t>c)</w:t>
      </w:r>
      <w:r w:rsidRPr="00644C11">
        <w:tab/>
        <w:t xml:space="preserve">set the values of port management parameters at the NW-TT port; </w:t>
      </w:r>
      <w:del w:id="237" w:author="24.539_CR0023R1_(Rel-18)_TEI18" w:date="2023-06-19T01:06:00Z">
        <w:r w:rsidRPr="00644C11" w:rsidDel="001145B2">
          <w:delText>or</w:delText>
        </w:r>
      </w:del>
    </w:p>
    <w:p w14:paraId="7C464F5A" w14:textId="22C3B9CE"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del w:id="238" w:author="24.539_CR0023R1_(Rel-18)_TEI18" w:date="2023-06-19T01:06:00Z">
        <w:r w:rsidRPr="00644C11" w:rsidDel="001145B2">
          <w:delText>or</w:delText>
        </w:r>
      </w:del>
    </w:p>
    <w:p w14:paraId="23E0F1D8" w14:textId="262E5EDE" w:rsidR="00813CE9" w:rsidRDefault="00813CE9" w:rsidP="00813CE9">
      <w:pPr>
        <w:pStyle w:val="B1"/>
      </w:pPr>
      <w:bookmarkStart w:id="239" w:name="_Toc22917675"/>
      <w:bookmarkStart w:id="240" w:name="_Toc33963247"/>
      <w:bookmarkStart w:id="241" w:name="_Toc34393317"/>
      <w:bookmarkStart w:id="242" w:name="_Toc45216120"/>
      <w:bookmarkStart w:id="243" w:name="_Toc51931689"/>
      <w:bookmarkStart w:id="244" w:name="_Toc58235048"/>
      <w:r w:rsidRPr="00D25151">
        <w:t>e)</w:t>
      </w:r>
      <w:r w:rsidRPr="00D25151">
        <w:tab/>
        <w:t>unsubscribe to be notified by the NW-TT for one or more port management parameters</w:t>
      </w:r>
      <w:ins w:id="245" w:author="24.539_CR0023R1_(Rel-18)_TEI18" w:date="2023-06-19T01:06:00Z">
        <w:r w:rsidR="001145B2">
          <w:t>; or</w:t>
        </w:r>
      </w:ins>
      <w:del w:id="246" w:author="24.539_CR0023R1_(Rel-18)_TEI18" w:date="2023-06-19T01:06:00Z">
        <w:r w:rsidRPr="00D25151" w:rsidDel="001145B2">
          <w:delText>.</w:delText>
        </w:r>
      </w:del>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47" w:name="_Toc131692849"/>
      <w:r w:rsidRPr="00644C11">
        <w:t>6.2.1.2</w:t>
      </w:r>
      <w:r w:rsidRPr="00644C11">
        <w:tab/>
        <w:t>TSN AF-requested port management procedure initiation</w:t>
      </w:r>
      <w:bookmarkEnd w:id="239"/>
      <w:bookmarkEnd w:id="240"/>
      <w:bookmarkEnd w:id="241"/>
      <w:bookmarkEnd w:id="242"/>
      <w:bookmarkEnd w:id="243"/>
      <w:bookmarkEnd w:id="244"/>
      <w:bookmarkEnd w:id="247"/>
    </w:p>
    <w:p w14:paraId="4B59B5B6" w14:textId="572071D5" w:rsidR="00D6344C" w:rsidRPr="00644C11" w:rsidRDefault="00D6344C" w:rsidP="00D6344C">
      <w:r w:rsidRPr="00644C11">
        <w:t>In order to initiate the TSN AF-requested port management procedure, the TSN AF shall:</w:t>
      </w:r>
    </w:p>
    <w:p w14:paraId="23DCD487"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w:t>
      </w:r>
      <w:del w:id="248" w:author="24.539_CR0021_(Rel-18)_TEI18" w:date="2023-06-19T00:36:00Z">
        <w:r w:rsidRPr="00D25151" w:rsidDel="00D02AD0">
          <w:delText>s</w:delText>
        </w:r>
      </w:del>
      <w:r w:rsidRPr="00D25151">
        <w:t xml:space="preserv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p w14:paraId="0BBBFE61" w14:textId="77777777" w:rsidR="00D02AD0" w:rsidRPr="00644C11" w:rsidRDefault="00D02AD0" w:rsidP="00D02AD0">
      <w:pPr>
        <w:pStyle w:val="TH"/>
        <w:rPr>
          <w:ins w:id="249" w:author="24.539_CR0021_(Rel-18)_TEI18" w:date="2023-06-19T00:37:00Z"/>
        </w:rPr>
      </w:pPr>
      <w:ins w:id="250" w:author="24.539_CR0021_(Rel-18)_TEI18" w:date="2023-06-19T00:37:00Z">
        <w:del w:id="251" w:author="Ericsson User" w:date="2023-04-07T22:05:00Z">
          <w:r w:rsidRPr="00644C11" w:rsidDel="00B536E0">
            <w:object w:dxaOrig="10605" w:dyaOrig="3675" w14:anchorId="5394371C">
              <v:shape id="_x0000_i1035" type="#_x0000_t75" style="width:354.35pt;height:102.7pt" o:ole="">
                <v:imagedata r:id="rId22" o:title="" croptop="9094f" cropbottom="13170f" cropright="14105f"/>
              </v:shape>
              <o:OLEObject Type="Embed" ProgID="Visio.Drawing.11" ShapeID="_x0000_i1035" DrawAspect="Content" ObjectID="_1748642103" r:id="rId23"/>
            </w:object>
          </w:r>
        </w:del>
        <w:bookmarkStart w:id="252" w:name="_MON_1742410445"/>
        <w:bookmarkEnd w:id="252"/>
        <w:r w:rsidRPr="00B63935">
          <w:object w:dxaOrig="7938" w:dyaOrig="2126" w14:anchorId="7812FE8A">
            <v:shape id="_x0000_i1036" type="#_x0000_t75" style="width:398.8pt;height:107.05pt" o:ole="" fillcolor="window">
              <v:imagedata r:id="rId24" o:title=""/>
            </v:shape>
            <o:OLEObject Type="Embed" ProgID="Word.Picture.8" ShapeID="_x0000_i1036" DrawAspect="Content" ObjectID="_1748642104" r:id="rId25"/>
          </w:object>
        </w:r>
      </w:ins>
    </w:p>
    <w:p w14:paraId="461A87A9" w14:textId="77777777" w:rsidR="00D02AD0" w:rsidRPr="00644C11" w:rsidRDefault="00D02AD0" w:rsidP="00D02AD0">
      <w:pPr>
        <w:pStyle w:val="TF"/>
        <w:rPr>
          <w:ins w:id="253" w:author="24.539_CR0021_(Rel-18)_TEI18" w:date="2023-06-19T00:37:00Z"/>
        </w:rPr>
      </w:pPr>
      <w:ins w:id="254" w:author="24.539_CR0021_(Rel-18)_TEI18" w:date="2023-06-19T00:37:00Z">
        <w:r w:rsidRPr="00644C11">
          <w:t>Figure 6.2.1.2.1: TSN AF-requested port management procedure</w:t>
        </w:r>
      </w:ins>
    </w:p>
    <w:p w14:paraId="77EEBF65" w14:textId="246903F8" w:rsidR="00FE5F36" w:rsidRPr="00644C11" w:rsidDel="00D02AD0" w:rsidRDefault="00FE5F36" w:rsidP="00D6344C">
      <w:pPr>
        <w:pStyle w:val="TH"/>
        <w:rPr>
          <w:del w:id="255" w:author="24.539_CR0021_(Rel-18)_TEI18" w:date="2023-06-19T00:37:00Z"/>
        </w:rPr>
      </w:pPr>
      <w:del w:id="256" w:author="24.539_CR0021_(Rel-18)_TEI18" w:date="2023-06-19T00:37:00Z">
        <w:r w:rsidRPr="00644C11" w:rsidDel="00D02AD0">
          <w:object w:dxaOrig="10605" w:dyaOrig="3675" w14:anchorId="2BBCBA92">
            <v:shape id="_x0000_i1030" type="#_x0000_t75" style="width:354.35pt;height:102.7pt" o:ole="">
              <v:imagedata r:id="rId22" o:title="" croptop="9094f" cropbottom="13170f" cropright="14105f"/>
            </v:shape>
            <o:OLEObject Type="Embed" ProgID="Visio.Drawing.11" ShapeID="_x0000_i1030" DrawAspect="Content" ObjectID="_1748642105" r:id="rId26"/>
          </w:object>
        </w:r>
      </w:del>
    </w:p>
    <w:p w14:paraId="06EA81BE" w14:textId="410E104D" w:rsidR="00D6344C" w:rsidRPr="00644C11" w:rsidDel="00D02AD0" w:rsidRDefault="00D6344C" w:rsidP="00D6344C">
      <w:pPr>
        <w:pStyle w:val="TF"/>
        <w:rPr>
          <w:del w:id="257" w:author="24.539_CR0021_(Rel-18)_TEI18" w:date="2023-06-19T00:37:00Z"/>
        </w:rPr>
      </w:pPr>
      <w:del w:id="258" w:author="24.539_CR0021_(Rel-18)_TEI18" w:date="2023-06-19T00:37:00Z">
        <w:r w:rsidRPr="00644C11" w:rsidDel="00D02AD0">
          <w:delText>Figure 6.2.1.2.1: TSN AF-requested port management procedure</w:delText>
        </w:r>
      </w:del>
    </w:p>
    <w:p w14:paraId="6D801243" w14:textId="261587C9" w:rsidR="00D6344C" w:rsidRPr="00644C11" w:rsidRDefault="00D6344C" w:rsidP="00D6344C">
      <w:pPr>
        <w:pStyle w:val="Heading4"/>
      </w:pPr>
      <w:bookmarkStart w:id="259" w:name="_Toc22917676"/>
      <w:bookmarkStart w:id="260" w:name="_Toc33963248"/>
      <w:bookmarkStart w:id="261" w:name="_Toc34393318"/>
      <w:bookmarkStart w:id="262" w:name="_Toc45216121"/>
      <w:bookmarkStart w:id="263" w:name="_Toc51931690"/>
      <w:bookmarkStart w:id="264" w:name="_Toc58235049"/>
      <w:bookmarkStart w:id="265" w:name="_Toc131692850"/>
      <w:r w:rsidRPr="00644C11">
        <w:t>6.2.1.3</w:t>
      </w:r>
      <w:r w:rsidRPr="00644C11">
        <w:tab/>
        <w:t>TSN AF-requested port management procedure completion</w:t>
      </w:r>
      <w:bookmarkEnd w:id="259"/>
      <w:bookmarkEnd w:id="260"/>
      <w:bookmarkEnd w:id="261"/>
      <w:bookmarkEnd w:id="262"/>
      <w:bookmarkEnd w:id="263"/>
      <w:bookmarkEnd w:id="264"/>
      <w:bookmarkEnd w:id="265"/>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66" w:name="_Toc22917677"/>
      <w:bookmarkStart w:id="267" w:name="_Toc33963249"/>
      <w:bookmarkStart w:id="268" w:name="_Toc34393319"/>
      <w:bookmarkStart w:id="269" w:name="_Toc45216122"/>
      <w:bookmarkStart w:id="270" w:name="_Toc51931691"/>
      <w:bookmarkStart w:id="271"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72" w:name="_Toc131692851"/>
      <w:r w:rsidRPr="00644C11">
        <w:t>6.2.1.4</w:t>
      </w:r>
      <w:r w:rsidRPr="00644C11">
        <w:tab/>
        <w:t>Abnormal cases in the TSN AF</w:t>
      </w:r>
      <w:bookmarkEnd w:id="266"/>
      <w:bookmarkEnd w:id="267"/>
      <w:bookmarkEnd w:id="268"/>
      <w:bookmarkEnd w:id="269"/>
      <w:bookmarkEnd w:id="270"/>
      <w:bookmarkEnd w:id="271"/>
      <w:bookmarkEnd w:id="272"/>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73" w:name="_Toc22917678"/>
      <w:bookmarkStart w:id="274" w:name="_Toc33963250"/>
      <w:bookmarkStart w:id="275" w:name="_Toc34393320"/>
      <w:bookmarkStart w:id="276" w:name="_Toc45216123"/>
      <w:bookmarkStart w:id="277" w:name="_Toc51931692"/>
      <w:bookmarkStart w:id="278" w:name="_Toc58235051"/>
      <w:bookmarkStart w:id="279" w:name="_Toc131692852"/>
      <w:r w:rsidRPr="00644C11">
        <w:t>6.2.1.5</w:t>
      </w:r>
      <w:r w:rsidRPr="00644C11">
        <w:tab/>
        <w:t>Abnormal cases in the NW-TT</w:t>
      </w:r>
      <w:bookmarkEnd w:id="273"/>
      <w:bookmarkEnd w:id="274"/>
      <w:bookmarkEnd w:id="275"/>
      <w:bookmarkEnd w:id="276"/>
      <w:bookmarkEnd w:id="277"/>
      <w:bookmarkEnd w:id="278"/>
      <w:bookmarkEnd w:id="279"/>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80" w:name="_Toc22917679"/>
      <w:bookmarkStart w:id="281" w:name="_Toc33963251"/>
      <w:bookmarkStart w:id="282" w:name="_Toc34393321"/>
      <w:bookmarkStart w:id="283" w:name="_Toc45216124"/>
      <w:bookmarkStart w:id="284" w:name="_Toc51931693"/>
      <w:bookmarkStart w:id="285" w:name="_Toc58235052"/>
      <w:bookmarkStart w:id="286" w:name="_Toc131692853"/>
      <w:r w:rsidRPr="00644C11">
        <w:t>6.2.2</w:t>
      </w:r>
      <w:r w:rsidRPr="00644C11">
        <w:tab/>
        <w:t>NW-TT-initiated port management procedure</w:t>
      </w:r>
      <w:bookmarkEnd w:id="280"/>
      <w:bookmarkEnd w:id="281"/>
      <w:bookmarkEnd w:id="282"/>
      <w:bookmarkEnd w:id="283"/>
      <w:bookmarkEnd w:id="284"/>
      <w:bookmarkEnd w:id="285"/>
      <w:bookmarkEnd w:id="286"/>
    </w:p>
    <w:p w14:paraId="257FADBF" w14:textId="77777777" w:rsidR="00D6344C" w:rsidRPr="00644C11" w:rsidRDefault="00D6344C" w:rsidP="00D6344C">
      <w:pPr>
        <w:pStyle w:val="Heading4"/>
      </w:pPr>
      <w:bookmarkStart w:id="287" w:name="_Toc20233378"/>
      <w:bookmarkStart w:id="288" w:name="_Toc22917680"/>
      <w:bookmarkStart w:id="289" w:name="_Toc33963252"/>
      <w:bookmarkStart w:id="290" w:name="_Toc34393322"/>
      <w:bookmarkStart w:id="291" w:name="_Toc45216125"/>
      <w:bookmarkStart w:id="292" w:name="_Toc51931694"/>
      <w:bookmarkStart w:id="293" w:name="_Toc58235053"/>
      <w:bookmarkStart w:id="294" w:name="_Toc131692854"/>
      <w:r w:rsidRPr="00644C11">
        <w:t>6.2.2.1</w:t>
      </w:r>
      <w:r w:rsidRPr="00644C11">
        <w:tab/>
        <w:t>General</w:t>
      </w:r>
      <w:bookmarkEnd w:id="287"/>
      <w:bookmarkEnd w:id="288"/>
      <w:bookmarkEnd w:id="289"/>
      <w:bookmarkEnd w:id="290"/>
      <w:bookmarkEnd w:id="291"/>
      <w:bookmarkEnd w:id="292"/>
      <w:bookmarkEnd w:id="293"/>
      <w:bookmarkEnd w:id="294"/>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95" w:name="_Toc22917681"/>
      <w:bookmarkStart w:id="296" w:name="_Toc33963253"/>
      <w:bookmarkStart w:id="297" w:name="_Toc34393323"/>
      <w:bookmarkStart w:id="298" w:name="_Toc45216126"/>
      <w:bookmarkStart w:id="299" w:name="_Toc51931695"/>
      <w:bookmarkStart w:id="300" w:name="_Toc58235054"/>
      <w:bookmarkStart w:id="301" w:name="_Toc131692855"/>
      <w:r w:rsidRPr="00644C11">
        <w:t>6.2.2.2</w:t>
      </w:r>
      <w:r w:rsidRPr="00644C11">
        <w:tab/>
        <w:t>NW-TT-initiated port management procedure initiation</w:t>
      </w:r>
      <w:bookmarkEnd w:id="295"/>
      <w:bookmarkEnd w:id="296"/>
      <w:bookmarkEnd w:id="297"/>
      <w:bookmarkEnd w:id="298"/>
      <w:bookmarkEnd w:id="299"/>
      <w:bookmarkEnd w:id="300"/>
      <w:bookmarkEnd w:id="301"/>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8.05pt;height:105.8pt" o:ole="">
            <v:imagedata r:id="rId27" o:title="" croptop="5423f" cropbottom="37648f" cropright="21881f"/>
          </v:shape>
          <o:OLEObject Type="Embed" ProgID="Visio.Drawing.11" ShapeID="_x0000_i1031" DrawAspect="Content" ObjectID="_1748642106" r:id="rId28"/>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302" w:name="_Toc22917682"/>
      <w:bookmarkStart w:id="303" w:name="_Toc33963254"/>
      <w:bookmarkStart w:id="304" w:name="_Toc34393324"/>
      <w:bookmarkStart w:id="305" w:name="_Toc45216127"/>
      <w:bookmarkStart w:id="306" w:name="_Toc51931696"/>
      <w:bookmarkStart w:id="307" w:name="_Toc58235055"/>
      <w:bookmarkStart w:id="308" w:name="_Toc131692856"/>
      <w:r w:rsidRPr="00644C11">
        <w:t>6.2.2.3</w:t>
      </w:r>
      <w:r w:rsidRPr="00644C11">
        <w:tab/>
        <w:t>NW-TT-initiated port management procedure completion</w:t>
      </w:r>
      <w:bookmarkEnd w:id="302"/>
      <w:bookmarkEnd w:id="303"/>
      <w:bookmarkEnd w:id="304"/>
      <w:bookmarkEnd w:id="305"/>
      <w:bookmarkEnd w:id="306"/>
      <w:bookmarkEnd w:id="307"/>
      <w:bookmarkEnd w:id="308"/>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309" w:name="_Toc22917684"/>
      <w:bookmarkStart w:id="310" w:name="_Toc33963255"/>
      <w:bookmarkStart w:id="311" w:name="_Toc34393325"/>
      <w:bookmarkStart w:id="312" w:name="_Toc45216128"/>
      <w:bookmarkStart w:id="313" w:name="_Toc51931697"/>
      <w:bookmarkStart w:id="314" w:name="_Toc58235056"/>
      <w:bookmarkStart w:id="315" w:name="_Toc131692857"/>
      <w:r w:rsidRPr="00644C11">
        <w:t>6.2.2.4</w:t>
      </w:r>
      <w:r w:rsidRPr="00644C11">
        <w:tab/>
        <w:t>Abnormal cases in the TSN AF</w:t>
      </w:r>
      <w:bookmarkEnd w:id="309"/>
      <w:bookmarkEnd w:id="310"/>
      <w:bookmarkEnd w:id="311"/>
      <w:bookmarkEnd w:id="312"/>
      <w:bookmarkEnd w:id="313"/>
      <w:bookmarkEnd w:id="314"/>
      <w:bookmarkEnd w:id="315"/>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16" w:name="_Toc22917685"/>
      <w:bookmarkStart w:id="317" w:name="_Toc33963256"/>
      <w:bookmarkStart w:id="318" w:name="_Toc34393326"/>
      <w:bookmarkStart w:id="319" w:name="_Toc45216129"/>
      <w:bookmarkStart w:id="320" w:name="_Toc51931698"/>
      <w:bookmarkStart w:id="321" w:name="_Toc58235057"/>
      <w:bookmarkStart w:id="322" w:name="_Toc131692858"/>
      <w:r w:rsidRPr="00644C11">
        <w:t>6.2.2.5</w:t>
      </w:r>
      <w:r w:rsidRPr="00644C11">
        <w:tab/>
        <w:t>Abnormal cases in the NW-TT</w:t>
      </w:r>
      <w:bookmarkEnd w:id="316"/>
      <w:bookmarkEnd w:id="317"/>
      <w:bookmarkEnd w:id="318"/>
      <w:bookmarkEnd w:id="319"/>
      <w:bookmarkEnd w:id="320"/>
      <w:bookmarkEnd w:id="321"/>
      <w:bookmarkEnd w:id="322"/>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23" w:name="_Toc45216130"/>
      <w:bookmarkStart w:id="324" w:name="_Toc51931699"/>
      <w:bookmarkStart w:id="325" w:name="_Toc58235058"/>
      <w:bookmarkStart w:id="326" w:name="_Toc131692859"/>
      <w:bookmarkStart w:id="327" w:name="_Hlk40196395"/>
      <w:bookmarkStart w:id="328" w:name="_Toc33963257"/>
      <w:bookmarkStart w:id="329" w:name="_Toc34393327"/>
      <w:r w:rsidRPr="00644C11">
        <w:t>6.3</w:t>
      </w:r>
      <w:r w:rsidRPr="00644C11">
        <w:tab/>
        <w:t xml:space="preserve">Procedures for </w:t>
      </w:r>
      <w:r w:rsidR="00DB3FD5" w:rsidRPr="00644C11">
        <w:t>User plane node</w:t>
      </w:r>
      <w:r w:rsidRPr="00644C11">
        <w:t xml:space="preserve"> management service</w:t>
      </w:r>
      <w:bookmarkEnd w:id="323"/>
      <w:bookmarkEnd w:id="324"/>
      <w:bookmarkEnd w:id="325"/>
      <w:bookmarkEnd w:id="326"/>
    </w:p>
    <w:p w14:paraId="3FFE06BE" w14:textId="30F3A898" w:rsidR="004236FF" w:rsidRPr="00644C11" w:rsidRDefault="004236FF" w:rsidP="004236FF">
      <w:pPr>
        <w:pStyle w:val="Heading3"/>
      </w:pPr>
      <w:bookmarkStart w:id="330" w:name="_Toc45216131"/>
      <w:bookmarkStart w:id="331" w:name="_Toc51931700"/>
      <w:bookmarkStart w:id="332" w:name="_Toc58235059"/>
      <w:bookmarkStart w:id="333" w:name="_Toc131692860"/>
      <w:r w:rsidRPr="00644C11">
        <w:t>6.3.1</w:t>
      </w:r>
      <w:r w:rsidRPr="00644C11">
        <w:tab/>
        <w:t xml:space="preserve">TSN AF-requested </w:t>
      </w:r>
      <w:r w:rsidR="00D829C5" w:rsidRPr="00644C11">
        <w:t>User plane node</w:t>
      </w:r>
      <w:r w:rsidRPr="00644C11">
        <w:t xml:space="preserve"> management procedure</w:t>
      </w:r>
      <w:bookmarkEnd w:id="330"/>
      <w:bookmarkEnd w:id="331"/>
      <w:bookmarkEnd w:id="332"/>
      <w:bookmarkEnd w:id="333"/>
    </w:p>
    <w:p w14:paraId="0F558D9B" w14:textId="77777777" w:rsidR="004236FF" w:rsidRPr="00644C11" w:rsidRDefault="004236FF" w:rsidP="004236FF">
      <w:pPr>
        <w:pStyle w:val="Heading4"/>
      </w:pPr>
      <w:bookmarkStart w:id="334" w:name="_Toc45216132"/>
      <w:bookmarkStart w:id="335" w:name="_Toc51931701"/>
      <w:bookmarkStart w:id="336" w:name="_Toc58235060"/>
      <w:bookmarkStart w:id="337" w:name="_Toc131692861"/>
      <w:r w:rsidRPr="00644C11">
        <w:t>6.3.1.1</w:t>
      </w:r>
      <w:r w:rsidRPr="00644C11">
        <w:tab/>
        <w:t>General</w:t>
      </w:r>
      <w:bookmarkEnd w:id="334"/>
      <w:bookmarkEnd w:id="335"/>
      <w:bookmarkEnd w:id="336"/>
      <w:bookmarkEnd w:id="337"/>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lastRenderedPageBreak/>
        <w:t>b)</w:t>
      </w:r>
      <w:r w:rsidRPr="00644C11">
        <w:tab/>
        <w:t xml:space="preserve">obtain the current values of </w:t>
      </w:r>
      <w:r w:rsidR="00D829C5" w:rsidRPr="00644C11">
        <w:t>user plane node</w:t>
      </w:r>
      <w:r w:rsidRPr="00644C11">
        <w:t xml:space="preserve"> management parameters at the NW-TT;</w:t>
      </w:r>
    </w:p>
    <w:p w14:paraId="34EA72DB" w14:textId="35B994A4" w:rsidR="004236FF" w:rsidRPr="00644C11" w:rsidRDefault="004236FF" w:rsidP="004236FF">
      <w:pPr>
        <w:pStyle w:val="B1"/>
      </w:pPr>
      <w:r w:rsidRPr="00644C11">
        <w:t>c)</w:t>
      </w:r>
      <w:r w:rsidRPr="00644C11">
        <w:tab/>
        <w:t xml:space="preserve">set the values of </w:t>
      </w:r>
      <w:r w:rsidR="00D829C5" w:rsidRPr="00644C11">
        <w:t>user plane node</w:t>
      </w:r>
      <w:r w:rsidRPr="00644C11">
        <w:t xml:space="preserve"> management parameters at the NW-TT; </w:t>
      </w:r>
      <w:del w:id="338" w:author="24.539_CR0023R1_(Rel-18)_TEI18" w:date="2023-06-19T01:07:00Z">
        <w:r w:rsidRPr="00644C11" w:rsidDel="003A0DED">
          <w:delText>or</w:delText>
        </w:r>
      </w:del>
    </w:p>
    <w:p w14:paraId="2144FBB3" w14:textId="228F0B09"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del w:id="339" w:author="24.539_CR0023R1_(Rel-18)_TEI18" w:date="2023-06-19T01:07:00Z">
        <w:r w:rsidRPr="00644C11" w:rsidDel="003A0DED">
          <w:delText>or</w:delText>
        </w:r>
      </w:del>
    </w:p>
    <w:p w14:paraId="4C99E6D2" w14:textId="633C2261" w:rsidR="00813CE9" w:rsidRDefault="00813CE9" w:rsidP="00813CE9">
      <w:pPr>
        <w:pStyle w:val="B1"/>
      </w:pPr>
      <w:bookmarkStart w:id="340" w:name="_Toc45216133"/>
      <w:bookmarkStart w:id="341" w:name="_Toc51931702"/>
      <w:bookmarkStart w:id="342" w:name="_Toc58235061"/>
      <w:r w:rsidRPr="00D25151">
        <w:t>e)</w:t>
      </w:r>
      <w:r w:rsidRPr="00D25151">
        <w:tab/>
        <w:t>unsubscribe to be notified by the NW-TT for one or more user plane node management parameters</w:t>
      </w:r>
      <w:ins w:id="343" w:author="24.539_CR0023R1_(Rel-18)_TEI18" w:date="2023-06-19T01:07:00Z">
        <w:r w:rsidR="003A0DED">
          <w:t>; or</w:t>
        </w:r>
      </w:ins>
      <w:del w:id="344" w:author="24.539_CR0023R1_(Rel-18)_TEI18" w:date="2023-06-19T01:07:00Z">
        <w:r w:rsidRPr="00D25151" w:rsidDel="003A0DED">
          <w:delText>.</w:delText>
        </w:r>
      </w:del>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45" w:name="_Toc131692862"/>
      <w:r w:rsidRPr="00644C11">
        <w:t>6.3.1.2</w:t>
      </w:r>
      <w:r w:rsidRPr="00644C11">
        <w:tab/>
        <w:t xml:space="preserve">TSN AF-requested </w:t>
      </w:r>
      <w:r w:rsidR="00D829C5" w:rsidRPr="00644C11">
        <w:t>User plane node</w:t>
      </w:r>
      <w:r w:rsidRPr="00644C11">
        <w:t xml:space="preserve"> management procedure initiation</w:t>
      </w:r>
      <w:bookmarkEnd w:id="340"/>
      <w:bookmarkEnd w:id="341"/>
      <w:bookmarkEnd w:id="342"/>
      <w:bookmarkEnd w:id="345"/>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1.95pt;height:114.55pt" o:ole="">
            <v:imagedata r:id="rId29" o:title="" croptop="8030f" cropbottom="5430f"/>
          </v:shape>
          <o:OLEObject Type="Embed" ProgID="Visio.Drawing.11" ShapeID="_x0000_i1032" DrawAspect="Content" ObjectID="_1748642107" r:id="rId30"/>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46" w:name="_Toc45216134"/>
      <w:bookmarkStart w:id="347" w:name="_Toc51931703"/>
      <w:bookmarkStart w:id="348" w:name="_Toc58235062"/>
      <w:bookmarkStart w:id="349" w:name="_Toc131692863"/>
      <w:r w:rsidRPr="00644C11">
        <w:t>6.3.1.3</w:t>
      </w:r>
      <w:r w:rsidRPr="00644C11">
        <w:tab/>
        <w:t xml:space="preserve">TSN AF-requested </w:t>
      </w:r>
      <w:r w:rsidR="00FB427E" w:rsidRPr="00644C11">
        <w:t>User plane node</w:t>
      </w:r>
      <w:r w:rsidRPr="00644C11">
        <w:t xml:space="preserve"> management procedure completion</w:t>
      </w:r>
      <w:bookmarkEnd w:id="346"/>
      <w:bookmarkEnd w:id="347"/>
      <w:bookmarkEnd w:id="348"/>
      <w:bookmarkEnd w:id="349"/>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767C8DB2"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50" w:name="_Toc45216135"/>
      <w:bookmarkStart w:id="351" w:name="_Toc51931704"/>
      <w:bookmarkStart w:id="352"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53" w:name="_Toc131692864"/>
      <w:r w:rsidRPr="00644C11">
        <w:t>6.3.1.4</w:t>
      </w:r>
      <w:r w:rsidRPr="00644C11">
        <w:tab/>
        <w:t>Abnormal cases in the TSN AF</w:t>
      </w:r>
      <w:bookmarkEnd w:id="350"/>
      <w:bookmarkEnd w:id="351"/>
      <w:bookmarkEnd w:id="352"/>
      <w:bookmarkEnd w:id="353"/>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54" w:name="_Toc45216136"/>
      <w:bookmarkStart w:id="355" w:name="_Toc51931705"/>
      <w:bookmarkStart w:id="356" w:name="_Toc58235064"/>
      <w:bookmarkStart w:id="357" w:name="_Toc131692865"/>
      <w:r w:rsidRPr="00644C11">
        <w:lastRenderedPageBreak/>
        <w:t>6.3.1.5</w:t>
      </w:r>
      <w:r w:rsidRPr="00644C11">
        <w:tab/>
        <w:t>Abnormal cases in the NW-TT</w:t>
      </w:r>
      <w:bookmarkEnd w:id="354"/>
      <w:bookmarkEnd w:id="355"/>
      <w:bookmarkEnd w:id="356"/>
      <w:bookmarkEnd w:id="357"/>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58" w:name="_Toc45216137"/>
      <w:bookmarkStart w:id="359" w:name="_Toc51931706"/>
      <w:bookmarkStart w:id="360" w:name="_Toc58235065"/>
      <w:bookmarkStart w:id="361" w:name="_Toc131692866"/>
      <w:r w:rsidRPr="00644C11">
        <w:t>6.3.2</w:t>
      </w:r>
      <w:r w:rsidRPr="00644C11">
        <w:tab/>
        <w:t xml:space="preserve">NW-TT-initiated </w:t>
      </w:r>
      <w:r w:rsidR="00576E91" w:rsidRPr="00644C11">
        <w:t>User plane node</w:t>
      </w:r>
      <w:r w:rsidRPr="00644C11">
        <w:t xml:space="preserve"> management procedure</w:t>
      </w:r>
      <w:bookmarkEnd w:id="358"/>
      <w:bookmarkEnd w:id="359"/>
      <w:bookmarkEnd w:id="360"/>
      <w:bookmarkEnd w:id="361"/>
    </w:p>
    <w:p w14:paraId="0BFAE98B" w14:textId="77777777" w:rsidR="004236FF" w:rsidRPr="00644C11" w:rsidRDefault="004236FF" w:rsidP="004236FF">
      <w:pPr>
        <w:pStyle w:val="Heading4"/>
      </w:pPr>
      <w:bookmarkStart w:id="362" w:name="_Toc45216138"/>
      <w:bookmarkStart w:id="363" w:name="_Toc51931707"/>
      <w:bookmarkStart w:id="364" w:name="_Toc58235066"/>
      <w:bookmarkStart w:id="365" w:name="_Toc131692867"/>
      <w:r w:rsidRPr="00644C11">
        <w:t>6.3.2.1</w:t>
      </w:r>
      <w:r w:rsidRPr="00644C11">
        <w:tab/>
        <w:t>General</w:t>
      </w:r>
      <w:bookmarkEnd w:id="362"/>
      <w:bookmarkEnd w:id="363"/>
      <w:bookmarkEnd w:id="364"/>
      <w:bookmarkEnd w:id="365"/>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66" w:name="_Toc45216139"/>
      <w:bookmarkStart w:id="367" w:name="_Toc51931708"/>
      <w:bookmarkStart w:id="368" w:name="_Toc58235067"/>
      <w:bookmarkStart w:id="369" w:name="_Toc131692868"/>
      <w:r w:rsidRPr="00644C11">
        <w:t>6.3.2.2</w:t>
      </w:r>
      <w:r w:rsidRPr="00644C11">
        <w:tab/>
      </w:r>
      <w:bookmarkStart w:id="370" w:name="_Hlk40198344"/>
      <w:r w:rsidRPr="00644C11">
        <w:t xml:space="preserve">NW-TT-initiated </w:t>
      </w:r>
      <w:r w:rsidR="00576E91" w:rsidRPr="00644C11">
        <w:t xml:space="preserve">User plane node </w:t>
      </w:r>
      <w:r w:rsidRPr="00644C11">
        <w:t xml:space="preserve">management procedure </w:t>
      </w:r>
      <w:bookmarkEnd w:id="370"/>
      <w:r w:rsidRPr="00644C11">
        <w:t>initiation</w:t>
      </w:r>
      <w:bookmarkEnd w:id="366"/>
      <w:bookmarkEnd w:id="367"/>
      <w:bookmarkEnd w:id="368"/>
      <w:bookmarkEnd w:id="369"/>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6.85pt;height:150.9pt" o:ole="">
            <v:imagedata r:id="rId31" o:title=""/>
          </v:shape>
          <o:OLEObject Type="Embed" ProgID="Visio.Drawing.11" ShapeID="_x0000_i1033" DrawAspect="Content" ObjectID="_1748642108" r:id="rId32"/>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71" w:name="_Toc45216140"/>
      <w:bookmarkStart w:id="372" w:name="_Toc51931709"/>
      <w:bookmarkStart w:id="373" w:name="_Toc58235068"/>
      <w:bookmarkStart w:id="374" w:name="_Toc131692869"/>
      <w:r w:rsidRPr="00644C11">
        <w:t>6.3.2.3</w:t>
      </w:r>
      <w:r w:rsidRPr="00644C11">
        <w:tab/>
        <w:t xml:space="preserve">NW-TT-initiated </w:t>
      </w:r>
      <w:r w:rsidR="00576E91" w:rsidRPr="00644C11">
        <w:t>User plane node</w:t>
      </w:r>
      <w:r w:rsidRPr="00644C11">
        <w:t xml:space="preserve"> management procedure completion</w:t>
      </w:r>
      <w:bookmarkEnd w:id="371"/>
      <w:bookmarkEnd w:id="372"/>
      <w:bookmarkEnd w:id="373"/>
      <w:bookmarkEnd w:id="374"/>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75" w:name="_Toc45216141"/>
      <w:bookmarkStart w:id="376" w:name="_Toc51931710"/>
      <w:bookmarkStart w:id="377" w:name="_Toc58235069"/>
      <w:bookmarkStart w:id="378" w:name="_Toc131692870"/>
      <w:r w:rsidRPr="00644C11">
        <w:lastRenderedPageBreak/>
        <w:t>6.3.2.4</w:t>
      </w:r>
      <w:r w:rsidRPr="00644C11">
        <w:tab/>
        <w:t>Abnormal cases in the TSN AF</w:t>
      </w:r>
      <w:bookmarkEnd w:id="375"/>
      <w:bookmarkEnd w:id="376"/>
      <w:bookmarkEnd w:id="377"/>
      <w:bookmarkEnd w:id="378"/>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79" w:name="_Toc45216142"/>
      <w:bookmarkStart w:id="380" w:name="_Toc51931711"/>
      <w:bookmarkStart w:id="381" w:name="_Toc58235070"/>
      <w:bookmarkStart w:id="382" w:name="_Toc131692871"/>
      <w:r w:rsidRPr="00644C11">
        <w:t>6.3.2.5</w:t>
      </w:r>
      <w:r w:rsidRPr="00644C11">
        <w:tab/>
        <w:t>Abnormal cases in the NW-TT</w:t>
      </w:r>
      <w:bookmarkEnd w:id="379"/>
      <w:bookmarkEnd w:id="380"/>
      <w:bookmarkEnd w:id="381"/>
      <w:bookmarkEnd w:id="382"/>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83" w:name="_Toc45216143"/>
      <w:bookmarkStart w:id="384" w:name="_Toc51931712"/>
      <w:bookmarkStart w:id="385" w:name="_Toc58235071"/>
      <w:bookmarkStart w:id="386" w:name="_Toc131692872"/>
      <w:bookmarkEnd w:id="327"/>
      <w:r w:rsidRPr="00644C11">
        <w:t>7</w:t>
      </w:r>
      <w:r w:rsidRPr="00644C11">
        <w:tab/>
      </w:r>
      <w:bookmarkStart w:id="387"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28"/>
      <w:bookmarkEnd w:id="329"/>
      <w:bookmarkEnd w:id="383"/>
      <w:bookmarkEnd w:id="384"/>
      <w:bookmarkEnd w:id="385"/>
      <w:bookmarkEnd w:id="386"/>
    </w:p>
    <w:p w14:paraId="6AE4478D" w14:textId="77777777" w:rsidR="00E80BE1" w:rsidRPr="00644C11" w:rsidRDefault="00E80BE1" w:rsidP="00E80BE1">
      <w:pPr>
        <w:pStyle w:val="Heading2"/>
      </w:pPr>
      <w:bookmarkStart w:id="388" w:name="_Toc33963258"/>
      <w:bookmarkStart w:id="389" w:name="_Toc34393328"/>
      <w:bookmarkStart w:id="390" w:name="_Toc45216144"/>
      <w:bookmarkStart w:id="391" w:name="_Toc51931713"/>
      <w:bookmarkStart w:id="392" w:name="_Toc58235072"/>
      <w:bookmarkStart w:id="393" w:name="_Toc131692873"/>
      <w:bookmarkStart w:id="394" w:name="_Toc20233385"/>
      <w:bookmarkEnd w:id="182"/>
      <w:bookmarkEnd w:id="387"/>
      <w:r w:rsidRPr="00644C11">
        <w:t>7.1</w:t>
      </w:r>
      <w:r w:rsidRPr="00644C11">
        <w:tab/>
        <w:t>General</w:t>
      </w:r>
      <w:bookmarkEnd w:id="388"/>
      <w:bookmarkEnd w:id="389"/>
      <w:bookmarkEnd w:id="390"/>
      <w:bookmarkEnd w:id="391"/>
      <w:bookmarkEnd w:id="392"/>
      <w:bookmarkEnd w:id="393"/>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95" w:name="_Toc33963259"/>
      <w:bookmarkStart w:id="396" w:name="_Toc34393329"/>
      <w:bookmarkStart w:id="397" w:name="_Toc45216145"/>
      <w:bookmarkStart w:id="398" w:name="_Toc51931714"/>
      <w:bookmarkStart w:id="399" w:name="_Toc58235073"/>
      <w:bookmarkStart w:id="400" w:name="_Toc131692874"/>
      <w:r w:rsidRPr="00644C11">
        <w:t>7.2</w:t>
      </w:r>
      <w:r w:rsidRPr="00644C11">
        <w:tab/>
        <w:t>Message too short or too long</w:t>
      </w:r>
      <w:bookmarkEnd w:id="395"/>
      <w:bookmarkEnd w:id="396"/>
      <w:bookmarkEnd w:id="397"/>
      <w:bookmarkEnd w:id="398"/>
      <w:bookmarkEnd w:id="399"/>
      <w:bookmarkEnd w:id="400"/>
    </w:p>
    <w:p w14:paraId="009F518A" w14:textId="77777777" w:rsidR="00E80BE1" w:rsidRPr="00644C11" w:rsidRDefault="00E80BE1" w:rsidP="00E80BE1">
      <w:pPr>
        <w:pStyle w:val="Heading3"/>
      </w:pPr>
      <w:bookmarkStart w:id="401" w:name="_Toc33963260"/>
      <w:bookmarkStart w:id="402" w:name="_Toc34393330"/>
      <w:bookmarkStart w:id="403" w:name="_Toc45216146"/>
      <w:bookmarkStart w:id="404" w:name="_Toc51931715"/>
      <w:bookmarkStart w:id="405" w:name="_Toc58235074"/>
      <w:bookmarkStart w:id="406" w:name="_Toc131692875"/>
      <w:r w:rsidRPr="00644C11">
        <w:t>7.2.1</w:t>
      </w:r>
      <w:r w:rsidRPr="00644C11">
        <w:tab/>
        <w:t>Message too short</w:t>
      </w:r>
      <w:bookmarkEnd w:id="401"/>
      <w:bookmarkEnd w:id="402"/>
      <w:bookmarkEnd w:id="403"/>
      <w:bookmarkEnd w:id="404"/>
      <w:bookmarkEnd w:id="405"/>
      <w:bookmarkEnd w:id="406"/>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407" w:name="_Toc33963261"/>
      <w:bookmarkStart w:id="408" w:name="_Toc34393331"/>
      <w:bookmarkStart w:id="409" w:name="_Toc45216147"/>
      <w:bookmarkStart w:id="410" w:name="_Toc51931716"/>
      <w:bookmarkStart w:id="411" w:name="_Toc58235075"/>
      <w:bookmarkStart w:id="412" w:name="_Toc131692876"/>
      <w:r w:rsidRPr="00644C11">
        <w:lastRenderedPageBreak/>
        <w:t>7.2.2</w:t>
      </w:r>
      <w:r w:rsidRPr="00644C11">
        <w:tab/>
        <w:t>Message too long</w:t>
      </w:r>
      <w:bookmarkEnd w:id="407"/>
      <w:bookmarkEnd w:id="408"/>
      <w:bookmarkEnd w:id="409"/>
      <w:bookmarkEnd w:id="410"/>
      <w:bookmarkEnd w:id="411"/>
      <w:bookmarkEnd w:id="412"/>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413" w:name="_Toc33963262"/>
      <w:bookmarkStart w:id="414" w:name="_Toc34393332"/>
      <w:bookmarkStart w:id="415" w:name="_Toc45216148"/>
      <w:bookmarkStart w:id="416" w:name="_Toc51931717"/>
      <w:bookmarkStart w:id="417" w:name="_Toc58235076"/>
      <w:bookmarkStart w:id="418" w:name="_Toc131692877"/>
      <w:r w:rsidRPr="00644C11">
        <w:t>7.3</w:t>
      </w:r>
      <w:r w:rsidRPr="00644C11">
        <w:tab/>
        <w:t>Unknown or unforeseen message type</w:t>
      </w:r>
      <w:bookmarkEnd w:id="413"/>
      <w:bookmarkEnd w:id="414"/>
      <w:bookmarkEnd w:id="415"/>
      <w:bookmarkEnd w:id="416"/>
      <w:bookmarkEnd w:id="417"/>
      <w:bookmarkEnd w:id="418"/>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19" w:name="_Toc33963263"/>
      <w:bookmarkStart w:id="420"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21" w:name="_Toc45216149"/>
      <w:bookmarkStart w:id="422" w:name="_Toc51931718"/>
      <w:bookmarkStart w:id="423" w:name="_Toc58235077"/>
      <w:bookmarkStart w:id="424" w:name="_Toc131692878"/>
      <w:r w:rsidRPr="00644C11">
        <w:t>7.4</w:t>
      </w:r>
      <w:r w:rsidRPr="00644C11">
        <w:tab/>
        <w:t>Non-semantical mandatory information element errors</w:t>
      </w:r>
      <w:bookmarkEnd w:id="419"/>
      <w:bookmarkEnd w:id="420"/>
      <w:bookmarkEnd w:id="421"/>
      <w:bookmarkEnd w:id="422"/>
      <w:bookmarkEnd w:id="423"/>
      <w:bookmarkEnd w:id="424"/>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25" w:name="_Toc33963264"/>
      <w:bookmarkStart w:id="426" w:name="_Toc34393334"/>
      <w:bookmarkStart w:id="427" w:name="_Toc45216150"/>
      <w:bookmarkStart w:id="428" w:name="_Toc51931719"/>
      <w:bookmarkStart w:id="429" w:name="_Toc58235078"/>
      <w:bookmarkStart w:id="430" w:name="_Toc131692879"/>
      <w:r w:rsidRPr="00644C11">
        <w:lastRenderedPageBreak/>
        <w:t>7.5</w:t>
      </w:r>
      <w:r w:rsidRPr="00644C11">
        <w:tab/>
        <w:t>Unknown and unforeseen IEs in the non-imperative message part</w:t>
      </w:r>
      <w:bookmarkEnd w:id="425"/>
      <w:bookmarkEnd w:id="426"/>
      <w:bookmarkEnd w:id="427"/>
      <w:bookmarkEnd w:id="428"/>
      <w:bookmarkEnd w:id="429"/>
      <w:bookmarkEnd w:id="430"/>
    </w:p>
    <w:p w14:paraId="513095E6" w14:textId="77777777" w:rsidR="00E80BE1" w:rsidRPr="00644C11" w:rsidRDefault="00E80BE1" w:rsidP="00E80BE1">
      <w:pPr>
        <w:pStyle w:val="Heading3"/>
      </w:pPr>
      <w:bookmarkStart w:id="431" w:name="_Toc33963265"/>
      <w:bookmarkStart w:id="432" w:name="_Toc34393335"/>
      <w:bookmarkStart w:id="433" w:name="_Toc45216151"/>
      <w:bookmarkStart w:id="434" w:name="_Toc51931720"/>
      <w:bookmarkStart w:id="435" w:name="_Toc58235079"/>
      <w:bookmarkStart w:id="436" w:name="_Toc131692880"/>
      <w:r w:rsidRPr="00644C11">
        <w:t>7.5.1</w:t>
      </w:r>
      <w:r w:rsidRPr="00644C11">
        <w:tab/>
        <w:t>IEIs unknown in the message</w:t>
      </w:r>
      <w:bookmarkEnd w:id="431"/>
      <w:bookmarkEnd w:id="432"/>
      <w:bookmarkEnd w:id="433"/>
      <w:bookmarkEnd w:id="434"/>
      <w:bookmarkEnd w:id="435"/>
      <w:bookmarkEnd w:id="436"/>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37" w:name="_Toc33963266"/>
      <w:bookmarkStart w:id="438" w:name="_Toc34393336"/>
      <w:bookmarkStart w:id="439" w:name="_Toc45216152"/>
      <w:bookmarkStart w:id="440" w:name="_Toc51931721"/>
      <w:bookmarkStart w:id="441" w:name="_Toc58235080"/>
      <w:bookmarkStart w:id="442" w:name="_Toc131692881"/>
      <w:r w:rsidRPr="00644C11">
        <w:t>7.5.2</w:t>
      </w:r>
      <w:r w:rsidRPr="00644C11">
        <w:tab/>
        <w:t>Out of sequence IEs</w:t>
      </w:r>
      <w:bookmarkEnd w:id="437"/>
      <w:bookmarkEnd w:id="438"/>
      <w:bookmarkEnd w:id="439"/>
      <w:bookmarkEnd w:id="440"/>
      <w:bookmarkEnd w:id="441"/>
      <w:bookmarkEnd w:id="442"/>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43" w:name="_Toc33963267"/>
      <w:bookmarkStart w:id="444" w:name="_Toc34393337"/>
      <w:bookmarkStart w:id="445" w:name="_Toc45216153"/>
      <w:bookmarkStart w:id="446" w:name="_Toc51931722"/>
      <w:bookmarkStart w:id="447" w:name="_Toc58235081"/>
      <w:bookmarkStart w:id="448" w:name="_Toc131692882"/>
      <w:r w:rsidRPr="00644C11">
        <w:t>7.5.3</w:t>
      </w:r>
      <w:r w:rsidRPr="00644C11">
        <w:tab/>
        <w:t>Repeated IEs</w:t>
      </w:r>
      <w:bookmarkEnd w:id="443"/>
      <w:bookmarkEnd w:id="444"/>
      <w:bookmarkEnd w:id="445"/>
      <w:bookmarkEnd w:id="446"/>
      <w:bookmarkEnd w:id="447"/>
      <w:bookmarkEnd w:id="448"/>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49" w:name="_Toc33963268"/>
      <w:bookmarkStart w:id="450" w:name="_Toc34393338"/>
      <w:bookmarkStart w:id="451" w:name="_Toc45216154"/>
      <w:bookmarkStart w:id="452" w:name="_Toc51931723"/>
      <w:bookmarkStart w:id="453" w:name="_Toc58235082"/>
      <w:bookmarkStart w:id="454" w:name="_Toc131692883"/>
      <w:r w:rsidRPr="00644C11">
        <w:t>7.6</w:t>
      </w:r>
      <w:r w:rsidRPr="00644C11">
        <w:tab/>
        <w:t>Non-imperative message part errors</w:t>
      </w:r>
      <w:bookmarkEnd w:id="449"/>
      <w:bookmarkEnd w:id="450"/>
      <w:bookmarkEnd w:id="451"/>
      <w:bookmarkEnd w:id="452"/>
      <w:bookmarkEnd w:id="453"/>
      <w:bookmarkEnd w:id="454"/>
    </w:p>
    <w:p w14:paraId="138E943E" w14:textId="77777777" w:rsidR="00E80BE1" w:rsidRPr="00644C11" w:rsidRDefault="00E80BE1" w:rsidP="00E80BE1">
      <w:pPr>
        <w:pStyle w:val="Heading3"/>
      </w:pPr>
      <w:bookmarkStart w:id="455" w:name="_Toc33963269"/>
      <w:bookmarkStart w:id="456" w:name="_Toc34393339"/>
      <w:bookmarkStart w:id="457" w:name="_Toc45216155"/>
      <w:bookmarkStart w:id="458" w:name="_Toc51931724"/>
      <w:bookmarkStart w:id="459" w:name="_Toc58235083"/>
      <w:bookmarkStart w:id="460" w:name="_Toc131692884"/>
      <w:r w:rsidRPr="00644C11">
        <w:t>7.6.1</w:t>
      </w:r>
      <w:r w:rsidRPr="00644C11">
        <w:tab/>
        <w:t>General</w:t>
      </w:r>
      <w:bookmarkEnd w:id="455"/>
      <w:bookmarkEnd w:id="456"/>
      <w:bookmarkEnd w:id="457"/>
      <w:bookmarkEnd w:id="458"/>
      <w:bookmarkEnd w:id="459"/>
      <w:bookmarkEnd w:id="460"/>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61" w:name="_Toc33963270"/>
      <w:bookmarkStart w:id="462" w:name="_Toc34393340"/>
      <w:bookmarkStart w:id="463" w:name="_Toc45216156"/>
      <w:bookmarkStart w:id="464" w:name="_Toc51931725"/>
      <w:bookmarkStart w:id="465" w:name="_Toc58235084"/>
      <w:bookmarkStart w:id="466" w:name="_Toc131692885"/>
      <w:r w:rsidRPr="00644C11">
        <w:t>7.6.2</w:t>
      </w:r>
      <w:r w:rsidRPr="00644C11">
        <w:tab/>
        <w:t>Syntactically incorrect optional IEs</w:t>
      </w:r>
      <w:bookmarkEnd w:id="461"/>
      <w:bookmarkEnd w:id="462"/>
      <w:bookmarkEnd w:id="463"/>
      <w:bookmarkEnd w:id="464"/>
      <w:bookmarkEnd w:id="465"/>
      <w:bookmarkEnd w:id="466"/>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67" w:name="_Toc33963271"/>
      <w:bookmarkStart w:id="468" w:name="_Toc34393341"/>
      <w:bookmarkStart w:id="469" w:name="_Toc45216157"/>
      <w:bookmarkStart w:id="470" w:name="_Toc51931726"/>
      <w:bookmarkStart w:id="471" w:name="_Toc58235085"/>
      <w:bookmarkStart w:id="472" w:name="_Toc131692886"/>
      <w:r w:rsidRPr="00644C11">
        <w:t>7.6.3</w:t>
      </w:r>
      <w:r w:rsidRPr="00644C11">
        <w:tab/>
        <w:t>Conditional IE errors</w:t>
      </w:r>
      <w:bookmarkEnd w:id="467"/>
      <w:bookmarkEnd w:id="468"/>
      <w:bookmarkEnd w:id="469"/>
      <w:bookmarkEnd w:id="470"/>
      <w:bookmarkEnd w:id="471"/>
      <w:bookmarkEnd w:id="472"/>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73" w:name="_Toc33963272"/>
      <w:bookmarkStart w:id="474" w:name="_Toc34393342"/>
      <w:bookmarkStart w:id="475" w:name="_Toc45216158"/>
      <w:bookmarkStart w:id="476" w:name="_Toc51931727"/>
      <w:bookmarkStart w:id="477" w:name="_Toc58235086"/>
      <w:bookmarkStart w:id="478" w:name="_Toc131692887"/>
      <w:r w:rsidRPr="00644C11">
        <w:t>7.7</w:t>
      </w:r>
      <w:r w:rsidRPr="00644C11">
        <w:tab/>
        <w:t>Messages with semantically incorrect contents</w:t>
      </w:r>
      <w:bookmarkEnd w:id="473"/>
      <w:bookmarkEnd w:id="474"/>
      <w:bookmarkEnd w:id="475"/>
      <w:bookmarkEnd w:id="476"/>
      <w:bookmarkEnd w:id="477"/>
      <w:bookmarkEnd w:id="478"/>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79" w:name="_Toc33963273"/>
      <w:bookmarkStart w:id="480" w:name="_Toc34393343"/>
      <w:bookmarkStart w:id="481" w:name="_Toc45216159"/>
      <w:bookmarkStart w:id="482" w:name="_Toc51931728"/>
      <w:bookmarkStart w:id="483" w:name="_Toc58235087"/>
      <w:bookmarkStart w:id="484" w:name="_Toc131692888"/>
      <w:r w:rsidRPr="00644C11">
        <w:t>8</w:t>
      </w:r>
      <w:r w:rsidR="005B5AD6" w:rsidRPr="00644C11">
        <w:tab/>
        <w:t>Message functional definition and contents</w:t>
      </w:r>
      <w:bookmarkEnd w:id="479"/>
      <w:bookmarkEnd w:id="480"/>
      <w:bookmarkEnd w:id="481"/>
      <w:bookmarkEnd w:id="482"/>
      <w:bookmarkEnd w:id="483"/>
      <w:bookmarkEnd w:id="484"/>
    </w:p>
    <w:p w14:paraId="4971CACA" w14:textId="69C8C55F" w:rsidR="005B5AD6" w:rsidRPr="00644C11" w:rsidRDefault="00F40D79" w:rsidP="007A3061">
      <w:pPr>
        <w:pStyle w:val="Heading2"/>
      </w:pPr>
      <w:bookmarkStart w:id="485" w:name="_Toc33963274"/>
      <w:bookmarkStart w:id="486" w:name="_Toc34393344"/>
      <w:bookmarkStart w:id="487" w:name="_Toc45216160"/>
      <w:bookmarkStart w:id="488" w:name="_Toc51931729"/>
      <w:bookmarkStart w:id="489" w:name="_Toc58235088"/>
      <w:bookmarkStart w:id="490" w:name="_Toc131692889"/>
      <w:bookmarkStart w:id="491" w:name="_Toc20233387"/>
      <w:bookmarkEnd w:id="394"/>
      <w:r w:rsidRPr="00644C11">
        <w:t>8</w:t>
      </w:r>
      <w:r w:rsidR="005B5AD6" w:rsidRPr="00644C11">
        <w:t>.1</w:t>
      </w:r>
      <w:r w:rsidR="005B5AD6" w:rsidRPr="00644C11">
        <w:tab/>
        <w:t>Manage port command</w:t>
      </w:r>
      <w:bookmarkEnd w:id="485"/>
      <w:bookmarkEnd w:id="486"/>
      <w:bookmarkEnd w:id="487"/>
      <w:bookmarkEnd w:id="488"/>
      <w:bookmarkEnd w:id="489"/>
      <w:bookmarkEnd w:id="490"/>
    </w:p>
    <w:p w14:paraId="2D7D8F29" w14:textId="39C57706" w:rsidR="005B5AD6" w:rsidRPr="00644C11" w:rsidRDefault="00F40D79" w:rsidP="007A3061">
      <w:pPr>
        <w:pStyle w:val="Heading3"/>
        <w:rPr>
          <w:lang w:eastAsia="ko-KR"/>
        </w:rPr>
      </w:pPr>
      <w:bookmarkStart w:id="492" w:name="_Toc33963275"/>
      <w:bookmarkStart w:id="493" w:name="_Toc34393345"/>
      <w:bookmarkStart w:id="494" w:name="_Toc45216161"/>
      <w:bookmarkStart w:id="495" w:name="_Toc51931730"/>
      <w:bookmarkStart w:id="496" w:name="_Toc58235089"/>
      <w:bookmarkStart w:id="497" w:name="_Toc131692890"/>
      <w:r w:rsidRPr="00644C11">
        <w:t>8</w:t>
      </w:r>
      <w:r w:rsidR="005B5AD6" w:rsidRPr="00644C11">
        <w:t>.1.1</w:t>
      </w:r>
      <w:r w:rsidR="005B5AD6" w:rsidRPr="00644C11">
        <w:tab/>
      </w:r>
      <w:r w:rsidR="005B5AD6" w:rsidRPr="00644C11">
        <w:rPr>
          <w:lang w:eastAsia="ko-KR"/>
        </w:rPr>
        <w:t>Message definition</w:t>
      </w:r>
      <w:bookmarkEnd w:id="492"/>
      <w:bookmarkEnd w:id="493"/>
      <w:bookmarkEnd w:id="494"/>
      <w:bookmarkEnd w:id="495"/>
      <w:bookmarkEnd w:id="496"/>
      <w:bookmarkEnd w:id="497"/>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98" w:name="_Toc33963276"/>
      <w:bookmarkStart w:id="499" w:name="_Toc34393346"/>
      <w:bookmarkStart w:id="500" w:name="_Toc45216162"/>
      <w:bookmarkStart w:id="501" w:name="_Toc51931731"/>
      <w:bookmarkStart w:id="502" w:name="_Toc58235091"/>
      <w:bookmarkStart w:id="503" w:name="_Toc131692891"/>
      <w:bookmarkStart w:id="504" w:name="_Toc20233392"/>
      <w:bookmarkEnd w:id="491"/>
      <w:r w:rsidRPr="00644C11">
        <w:t>8</w:t>
      </w:r>
      <w:r w:rsidR="005B5AD6" w:rsidRPr="00644C11">
        <w:t>.2</w:t>
      </w:r>
      <w:r w:rsidR="005B5AD6" w:rsidRPr="00644C11">
        <w:tab/>
        <w:t>Manage port complete</w:t>
      </w:r>
      <w:bookmarkEnd w:id="498"/>
      <w:bookmarkEnd w:id="499"/>
      <w:bookmarkEnd w:id="500"/>
      <w:bookmarkEnd w:id="501"/>
      <w:bookmarkEnd w:id="502"/>
      <w:bookmarkEnd w:id="503"/>
    </w:p>
    <w:p w14:paraId="6D472F51" w14:textId="0A544960" w:rsidR="005B5AD6" w:rsidRPr="00644C11" w:rsidRDefault="00F40D79" w:rsidP="007A3061">
      <w:pPr>
        <w:pStyle w:val="Heading3"/>
        <w:rPr>
          <w:lang w:eastAsia="ko-KR"/>
        </w:rPr>
      </w:pPr>
      <w:bookmarkStart w:id="505" w:name="_Toc33963277"/>
      <w:bookmarkStart w:id="506" w:name="_Toc34393347"/>
      <w:bookmarkStart w:id="507" w:name="_Toc45216163"/>
      <w:bookmarkStart w:id="508" w:name="_Toc51931732"/>
      <w:bookmarkStart w:id="509" w:name="_Toc58235092"/>
      <w:bookmarkStart w:id="510" w:name="_Toc131692892"/>
      <w:r w:rsidRPr="00644C11">
        <w:t>8</w:t>
      </w:r>
      <w:r w:rsidR="005B5AD6" w:rsidRPr="00644C11">
        <w:t>.2.1</w:t>
      </w:r>
      <w:r w:rsidR="005B5AD6" w:rsidRPr="00644C11">
        <w:tab/>
      </w:r>
      <w:r w:rsidR="005B5AD6" w:rsidRPr="00644C11">
        <w:rPr>
          <w:lang w:eastAsia="ko-KR"/>
        </w:rPr>
        <w:t>Message definition</w:t>
      </w:r>
      <w:bookmarkEnd w:id="505"/>
      <w:bookmarkEnd w:id="506"/>
      <w:bookmarkEnd w:id="507"/>
      <w:bookmarkEnd w:id="508"/>
      <w:bookmarkEnd w:id="509"/>
      <w:bookmarkEnd w:id="510"/>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511" w:name="_Toc33963278"/>
      <w:bookmarkStart w:id="512" w:name="_Toc34393348"/>
      <w:bookmarkStart w:id="513" w:name="_Toc45216164"/>
      <w:bookmarkStart w:id="514" w:name="_Toc51931733"/>
      <w:bookmarkStart w:id="515" w:name="_Toc58235093"/>
      <w:bookmarkStart w:id="516" w:name="_Toc131692893"/>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511"/>
      <w:bookmarkEnd w:id="512"/>
      <w:bookmarkEnd w:id="513"/>
      <w:bookmarkEnd w:id="514"/>
      <w:bookmarkEnd w:id="515"/>
      <w:bookmarkEnd w:id="516"/>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517" w:name="_Toc33963279"/>
      <w:bookmarkStart w:id="518" w:name="_Toc34393349"/>
      <w:bookmarkStart w:id="519" w:name="_Toc45216165"/>
      <w:bookmarkStart w:id="520" w:name="_Toc51931734"/>
      <w:bookmarkStart w:id="521" w:name="_Toc58235094"/>
      <w:bookmarkStart w:id="522" w:name="_Toc131692894"/>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17"/>
      <w:bookmarkEnd w:id="518"/>
      <w:bookmarkEnd w:id="519"/>
      <w:bookmarkEnd w:id="520"/>
      <w:bookmarkEnd w:id="521"/>
      <w:bookmarkEnd w:id="522"/>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23" w:name="_Toc33963280"/>
      <w:bookmarkStart w:id="524" w:name="_Toc34393350"/>
      <w:bookmarkStart w:id="525" w:name="_Toc45216166"/>
      <w:bookmarkStart w:id="526" w:name="_Toc51931735"/>
      <w:bookmarkStart w:id="527" w:name="_Toc58235095"/>
      <w:bookmarkStart w:id="528" w:name="_Toc131692895"/>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23"/>
      <w:bookmarkEnd w:id="524"/>
      <w:bookmarkEnd w:id="525"/>
      <w:bookmarkEnd w:id="526"/>
      <w:bookmarkEnd w:id="527"/>
      <w:bookmarkEnd w:id="528"/>
    </w:p>
    <w:p w14:paraId="705C96BC" w14:textId="0F33014C" w:rsidR="005B5AD6" w:rsidRPr="00644C11" w:rsidRDefault="005B5AD6" w:rsidP="005B5AD6">
      <w:pPr>
        <w:rPr>
          <w:lang w:eastAsia="ko-KR"/>
        </w:rPr>
      </w:pPr>
      <w:r w:rsidRPr="00644C11">
        <w:rPr>
          <w:lang w:eastAsia="ko-KR"/>
        </w:rPr>
        <w:t>This IE shall be included if the TSN AF has included one or more operations with operation code set to "set parameter" in the MANAGE PORT COMMAND message.</w:t>
      </w:r>
    </w:p>
    <w:p w14:paraId="0DC9BC72" w14:textId="6E591E08" w:rsidR="005B5AD6" w:rsidRPr="00644C11" w:rsidRDefault="007541E9" w:rsidP="007A3061">
      <w:pPr>
        <w:pStyle w:val="Heading2"/>
      </w:pPr>
      <w:bookmarkStart w:id="529" w:name="_Toc33963281"/>
      <w:bookmarkStart w:id="530" w:name="_Toc34393351"/>
      <w:bookmarkStart w:id="531" w:name="_Toc45216167"/>
      <w:bookmarkStart w:id="532" w:name="_Toc51931736"/>
      <w:bookmarkStart w:id="533" w:name="_Toc58235097"/>
      <w:bookmarkStart w:id="534" w:name="_Toc131692896"/>
      <w:bookmarkStart w:id="535" w:name="_Toc20233394"/>
      <w:bookmarkEnd w:id="504"/>
      <w:r w:rsidRPr="00644C11">
        <w:t>8</w:t>
      </w:r>
      <w:r w:rsidR="005B5AD6" w:rsidRPr="00644C11">
        <w:t>.3</w:t>
      </w:r>
      <w:r w:rsidR="005B5AD6" w:rsidRPr="00644C11">
        <w:tab/>
      </w:r>
      <w:r w:rsidR="00590B58" w:rsidRPr="00644C11">
        <w:t>P</w:t>
      </w:r>
      <w:r w:rsidR="005B5AD6" w:rsidRPr="00644C11">
        <w:t>ort management notify</w:t>
      </w:r>
      <w:bookmarkEnd w:id="529"/>
      <w:bookmarkEnd w:id="530"/>
      <w:bookmarkEnd w:id="531"/>
      <w:bookmarkEnd w:id="532"/>
      <w:bookmarkEnd w:id="533"/>
      <w:bookmarkEnd w:id="534"/>
    </w:p>
    <w:p w14:paraId="0F4F1AAA" w14:textId="5E3E3A63" w:rsidR="005B5AD6" w:rsidRPr="00644C11" w:rsidRDefault="00C534A0" w:rsidP="007A3061">
      <w:pPr>
        <w:pStyle w:val="Heading3"/>
        <w:rPr>
          <w:lang w:eastAsia="ko-KR"/>
        </w:rPr>
      </w:pPr>
      <w:bookmarkStart w:id="536" w:name="_Toc33963282"/>
      <w:bookmarkStart w:id="537" w:name="_Toc34393352"/>
      <w:bookmarkStart w:id="538" w:name="_Toc45216168"/>
      <w:bookmarkStart w:id="539" w:name="_Toc51931737"/>
      <w:bookmarkStart w:id="540" w:name="_Toc58235098"/>
      <w:bookmarkStart w:id="541" w:name="_Toc131692897"/>
      <w:r w:rsidRPr="00644C11">
        <w:t>8</w:t>
      </w:r>
      <w:r w:rsidR="005B5AD6" w:rsidRPr="00644C11">
        <w:t>.3.1</w:t>
      </w:r>
      <w:r w:rsidR="005B5AD6" w:rsidRPr="00644C11">
        <w:tab/>
      </w:r>
      <w:r w:rsidR="005B5AD6" w:rsidRPr="00644C11">
        <w:rPr>
          <w:lang w:eastAsia="ko-KR"/>
        </w:rPr>
        <w:t>Message definition</w:t>
      </w:r>
      <w:bookmarkEnd w:id="536"/>
      <w:bookmarkEnd w:id="537"/>
      <w:bookmarkEnd w:id="538"/>
      <w:bookmarkEnd w:id="539"/>
      <w:bookmarkEnd w:id="540"/>
      <w:bookmarkEnd w:id="541"/>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42" w:name="_Toc33963283"/>
      <w:bookmarkStart w:id="543" w:name="_Toc34393353"/>
      <w:bookmarkStart w:id="544" w:name="_Toc45216169"/>
      <w:bookmarkStart w:id="545" w:name="_Toc51931738"/>
      <w:bookmarkStart w:id="546" w:name="_Toc58235099"/>
      <w:bookmarkStart w:id="547" w:name="_Toc131692898"/>
      <w:bookmarkStart w:id="548" w:name="_Toc20233396"/>
      <w:bookmarkEnd w:id="535"/>
      <w:r w:rsidRPr="00644C11">
        <w:t>8</w:t>
      </w:r>
      <w:r w:rsidR="005B5AD6" w:rsidRPr="00644C11">
        <w:t>.4</w:t>
      </w:r>
      <w:r w:rsidR="005B5AD6" w:rsidRPr="00644C11">
        <w:tab/>
      </w:r>
      <w:r w:rsidR="00590B58" w:rsidRPr="00644C11">
        <w:t>P</w:t>
      </w:r>
      <w:r w:rsidR="005B5AD6" w:rsidRPr="00644C11">
        <w:t>ort management notify ack</w:t>
      </w:r>
      <w:bookmarkEnd w:id="542"/>
      <w:bookmarkEnd w:id="543"/>
      <w:bookmarkEnd w:id="544"/>
      <w:bookmarkEnd w:id="545"/>
      <w:bookmarkEnd w:id="546"/>
      <w:bookmarkEnd w:id="547"/>
    </w:p>
    <w:p w14:paraId="0E254B26" w14:textId="29AB5E80" w:rsidR="005B5AD6" w:rsidRPr="00644C11" w:rsidRDefault="00C534A0" w:rsidP="007A3061">
      <w:pPr>
        <w:pStyle w:val="Heading3"/>
        <w:rPr>
          <w:lang w:eastAsia="ko-KR"/>
        </w:rPr>
      </w:pPr>
      <w:bookmarkStart w:id="549" w:name="_Toc33963284"/>
      <w:bookmarkStart w:id="550" w:name="_Toc34393354"/>
      <w:bookmarkStart w:id="551" w:name="_Toc45216170"/>
      <w:bookmarkStart w:id="552" w:name="_Toc51931739"/>
      <w:bookmarkStart w:id="553" w:name="_Toc58235100"/>
      <w:bookmarkStart w:id="554" w:name="_Toc131692899"/>
      <w:r w:rsidRPr="00644C11">
        <w:t>8</w:t>
      </w:r>
      <w:r w:rsidR="005B5AD6" w:rsidRPr="00644C11">
        <w:t>.4.1</w:t>
      </w:r>
      <w:r w:rsidR="005B5AD6" w:rsidRPr="00644C11">
        <w:tab/>
      </w:r>
      <w:r w:rsidR="005B5AD6" w:rsidRPr="00644C11">
        <w:rPr>
          <w:lang w:eastAsia="ko-KR"/>
        </w:rPr>
        <w:t>Message definition</w:t>
      </w:r>
      <w:bookmarkEnd w:id="549"/>
      <w:bookmarkEnd w:id="550"/>
      <w:bookmarkEnd w:id="551"/>
      <w:bookmarkEnd w:id="552"/>
      <w:bookmarkEnd w:id="553"/>
      <w:bookmarkEnd w:id="554"/>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55" w:name="_Toc33963285"/>
      <w:bookmarkStart w:id="556" w:name="_Toc34393355"/>
      <w:bookmarkStart w:id="557" w:name="_Toc45216171"/>
      <w:bookmarkStart w:id="558" w:name="_Toc51931740"/>
      <w:bookmarkStart w:id="559" w:name="_Toc58235101"/>
      <w:bookmarkStart w:id="560" w:name="_Toc131692900"/>
      <w:bookmarkStart w:id="561" w:name="_Toc20233398"/>
      <w:bookmarkEnd w:id="548"/>
      <w:r w:rsidRPr="00644C11">
        <w:t>8</w:t>
      </w:r>
      <w:r w:rsidR="005B5AD6" w:rsidRPr="00644C11">
        <w:t>.5</w:t>
      </w:r>
      <w:r w:rsidR="005B5AD6" w:rsidRPr="00644C11">
        <w:tab/>
      </w:r>
      <w:r w:rsidR="00590B58" w:rsidRPr="00644C11">
        <w:t>P</w:t>
      </w:r>
      <w:r w:rsidR="005B5AD6" w:rsidRPr="00644C11">
        <w:t>ort management notify complete</w:t>
      </w:r>
      <w:bookmarkEnd w:id="555"/>
      <w:bookmarkEnd w:id="556"/>
      <w:bookmarkEnd w:id="557"/>
      <w:bookmarkEnd w:id="558"/>
      <w:bookmarkEnd w:id="559"/>
      <w:bookmarkEnd w:id="560"/>
    </w:p>
    <w:p w14:paraId="18A28E9F" w14:textId="7D17BF3D" w:rsidR="005B5AD6" w:rsidRPr="00644C11" w:rsidRDefault="00C30FB2" w:rsidP="007A3061">
      <w:pPr>
        <w:pStyle w:val="Heading3"/>
        <w:rPr>
          <w:lang w:eastAsia="ko-KR"/>
        </w:rPr>
      </w:pPr>
      <w:bookmarkStart w:id="562" w:name="_Toc33963286"/>
      <w:bookmarkStart w:id="563" w:name="_Toc34393356"/>
      <w:bookmarkStart w:id="564" w:name="_Toc45216172"/>
      <w:bookmarkStart w:id="565" w:name="_Toc51931741"/>
      <w:bookmarkStart w:id="566" w:name="_Toc58235102"/>
      <w:bookmarkStart w:id="567" w:name="_Toc131692901"/>
      <w:r w:rsidRPr="00644C11">
        <w:t>8</w:t>
      </w:r>
      <w:r w:rsidR="005B5AD6" w:rsidRPr="00644C11">
        <w:t>.5.1</w:t>
      </w:r>
      <w:r w:rsidR="005B5AD6" w:rsidRPr="00644C11">
        <w:tab/>
      </w:r>
      <w:r w:rsidR="005B5AD6" w:rsidRPr="00644C11">
        <w:rPr>
          <w:lang w:eastAsia="ko-KR"/>
        </w:rPr>
        <w:t>Message definition</w:t>
      </w:r>
      <w:bookmarkEnd w:id="562"/>
      <w:bookmarkEnd w:id="563"/>
      <w:bookmarkEnd w:id="564"/>
      <w:bookmarkEnd w:id="565"/>
      <w:bookmarkEnd w:id="566"/>
      <w:bookmarkEnd w:id="567"/>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68" w:name="_Toc22917696"/>
      <w:bookmarkStart w:id="569" w:name="_Toc33963287"/>
      <w:bookmarkStart w:id="570" w:name="_Toc34393357"/>
      <w:bookmarkStart w:id="571" w:name="_Toc45216173"/>
      <w:bookmarkStart w:id="572" w:name="_Toc51931742"/>
      <w:bookmarkStart w:id="573" w:name="_Toc58235103"/>
      <w:bookmarkStart w:id="574" w:name="_Toc131692902"/>
      <w:bookmarkStart w:id="575" w:name="_Toc20233400"/>
      <w:bookmarkStart w:id="576" w:name="_Hlk23686580"/>
      <w:bookmarkEnd w:id="561"/>
      <w:r w:rsidRPr="00644C11">
        <w:t>8.</w:t>
      </w:r>
      <w:r w:rsidR="00104F8D" w:rsidRPr="00644C11">
        <w:t>6</w:t>
      </w:r>
      <w:r w:rsidRPr="00644C11">
        <w:tab/>
      </w:r>
      <w:r w:rsidR="00EA4CED" w:rsidRPr="00644C11">
        <w:t>P</w:t>
      </w:r>
      <w:r w:rsidRPr="00644C11">
        <w:t xml:space="preserve">ort management </w:t>
      </w:r>
      <w:bookmarkEnd w:id="568"/>
      <w:r w:rsidRPr="00644C11">
        <w:t>capability</w:t>
      </w:r>
      <w:bookmarkEnd w:id="569"/>
      <w:bookmarkEnd w:id="570"/>
      <w:bookmarkEnd w:id="571"/>
      <w:bookmarkEnd w:id="572"/>
      <w:bookmarkEnd w:id="573"/>
      <w:bookmarkEnd w:id="574"/>
    </w:p>
    <w:p w14:paraId="175B2671" w14:textId="43B8B8A2" w:rsidR="00EC4ACE" w:rsidRPr="00644C11" w:rsidRDefault="00EC4ACE" w:rsidP="00EC4ACE">
      <w:pPr>
        <w:pStyle w:val="Heading3"/>
        <w:rPr>
          <w:lang w:eastAsia="ko-KR"/>
        </w:rPr>
      </w:pPr>
      <w:bookmarkStart w:id="577" w:name="_Toc33963288"/>
      <w:bookmarkStart w:id="578" w:name="_Toc34393358"/>
      <w:bookmarkStart w:id="579" w:name="_Toc45216174"/>
      <w:bookmarkStart w:id="580" w:name="_Toc51931743"/>
      <w:bookmarkStart w:id="581" w:name="_Toc58235104"/>
      <w:bookmarkStart w:id="582" w:name="_Toc131692903"/>
      <w:r w:rsidRPr="00644C11">
        <w:t>8.</w:t>
      </w:r>
      <w:r w:rsidR="00104F8D" w:rsidRPr="00644C11">
        <w:t>6</w:t>
      </w:r>
      <w:r w:rsidRPr="00644C11">
        <w:t>.1</w:t>
      </w:r>
      <w:r w:rsidRPr="00644C11">
        <w:tab/>
      </w:r>
      <w:r w:rsidRPr="00644C11">
        <w:rPr>
          <w:lang w:eastAsia="ko-KR"/>
        </w:rPr>
        <w:t>Message definition</w:t>
      </w:r>
      <w:bookmarkEnd w:id="577"/>
      <w:bookmarkEnd w:id="578"/>
      <w:bookmarkEnd w:id="579"/>
      <w:bookmarkEnd w:id="580"/>
      <w:bookmarkEnd w:id="581"/>
      <w:bookmarkEnd w:id="582"/>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83" w:name="_Toc33963289"/>
      <w:bookmarkStart w:id="584" w:name="_Toc34393359"/>
      <w:bookmarkStart w:id="585" w:name="_Toc45216175"/>
      <w:bookmarkStart w:id="586" w:name="_Toc51931744"/>
      <w:bookmarkStart w:id="587" w:name="_Toc58235105"/>
      <w:bookmarkStart w:id="588" w:name="_Toc131692904"/>
      <w:r w:rsidRPr="00644C11">
        <w:lastRenderedPageBreak/>
        <w:t>8.</w:t>
      </w:r>
      <w:r w:rsidR="00104F8D" w:rsidRPr="00644C11">
        <w:t>6</w:t>
      </w:r>
      <w:r w:rsidRPr="00644C11">
        <w:t>.2</w:t>
      </w:r>
      <w:r w:rsidRPr="00644C11">
        <w:tab/>
      </w:r>
      <w:bookmarkEnd w:id="583"/>
      <w:bookmarkEnd w:id="584"/>
      <w:r w:rsidR="00446AE9" w:rsidRPr="00644C11">
        <w:rPr>
          <w:lang w:eastAsia="ko-KR"/>
        </w:rPr>
        <w:t>Void</w:t>
      </w:r>
      <w:bookmarkEnd w:id="585"/>
      <w:bookmarkEnd w:id="586"/>
      <w:bookmarkEnd w:id="587"/>
      <w:bookmarkEnd w:id="588"/>
    </w:p>
    <w:p w14:paraId="2F4D021E" w14:textId="544E43B5" w:rsidR="0063384D" w:rsidRPr="00644C11" w:rsidRDefault="0063384D" w:rsidP="0063384D">
      <w:pPr>
        <w:pStyle w:val="Heading2"/>
      </w:pPr>
      <w:bookmarkStart w:id="589" w:name="_Toc45216176"/>
      <w:bookmarkStart w:id="590" w:name="_Toc51931745"/>
      <w:bookmarkStart w:id="591" w:name="_Toc58235107"/>
      <w:bookmarkStart w:id="592" w:name="_Toc131692905"/>
      <w:bookmarkStart w:id="593" w:name="_Toc33963290"/>
      <w:bookmarkStart w:id="594" w:name="_Toc34393360"/>
      <w:r w:rsidRPr="00644C11">
        <w:t>8.7</w:t>
      </w:r>
      <w:r w:rsidRPr="00644C11">
        <w:tab/>
        <w:t xml:space="preserve">Manage </w:t>
      </w:r>
      <w:r w:rsidR="00EA4CED" w:rsidRPr="00644C11">
        <w:t>User plane node</w:t>
      </w:r>
      <w:r w:rsidRPr="00644C11">
        <w:t xml:space="preserve"> command</w:t>
      </w:r>
      <w:bookmarkEnd w:id="589"/>
      <w:bookmarkEnd w:id="590"/>
      <w:bookmarkEnd w:id="591"/>
      <w:bookmarkEnd w:id="592"/>
    </w:p>
    <w:p w14:paraId="3856F90A" w14:textId="77777777" w:rsidR="0063384D" w:rsidRPr="00644C11" w:rsidRDefault="0063384D" w:rsidP="0063384D">
      <w:pPr>
        <w:pStyle w:val="Heading3"/>
        <w:rPr>
          <w:lang w:eastAsia="ko-KR"/>
        </w:rPr>
      </w:pPr>
      <w:bookmarkStart w:id="595" w:name="_Toc45216177"/>
      <w:bookmarkStart w:id="596" w:name="_Toc51931746"/>
      <w:bookmarkStart w:id="597" w:name="_Toc58235108"/>
      <w:bookmarkStart w:id="598" w:name="_Toc131692906"/>
      <w:r w:rsidRPr="00644C11">
        <w:t>8.7.1</w:t>
      </w:r>
      <w:r w:rsidRPr="00644C11">
        <w:tab/>
      </w:r>
      <w:r w:rsidRPr="00644C11">
        <w:rPr>
          <w:lang w:eastAsia="ko-KR"/>
        </w:rPr>
        <w:t>Message definition</w:t>
      </w:r>
      <w:bookmarkEnd w:id="595"/>
      <w:bookmarkEnd w:id="596"/>
      <w:bookmarkEnd w:id="597"/>
      <w:bookmarkEnd w:id="598"/>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99" w:name="_Toc45216178"/>
      <w:bookmarkStart w:id="600" w:name="_Toc51931747"/>
      <w:bookmarkStart w:id="601" w:name="_Toc58235109"/>
      <w:bookmarkStart w:id="602" w:name="_Toc131692907"/>
      <w:r w:rsidRPr="00644C11">
        <w:t>8.8</w:t>
      </w:r>
      <w:r w:rsidRPr="00644C11">
        <w:tab/>
        <w:t xml:space="preserve">Manage </w:t>
      </w:r>
      <w:r w:rsidR="00EA4CED" w:rsidRPr="00644C11">
        <w:t>User plane node</w:t>
      </w:r>
      <w:r w:rsidRPr="00644C11">
        <w:t xml:space="preserve"> complete</w:t>
      </w:r>
      <w:bookmarkEnd w:id="599"/>
      <w:bookmarkEnd w:id="600"/>
      <w:bookmarkEnd w:id="601"/>
      <w:bookmarkEnd w:id="602"/>
    </w:p>
    <w:p w14:paraId="5A2298E2" w14:textId="77777777" w:rsidR="006D5029" w:rsidRPr="00644C11" w:rsidRDefault="006D5029" w:rsidP="006D5029">
      <w:pPr>
        <w:pStyle w:val="Heading3"/>
        <w:rPr>
          <w:lang w:eastAsia="ko-KR"/>
        </w:rPr>
      </w:pPr>
      <w:bookmarkStart w:id="603" w:name="_Toc45216179"/>
      <w:bookmarkStart w:id="604" w:name="_Toc51931748"/>
      <w:bookmarkStart w:id="605" w:name="_Toc58235110"/>
      <w:bookmarkStart w:id="606" w:name="_Toc131692908"/>
      <w:r w:rsidRPr="00644C11">
        <w:t>8.8.1</w:t>
      </w:r>
      <w:r w:rsidRPr="00644C11">
        <w:tab/>
      </w:r>
      <w:r w:rsidRPr="00644C11">
        <w:rPr>
          <w:lang w:eastAsia="ko-KR"/>
        </w:rPr>
        <w:t>Message definition</w:t>
      </w:r>
      <w:bookmarkEnd w:id="603"/>
      <w:bookmarkEnd w:id="604"/>
      <w:bookmarkEnd w:id="605"/>
      <w:bookmarkEnd w:id="606"/>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607" w:name="_Toc45216180"/>
      <w:bookmarkStart w:id="608" w:name="_Toc51931749"/>
      <w:bookmarkStart w:id="609" w:name="_Toc58235111"/>
      <w:bookmarkStart w:id="610" w:name="_Toc131692909"/>
      <w:r w:rsidRPr="00644C11">
        <w:t>8.8.2</w:t>
      </w:r>
      <w:r w:rsidRPr="00644C11">
        <w:tab/>
      </w:r>
      <w:r w:rsidR="00EA4CED" w:rsidRPr="00644C11">
        <w:rPr>
          <w:lang w:eastAsia="ko-KR"/>
        </w:rPr>
        <w:t>User plane node</w:t>
      </w:r>
      <w:r w:rsidRPr="00644C11">
        <w:rPr>
          <w:lang w:eastAsia="ko-KR"/>
        </w:rPr>
        <w:t xml:space="preserve"> management capability</w:t>
      </w:r>
      <w:bookmarkEnd w:id="607"/>
      <w:bookmarkEnd w:id="608"/>
      <w:bookmarkEnd w:id="609"/>
      <w:bookmarkEnd w:id="610"/>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611" w:name="_Toc45216181"/>
      <w:bookmarkStart w:id="612" w:name="_Toc51931750"/>
      <w:bookmarkStart w:id="613" w:name="_Toc58235112"/>
      <w:bookmarkStart w:id="614" w:name="_Toc131692910"/>
      <w:r w:rsidRPr="00644C11">
        <w:lastRenderedPageBreak/>
        <w:t>8.8.3</w:t>
      </w:r>
      <w:r w:rsidRPr="00644C11">
        <w:tab/>
      </w:r>
      <w:r w:rsidR="00EA4CED" w:rsidRPr="00644C11">
        <w:rPr>
          <w:lang w:eastAsia="ko-KR"/>
        </w:rPr>
        <w:t>User plane node</w:t>
      </w:r>
      <w:r w:rsidRPr="00644C11">
        <w:rPr>
          <w:lang w:eastAsia="ko-KR"/>
        </w:rPr>
        <w:t xml:space="preserve"> status</w:t>
      </w:r>
      <w:bookmarkEnd w:id="611"/>
      <w:bookmarkEnd w:id="612"/>
      <w:bookmarkEnd w:id="613"/>
      <w:bookmarkEnd w:id="614"/>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615" w:name="_Toc45216182"/>
      <w:bookmarkStart w:id="616" w:name="_Toc51931751"/>
      <w:bookmarkStart w:id="617" w:name="_Toc58235113"/>
      <w:bookmarkStart w:id="618" w:name="_Toc131692911"/>
      <w:r w:rsidRPr="00644C11">
        <w:t>8.8.4</w:t>
      </w:r>
      <w:r w:rsidRPr="00644C11">
        <w:tab/>
      </w:r>
      <w:r w:rsidR="00EA4CED" w:rsidRPr="00644C11">
        <w:rPr>
          <w:lang w:eastAsia="ko-KR"/>
        </w:rPr>
        <w:t>User plane node</w:t>
      </w:r>
      <w:r w:rsidRPr="00644C11">
        <w:rPr>
          <w:lang w:eastAsia="ko-KR"/>
        </w:rPr>
        <w:t xml:space="preserve"> update result</w:t>
      </w:r>
      <w:bookmarkEnd w:id="615"/>
      <w:bookmarkEnd w:id="616"/>
      <w:bookmarkEnd w:id="617"/>
      <w:bookmarkEnd w:id="618"/>
    </w:p>
    <w:p w14:paraId="2D04D2D4" w14:textId="0355A891"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619" w:name="_Toc45216183"/>
      <w:bookmarkStart w:id="620" w:name="_Toc51931752"/>
      <w:bookmarkStart w:id="621" w:name="_Toc58235114"/>
      <w:bookmarkStart w:id="622" w:name="_Toc131692912"/>
      <w:r w:rsidRPr="00644C11">
        <w:t>8.9</w:t>
      </w:r>
      <w:r w:rsidRPr="00644C11">
        <w:tab/>
      </w:r>
      <w:r w:rsidR="00EA4CED" w:rsidRPr="00644C11">
        <w:t>User plane node</w:t>
      </w:r>
      <w:r w:rsidRPr="00644C11">
        <w:t xml:space="preserve"> management notify</w:t>
      </w:r>
      <w:bookmarkEnd w:id="619"/>
      <w:bookmarkEnd w:id="620"/>
      <w:bookmarkEnd w:id="621"/>
      <w:bookmarkEnd w:id="622"/>
    </w:p>
    <w:p w14:paraId="2D11E91B" w14:textId="77777777" w:rsidR="006D5029" w:rsidRPr="00644C11" w:rsidRDefault="006D5029" w:rsidP="006D5029">
      <w:pPr>
        <w:pStyle w:val="Heading3"/>
        <w:rPr>
          <w:lang w:eastAsia="ko-KR"/>
        </w:rPr>
      </w:pPr>
      <w:bookmarkStart w:id="623" w:name="_Toc45216184"/>
      <w:bookmarkStart w:id="624" w:name="_Toc51931753"/>
      <w:bookmarkStart w:id="625" w:name="_Toc58235115"/>
      <w:bookmarkStart w:id="626" w:name="_Toc131692913"/>
      <w:r w:rsidRPr="00644C11">
        <w:t>8.9.1</w:t>
      </w:r>
      <w:r w:rsidRPr="00644C11">
        <w:tab/>
      </w:r>
      <w:r w:rsidRPr="00644C11">
        <w:rPr>
          <w:lang w:eastAsia="ko-KR"/>
        </w:rPr>
        <w:t>Message definition</w:t>
      </w:r>
      <w:bookmarkEnd w:id="623"/>
      <w:bookmarkEnd w:id="624"/>
      <w:bookmarkEnd w:id="625"/>
      <w:bookmarkEnd w:id="626"/>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27" w:name="_Toc45216185"/>
      <w:bookmarkStart w:id="628" w:name="_Toc51931754"/>
      <w:bookmarkStart w:id="629" w:name="_Toc58235116"/>
      <w:bookmarkStart w:id="630" w:name="_Toc131692914"/>
      <w:r w:rsidRPr="00644C11">
        <w:t>8.10</w:t>
      </w:r>
      <w:r w:rsidRPr="00644C11">
        <w:tab/>
      </w:r>
      <w:r w:rsidR="00EA4CED" w:rsidRPr="00644C11">
        <w:t>User plane node</w:t>
      </w:r>
      <w:r w:rsidRPr="00644C11">
        <w:t xml:space="preserve"> management notify ack</w:t>
      </w:r>
      <w:bookmarkEnd w:id="627"/>
      <w:bookmarkEnd w:id="628"/>
      <w:bookmarkEnd w:id="629"/>
      <w:bookmarkEnd w:id="630"/>
    </w:p>
    <w:p w14:paraId="638E0594" w14:textId="77777777" w:rsidR="006D5029" w:rsidRPr="00644C11" w:rsidRDefault="006D5029" w:rsidP="006D5029">
      <w:pPr>
        <w:pStyle w:val="Heading3"/>
        <w:rPr>
          <w:lang w:eastAsia="ko-KR"/>
        </w:rPr>
      </w:pPr>
      <w:bookmarkStart w:id="631" w:name="_Toc45216186"/>
      <w:bookmarkStart w:id="632" w:name="_Toc51931755"/>
      <w:bookmarkStart w:id="633" w:name="_Toc58235117"/>
      <w:bookmarkStart w:id="634" w:name="_Toc131692915"/>
      <w:r w:rsidRPr="00644C11">
        <w:t>8.10.1</w:t>
      </w:r>
      <w:r w:rsidRPr="00644C11">
        <w:tab/>
      </w:r>
      <w:r w:rsidRPr="00644C11">
        <w:rPr>
          <w:lang w:eastAsia="ko-KR"/>
        </w:rPr>
        <w:t>Message definition</w:t>
      </w:r>
      <w:bookmarkEnd w:id="631"/>
      <w:bookmarkEnd w:id="632"/>
      <w:bookmarkEnd w:id="633"/>
      <w:bookmarkEnd w:id="634"/>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35" w:name="_Toc45216187"/>
      <w:bookmarkStart w:id="636" w:name="_Toc51931756"/>
      <w:bookmarkStart w:id="637" w:name="_Toc58235118"/>
      <w:bookmarkStart w:id="638" w:name="_Toc131692916"/>
      <w:r w:rsidRPr="00644C11">
        <w:rPr>
          <w:lang w:val="fr-FR"/>
        </w:rPr>
        <w:lastRenderedPageBreak/>
        <w:t>9</w:t>
      </w:r>
      <w:r w:rsidR="005B5AD6" w:rsidRPr="00644C11">
        <w:rPr>
          <w:lang w:val="fr-FR"/>
        </w:rPr>
        <w:tab/>
        <w:t>Information elements coding</w:t>
      </w:r>
      <w:bookmarkEnd w:id="593"/>
      <w:bookmarkEnd w:id="594"/>
      <w:bookmarkEnd w:id="635"/>
      <w:bookmarkEnd w:id="636"/>
      <w:bookmarkEnd w:id="637"/>
      <w:bookmarkEnd w:id="638"/>
    </w:p>
    <w:p w14:paraId="149029F1" w14:textId="09055CBF" w:rsidR="005B5AD6" w:rsidRPr="00644C11" w:rsidRDefault="00C30FB2" w:rsidP="007A3061">
      <w:pPr>
        <w:pStyle w:val="Heading2"/>
        <w:rPr>
          <w:lang w:val="fr-FR"/>
        </w:rPr>
      </w:pPr>
      <w:bookmarkStart w:id="639" w:name="_Toc33963291"/>
      <w:bookmarkStart w:id="640" w:name="_Toc34393361"/>
      <w:bookmarkStart w:id="641" w:name="_Toc45216188"/>
      <w:bookmarkStart w:id="642" w:name="_Toc51931757"/>
      <w:bookmarkStart w:id="643" w:name="_Toc58235119"/>
      <w:bookmarkStart w:id="644" w:name="_Toc131692917"/>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39"/>
      <w:bookmarkEnd w:id="640"/>
      <w:bookmarkEnd w:id="641"/>
      <w:bookmarkEnd w:id="642"/>
      <w:bookmarkEnd w:id="643"/>
      <w:bookmarkEnd w:id="644"/>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A258C4"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45" w:name="_Toc33963292"/>
      <w:bookmarkStart w:id="646" w:name="_Toc34393362"/>
      <w:bookmarkStart w:id="647" w:name="_Toc45216189"/>
      <w:bookmarkStart w:id="648" w:name="_Toc51931758"/>
      <w:bookmarkStart w:id="649" w:name="_Toc58235120"/>
      <w:bookmarkStart w:id="650" w:name="_Toc131692918"/>
      <w:bookmarkStart w:id="651" w:name="_Toc20233401"/>
      <w:bookmarkEnd w:id="575"/>
      <w:bookmarkEnd w:id="576"/>
      <w:r w:rsidRPr="00644C11">
        <w:t>9</w:t>
      </w:r>
      <w:r w:rsidR="005B5AD6" w:rsidRPr="00644C11">
        <w:t>.2</w:t>
      </w:r>
      <w:r w:rsidR="005B5AD6" w:rsidRPr="00644C11">
        <w:tab/>
      </w:r>
      <w:r w:rsidR="00973FDC" w:rsidRPr="00644C11">
        <w:t>P</w:t>
      </w:r>
      <w:r w:rsidR="005B5AD6" w:rsidRPr="00644C11">
        <w:t>ort management list</w:t>
      </w:r>
      <w:bookmarkEnd w:id="645"/>
      <w:bookmarkEnd w:id="646"/>
      <w:bookmarkEnd w:id="647"/>
      <w:bookmarkEnd w:id="648"/>
      <w:bookmarkEnd w:id="649"/>
      <w:bookmarkEnd w:id="650"/>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52" w:name="_Toc33963293"/>
      <w:bookmarkStart w:id="653" w:name="_Toc34393363"/>
      <w:bookmarkStart w:id="654" w:name="_Toc45216190"/>
      <w:bookmarkStart w:id="655" w:name="_Toc51931759"/>
      <w:bookmarkStart w:id="656" w:name="_Toc58235121"/>
      <w:bookmarkStart w:id="657" w:name="_Toc20233402"/>
      <w:bookmarkEnd w:id="651"/>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15F6CA03" w14:textId="2F12A16A" w:rsidR="00813CE9" w:rsidRPr="00676E26" w:rsidDel="009945F3" w:rsidRDefault="00813CE9" w:rsidP="00813CE9">
      <w:pPr>
        <w:pStyle w:val="TH"/>
        <w:rPr>
          <w:del w:id="658" w:author="24.539_CR0022_(Rel-18)_DetNet" w:date="2023-06-19T00:40:00Z"/>
          <w:lang w:val="fr-FR"/>
        </w:rPr>
      </w:pPr>
      <w:del w:id="659" w:author="24.539_CR0022_(Rel-18)_DetNet" w:date="2023-06-19T00:40:00Z">
        <w:r w:rsidRPr="00676E26" w:rsidDel="009945F3">
          <w:rPr>
            <w:lang w:val="fr-FR"/>
          </w:rPr>
          <w:delText>Table 9.2.1: Port management list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13CE9" w:rsidRPr="00D25151" w:rsidDel="009945F3" w14:paraId="09F29A2C" w14:textId="489FDB75" w:rsidTr="00980DFF">
        <w:trPr>
          <w:cantSplit/>
          <w:jc w:val="center"/>
          <w:del w:id="660" w:author="24.539_CR0022_(Rel-18)_DetNet" w:date="2023-06-19T00:40:00Z"/>
        </w:trPr>
        <w:tc>
          <w:tcPr>
            <w:tcW w:w="7102" w:type="dxa"/>
          </w:tcPr>
          <w:p w14:paraId="37B08532" w14:textId="09F64ACA" w:rsidR="00813CE9" w:rsidRPr="00D25151" w:rsidDel="009945F3" w:rsidRDefault="00813CE9" w:rsidP="00980DFF">
            <w:pPr>
              <w:pStyle w:val="TAL"/>
              <w:rPr>
                <w:del w:id="661" w:author="24.539_CR0022_(Rel-18)_DetNet" w:date="2023-06-19T00:40:00Z"/>
              </w:rPr>
            </w:pPr>
            <w:del w:id="662" w:author="24.539_CR0022_(Rel-18)_DetNet" w:date="2023-06-19T00:40:00Z">
              <w:r w:rsidRPr="00D25151" w:rsidDel="009945F3">
                <w:delText>Value part of the port management list information element (octets 4 to z)</w:delText>
              </w:r>
            </w:del>
          </w:p>
        </w:tc>
      </w:tr>
      <w:tr w:rsidR="00813CE9" w:rsidRPr="00D25151" w:rsidDel="009945F3" w14:paraId="1E6A154F" w14:textId="68431EBB" w:rsidTr="00980DFF">
        <w:trPr>
          <w:cantSplit/>
          <w:jc w:val="center"/>
          <w:del w:id="663" w:author="24.539_CR0022_(Rel-18)_DetNet" w:date="2023-06-19T00:40:00Z"/>
        </w:trPr>
        <w:tc>
          <w:tcPr>
            <w:tcW w:w="7102" w:type="dxa"/>
          </w:tcPr>
          <w:p w14:paraId="3B1136A4" w14:textId="37B2FA8F" w:rsidR="00813CE9" w:rsidRPr="00D25151" w:rsidDel="009945F3" w:rsidRDefault="00813CE9" w:rsidP="00980DFF">
            <w:pPr>
              <w:pStyle w:val="TAL"/>
              <w:rPr>
                <w:del w:id="664" w:author="24.539_CR0022_(Rel-18)_DetNet" w:date="2023-06-19T00:40:00Z"/>
              </w:rPr>
            </w:pPr>
          </w:p>
        </w:tc>
      </w:tr>
      <w:tr w:rsidR="00813CE9" w:rsidRPr="00D25151" w:rsidDel="009945F3" w14:paraId="79A91C73" w14:textId="023708D7" w:rsidTr="00980DFF">
        <w:trPr>
          <w:cantSplit/>
          <w:jc w:val="center"/>
          <w:del w:id="665" w:author="24.539_CR0022_(Rel-18)_DetNet" w:date="2023-06-19T00:40:00Z"/>
        </w:trPr>
        <w:tc>
          <w:tcPr>
            <w:tcW w:w="7102" w:type="dxa"/>
          </w:tcPr>
          <w:p w14:paraId="66C04878" w14:textId="5ECD3A00" w:rsidR="00813CE9" w:rsidRPr="00D25151" w:rsidDel="009945F3" w:rsidRDefault="00813CE9" w:rsidP="00980DFF">
            <w:pPr>
              <w:pStyle w:val="TAL"/>
              <w:rPr>
                <w:del w:id="666" w:author="24.539_CR0022_(Rel-18)_DetNet" w:date="2023-06-19T00:40:00Z"/>
              </w:rPr>
            </w:pPr>
            <w:del w:id="667" w:author="24.539_CR0022_(Rel-18)_DetNet" w:date="2023-06-19T00:40:00Z">
              <w:r w:rsidRPr="00D25151" w:rsidDel="009945F3">
                <w:delText>The value part of the port management list information element consists of one or several operations.</w:delText>
              </w:r>
            </w:del>
          </w:p>
        </w:tc>
      </w:tr>
      <w:tr w:rsidR="00813CE9" w:rsidRPr="00D25151" w:rsidDel="009945F3" w14:paraId="354EBAC3" w14:textId="7BEC875E" w:rsidTr="00980DFF">
        <w:trPr>
          <w:cantSplit/>
          <w:jc w:val="center"/>
          <w:del w:id="668" w:author="24.539_CR0022_(Rel-18)_DetNet" w:date="2023-06-19T00:40:00Z"/>
        </w:trPr>
        <w:tc>
          <w:tcPr>
            <w:tcW w:w="7102" w:type="dxa"/>
          </w:tcPr>
          <w:p w14:paraId="67B56774" w14:textId="145AD6BB" w:rsidR="00813CE9" w:rsidRPr="00D25151" w:rsidDel="009945F3" w:rsidRDefault="00813CE9" w:rsidP="00980DFF">
            <w:pPr>
              <w:pStyle w:val="TAL"/>
              <w:rPr>
                <w:del w:id="669" w:author="24.539_CR0022_(Rel-18)_DetNet" w:date="2023-06-19T00:40:00Z"/>
              </w:rPr>
            </w:pPr>
          </w:p>
        </w:tc>
      </w:tr>
      <w:tr w:rsidR="00813CE9" w:rsidRPr="00D25151" w:rsidDel="009945F3" w14:paraId="76BF2A15" w14:textId="53961004" w:rsidTr="00980DFF">
        <w:trPr>
          <w:cantSplit/>
          <w:jc w:val="center"/>
          <w:del w:id="670" w:author="24.539_CR0022_(Rel-18)_DetNet" w:date="2023-06-19T00:40:00Z"/>
        </w:trPr>
        <w:tc>
          <w:tcPr>
            <w:tcW w:w="7102" w:type="dxa"/>
          </w:tcPr>
          <w:p w14:paraId="285F9AB7" w14:textId="1F06667A" w:rsidR="00813CE9" w:rsidRPr="00D25151" w:rsidDel="009945F3" w:rsidRDefault="00813CE9" w:rsidP="00980DFF">
            <w:pPr>
              <w:pStyle w:val="TAL"/>
              <w:rPr>
                <w:del w:id="671" w:author="24.539_CR0022_(Rel-18)_DetNet" w:date="2023-06-19T00:40:00Z"/>
              </w:rPr>
            </w:pPr>
            <w:del w:id="672" w:author="24.539_CR0022_(Rel-18)_DetNet" w:date="2023-06-19T00:40:00Z">
              <w:r w:rsidRPr="00D25151" w:rsidDel="009945F3">
                <w:delText>Operation</w:delText>
              </w:r>
            </w:del>
          </w:p>
        </w:tc>
      </w:tr>
      <w:tr w:rsidR="00813CE9" w:rsidRPr="00D25151" w:rsidDel="009945F3" w14:paraId="0577B809" w14:textId="47E62EF8" w:rsidTr="00980DFF">
        <w:trPr>
          <w:cantSplit/>
          <w:jc w:val="center"/>
          <w:del w:id="673" w:author="24.539_CR0022_(Rel-18)_DetNet" w:date="2023-06-19T00:40:00Z"/>
        </w:trPr>
        <w:tc>
          <w:tcPr>
            <w:tcW w:w="7102" w:type="dxa"/>
          </w:tcPr>
          <w:p w14:paraId="1EBE4C09" w14:textId="3EF13E0C" w:rsidR="00813CE9" w:rsidRPr="00D25151" w:rsidDel="009945F3" w:rsidRDefault="00813CE9" w:rsidP="00980DFF">
            <w:pPr>
              <w:pStyle w:val="TAL"/>
              <w:rPr>
                <w:del w:id="674" w:author="24.539_CR0022_(Rel-18)_DetNet" w:date="2023-06-19T00:40:00Z"/>
              </w:rPr>
            </w:pPr>
          </w:p>
        </w:tc>
      </w:tr>
      <w:tr w:rsidR="00813CE9" w:rsidRPr="00D25151" w:rsidDel="009945F3" w14:paraId="79FA6F88" w14:textId="5C448819" w:rsidTr="00980DFF">
        <w:trPr>
          <w:cantSplit/>
          <w:jc w:val="center"/>
          <w:del w:id="675" w:author="24.539_CR0022_(Rel-18)_DetNet" w:date="2023-06-19T00:40:00Z"/>
        </w:trPr>
        <w:tc>
          <w:tcPr>
            <w:tcW w:w="7102" w:type="dxa"/>
          </w:tcPr>
          <w:p w14:paraId="5CDBDEAD" w14:textId="216935E0" w:rsidR="00813CE9" w:rsidRPr="00D25151" w:rsidDel="009945F3" w:rsidRDefault="00813CE9" w:rsidP="00980DFF">
            <w:pPr>
              <w:pStyle w:val="TAL"/>
              <w:rPr>
                <w:del w:id="676" w:author="24.539_CR0022_(Rel-18)_DetNet" w:date="2023-06-19T00:40:00Z"/>
              </w:rPr>
            </w:pPr>
            <w:del w:id="677" w:author="24.539_CR0022_(Rel-18)_DetNet" w:date="2023-06-19T00:40:00Z">
              <w:r w:rsidRPr="00D25151" w:rsidDel="009945F3">
                <w:delText>Operation code (octet d)</w:delText>
              </w:r>
            </w:del>
          </w:p>
        </w:tc>
      </w:tr>
      <w:tr w:rsidR="00813CE9" w:rsidRPr="00D25151" w:rsidDel="009945F3" w14:paraId="2737C6EF" w14:textId="668091AB" w:rsidTr="00980DFF">
        <w:trPr>
          <w:cantSplit/>
          <w:jc w:val="center"/>
          <w:del w:id="678" w:author="24.539_CR0022_(Rel-18)_DetNet" w:date="2023-06-19T00:40:00Z"/>
        </w:trPr>
        <w:tc>
          <w:tcPr>
            <w:tcW w:w="7102" w:type="dxa"/>
          </w:tcPr>
          <w:p w14:paraId="1795A8B3" w14:textId="6A59FFC1" w:rsidR="00813CE9" w:rsidRPr="00D25151" w:rsidDel="009945F3" w:rsidRDefault="00813CE9" w:rsidP="00980DFF">
            <w:pPr>
              <w:pStyle w:val="TAL"/>
              <w:rPr>
                <w:del w:id="679" w:author="24.539_CR0022_(Rel-18)_DetNet" w:date="2023-06-19T00:40:00Z"/>
              </w:rPr>
            </w:pPr>
            <w:del w:id="680" w:author="24.539_CR0022_(Rel-18)_DetNet" w:date="2023-06-19T00:40:00Z">
              <w:r w:rsidRPr="00D25151" w:rsidDel="009945F3">
                <w:delText>Bits</w:delText>
              </w:r>
            </w:del>
          </w:p>
          <w:p w14:paraId="63758AE8" w14:textId="653988BE" w:rsidR="00813CE9" w:rsidRPr="00D25151" w:rsidDel="009945F3" w:rsidRDefault="00813CE9" w:rsidP="00980DFF">
            <w:pPr>
              <w:pStyle w:val="TAL"/>
              <w:rPr>
                <w:del w:id="681" w:author="24.539_CR0022_(Rel-18)_DetNet" w:date="2023-06-19T00:40:00Z"/>
                <w:b/>
                <w:bCs/>
              </w:rPr>
            </w:pPr>
            <w:del w:id="682" w:author="24.539_CR0022_(Rel-18)_DetNet" w:date="2023-06-19T00:40:00Z">
              <w:r w:rsidRPr="00D25151" w:rsidDel="009945F3">
                <w:rPr>
                  <w:b/>
                  <w:bCs/>
                </w:rPr>
                <w:delText>8 7 6 5 4 3 2 1</w:delText>
              </w:r>
            </w:del>
          </w:p>
          <w:p w14:paraId="2F5EC2BE" w14:textId="09F5BF2C" w:rsidR="00813CE9" w:rsidRPr="00D25151" w:rsidDel="009945F3" w:rsidRDefault="00813CE9" w:rsidP="00980DFF">
            <w:pPr>
              <w:pStyle w:val="TAL"/>
              <w:rPr>
                <w:del w:id="683" w:author="24.539_CR0022_(Rel-18)_DetNet" w:date="2023-06-19T00:40:00Z"/>
              </w:rPr>
            </w:pPr>
            <w:del w:id="684" w:author="24.539_CR0022_(Rel-18)_DetNet" w:date="2023-06-19T00:40:00Z">
              <w:r w:rsidRPr="00D25151" w:rsidDel="009945F3">
                <w:delText>0 0 0 0 0 0 0 0</w:delText>
              </w:r>
              <w:r w:rsidRPr="00D25151" w:rsidDel="009945F3">
                <w:tab/>
                <w:delText>Reserved</w:delText>
              </w:r>
            </w:del>
          </w:p>
          <w:p w14:paraId="6161D268" w14:textId="0FC2B056" w:rsidR="00813CE9" w:rsidRPr="00D25151" w:rsidDel="009945F3" w:rsidRDefault="00813CE9" w:rsidP="00980DFF">
            <w:pPr>
              <w:pStyle w:val="TAL"/>
              <w:rPr>
                <w:del w:id="685" w:author="24.539_CR0022_(Rel-18)_DetNet" w:date="2023-06-19T00:40:00Z"/>
              </w:rPr>
            </w:pPr>
            <w:del w:id="686" w:author="24.539_CR0022_(Rel-18)_DetNet" w:date="2023-06-19T00:40:00Z">
              <w:r w:rsidRPr="00D25151" w:rsidDel="009945F3">
                <w:delText>0 0 0 0 0 0 0 1</w:delText>
              </w:r>
              <w:r w:rsidRPr="00D25151" w:rsidDel="009945F3">
                <w:tab/>
                <w:delText>Get capabilities</w:delText>
              </w:r>
            </w:del>
          </w:p>
          <w:p w14:paraId="00D1C264" w14:textId="2A8CDDA4" w:rsidR="00813CE9" w:rsidRPr="00D25151" w:rsidDel="009945F3" w:rsidRDefault="00813CE9" w:rsidP="00980DFF">
            <w:pPr>
              <w:pStyle w:val="TAL"/>
              <w:rPr>
                <w:del w:id="687" w:author="24.539_CR0022_(Rel-18)_DetNet" w:date="2023-06-19T00:40:00Z"/>
              </w:rPr>
            </w:pPr>
            <w:del w:id="688" w:author="24.539_CR0022_(Rel-18)_DetNet" w:date="2023-06-19T00:40:00Z">
              <w:r w:rsidRPr="00D25151" w:rsidDel="009945F3">
                <w:delText>0 0 0 0 0 0 1 0</w:delText>
              </w:r>
              <w:r w:rsidRPr="00D25151" w:rsidDel="009945F3">
                <w:tab/>
                <w:delText>Read parameter</w:delText>
              </w:r>
            </w:del>
          </w:p>
          <w:p w14:paraId="0A1B2B4E" w14:textId="3E7A1323" w:rsidR="00813CE9" w:rsidRPr="00D25151" w:rsidDel="009945F3" w:rsidRDefault="00813CE9" w:rsidP="00980DFF">
            <w:pPr>
              <w:pStyle w:val="TAL"/>
              <w:rPr>
                <w:del w:id="689" w:author="24.539_CR0022_(Rel-18)_DetNet" w:date="2023-06-19T00:40:00Z"/>
              </w:rPr>
            </w:pPr>
            <w:del w:id="690" w:author="24.539_CR0022_(Rel-18)_DetNet" w:date="2023-06-19T00:40:00Z">
              <w:r w:rsidRPr="00D25151" w:rsidDel="009945F3">
                <w:delText>0 0 0 0 0 0 1 1</w:delText>
              </w:r>
              <w:r w:rsidRPr="00D25151" w:rsidDel="009945F3">
                <w:tab/>
                <w:delText>Set parameter (NOTE</w:delText>
              </w:r>
              <w:r w:rsidRPr="00D25151" w:rsidDel="009945F3">
                <w:rPr>
                  <w:rFonts w:cs="Arial"/>
                </w:rPr>
                <w:delText> 1</w:delText>
              </w:r>
              <w:r w:rsidRPr="00D25151" w:rsidDel="009945F3">
                <w:delText>)</w:delText>
              </w:r>
            </w:del>
          </w:p>
          <w:p w14:paraId="4F5912EC" w14:textId="536F0E33" w:rsidR="00813CE9" w:rsidRPr="00D25151" w:rsidDel="009945F3" w:rsidRDefault="00813CE9" w:rsidP="00980DFF">
            <w:pPr>
              <w:pStyle w:val="TAL"/>
              <w:rPr>
                <w:del w:id="691" w:author="24.539_CR0022_(Rel-18)_DetNet" w:date="2023-06-19T00:40:00Z"/>
              </w:rPr>
            </w:pPr>
            <w:del w:id="692" w:author="24.539_CR0022_(Rel-18)_DetNet" w:date="2023-06-19T00:40:00Z">
              <w:r w:rsidRPr="00D25151" w:rsidDel="009945F3">
                <w:delText>0 0 0 0 0 1 0 0</w:delText>
              </w:r>
              <w:r w:rsidRPr="00D25151" w:rsidDel="009945F3">
                <w:tab/>
                <w:delText>Subscribe-notify for parameter</w:delText>
              </w:r>
            </w:del>
          </w:p>
        </w:tc>
      </w:tr>
      <w:tr w:rsidR="00813CE9" w:rsidRPr="00D25151" w:rsidDel="009945F3" w14:paraId="7D73E14D" w14:textId="61B73BFB" w:rsidTr="00980DFF">
        <w:trPr>
          <w:cantSplit/>
          <w:jc w:val="center"/>
          <w:del w:id="693" w:author="24.539_CR0022_(Rel-18)_DetNet" w:date="2023-06-19T00:40:00Z"/>
        </w:trPr>
        <w:tc>
          <w:tcPr>
            <w:tcW w:w="7102" w:type="dxa"/>
          </w:tcPr>
          <w:p w14:paraId="21D77CDE" w14:textId="448D8C9D" w:rsidR="00813CE9" w:rsidRPr="00D25151" w:rsidDel="009945F3" w:rsidRDefault="00813CE9" w:rsidP="00980DFF">
            <w:pPr>
              <w:pStyle w:val="TAL"/>
              <w:rPr>
                <w:del w:id="694" w:author="24.539_CR0022_(Rel-18)_DetNet" w:date="2023-06-19T00:40:00Z"/>
              </w:rPr>
            </w:pPr>
            <w:del w:id="695" w:author="24.539_CR0022_(Rel-18)_DetNet" w:date="2023-06-19T00:40:00Z">
              <w:r w:rsidRPr="00D25151" w:rsidDel="009945F3">
                <w:delText>0 0 0 0 0 1 0 1</w:delText>
              </w:r>
              <w:r w:rsidRPr="00D25151" w:rsidDel="009945F3">
                <w:tab/>
                <w:delText>Unsubscribe for parameter</w:delText>
              </w:r>
            </w:del>
          </w:p>
          <w:p w14:paraId="62DE1368" w14:textId="58253011" w:rsidR="00813CE9" w:rsidRPr="00D25151" w:rsidDel="009945F3" w:rsidRDefault="00813CE9" w:rsidP="00980DFF">
            <w:pPr>
              <w:pStyle w:val="TAL"/>
              <w:rPr>
                <w:del w:id="696" w:author="24.539_CR0022_(Rel-18)_DetNet" w:date="2023-06-19T00:40:00Z"/>
              </w:rPr>
            </w:pPr>
            <w:del w:id="697" w:author="24.539_CR0022_(Rel-18)_DetNet" w:date="2023-06-19T00:40:00Z">
              <w:r w:rsidRPr="00D25151" w:rsidDel="009945F3">
                <w:delText>0 0 0 0 0 1 1 0</w:delText>
              </w:r>
              <w:r w:rsidR="00AF0474" w:rsidDel="009945F3">
                <w:tab/>
              </w:r>
              <w:r w:rsidRPr="00D25151" w:rsidDel="009945F3">
                <w:delText>Selective read parameter</w:delText>
              </w:r>
            </w:del>
          </w:p>
          <w:p w14:paraId="7C9B76E9" w14:textId="05DC8819" w:rsidR="00813CE9" w:rsidRPr="00D25151" w:rsidDel="009945F3" w:rsidRDefault="00813CE9" w:rsidP="00980DFF">
            <w:pPr>
              <w:pStyle w:val="TAL"/>
              <w:rPr>
                <w:del w:id="698" w:author="24.539_CR0022_(Rel-18)_DetNet" w:date="2023-06-19T00:40:00Z"/>
              </w:rPr>
            </w:pPr>
            <w:del w:id="699" w:author="24.539_CR0022_(Rel-18)_DetNet" w:date="2023-06-19T00:40:00Z">
              <w:r w:rsidRPr="00D25151" w:rsidDel="009945F3">
                <w:delText>0 0 0 0 0 1 1 1</w:delText>
              </w:r>
              <w:r w:rsidR="00AF0474" w:rsidDel="009945F3">
                <w:tab/>
              </w:r>
              <w:r w:rsidRPr="00D25151" w:rsidDel="009945F3">
                <w:delText>Selective subscribe-notify for parameter</w:delText>
              </w:r>
            </w:del>
          </w:p>
          <w:p w14:paraId="732DCBB1" w14:textId="73C14A32" w:rsidR="00813CE9" w:rsidRPr="00D25151" w:rsidDel="009945F3" w:rsidRDefault="00813CE9" w:rsidP="00980DFF">
            <w:pPr>
              <w:pStyle w:val="TAL"/>
              <w:rPr>
                <w:del w:id="700" w:author="24.539_CR0022_(Rel-18)_DetNet" w:date="2023-06-19T00:40:00Z"/>
              </w:rPr>
            </w:pPr>
            <w:del w:id="701" w:author="24.539_CR0022_(Rel-18)_DetNet" w:date="2023-06-19T00:40:00Z">
              <w:r w:rsidRPr="00D25151" w:rsidDel="009945F3">
                <w:delText>0 0 0 0 1 0 0 0</w:delText>
              </w:r>
              <w:r w:rsidR="00AF0474" w:rsidDel="009945F3">
                <w:tab/>
              </w:r>
              <w:r w:rsidRPr="00D25151" w:rsidDel="009945F3">
                <w:delText>Selective unsubscribe for parameter</w:delText>
              </w:r>
            </w:del>
          </w:p>
          <w:p w14:paraId="3EEC39AA" w14:textId="418788CB" w:rsidR="00813CE9" w:rsidDel="009945F3" w:rsidRDefault="00813CE9" w:rsidP="00980DFF">
            <w:pPr>
              <w:pStyle w:val="TAL"/>
              <w:rPr>
                <w:del w:id="702" w:author="24.539_CR0022_(Rel-18)_DetNet" w:date="2023-06-19T00:40:00Z"/>
              </w:rPr>
            </w:pPr>
            <w:del w:id="703" w:author="24.539_CR0022_(Rel-18)_DetNet" w:date="2023-06-19T00:40:00Z">
              <w:r w:rsidRPr="008E09D0" w:rsidDel="009945F3">
                <w:delText xml:space="preserve">0 0 0 0 1 0 </w:delText>
              </w:r>
              <w:r w:rsidDel="009945F3">
                <w:delText>0</w:delText>
              </w:r>
              <w:r w:rsidRPr="008E09D0" w:rsidDel="009945F3">
                <w:delText xml:space="preserve"> </w:delText>
              </w:r>
              <w:r w:rsidDel="009945F3">
                <w:delText>1</w:delText>
              </w:r>
              <w:r w:rsidRPr="008E09D0" w:rsidDel="009945F3">
                <w:tab/>
              </w:r>
              <w:r w:rsidDel="009945F3">
                <w:delText>D</w:delText>
              </w:r>
              <w:r w:rsidRPr="008E09D0" w:rsidDel="009945F3">
                <w:delText>elete parameter</w:delText>
              </w:r>
              <w:r w:rsidDel="009945F3">
                <w:delText>-entry</w:delText>
              </w:r>
              <w:r w:rsidR="007302B1" w:rsidDel="009945F3">
                <w:delText xml:space="preserve"> </w:delText>
              </w:r>
              <w:r w:rsidR="007302B1" w:rsidRPr="00D25151" w:rsidDel="009945F3">
                <w:delText>(NOTE</w:delText>
              </w:r>
              <w:r w:rsidR="007302B1" w:rsidRPr="00D25151" w:rsidDel="009945F3">
                <w:rPr>
                  <w:rFonts w:cs="Arial"/>
                </w:rPr>
                <w:delText> </w:delText>
              </w:r>
              <w:r w:rsidR="00BD0716" w:rsidDel="009945F3">
                <w:rPr>
                  <w:rFonts w:cs="Arial"/>
                </w:rPr>
                <w:delText>3</w:delText>
              </w:r>
              <w:r w:rsidR="007302B1" w:rsidRPr="00D25151" w:rsidDel="009945F3">
                <w:delText>)</w:delText>
              </w:r>
            </w:del>
          </w:p>
          <w:p w14:paraId="076D0C0C" w14:textId="0797B2E9" w:rsidR="00813CE9" w:rsidRPr="00D25151" w:rsidDel="009945F3" w:rsidRDefault="00813CE9" w:rsidP="00980DFF">
            <w:pPr>
              <w:pStyle w:val="TAL"/>
              <w:rPr>
                <w:del w:id="704" w:author="24.539_CR0022_(Rel-18)_DetNet" w:date="2023-06-19T00:40:00Z"/>
              </w:rPr>
            </w:pPr>
          </w:p>
        </w:tc>
      </w:tr>
      <w:tr w:rsidR="00813CE9" w:rsidRPr="00D25151" w:rsidDel="009945F3" w14:paraId="03D757FF" w14:textId="3E5C1B5C" w:rsidTr="00980DFF">
        <w:trPr>
          <w:cantSplit/>
          <w:jc w:val="center"/>
          <w:del w:id="705" w:author="24.539_CR0022_(Rel-18)_DetNet" w:date="2023-06-19T00:40:00Z"/>
        </w:trPr>
        <w:tc>
          <w:tcPr>
            <w:tcW w:w="7102" w:type="dxa"/>
          </w:tcPr>
          <w:p w14:paraId="619748F9" w14:textId="008D0DEE" w:rsidR="00813CE9" w:rsidRPr="00D25151" w:rsidDel="009945F3" w:rsidRDefault="00813CE9" w:rsidP="00980DFF">
            <w:pPr>
              <w:pStyle w:val="TAL"/>
              <w:rPr>
                <w:del w:id="706" w:author="24.539_CR0022_(Rel-18)_DetNet" w:date="2023-06-19T00:40:00Z"/>
              </w:rPr>
            </w:pPr>
            <w:del w:id="707" w:author="24.539_CR0022_(Rel-18)_DetNet" w:date="2023-06-19T00:40:00Z">
              <w:r w:rsidRPr="00D25151" w:rsidDel="009945F3">
                <w:delText>All other values are spare.</w:delText>
              </w:r>
            </w:del>
          </w:p>
        </w:tc>
      </w:tr>
      <w:tr w:rsidR="00813CE9" w:rsidRPr="00D25151" w:rsidDel="009945F3" w14:paraId="7141B63C" w14:textId="005C3254" w:rsidTr="00980DFF">
        <w:trPr>
          <w:cantSplit/>
          <w:jc w:val="center"/>
          <w:del w:id="708" w:author="24.539_CR0022_(Rel-18)_DetNet" w:date="2023-06-19T00:40:00Z"/>
        </w:trPr>
        <w:tc>
          <w:tcPr>
            <w:tcW w:w="7102" w:type="dxa"/>
          </w:tcPr>
          <w:p w14:paraId="77577573" w14:textId="6E925F3A" w:rsidR="00813CE9" w:rsidRPr="00D25151" w:rsidDel="009945F3" w:rsidRDefault="00813CE9" w:rsidP="00980DFF">
            <w:pPr>
              <w:pStyle w:val="TAL"/>
              <w:rPr>
                <w:del w:id="709" w:author="24.539_CR0022_(Rel-18)_DetNet" w:date="2023-06-19T00:40:00Z"/>
              </w:rPr>
            </w:pPr>
          </w:p>
        </w:tc>
      </w:tr>
      <w:tr w:rsidR="00813CE9" w:rsidRPr="00D25151" w:rsidDel="009945F3" w14:paraId="6C7DE2BB" w14:textId="570943F9" w:rsidTr="00980DFF">
        <w:trPr>
          <w:cantSplit/>
          <w:jc w:val="center"/>
          <w:del w:id="710" w:author="24.539_CR0022_(Rel-18)_DetNet" w:date="2023-06-19T00:40:00Z"/>
        </w:trPr>
        <w:tc>
          <w:tcPr>
            <w:tcW w:w="7102" w:type="dxa"/>
          </w:tcPr>
          <w:p w14:paraId="00F90693" w14:textId="5BE7648C" w:rsidR="00813CE9" w:rsidRPr="00D25151" w:rsidDel="009945F3" w:rsidRDefault="00813CE9" w:rsidP="00980DFF">
            <w:pPr>
              <w:pStyle w:val="TAL"/>
              <w:rPr>
                <w:del w:id="711" w:author="24.539_CR0022_(Rel-18)_DetNet" w:date="2023-06-19T00:40:00Z"/>
              </w:rPr>
            </w:pPr>
            <w:del w:id="712" w:author="24.539_CR0022_(Rel-18)_DetNet" w:date="2023-06-19T00:40:00Z">
              <w:r w:rsidRPr="00D25151" w:rsidDel="009945F3">
                <w:delText>Port parameter name (octets d+1 to d+2)</w:delText>
              </w:r>
            </w:del>
          </w:p>
        </w:tc>
      </w:tr>
      <w:tr w:rsidR="00813CE9" w:rsidRPr="00D25151" w:rsidDel="009945F3" w14:paraId="4BEFA30A" w14:textId="17BD389F" w:rsidTr="00980DFF">
        <w:trPr>
          <w:cantSplit/>
          <w:jc w:val="center"/>
          <w:del w:id="713" w:author="24.539_CR0022_(Rel-18)_DetNet" w:date="2023-06-19T00:40:00Z"/>
        </w:trPr>
        <w:tc>
          <w:tcPr>
            <w:tcW w:w="7102" w:type="dxa"/>
          </w:tcPr>
          <w:p w14:paraId="34701C04" w14:textId="19817DA1" w:rsidR="00813CE9" w:rsidRPr="00D25151" w:rsidDel="009945F3" w:rsidRDefault="00813CE9" w:rsidP="00980DFF">
            <w:pPr>
              <w:pStyle w:val="TAL"/>
              <w:rPr>
                <w:del w:id="714" w:author="24.539_CR0022_(Rel-18)_DetNet" w:date="2023-06-19T00:40:00Z"/>
              </w:rPr>
            </w:pPr>
          </w:p>
        </w:tc>
      </w:tr>
      <w:tr w:rsidR="00813CE9" w:rsidRPr="00D25151" w:rsidDel="009945F3" w14:paraId="097CDBC4" w14:textId="07F985C3" w:rsidTr="00980DFF">
        <w:trPr>
          <w:cantSplit/>
          <w:jc w:val="center"/>
          <w:del w:id="715" w:author="24.539_CR0022_(Rel-18)_DetNet" w:date="2023-06-19T00:40:00Z"/>
        </w:trPr>
        <w:tc>
          <w:tcPr>
            <w:tcW w:w="7102" w:type="dxa"/>
          </w:tcPr>
          <w:p w14:paraId="434E8B74" w14:textId="02C0C827" w:rsidR="00813CE9" w:rsidRPr="00D25151" w:rsidDel="009945F3" w:rsidRDefault="00813CE9" w:rsidP="00980DFF">
            <w:pPr>
              <w:pStyle w:val="TAL"/>
              <w:rPr>
                <w:del w:id="716" w:author="24.539_CR0022_(Rel-18)_DetNet" w:date="2023-06-19T00:40:00Z"/>
              </w:rPr>
            </w:pPr>
            <w:del w:id="717" w:author="24.539_CR0022_(Rel-18)_DetNet" w:date="2023-06-19T00:40:00Z">
              <w:r w:rsidRPr="00D25151" w:rsidDel="009945F3">
                <w:delText>This field contains the name of the port parameter to which the operation applies, encoded as follows:</w:delText>
              </w:r>
            </w:del>
          </w:p>
          <w:p w14:paraId="3748AC4B" w14:textId="38CB38AA" w:rsidR="00813CE9" w:rsidRPr="00D25151" w:rsidDel="009945F3" w:rsidRDefault="00813CE9" w:rsidP="00980DFF">
            <w:pPr>
              <w:pStyle w:val="TAL"/>
              <w:rPr>
                <w:del w:id="718" w:author="24.539_CR0022_(Rel-18)_DetNet" w:date="2023-06-19T00:40:00Z"/>
              </w:rPr>
            </w:pPr>
          </w:p>
          <w:p w14:paraId="7A069A33" w14:textId="1009B81B" w:rsidR="00813CE9" w:rsidRPr="00D25151" w:rsidDel="009945F3" w:rsidRDefault="00813CE9" w:rsidP="00980DFF">
            <w:pPr>
              <w:pStyle w:val="TAL"/>
              <w:rPr>
                <w:del w:id="719" w:author="24.539_CR0022_(Rel-18)_DetNet" w:date="2023-06-19T00:40:00Z"/>
                <w:rFonts w:cs="Arial"/>
              </w:rPr>
            </w:pPr>
            <w:del w:id="720" w:author="24.539_CR0022_(Rel-18)_DetNet" w:date="2023-06-19T00:40:00Z">
              <w:r w:rsidRPr="00D25151" w:rsidDel="009945F3">
                <w:rPr>
                  <w:rFonts w:cs="Arial"/>
                </w:rPr>
                <w:delText>-</w:delText>
              </w:r>
              <w:r w:rsidRPr="00D25151" w:rsidDel="009945F3">
                <w:rPr>
                  <w:rFonts w:cs="Arial"/>
                </w:rPr>
                <w:tab/>
                <w:delText>0000H Reserved;</w:delText>
              </w:r>
            </w:del>
          </w:p>
          <w:p w14:paraId="6A569860" w14:textId="5FE89BB4" w:rsidR="00813CE9" w:rsidRPr="00D25151" w:rsidDel="009945F3" w:rsidRDefault="00813CE9" w:rsidP="00980DFF">
            <w:pPr>
              <w:pStyle w:val="TAL"/>
              <w:rPr>
                <w:del w:id="721" w:author="24.539_CR0022_(Rel-18)_DetNet" w:date="2023-06-19T00:40:00Z"/>
                <w:rFonts w:cs="Arial"/>
              </w:rPr>
            </w:pPr>
          </w:p>
          <w:p w14:paraId="172092D7" w14:textId="4BAAB3FD" w:rsidR="00813CE9" w:rsidRPr="00D25151" w:rsidDel="009945F3" w:rsidRDefault="00813CE9" w:rsidP="00980DFF">
            <w:pPr>
              <w:pStyle w:val="TAL"/>
              <w:rPr>
                <w:del w:id="722" w:author="24.539_CR0022_(Rel-18)_DetNet" w:date="2023-06-19T00:40:00Z"/>
              </w:rPr>
            </w:pPr>
            <w:del w:id="723" w:author="24.539_CR0022_(Rel-18)_DetNet" w:date="2023-06-19T00:40:00Z">
              <w:r w:rsidRPr="00D25151" w:rsidDel="009945F3">
                <w:rPr>
                  <w:rFonts w:cs="Arial"/>
                </w:rPr>
                <w:delText>-</w:delText>
              </w:r>
              <w:r w:rsidRPr="00D25151" w:rsidDel="009945F3">
                <w:rPr>
                  <w:rFonts w:cs="Arial"/>
                </w:rPr>
                <w:tab/>
                <w:delText>0001H txPropagationDelay;</w:delText>
              </w:r>
            </w:del>
          </w:p>
          <w:p w14:paraId="57ADEE2A" w14:textId="6EC7D310" w:rsidR="00813CE9" w:rsidRPr="00D25151" w:rsidDel="009945F3" w:rsidRDefault="00813CE9" w:rsidP="00980DFF">
            <w:pPr>
              <w:pStyle w:val="TAL"/>
              <w:rPr>
                <w:del w:id="724" w:author="24.539_CR0022_(Rel-18)_DetNet" w:date="2023-06-19T00:40:00Z"/>
                <w:rFonts w:cs="Arial"/>
              </w:rPr>
            </w:pPr>
          </w:p>
          <w:p w14:paraId="4696939B" w14:textId="20D3D7BC" w:rsidR="00813CE9" w:rsidRPr="00D25151" w:rsidDel="009945F3" w:rsidRDefault="00813CE9" w:rsidP="00980DFF">
            <w:pPr>
              <w:pStyle w:val="TAL"/>
              <w:rPr>
                <w:del w:id="725" w:author="24.539_CR0022_(Rel-18)_DetNet" w:date="2023-06-19T00:40:00Z"/>
                <w:rFonts w:cs="Arial"/>
              </w:rPr>
            </w:pPr>
            <w:del w:id="726" w:author="24.539_CR0022_(Rel-18)_DetNet" w:date="2023-06-19T00:40:00Z">
              <w:r w:rsidRPr="00D25151" w:rsidDel="009945F3">
                <w:delText>-</w:delText>
              </w:r>
              <w:r w:rsidRPr="00D25151" w:rsidDel="009945F3">
                <w:tab/>
                <w:delText>0002H Traffic class table</w:delText>
              </w:r>
              <w:r w:rsidRPr="00D25151" w:rsidDel="009945F3">
                <w:rPr>
                  <w:rFonts w:cs="Arial"/>
                </w:rPr>
                <w:delText>;</w:delText>
              </w:r>
            </w:del>
          </w:p>
          <w:p w14:paraId="58393405" w14:textId="7A07F84C" w:rsidR="00010900" w:rsidRPr="00D25151" w:rsidDel="009945F3" w:rsidRDefault="00010900" w:rsidP="00010900">
            <w:pPr>
              <w:pStyle w:val="TAL"/>
              <w:rPr>
                <w:del w:id="727" w:author="24.539_CR0022_(Rel-18)_DetNet" w:date="2023-06-19T00:40:00Z"/>
                <w:rFonts w:cs="Arial"/>
              </w:rPr>
            </w:pPr>
          </w:p>
          <w:p w14:paraId="258D75CA" w14:textId="4AE2FA04" w:rsidR="00010900" w:rsidRPr="00D25151" w:rsidDel="009945F3" w:rsidRDefault="00010900" w:rsidP="00010900">
            <w:pPr>
              <w:pStyle w:val="TAL"/>
              <w:rPr>
                <w:del w:id="728" w:author="24.539_CR0022_(Rel-18)_DetNet" w:date="2023-06-19T00:40:00Z"/>
                <w:rFonts w:cs="Arial"/>
              </w:rPr>
            </w:pPr>
            <w:del w:id="729" w:author="24.539_CR0022_(Rel-18)_DetNet" w:date="2023-06-19T00:40:00Z">
              <w:r w:rsidRPr="00D25151" w:rsidDel="009945F3">
                <w:rPr>
                  <w:rFonts w:cs="Arial"/>
                </w:rPr>
                <w:delText>-</w:delText>
              </w:r>
              <w:r w:rsidRPr="00D25151" w:rsidDel="009945F3">
                <w:rPr>
                  <w:rFonts w:cs="Arial"/>
                </w:rPr>
                <w:tab/>
                <w:delText>0003H GateEnabled;</w:delText>
              </w:r>
            </w:del>
          </w:p>
          <w:p w14:paraId="3EEC9548" w14:textId="56085B0F" w:rsidR="00010900" w:rsidRPr="00D25151" w:rsidDel="009945F3" w:rsidRDefault="00010900" w:rsidP="00010900">
            <w:pPr>
              <w:pStyle w:val="TAL"/>
              <w:rPr>
                <w:del w:id="730" w:author="24.539_CR0022_(Rel-18)_DetNet" w:date="2023-06-19T00:40:00Z"/>
                <w:rFonts w:cs="Arial"/>
              </w:rPr>
            </w:pPr>
            <w:del w:id="731" w:author="24.539_CR0022_(Rel-18)_DetNet" w:date="2023-06-19T00:40:00Z">
              <w:r w:rsidRPr="00D25151" w:rsidDel="009945F3">
                <w:rPr>
                  <w:rFonts w:cs="Arial"/>
                </w:rPr>
                <w:delText>-</w:delText>
              </w:r>
              <w:r w:rsidRPr="00D25151" w:rsidDel="009945F3">
                <w:rPr>
                  <w:rFonts w:cs="Arial"/>
                </w:rPr>
                <w:tab/>
                <w:delText>0004H AdminBaseTime;</w:delText>
              </w:r>
            </w:del>
          </w:p>
          <w:p w14:paraId="1527CF43" w14:textId="4C2D8351" w:rsidR="00010900" w:rsidRPr="00D25151" w:rsidDel="009945F3" w:rsidRDefault="00010900" w:rsidP="00010900">
            <w:pPr>
              <w:pStyle w:val="TAL"/>
              <w:rPr>
                <w:del w:id="732" w:author="24.539_CR0022_(Rel-18)_DetNet" w:date="2023-06-19T00:40:00Z"/>
                <w:rFonts w:cs="Arial"/>
              </w:rPr>
            </w:pPr>
            <w:del w:id="733" w:author="24.539_CR0022_(Rel-18)_DetNet" w:date="2023-06-19T00:40:00Z">
              <w:r w:rsidRPr="00D25151" w:rsidDel="009945F3">
                <w:rPr>
                  <w:rFonts w:cs="Arial"/>
                </w:rPr>
                <w:delText>-</w:delText>
              </w:r>
              <w:r w:rsidRPr="00D25151" w:rsidDel="009945F3">
                <w:rPr>
                  <w:rFonts w:cs="Arial"/>
                </w:rPr>
                <w:tab/>
                <w:delText>0005H AdminControlListLength;</w:delText>
              </w:r>
            </w:del>
          </w:p>
          <w:p w14:paraId="33470A98" w14:textId="50ACF50B" w:rsidR="00010900" w:rsidRPr="00D25151" w:rsidDel="009945F3" w:rsidRDefault="00010900" w:rsidP="00010900">
            <w:pPr>
              <w:pStyle w:val="TAL"/>
              <w:rPr>
                <w:del w:id="734" w:author="24.539_CR0022_(Rel-18)_DetNet" w:date="2023-06-19T00:40:00Z"/>
                <w:rFonts w:cs="Arial"/>
              </w:rPr>
            </w:pPr>
            <w:del w:id="735" w:author="24.539_CR0022_(Rel-18)_DetNet" w:date="2023-06-19T00:40:00Z">
              <w:r w:rsidRPr="00D25151" w:rsidDel="009945F3">
                <w:rPr>
                  <w:rFonts w:cs="Arial"/>
                </w:rPr>
                <w:delText>-</w:delText>
              </w:r>
              <w:r w:rsidRPr="00D25151" w:rsidDel="009945F3">
                <w:rPr>
                  <w:rFonts w:cs="Arial"/>
                </w:rPr>
                <w:tab/>
                <w:delText>0006H AdminControlList;</w:delText>
              </w:r>
            </w:del>
          </w:p>
          <w:p w14:paraId="476E271C" w14:textId="6D623C19" w:rsidR="00010900" w:rsidRPr="00D25151" w:rsidDel="009945F3" w:rsidRDefault="00010900" w:rsidP="00010900">
            <w:pPr>
              <w:pStyle w:val="TAL"/>
              <w:rPr>
                <w:del w:id="736" w:author="24.539_CR0022_(Rel-18)_DetNet" w:date="2023-06-19T00:40:00Z"/>
                <w:rFonts w:cs="Arial"/>
              </w:rPr>
            </w:pPr>
            <w:del w:id="737" w:author="24.539_CR0022_(Rel-18)_DetNet" w:date="2023-06-19T00:40:00Z">
              <w:r w:rsidRPr="00D25151" w:rsidDel="009945F3">
                <w:rPr>
                  <w:rFonts w:cs="Arial"/>
                </w:rPr>
                <w:delText>-</w:delText>
              </w:r>
              <w:r w:rsidRPr="00D25151" w:rsidDel="009945F3">
                <w:rPr>
                  <w:rFonts w:cs="Arial"/>
                </w:rPr>
                <w:tab/>
                <w:delText>0007H AdminCycleTime;</w:delText>
              </w:r>
            </w:del>
          </w:p>
          <w:p w14:paraId="67DF385C" w14:textId="151D2D80" w:rsidR="00010900" w:rsidRPr="00D25151" w:rsidDel="009945F3" w:rsidRDefault="00010900" w:rsidP="00010900">
            <w:pPr>
              <w:pStyle w:val="TAL"/>
              <w:rPr>
                <w:del w:id="738" w:author="24.539_CR0022_(Rel-18)_DetNet" w:date="2023-06-19T00:40:00Z"/>
                <w:rFonts w:cs="Arial"/>
              </w:rPr>
            </w:pPr>
            <w:del w:id="739" w:author="24.539_CR0022_(Rel-18)_DetNet" w:date="2023-06-19T00:40:00Z">
              <w:r w:rsidRPr="00D25151" w:rsidDel="009945F3">
                <w:rPr>
                  <w:rFonts w:cs="Arial"/>
                </w:rPr>
                <w:delText>-</w:delText>
              </w:r>
              <w:r w:rsidRPr="00D25151" w:rsidDel="009945F3">
                <w:rPr>
                  <w:rFonts w:cs="Arial"/>
                </w:rPr>
                <w:tab/>
                <w:delText>0008H Tick granularity;</w:delText>
              </w:r>
            </w:del>
          </w:p>
          <w:p w14:paraId="5CEC07E2" w14:textId="18C920C2" w:rsidR="00C54769" w:rsidRPr="00C54769" w:rsidDel="009945F3" w:rsidRDefault="00010900" w:rsidP="00C54769">
            <w:pPr>
              <w:pStyle w:val="TAL"/>
              <w:rPr>
                <w:del w:id="740" w:author="24.539_CR0022_(Rel-18)_DetNet" w:date="2023-06-19T00:40:00Z"/>
                <w:rFonts w:cs="Arial"/>
              </w:rPr>
            </w:pPr>
            <w:del w:id="741" w:author="24.539_CR0022_(Rel-18)_DetNet" w:date="2023-06-19T00:40:00Z">
              <w:r w:rsidRPr="00D25151" w:rsidDel="009945F3">
                <w:rPr>
                  <w:rFonts w:cs="Arial"/>
                </w:rPr>
                <w:delText>-</w:delText>
              </w:r>
              <w:r w:rsidRPr="00D25151" w:rsidDel="009945F3">
                <w:rPr>
                  <w:rFonts w:cs="Arial"/>
                </w:rPr>
                <w:tab/>
                <w:delText>0009H txPropagationDelayDeltaThreshold</w:delText>
              </w:r>
              <w:r w:rsidR="00C54769" w:rsidRPr="00C54769" w:rsidDel="009945F3">
                <w:rPr>
                  <w:rFonts w:cs="Arial"/>
                </w:rPr>
                <w:delText>;</w:delText>
              </w:r>
              <w:r w:rsidR="00C54769" w:rsidDel="009945F3">
                <w:delText xml:space="preserve"> </w:delText>
              </w:r>
              <w:r w:rsidR="00C54769" w:rsidRPr="00C54769" w:rsidDel="009945F3">
                <w:rPr>
                  <w:rFonts w:cs="Arial"/>
                </w:rPr>
                <w:delText>;</w:delText>
              </w:r>
            </w:del>
          </w:p>
          <w:p w14:paraId="7981FD6E" w14:textId="7ECA1773" w:rsidR="00010900" w:rsidDel="009945F3" w:rsidRDefault="00C54769" w:rsidP="00C54769">
            <w:pPr>
              <w:pStyle w:val="TAL"/>
              <w:rPr>
                <w:del w:id="742" w:author="24.539_CR0022_(Rel-18)_DetNet" w:date="2023-06-19T00:40:00Z"/>
                <w:rFonts w:cs="Arial"/>
              </w:rPr>
            </w:pPr>
            <w:del w:id="743" w:author="24.539_CR0022_(Rel-18)_DetNet" w:date="2023-06-19T00:40:00Z">
              <w:r w:rsidRPr="00C54769" w:rsidDel="009945F3">
                <w:rPr>
                  <w:rFonts w:cs="Arial"/>
                </w:rPr>
                <w:delText>-</w:delText>
              </w:r>
              <w:r w:rsidRPr="00C54769" w:rsidDel="009945F3">
                <w:rPr>
                  <w:rFonts w:cs="Arial"/>
                </w:rPr>
                <w:tab/>
                <w:delText>000BH SupportedListMax;</w:delText>
              </w:r>
            </w:del>
          </w:p>
          <w:p w14:paraId="0AE46744" w14:textId="52D73712" w:rsidR="00010900" w:rsidDel="009945F3" w:rsidRDefault="00010900" w:rsidP="00010900">
            <w:pPr>
              <w:pStyle w:val="TAL"/>
              <w:rPr>
                <w:del w:id="744" w:author="24.539_CR0022_(Rel-18)_DetNet" w:date="2023-06-19T00:40:00Z"/>
                <w:rFonts w:cs="Arial"/>
              </w:rPr>
            </w:pPr>
            <w:del w:id="745" w:author="24.539_CR0022_(Rel-18)_DetNet" w:date="2023-06-19T00:40:00Z">
              <w:r w:rsidRPr="00F85509" w:rsidDel="009945F3">
                <w:rPr>
                  <w:rFonts w:cs="Arial"/>
                </w:rPr>
                <w:delText>-</w:delText>
              </w:r>
              <w:r w:rsidRPr="00F85509" w:rsidDel="009945F3">
                <w:rPr>
                  <w:rFonts w:cs="Arial"/>
                </w:rPr>
                <w:tab/>
                <w:delText>000</w:delText>
              </w:r>
              <w:r w:rsidDel="009945F3">
                <w:rPr>
                  <w:rFonts w:cs="Arial"/>
                </w:rPr>
                <w:delText>A</w:delText>
              </w:r>
              <w:r w:rsidRPr="00F85509" w:rsidDel="009945F3">
                <w:rPr>
                  <w:rFonts w:cs="Arial"/>
                </w:rPr>
                <w:delText>H AdminCycleTime</w:delText>
              </w:r>
              <w:r w:rsidDel="009945F3">
                <w:rPr>
                  <w:rFonts w:cs="Arial"/>
                </w:rPr>
                <w:delText>Extension</w:delText>
              </w:r>
            </w:del>
          </w:p>
          <w:p w14:paraId="775A4A61" w14:textId="25689611" w:rsidR="00010900" w:rsidRPr="00D25151" w:rsidDel="009945F3" w:rsidRDefault="00010900" w:rsidP="00010900">
            <w:pPr>
              <w:pStyle w:val="TAL"/>
              <w:rPr>
                <w:del w:id="746" w:author="24.539_CR0022_(Rel-18)_DetNet" w:date="2023-06-19T00:40:00Z"/>
                <w:rFonts w:cs="Arial"/>
              </w:rPr>
            </w:pPr>
          </w:p>
          <w:p w14:paraId="5DE471A8" w14:textId="00E7C037" w:rsidR="00010900" w:rsidRPr="00D25151" w:rsidDel="009945F3" w:rsidRDefault="00010900" w:rsidP="00010900">
            <w:pPr>
              <w:pStyle w:val="TAL"/>
              <w:rPr>
                <w:del w:id="747" w:author="24.539_CR0022_(Rel-18)_DetNet" w:date="2023-06-19T00:40:00Z"/>
                <w:rFonts w:cs="Arial"/>
              </w:rPr>
            </w:pPr>
            <w:del w:id="748" w:author="24.539_CR0022_(Rel-18)_DetNet" w:date="2023-06-19T00:40:00Z">
              <w:r w:rsidRPr="00D25151" w:rsidDel="009945F3">
                <w:rPr>
                  <w:rFonts w:cs="Arial"/>
                </w:rPr>
                <w:delText>-</w:delText>
              </w:r>
              <w:r w:rsidRPr="00D25151" w:rsidDel="009945F3">
                <w:rPr>
                  <w:rFonts w:cs="Arial"/>
                </w:rPr>
                <w:tab/>
                <w:delText>000</w:delText>
              </w:r>
              <w:r w:rsidR="00C54769" w:rsidDel="009945F3">
                <w:rPr>
                  <w:rFonts w:cs="Arial"/>
                </w:rPr>
                <w:delText>C</w:delText>
              </w:r>
              <w:r w:rsidRPr="00D25151" w:rsidDel="009945F3">
                <w:rPr>
                  <w:rFonts w:cs="Arial"/>
                </w:rPr>
                <w:delText>H</w:delText>
              </w:r>
            </w:del>
          </w:p>
          <w:p w14:paraId="1FE93524" w14:textId="1E4F2EFF" w:rsidR="00010900" w:rsidRPr="00D25151" w:rsidDel="009945F3" w:rsidRDefault="00010900" w:rsidP="00010900">
            <w:pPr>
              <w:pStyle w:val="TAL"/>
              <w:rPr>
                <w:del w:id="749" w:author="24.539_CR0022_(Rel-18)_DetNet" w:date="2023-06-19T00:40:00Z"/>
              </w:rPr>
            </w:pPr>
            <w:del w:id="750"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50A86A43" w14:textId="1F927D05" w:rsidR="00010900" w:rsidRPr="00D25151" w:rsidDel="009945F3" w:rsidRDefault="00010900" w:rsidP="00010900">
            <w:pPr>
              <w:pStyle w:val="TAL"/>
              <w:rPr>
                <w:del w:id="751" w:author="24.539_CR0022_(Rel-18)_DetNet" w:date="2023-06-19T00:40:00Z"/>
                <w:rFonts w:cs="Arial"/>
              </w:rPr>
            </w:pPr>
            <w:del w:id="752" w:author="24.539_CR0022_(Rel-18)_DetNet" w:date="2023-06-19T00:40:00Z">
              <w:r w:rsidRPr="00D25151" w:rsidDel="009945F3">
                <w:rPr>
                  <w:rFonts w:cs="Arial"/>
                </w:rPr>
                <w:delText>-</w:delText>
              </w:r>
              <w:r w:rsidRPr="00D25151" w:rsidDel="009945F3">
                <w:rPr>
                  <w:rFonts w:cs="Arial"/>
                </w:rPr>
                <w:tab/>
                <w:delText>003FH</w:delText>
              </w:r>
            </w:del>
          </w:p>
          <w:p w14:paraId="6801716A" w14:textId="51D2DD7E" w:rsidR="00010900" w:rsidRPr="00D25151" w:rsidDel="009945F3" w:rsidRDefault="00010900" w:rsidP="00010900">
            <w:pPr>
              <w:pStyle w:val="TAL"/>
              <w:rPr>
                <w:del w:id="753" w:author="24.539_CR0022_(Rel-18)_DetNet" w:date="2023-06-19T00:40:00Z"/>
                <w:rFonts w:cs="Arial"/>
              </w:rPr>
            </w:pPr>
          </w:p>
          <w:p w14:paraId="2AE1D868" w14:textId="78628102" w:rsidR="00813CE9" w:rsidRPr="00D25151" w:rsidDel="009945F3" w:rsidRDefault="00813CE9" w:rsidP="00980DFF">
            <w:pPr>
              <w:pStyle w:val="TAL"/>
              <w:rPr>
                <w:del w:id="754" w:author="24.539_CR0022_(Rel-18)_DetNet" w:date="2023-06-19T00:40:00Z"/>
                <w:rFonts w:cs="Arial"/>
              </w:rPr>
            </w:pPr>
            <w:del w:id="755" w:author="24.539_CR0022_(Rel-18)_DetNet" w:date="2023-06-19T00:40:00Z">
              <w:r w:rsidRPr="00D25151" w:rsidDel="009945F3">
                <w:rPr>
                  <w:rFonts w:cs="Arial"/>
                </w:rPr>
                <w:delText>-</w:delText>
              </w:r>
              <w:r w:rsidRPr="00D25151" w:rsidDel="009945F3">
                <w:rPr>
                  <w:rFonts w:cs="Arial"/>
                </w:rPr>
                <w:tab/>
                <w:delText>0040H lldpV2PortConfigAdminStatusV2;</w:delText>
              </w:r>
            </w:del>
          </w:p>
          <w:p w14:paraId="3537D471" w14:textId="6509CAD5" w:rsidR="00813CE9" w:rsidRPr="00D25151" w:rsidDel="009945F3" w:rsidRDefault="00813CE9" w:rsidP="00980DFF">
            <w:pPr>
              <w:pStyle w:val="TAL"/>
              <w:rPr>
                <w:del w:id="756" w:author="24.539_CR0022_(Rel-18)_DetNet" w:date="2023-06-19T00:40:00Z"/>
                <w:rFonts w:cs="Arial"/>
              </w:rPr>
            </w:pPr>
            <w:del w:id="757" w:author="24.539_CR0022_(Rel-18)_DetNet" w:date="2023-06-19T00:40:00Z">
              <w:r w:rsidRPr="00D25151" w:rsidDel="009945F3">
                <w:rPr>
                  <w:rFonts w:cs="Arial"/>
                </w:rPr>
                <w:delText>-</w:delText>
              </w:r>
              <w:r w:rsidRPr="00D25151" w:rsidDel="009945F3">
                <w:rPr>
                  <w:rFonts w:cs="Arial"/>
                </w:rPr>
                <w:tab/>
                <w:delText>0041H lldpV2LocChassisIdSubtype;</w:delText>
              </w:r>
            </w:del>
          </w:p>
          <w:p w14:paraId="39DDB18B" w14:textId="64AD5DE9" w:rsidR="00813CE9" w:rsidRPr="00D25151" w:rsidDel="009945F3" w:rsidRDefault="00813CE9" w:rsidP="00980DFF">
            <w:pPr>
              <w:pStyle w:val="TAL"/>
              <w:rPr>
                <w:del w:id="758" w:author="24.539_CR0022_(Rel-18)_DetNet" w:date="2023-06-19T00:40:00Z"/>
                <w:rFonts w:cs="Arial"/>
              </w:rPr>
            </w:pPr>
            <w:del w:id="759" w:author="24.539_CR0022_(Rel-18)_DetNet" w:date="2023-06-19T00:40:00Z">
              <w:r w:rsidRPr="00D25151" w:rsidDel="009945F3">
                <w:rPr>
                  <w:rFonts w:cs="Arial"/>
                </w:rPr>
                <w:delText>-</w:delText>
              </w:r>
              <w:r w:rsidRPr="00D25151" w:rsidDel="009945F3">
                <w:rPr>
                  <w:rFonts w:cs="Arial"/>
                </w:rPr>
                <w:tab/>
                <w:delText>0042H lldpV2LocChassisId;</w:delText>
              </w:r>
            </w:del>
          </w:p>
          <w:p w14:paraId="08F0E7B5" w14:textId="7BB70C45" w:rsidR="00813CE9" w:rsidRPr="00D25151" w:rsidDel="009945F3" w:rsidRDefault="00813CE9" w:rsidP="00980DFF">
            <w:pPr>
              <w:pStyle w:val="TAL"/>
              <w:rPr>
                <w:del w:id="760" w:author="24.539_CR0022_(Rel-18)_DetNet" w:date="2023-06-19T00:40:00Z"/>
                <w:rFonts w:cs="Arial"/>
              </w:rPr>
            </w:pPr>
            <w:del w:id="761" w:author="24.539_CR0022_(Rel-18)_DetNet" w:date="2023-06-19T00:40:00Z">
              <w:r w:rsidRPr="00D25151" w:rsidDel="009945F3">
                <w:rPr>
                  <w:rFonts w:cs="Arial"/>
                </w:rPr>
                <w:delText>-</w:delText>
              </w:r>
              <w:r w:rsidRPr="00D25151" w:rsidDel="009945F3">
                <w:rPr>
                  <w:rFonts w:cs="Arial"/>
                </w:rPr>
                <w:tab/>
                <w:delText>0043H lldpV2MessageTxInterval;</w:delText>
              </w:r>
            </w:del>
          </w:p>
          <w:p w14:paraId="1CF5C5CD" w14:textId="229D7780" w:rsidR="00813CE9" w:rsidRPr="00D25151" w:rsidDel="009945F3" w:rsidRDefault="00813CE9" w:rsidP="00980DFF">
            <w:pPr>
              <w:pStyle w:val="TAL"/>
              <w:rPr>
                <w:del w:id="762" w:author="24.539_CR0022_(Rel-18)_DetNet" w:date="2023-06-19T00:40:00Z"/>
                <w:rFonts w:cs="Arial"/>
              </w:rPr>
            </w:pPr>
            <w:del w:id="763" w:author="24.539_CR0022_(Rel-18)_DetNet" w:date="2023-06-19T00:40:00Z">
              <w:r w:rsidRPr="00D25151" w:rsidDel="009945F3">
                <w:rPr>
                  <w:rFonts w:cs="Arial"/>
                </w:rPr>
                <w:delText>-</w:delText>
              </w:r>
              <w:r w:rsidRPr="00D25151" w:rsidDel="009945F3">
                <w:rPr>
                  <w:rFonts w:cs="Arial"/>
                </w:rPr>
                <w:tab/>
                <w:delText>0044H lldpV2MessageTxHoldMultiplier;</w:delText>
              </w:r>
            </w:del>
          </w:p>
          <w:p w14:paraId="1BB2020C" w14:textId="0DFE3B53" w:rsidR="00813CE9" w:rsidRPr="00D25151" w:rsidDel="009945F3" w:rsidRDefault="00813CE9" w:rsidP="00980DFF">
            <w:pPr>
              <w:pStyle w:val="TAL"/>
              <w:rPr>
                <w:del w:id="764" w:author="24.539_CR0022_(Rel-18)_DetNet" w:date="2023-06-19T00:40:00Z"/>
                <w:rFonts w:cs="Arial"/>
              </w:rPr>
            </w:pPr>
          </w:p>
          <w:p w14:paraId="17053F28" w14:textId="63A964E1" w:rsidR="00813CE9" w:rsidRPr="00D25151" w:rsidDel="009945F3" w:rsidRDefault="00813CE9" w:rsidP="00980DFF">
            <w:pPr>
              <w:pStyle w:val="TAL"/>
              <w:rPr>
                <w:del w:id="765" w:author="24.539_CR0022_(Rel-18)_DetNet" w:date="2023-06-19T00:40:00Z"/>
                <w:rFonts w:cs="Arial"/>
              </w:rPr>
            </w:pPr>
            <w:del w:id="766" w:author="24.539_CR0022_(Rel-18)_DetNet" w:date="2023-06-19T00:40:00Z">
              <w:r w:rsidRPr="00D25151" w:rsidDel="009945F3">
                <w:rPr>
                  <w:rFonts w:cs="Arial"/>
                </w:rPr>
                <w:delText>-</w:delText>
              </w:r>
              <w:r w:rsidRPr="00D25151" w:rsidDel="009945F3">
                <w:rPr>
                  <w:rFonts w:cs="Arial"/>
                </w:rPr>
                <w:tab/>
                <w:delText>0045H</w:delText>
              </w:r>
            </w:del>
          </w:p>
          <w:p w14:paraId="3F54AF3B" w14:textId="532D04FC" w:rsidR="00813CE9" w:rsidRPr="00D25151" w:rsidDel="009945F3" w:rsidRDefault="00813CE9" w:rsidP="00980DFF">
            <w:pPr>
              <w:pStyle w:val="TAL"/>
              <w:rPr>
                <w:del w:id="767" w:author="24.539_CR0022_(Rel-18)_DetNet" w:date="2023-06-19T00:40:00Z"/>
              </w:rPr>
            </w:pPr>
            <w:del w:id="768"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2ED35223" w14:textId="05835B5E" w:rsidR="00813CE9" w:rsidRPr="00D25151" w:rsidDel="009945F3" w:rsidRDefault="00813CE9" w:rsidP="00980DFF">
            <w:pPr>
              <w:pStyle w:val="TAL"/>
              <w:rPr>
                <w:del w:id="769" w:author="24.539_CR0022_(Rel-18)_DetNet" w:date="2023-06-19T00:40:00Z"/>
                <w:rFonts w:cs="Arial"/>
              </w:rPr>
            </w:pPr>
            <w:del w:id="770" w:author="24.539_CR0022_(Rel-18)_DetNet" w:date="2023-06-19T00:40:00Z">
              <w:r w:rsidRPr="00D25151" w:rsidDel="009945F3">
                <w:rPr>
                  <w:rFonts w:cs="Arial"/>
                </w:rPr>
                <w:delText>-</w:delText>
              </w:r>
              <w:r w:rsidRPr="00D25151" w:rsidDel="009945F3">
                <w:rPr>
                  <w:rFonts w:cs="Arial"/>
                </w:rPr>
                <w:tab/>
                <w:delText>005FH</w:delText>
              </w:r>
            </w:del>
          </w:p>
          <w:p w14:paraId="7C02CB2C" w14:textId="1B54C84B" w:rsidR="00813CE9" w:rsidRPr="00D25151" w:rsidDel="009945F3" w:rsidRDefault="00813CE9" w:rsidP="00980DFF">
            <w:pPr>
              <w:pStyle w:val="TAL"/>
              <w:rPr>
                <w:del w:id="771" w:author="24.539_CR0022_(Rel-18)_DetNet" w:date="2023-06-19T00:40:00Z"/>
                <w:rFonts w:cs="Arial"/>
              </w:rPr>
            </w:pPr>
          </w:p>
          <w:p w14:paraId="12395B9C" w14:textId="4883A47A" w:rsidR="00813CE9" w:rsidRPr="00D25151" w:rsidDel="009945F3" w:rsidRDefault="00813CE9" w:rsidP="00980DFF">
            <w:pPr>
              <w:pStyle w:val="TAL"/>
              <w:rPr>
                <w:del w:id="772" w:author="24.539_CR0022_(Rel-18)_DetNet" w:date="2023-06-19T00:40:00Z"/>
                <w:rFonts w:cs="Arial"/>
              </w:rPr>
            </w:pPr>
            <w:del w:id="773" w:author="24.539_CR0022_(Rel-18)_DetNet" w:date="2023-06-19T00:40:00Z">
              <w:r w:rsidRPr="00D25151" w:rsidDel="009945F3">
                <w:rPr>
                  <w:rFonts w:cs="Arial"/>
                </w:rPr>
                <w:delText>-</w:delText>
              </w:r>
              <w:r w:rsidRPr="00D25151" w:rsidDel="009945F3">
                <w:rPr>
                  <w:rFonts w:cs="Arial"/>
                </w:rPr>
                <w:tab/>
                <w:delText>0060H lldpV2LocPortIdSubtype;</w:delText>
              </w:r>
            </w:del>
          </w:p>
          <w:p w14:paraId="3D7C36A1" w14:textId="102A411B" w:rsidR="00813CE9" w:rsidRPr="00D25151" w:rsidDel="009945F3" w:rsidRDefault="00813CE9" w:rsidP="00980DFF">
            <w:pPr>
              <w:pStyle w:val="TAL"/>
              <w:rPr>
                <w:del w:id="774" w:author="24.539_CR0022_(Rel-18)_DetNet" w:date="2023-06-19T00:40:00Z"/>
                <w:rFonts w:cs="Arial"/>
              </w:rPr>
            </w:pPr>
            <w:del w:id="775" w:author="24.539_CR0022_(Rel-18)_DetNet" w:date="2023-06-19T00:40:00Z">
              <w:r w:rsidRPr="00D25151" w:rsidDel="009945F3">
                <w:rPr>
                  <w:rFonts w:cs="Arial"/>
                </w:rPr>
                <w:delText>-</w:delText>
              </w:r>
              <w:r w:rsidRPr="00D25151" w:rsidDel="009945F3">
                <w:rPr>
                  <w:rFonts w:cs="Arial"/>
                </w:rPr>
                <w:tab/>
                <w:delText>0061H lldpV2LocPortId;</w:delText>
              </w:r>
            </w:del>
          </w:p>
          <w:p w14:paraId="614898DA" w14:textId="40105E62" w:rsidR="00813CE9" w:rsidRPr="00D25151" w:rsidDel="009945F3" w:rsidRDefault="00813CE9" w:rsidP="00980DFF">
            <w:pPr>
              <w:pStyle w:val="TAL"/>
              <w:rPr>
                <w:del w:id="776" w:author="24.539_CR0022_(Rel-18)_DetNet" w:date="2023-06-19T00:40:00Z"/>
                <w:rFonts w:cs="Arial"/>
              </w:rPr>
            </w:pPr>
          </w:p>
          <w:p w14:paraId="391CBF48" w14:textId="0DF97C22" w:rsidR="00813CE9" w:rsidRPr="00D25151" w:rsidDel="009945F3" w:rsidRDefault="00813CE9" w:rsidP="00980DFF">
            <w:pPr>
              <w:pStyle w:val="TAL"/>
              <w:rPr>
                <w:del w:id="777" w:author="24.539_CR0022_(Rel-18)_DetNet" w:date="2023-06-19T00:40:00Z"/>
                <w:rFonts w:cs="Arial"/>
              </w:rPr>
            </w:pPr>
            <w:del w:id="778" w:author="24.539_CR0022_(Rel-18)_DetNet" w:date="2023-06-19T00:40:00Z">
              <w:r w:rsidRPr="00D25151" w:rsidDel="009945F3">
                <w:rPr>
                  <w:rFonts w:cs="Arial"/>
                </w:rPr>
                <w:delText>-</w:delText>
              </w:r>
              <w:r w:rsidRPr="00D25151" w:rsidDel="009945F3">
                <w:rPr>
                  <w:rFonts w:cs="Arial"/>
                </w:rPr>
                <w:tab/>
                <w:delText>0062H</w:delText>
              </w:r>
            </w:del>
          </w:p>
          <w:p w14:paraId="1EE31010" w14:textId="420893A1" w:rsidR="00813CE9" w:rsidRPr="00D25151" w:rsidDel="009945F3" w:rsidRDefault="00813CE9" w:rsidP="00980DFF">
            <w:pPr>
              <w:pStyle w:val="TAL"/>
              <w:rPr>
                <w:del w:id="779" w:author="24.539_CR0022_(Rel-18)_DetNet" w:date="2023-06-19T00:40:00Z"/>
              </w:rPr>
            </w:pPr>
            <w:del w:id="780"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07EC06AA" w14:textId="4C995FB3" w:rsidR="00813CE9" w:rsidRPr="00D25151" w:rsidDel="009945F3" w:rsidRDefault="00813CE9" w:rsidP="00980DFF">
            <w:pPr>
              <w:pStyle w:val="TAL"/>
              <w:rPr>
                <w:del w:id="781" w:author="24.539_CR0022_(Rel-18)_DetNet" w:date="2023-06-19T00:40:00Z"/>
                <w:rFonts w:cs="Arial"/>
              </w:rPr>
            </w:pPr>
            <w:del w:id="782" w:author="24.539_CR0022_(Rel-18)_DetNet" w:date="2023-06-19T00:40:00Z">
              <w:r w:rsidRPr="00D25151" w:rsidDel="009945F3">
                <w:rPr>
                  <w:rFonts w:cs="Arial"/>
                </w:rPr>
                <w:delText>-</w:delText>
              </w:r>
              <w:r w:rsidRPr="00D25151" w:rsidDel="009945F3">
                <w:rPr>
                  <w:rFonts w:cs="Arial"/>
                </w:rPr>
                <w:tab/>
                <w:delText>009FH</w:delText>
              </w:r>
            </w:del>
          </w:p>
          <w:p w14:paraId="04C85ADD" w14:textId="32F9303E" w:rsidR="00813CE9" w:rsidRPr="00D25151" w:rsidDel="009945F3" w:rsidRDefault="00813CE9" w:rsidP="00980DFF">
            <w:pPr>
              <w:pStyle w:val="TAL"/>
              <w:rPr>
                <w:del w:id="783" w:author="24.539_CR0022_(Rel-18)_DetNet" w:date="2023-06-19T00:40:00Z"/>
                <w:rFonts w:cs="Arial"/>
              </w:rPr>
            </w:pPr>
          </w:p>
          <w:p w14:paraId="15527F1E" w14:textId="07D419A3" w:rsidR="00813CE9" w:rsidRPr="00D25151" w:rsidDel="009945F3" w:rsidRDefault="00813CE9" w:rsidP="00980DFF">
            <w:pPr>
              <w:pStyle w:val="TAL"/>
              <w:rPr>
                <w:del w:id="784" w:author="24.539_CR0022_(Rel-18)_DetNet" w:date="2023-06-19T00:40:00Z"/>
                <w:rFonts w:cs="Arial"/>
              </w:rPr>
            </w:pPr>
            <w:del w:id="785" w:author="24.539_CR0022_(Rel-18)_DetNet" w:date="2023-06-19T00:40:00Z">
              <w:r w:rsidRPr="00D25151" w:rsidDel="009945F3">
                <w:rPr>
                  <w:rFonts w:cs="Arial"/>
                </w:rPr>
                <w:delText>-</w:delText>
              </w:r>
              <w:r w:rsidRPr="00D25151" w:rsidDel="009945F3">
                <w:rPr>
                  <w:rFonts w:cs="Arial"/>
                </w:rPr>
                <w:tab/>
                <w:delText>00A0H lldpV2RemChassisIdSubtype;</w:delText>
              </w:r>
            </w:del>
          </w:p>
          <w:p w14:paraId="18E36988" w14:textId="5BEAE9C9" w:rsidR="00813CE9" w:rsidRPr="00D25151" w:rsidDel="009945F3" w:rsidRDefault="00813CE9" w:rsidP="00980DFF">
            <w:pPr>
              <w:pStyle w:val="TAL"/>
              <w:rPr>
                <w:del w:id="786" w:author="24.539_CR0022_(Rel-18)_DetNet" w:date="2023-06-19T00:40:00Z"/>
                <w:rFonts w:cs="Arial"/>
              </w:rPr>
            </w:pPr>
            <w:del w:id="787" w:author="24.539_CR0022_(Rel-18)_DetNet" w:date="2023-06-19T00:40:00Z">
              <w:r w:rsidRPr="00D25151" w:rsidDel="009945F3">
                <w:rPr>
                  <w:rFonts w:cs="Arial"/>
                </w:rPr>
                <w:delText>-</w:delText>
              </w:r>
              <w:r w:rsidRPr="00D25151" w:rsidDel="009945F3">
                <w:rPr>
                  <w:rFonts w:cs="Arial"/>
                </w:rPr>
                <w:tab/>
                <w:delText>00A1H lldpV2RemChassisId;</w:delText>
              </w:r>
            </w:del>
          </w:p>
          <w:p w14:paraId="675452C2" w14:textId="6274FD3B" w:rsidR="00813CE9" w:rsidRPr="00D25151" w:rsidDel="009945F3" w:rsidRDefault="00813CE9" w:rsidP="00980DFF">
            <w:pPr>
              <w:pStyle w:val="TAL"/>
              <w:rPr>
                <w:del w:id="788" w:author="24.539_CR0022_(Rel-18)_DetNet" w:date="2023-06-19T00:40:00Z"/>
                <w:rFonts w:cs="Arial"/>
              </w:rPr>
            </w:pPr>
            <w:del w:id="789" w:author="24.539_CR0022_(Rel-18)_DetNet" w:date="2023-06-19T00:40:00Z">
              <w:r w:rsidRPr="00D25151" w:rsidDel="009945F3">
                <w:rPr>
                  <w:rFonts w:cs="Arial"/>
                </w:rPr>
                <w:delText>-</w:delText>
              </w:r>
              <w:r w:rsidRPr="00D25151" w:rsidDel="009945F3">
                <w:rPr>
                  <w:rFonts w:cs="Arial"/>
                </w:rPr>
                <w:tab/>
                <w:delText>00A2H lldpV2RemPortIdSubtype;</w:delText>
              </w:r>
            </w:del>
          </w:p>
          <w:p w14:paraId="28F7B9D7" w14:textId="1C8B8274" w:rsidR="00813CE9" w:rsidRPr="00D25151" w:rsidDel="009945F3" w:rsidRDefault="00813CE9" w:rsidP="00980DFF">
            <w:pPr>
              <w:pStyle w:val="TAL"/>
              <w:rPr>
                <w:del w:id="790" w:author="24.539_CR0022_(Rel-18)_DetNet" w:date="2023-06-19T00:40:00Z"/>
                <w:rFonts w:cs="Arial"/>
              </w:rPr>
            </w:pPr>
            <w:del w:id="791" w:author="24.539_CR0022_(Rel-18)_DetNet" w:date="2023-06-19T00:40:00Z">
              <w:r w:rsidRPr="00D25151" w:rsidDel="009945F3">
                <w:rPr>
                  <w:rFonts w:cs="Arial"/>
                </w:rPr>
                <w:delText>-</w:delText>
              </w:r>
              <w:r w:rsidRPr="00D25151" w:rsidDel="009945F3">
                <w:rPr>
                  <w:rFonts w:cs="Arial"/>
                </w:rPr>
                <w:tab/>
                <w:delText>00A3H lldpV2RemPortId;</w:delText>
              </w:r>
            </w:del>
          </w:p>
          <w:p w14:paraId="42A12D05" w14:textId="55BE2F06" w:rsidR="00813CE9" w:rsidRPr="00D25151" w:rsidDel="009945F3" w:rsidRDefault="00813CE9" w:rsidP="00980DFF">
            <w:pPr>
              <w:pStyle w:val="TAL"/>
              <w:rPr>
                <w:del w:id="792" w:author="24.539_CR0022_(Rel-18)_DetNet" w:date="2023-06-19T00:40:00Z"/>
                <w:rFonts w:cs="Arial"/>
              </w:rPr>
            </w:pPr>
            <w:del w:id="793" w:author="24.539_CR0022_(Rel-18)_DetNet" w:date="2023-06-19T00:40:00Z">
              <w:r w:rsidRPr="00D25151" w:rsidDel="009945F3">
                <w:rPr>
                  <w:rFonts w:cs="Arial"/>
                </w:rPr>
                <w:delText>-</w:delText>
              </w:r>
              <w:r w:rsidRPr="00D25151" w:rsidDel="009945F3">
                <w:rPr>
                  <w:rFonts w:cs="Arial"/>
                </w:rPr>
                <w:tab/>
                <w:delText>00A4H lldpTTL;</w:delText>
              </w:r>
            </w:del>
          </w:p>
          <w:p w14:paraId="3C48F055" w14:textId="7C1ECE4B" w:rsidR="00813CE9" w:rsidRPr="00D25151" w:rsidDel="009945F3" w:rsidRDefault="00813CE9" w:rsidP="00980DFF">
            <w:pPr>
              <w:pStyle w:val="TAL"/>
              <w:rPr>
                <w:del w:id="794" w:author="24.539_CR0022_(Rel-18)_DetNet" w:date="2023-06-19T00:40:00Z"/>
                <w:rFonts w:cs="Arial"/>
              </w:rPr>
            </w:pPr>
          </w:p>
          <w:p w14:paraId="5538CCB6" w14:textId="7239DDC3" w:rsidR="00813CE9" w:rsidRPr="00D25151" w:rsidDel="009945F3" w:rsidRDefault="00813CE9" w:rsidP="00980DFF">
            <w:pPr>
              <w:pStyle w:val="TAL"/>
              <w:rPr>
                <w:del w:id="795" w:author="24.539_CR0022_(Rel-18)_DetNet" w:date="2023-06-19T00:40:00Z"/>
                <w:rFonts w:cs="Arial"/>
              </w:rPr>
            </w:pPr>
            <w:del w:id="796" w:author="24.539_CR0022_(Rel-18)_DetNet" w:date="2023-06-19T00:40:00Z">
              <w:r w:rsidRPr="00D25151" w:rsidDel="009945F3">
                <w:rPr>
                  <w:rFonts w:cs="Arial"/>
                </w:rPr>
                <w:delText>-</w:delText>
              </w:r>
              <w:r w:rsidRPr="00D25151" w:rsidDel="009945F3">
                <w:rPr>
                  <w:rFonts w:cs="Arial"/>
                </w:rPr>
                <w:tab/>
                <w:delText>00A5H</w:delText>
              </w:r>
            </w:del>
          </w:p>
          <w:p w14:paraId="7F12482A" w14:textId="04370294" w:rsidR="00813CE9" w:rsidRPr="00D25151" w:rsidDel="009945F3" w:rsidRDefault="00813CE9" w:rsidP="00980DFF">
            <w:pPr>
              <w:pStyle w:val="TAL"/>
              <w:rPr>
                <w:del w:id="797" w:author="24.539_CR0022_(Rel-18)_DetNet" w:date="2023-06-19T00:40:00Z"/>
              </w:rPr>
            </w:pPr>
            <w:del w:id="798"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7B678298" w14:textId="0CF51528" w:rsidR="00813CE9" w:rsidRPr="00D25151" w:rsidDel="009945F3" w:rsidRDefault="00813CE9" w:rsidP="00980DFF">
            <w:pPr>
              <w:pStyle w:val="TAL"/>
              <w:rPr>
                <w:del w:id="799" w:author="24.539_CR0022_(Rel-18)_DetNet" w:date="2023-06-19T00:40:00Z"/>
                <w:rFonts w:cs="Arial"/>
              </w:rPr>
            </w:pPr>
            <w:del w:id="800" w:author="24.539_CR0022_(Rel-18)_DetNet" w:date="2023-06-19T00:40:00Z">
              <w:r w:rsidRPr="00D25151" w:rsidDel="009945F3">
                <w:rPr>
                  <w:rFonts w:cs="Arial"/>
                </w:rPr>
                <w:delText>-</w:delText>
              </w:r>
              <w:r w:rsidRPr="00D25151" w:rsidDel="009945F3">
                <w:rPr>
                  <w:rFonts w:cs="Arial"/>
                </w:rPr>
                <w:tab/>
                <w:delText>00CFH</w:delText>
              </w:r>
            </w:del>
          </w:p>
          <w:p w14:paraId="4D09ED7D" w14:textId="31395CF9" w:rsidR="00813CE9" w:rsidRPr="00D25151" w:rsidDel="009945F3" w:rsidRDefault="00813CE9" w:rsidP="00980DFF">
            <w:pPr>
              <w:pStyle w:val="TAL"/>
              <w:rPr>
                <w:del w:id="801" w:author="24.539_CR0022_(Rel-18)_DetNet" w:date="2023-06-19T00:40:00Z"/>
                <w:rFonts w:cs="Arial"/>
              </w:rPr>
            </w:pPr>
          </w:p>
          <w:p w14:paraId="10E8C063" w14:textId="113236E8" w:rsidR="00813CE9" w:rsidRPr="00D25151" w:rsidDel="009945F3" w:rsidRDefault="00813CE9" w:rsidP="00980DFF">
            <w:pPr>
              <w:pStyle w:val="TAL"/>
              <w:rPr>
                <w:del w:id="802" w:author="24.539_CR0022_(Rel-18)_DetNet" w:date="2023-06-19T00:40:00Z"/>
                <w:rFonts w:cs="Arial"/>
              </w:rPr>
            </w:pPr>
            <w:del w:id="803" w:author="24.539_CR0022_(Rel-18)_DetNet" w:date="2023-06-19T00:40:00Z">
              <w:r w:rsidRPr="00D25151" w:rsidDel="009945F3">
                <w:rPr>
                  <w:rFonts w:cs="Arial"/>
                </w:rPr>
                <w:delText>-</w:delText>
              </w:r>
              <w:r w:rsidRPr="00D25151" w:rsidDel="009945F3">
                <w:rPr>
                  <w:rFonts w:cs="Arial"/>
                </w:rPr>
                <w:tab/>
                <w:delText>00D0H PSFPMaxStreamFilterInstances;</w:delText>
              </w:r>
            </w:del>
          </w:p>
          <w:p w14:paraId="4C293FA0" w14:textId="6356D0E8" w:rsidR="00813CE9" w:rsidRPr="00D25151" w:rsidDel="009945F3" w:rsidRDefault="00813CE9" w:rsidP="00980DFF">
            <w:pPr>
              <w:pStyle w:val="TAL"/>
              <w:rPr>
                <w:del w:id="804" w:author="24.539_CR0022_(Rel-18)_DetNet" w:date="2023-06-19T00:40:00Z"/>
                <w:rFonts w:cs="Arial"/>
              </w:rPr>
            </w:pPr>
            <w:del w:id="805" w:author="24.539_CR0022_(Rel-18)_DetNet" w:date="2023-06-19T00:40:00Z">
              <w:r w:rsidRPr="00D25151" w:rsidDel="009945F3">
                <w:rPr>
                  <w:rFonts w:cs="Arial"/>
                </w:rPr>
                <w:delText>-</w:delText>
              </w:r>
              <w:r w:rsidRPr="00D25151" w:rsidDel="009945F3">
                <w:rPr>
                  <w:rFonts w:cs="Arial"/>
                </w:rPr>
                <w:tab/>
                <w:delText>00D1H PSFPMaxStreamGateInstances;</w:delText>
              </w:r>
            </w:del>
          </w:p>
          <w:p w14:paraId="657AB6AA" w14:textId="56E6A644" w:rsidR="00813CE9" w:rsidRPr="00D25151" w:rsidDel="009945F3" w:rsidRDefault="00813CE9" w:rsidP="00980DFF">
            <w:pPr>
              <w:pStyle w:val="TAL"/>
              <w:rPr>
                <w:del w:id="806" w:author="24.539_CR0022_(Rel-18)_DetNet" w:date="2023-06-19T00:40:00Z"/>
                <w:rFonts w:cs="Arial"/>
              </w:rPr>
            </w:pPr>
            <w:del w:id="807" w:author="24.539_CR0022_(Rel-18)_DetNet" w:date="2023-06-19T00:40:00Z">
              <w:r w:rsidRPr="00D25151" w:rsidDel="009945F3">
                <w:rPr>
                  <w:rFonts w:cs="Arial"/>
                </w:rPr>
                <w:delText>-</w:delText>
              </w:r>
              <w:r w:rsidRPr="00D25151" w:rsidDel="009945F3">
                <w:rPr>
                  <w:rFonts w:cs="Arial"/>
                </w:rPr>
                <w:tab/>
                <w:delText>00D2H PSFPMaxFlowMeterInstances;</w:delText>
              </w:r>
            </w:del>
          </w:p>
          <w:p w14:paraId="2FBE73EC" w14:textId="348C90BB" w:rsidR="00813CE9" w:rsidRPr="00D25151" w:rsidDel="009945F3" w:rsidRDefault="00813CE9" w:rsidP="00980DFF">
            <w:pPr>
              <w:pStyle w:val="TAL"/>
              <w:rPr>
                <w:del w:id="808" w:author="24.539_CR0022_(Rel-18)_DetNet" w:date="2023-06-19T00:40:00Z"/>
                <w:rFonts w:cs="Arial"/>
              </w:rPr>
            </w:pPr>
            <w:del w:id="809" w:author="24.539_CR0022_(Rel-18)_DetNet" w:date="2023-06-19T00:40:00Z">
              <w:r w:rsidRPr="00D25151" w:rsidDel="009945F3">
                <w:rPr>
                  <w:rFonts w:cs="Arial"/>
                </w:rPr>
                <w:delText>-</w:delText>
              </w:r>
              <w:r w:rsidRPr="00D25151" w:rsidDel="009945F3">
                <w:rPr>
                  <w:rFonts w:cs="Arial"/>
                </w:rPr>
                <w:tab/>
                <w:delText>00D3H PSFP</w:delText>
              </w:r>
              <w:r w:rsidRPr="00D25151" w:rsidDel="009945F3">
                <w:delText>SupportedListMax</w:delText>
              </w:r>
              <w:r w:rsidRPr="00D25151" w:rsidDel="009945F3">
                <w:rPr>
                  <w:rFonts w:cs="Arial"/>
                </w:rPr>
                <w:delText>;</w:delText>
              </w:r>
            </w:del>
          </w:p>
          <w:p w14:paraId="3871E83F" w14:textId="0F992775" w:rsidR="00813CE9" w:rsidRPr="00D25151" w:rsidDel="009945F3" w:rsidRDefault="00813CE9" w:rsidP="00980DFF">
            <w:pPr>
              <w:pStyle w:val="TAL"/>
              <w:rPr>
                <w:del w:id="810" w:author="24.539_CR0022_(Rel-18)_DetNet" w:date="2023-06-19T00:40:00Z"/>
                <w:rFonts w:cs="Arial"/>
              </w:rPr>
            </w:pPr>
          </w:p>
          <w:p w14:paraId="04E7859E" w14:textId="0B9913F7" w:rsidR="00813CE9" w:rsidRPr="00D25151" w:rsidDel="009945F3" w:rsidRDefault="00813CE9" w:rsidP="00980DFF">
            <w:pPr>
              <w:rPr>
                <w:del w:id="811" w:author="24.539_CR0022_(Rel-18)_DetNet" w:date="2023-06-19T00:40:00Z"/>
                <w:rFonts w:ascii="Arial" w:hAnsi="Arial" w:cs="Arial"/>
                <w:sz w:val="18"/>
              </w:rPr>
            </w:pPr>
            <w:del w:id="812" w:author="24.539_CR0022_(Rel-18)_DetNet" w:date="2023-06-19T00:40:00Z">
              <w:r w:rsidRPr="00D25151" w:rsidDel="009945F3">
                <w:rPr>
                  <w:rFonts w:ascii="Arial" w:hAnsi="Arial" w:cs="Arial"/>
                  <w:sz w:val="18"/>
                </w:rPr>
                <w:delText>-</w:delText>
              </w:r>
              <w:r w:rsidRPr="00D25151" w:rsidDel="009945F3">
                <w:rPr>
                  <w:rFonts w:ascii="Arial" w:hAnsi="Arial" w:cs="Arial"/>
                  <w:sz w:val="18"/>
                </w:rPr>
                <w:tab/>
                <w:delText>00D4H TSN time domain number;</w:delText>
              </w:r>
            </w:del>
          </w:p>
          <w:p w14:paraId="40FDB1E0" w14:textId="293760E9" w:rsidR="00813CE9" w:rsidRPr="00D25151" w:rsidDel="009945F3" w:rsidRDefault="00813CE9" w:rsidP="00980DFF">
            <w:pPr>
              <w:pStyle w:val="TAL"/>
              <w:rPr>
                <w:del w:id="813" w:author="24.539_CR0022_(Rel-18)_DetNet" w:date="2023-06-19T00:40:00Z"/>
                <w:rFonts w:cs="Arial"/>
              </w:rPr>
            </w:pPr>
            <w:del w:id="814" w:author="24.539_CR0022_(Rel-18)_DetNet" w:date="2023-06-19T00:40:00Z">
              <w:r w:rsidRPr="00D25151" w:rsidDel="009945F3">
                <w:rPr>
                  <w:rFonts w:cs="Arial"/>
                </w:rPr>
                <w:delText>-</w:delText>
              </w:r>
              <w:r w:rsidRPr="00D25151" w:rsidDel="009945F3">
                <w:rPr>
                  <w:rFonts w:cs="Arial"/>
                </w:rPr>
                <w:tab/>
                <w:delText>00D5H</w:delText>
              </w:r>
            </w:del>
          </w:p>
          <w:p w14:paraId="5F9DB00C" w14:textId="6D0F2734" w:rsidR="00813CE9" w:rsidRPr="00D25151" w:rsidDel="009945F3" w:rsidRDefault="00813CE9" w:rsidP="00980DFF">
            <w:pPr>
              <w:pStyle w:val="TAL"/>
              <w:rPr>
                <w:del w:id="815" w:author="24.539_CR0022_(Rel-18)_DetNet" w:date="2023-06-19T00:40:00Z"/>
              </w:rPr>
            </w:pPr>
            <w:del w:id="816"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3F7795C0" w14:textId="711A8C58" w:rsidR="00813CE9" w:rsidRPr="00D25151" w:rsidDel="009945F3" w:rsidRDefault="00813CE9" w:rsidP="00980DFF">
            <w:pPr>
              <w:pStyle w:val="TAL"/>
              <w:rPr>
                <w:del w:id="817" w:author="24.539_CR0022_(Rel-18)_DetNet" w:date="2023-06-19T00:40:00Z"/>
                <w:rFonts w:cs="Arial"/>
              </w:rPr>
            </w:pPr>
            <w:del w:id="818" w:author="24.539_CR0022_(Rel-18)_DetNet" w:date="2023-06-19T00:40:00Z">
              <w:r w:rsidRPr="00D25151" w:rsidDel="009945F3">
                <w:rPr>
                  <w:rFonts w:cs="Arial"/>
                </w:rPr>
                <w:delText>-</w:delText>
              </w:r>
              <w:r w:rsidRPr="00D25151" w:rsidDel="009945F3">
                <w:rPr>
                  <w:rFonts w:cs="Arial"/>
                </w:rPr>
                <w:tab/>
                <w:delText>00DFH</w:delText>
              </w:r>
            </w:del>
          </w:p>
          <w:p w14:paraId="69B8B4F9" w14:textId="2286F4F2" w:rsidR="00813CE9" w:rsidRPr="00D25151" w:rsidDel="009945F3" w:rsidRDefault="00813CE9" w:rsidP="00980DFF">
            <w:pPr>
              <w:pStyle w:val="TAL"/>
              <w:rPr>
                <w:del w:id="819" w:author="24.539_CR0022_(Rel-18)_DetNet" w:date="2023-06-19T00:40:00Z"/>
                <w:rFonts w:cs="Arial"/>
              </w:rPr>
            </w:pPr>
          </w:p>
          <w:p w14:paraId="6E03A692" w14:textId="5E82766F" w:rsidR="00813CE9" w:rsidRPr="00D25151" w:rsidDel="009945F3" w:rsidRDefault="00813CE9" w:rsidP="00980DFF">
            <w:pPr>
              <w:pStyle w:val="TAL"/>
              <w:rPr>
                <w:del w:id="820" w:author="24.539_CR0022_(Rel-18)_DetNet" w:date="2023-06-19T00:40:00Z"/>
                <w:rFonts w:cs="Arial"/>
              </w:rPr>
            </w:pPr>
            <w:del w:id="821" w:author="24.539_CR0022_(Rel-18)_DetNet" w:date="2023-06-19T00:40:00Z">
              <w:r w:rsidRPr="00D25151" w:rsidDel="009945F3">
                <w:rPr>
                  <w:rFonts w:cs="Arial"/>
                </w:rPr>
                <w:delText>-</w:delText>
              </w:r>
              <w:r w:rsidRPr="00D25151" w:rsidDel="009945F3">
                <w:rPr>
                  <w:rFonts w:cs="Arial"/>
                </w:rPr>
                <w:tab/>
                <w:delText>00E0H</w:delText>
              </w:r>
              <w:r w:rsidRPr="00D25151" w:rsidDel="009945F3">
                <w:delText xml:space="preserve"> </w:delText>
              </w:r>
              <w:r w:rsidRPr="00D25151" w:rsidDel="009945F3">
                <w:rPr>
                  <w:rFonts w:cs="Arial"/>
                </w:rPr>
                <w:delText>Stream filter instance table</w:delText>
              </w:r>
            </w:del>
          </w:p>
          <w:p w14:paraId="1D1A2162" w14:textId="65088B91" w:rsidR="00813CE9" w:rsidRPr="00D25151" w:rsidDel="009945F3" w:rsidRDefault="00813CE9" w:rsidP="00980DFF">
            <w:pPr>
              <w:pStyle w:val="TAL"/>
              <w:rPr>
                <w:del w:id="822" w:author="24.539_CR0022_(Rel-18)_DetNet" w:date="2023-06-19T00:40:00Z"/>
                <w:rFonts w:cs="Arial"/>
              </w:rPr>
            </w:pPr>
            <w:del w:id="823" w:author="24.539_CR0022_(Rel-18)_DetNet" w:date="2023-06-19T00:40:00Z">
              <w:r w:rsidRPr="00D25151" w:rsidDel="009945F3">
                <w:rPr>
                  <w:rFonts w:cs="Arial"/>
                </w:rPr>
                <w:delText>-</w:delText>
              </w:r>
              <w:r w:rsidRPr="00D25151" w:rsidDel="009945F3">
                <w:rPr>
                  <w:rFonts w:cs="Arial"/>
                </w:rPr>
                <w:tab/>
                <w:delText>00E1H Stream gate instance table</w:delText>
              </w:r>
            </w:del>
          </w:p>
          <w:p w14:paraId="0E7F6746" w14:textId="13DF1B03" w:rsidR="00813CE9" w:rsidRPr="00D25151" w:rsidDel="009945F3" w:rsidRDefault="00813CE9" w:rsidP="00980DFF">
            <w:pPr>
              <w:pStyle w:val="TAL"/>
              <w:rPr>
                <w:del w:id="824" w:author="24.539_CR0022_(Rel-18)_DetNet" w:date="2023-06-19T00:40:00Z"/>
                <w:rFonts w:cs="Arial"/>
              </w:rPr>
            </w:pPr>
          </w:p>
          <w:p w14:paraId="48A9A486" w14:textId="5860B094" w:rsidR="00813CE9" w:rsidRPr="00D25151" w:rsidDel="009945F3" w:rsidRDefault="00813CE9" w:rsidP="00980DFF">
            <w:pPr>
              <w:pStyle w:val="TAL"/>
              <w:rPr>
                <w:del w:id="825" w:author="24.539_CR0022_(Rel-18)_DetNet" w:date="2023-06-19T00:40:00Z"/>
                <w:rFonts w:cs="Arial"/>
              </w:rPr>
            </w:pPr>
            <w:del w:id="826" w:author="24.539_CR0022_(Rel-18)_DetNet" w:date="2023-06-19T00:40:00Z">
              <w:r w:rsidRPr="00D25151" w:rsidDel="009945F3">
                <w:rPr>
                  <w:rFonts w:cs="Arial"/>
                </w:rPr>
                <w:delText>-</w:delText>
              </w:r>
              <w:r w:rsidRPr="00D25151" w:rsidDel="009945F3">
                <w:rPr>
                  <w:rFonts w:cs="Arial"/>
                </w:rPr>
                <w:tab/>
                <w:delText>00E2H Supported PTP instance types</w:delText>
              </w:r>
            </w:del>
          </w:p>
          <w:p w14:paraId="2F197615" w14:textId="43A45A3C" w:rsidR="00813CE9" w:rsidRPr="00D25151" w:rsidDel="009945F3" w:rsidRDefault="00813CE9" w:rsidP="00980DFF">
            <w:pPr>
              <w:pStyle w:val="TAL"/>
              <w:rPr>
                <w:del w:id="827" w:author="24.539_CR0022_(Rel-18)_DetNet" w:date="2023-06-19T00:40:00Z"/>
                <w:rFonts w:cs="Arial"/>
              </w:rPr>
            </w:pPr>
            <w:del w:id="828" w:author="24.539_CR0022_(Rel-18)_DetNet" w:date="2023-06-19T00:40:00Z">
              <w:r w:rsidRPr="00D25151" w:rsidDel="009945F3">
                <w:rPr>
                  <w:rFonts w:cs="Arial"/>
                </w:rPr>
                <w:delText>-</w:delText>
              </w:r>
              <w:r w:rsidRPr="00D25151" w:rsidDel="009945F3">
                <w:rPr>
                  <w:rFonts w:cs="Arial"/>
                </w:rPr>
                <w:tab/>
                <w:delText>00E3H Supported transport types</w:delText>
              </w:r>
            </w:del>
          </w:p>
          <w:p w14:paraId="7ED3CF74" w14:textId="47728FC9" w:rsidR="00813CE9" w:rsidRPr="00D25151" w:rsidDel="009945F3" w:rsidRDefault="00813CE9" w:rsidP="00980DFF">
            <w:pPr>
              <w:pStyle w:val="TAL"/>
              <w:rPr>
                <w:del w:id="829" w:author="24.539_CR0022_(Rel-18)_DetNet" w:date="2023-06-19T00:40:00Z"/>
                <w:rFonts w:cs="Arial"/>
              </w:rPr>
            </w:pPr>
            <w:del w:id="830" w:author="24.539_CR0022_(Rel-18)_DetNet" w:date="2023-06-19T00:40:00Z">
              <w:r w:rsidRPr="00D25151" w:rsidDel="009945F3">
                <w:rPr>
                  <w:rFonts w:cs="Arial"/>
                </w:rPr>
                <w:delText>-</w:delText>
              </w:r>
              <w:r w:rsidRPr="00D25151" w:rsidDel="009945F3">
                <w:rPr>
                  <w:rFonts w:cs="Arial"/>
                </w:rPr>
                <w:tab/>
                <w:delText>00E4H Supported delay mechanisms</w:delText>
              </w:r>
            </w:del>
          </w:p>
          <w:p w14:paraId="1ECA8E74" w14:textId="37617121" w:rsidR="00813CE9" w:rsidRPr="00D25151" w:rsidDel="009945F3" w:rsidRDefault="00813CE9" w:rsidP="00980DFF">
            <w:pPr>
              <w:pStyle w:val="TAL"/>
              <w:rPr>
                <w:del w:id="831" w:author="24.539_CR0022_(Rel-18)_DetNet" w:date="2023-06-19T00:40:00Z"/>
                <w:rFonts w:cs="Arial"/>
              </w:rPr>
            </w:pPr>
            <w:del w:id="832" w:author="24.539_CR0022_(Rel-18)_DetNet" w:date="2023-06-19T00:40:00Z">
              <w:r w:rsidRPr="00D25151" w:rsidDel="009945F3">
                <w:rPr>
                  <w:rFonts w:cs="Arial"/>
                </w:rPr>
                <w:delText>-</w:delText>
              </w:r>
              <w:r w:rsidRPr="00D25151" w:rsidDel="009945F3">
                <w:rPr>
                  <w:rFonts w:cs="Arial"/>
                </w:rPr>
                <w:tab/>
                <w:delText>00E5H PTP grandmaster capable</w:delText>
              </w:r>
            </w:del>
          </w:p>
          <w:p w14:paraId="5BC7AE9D" w14:textId="04A4DAF5" w:rsidR="00813CE9" w:rsidRPr="00D25151" w:rsidDel="009945F3" w:rsidRDefault="00813CE9" w:rsidP="00980DFF">
            <w:pPr>
              <w:pStyle w:val="TAL"/>
              <w:rPr>
                <w:del w:id="833" w:author="24.539_CR0022_(Rel-18)_DetNet" w:date="2023-06-19T00:40:00Z"/>
                <w:rFonts w:cs="Arial"/>
              </w:rPr>
            </w:pPr>
            <w:del w:id="834" w:author="24.539_CR0022_(Rel-18)_DetNet" w:date="2023-06-19T00:40:00Z">
              <w:r w:rsidRPr="00D25151" w:rsidDel="009945F3">
                <w:rPr>
                  <w:rFonts w:cs="Arial"/>
                </w:rPr>
                <w:delText>-</w:delText>
              </w:r>
              <w:r w:rsidRPr="00D25151" w:rsidDel="009945F3">
                <w:rPr>
                  <w:rFonts w:cs="Arial"/>
                </w:rPr>
                <w:tab/>
                <w:delText>00E6H gPTP grandmaster capable</w:delText>
              </w:r>
            </w:del>
          </w:p>
          <w:p w14:paraId="168298E6" w14:textId="52B14689" w:rsidR="00813CE9" w:rsidRPr="00D25151" w:rsidDel="009945F3" w:rsidRDefault="00813CE9" w:rsidP="00980DFF">
            <w:pPr>
              <w:pStyle w:val="TAL"/>
              <w:rPr>
                <w:del w:id="835" w:author="24.539_CR0022_(Rel-18)_DetNet" w:date="2023-06-19T00:40:00Z"/>
                <w:rFonts w:cs="Arial"/>
              </w:rPr>
            </w:pPr>
            <w:del w:id="836" w:author="24.539_CR0022_(Rel-18)_DetNet" w:date="2023-06-19T00:40:00Z">
              <w:r w:rsidRPr="00D25151" w:rsidDel="009945F3">
                <w:rPr>
                  <w:rFonts w:cs="Arial"/>
                </w:rPr>
                <w:delText>-</w:delText>
              </w:r>
              <w:r w:rsidRPr="00D25151" w:rsidDel="009945F3">
                <w:rPr>
                  <w:rFonts w:cs="Arial"/>
                </w:rPr>
                <w:tab/>
                <w:delText>00E7H Supported PTP profiles</w:delText>
              </w:r>
            </w:del>
          </w:p>
          <w:p w14:paraId="2B307D8E" w14:textId="736B7B20" w:rsidR="00813CE9" w:rsidRPr="00D25151" w:rsidDel="009945F3" w:rsidRDefault="00813CE9" w:rsidP="00980DFF">
            <w:pPr>
              <w:pStyle w:val="TAL"/>
              <w:rPr>
                <w:del w:id="837" w:author="24.539_CR0022_(Rel-18)_DetNet" w:date="2023-06-19T00:40:00Z"/>
                <w:rFonts w:cs="Arial"/>
              </w:rPr>
            </w:pPr>
            <w:del w:id="838" w:author="24.539_CR0022_(Rel-18)_DetNet" w:date="2023-06-19T00:40:00Z">
              <w:r w:rsidRPr="00D25151" w:rsidDel="009945F3">
                <w:rPr>
                  <w:rFonts w:cs="Arial"/>
                </w:rPr>
                <w:delText>-</w:delText>
              </w:r>
              <w:r w:rsidRPr="00D25151" w:rsidDel="009945F3">
                <w:rPr>
                  <w:rFonts w:cs="Arial"/>
                </w:rPr>
                <w:tab/>
                <w:delText>00E8H Number of supported PTP instances</w:delText>
              </w:r>
            </w:del>
          </w:p>
          <w:p w14:paraId="7E4D8DCB" w14:textId="501DC99C" w:rsidR="00813CE9" w:rsidRPr="00D25151" w:rsidDel="009945F3" w:rsidRDefault="00813CE9" w:rsidP="00980DFF">
            <w:pPr>
              <w:pStyle w:val="TAL"/>
              <w:rPr>
                <w:del w:id="839" w:author="24.539_CR0022_(Rel-18)_DetNet" w:date="2023-06-19T00:40:00Z"/>
                <w:rFonts w:cs="Arial"/>
              </w:rPr>
            </w:pPr>
            <w:del w:id="840" w:author="24.539_CR0022_(Rel-18)_DetNet" w:date="2023-06-19T00:40:00Z">
              <w:r w:rsidRPr="00D25151" w:rsidDel="009945F3">
                <w:rPr>
                  <w:rFonts w:cs="Arial"/>
                </w:rPr>
                <w:delText>-</w:delText>
              </w:r>
              <w:r w:rsidRPr="00D25151" w:rsidDel="009945F3">
                <w:rPr>
                  <w:rFonts w:cs="Arial"/>
                </w:rPr>
                <w:tab/>
                <w:delText>00E9H PTP instance list</w:delText>
              </w:r>
            </w:del>
          </w:p>
          <w:p w14:paraId="0045A374" w14:textId="21CC510C" w:rsidR="00813CE9" w:rsidRPr="00D25151" w:rsidDel="009945F3" w:rsidRDefault="00813CE9" w:rsidP="00980DFF">
            <w:pPr>
              <w:pStyle w:val="TAL"/>
              <w:rPr>
                <w:del w:id="841" w:author="24.539_CR0022_(Rel-18)_DetNet" w:date="2023-06-19T00:40:00Z"/>
                <w:rFonts w:cs="Arial"/>
              </w:rPr>
            </w:pPr>
          </w:p>
          <w:p w14:paraId="0A9C529D" w14:textId="682FEC24" w:rsidR="00813CE9" w:rsidRPr="00D25151" w:rsidDel="009945F3" w:rsidRDefault="00813CE9" w:rsidP="00980DFF">
            <w:pPr>
              <w:pStyle w:val="TAL"/>
              <w:rPr>
                <w:del w:id="842" w:author="24.539_CR0022_(Rel-18)_DetNet" w:date="2023-06-19T00:40:00Z"/>
              </w:rPr>
            </w:pPr>
            <w:del w:id="843" w:author="24.539_CR0022_(Rel-18)_DetNet" w:date="2023-06-19T00:40:00Z">
              <w:r w:rsidRPr="00D25151" w:rsidDel="009945F3">
                <w:rPr>
                  <w:rFonts w:cs="Arial"/>
                </w:rPr>
                <w:delText>-</w:delText>
              </w:r>
              <w:r w:rsidRPr="00D25151" w:rsidDel="009945F3">
                <w:rPr>
                  <w:rFonts w:cs="Arial"/>
                </w:rPr>
                <w:tab/>
                <w:delText>00EAH</w:delText>
              </w:r>
            </w:del>
          </w:p>
          <w:p w14:paraId="2A1A10BA" w14:textId="6E86B9FD" w:rsidR="00813CE9" w:rsidRPr="00D25151" w:rsidDel="009945F3" w:rsidRDefault="00813CE9" w:rsidP="00980DFF">
            <w:pPr>
              <w:pStyle w:val="TAL"/>
              <w:rPr>
                <w:del w:id="844" w:author="24.539_CR0022_(Rel-18)_DetNet" w:date="2023-06-19T00:40:00Z"/>
              </w:rPr>
            </w:pPr>
            <w:del w:id="845"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3F6D5213" w14:textId="3B8A4A81" w:rsidR="00190AF8" w:rsidRPr="00D25151" w:rsidDel="009945F3" w:rsidRDefault="00190AF8" w:rsidP="00190AF8">
            <w:pPr>
              <w:pStyle w:val="TAL"/>
              <w:rPr>
                <w:del w:id="846" w:author="24.539_CR0022_(Rel-18)_DetNet" w:date="2023-06-19T00:40:00Z"/>
                <w:rFonts w:cs="Arial"/>
              </w:rPr>
            </w:pPr>
            <w:del w:id="847" w:author="24.539_CR0022_(Rel-18)_DetNet" w:date="2023-06-19T00:40:00Z">
              <w:r w:rsidRPr="00D25151" w:rsidDel="009945F3">
                <w:rPr>
                  <w:rFonts w:cs="Arial"/>
                </w:rPr>
                <w:delText>-</w:delText>
              </w:r>
              <w:r w:rsidRPr="00D25151" w:rsidDel="009945F3">
                <w:rPr>
                  <w:rFonts w:cs="Arial"/>
                </w:rPr>
                <w:tab/>
              </w:r>
              <w:r w:rsidDel="009945F3">
                <w:rPr>
                  <w:rFonts w:cs="Arial"/>
                </w:rPr>
                <w:delText>00EF</w:delText>
              </w:r>
              <w:r w:rsidRPr="00D25151" w:rsidDel="009945F3">
                <w:rPr>
                  <w:rFonts w:cs="Arial"/>
                </w:rPr>
                <w:delText>H</w:delText>
              </w:r>
            </w:del>
          </w:p>
          <w:p w14:paraId="5FF27AF1" w14:textId="435906E3" w:rsidR="00190AF8" w:rsidDel="009945F3" w:rsidRDefault="00190AF8" w:rsidP="00190AF8">
            <w:pPr>
              <w:pStyle w:val="TAL"/>
              <w:rPr>
                <w:del w:id="848" w:author="24.539_CR0022_(Rel-18)_DetNet" w:date="2023-06-19T00:40:00Z"/>
                <w:rFonts w:cs="Arial"/>
              </w:rPr>
            </w:pPr>
          </w:p>
          <w:p w14:paraId="746359CC" w14:textId="7378D023" w:rsidR="00190AF8" w:rsidDel="009945F3" w:rsidRDefault="00190AF8" w:rsidP="00190AF8">
            <w:pPr>
              <w:pStyle w:val="TAL"/>
              <w:rPr>
                <w:del w:id="849" w:author="24.539_CR0022_(Rel-18)_DetNet" w:date="2023-06-19T00:40:00Z"/>
                <w:rFonts w:cs="Arial"/>
              </w:rPr>
            </w:pPr>
            <w:del w:id="850"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0</w:delText>
              </w:r>
              <w:r w:rsidRPr="00D25151" w:rsidDel="009945F3">
                <w:rPr>
                  <w:rFonts w:cs="Arial"/>
                </w:rPr>
                <w:delText>H</w:delText>
              </w:r>
              <w:r w:rsidDel="009945F3">
                <w:rPr>
                  <w:rFonts w:cs="Arial"/>
                </w:rPr>
                <w:delText xml:space="preserve"> </w:delText>
              </w:r>
              <w:r w:rsidDel="009945F3">
                <w:delText xml:space="preserve">Interface typ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2278D6AE" w14:textId="381AF4B3" w:rsidR="00190AF8" w:rsidDel="009945F3" w:rsidRDefault="00190AF8" w:rsidP="00190AF8">
            <w:pPr>
              <w:pStyle w:val="TAL"/>
              <w:rPr>
                <w:del w:id="851" w:author="24.539_CR0022_(Rel-18)_DetNet" w:date="2023-06-19T00:40:00Z"/>
                <w:rFonts w:cs="Arial"/>
              </w:rPr>
            </w:pPr>
            <w:del w:id="852"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1</w:delText>
              </w:r>
              <w:r w:rsidRPr="00D25151" w:rsidDel="009945F3">
                <w:rPr>
                  <w:rFonts w:cs="Arial"/>
                </w:rPr>
                <w:delText>H</w:delText>
              </w:r>
              <w:r w:rsidDel="009945F3">
                <w:rPr>
                  <w:rFonts w:cs="Arial"/>
                </w:rPr>
                <w:delText xml:space="preserve"> </w:delText>
              </w:r>
              <w:r w:rsidDel="009945F3">
                <w:delText xml:space="preserve">Interface enable status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10D09686" w14:textId="401E702B" w:rsidR="00190AF8" w:rsidDel="009945F3" w:rsidRDefault="00190AF8" w:rsidP="00190AF8">
            <w:pPr>
              <w:pStyle w:val="TAL"/>
              <w:rPr>
                <w:del w:id="853" w:author="24.539_CR0022_(Rel-18)_DetNet" w:date="2023-06-19T00:40:00Z"/>
                <w:rFonts w:cs="Arial"/>
              </w:rPr>
            </w:pPr>
            <w:del w:id="854"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2</w:delText>
              </w:r>
              <w:r w:rsidRPr="00D25151" w:rsidDel="009945F3">
                <w:rPr>
                  <w:rFonts w:cs="Arial"/>
                </w:rPr>
                <w:delText>H</w:delText>
              </w:r>
              <w:r w:rsidDel="009945F3">
                <w:rPr>
                  <w:rFonts w:cs="Arial"/>
                </w:rPr>
                <w:delText xml:space="preserve"> </w:delText>
              </w:r>
              <w:r w:rsidDel="009945F3">
                <w:delText xml:space="preserve">Phys-address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2D2B46D5" w14:textId="6AC1EC2C" w:rsidR="00190AF8" w:rsidDel="009945F3" w:rsidRDefault="00190AF8" w:rsidP="00190AF8">
            <w:pPr>
              <w:pStyle w:val="TAL"/>
              <w:rPr>
                <w:del w:id="855" w:author="24.539_CR0022_(Rel-18)_DetNet" w:date="2023-06-19T00:40:00Z"/>
                <w:rFonts w:cs="Arial"/>
              </w:rPr>
            </w:pPr>
          </w:p>
          <w:p w14:paraId="70491D09" w14:textId="330982FC" w:rsidR="00190AF8" w:rsidDel="009945F3" w:rsidRDefault="00190AF8" w:rsidP="00190AF8">
            <w:pPr>
              <w:pStyle w:val="TAL"/>
              <w:rPr>
                <w:del w:id="856" w:author="24.539_CR0022_(Rel-18)_DetNet" w:date="2023-06-19T00:40:00Z"/>
                <w:rFonts w:cs="Arial"/>
              </w:rPr>
            </w:pPr>
            <w:del w:id="857"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3</w:delText>
              </w:r>
              <w:r w:rsidRPr="00D25151" w:rsidDel="009945F3">
                <w:rPr>
                  <w:rFonts w:cs="Arial"/>
                </w:rPr>
                <w:delText>H</w:delText>
              </w:r>
              <w:r w:rsidDel="009945F3">
                <w:rPr>
                  <w:rFonts w:cs="Arial"/>
                </w:rPr>
                <w:delText xml:space="preserve"> IPv4 enable status</w:delText>
              </w:r>
              <w:r w:rsidRPr="00FC4F1B" w:rsidDel="009945F3">
                <w:rPr>
                  <w:rFonts w:cs="Arial"/>
                </w:rPr>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3FEBE34C" w14:textId="3C920A08" w:rsidR="00190AF8" w:rsidDel="009945F3" w:rsidRDefault="00190AF8" w:rsidP="00190AF8">
            <w:pPr>
              <w:pStyle w:val="TAL"/>
              <w:rPr>
                <w:del w:id="858" w:author="24.539_CR0022_(Rel-18)_DetNet" w:date="2023-06-19T00:40:00Z"/>
                <w:rFonts w:cs="Arial"/>
              </w:rPr>
            </w:pPr>
            <w:del w:id="859"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4</w:delText>
              </w:r>
              <w:r w:rsidRPr="00D25151" w:rsidDel="009945F3">
                <w:rPr>
                  <w:rFonts w:cs="Arial"/>
                </w:rPr>
                <w:delText>H</w:delText>
              </w:r>
              <w:r w:rsidDel="009945F3">
                <w:rPr>
                  <w:rFonts w:cs="Arial"/>
                </w:rPr>
                <w:delText xml:space="preserve"> IPv4 forwarding status (</w:delText>
              </w:r>
              <w:r w:rsidRPr="00D25151" w:rsidDel="009945F3">
                <w:delText>NOTE </w:delText>
              </w:r>
              <w:r w:rsidR="00BD0716" w:rsidDel="009945F3">
                <w:delText>4</w:delText>
              </w:r>
              <w:r w:rsidDel="009945F3">
                <w:rPr>
                  <w:rFonts w:cs="Arial"/>
                </w:rPr>
                <w:delText>);</w:delText>
              </w:r>
            </w:del>
          </w:p>
          <w:p w14:paraId="577BAC5B" w14:textId="17E62BF1" w:rsidR="00190AF8" w:rsidDel="009945F3" w:rsidRDefault="00190AF8" w:rsidP="00190AF8">
            <w:pPr>
              <w:pStyle w:val="TAL"/>
              <w:rPr>
                <w:del w:id="860" w:author="24.539_CR0022_(Rel-18)_DetNet" w:date="2023-06-19T00:40:00Z"/>
                <w:rFonts w:cs="Arial"/>
              </w:rPr>
            </w:pPr>
            <w:del w:id="861"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5</w:delText>
              </w:r>
              <w:r w:rsidRPr="00D25151" w:rsidDel="009945F3">
                <w:rPr>
                  <w:rFonts w:cs="Arial"/>
                </w:rPr>
                <w:delText>H</w:delText>
              </w:r>
              <w:r w:rsidDel="009945F3">
                <w:rPr>
                  <w:rFonts w:cs="Arial"/>
                </w:rPr>
                <w:delText xml:space="preserve"> IPv4 MTU</w:delText>
              </w:r>
              <w:r w:rsidRPr="00FC4F1B" w:rsidDel="009945F3">
                <w:rPr>
                  <w:rFonts w:cs="Arial"/>
                </w:rPr>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3E8FFF6B" w14:textId="287D4D64" w:rsidR="00190AF8" w:rsidDel="009945F3" w:rsidRDefault="00190AF8" w:rsidP="00190AF8">
            <w:pPr>
              <w:pStyle w:val="TAL"/>
              <w:rPr>
                <w:del w:id="862" w:author="24.539_CR0022_(Rel-18)_DetNet" w:date="2023-06-19T00:40:00Z"/>
                <w:rFonts w:cs="Arial"/>
              </w:rPr>
            </w:pPr>
            <w:del w:id="863"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6</w:delText>
              </w:r>
              <w:r w:rsidRPr="00D25151" w:rsidDel="009945F3">
                <w:rPr>
                  <w:rFonts w:cs="Arial"/>
                </w:rPr>
                <w:delText>H</w:delText>
              </w:r>
              <w:r w:rsidDel="009945F3">
                <w:rPr>
                  <w:rFonts w:cs="Arial"/>
                </w:rPr>
                <w:delText xml:space="preserve"> IPv4 address information (</w:delText>
              </w:r>
              <w:r w:rsidRPr="00D25151" w:rsidDel="009945F3">
                <w:delText>NOTE </w:delText>
              </w:r>
              <w:r w:rsidR="00BD0716" w:rsidDel="009945F3">
                <w:delText>4</w:delText>
              </w:r>
              <w:r w:rsidDel="009945F3">
                <w:rPr>
                  <w:rFonts w:cs="Arial"/>
                </w:rPr>
                <w:delText>);</w:delText>
              </w:r>
            </w:del>
          </w:p>
          <w:p w14:paraId="354675FA" w14:textId="336ED24C" w:rsidR="00190AF8" w:rsidDel="009945F3" w:rsidRDefault="00190AF8" w:rsidP="00190AF8">
            <w:pPr>
              <w:pStyle w:val="TAL"/>
              <w:rPr>
                <w:del w:id="864" w:author="24.539_CR0022_(Rel-18)_DetNet" w:date="2023-06-19T00:40:00Z"/>
                <w:rFonts w:cs="Arial"/>
              </w:rPr>
            </w:pPr>
            <w:del w:id="865"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7</w:delText>
              </w:r>
              <w:r w:rsidRPr="00D25151" w:rsidDel="009945F3">
                <w:rPr>
                  <w:rFonts w:cs="Arial"/>
                </w:rPr>
                <w:delText>H</w:delText>
              </w:r>
              <w:r w:rsidDel="009945F3">
                <w:rPr>
                  <w:rFonts w:cs="Arial"/>
                </w:rPr>
                <w:delText xml:space="preserve"> IPv4 neighbor information</w:delText>
              </w:r>
              <w:r w:rsidDel="009945F3">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6B28C3F2" w14:textId="3D8682CE" w:rsidR="00190AF8" w:rsidDel="009945F3" w:rsidRDefault="00190AF8" w:rsidP="00190AF8">
            <w:pPr>
              <w:pStyle w:val="TAL"/>
              <w:rPr>
                <w:del w:id="866" w:author="24.539_CR0022_(Rel-18)_DetNet" w:date="2023-06-19T00:40:00Z"/>
                <w:rFonts w:cs="Arial"/>
              </w:rPr>
            </w:pPr>
          </w:p>
          <w:p w14:paraId="15F209BC" w14:textId="394B208C" w:rsidR="00190AF8" w:rsidDel="009945F3" w:rsidRDefault="00190AF8" w:rsidP="00190AF8">
            <w:pPr>
              <w:pStyle w:val="TAL"/>
              <w:rPr>
                <w:del w:id="867" w:author="24.539_CR0022_(Rel-18)_DetNet" w:date="2023-06-19T00:40:00Z"/>
                <w:rFonts w:cs="Arial"/>
              </w:rPr>
            </w:pPr>
            <w:del w:id="868"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8</w:delText>
              </w:r>
              <w:r w:rsidRPr="00D25151" w:rsidDel="009945F3">
                <w:rPr>
                  <w:rFonts w:cs="Arial"/>
                </w:rPr>
                <w:delText>H</w:delText>
              </w:r>
              <w:r w:rsidDel="009945F3">
                <w:rPr>
                  <w:rFonts w:cs="Arial"/>
                </w:rPr>
                <w:delText xml:space="preserve"> IPv6 enable status</w:delText>
              </w:r>
              <w:r w:rsidRPr="00FC4F1B" w:rsidDel="009945F3">
                <w:rPr>
                  <w:rFonts w:cs="Arial"/>
                </w:rPr>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016C3DA7" w14:textId="39303447" w:rsidR="00190AF8" w:rsidDel="009945F3" w:rsidRDefault="00190AF8" w:rsidP="00190AF8">
            <w:pPr>
              <w:pStyle w:val="TAL"/>
              <w:rPr>
                <w:del w:id="869" w:author="24.539_CR0022_(Rel-18)_DetNet" w:date="2023-06-19T00:40:00Z"/>
                <w:rFonts w:cs="Arial"/>
              </w:rPr>
            </w:pPr>
            <w:del w:id="870"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9</w:delText>
              </w:r>
              <w:r w:rsidRPr="00D25151" w:rsidDel="009945F3">
                <w:rPr>
                  <w:rFonts w:cs="Arial"/>
                </w:rPr>
                <w:delText>H</w:delText>
              </w:r>
              <w:r w:rsidDel="009945F3">
                <w:rPr>
                  <w:rFonts w:cs="Arial"/>
                </w:rPr>
                <w:delText xml:space="preserve"> IPv6 forwarding status</w:delText>
              </w:r>
              <w:r w:rsidRPr="00FC4F1B" w:rsidDel="009945F3">
                <w:rPr>
                  <w:rFonts w:cs="Arial"/>
                </w:rPr>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3085E6AB" w14:textId="78DFCDCA" w:rsidR="00190AF8" w:rsidDel="009945F3" w:rsidRDefault="00190AF8" w:rsidP="00190AF8">
            <w:pPr>
              <w:pStyle w:val="TAL"/>
              <w:rPr>
                <w:del w:id="871" w:author="24.539_CR0022_(Rel-18)_DetNet" w:date="2023-06-19T00:40:00Z"/>
                <w:rFonts w:cs="Arial"/>
              </w:rPr>
            </w:pPr>
            <w:del w:id="872"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A</w:delText>
              </w:r>
              <w:r w:rsidRPr="00D25151" w:rsidDel="009945F3">
                <w:rPr>
                  <w:rFonts w:cs="Arial"/>
                </w:rPr>
                <w:delText>H</w:delText>
              </w:r>
              <w:r w:rsidDel="009945F3">
                <w:rPr>
                  <w:rFonts w:cs="Arial"/>
                </w:rPr>
                <w:delText xml:space="preserve"> IPv6 MTU</w:delText>
              </w:r>
              <w:r w:rsidRPr="00FC4F1B" w:rsidDel="009945F3">
                <w:rPr>
                  <w:rFonts w:cs="Arial"/>
                </w:rPr>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1BEEEE0A" w14:textId="2FABDEC3" w:rsidR="00190AF8" w:rsidDel="009945F3" w:rsidRDefault="00190AF8" w:rsidP="00190AF8">
            <w:pPr>
              <w:pStyle w:val="TAL"/>
              <w:rPr>
                <w:del w:id="873" w:author="24.539_CR0022_(Rel-18)_DetNet" w:date="2023-06-19T00:40:00Z"/>
                <w:rFonts w:cs="Arial"/>
              </w:rPr>
            </w:pPr>
            <w:del w:id="874"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B</w:delText>
              </w:r>
              <w:r w:rsidRPr="00D25151" w:rsidDel="009945F3">
                <w:rPr>
                  <w:rFonts w:cs="Arial"/>
                </w:rPr>
                <w:delText>H</w:delText>
              </w:r>
              <w:r w:rsidDel="009945F3">
                <w:rPr>
                  <w:rFonts w:cs="Arial"/>
                </w:rPr>
                <w:delText xml:space="preserve"> IPv6 address information (</w:delText>
              </w:r>
              <w:r w:rsidRPr="00D25151" w:rsidDel="009945F3">
                <w:delText>NOTE </w:delText>
              </w:r>
              <w:r w:rsidR="00BD0716" w:rsidDel="009945F3">
                <w:delText>4</w:delText>
              </w:r>
              <w:r w:rsidDel="009945F3">
                <w:rPr>
                  <w:rFonts w:cs="Arial"/>
                </w:rPr>
                <w:delText>);</w:delText>
              </w:r>
            </w:del>
          </w:p>
          <w:p w14:paraId="382EB24A" w14:textId="461510B8" w:rsidR="00190AF8" w:rsidRPr="00D25151" w:rsidDel="009945F3" w:rsidRDefault="00190AF8" w:rsidP="00190AF8">
            <w:pPr>
              <w:pStyle w:val="TAL"/>
              <w:rPr>
                <w:del w:id="875" w:author="24.539_CR0022_(Rel-18)_DetNet" w:date="2023-06-19T00:40:00Z"/>
                <w:rFonts w:cs="Arial"/>
              </w:rPr>
            </w:pPr>
            <w:del w:id="876"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C</w:delText>
              </w:r>
              <w:r w:rsidRPr="00D25151" w:rsidDel="009945F3">
                <w:rPr>
                  <w:rFonts w:cs="Arial"/>
                </w:rPr>
                <w:delText>H</w:delText>
              </w:r>
              <w:r w:rsidDel="009945F3">
                <w:rPr>
                  <w:rFonts w:cs="Arial"/>
                </w:rPr>
                <w:delText xml:space="preserve"> IPv6 neighbor information</w:delText>
              </w:r>
              <w:r w:rsidDel="009945F3">
                <w:delText xml:space="preserve"> </w:delText>
              </w:r>
              <w:r w:rsidDel="009945F3">
                <w:rPr>
                  <w:rFonts w:cs="Arial"/>
                </w:rPr>
                <w:delText>(</w:delText>
              </w:r>
              <w:r w:rsidRPr="00D25151" w:rsidDel="009945F3">
                <w:delText>NOTE </w:delText>
              </w:r>
              <w:r w:rsidR="00BD0716" w:rsidDel="009945F3">
                <w:delText>4</w:delText>
              </w:r>
              <w:r w:rsidDel="009945F3">
                <w:rPr>
                  <w:rFonts w:cs="Arial"/>
                </w:rPr>
                <w:delText>);</w:delText>
              </w:r>
            </w:del>
          </w:p>
          <w:p w14:paraId="727A8900" w14:textId="312F31AB" w:rsidR="00190AF8" w:rsidDel="009945F3" w:rsidRDefault="00190AF8" w:rsidP="00190AF8">
            <w:pPr>
              <w:pStyle w:val="TAL"/>
              <w:rPr>
                <w:del w:id="877" w:author="24.539_CR0022_(Rel-18)_DetNet" w:date="2023-06-19T00:40:00Z"/>
                <w:rFonts w:cs="Arial"/>
              </w:rPr>
            </w:pPr>
          </w:p>
          <w:p w14:paraId="61E6AB80" w14:textId="50595711" w:rsidR="00190AF8" w:rsidRPr="00D25151" w:rsidDel="009945F3" w:rsidRDefault="00190AF8" w:rsidP="00190AF8">
            <w:pPr>
              <w:pStyle w:val="TAL"/>
              <w:rPr>
                <w:del w:id="878" w:author="24.539_CR0022_(Rel-18)_DetNet" w:date="2023-06-19T00:40:00Z"/>
              </w:rPr>
            </w:pPr>
            <w:del w:id="879" w:author="24.539_CR0022_(Rel-18)_DetNet" w:date="2023-06-19T00:40:00Z">
              <w:r w:rsidRPr="00D25151" w:rsidDel="009945F3">
                <w:rPr>
                  <w:rFonts w:cs="Arial"/>
                </w:rPr>
                <w:delText>-</w:delText>
              </w:r>
              <w:r w:rsidRPr="00D25151" w:rsidDel="009945F3">
                <w:rPr>
                  <w:rFonts w:cs="Arial"/>
                </w:rPr>
                <w:tab/>
                <w:delText>00</w:delText>
              </w:r>
              <w:r w:rsidDel="009945F3">
                <w:rPr>
                  <w:rFonts w:cs="Arial"/>
                </w:rPr>
                <w:delText>FD</w:delText>
              </w:r>
              <w:r w:rsidRPr="00D25151" w:rsidDel="009945F3">
                <w:rPr>
                  <w:rFonts w:cs="Arial"/>
                </w:rPr>
                <w:delText>H</w:delText>
              </w:r>
            </w:del>
          </w:p>
          <w:p w14:paraId="694E39EB" w14:textId="2F576F09" w:rsidR="00190AF8" w:rsidRPr="00D25151" w:rsidDel="009945F3" w:rsidRDefault="00190AF8" w:rsidP="00190AF8">
            <w:pPr>
              <w:pStyle w:val="TAL"/>
              <w:rPr>
                <w:del w:id="880" w:author="24.539_CR0022_(Rel-18)_DetNet" w:date="2023-06-19T00:40:00Z"/>
              </w:rPr>
            </w:pPr>
            <w:del w:id="881" w:author="24.539_CR0022_(Rel-18)_DetNet" w:date="2023-06-19T00:40:00Z">
              <w:r w:rsidRPr="00D25151" w:rsidDel="009945F3">
                <w:tab/>
                <w:delText>to</w:delText>
              </w:r>
              <w:r w:rsidRPr="00D25151" w:rsidDel="009945F3">
                <w:tab/>
              </w:r>
              <w:r w:rsidRPr="00D25151" w:rsidDel="009945F3">
                <w:tab/>
              </w:r>
              <w:r w:rsidRPr="00D25151" w:rsidDel="009945F3">
                <w:tab/>
                <w:delText>Spare</w:delText>
              </w:r>
            </w:del>
          </w:p>
          <w:p w14:paraId="7F93F07B" w14:textId="1428898F" w:rsidR="00190AF8" w:rsidRPr="00D25151" w:rsidDel="009945F3" w:rsidRDefault="00190AF8" w:rsidP="00980DFF">
            <w:pPr>
              <w:pStyle w:val="TAL"/>
              <w:rPr>
                <w:del w:id="882" w:author="24.539_CR0022_(Rel-18)_DetNet" w:date="2023-06-19T00:40:00Z"/>
                <w:rFonts w:cs="Arial"/>
              </w:rPr>
            </w:pPr>
            <w:del w:id="883" w:author="24.539_CR0022_(Rel-18)_DetNet" w:date="2023-06-19T00:40:00Z">
              <w:r w:rsidRPr="00D25151" w:rsidDel="009945F3">
                <w:rPr>
                  <w:rFonts w:cs="Arial"/>
                </w:rPr>
                <w:delText>-</w:delText>
              </w:r>
              <w:r w:rsidRPr="00D25151" w:rsidDel="009945F3">
                <w:rPr>
                  <w:rFonts w:cs="Arial"/>
                </w:rPr>
                <w:tab/>
              </w:r>
              <w:r w:rsidDel="009945F3">
                <w:rPr>
                  <w:rFonts w:cs="Arial"/>
                </w:rPr>
                <w:delText>7F</w:delText>
              </w:r>
              <w:r w:rsidRPr="00D25151" w:rsidDel="009945F3">
                <w:rPr>
                  <w:rFonts w:cs="Arial"/>
                </w:rPr>
                <w:delText>FFH</w:delText>
              </w:r>
            </w:del>
          </w:p>
          <w:p w14:paraId="3F50C61A" w14:textId="7231FF99" w:rsidR="00813CE9" w:rsidRPr="00D25151" w:rsidDel="009945F3" w:rsidRDefault="00813CE9" w:rsidP="00980DFF">
            <w:pPr>
              <w:pStyle w:val="TAL"/>
              <w:rPr>
                <w:del w:id="884" w:author="24.539_CR0022_(Rel-18)_DetNet" w:date="2023-06-19T00:40:00Z"/>
                <w:rFonts w:cs="Arial"/>
              </w:rPr>
            </w:pPr>
          </w:p>
          <w:p w14:paraId="18CCB501" w14:textId="1EDEECDF" w:rsidR="00813CE9" w:rsidRPr="00D25151" w:rsidDel="009945F3" w:rsidRDefault="00813CE9" w:rsidP="00980DFF">
            <w:pPr>
              <w:pStyle w:val="TAL"/>
              <w:rPr>
                <w:del w:id="885" w:author="24.539_CR0022_(Rel-18)_DetNet" w:date="2023-06-19T00:40:00Z"/>
                <w:rFonts w:cs="Arial"/>
              </w:rPr>
            </w:pPr>
            <w:del w:id="886" w:author="24.539_CR0022_(Rel-18)_DetNet" w:date="2023-06-19T00:40:00Z">
              <w:r w:rsidRPr="00D25151" w:rsidDel="009945F3">
                <w:rPr>
                  <w:rFonts w:cs="Arial"/>
                </w:rPr>
                <w:delText>-</w:delText>
              </w:r>
              <w:r w:rsidRPr="00D25151" w:rsidDel="009945F3">
                <w:rPr>
                  <w:rFonts w:cs="Arial"/>
                </w:rPr>
                <w:tab/>
                <w:delText>8000H</w:delText>
              </w:r>
            </w:del>
          </w:p>
          <w:p w14:paraId="0048ADE0" w14:textId="161F3D2F" w:rsidR="00813CE9" w:rsidRPr="00D25151" w:rsidDel="009945F3" w:rsidRDefault="00813CE9" w:rsidP="00980DFF">
            <w:pPr>
              <w:pStyle w:val="TAL"/>
              <w:rPr>
                <w:del w:id="887" w:author="24.539_CR0022_(Rel-18)_DetNet" w:date="2023-06-19T00:40:00Z"/>
              </w:rPr>
            </w:pPr>
            <w:del w:id="888" w:author="24.539_CR0022_(Rel-18)_DetNet" w:date="2023-06-19T00:40:00Z">
              <w:r w:rsidRPr="00D25151" w:rsidDel="009945F3">
                <w:tab/>
                <w:delText>to</w:delText>
              </w:r>
              <w:r w:rsidRPr="00D25151" w:rsidDel="009945F3">
                <w:tab/>
              </w:r>
              <w:r w:rsidRPr="00D25151" w:rsidDel="009945F3">
                <w:tab/>
              </w:r>
              <w:r w:rsidRPr="00D25151" w:rsidDel="009945F3">
                <w:tab/>
                <w:delText>Reserved for deployment specific parameters</w:delText>
              </w:r>
            </w:del>
          </w:p>
          <w:p w14:paraId="7F431AED" w14:textId="53876192" w:rsidR="00813CE9" w:rsidRPr="00D25151" w:rsidDel="009945F3" w:rsidRDefault="00813CE9" w:rsidP="00980DFF">
            <w:pPr>
              <w:pStyle w:val="TAL"/>
              <w:rPr>
                <w:del w:id="889" w:author="24.539_CR0022_(Rel-18)_DetNet" w:date="2023-06-19T00:40:00Z"/>
                <w:rFonts w:cs="Arial"/>
              </w:rPr>
            </w:pPr>
            <w:del w:id="890" w:author="24.539_CR0022_(Rel-18)_DetNet" w:date="2023-06-19T00:40:00Z">
              <w:r w:rsidRPr="00D25151" w:rsidDel="009945F3">
                <w:rPr>
                  <w:rFonts w:cs="Arial"/>
                </w:rPr>
                <w:delText>-</w:delText>
              </w:r>
              <w:r w:rsidRPr="00D25151" w:rsidDel="009945F3">
                <w:rPr>
                  <w:rFonts w:cs="Arial"/>
                </w:rPr>
                <w:tab/>
                <w:delText>FFFFH</w:delText>
              </w:r>
            </w:del>
          </w:p>
          <w:p w14:paraId="4C6CEAE9" w14:textId="0BB709A4" w:rsidR="00813CE9" w:rsidRPr="00D25151" w:rsidDel="009945F3" w:rsidRDefault="00813CE9" w:rsidP="00980DFF">
            <w:pPr>
              <w:pStyle w:val="TAL"/>
              <w:rPr>
                <w:del w:id="891" w:author="24.539_CR0022_(Rel-18)_DetNet" w:date="2023-06-19T00:40:00Z"/>
              </w:rPr>
            </w:pPr>
          </w:p>
        </w:tc>
      </w:tr>
      <w:tr w:rsidR="00813CE9" w:rsidRPr="00D25151" w:rsidDel="009945F3" w14:paraId="3FF7692F" w14:textId="75F796D7" w:rsidTr="00980DFF">
        <w:trPr>
          <w:cantSplit/>
          <w:jc w:val="center"/>
          <w:del w:id="892" w:author="24.539_CR0022_(Rel-18)_DetNet" w:date="2023-06-19T00:40:00Z"/>
        </w:trPr>
        <w:tc>
          <w:tcPr>
            <w:tcW w:w="7102" w:type="dxa"/>
          </w:tcPr>
          <w:p w14:paraId="1607AFFE" w14:textId="6A811B0C" w:rsidR="00813CE9" w:rsidRPr="00D25151" w:rsidDel="009945F3" w:rsidRDefault="00813CE9" w:rsidP="00980DFF">
            <w:pPr>
              <w:pStyle w:val="TAL"/>
              <w:rPr>
                <w:del w:id="893" w:author="24.539_CR0022_(Rel-18)_DetNet" w:date="2023-06-19T00:40:00Z"/>
              </w:rPr>
            </w:pPr>
            <w:del w:id="894" w:author="24.539_CR0022_(Rel-18)_DetNet" w:date="2023-06-19T00:40:00Z">
              <w:r w:rsidRPr="00D25151" w:rsidDel="009945F3">
                <w:delText>Length of port parameter value (octets d+3 to d+4)</w:delText>
              </w:r>
            </w:del>
          </w:p>
        </w:tc>
      </w:tr>
      <w:tr w:rsidR="00813CE9" w:rsidRPr="00D25151" w:rsidDel="009945F3" w14:paraId="1AFD2ABB" w14:textId="0032F1E7" w:rsidTr="00980DFF">
        <w:trPr>
          <w:cantSplit/>
          <w:jc w:val="center"/>
          <w:del w:id="895" w:author="24.539_CR0022_(Rel-18)_DetNet" w:date="2023-06-19T00:40:00Z"/>
        </w:trPr>
        <w:tc>
          <w:tcPr>
            <w:tcW w:w="7102" w:type="dxa"/>
          </w:tcPr>
          <w:p w14:paraId="118AF59C" w14:textId="36629D22" w:rsidR="00813CE9" w:rsidRPr="00D25151" w:rsidDel="009945F3" w:rsidRDefault="00813CE9" w:rsidP="00980DFF">
            <w:pPr>
              <w:pStyle w:val="TAL"/>
              <w:rPr>
                <w:del w:id="896" w:author="24.539_CR0022_(Rel-18)_DetNet" w:date="2023-06-19T00:40:00Z"/>
              </w:rPr>
            </w:pPr>
          </w:p>
        </w:tc>
      </w:tr>
      <w:tr w:rsidR="00813CE9" w:rsidRPr="00D25151" w:rsidDel="009945F3" w14:paraId="73B85638" w14:textId="67D6A0CC" w:rsidTr="00980DFF">
        <w:trPr>
          <w:cantSplit/>
          <w:jc w:val="center"/>
          <w:del w:id="897" w:author="24.539_CR0022_(Rel-18)_DetNet" w:date="2023-06-19T00:40:00Z"/>
        </w:trPr>
        <w:tc>
          <w:tcPr>
            <w:tcW w:w="7102" w:type="dxa"/>
          </w:tcPr>
          <w:p w14:paraId="7D5CFF3A" w14:textId="15C2A8E9" w:rsidR="00813CE9" w:rsidRPr="00D25151" w:rsidDel="009945F3" w:rsidRDefault="00813CE9" w:rsidP="00980DFF">
            <w:pPr>
              <w:pStyle w:val="TAL"/>
              <w:rPr>
                <w:del w:id="898" w:author="24.539_CR0022_(Rel-18)_DetNet" w:date="2023-06-19T00:40:00Z"/>
              </w:rPr>
            </w:pPr>
            <w:del w:id="899" w:author="24.539_CR0022_(Rel-18)_DetNet" w:date="2023-06-19T00:40:00Z">
              <w:r w:rsidRPr="00D25151" w:rsidDel="009945F3">
                <w:delText>This field contains the binary encoding of the length of the port parameter value</w:delText>
              </w:r>
            </w:del>
          </w:p>
        </w:tc>
      </w:tr>
      <w:tr w:rsidR="00813CE9" w:rsidRPr="00D25151" w:rsidDel="009945F3" w14:paraId="392A06F0" w14:textId="4C9B7FFA" w:rsidTr="00980DFF">
        <w:trPr>
          <w:cantSplit/>
          <w:jc w:val="center"/>
          <w:del w:id="900" w:author="24.539_CR0022_(Rel-18)_DetNet" w:date="2023-06-19T00:40:00Z"/>
        </w:trPr>
        <w:tc>
          <w:tcPr>
            <w:tcW w:w="7102" w:type="dxa"/>
          </w:tcPr>
          <w:p w14:paraId="01D08FD1" w14:textId="2FE3AE1E" w:rsidR="00813CE9" w:rsidRPr="00D25151" w:rsidDel="009945F3" w:rsidRDefault="00813CE9" w:rsidP="00980DFF">
            <w:pPr>
              <w:pStyle w:val="TAL"/>
              <w:rPr>
                <w:del w:id="901" w:author="24.539_CR0022_(Rel-18)_DetNet" w:date="2023-06-19T00:40:00Z"/>
              </w:rPr>
            </w:pPr>
          </w:p>
        </w:tc>
      </w:tr>
      <w:tr w:rsidR="00813CE9" w:rsidRPr="00D25151" w:rsidDel="009945F3" w14:paraId="1D61F68A" w14:textId="54C7F558" w:rsidTr="00980DFF">
        <w:trPr>
          <w:cantSplit/>
          <w:jc w:val="center"/>
          <w:del w:id="902" w:author="24.539_CR0022_(Rel-18)_DetNet" w:date="2023-06-19T00:40:00Z"/>
        </w:trPr>
        <w:tc>
          <w:tcPr>
            <w:tcW w:w="7102" w:type="dxa"/>
          </w:tcPr>
          <w:p w14:paraId="1C590001" w14:textId="282CABCF" w:rsidR="00813CE9" w:rsidRPr="00D25151" w:rsidDel="009945F3" w:rsidRDefault="00813CE9" w:rsidP="00980DFF">
            <w:pPr>
              <w:pStyle w:val="TAL"/>
              <w:rPr>
                <w:del w:id="903" w:author="24.539_CR0022_(Rel-18)_DetNet" w:date="2023-06-19T00:40:00Z"/>
              </w:rPr>
            </w:pPr>
            <w:del w:id="904" w:author="24.539_CR0022_(Rel-18)_DetNet" w:date="2023-06-19T00:40:00Z">
              <w:r w:rsidRPr="00D25151" w:rsidDel="009945F3">
                <w:delText>Port parameter value (octet d+5 to e)</w:delText>
              </w:r>
            </w:del>
          </w:p>
        </w:tc>
      </w:tr>
      <w:tr w:rsidR="00813CE9" w:rsidRPr="00D25151" w:rsidDel="009945F3" w14:paraId="5B3DBDCE" w14:textId="50F66968" w:rsidTr="00980DFF">
        <w:trPr>
          <w:cantSplit/>
          <w:jc w:val="center"/>
          <w:del w:id="905" w:author="24.539_CR0022_(Rel-18)_DetNet" w:date="2023-06-19T00:40:00Z"/>
        </w:trPr>
        <w:tc>
          <w:tcPr>
            <w:tcW w:w="7102" w:type="dxa"/>
          </w:tcPr>
          <w:p w14:paraId="523BCD3F" w14:textId="161C264F" w:rsidR="00813CE9" w:rsidRPr="00D25151" w:rsidDel="009945F3" w:rsidRDefault="00813CE9" w:rsidP="00980DFF">
            <w:pPr>
              <w:pStyle w:val="TAL"/>
              <w:rPr>
                <w:del w:id="906" w:author="24.539_CR0022_(Rel-18)_DetNet" w:date="2023-06-19T00:40:00Z"/>
              </w:rPr>
            </w:pPr>
          </w:p>
        </w:tc>
      </w:tr>
      <w:tr w:rsidR="00813CE9" w:rsidRPr="00D25151" w:rsidDel="009945F3" w14:paraId="3959BFCE" w14:textId="60D6CBFB" w:rsidTr="00980DFF">
        <w:trPr>
          <w:cantSplit/>
          <w:jc w:val="center"/>
          <w:del w:id="907" w:author="24.539_CR0022_(Rel-18)_DetNet" w:date="2023-06-19T00:40:00Z"/>
        </w:trPr>
        <w:tc>
          <w:tcPr>
            <w:tcW w:w="7102" w:type="dxa"/>
          </w:tcPr>
          <w:p w14:paraId="6AA77275" w14:textId="1F872B1E" w:rsidR="00813CE9" w:rsidRPr="00D25151" w:rsidDel="009945F3" w:rsidRDefault="00813CE9" w:rsidP="00980DFF">
            <w:pPr>
              <w:pStyle w:val="TAL"/>
              <w:rPr>
                <w:del w:id="908" w:author="24.539_CR0022_(Rel-18)_DetNet" w:date="2023-06-19T00:40:00Z"/>
              </w:rPr>
            </w:pPr>
            <w:del w:id="909" w:author="24.539_CR0022_(Rel-18)_DetNet" w:date="2023-06-19T00:40:00Z">
              <w:r w:rsidRPr="00D25151" w:rsidDel="009945F3">
                <w:delText>This field contains the value to be set for the port parameter.</w:delText>
              </w:r>
            </w:del>
          </w:p>
          <w:p w14:paraId="34DEDE8D" w14:textId="1F8DE54F" w:rsidR="00813CE9" w:rsidRPr="00D25151" w:rsidDel="009945F3" w:rsidRDefault="00813CE9" w:rsidP="00980DFF">
            <w:pPr>
              <w:pStyle w:val="TAL"/>
              <w:rPr>
                <w:del w:id="910" w:author="24.539_CR0022_(Rel-18)_DetNet" w:date="2023-06-19T00:40:00Z"/>
              </w:rPr>
            </w:pPr>
          </w:p>
          <w:p w14:paraId="650C9E36" w14:textId="01C6F77E" w:rsidR="00813CE9" w:rsidRPr="00D25151" w:rsidDel="009945F3" w:rsidRDefault="00813CE9" w:rsidP="00980DFF">
            <w:pPr>
              <w:pStyle w:val="TAL"/>
              <w:rPr>
                <w:del w:id="911" w:author="24.539_CR0022_(Rel-18)_DetNet" w:date="2023-06-19T00:40:00Z"/>
              </w:rPr>
            </w:pPr>
            <w:del w:id="912" w:author="24.539_CR0022_(Rel-18)_DetNet" w:date="2023-06-19T00:40:00Z">
              <w:r w:rsidRPr="00D25151" w:rsidDel="009945F3">
                <w:delText>When the port parameter name indicates txPropagationDelay, the port parameter value field contains the binary representation of the txPropagationDelay as defined in IEEE Std 802.1Qcc [9], expressed in unit of nanoseconds and multiplied by 2</w:delText>
              </w:r>
              <w:r w:rsidRPr="00D25151" w:rsidDel="009945F3">
                <w:rPr>
                  <w:vertAlign w:val="superscript"/>
                </w:rPr>
                <w:delText>16</w:delText>
              </w:r>
              <w:r w:rsidRPr="00D25151" w:rsidDel="009945F3">
                <w:delText>, with the LSB bit included in bit 1 of the first octet. If the txPropagationDelay is too big to be represented, all bits of the port parameter value field shall be coded as "1" except the MSB bit. The length of port parameter value indicates a value of 8.</w:delText>
              </w:r>
            </w:del>
          </w:p>
          <w:p w14:paraId="301E7966" w14:textId="4911483B" w:rsidR="00813CE9" w:rsidRPr="00D25151" w:rsidDel="009945F3" w:rsidRDefault="00813CE9" w:rsidP="00980DFF">
            <w:pPr>
              <w:pStyle w:val="TAL"/>
              <w:rPr>
                <w:del w:id="913" w:author="24.539_CR0022_(Rel-18)_DetNet" w:date="2023-06-19T00:40:00Z"/>
              </w:rPr>
            </w:pPr>
          </w:p>
          <w:p w14:paraId="1C241A98" w14:textId="1182BF74" w:rsidR="00813CE9" w:rsidRPr="00D25151" w:rsidDel="009945F3" w:rsidRDefault="00813CE9" w:rsidP="00980DFF">
            <w:pPr>
              <w:pStyle w:val="TAL"/>
              <w:rPr>
                <w:del w:id="914" w:author="24.539_CR0022_(Rel-18)_DetNet" w:date="2023-06-19T00:40:00Z"/>
              </w:rPr>
            </w:pPr>
            <w:del w:id="915" w:author="24.539_CR0022_(Rel-18)_DetNet" w:date="2023-06-19T00:40:00Z">
              <w:r w:rsidRPr="00D25151" w:rsidDel="009945F3">
                <w:delText>When the port parameter name indicates Traffic class table, the port parameter value field contains the traffic class table as defined in IEEE Std 802.1Q [7], encoded as the value part of the Traffic class information element as specified in clause 9.7.</w:delText>
              </w:r>
            </w:del>
          </w:p>
          <w:p w14:paraId="301CF935" w14:textId="5FF78AE6" w:rsidR="00813CE9" w:rsidRPr="00D25151" w:rsidDel="009945F3" w:rsidRDefault="00813CE9" w:rsidP="00980DFF">
            <w:pPr>
              <w:pStyle w:val="TAL"/>
              <w:rPr>
                <w:del w:id="916" w:author="24.539_CR0022_(Rel-18)_DetNet" w:date="2023-06-19T00:40:00Z"/>
              </w:rPr>
            </w:pPr>
          </w:p>
          <w:p w14:paraId="629144BD" w14:textId="0334782A" w:rsidR="00813CE9" w:rsidRPr="00D25151" w:rsidDel="009945F3" w:rsidRDefault="00813CE9" w:rsidP="00980DFF">
            <w:pPr>
              <w:pStyle w:val="TAL"/>
              <w:rPr>
                <w:del w:id="917" w:author="24.539_CR0022_(Rel-18)_DetNet" w:date="2023-06-19T00:40:00Z"/>
              </w:rPr>
            </w:pPr>
            <w:del w:id="918" w:author="24.539_CR0022_(Rel-18)_DetNet" w:date="2023-06-19T00:40:00Z">
              <w:r w:rsidRPr="00D25151" w:rsidDel="009945F3">
                <w:delTex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delText>
              </w:r>
            </w:del>
          </w:p>
          <w:p w14:paraId="7A06E25F" w14:textId="0EF29FBA" w:rsidR="00813CE9" w:rsidRPr="00D25151" w:rsidDel="009945F3" w:rsidRDefault="00813CE9" w:rsidP="00980DFF">
            <w:pPr>
              <w:pStyle w:val="TAL"/>
              <w:rPr>
                <w:del w:id="919" w:author="24.539_CR0022_(Rel-18)_DetNet" w:date="2023-06-19T00:40:00Z"/>
              </w:rPr>
            </w:pPr>
          </w:p>
          <w:p w14:paraId="75273CF0" w14:textId="42D91DE7" w:rsidR="00813CE9" w:rsidRPr="00D25151" w:rsidDel="009945F3" w:rsidRDefault="00813CE9" w:rsidP="00980DFF">
            <w:pPr>
              <w:pStyle w:val="TAL"/>
              <w:rPr>
                <w:del w:id="920" w:author="24.539_CR0022_(Rel-18)_DetNet" w:date="2023-06-19T00:40:00Z"/>
              </w:rPr>
            </w:pPr>
            <w:del w:id="921" w:author="24.539_CR0022_(Rel-18)_DetNet" w:date="2023-06-19T00:40:00Z">
              <w:r w:rsidRPr="00D25151" w:rsidDel="009945F3">
                <w:delText>When the port parameter name indicates AdminBaseTime, the port parameter value field contains the value of the administrative base time as specified in IEEE Std 802.1Q [7]. The length of port parameter value field indicates a value of 10.</w:delText>
              </w:r>
            </w:del>
          </w:p>
          <w:p w14:paraId="7D59A8B6" w14:textId="1E5CF2F9" w:rsidR="00813CE9" w:rsidRPr="00D25151" w:rsidDel="009945F3" w:rsidRDefault="00813CE9" w:rsidP="00980DFF">
            <w:pPr>
              <w:pStyle w:val="TAL"/>
              <w:rPr>
                <w:del w:id="922" w:author="24.539_CR0022_(Rel-18)_DetNet" w:date="2023-06-19T00:40:00Z"/>
              </w:rPr>
            </w:pPr>
          </w:p>
          <w:p w14:paraId="73AA531D" w14:textId="6FA22A27" w:rsidR="00813CE9" w:rsidRPr="00D25151" w:rsidDel="009945F3" w:rsidRDefault="00813CE9" w:rsidP="00980DFF">
            <w:pPr>
              <w:pStyle w:val="TAL"/>
              <w:rPr>
                <w:del w:id="923" w:author="24.539_CR0022_(Rel-18)_DetNet" w:date="2023-06-19T00:40:00Z"/>
              </w:rPr>
            </w:pPr>
            <w:del w:id="924" w:author="24.539_CR0022_(Rel-18)_DetNet" w:date="2023-06-19T00:40:00Z">
              <w:r w:rsidRPr="00D25151" w:rsidDel="009945F3">
                <w:delText>When the port parameter name indicates AdminControlListLength, the port parameter value field contains the value of the AdminControlListLength as specified in IEEE Std 802.1Q [7]. The length of port parameter value field indicates a value of 2.</w:delText>
              </w:r>
            </w:del>
          </w:p>
          <w:p w14:paraId="68436942" w14:textId="3B380F22" w:rsidR="00813CE9" w:rsidRPr="00D25151" w:rsidDel="009945F3" w:rsidRDefault="00813CE9" w:rsidP="00980DFF">
            <w:pPr>
              <w:pStyle w:val="TAL"/>
              <w:rPr>
                <w:del w:id="925" w:author="24.539_CR0022_(Rel-18)_DetNet" w:date="2023-06-19T00:40:00Z"/>
              </w:rPr>
            </w:pPr>
          </w:p>
          <w:p w14:paraId="7D29EE34" w14:textId="02BC62EF" w:rsidR="00813CE9" w:rsidRPr="00D25151" w:rsidDel="009945F3" w:rsidRDefault="00813CE9" w:rsidP="00980DFF">
            <w:pPr>
              <w:pStyle w:val="TAL"/>
              <w:rPr>
                <w:del w:id="926" w:author="24.539_CR0022_(Rel-18)_DetNet" w:date="2023-06-19T00:40:00Z"/>
              </w:rPr>
            </w:pPr>
            <w:del w:id="927" w:author="24.539_CR0022_(Rel-18)_DetNet" w:date="2023-06-19T00:40:00Z">
              <w:r w:rsidRPr="00D25151" w:rsidDel="009945F3">
                <w:delText>When the port parameter name indicates AdminControlList, the port parameter value field contains the concatenation of AdminControlListLength entries, each encoded as a GateControlEntry as specified in IEEE Std 802.1Q [7].</w:delText>
              </w:r>
            </w:del>
          </w:p>
          <w:p w14:paraId="4CA429F1" w14:textId="102C2E1D" w:rsidR="00813CE9" w:rsidRPr="00D25151" w:rsidDel="009945F3" w:rsidRDefault="00813CE9" w:rsidP="00980DFF">
            <w:pPr>
              <w:pStyle w:val="TAL"/>
              <w:rPr>
                <w:del w:id="928" w:author="24.539_CR0022_(Rel-18)_DetNet" w:date="2023-06-19T00:40:00Z"/>
              </w:rPr>
            </w:pPr>
          </w:p>
          <w:p w14:paraId="50E9CF80" w14:textId="6F858E2F" w:rsidR="00813CE9" w:rsidRPr="00D25151" w:rsidDel="009945F3" w:rsidRDefault="00813CE9" w:rsidP="00980DFF">
            <w:pPr>
              <w:pStyle w:val="TAL"/>
              <w:rPr>
                <w:del w:id="929" w:author="24.539_CR0022_(Rel-18)_DetNet" w:date="2023-06-19T00:40:00Z"/>
              </w:rPr>
            </w:pPr>
            <w:del w:id="930" w:author="24.539_CR0022_(Rel-18)_DetNet" w:date="2023-06-19T00:40:00Z">
              <w:r w:rsidRPr="00D25151" w:rsidDel="009945F3">
                <w:delText>When the port parameter name indicates AdminCycleTime, the port parameter value field contains the value of the AdminCycleTime as specified in IEEE Std 802.1Q [7]. The length of port parameter value field indicates a value of 8.</w:delText>
              </w:r>
            </w:del>
          </w:p>
          <w:p w14:paraId="34CA503F" w14:textId="71AC85DA" w:rsidR="00813CE9" w:rsidRPr="00D25151" w:rsidDel="009945F3" w:rsidRDefault="00813CE9" w:rsidP="00980DFF">
            <w:pPr>
              <w:pStyle w:val="TAL"/>
              <w:rPr>
                <w:del w:id="931" w:author="24.539_CR0022_(Rel-18)_DetNet" w:date="2023-06-19T00:40:00Z"/>
              </w:rPr>
            </w:pPr>
          </w:p>
          <w:p w14:paraId="50754632" w14:textId="17C11496" w:rsidR="00813CE9" w:rsidRPr="00D25151" w:rsidDel="009945F3" w:rsidRDefault="00813CE9" w:rsidP="00980DFF">
            <w:pPr>
              <w:pStyle w:val="TAL"/>
              <w:rPr>
                <w:del w:id="932" w:author="24.539_CR0022_(Rel-18)_DetNet" w:date="2023-06-19T00:40:00Z"/>
              </w:rPr>
            </w:pPr>
            <w:del w:id="933" w:author="24.539_CR0022_(Rel-18)_DetNet" w:date="2023-06-19T00:40:00Z">
              <w:r w:rsidRPr="00D25151" w:rsidDel="009945F3">
                <w:delText>When the port parameter name indicates Tick granularity, the port parameter value field contains the value of the Tick granularity as specified in IEEE Std 802.1Q [7]. The length of port parameter value field indicates a value of 4.</w:delText>
              </w:r>
            </w:del>
          </w:p>
          <w:p w14:paraId="3E12C6AE" w14:textId="653F7989" w:rsidR="00813CE9" w:rsidRPr="00D25151" w:rsidDel="009945F3" w:rsidRDefault="00813CE9" w:rsidP="00980DFF">
            <w:pPr>
              <w:pStyle w:val="TAL"/>
              <w:rPr>
                <w:del w:id="934" w:author="24.539_CR0022_(Rel-18)_DetNet" w:date="2023-06-19T00:40:00Z"/>
              </w:rPr>
            </w:pPr>
          </w:p>
          <w:p w14:paraId="715CC4DE" w14:textId="6E120A91" w:rsidR="00813CE9" w:rsidRPr="00D25151" w:rsidDel="009945F3" w:rsidRDefault="00813CE9" w:rsidP="00980DFF">
            <w:pPr>
              <w:pStyle w:val="TAL"/>
              <w:rPr>
                <w:del w:id="935" w:author="24.539_CR0022_(Rel-18)_DetNet" w:date="2023-06-19T00:40:00Z"/>
              </w:rPr>
            </w:pPr>
            <w:del w:id="936" w:author="24.539_CR0022_(Rel-18)_DetNet" w:date="2023-06-19T00:40:00Z">
              <w:r w:rsidRPr="00D25151" w:rsidDel="009945F3">
                <w:delText xml:space="preserve">When the port parameter name indicates txPropagationDelayDeltaThreshold, the port parameter value field contains the binary representation of the txPropagationDelayDeltaThreshold as defined in </w:delText>
              </w:r>
              <w:r w:rsidRPr="00380405" w:rsidDel="009945F3">
                <w:delText>3GPP TS 23.501 </w:delText>
              </w:r>
              <w:r w:rsidRPr="00D25151" w:rsidDel="009945F3">
                <w:delText xml:space="preserve">[2] </w:delText>
              </w:r>
              <w:r w:rsidRPr="00380405" w:rsidDel="009945F3">
                <w:delText>table </w:delText>
              </w:r>
              <w:r w:rsidRPr="00D25151" w:rsidDel="009945F3">
                <w:delText>5.28.3.1-1, expressed in unit of nanoseconds and multiplied by 216, with the LSB bit included in bit 1 of the first octet. The length of port parameter value indicates a value of 8.</w:delText>
              </w:r>
            </w:del>
          </w:p>
          <w:p w14:paraId="14CEA3AA" w14:textId="452C5217" w:rsidR="00010900" w:rsidRPr="00D25151" w:rsidDel="009945F3" w:rsidRDefault="00010900" w:rsidP="00010900">
            <w:pPr>
              <w:pStyle w:val="TAL"/>
              <w:rPr>
                <w:del w:id="937" w:author="24.539_CR0022_(Rel-18)_DetNet" w:date="2023-06-19T00:40:00Z"/>
              </w:rPr>
            </w:pPr>
          </w:p>
          <w:p w14:paraId="56697325" w14:textId="7D566FF6" w:rsidR="00010900" w:rsidDel="009945F3" w:rsidRDefault="00010900" w:rsidP="00010900">
            <w:pPr>
              <w:pStyle w:val="TAL"/>
              <w:rPr>
                <w:del w:id="938" w:author="24.539_CR0022_(Rel-18)_DetNet" w:date="2023-06-19T00:40:00Z"/>
              </w:rPr>
            </w:pPr>
            <w:del w:id="939" w:author="24.539_CR0022_(Rel-18)_DetNet" w:date="2023-06-19T00:40:00Z">
              <w:r w:rsidRPr="00F85509" w:rsidDel="009945F3">
                <w:delText>When the port parameter name indicates AdminCycleTime</w:delText>
              </w:r>
              <w:r w:rsidDel="009945F3">
                <w:delText>Extension</w:delText>
              </w:r>
              <w:r w:rsidRPr="00F85509" w:rsidDel="009945F3">
                <w:delText>, the port parameter value field contains the value of the AdminCycleTime</w:delText>
              </w:r>
              <w:r w:rsidDel="009945F3">
                <w:delText>Extension</w:delText>
              </w:r>
              <w:r w:rsidRPr="00F85509" w:rsidDel="009945F3">
                <w:delText xml:space="preserve"> as specified in IEEE Std 802.1Q [7]. The length of port parameter value field indicates a value of </w:delText>
              </w:r>
              <w:r w:rsidDel="009945F3">
                <w:delText>4.</w:delText>
              </w:r>
            </w:del>
          </w:p>
          <w:p w14:paraId="0EF979AE" w14:textId="781227E0" w:rsidR="00813CE9" w:rsidRPr="00D25151" w:rsidDel="009945F3" w:rsidRDefault="00813CE9" w:rsidP="00980DFF">
            <w:pPr>
              <w:pStyle w:val="TAL"/>
              <w:rPr>
                <w:del w:id="940" w:author="24.539_CR0022_(Rel-18)_DetNet" w:date="2023-06-19T00:40:00Z"/>
              </w:rPr>
            </w:pPr>
          </w:p>
          <w:p w14:paraId="1568EEF3" w14:textId="348530C5" w:rsidR="00C54769" w:rsidRPr="00C54769" w:rsidDel="009945F3" w:rsidRDefault="00C54769" w:rsidP="00C54769">
            <w:pPr>
              <w:rPr>
                <w:del w:id="941" w:author="24.539_CR0022_(Rel-18)_DetNet" w:date="2023-06-19T00:40:00Z"/>
                <w:rFonts w:ascii="Arial" w:hAnsi="Arial"/>
                <w:sz w:val="18"/>
              </w:rPr>
            </w:pPr>
            <w:del w:id="942" w:author="24.539_CR0022_(Rel-18)_DetNet" w:date="2023-06-19T00:40:00Z">
              <w:r w:rsidRPr="00C54769" w:rsidDel="009945F3">
                <w:rPr>
                  <w:rFonts w:ascii="Arial" w:hAnsi="Arial"/>
                  <w:sz w:val="18"/>
                </w:rPr>
                <w:delText>When the port parameter name indicates SupportedListMax, the port parameter value field contains the value of the SupportedListMax as specified in IEEE Std 802.1Q [7]. The length of port parameter value field indicates a value of 4.</w:delText>
              </w:r>
            </w:del>
          </w:p>
          <w:p w14:paraId="13BDB399" w14:textId="5F88AE92" w:rsidR="00813CE9" w:rsidRPr="00D25151" w:rsidDel="009945F3" w:rsidRDefault="00813CE9" w:rsidP="00980DFF">
            <w:pPr>
              <w:pStyle w:val="TAL"/>
              <w:rPr>
                <w:del w:id="943" w:author="24.539_CR0022_(Rel-18)_DetNet" w:date="2023-06-19T00:40:00Z"/>
              </w:rPr>
            </w:pPr>
            <w:del w:id="944" w:author="24.539_CR0022_(Rel-18)_DetNet" w:date="2023-06-19T00:40:00Z">
              <w:r w:rsidRPr="00D25151" w:rsidDel="009945F3">
                <w:delText xml:space="preserve">When the port parameter name indicates </w:delText>
              </w:r>
              <w:r w:rsidRPr="00D25151" w:rsidDel="009945F3">
                <w:rPr>
                  <w:rFonts w:cs="Arial"/>
                </w:rPr>
                <w:delText>lldpV2PortConfigAdminStatusV2</w:delText>
              </w:r>
              <w:r w:rsidRPr="00D25151" w:rsidDel="009945F3">
                <w:delText xml:space="preserve">, the port parameter value field contains values of </w:delText>
              </w:r>
              <w:r w:rsidRPr="00D25151" w:rsidDel="009945F3">
                <w:rPr>
                  <w:rFonts w:cs="Arial"/>
                </w:rPr>
                <w:delText xml:space="preserve">lldpV2PortConfigAdminStatusV2 </w:delText>
              </w:r>
              <w:r w:rsidRPr="00D25151" w:rsidDel="009945F3">
                <w:delText>as specified in IEEE Std 802.1AB [6] clause 9.2.5.1 with value of txOnly encoded as 01H, rxOnly encoded as 02H, txAndRx encoded as 03H, and disabled encoded as 04H. The length of port parameter value field indicates a value of 1.</w:delText>
              </w:r>
            </w:del>
          </w:p>
          <w:p w14:paraId="6F9FAE93" w14:textId="199E03D6" w:rsidR="00813CE9" w:rsidRPr="00D25151" w:rsidDel="009945F3" w:rsidRDefault="00813CE9" w:rsidP="00980DFF">
            <w:pPr>
              <w:pStyle w:val="TAL"/>
              <w:rPr>
                <w:del w:id="945" w:author="24.539_CR0022_(Rel-18)_DetNet" w:date="2023-06-19T00:40:00Z"/>
              </w:rPr>
            </w:pPr>
          </w:p>
          <w:p w14:paraId="5BF92DDE" w14:textId="5938448F" w:rsidR="00813CE9" w:rsidRPr="00D25151" w:rsidDel="009945F3" w:rsidRDefault="00813CE9" w:rsidP="00980DFF">
            <w:pPr>
              <w:pStyle w:val="TAL"/>
              <w:rPr>
                <w:del w:id="946" w:author="24.539_CR0022_(Rel-18)_DetNet" w:date="2023-06-19T00:40:00Z"/>
              </w:rPr>
            </w:pPr>
            <w:del w:id="947" w:author="24.539_CR0022_(Rel-18)_DetNet" w:date="2023-06-19T00:40:00Z">
              <w:r w:rsidRPr="00D25151" w:rsidDel="009945F3">
                <w:delText xml:space="preserve">When the port parameter name indicates </w:delText>
              </w:r>
              <w:r w:rsidRPr="00D25151" w:rsidDel="009945F3">
                <w:rPr>
                  <w:rFonts w:cs="Arial"/>
                </w:rPr>
                <w:delText>lldpV2LocChassisIdSubtype</w:delText>
              </w:r>
              <w:r w:rsidRPr="00D25151" w:rsidDel="009945F3">
                <w:delText xml:space="preserve">, the port parameter value field contains values of </w:delText>
              </w:r>
              <w:r w:rsidRPr="00D25151" w:rsidDel="009945F3">
                <w:rPr>
                  <w:rFonts w:cs="Arial"/>
                </w:rPr>
                <w:delText>lldpV2LocChassisIdSubtype</w:delText>
              </w:r>
              <w:r w:rsidRPr="00D25151" w:rsidDel="009945F3">
                <w:delText xml:space="preserve"> as specified in IEEE Std 802.1AB [6] clause 8.5.2.2. The length of port parameter value field indicates a value of 1.</w:delText>
              </w:r>
            </w:del>
          </w:p>
          <w:p w14:paraId="01619038" w14:textId="5EAAF485" w:rsidR="00813CE9" w:rsidRPr="00D25151" w:rsidDel="009945F3" w:rsidRDefault="00813CE9" w:rsidP="00980DFF">
            <w:pPr>
              <w:pStyle w:val="TAL"/>
              <w:rPr>
                <w:del w:id="948" w:author="24.539_CR0022_(Rel-18)_DetNet" w:date="2023-06-19T00:40:00Z"/>
              </w:rPr>
            </w:pPr>
          </w:p>
          <w:p w14:paraId="16E65D68" w14:textId="619E0D61" w:rsidR="00813CE9" w:rsidRPr="00D25151" w:rsidDel="009945F3" w:rsidRDefault="00813CE9" w:rsidP="00980DFF">
            <w:pPr>
              <w:pStyle w:val="TAL"/>
              <w:rPr>
                <w:del w:id="949" w:author="24.539_CR0022_(Rel-18)_DetNet" w:date="2023-06-19T00:40:00Z"/>
              </w:rPr>
            </w:pPr>
            <w:del w:id="950" w:author="24.539_CR0022_(Rel-18)_DetNet" w:date="2023-06-19T00:40:00Z">
              <w:r w:rsidRPr="00D25151" w:rsidDel="009945F3">
                <w:delText xml:space="preserve">When the port parameter name indicates </w:delText>
              </w:r>
              <w:r w:rsidRPr="00D25151" w:rsidDel="009945F3">
                <w:rPr>
                  <w:rFonts w:cs="Arial"/>
                </w:rPr>
                <w:delText>lldpV2LocChassisId</w:delText>
              </w:r>
              <w:r w:rsidRPr="00D25151" w:rsidDel="009945F3">
                <w:delText xml:space="preserve">, the port parameter value field contains values of </w:delText>
              </w:r>
              <w:r w:rsidRPr="00D25151" w:rsidDel="009945F3">
                <w:rPr>
                  <w:rFonts w:cs="Arial"/>
                </w:rPr>
                <w:delText>lldpV2LocChassisId</w:delText>
              </w:r>
              <w:r w:rsidRPr="00D25151" w:rsidDel="009945F3">
                <w:delText xml:space="preserve"> in the form of an octet string as specified in IEEE Std 802.1AB [6] clause 8.5.2.3. The length of port parameter value field indicates the length of the octet string with a maximum value of 255</w:delText>
              </w:r>
              <w:r w:rsidRPr="00D25151" w:rsidDel="009945F3">
                <w:rPr>
                  <w:rFonts w:cs="Arial"/>
                </w:rPr>
                <w:delText>.</w:delText>
              </w:r>
            </w:del>
          </w:p>
          <w:p w14:paraId="1E9A26F1" w14:textId="0774376E" w:rsidR="00813CE9" w:rsidRPr="00D25151" w:rsidDel="009945F3" w:rsidRDefault="00813CE9" w:rsidP="00980DFF">
            <w:pPr>
              <w:pStyle w:val="TAL"/>
              <w:rPr>
                <w:del w:id="951" w:author="24.539_CR0022_(Rel-18)_DetNet" w:date="2023-06-19T00:40:00Z"/>
              </w:rPr>
            </w:pPr>
          </w:p>
          <w:p w14:paraId="1AD4A775" w14:textId="2E3D4857" w:rsidR="00813CE9" w:rsidRPr="00D25151" w:rsidDel="009945F3" w:rsidRDefault="00813CE9" w:rsidP="00980DFF">
            <w:pPr>
              <w:pStyle w:val="TAL"/>
              <w:rPr>
                <w:del w:id="952" w:author="24.539_CR0022_(Rel-18)_DetNet" w:date="2023-06-19T00:40:00Z"/>
                <w:rFonts w:cs="Arial"/>
              </w:rPr>
            </w:pPr>
            <w:del w:id="953" w:author="24.539_CR0022_(Rel-18)_DetNet" w:date="2023-06-19T00:40:00Z">
              <w:r w:rsidRPr="00D25151" w:rsidDel="009945F3">
                <w:delText xml:space="preserve">When the port parameter name indicates </w:delText>
              </w:r>
              <w:r w:rsidRPr="00D25151" w:rsidDel="009945F3">
                <w:rPr>
                  <w:rFonts w:cs="Arial"/>
                </w:rPr>
                <w:delText xml:space="preserve">lldpV2MessageTxInterval, the port parameter value field contains the value of lldpV2MessageTxInterval as specified in </w:delText>
              </w:r>
              <w:r w:rsidRPr="00D25151" w:rsidDel="009945F3">
                <w:delText>IEEE Std 802</w:delText>
              </w:r>
              <w:r w:rsidRPr="00D25151" w:rsidDel="009945F3">
                <w:rPr>
                  <w:rFonts w:cs="Arial"/>
                </w:rPr>
                <w:delText>.1AB [6] table 11-2. The length of port parameter value field indicates a value of 2.</w:delText>
              </w:r>
            </w:del>
          </w:p>
          <w:p w14:paraId="6B2902AA" w14:textId="000CEE14" w:rsidR="00813CE9" w:rsidRPr="00D25151" w:rsidDel="009945F3" w:rsidRDefault="00813CE9" w:rsidP="00980DFF">
            <w:pPr>
              <w:pStyle w:val="TAL"/>
              <w:rPr>
                <w:del w:id="954" w:author="24.539_CR0022_(Rel-18)_DetNet" w:date="2023-06-19T00:40:00Z"/>
                <w:rFonts w:cs="Arial"/>
              </w:rPr>
            </w:pPr>
          </w:p>
          <w:p w14:paraId="1F581D12" w14:textId="5C5CFCD3" w:rsidR="00813CE9" w:rsidRPr="00D25151" w:rsidDel="009945F3" w:rsidRDefault="00813CE9" w:rsidP="00980DFF">
            <w:pPr>
              <w:pStyle w:val="TAL"/>
              <w:rPr>
                <w:del w:id="955" w:author="24.539_CR0022_(Rel-18)_DetNet" w:date="2023-06-19T00:40:00Z"/>
                <w:rFonts w:cs="Arial"/>
              </w:rPr>
            </w:pPr>
            <w:del w:id="956" w:author="24.539_CR0022_(Rel-18)_DetNet" w:date="2023-06-19T00:40:00Z">
              <w:r w:rsidRPr="00D25151" w:rsidDel="009945F3">
                <w:delText xml:space="preserve">When the port parameter name indicates </w:delText>
              </w:r>
              <w:r w:rsidRPr="00D25151" w:rsidDel="009945F3">
                <w:rPr>
                  <w:rFonts w:cs="Arial"/>
                </w:rPr>
                <w:delText xml:space="preserve">lldpV2MessageTxHoldMultiplier, the port parameter value field contains the value of lldpV2MessageTxHoldMultiplier as specified in </w:delText>
              </w:r>
              <w:r w:rsidRPr="00D25151" w:rsidDel="009945F3">
                <w:delText>IEEE Std 802</w:delText>
              </w:r>
              <w:r w:rsidRPr="00D25151" w:rsidDel="009945F3">
                <w:rPr>
                  <w:rFonts w:cs="Arial"/>
                </w:rPr>
                <w:delText>.1AB [6] table 11-2. The length of port parameter value field indicates a value of 1.</w:delText>
              </w:r>
            </w:del>
          </w:p>
          <w:p w14:paraId="12600D97" w14:textId="765C084F" w:rsidR="00813CE9" w:rsidRPr="00D25151" w:rsidDel="009945F3" w:rsidRDefault="00813CE9" w:rsidP="00980DFF">
            <w:pPr>
              <w:pStyle w:val="TAL"/>
              <w:rPr>
                <w:del w:id="957" w:author="24.539_CR0022_(Rel-18)_DetNet" w:date="2023-06-19T00:40:00Z"/>
                <w:rFonts w:cs="Arial"/>
              </w:rPr>
            </w:pPr>
          </w:p>
          <w:p w14:paraId="09F6095D" w14:textId="1E6523CE" w:rsidR="00813CE9" w:rsidRPr="00D25151" w:rsidDel="009945F3" w:rsidRDefault="00813CE9" w:rsidP="00980DFF">
            <w:pPr>
              <w:pStyle w:val="TAL"/>
              <w:rPr>
                <w:del w:id="958" w:author="24.539_CR0022_(Rel-18)_DetNet" w:date="2023-06-19T00:40:00Z"/>
                <w:rFonts w:cs="Arial"/>
              </w:rPr>
            </w:pPr>
            <w:del w:id="959" w:author="24.539_CR0022_(Rel-18)_DetNet" w:date="2023-06-19T00:40:00Z">
              <w:r w:rsidRPr="00D25151" w:rsidDel="009945F3">
                <w:delText xml:space="preserve">When the port parameter name indicates </w:delText>
              </w:r>
              <w:r w:rsidRPr="00D25151" w:rsidDel="009945F3">
                <w:rPr>
                  <w:rFonts w:cs="Arial"/>
                </w:rPr>
                <w:delText>lldpV2LocPortIdSubtype</w:delText>
              </w:r>
              <w:r w:rsidRPr="00D25151" w:rsidDel="009945F3">
                <w:delText xml:space="preserve">, the port parameter value field contains values of </w:delText>
              </w:r>
              <w:r w:rsidRPr="00D25151" w:rsidDel="009945F3">
                <w:rPr>
                  <w:rFonts w:cs="Arial"/>
                </w:rPr>
                <w:delText>lldpV2LocPortIdSubtype</w:delText>
              </w:r>
              <w:r w:rsidRPr="00D25151" w:rsidDel="009945F3">
                <w:delText xml:space="preserve"> as specified in IEEE Std 802.1AB [6] clause 8.5.3.2. The length of port parameter value field indicates a value of 1.</w:delText>
              </w:r>
            </w:del>
          </w:p>
          <w:p w14:paraId="3ED1EE68" w14:textId="291B4F62" w:rsidR="00813CE9" w:rsidRPr="00D25151" w:rsidDel="009945F3" w:rsidRDefault="00813CE9" w:rsidP="00980DFF">
            <w:pPr>
              <w:pStyle w:val="TAL"/>
              <w:rPr>
                <w:del w:id="960" w:author="24.539_CR0022_(Rel-18)_DetNet" w:date="2023-06-19T00:40:00Z"/>
                <w:rFonts w:cs="Arial"/>
              </w:rPr>
            </w:pPr>
          </w:p>
          <w:p w14:paraId="16B3D969" w14:textId="30442C5D" w:rsidR="00813CE9" w:rsidRPr="00D25151" w:rsidDel="009945F3" w:rsidRDefault="00813CE9" w:rsidP="00980DFF">
            <w:pPr>
              <w:pStyle w:val="TAL"/>
              <w:rPr>
                <w:del w:id="961" w:author="24.539_CR0022_(Rel-18)_DetNet" w:date="2023-06-19T00:40:00Z"/>
              </w:rPr>
            </w:pPr>
            <w:del w:id="962" w:author="24.539_CR0022_(Rel-18)_DetNet" w:date="2023-06-19T00:40:00Z">
              <w:r w:rsidRPr="00D25151" w:rsidDel="009945F3">
                <w:delText xml:space="preserve">When the port parameter name indicates </w:delText>
              </w:r>
              <w:r w:rsidRPr="00D25151" w:rsidDel="009945F3">
                <w:rPr>
                  <w:rFonts w:cs="Arial"/>
                </w:rPr>
                <w:delText>lldpV2LocPortId</w:delText>
              </w:r>
              <w:r w:rsidRPr="00D25151" w:rsidDel="009945F3">
                <w:delText xml:space="preserve">, the port parameter value field contains values of </w:delText>
              </w:r>
              <w:r w:rsidRPr="00D25151" w:rsidDel="009945F3">
                <w:rPr>
                  <w:rFonts w:cs="Arial"/>
                </w:rPr>
                <w:delText xml:space="preserve">lldpV2LocPortId </w:delText>
              </w:r>
              <w:r w:rsidRPr="00D25151" w:rsidDel="009945F3">
                <w:delText>in the form of an octet string as specified in IEEE Std 802.1AB [6] clause 8.5.3.3. The length of port parameter value field indicates the length of the octet string with a maximum value of 255</w:delText>
              </w:r>
              <w:r w:rsidRPr="00D25151" w:rsidDel="009945F3">
                <w:rPr>
                  <w:rFonts w:cs="Arial"/>
                </w:rPr>
                <w:delText>.</w:delText>
              </w:r>
            </w:del>
          </w:p>
          <w:p w14:paraId="0CA84B84" w14:textId="4266CB8B" w:rsidR="00813CE9" w:rsidRPr="00D25151" w:rsidDel="009945F3" w:rsidRDefault="00813CE9" w:rsidP="00980DFF">
            <w:pPr>
              <w:pStyle w:val="TAL"/>
              <w:rPr>
                <w:del w:id="963" w:author="24.539_CR0022_(Rel-18)_DetNet" w:date="2023-06-19T00:40:00Z"/>
              </w:rPr>
            </w:pPr>
          </w:p>
          <w:p w14:paraId="2F65CD89" w14:textId="207D70A9" w:rsidR="00813CE9" w:rsidRPr="00D25151" w:rsidDel="009945F3" w:rsidRDefault="00813CE9" w:rsidP="00980DFF">
            <w:pPr>
              <w:pStyle w:val="TAL"/>
              <w:rPr>
                <w:del w:id="964" w:author="24.539_CR0022_(Rel-18)_DetNet" w:date="2023-06-19T00:40:00Z"/>
              </w:rPr>
            </w:pPr>
            <w:del w:id="965" w:author="24.539_CR0022_(Rel-18)_DetNet" w:date="2023-06-19T00:40:00Z">
              <w:r w:rsidRPr="00D25151" w:rsidDel="009945F3">
                <w:delText xml:space="preserve">When the port parameter name indicates </w:delText>
              </w:r>
              <w:r w:rsidRPr="00D25151" w:rsidDel="009945F3">
                <w:rPr>
                  <w:rFonts w:cs="Arial"/>
                </w:rPr>
                <w:delText>lldpV2RemChassisIdSubtype</w:delText>
              </w:r>
              <w:r w:rsidRPr="00D25151" w:rsidDel="009945F3">
                <w:delText xml:space="preserve">, the port parameter value field contains values of </w:delText>
              </w:r>
              <w:r w:rsidRPr="00D25151" w:rsidDel="009945F3">
                <w:rPr>
                  <w:rFonts w:cs="Arial"/>
                </w:rPr>
                <w:delText>lldpV2RemChassisIdSubtype</w:delText>
              </w:r>
              <w:r w:rsidRPr="00D25151" w:rsidDel="009945F3">
                <w:delText xml:space="preserve"> as specified in IEEE Std 802.1AB [6] clause 8.5.2.2. The length of port parameter value field indicates a value of 1.</w:delText>
              </w:r>
            </w:del>
          </w:p>
          <w:p w14:paraId="6F8ADEA7" w14:textId="0757CF73" w:rsidR="00813CE9" w:rsidRPr="00D25151" w:rsidDel="009945F3" w:rsidRDefault="00813CE9" w:rsidP="00980DFF">
            <w:pPr>
              <w:pStyle w:val="TAL"/>
              <w:rPr>
                <w:del w:id="966" w:author="24.539_CR0022_(Rel-18)_DetNet" w:date="2023-06-19T00:40:00Z"/>
              </w:rPr>
            </w:pPr>
          </w:p>
          <w:p w14:paraId="3D8C9D5C" w14:textId="5A0E5C5B" w:rsidR="00813CE9" w:rsidRPr="00D25151" w:rsidDel="009945F3" w:rsidRDefault="00813CE9" w:rsidP="00980DFF">
            <w:pPr>
              <w:pStyle w:val="TAL"/>
              <w:rPr>
                <w:del w:id="967" w:author="24.539_CR0022_(Rel-18)_DetNet" w:date="2023-06-19T00:40:00Z"/>
              </w:rPr>
            </w:pPr>
            <w:del w:id="968" w:author="24.539_CR0022_(Rel-18)_DetNet" w:date="2023-06-19T00:40:00Z">
              <w:r w:rsidRPr="00D25151" w:rsidDel="009945F3">
                <w:delText xml:space="preserve">When the port parameter name indicates </w:delText>
              </w:r>
              <w:r w:rsidRPr="00D25151" w:rsidDel="009945F3">
                <w:rPr>
                  <w:rFonts w:cs="Arial"/>
                </w:rPr>
                <w:delText>lldpV2RemChassisId</w:delText>
              </w:r>
              <w:r w:rsidRPr="00D25151" w:rsidDel="009945F3">
                <w:delText xml:space="preserve">, the port parameter value field contains values of </w:delText>
              </w:r>
              <w:r w:rsidRPr="00D25151" w:rsidDel="009945F3">
                <w:rPr>
                  <w:rFonts w:cs="Arial"/>
                </w:rPr>
                <w:delText>lldpV2RemChassisId</w:delText>
              </w:r>
              <w:r w:rsidRPr="00D25151" w:rsidDel="009945F3">
                <w:delText xml:space="preserve"> in the form of an octet string as specified in IEEE Std 802.1AB [6] clause 8.5.2.3. The length of port parameter value field indicates the length of the octet string with a maximum value of 255</w:delText>
              </w:r>
              <w:r w:rsidRPr="00D25151" w:rsidDel="009945F3">
                <w:rPr>
                  <w:rFonts w:cs="Arial"/>
                </w:rPr>
                <w:delText>.</w:delText>
              </w:r>
            </w:del>
          </w:p>
          <w:p w14:paraId="567DB374" w14:textId="73FA037F" w:rsidR="00813CE9" w:rsidRPr="00D25151" w:rsidDel="009945F3" w:rsidRDefault="00813CE9" w:rsidP="00980DFF">
            <w:pPr>
              <w:pStyle w:val="TAL"/>
              <w:rPr>
                <w:del w:id="969" w:author="24.539_CR0022_(Rel-18)_DetNet" w:date="2023-06-19T00:40:00Z"/>
                <w:rFonts w:cs="Arial"/>
              </w:rPr>
            </w:pPr>
          </w:p>
          <w:p w14:paraId="2F5A4B99" w14:textId="247250E2" w:rsidR="00813CE9" w:rsidRPr="00D25151" w:rsidDel="009945F3" w:rsidRDefault="00813CE9" w:rsidP="00980DFF">
            <w:pPr>
              <w:pStyle w:val="TAL"/>
              <w:rPr>
                <w:del w:id="970" w:author="24.539_CR0022_(Rel-18)_DetNet" w:date="2023-06-19T00:40:00Z"/>
              </w:rPr>
            </w:pPr>
            <w:del w:id="971" w:author="24.539_CR0022_(Rel-18)_DetNet" w:date="2023-06-19T00:40:00Z">
              <w:r w:rsidRPr="00D25151" w:rsidDel="009945F3">
                <w:delText xml:space="preserve">When the port parameter name indicates </w:delText>
              </w:r>
              <w:r w:rsidRPr="00D25151" w:rsidDel="009945F3">
                <w:rPr>
                  <w:rFonts w:cs="Arial"/>
                </w:rPr>
                <w:delText>lldpV2RemPortIdSubtype</w:delText>
              </w:r>
              <w:r w:rsidRPr="00D25151" w:rsidDel="009945F3">
                <w:delText xml:space="preserve">, the port parameter value field contains values of </w:delText>
              </w:r>
              <w:r w:rsidRPr="00D25151" w:rsidDel="009945F3">
                <w:rPr>
                  <w:rFonts w:cs="Arial"/>
                </w:rPr>
                <w:delText>lldpV2RemPortIdSubtype</w:delText>
              </w:r>
              <w:r w:rsidRPr="00D25151" w:rsidDel="009945F3">
                <w:delText xml:space="preserve"> as specified in IEEE Std 802.1AB [6] clause 8.5.3.2. The length of port parameter value field indicates a value of 1.</w:delText>
              </w:r>
            </w:del>
          </w:p>
          <w:p w14:paraId="3612F9FC" w14:textId="5095B775" w:rsidR="00813CE9" w:rsidRPr="00D25151" w:rsidDel="009945F3" w:rsidRDefault="00813CE9" w:rsidP="00980DFF">
            <w:pPr>
              <w:pStyle w:val="TAL"/>
              <w:rPr>
                <w:del w:id="972" w:author="24.539_CR0022_(Rel-18)_DetNet" w:date="2023-06-19T00:40:00Z"/>
              </w:rPr>
            </w:pPr>
          </w:p>
          <w:p w14:paraId="110D0461" w14:textId="3EE45F78" w:rsidR="00813CE9" w:rsidRPr="00D25151" w:rsidDel="009945F3" w:rsidRDefault="00813CE9" w:rsidP="00980DFF">
            <w:pPr>
              <w:pStyle w:val="TAL"/>
              <w:rPr>
                <w:del w:id="973" w:author="24.539_CR0022_(Rel-18)_DetNet" w:date="2023-06-19T00:40:00Z"/>
              </w:rPr>
            </w:pPr>
            <w:del w:id="974" w:author="24.539_CR0022_(Rel-18)_DetNet" w:date="2023-06-19T00:40:00Z">
              <w:r w:rsidRPr="00D25151" w:rsidDel="009945F3">
                <w:delText xml:space="preserve">When the port parameter name indicates </w:delText>
              </w:r>
              <w:r w:rsidRPr="00D25151" w:rsidDel="009945F3">
                <w:rPr>
                  <w:rFonts w:cs="Arial"/>
                </w:rPr>
                <w:delText>lldpV2RemPortId</w:delText>
              </w:r>
              <w:r w:rsidRPr="00D25151" w:rsidDel="009945F3">
                <w:delText xml:space="preserve">, the port parameter value field contains values of </w:delText>
              </w:r>
              <w:r w:rsidRPr="00D25151" w:rsidDel="009945F3">
                <w:rPr>
                  <w:rFonts w:cs="Arial"/>
                </w:rPr>
                <w:delText>lldpV2RemPortId</w:delText>
              </w:r>
              <w:r w:rsidRPr="00D25151" w:rsidDel="009945F3">
                <w:delText xml:space="preserve"> in the form of an octet string as specified in IEEE Std 802.1AB [6] clause 8.5.3.3. The length of port parameter value field indicates the length of the octet string with a maximum value of 255</w:delText>
              </w:r>
              <w:r w:rsidRPr="00D25151" w:rsidDel="009945F3">
                <w:rPr>
                  <w:rFonts w:cs="Arial"/>
                </w:rPr>
                <w:delText>.</w:delText>
              </w:r>
            </w:del>
          </w:p>
          <w:p w14:paraId="3B6DA9D2" w14:textId="5A2F54C3" w:rsidR="00813CE9" w:rsidRPr="00D25151" w:rsidDel="009945F3" w:rsidRDefault="00813CE9" w:rsidP="00980DFF">
            <w:pPr>
              <w:pStyle w:val="TAL"/>
              <w:rPr>
                <w:del w:id="975" w:author="24.539_CR0022_(Rel-18)_DetNet" w:date="2023-06-19T00:40:00Z"/>
                <w:rFonts w:cs="Arial"/>
              </w:rPr>
            </w:pPr>
          </w:p>
          <w:p w14:paraId="7918BA0C" w14:textId="48FF1384" w:rsidR="00813CE9" w:rsidRPr="00D25151" w:rsidDel="009945F3" w:rsidRDefault="00813CE9" w:rsidP="00980DFF">
            <w:pPr>
              <w:pStyle w:val="TAL"/>
              <w:rPr>
                <w:del w:id="976" w:author="24.539_CR0022_(Rel-18)_DetNet" w:date="2023-06-19T00:40:00Z"/>
                <w:rFonts w:cs="Arial"/>
              </w:rPr>
            </w:pPr>
            <w:del w:id="977" w:author="24.539_CR0022_(Rel-18)_DetNet" w:date="2023-06-19T00:40:00Z">
              <w:r w:rsidRPr="00D25151" w:rsidDel="009945F3">
                <w:delText xml:space="preserve">When the port parameter name indicates </w:delText>
              </w:r>
              <w:r w:rsidRPr="00D25151" w:rsidDel="009945F3">
                <w:rPr>
                  <w:rFonts w:cs="Arial"/>
                </w:rPr>
                <w:delText>lldpTTL</w:delText>
              </w:r>
              <w:r w:rsidRPr="00D25151" w:rsidDel="009945F3">
                <w:delText>, the port parameter value field contains the value of TTL as specified in IEEE Std 802.1AB [6] clause 8.5.4. The length of port parameter value field indicates a value of 2</w:delText>
              </w:r>
              <w:r w:rsidRPr="00D25151" w:rsidDel="009945F3">
                <w:rPr>
                  <w:rFonts w:cs="Arial"/>
                </w:rPr>
                <w:delText>.</w:delText>
              </w:r>
            </w:del>
          </w:p>
          <w:p w14:paraId="44A6599E" w14:textId="7C9C9647" w:rsidR="00813CE9" w:rsidRPr="00D25151" w:rsidDel="009945F3" w:rsidRDefault="00813CE9" w:rsidP="00980DFF">
            <w:pPr>
              <w:pStyle w:val="TAL"/>
              <w:rPr>
                <w:del w:id="978" w:author="24.539_CR0022_(Rel-18)_DetNet" w:date="2023-06-19T00:40:00Z"/>
              </w:rPr>
            </w:pPr>
          </w:p>
          <w:p w14:paraId="3CC8D498" w14:textId="01994B96" w:rsidR="00813CE9" w:rsidRPr="00D25151" w:rsidDel="009945F3" w:rsidRDefault="00813CE9" w:rsidP="00980DFF">
            <w:pPr>
              <w:pStyle w:val="TAL"/>
              <w:rPr>
                <w:del w:id="979" w:author="24.539_CR0022_(Rel-18)_DetNet" w:date="2023-06-19T00:40:00Z"/>
                <w:rFonts w:cs="Arial"/>
              </w:rPr>
            </w:pPr>
            <w:del w:id="980" w:author="24.539_CR0022_(Rel-18)_DetNet" w:date="2023-06-19T00:40:00Z">
              <w:r w:rsidRPr="00D25151" w:rsidDel="009945F3">
                <w:delText xml:space="preserve">When the port parameter name indicates </w:delText>
              </w:r>
              <w:r w:rsidRPr="00D25151" w:rsidDel="009945F3">
                <w:rPr>
                  <w:rFonts w:cs="Arial"/>
                </w:rPr>
                <w:delText>PSFPMaxStreamFilterInstances</w:delText>
              </w:r>
              <w:r w:rsidRPr="00D25151" w:rsidDel="009945F3">
                <w:delText xml:space="preserve">, the parameter value field contains the value of </w:delText>
              </w:r>
              <w:r w:rsidRPr="00D25151" w:rsidDel="009945F3">
                <w:rPr>
                  <w:rFonts w:cs="Arial"/>
                </w:rPr>
                <w:delText>MaxStreamFilterInstances</w:delText>
              </w:r>
              <w:r w:rsidRPr="00D25151" w:rsidDel="009945F3">
                <w:delText xml:space="preserve"> as specified in IEEE Std 802.1Q [7] </w:delText>
              </w:r>
              <w:r w:rsidRPr="00D25151" w:rsidDel="009945F3">
                <w:rPr>
                  <w:rFonts w:cs="Arial"/>
                </w:rPr>
                <w:delText>clause 12.31.1.1</w:delText>
              </w:r>
              <w:r w:rsidRPr="00D25151" w:rsidDel="009945F3">
                <w:delText>. The length of port parameter value field indicates a value of 4</w:delText>
              </w:r>
              <w:r w:rsidRPr="00D25151" w:rsidDel="009945F3">
                <w:rPr>
                  <w:rFonts w:cs="Arial"/>
                </w:rPr>
                <w:delText>.</w:delText>
              </w:r>
            </w:del>
          </w:p>
          <w:p w14:paraId="7F90AF05" w14:textId="70F5603A" w:rsidR="00813CE9" w:rsidRPr="00D25151" w:rsidDel="009945F3" w:rsidRDefault="00813CE9" w:rsidP="00980DFF">
            <w:pPr>
              <w:pStyle w:val="TAL"/>
              <w:rPr>
                <w:del w:id="981" w:author="24.539_CR0022_(Rel-18)_DetNet" w:date="2023-06-19T00:40:00Z"/>
                <w:rFonts w:cs="Arial"/>
              </w:rPr>
            </w:pPr>
          </w:p>
          <w:p w14:paraId="6C9750EB" w14:textId="42C58661" w:rsidR="00813CE9" w:rsidRPr="00D25151" w:rsidDel="009945F3" w:rsidRDefault="00813CE9" w:rsidP="00980DFF">
            <w:pPr>
              <w:pStyle w:val="TAL"/>
              <w:rPr>
                <w:del w:id="982" w:author="24.539_CR0022_(Rel-18)_DetNet" w:date="2023-06-19T00:40:00Z"/>
                <w:rFonts w:cs="Arial"/>
              </w:rPr>
            </w:pPr>
            <w:del w:id="983" w:author="24.539_CR0022_(Rel-18)_DetNet" w:date="2023-06-19T00:40:00Z">
              <w:r w:rsidRPr="00D25151" w:rsidDel="009945F3">
                <w:delText xml:space="preserve">When the port parameter name indicates </w:delText>
              </w:r>
              <w:r w:rsidRPr="00D25151" w:rsidDel="009945F3">
                <w:rPr>
                  <w:rFonts w:cs="Arial"/>
                </w:rPr>
                <w:delText>PSFPMaxStreamGateInstances</w:delText>
              </w:r>
              <w:r w:rsidRPr="00D25151" w:rsidDel="009945F3">
                <w:delText xml:space="preserve">, the parameter value field contains the value of </w:delText>
              </w:r>
              <w:r w:rsidRPr="00D25151" w:rsidDel="009945F3">
                <w:rPr>
                  <w:rFonts w:cs="Arial"/>
                </w:rPr>
                <w:delText xml:space="preserve">MaxStreamGateInstances </w:delText>
              </w:r>
              <w:r w:rsidRPr="00D25151" w:rsidDel="009945F3">
                <w:delText xml:space="preserve">as specified in IEEE Std 802.1Q [7] </w:delText>
              </w:r>
              <w:r w:rsidRPr="00D25151" w:rsidDel="009945F3">
                <w:rPr>
                  <w:rFonts w:cs="Arial"/>
                </w:rPr>
                <w:delText>clause 12.31</w:delText>
              </w:r>
              <w:r w:rsidRPr="00D25151" w:rsidDel="009945F3">
                <w:delText>.1.2. The length of port parameter value field indicates a value of 4</w:delText>
              </w:r>
              <w:r w:rsidRPr="00D25151" w:rsidDel="009945F3">
                <w:rPr>
                  <w:rFonts w:cs="Arial"/>
                </w:rPr>
                <w:delText>.</w:delText>
              </w:r>
            </w:del>
          </w:p>
          <w:p w14:paraId="04083C30" w14:textId="2EC0FC79" w:rsidR="00813CE9" w:rsidRPr="00D25151" w:rsidDel="009945F3" w:rsidRDefault="00813CE9" w:rsidP="00980DFF">
            <w:pPr>
              <w:pStyle w:val="TAL"/>
              <w:rPr>
                <w:del w:id="984" w:author="24.539_CR0022_(Rel-18)_DetNet" w:date="2023-06-19T00:40:00Z"/>
                <w:rFonts w:cs="Arial"/>
              </w:rPr>
            </w:pPr>
          </w:p>
          <w:p w14:paraId="4AF9B7CE" w14:textId="20C0AB6E" w:rsidR="00813CE9" w:rsidRPr="00D25151" w:rsidDel="009945F3" w:rsidRDefault="00813CE9" w:rsidP="00980DFF">
            <w:pPr>
              <w:pStyle w:val="TAL"/>
              <w:rPr>
                <w:del w:id="985" w:author="24.539_CR0022_(Rel-18)_DetNet" w:date="2023-06-19T00:40:00Z"/>
                <w:rFonts w:cs="Arial"/>
              </w:rPr>
            </w:pPr>
            <w:del w:id="986" w:author="24.539_CR0022_(Rel-18)_DetNet" w:date="2023-06-19T00:40:00Z">
              <w:r w:rsidRPr="00D25151" w:rsidDel="009945F3">
                <w:delText xml:space="preserve">When the port parameter name indicates </w:delText>
              </w:r>
              <w:r w:rsidRPr="00D25151" w:rsidDel="009945F3">
                <w:rPr>
                  <w:rFonts w:cs="Arial"/>
                </w:rPr>
                <w:delText>PSFPMaxFlowMeterInstances</w:delText>
              </w:r>
              <w:r w:rsidRPr="00D25151" w:rsidDel="009945F3">
                <w:delText xml:space="preserve">, the parameter value field contains the value of </w:delText>
              </w:r>
              <w:r w:rsidRPr="00D25151" w:rsidDel="009945F3">
                <w:rPr>
                  <w:rFonts w:cs="Arial"/>
                </w:rPr>
                <w:delText>MaxFlowMeterInstances</w:delText>
              </w:r>
              <w:r w:rsidRPr="00D25151" w:rsidDel="009945F3">
                <w:delText xml:space="preserve"> as specified in IEEE Std 802.1Q [7] </w:delText>
              </w:r>
              <w:r w:rsidRPr="00D25151" w:rsidDel="009945F3">
                <w:rPr>
                  <w:rFonts w:cs="Arial"/>
                </w:rPr>
                <w:delText>clause 12.31</w:delText>
              </w:r>
              <w:r w:rsidRPr="00D25151" w:rsidDel="009945F3">
                <w:delText>.1.3. The length of port parameter value field indicates a value of 4</w:delText>
              </w:r>
              <w:r w:rsidRPr="00D25151" w:rsidDel="009945F3">
                <w:rPr>
                  <w:rFonts w:cs="Arial"/>
                </w:rPr>
                <w:delText>.</w:delText>
              </w:r>
            </w:del>
          </w:p>
          <w:p w14:paraId="690D46C8" w14:textId="1A7D4CDE" w:rsidR="00813CE9" w:rsidRPr="00D25151" w:rsidDel="009945F3" w:rsidRDefault="00813CE9" w:rsidP="00980DFF">
            <w:pPr>
              <w:pStyle w:val="TAL"/>
              <w:rPr>
                <w:del w:id="987" w:author="24.539_CR0022_(Rel-18)_DetNet" w:date="2023-06-19T00:40:00Z"/>
                <w:rFonts w:cs="Arial"/>
              </w:rPr>
            </w:pPr>
          </w:p>
          <w:p w14:paraId="3D61448B" w14:textId="050CE38A" w:rsidR="00813CE9" w:rsidRPr="00D25151" w:rsidDel="009945F3" w:rsidRDefault="00813CE9" w:rsidP="00980DFF">
            <w:pPr>
              <w:pStyle w:val="TAL"/>
              <w:rPr>
                <w:del w:id="988" w:author="24.539_CR0022_(Rel-18)_DetNet" w:date="2023-06-19T00:40:00Z"/>
                <w:rFonts w:cs="Arial"/>
              </w:rPr>
            </w:pPr>
            <w:del w:id="989" w:author="24.539_CR0022_(Rel-18)_DetNet" w:date="2023-06-19T00:40:00Z">
              <w:r w:rsidRPr="00D25151" w:rsidDel="009945F3">
                <w:delText xml:space="preserve">When the port parameter name indicates </w:delText>
              </w:r>
              <w:r w:rsidRPr="00D25151" w:rsidDel="009945F3">
                <w:rPr>
                  <w:rFonts w:cs="Arial"/>
                </w:rPr>
                <w:delText>PSFPSupportedListMax</w:delText>
              </w:r>
              <w:r w:rsidRPr="00D25151" w:rsidDel="009945F3">
                <w:delText>, the parameter value field contains the value of SupportedListMax</w:delText>
              </w:r>
              <w:r w:rsidRPr="00D25151" w:rsidDel="009945F3">
                <w:rPr>
                  <w:rFonts w:cs="Arial"/>
                </w:rPr>
                <w:delText xml:space="preserve"> </w:delText>
              </w:r>
              <w:r w:rsidRPr="00D25151" w:rsidDel="009945F3">
                <w:delText xml:space="preserve">as specified in IEEE Std 802.1Q [7] </w:delText>
              </w:r>
              <w:r w:rsidRPr="00D25151" w:rsidDel="009945F3">
                <w:rPr>
                  <w:rFonts w:cs="Arial"/>
                </w:rPr>
                <w:delText>clause 12.31</w:delText>
              </w:r>
              <w:r w:rsidRPr="00D25151" w:rsidDel="009945F3">
                <w:delText>.1.4. The length of port parameter value field indicates a value of 4</w:delText>
              </w:r>
              <w:r w:rsidRPr="00D25151" w:rsidDel="009945F3">
                <w:rPr>
                  <w:rFonts w:cs="Arial"/>
                </w:rPr>
                <w:delText>.</w:delText>
              </w:r>
            </w:del>
          </w:p>
          <w:p w14:paraId="578F52D3" w14:textId="5A81DE14" w:rsidR="00813CE9" w:rsidRPr="00D25151" w:rsidDel="009945F3" w:rsidRDefault="00813CE9" w:rsidP="00980DFF">
            <w:pPr>
              <w:pStyle w:val="TAL"/>
              <w:rPr>
                <w:del w:id="990" w:author="24.539_CR0022_(Rel-18)_DetNet" w:date="2023-06-19T00:40:00Z"/>
                <w:rFonts w:cs="Arial"/>
              </w:rPr>
            </w:pPr>
          </w:p>
          <w:p w14:paraId="306949B0" w14:textId="09E765BE" w:rsidR="00813CE9" w:rsidRPr="00D25151" w:rsidDel="009945F3" w:rsidRDefault="00813CE9" w:rsidP="00980DFF">
            <w:pPr>
              <w:rPr>
                <w:del w:id="991" w:author="24.539_CR0022_(Rel-18)_DetNet" w:date="2023-06-19T00:40:00Z"/>
                <w:rFonts w:ascii="Arial" w:hAnsi="Arial"/>
                <w:sz w:val="18"/>
              </w:rPr>
            </w:pPr>
            <w:del w:id="992" w:author="24.539_CR0022_(Rel-18)_DetNet" w:date="2023-06-19T00:40:00Z">
              <w:r w:rsidRPr="00D25151" w:rsidDel="009945F3">
                <w:rPr>
                  <w:rFonts w:ascii="Arial" w:hAnsi="Arial"/>
                  <w:sz w:val="18"/>
                </w:rPr>
                <w:delText xml:space="preserve">When the port parameter name indicates TSN time domain number, the port parameter value field contains the binary representation of the TSN time domain number as defined in </w:delText>
              </w:r>
              <w:r w:rsidRPr="00380405" w:rsidDel="009945F3">
                <w:rPr>
                  <w:rFonts w:ascii="Arial" w:hAnsi="Arial"/>
                  <w:sz w:val="18"/>
                </w:rPr>
                <w:delText>3GPP TS 23.501 </w:delText>
              </w:r>
              <w:r w:rsidRPr="00D25151" w:rsidDel="009945F3">
                <w:rPr>
                  <w:rFonts w:ascii="Arial" w:hAnsi="Arial"/>
                  <w:sz w:val="18"/>
                </w:rPr>
                <w:delText xml:space="preserve">[2] </w:delText>
              </w:r>
              <w:r w:rsidRPr="00380405" w:rsidDel="009945F3">
                <w:rPr>
                  <w:rFonts w:ascii="Arial" w:hAnsi="Arial"/>
                  <w:sz w:val="18"/>
                </w:rPr>
                <w:delText>table </w:delText>
              </w:r>
              <w:r w:rsidRPr="00D25151" w:rsidDel="009945F3">
                <w:rPr>
                  <w:rFonts w:ascii="Arial" w:hAnsi="Arial"/>
                  <w:sz w:val="18"/>
                </w:rPr>
                <w:delText>5.28.3.1-1. The length of port parameter value field indicates a value of 1.</w:delText>
              </w:r>
            </w:del>
          </w:p>
          <w:p w14:paraId="523CA107" w14:textId="7FA4A290" w:rsidR="00813CE9" w:rsidRPr="00D25151" w:rsidDel="009945F3" w:rsidRDefault="00813CE9" w:rsidP="00980DFF">
            <w:pPr>
              <w:pStyle w:val="TAL"/>
              <w:rPr>
                <w:del w:id="993" w:author="24.539_CR0022_(Rel-18)_DetNet" w:date="2023-06-19T00:40:00Z"/>
              </w:rPr>
            </w:pPr>
            <w:del w:id="994" w:author="24.539_CR0022_(Rel-18)_DetNet" w:date="2023-06-19T00:40:00Z">
              <w:r w:rsidRPr="00D25151" w:rsidDel="009945F3">
                <w:delTex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delText>
              </w:r>
            </w:del>
          </w:p>
          <w:p w14:paraId="7AFA7D4E" w14:textId="69FD64FF" w:rsidR="00813CE9" w:rsidRPr="00D25151" w:rsidDel="009945F3" w:rsidRDefault="00813CE9" w:rsidP="00980DFF">
            <w:pPr>
              <w:pStyle w:val="TAL"/>
              <w:rPr>
                <w:del w:id="995" w:author="24.539_CR0022_(Rel-18)_DetNet" w:date="2023-06-19T00:40:00Z"/>
              </w:rPr>
            </w:pPr>
          </w:p>
          <w:p w14:paraId="76A60B86" w14:textId="0A67BA6E" w:rsidR="00813CE9" w:rsidRPr="00D25151" w:rsidDel="009945F3" w:rsidRDefault="00813CE9" w:rsidP="00980DFF">
            <w:pPr>
              <w:pStyle w:val="TAL"/>
              <w:rPr>
                <w:del w:id="996" w:author="24.539_CR0022_(Rel-18)_DetNet" w:date="2023-06-19T00:40:00Z"/>
              </w:rPr>
            </w:pPr>
            <w:del w:id="997" w:author="24.539_CR0022_(Rel-18)_DetNet" w:date="2023-06-19T00:40:00Z">
              <w:r w:rsidRPr="00D25151" w:rsidDel="009945F3">
                <w:delText xml:space="preserve">When the port parameter name indicates Stream gate instance table, the port parameter value field contains a Stream gate instance table as defined in </w:delText>
              </w:r>
              <w:bookmarkStart w:id="998" w:name="_Hlk31730501"/>
              <w:r w:rsidRPr="00D25151" w:rsidDel="009945F3">
                <w:delText>3GPP TS 23.501 [2] table 5.28.3.1-1</w:delText>
              </w:r>
              <w:bookmarkEnd w:id="998"/>
              <w:r w:rsidRPr="00D25151" w:rsidDel="009945F3">
                <w:delText>, encoded as the value part of the Stream gate instance table information element as specified in clause 9.9.</w:delText>
              </w:r>
            </w:del>
          </w:p>
          <w:p w14:paraId="5B150CFD" w14:textId="4867CCAD" w:rsidR="00813CE9" w:rsidRPr="00D25151" w:rsidDel="009945F3" w:rsidRDefault="00813CE9" w:rsidP="00980DFF">
            <w:pPr>
              <w:pStyle w:val="TAL"/>
              <w:rPr>
                <w:del w:id="999" w:author="24.539_CR0022_(Rel-18)_DetNet" w:date="2023-06-19T00:40:00Z"/>
              </w:rPr>
            </w:pPr>
          </w:p>
          <w:p w14:paraId="51A022BF" w14:textId="3285FE49" w:rsidR="00813CE9" w:rsidRPr="00D25151" w:rsidDel="009945F3" w:rsidRDefault="00813CE9" w:rsidP="00980DFF">
            <w:pPr>
              <w:pStyle w:val="TAL"/>
              <w:rPr>
                <w:del w:id="1000" w:author="24.539_CR0022_(Rel-18)_DetNet" w:date="2023-06-19T00:40:00Z"/>
              </w:rPr>
            </w:pPr>
            <w:del w:id="1001" w:author="24.539_CR0022_(Rel-18)_DetNet" w:date="2023-06-19T00:40:00Z">
              <w:r w:rsidRPr="00D25151" w:rsidDel="009945F3">
                <w:delText>When the port parameter name indicates</w:delText>
              </w:r>
              <w:r w:rsidRPr="00D25151" w:rsidDel="009945F3">
                <w:rPr>
                  <w:rFonts w:cs="Arial"/>
                </w:rPr>
                <w:delText xml:space="preserve"> Supported PTP instance types</w:delText>
              </w:r>
              <w:r w:rsidRPr="00D25151" w:rsidDel="009945F3">
                <w:delText xml:space="preserve">, the port parameter value field contains an enumeration of supported PTP instance types as defined in </w:delText>
              </w:r>
              <w:r w:rsidRPr="00D25151" w:rsidDel="009945F3">
                <w:rPr>
                  <w:lang w:eastAsia="fr-FR"/>
                </w:rPr>
                <w:delText>IEEE Std 1588-2019 [11] clause</w:delText>
              </w:r>
              <w:r w:rsidRPr="00D25151" w:rsidDel="009945F3">
                <w:delText> </w:delText>
              </w:r>
              <w:r w:rsidRPr="00D25151" w:rsidDel="009945F3">
                <w:rPr>
                  <w:lang w:eastAsia="fr-FR"/>
                </w:rPr>
                <w:delText>8.2.1.5.5</w:delText>
              </w:r>
              <w:r w:rsidRPr="00D25151" w:rsidDel="009945F3">
                <w:delText xml:space="preserve"> (see NOTE 2)</w:delText>
              </w:r>
              <w:r w:rsidRPr="00D25151" w:rsidDel="009945F3">
                <w:rPr>
                  <w:lang w:eastAsia="fr-FR"/>
                </w:rPr>
                <w:delText>.</w:delText>
              </w:r>
              <w:r w:rsidRPr="00D25151" w:rsidDel="009945F3">
                <w:delText xml:space="preserve"> The length of port parameter value field is set to the number of supported PTP instance types.</w:delText>
              </w:r>
            </w:del>
          </w:p>
          <w:p w14:paraId="0761D541" w14:textId="59790591" w:rsidR="00813CE9" w:rsidRPr="00D25151" w:rsidDel="009945F3" w:rsidRDefault="00813CE9" w:rsidP="00980DFF">
            <w:pPr>
              <w:pStyle w:val="TAL"/>
              <w:rPr>
                <w:del w:id="1002" w:author="24.539_CR0022_(Rel-18)_DetNet" w:date="2023-06-19T00:40:00Z"/>
              </w:rPr>
            </w:pPr>
          </w:p>
          <w:p w14:paraId="4F3EC640" w14:textId="71583668" w:rsidR="00813CE9" w:rsidRPr="00D25151" w:rsidDel="009945F3" w:rsidRDefault="00813CE9" w:rsidP="00980DFF">
            <w:pPr>
              <w:pStyle w:val="TAL"/>
              <w:rPr>
                <w:del w:id="1003" w:author="24.539_CR0022_(Rel-18)_DetNet" w:date="2023-06-19T00:40:00Z"/>
              </w:rPr>
            </w:pPr>
            <w:del w:id="1004" w:author="24.539_CR0022_(Rel-18)_DetNet" w:date="2023-06-19T00:40:00Z">
              <w:r w:rsidRPr="00D25151" w:rsidDel="009945F3">
                <w:delText>When the port parameter name indicates</w:delText>
              </w:r>
              <w:r w:rsidRPr="00D25151" w:rsidDel="009945F3">
                <w:rPr>
                  <w:rFonts w:cs="Arial"/>
                </w:rPr>
                <w:delText xml:space="preserve"> Supported transport types</w:delText>
              </w:r>
              <w:r w:rsidRPr="00D25151" w:rsidDel="009945F3">
                <w:delText xml:space="preserve">, the port parameter value field contains an enumeration of supported transport types as defined in </w:delText>
              </w:r>
              <w:r w:rsidRPr="00D25151" w:rsidDel="009945F3">
                <w:rPr>
                  <w:lang w:eastAsia="fr-FR"/>
                </w:rPr>
                <w:delText>IEEE Std 1588-2019 [11] Annexes</w:delText>
              </w:r>
              <w:r w:rsidRPr="00D25151" w:rsidDel="009945F3">
                <w:delText> C, D and E, with transport type "IPv4" encoded as "00000000", transport type "IPv6" encoded as "00000001" and transport type "Ethernet" encoded as "00000010"</w:delText>
              </w:r>
              <w:r w:rsidRPr="00D25151" w:rsidDel="009945F3">
                <w:rPr>
                  <w:lang w:eastAsia="fr-FR"/>
                </w:rPr>
                <w:delText>.</w:delText>
              </w:r>
              <w:r w:rsidRPr="00D25151" w:rsidDel="009945F3">
                <w:delText xml:space="preserve"> The length of port parameter value field is set to the number of supported transport types.</w:delText>
              </w:r>
            </w:del>
          </w:p>
          <w:p w14:paraId="36486276" w14:textId="602C32C8" w:rsidR="00813CE9" w:rsidRPr="00D25151" w:rsidDel="009945F3" w:rsidRDefault="00813CE9" w:rsidP="00980DFF">
            <w:pPr>
              <w:pStyle w:val="TAL"/>
              <w:rPr>
                <w:del w:id="1005" w:author="24.539_CR0022_(Rel-18)_DetNet" w:date="2023-06-19T00:40:00Z"/>
              </w:rPr>
            </w:pPr>
          </w:p>
          <w:p w14:paraId="11F62136" w14:textId="120574EB" w:rsidR="00813CE9" w:rsidRPr="00D25151" w:rsidDel="009945F3" w:rsidRDefault="00813CE9" w:rsidP="00980DFF">
            <w:pPr>
              <w:pStyle w:val="TAL"/>
              <w:rPr>
                <w:del w:id="1006" w:author="24.539_CR0022_(Rel-18)_DetNet" w:date="2023-06-19T00:40:00Z"/>
              </w:rPr>
            </w:pPr>
            <w:del w:id="1007" w:author="24.539_CR0022_(Rel-18)_DetNet" w:date="2023-06-19T00:40:00Z">
              <w:r w:rsidRPr="00D25151" w:rsidDel="009945F3">
                <w:delText>When the port parameter name indicates</w:delText>
              </w:r>
              <w:r w:rsidRPr="00D25151" w:rsidDel="009945F3">
                <w:rPr>
                  <w:rFonts w:cs="Arial"/>
                </w:rPr>
                <w:delText xml:space="preserve"> Supported PTP delay mechanisms</w:delText>
              </w:r>
              <w:r w:rsidRPr="00D25151" w:rsidDel="009945F3">
                <w:delText xml:space="preserve">, the port parameter value field contains an enumeration of supported delay mechanisms as defined in </w:delText>
              </w:r>
              <w:r w:rsidRPr="00D25151" w:rsidDel="009945F3">
                <w:rPr>
                  <w:lang w:eastAsia="fr-FR"/>
                </w:rPr>
                <w:delText>IEEE Std 1588-2019 [11] clause</w:delText>
              </w:r>
              <w:r w:rsidRPr="00D25151" w:rsidDel="009945F3">
                <w:delText> 8.2.15.4.4</w:delText>
              </w:r>
              <w:r w:rsidRPr="00D25151" w:rsidDel="009945F3">
                <w:rPr>
                  <w:lang w:eastAsia="fr-FR"/>
                </w:rPr>
                <w:delText>.</w:delText>
              </w:r>
              <w:r w:rsidRPr="00D25151" w:rsidDel="009945F3">
                <w:delText xml:space="preserve"> The length of port parameter value field is set to the number of supported delay mechanisms.</w:delText>
              </w:r>
            </w:del>
          </w:p>
          <w:p w14:paraId="2A64CE04" w14:textId="76630D92" w:rsidR="00813CE9" w:rsidRPr="00D25151" w:rsidDel="009945F3" w:rsidRDefault="00813CE9" w:rsidP="00980DFF">
            <w:pPr>
              <w:pStyle w:val="TAL"/>
              <w:rPr>
                <w:del w:id="1008" w:author="24.539_CR0022_(Rel-18)_DetNet" w:date="2023-06-19T00:40:00Z"/>
              </w:rPr>
            </w:pPr>
          </w:p>
          <w:p w14:paraId="7840282C" w14:textId="1AF7EEB2" w:rsidR="00813CE9" w:rsidRPr="00D25151" w:rsidDel="009945F3" w:rsidRDefault="00813CE9" w:rsidP="00980DFF">
            <w:pPr>
              <w:pStyle w:val="TAL"/>
              <w:rPr>
                <w:del w:id="1009" w:author="24.539_CR0022_(Rel-18)_DetNet" w:date="2023-06-19T00:40:00Z"/>
              </w:rPr>
            </w:pPr>
            <w:del w:id="1010" w:author="24.539_CR0022_(Rel-18)_DetNet" w:date="2023-06-19T00:40:00Z">
              <w:r w:rsidRPr="00D25151" w:rsidDel="009945F3">
                <w:delText>When the port parameter name indicates</w:delText>
              </w:r>
              <w:r w:rsidRPr="00D25151" w:rsidDel="009945F3">
                <w:rPr>
                  <w:rFonts w:cs="Arial"/>
                </w:rPr>
                <w:delText xml:space="preserve"> PTP grandmaster capable</w:delText>
              </w:r>
              <w:r w:rsidRPr="00D25151" w:rsidDel="009945F3">
                <w:delText>, the port parameter value field indicates whether the DS-TT supports acting as a PTP grandmaster, with a Boolean value of FALSE encoded as "00000000" and a Boolean value of TRUE encoded as "00000001". The length of port parameter value field indicates a value of 1.</w:delText>
              </w:r>
            </w:del>
          </w:p>
          <w:p w14:paraId="50520D14" w14:textId="348CE02E" w:rsidR="00813CE9" w:rsidRPr="00D25151" w:rsidDel="009945F3" w:rsidRDefault="00813CE9" w:rsidP="00980DFF">
            <w:pPr>
              <w:pStyle w:val="TAL"/>
              <w:rPr>
                <w:del w:id="1011" w:author="24.539_CR0022_(Rel-18)_DetNet" w:date="2023-06-19T00:40:00Z"/>
              </w:rPr>
            </w:pPr>
          </w:p>
          <w:p w14:paraId="76CCA416" w14:textId="1921C676" w:rsidR="00813CE9" w:rsidRPr="00D25151" w:rsidDel="009945F3" w:rsidRDefault="00813CE9" w:rsidP="00980DFF">
            <w:pPr>
              <w:pStyle w:val="TAL"/>
              <w:rPr>
                <w:del w:id="1012" w:author="24.539_CR0022_(Rel-18)_DetNet" w:date="2023-06-19T00:40:00Z"/>
              </w:rPr>
            </w:pPr>
            <w:del w:id="1013" w:author="24.539_CR0022_(Rel-18)_DetNet" w:date="2023-06-19T00:40:00Z">
              <w:r w:rsidRPr="00D25151" w:rsidDel="009945F3">
                <w:delText>When the port parameter name indicates</w:delText>
              </w:r>
              <w:r w:rsidRPr="00D25151" w:rsidDel="009945F3">
                <w:rPr>
                  <w:rFonts w:cs="Arial"/>
                </w:rPr>
                <w:delText xml:space="preserve"> gPTP grandmaster capable</w:delText>
              </w:r>
              <w:r w:rsidRPr="00D25151" w:rsidDel="009945F3">
                <w:delText>, the port parameter value field indicates whether the DS-TT supports acting as a gPTP grandmaster, with a Boolean value of FALSE encoded as "00000000" and a Boolean value of TRUE encoded as "00000001". The length of port parameter value field indicates a value of 1.</w:delText>
              </w:r>
            </w:del>
          </w:p>
          <w:p w14:paraId="23BFC872" w14:textId="3FC75E0E" w:rsidR="00813CE9" w:rsidRPr="00D25151" w:rsidDel="009945F3" w:rsidRDefault="00813CE9" w:rsidP="00980DFF">
            <w:pPr>
              <w:pStyle w:val="TAL"/>
              <w:rPr>
                <w:del w:id="1014" w:author="24.539_CR0022_(Rel-18)_DetNet" w:date="2023-06-19T00:40:00Z"/>
              </w:rPr>
            </w:pPr>
          </w:p>
          <w:p w14:paraId="0F7978FC" w14:textId="42FFF864" w:rsidR="00813CE9" w:rsidRPr="00D25151" w:rsidDel="009945F3" w:rsidRDefault="00813CE9" w:rsidP="00980DFF">
            <w:pPr>
              <w:pStyle w:val="TAL"/>
              <w:rPr>
                <w:del w:id="1015" w:author="24.539_CR0022_(Rel-18)_DetNet" w:date="2023-06-19T00:40:00Z"/>
              </w:rPr>
            </w:pPr>
            <w:del w:id="1016" w:author="24.539_CR0022_(Rel-18)_DetNet" w:date="2023-06-19T00:40:00Z">
              <w:r w:rsidRPr="00D25151" w:rsidDel="009945F3">
                <w:delText>When the port parameter name indicates</w:delText>
              </w:r>
              <w:r w:rsidRPr="00D25151" w:rsidDel="009945F3">
                <w:rPr>
                  <w:rFonts w:cs="Arial"/>
                </w:rPr>
                <w:delText xml:space="preserve"> Supported PTP profiles</w:delText>
              </w:r>
              <w:r w:rsidRPr="00D25151" w:rsidDel="009945F3">
                <w:delText xml:space="preserve">, the port parameter value field contains an enumeration of supported PTP profiles' profileNames as defined in </w:delText>
              </w:r>
              <w:r w:rsidRPr="00D25151" w:rsidDel="009945F3">
                <w:rPr>
                  <w:lang w:eastAsia="fr-FR"/>
                </w:rPr>
                <w:delText>IEEE Std 1588-2019 [11] clause </w:delText>
              </w:r>
              <w:r w:rsidRPr="00D25151" w:rsidDel="009945F3">
                <w:delText>20.3.3, with the "SMPTE Profile for Use of IEEE-1588 Precision Time Protocol in Professional Broadcast Applications" as defined in ST</w:delText>
              </w:r>
              <w:r w:rsidRPr="00D25151" w:rsidDel="009945F3">
                <w:rPr>
                  <w:lang w:eastAsia="fr-FR"/>
                </w:rPr>
                <w:delText> </w:delText>
              </w:r>
              <w:r w:rsidRPr="00D25151" w:rsidDel="009945F3">
                <w:delText>2059-2:2015</w:delText>
              </w:r>
              <w:r w:rsidRPr="00D25151" w:rsidDel="009945F3">
                <w:rPr>
                  <w:lang w:eastAsia="fr-FR"/>
                </w:rPr>
                <w:delText> </w:delText>
              </w:r>
              <w:r w:rsidRPr="00D25151" w:rsidDel="009945F3">
                <w:delText xml:space="preserve">[13] encoded as "00000000", the "IEEE 802.1AS PTP profile for transport of timing" profile as defined in IEEE Std 802.1AS [12] encoded as "00000001", the "Default delay request-response profile" as defined in </w:delText>
              </w:r>
              <w:r w:rsidRPr="00D25151" w:rsidDel="009945F3">
                <w:rPr>
                  <w:lang w:eastAsia="fr-FR"/>
                </w:rPr>
                <w:delText>IEEE Std 1588-2019 [11] clause </w:delText>
              </w:r>
              <w:r w:rsidRPr="00D25151" w:rsidDel="009945F3">
                <w:delText xml:space="preserve">I.3 encoded as "00000010", the "Default delay peer-to-peer delay profile" as defined in </w:delText>
              </w:r>
              <w:r w:rsidRPr="00D25151" w:rsidDel="009945F3">
                <w:rPr>
                  <w:lang w:eastAsia="fr-FR"/>
                </w:rPr>
                <w:delText>IEEE Std 1588-2019 [11] clause </w:delText>
              </w:r>
              <w:r w:rsidRPr="00D25151" w:rsidDel="009945F3">
                <w:delText xml:space="preserve">I.4 encoded as "00000011" and the "High Accuracy Delay Request-Response Default PTP profile" as defined in </w:delText>
              </w:r>
              <w:r w:rsidRPr="00D25151" w:rsidDel="009945F3">
                <w:rPr>
                  <w:lang w:eastAsia="fr-FR"/>
                </w:rPr>
                <w:delText>IEEE Std 1588-2019 [11] clause </w:delText>
              </w:r>
              <w:r w:rsidRPr="00D25151" w:rsidDel="009945F3">
                <w:delText>I.5 encoded as "00000100". The length of port parameter value field is set to the number of supported PTP profiles.</w:delText>
              </w:r>
            </w:del>
          </w:p>
          <w:p w14:paraId="42231E88" w14:textId="70E8E121" w:rsidR="00813CE9" w:rsidRPr="00D25151" w:rsidDel="009945F3" w:rsidRDefault="00813CE9" w:rsidP="00980DFF">
            <w:pPr>
              <w:pStyle w:val="TAL"/>
              <w:rPr>
                <w:del w:id="1017" w:author="24.539_CR0022_(Rel-18)_DetNet" w:date="2023-06-19T00:40:00Z"/>
              </w:rPr>
            </w:pPr>
          </w:p>
          <w:p w14:paraId="58573014" w14:textId="0AA08D19" w:rsidR="00813CE9" w:rsidRPr="00D25151" w:rsidDel="009945F3" w:rsidRDefault="00813CE9" w:rsidP="00980DFF">
            <w:pPr>
              <w:pStyle w:val="TAL"/>
              <w:rPr>
                <w:del w:id="1018" w:author="24.539_CR0022_(Rel-18)_DetNet" w:date="2023-06-19T00:40:00Z"/>
              </w:rPr>
            </w:pPr>
            <w:del w:id="1019" w:author="24.539_CR0022_(Rel-18)_DetNet" w:date="2023-06-19T00:40:00Z">
              <w:r w:rsidRPr="00D25151" w:rsidDel="009945F3">
                <w:delText>When the port parameter name indicates</w:delText>
              </w:r>
              <w:r w:rsidRPr="00D25151" w:rsidDel="009945F3">
                <w:rPr>
                  <w:rFonts w:cs="Arial"/>
                </w:rPr>
                <w:delText xml:space="preserve"> Number of supported PTP instances</w:delText>
              </w:r>
              <w:r w:rsidRPr="00D25151" w:rsidDel="009945F3">
                <w:delText>, the port parameter value field contains the binary encoding of the number of supported PTP instances. The length of port parameter value field indicates a value of 2.</w:delText>
              </w:r>
            </w:del>
          </w:p>
          <w:p w14:paraId="23DC65F4" w14:textId="4C519F92" w:rsidR="00813CE9" w:rsidRPr="00D25151" w:rsidDel="009945F3" w:rsidRDefault="00813CE9" w:rsidP="00980DFF">
            <w:pPr>
              <w:pStyle w:val="TAL"/>
              <w:rPr>
                <w:del w:id="1020" w:author="24.539_CR0022_(Rel-18)_DetNet" w:date="2023-06-19T00:40:00Z"/>
              </w:rPr>
            </w:pPr>
          </w:p>
          <w:p w14:paraId="594010B0" w14:textId="2CF82D07" w:rsidR="00813CE9" w:rsidRPr="00D25151" w:rsidDel="009945F3" w:rsidRDefault="00813CE9" w:rsidP="00980DFF">
            <w:pPr>
              <w:pStyle w:val="TAL"/>
              <w:rPr>
                <w:del w:id="1021" w:author="24.539_CR0022_(Rel-18)_DetNet" w:date="2023-06-19T00:40:00Z"/>
              </w:rPr>
            </w:pPr>
            <w:del w:id="1022" w:author="24.539_CR0022_(Rel-18)_DetNet" w:date="2023-06-19T00:40:00Z">
              <w:r w:rsidRPr="00D25151" w:rsidDel="009945F3">
                <w:delText>When the port parameter name indicates PTP instance list, the port parameter value field contains a PTP instance list as defined in 3GPP TS 23.501 [2] table 5.28.3.1-1, encoded as the value part of the PTP instance list information element as specified in clause 9.15.</w:delText>
              </w:r>
            </w:del>
          </w:p>
          <w:p w14:paraId="09CD21FB" w14:textId="47E42C5A" w:rsidR="00813CE9" w:rsidRPr="00D25151" w:rsidDel="009945F3" w:rsidRDefault="00813CE9" w:rsidP="00980DFF">
            <w:pPr>
              <w:pStyle w:val="TAL"/>
              <w:rPr>
                <w:del w:id="1023" w:author="24.539_CR0022_(Rel-18)_DetNet" w:date="2023-06-19T00:40:00Z"/>
              </w:rPr>
            </w:pPr>
          </w:p>
          <w:p w14:paraId="1D9D5F32" w14:textId="1F357504" w:rsidR="00813CE9" w:rsidRPr="00D25151" w:rsidDel="009945F3" w:rsidRDefault="00813CE9" w:rsidP="00980DFF">
            <w:pPr>
              <w:pStyle w:val="TAL"/>
              <w:rPr>
                <w:del w:id="1024" w:author="24.539_CR0022_(Rel-18)_DetNet" w:date="2023-06-19T00:40:00Z"/>
              </w:rPr>
            </w:pPr>
            <w:del w:id="1025" w:author="24.539_CR0022_(Rel-18)_DetNet" w:date="2023-06-19T00:40:00Z">
              <w:r w:rsidRPr="00D25151" w:rsidDel="009945F3">
                <w:delText>When the hexadecimal encoding of the port parameter name is in the "8000H" to "FFFFH" range, the encoding of the port parameter value field and the value of the length of port parameter value field are deployment-specific.</w:delText>
              </w:r>
            </w:del>
          </w:p>
        </w:tc>
      </w:tr>
      <w:tr w:rsidR="00813CE9" w:rsidRPr="00D25151" w:rsidDel="009945F3" w14:paraId="40F81759" w14:textId="30788372" w:rsidTr="00980DFF">
        <w:trPr>
          <w:cantSplit/>
          <w:jc w:val="center"/>
          <w:del w:id="1026" w:author="24.539_CR0022_(Rel-18)_DetNet" w:date="2023-06-19T00:40:00Z"/>
        </w:trPr>
        <w:tc>
          <w:tcPr>
            <w:tcW w:w="7102" w:type="dxa"/>
            <w:tcBorders>
              <w:bottom w:val="single" w:sz="4" w:space="0" w:color="auto"/>
            </w:tcBorders>
          </w:tcPr>
          <w:p w14:paraId="23381937" w14:textId="2B5C387F" w:rsidR="00190AF8" w:rsidDel="009945F3" w:rsidRDefault="00190AF8" w:rsidP="00190AF8">
            <w:pPr>
              <w:pStyle w:val="TAL"/>
              <w:rPr>
                <w:del w:id="1027" w:author="24.539_CR0022_(Rel-18)_DetNet" w:date="2023-06-19T00:40:00Z"/>
              </w:rPr>
            </w:pPr>
          </w:p>
          <w:p w14:paraId="3A2C11FF" w14:textId="51DC1F1D" w:rsidR="00190AF8" w:rsidDel="009945F3" w:rsidRDefault="00190AF8" w:rsidP="00190AF8">
            <w:pPr>
              <w:pStyle w:val="TAL"/>
              <w:rPr>
                <w:del w:id="1028" w:author="24.539_CR0022_(Rel-18)_DetNet" w:date="2023-06-19T00:40:00Z"/>
                <w:rFonts w:cs="Arial"/>
              </w:rPr>
            </w:pPr>
            <w:del w:id="1029" w:author="24.539_CR0022_(Rel-18)_DetNet" w:date="2023-06-19T00:40:00Z">
              <w:r w:rsidRPr="00D25151" w:rsidDel="009945F3">
                <w:delText xml:space="preserve">When the port parameter name indicates </w:delText>
              </w:r>
              <w:r w:rsidRPr="00A30CE6" w:rsidDel="009945F3">
                <w:rPr>
                  <w:rFonts w:cs="Arial"/>
                </w:rPr>
                <w:delText>Interface</w:delText>
              </w:r>
              <w:r w:rsidDel="009945F3">
                <w:rPr>
                  <w:rFonts w:cs="Arial"/>
                </w:rPr>
                <w:delText xml:space="preserve"> t</w:delText>
              </w:r>
              <w:r w:rsidRPr="00A30CE6" w:rsidDel="009945F3">
                <w:rPr>
                  <w:rFonts w:cs="Arial"/>
                </w:rPr>
                <w:delText>ype</w:delText>
              </w:r>
              <w:r w:rsidRPr="00D25151" w:rsidDel="009945F3">
                <w:delText xml:space="preserve">, the port parameter value field contains the </w:delText>
              </w:r>
              <w:r w:rsidDel="009945F3">
                <w:delText>name</w:delText>
              </w:r>
              <w:r w:rsidRPr="00D25151" w:rsidDel="009945F3">
                <w:delText xml:space="preserve"> of </w:delText>
              </w:r>
              <w:r w:rsidDel="009945F3">
                <w:rPr>
                  <w:rFonts w:cs="Arial"/>
                </w:rPr>
                <w:delText>i</w:delText>
              </w:r>
              <w:r w:rsidRPr="00A30CE6" w:rsidDel="009945F3">
                <w:rPr>
                  <w:rFonts w:cs="Arial"/>
                </w:rPr>
                <w:delText>nterface</w:delText>
              </w:r>
              <w:r w:rsidDel="009945F3">
                <w:rPr>
                  <w:rFonts w:cs="Arial"/>
                </w:rPr>
                <w:delText xml:space="preserve"> t</w:delText>
              </w:r>
              <w:r w:rsidRPr="00A30CE6" w:rsidDel="009945F3">
                <w:rPr>
                  <w:rFonts w:cs="Arial"/>
                </w:rPr>
                <w:delText>ype</w:delText>
              </w:r>
              <w:r w:rsidRPr="00D25151" w:rsidDel="009945F3">
                <w:delText xml:space="preserve"> as specified in </w:delText>
              </w:r>
              <w:r w:rsidRPr="001B7C50" w:rsidDel="009945F3">
                <w:delText>IETF RFC </w:delText>
              </w:r>
              <w:r w:rsidDel="009945F3">
                <w:delText>8343</w:delText>
              </w:r>
              <w:r w:rsidRPr="001B7C50" w:rsidDel="009945F3">
                <w:delText> [</w:delText>
              </w:r>
              <w:r w:rsidR="00CB3FFB" w:rsidDel="009945F3">
                <w:delText>15</w:delText>
              </w:r>
              <w:r w:rsidRPr="001B7C50" w:rsidDel="009945F3">
                <w:delText>]</w:delText>
              </w:r>
              <w:r w:rsidDel="009945F3">
                <w:delText xml:space="preserve">, coded as UTF-8 string of interface type listed in </w:delText>
              </w:r>
              <w:r w:rsidRPr="001B7C50" w:rsidDel="009945F3">
                <w:delText>IETF RFC </w:delText>
              </w:r>
              <w:r w:rsidDel="009945F3">
                <w:delText>7224</w:delText>
              </w:r>
              <w:r w:rsidRPr="001B7C50" w:rsidDel="009945F3">
                <w:delText> [</w:delText>
              </w:r>
              <w:r w:rsidDel="009945F3">
                <w:delText>Z</w:delText>
              </w:r>
              <w:r w:rsidRPr="001B7C50" w:rsidDel="009945F3">
                <w:delText>]</w:delText>
              </w:r>
              <w:r w:rsidRPr="00D25151" w:rsidDel="009945F3">
                <w:delText xml:space="preserve">. The length of port parameter value field indicates the length of the </w:delText>
              </w:r>
              <w:r w:rsidDel="009945F3">
                <w:delText xml:space="preserve">UTF-8 </w:delText>
              </w:r>
              <w:r w:rsidRPr="00D25151" w:rsidDel="009945F3">
                <w:delText xml:space="preserve">string with a maximum value of </w:delText>
              </w:r>
              <w:r w:rsidDel="009945F3">
                <w:delText>64</w:delText>
              </w:r>
              <w:r w:rsidRPr="00D25151" w:rsidDel="009945F3">
                <w:rPr>
                  <w:rFonts w:cs="Arial"/>
                </w:rPr>
                <w:delText>.</w:delText>
              </w:r>
            </w:del>
          </w:p>
          <w:p w14:paraId="47BB3442" w14:textId="04A28856" w:rsidR="00190AF8" w:rsidDel="009945F3" w:rsidRDefault="00190AF8" w:rsidP="00190AF8">
            <w:pPr>
              <w:pStyle w:val="TAL"/>
              <w:rPr>
                <w:del w:id="1030" w:author="24.539_CR0022_(Rel-18)_DetNet" w:date="2023-06-19T00:40:00Z"/>
              </w:rPr>
            </w:pPr>
          </w:p>
          <w:p w14:paraId="73D0B2E5" w14:textId="122BB287" w:rsidR="00190AF8" w:rsidRPr="002B4FAA" w:rsidDel="009945F3" w:rsidRDefault="00190AF8" w:rsidP="00190AF8">
            <w:pPr>
              <w:pStyle w:val="TAL"/>
              <w:rPr>
                <w:del w:id="1031" w:author="24.539_CR0022_(Rel-18)_DetNet" w:date="2023-06-19T00:40:00Z"/>
                <w:rFonts w:cs="Arial"/>
              </w:rPr>
            </w:pPr>
            <w:del w:id="1032" w:author="24.539_CR0022_(Rel-18)_DetNet" w:date="2023-06-19T00:40:00Z">
              <w:r w:rsidRPr="00D25151" w:rsidDel="009945F3">
                <w:delText xml:space="preserve">When the port parameter name indicates </w:delText>
              </w:r>
              <w:r w:rsidDel="009945F3">
                <w:delText>Interface enable status</w:delText>
              </w:r>
              <w:r w:rsidRPr="00D25151" w:rsidDel="009945F3">
                <w:delText xml:space="preserve">, the port parameter value field contains the </w:delText>
              </w:r>
              <w:r w:rsidRPr="00150AEF" w:rsidDel="009945F3">
                <w:delText xml:space="preserve">enable </w:delText>
              </w:r>
              <w:r w:rsidDel="009945F3">
                <w:delText>status of</w:delText>
              </w:r>
              <w:r w:rsidRPr="00150AEF" w:rsidDel="009945F3">
                <w:delText xml:space="preserve"> an interface</w:delText>
              </w:r>
              <w:r w:rsidRPr="00D25151" w:rsidDel="009945F3">
                <w:delText xml:space="preserve"> as specified in </w:delText>
              </w:r>
              <w:r w:rsidRPr="001B7C50" w:rsidDel="009945F3">
                <w:delText>IETF RFC </w:delText>
              </w:r>
              <w:r w:rsidDel="009945F3">
                <w:delText>8343</w:delText>
              </w:r>
              <w:r w:rsidRPr="001B7C50" w:rsidDel="009945F3">
                <w:delText> [</w:delText>
              </w:r>
              <w:r w:rsidR="00CB3FFB" w:rsidDel="009945F3">
                <w:delText>15</w:delText>
              </w:r>
              <w:r w:rsidRPr="001B7C50" w:rsidDel="009945F3">
                <w:delText>]</w:delText>
              </w:r>
              <w:r w:rsidDel="009945F3">
                <w:delText xml:space="preserve">, </w:delText>
              </w:r>
              <w:r w:rsidRPr="00D25151" w:rsidDel="009945F3">
                <w:delText>with a Boolean value of FALSE encoded as "00000000" and a Boolean value of TRUE encoded as "00000001". The length of port parameter value field indicates a value of 1</w:delText>
              </w:r>
              <w:r w:rsidRPr="00D25151" w:rsidDel="009945F3">
                <w:rPr>
                  <w:rFonts w:cs="Arial"/>
                </w:rPr>
                <w:delText>.</w:delText>
              </w:r>
            </w:del>
          </w:p>
          <w:p w14:paraId="286C031D" w14:textId="316C9AFE" w:rsidR="00190AF8" w:rsidDel="009945F3" w:rsidRDefault="00190AF8" w:rsidP="00190AF8">
            <w:pPr>
              <w:pStyle w:val="TAL"/>
              <w:rPr>
                <w:del w:id="1033" w:author="24.539_CR0022_(Rel-18)_DetNet" w:date="2023-06-19T00:40:00Z"/>
              </w:rPr>
            </w:pPr>
          </w:p>
          <w:p w14:paraId="52C03631" w14:textId="08ABBF89" w:rsidR="00190AF8" w:rsidDel="009945F3" w:rsidRDefault="00190AF8" w:rsidP="00190AF8">
            <w:pPr>
              <w:pStyle w:val="TAL"/>
              <w:rPr>
                <w:del w:id="1034" w:author="24.539_CR0022_(Rel-18)_DetNet" w:date="2023-06-19T00:40:00Z"/>
                <w:rFonts w:cs="Arial"/>
              </w:rPr>
            </w:pPr>
            <w:del w:id="1035" w:author="24.539_CR0022_(Rel-18)_DetNet" w:date="2023-06-19T00:40:00Z">
              <w:r w:rsidRPr="00D25151" w:rsidDel="009945F3">
                <w:delText xml:space="preserve">When the port parameter name indicates </w:delText>
              </w:r>
              <w:r w:rsidDel="009945F3">
                <w:delText>Phys-address</w:delText>
              </w:r>
              <w:r w:rsidRPr="00D25151" w:rsidDel="009945F3">
                <w:delText xml:space="preserve">, the port parameter value field contains the value of </w:delText>
              </w:r>
              <w:r w:rsidRPr="00154EC6" w:rsidDel="009945F3">
                <w:delText>interface address at protocol sub-layer</w:delText>
              </w:r>
              <w:r w:rsidRPr="00D25151" w:rsidDel="009945F3">
                <w:delText xml:space="preserve"> as specified in </w:delText>
              </w:r>
              <w:r w:rsidRPr="001B7C50" w:rsidDel="009945F3">
                <w:delText>IETF RFC </w:delText>
              </w:r>
              <w:r w:rsidDel="009945F3">
                <w:delText>8343</w:delText>
              </w:r>
              <w:r w:rsidRPr="001B7C50" w:rsidDel="009945F3">
                <w:delText> [</w:delText>
              </w:r>
              <w:r w:rsidR="00CB3FFB" w:rsidDel="009945F3">
                <w:delText>15</w:delText>
              </w:r>
              <w:r w:rsidRPr="001B7C50" w:rsidDel="009945F3">
                <w:delText>]</w:delText>
              </w:r>
              <w:r w:rsidRPr="00D25151" w:rsidDel="009945F3">
                <w:delText>.</w:delText>
              </w:r>
            </w:del>
          </w:p>
          <w:p w14:paraId="32EBDAA8" w14:textId="3FDFA2BE" w:rsidR="00190AF8" w:rsidDel="009945F3" w:rsidRDefault="00190AF8" w:rsidP="00190AF8">
            <w:pPr>
              <w:pStyle w:val="TAL"/>
              <w:rPr>
                <w:del w:id="1036" w:author="24.539_CR0022_(Rel-18)_DetNet" w:date="2023-06-19T00:40:00Z"/>
              </w:rPr>
            </w:pPr>
          </w:p>
          <w:p w14:paraId="1D30253E" w14:textId="65780355" w:rsidR="00190AF8" w:rsidDel="009945F3" w:rsidRDefault="00190AF8" w:rsidP="00190AF8">
            <w:pPr>
              <w:pStyle w:val="TAL"/>
              <w:rPr>
                <w:del w:id="1037" w:author="24.539_CR0022_(Rel-18)_DetNet" w:date="2023-06-19T00:40:00Z"/>
                <w:rFonts w:cs="Arial"/>
              </w:rPr>
            </w:pPr>
            <w:del w:id="1038" w:author="24.539_CR0022_(Rel-18)_DetNet" w:date="2023-06-19T00:40:00Z">
              <w:r w:rsidRPr="00D25151" w:rsidDel="009945F3">
                <w:delText xml:space="preserve">When the port parameter name indicates </w:delText>
              </w:r>
              <w:r w:rsidDel="009945F3">
                <w:rPr>
                  <w:rFonts w:cs="Arial"/>
                </w:rPr>
                <w:delText>IPv4 enable status</w:delText>
              </w:r>
              <w:r w:rsidRPr="00D25151" w:rsidDel="009945F3">
                <w:delText xml:space="preserve">, the port parameter value field contains the </w:delText>
              </w:r>
              <w:r w:rsidDel="009945F3">
                <w:delText>IPv4</w:delText>
              </w:r>
              <w:r w:rsidRPr="00150AEF" w:rsidDel="009945F3">
                <w:delText xml:space="preserve"> enable </w:delText>
              </w:r>
              <w:r w:rsidDel="009945F3">
                <w:delText>status for an interface</w:delText>
              </w:r>
              <w:r w:rsidRPr="00D25151" w:rsidDel="009945F3">
                <w:delText xml:space="preserve"> 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Del="009945F3">
                <w:rPr>
                  <w:rFonts w:cs="Arial"/>
                </w:rPr>
                <w:delText xml:space="preserve">, </w:delText>
              </w:r>
              <w:r w:rsidRPr="00D25151" w:rsidDel="009945F3">
                <w:delText>with a Boolean value of FALSE encoded as "00000000" and a Boolean value of TRUE encoded as "00000001". The length of port parameter value field indicates a value of 1</w:delText>
              </w:r>
              <w:r w:rsidRPr="00D25151" w:rsidDel="009945F3">
                <w:rPr>
                  <w:rFonts w:cs="Arial"/>
                </w:rPr>
                <w:delText>.</w:delText>
              </w:r>
            </w:del>
          </w:p>
          <w:p w14:paraId="5B117691" w14:textId="4824B7E8" w:rsidR="00190AF8" w:rsidDel="009945F3" w:rsidRDefault="00190AF8" w:rsidP="00190AF8">
            <w:pPr>
              <w:pStyle w:val="TAL"/>
              <w:rPr>
                <w:del w:id="1039" w:author="24.539_CR0022_(Rel-18)_DetNet" w:date="2023-06-19T00:40:00Z"/>
              </w:rPr>
            </w:pPr>
          </w:p>
          <w:p w14:paraId="47FE779C" w14:textId="49221CDF" w:rsidR="00190AF8" w:rsidDel="009945F3" w:rsidRDefault="00190AF8" w:rsidP="00190AF8">
            <w:pPr>
              <w:pStyle w:val="TAL"/>
              <w:rPr>
                <w:del w:id="1040" w:author="24.539_CR0022_(Rel-18)_DetNet" w:date="2023-06-19T00:40:00Z"/>
                <w:rFonts w:cs="Arial"/>
              </w:rPr>
            </w:pPr>
            <w:del w:id="1041" w:author="24.539_CR0022_(Rel-18)_DetNet" w:date="2023-06-19T00:40:00Z">
              <w:r w:rsidRPr="00D25151" w:rsidDel="009945F3">
                <w:delText xml:space="preserve">When the port parameter name indicates </w:delText>
              </w:r>
              <w:r w:rsidDel="009945F3">
                <w:rPr>
                  <w:rFonts w:cs="Arial"/>
                </w:rPr>
                <w:delText>IPv4 forwarding status</w:delText>
              </w:r>
              <w:r w:rsidRPr="00D25151" w:rsidDel="009945F3">
                <w:delText xml:space="preserve">, the port parameter value field contains </w:delText>
              </w:r>
              <w:r w:rsidDel="009945F3">
                <w:delText xml:space="preserve">if the </w:delText>
              </w:r>
              <w:r w:rsidRPr="008028A8" w:rsidDel="009945F3">
                <w:delText xml:space="preserve">IP packet forwarding for the address family is enabled on the interface </w:delText>
              </w:r>
              <w:r w:rsidRPr="00D25151" w:rsidDel="009945F3">
                <w:delText xml:space="preserve">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Del="009945F3">
                <w:rPr>
                  <w:rFonts w:cs="Arial"/>
                </w:rPr>
                <w:delText xml:space="preserve">, </w:delText>
              </w:r>
              <w:r w:rsidRPr="00D25151" w:rsidDel="009945F3">
                <w:delText>with a Boolean value of FALSE encoded as "00000000" and a Boolean value of TRUE encoded as "00000001". The length of port parameter value field indicates a value of 1</w:delText>
              </w:r>
              <w:r w:rsidRPr="00D25151" w:rsidDel="009945F3">
                <w:rPr>
                  <w:rFonts w:cs="Arial"/>
                </w:rPr>
                <w:delText>.</w:delText>
              </w:r>
            </w:del>
          </w:p>
          <w:p w14:paraId="083F7AD6" w14:textId="3CBA7C64" w:rsidR="00190AF8" w:rsidDel="009945F3" w:rsidRDefault="00190AF8" w:rsidP="00190AF8">
            <w:pPr>
              <w:pStyle w:val="TAL"/>
              <w:rPr>
                <w:del w:id="1042" w:author="24.539_CR0022_(Rel-18)_DetNet" w:date="2023-06-19T00:40:00Z"/>
              </w:rPr>
            </w:pPr>
          </w:p>
          <w:p w14:paraId="06580B15" w14:textId="0E6D4E4B" w:rsidR="00190AF8" w:rsidDel="009945F3" w:rsidRDefault="00190AF8" w:rsidP="00190AF8">
            <w:pPr>
              <w:pStyle w:val="TAL"/>
              <w:rPr>
                <w:del w:id="1043" w:author="24.539_CR0022_(Rel-18)_DetNet" w:date="2023-06-19T00:40:00Z"/>
                <w:rFonts w:cs="Arial"/>
              </w:rPr>
            </w:pPr>
            <w:del w:id="1044" w:author="24.539_CR0022_(Rel-18)_DetNet" w:date="2023-06-19T00:40:00Z">
              <w:r w:rsidRPr="00D25151" w:rsidDel="009945F3">
                <w:delText xml:space="preserve">When the port parameter name indicates </w:delText>
              </w:r>
              <w:r w:rsidDel="009945F3">
                <w:rPr>
                  <w:rFonts w:cs="Arial"/>
                </w:rPr>
                <w:delText>IPv4 MTU</w:delText>
              </w:r>
              <w:r w:rsidRPr="00D25151" w:rsidDel="009945F3">
                <w:delText>, the port parameter value field contains the value of "</w:delText>
              </w:r>
              <w:r w:rsidDel="009945F3">
                <w:delText>mtu</w:delText>
              </w:r>
              <w:r w:rsidRPr="00D25151" w:rsidDel="009945F3">
                <w:delText>"</w:delText>
              </w:r>
              <w:r w:rsidDel="009945F3">
                <w:delText xml:space="preserve"> </w:delText>
              </w:r>
              <w:r w:rsidRPr="00D25151" w:rsidDel="009945F3">
                <w:delText>parameter</w:delText>
              </w:r>
              <w:r w:rsidDel="009945F3">
                <w:rPr>
                  <w:rFonts w:cs="Arial"/>
                </w:rPr>
                <w:delText xml:space="preserve"> for IPv4 packets </w:delText>
              </w:r>
              <w:r w:rsidRPr="00D25151" w:rsidDel="009945F3">
                <w:delText xml:space="preserve">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RPr="00D25151" w:rsidDel="009945F3">
                <w:delText xml:space="preserve">. </w:delText>
              </w:r>
              <w:r w:rsidDel="009945F3">
                <w:delText xml:space="preserve">The IPv4 MTU </w:delText>
              </w:r>
              <w:r w:rsidDel="009945F3">
                <w:rPr>
                  <w:rFonts w:hint="eastAsia"/>
                  <w:lang w:val="en-US" w:eastAsia="zh-CN"/>
                </w:rPr>
                <w:delText>starts</w:delText>
              </w:r>
              <w:r w:rsidDel="009945F3">
                <w:rPr>
                  <w:lang w:val="en-US" w:eastAsia="zh-CN"/>
                </w:rPr>
                <w:delText xml:space="preserve"> from </w:delText>
              </w:r>
              <w:r w:rsidDel="009945F3">
                <w:rPr>
                  <w:lang w:val="en-US"/>
                </w:rPr>
                <w:delText>68</w:delText>
              </w:r>
              <w:r w:rsidDel="009945F3">
                <w:delText>(</w:delText>
              </w:r>
              <w:r w:rsidDel="009945F3">
                <w:rPr>
                  <w:noProof/>
                  <w:lang w:val="en-US"/>
                </w:rPr>
                <w:delText>decimal</w:delText>
              </w:r>
              <w:r w:rsidDel="009945F3">
                <w:delText xml:space="preserve">). </w:delText>
              </w:r>
              <w:r w:rsidRPr="00D25151" w:rsidDel="009945F3">
                <w:delText xml:space="preserve">The length of port parameter value field indicates a value of </w:delText>
              </w:r>
              <w:r w:rsidRPr="00A368E7" w:rsidDel="009945F3">
                <w:delText>2</w:delText>
              </w:r>
              <w:r w:rsidRPr="00D25151" w:rsidDel="009945F3">
                <w:rPr>
                  <w:rFonts w:cs="Arial"/>
                </w:rPr>
                <w:delText>.</w:delText>
              </w:r>
            </w:del>
          </w:p>
          <w:p w14:paraId="7AADE5F7" w14:textId="1261527D" w:rsidR="00190AF8" w:rsidDel="009945F3" w:rsidRDefault="00190AF8" w:rsidP="00190AF8">
            <w:pPr>
              <w:pStyle w:val="TAL"/>
              <w:rPr>
                <w:del w:id="1045" w:author="24.539_CR0022_(Rel-18)_DetNet" w:date="2023-06-19T00:40:00Z"/>
              </w:rPr>
            </w:pPr>
          </w:p>
          <w:p w14:paraId="7C5C1D8D" w14:textId="27356562" w:rsidR="00190AF8" w:rsidDel="009945F3" w:rsidRDefault="00190AF8" w:rsidP="00190AF8">
            <w:pPr>
              <w:pStyle w:val="TAL"/>
              <w:rPr>
                <w:del w:id="1046" w:author="24.539_CR0022_(Rel-18)_DetNet" w:date="2023-06-19T00:40:00Z"/>
              </w:rPr>
            </w:pPr>
            <w:del w:id="1047" w:author="24.539_CR0022_(Rel-18)_DetNet" w:date="2023-06-19T00:40:00Z">
              <w:r w:rsidRPr="00D25151" w:rsidDel="009945F3">
                <w:delText xml:space="preserve">When the port parameter name indicates </w:delText>
              </w:r>
              <w:r w:rsidDel="009945F3">
                <w:rPr>
                  <w:rFonts w:cs="Arial"/>
                </w:rPr>
                <w:delText>IPv4 address information</w:delText>
              </w:r>
              <w:r w:rsidRPr="00D25151" w:rsidDel="009945F3">
                <w:delText xml:space="preserve">, the port parameter value field contains </w:delText>
              </w:r>
              <w:r w:rsidDel="009945F3">
                <w:delText xml:space="preserve">a list of </w:delText>
              </w:r>
              <w:r w:rsidRPr="00994462" w:rsidDel="009945F3">
                <w:rPr>
                  <w:rFonts w:cs="Arial"/>
                </w:rPr>
                <w:delText>IPv</w:delText>
              </w:r>
              <w:r w:rsidDel="009945F3">
                <w:rPr>
                  <w:rFonts w:cs="Arial"/>
                </w:rPr>
                <w:delText>4</w:delText>
              </w:r>
              <w:r w:rsidRPr="00994462" w:rsidDel="009945F3">
                <w:rPr>
                  <w:rFonts w:cs="Arial"/>
                </w:rPr>
                <w:delText xml:space="preserve"> addresses</w:delText>
              </w:r>
              <w:r w:rsidRPr="00D25151" w:rsidDel="009945F3">
                <w:delText xml:space="preserve">, encoded as the value part of the </w:delText>
              </w:r>
              <w:r w:rsidDel="009945F3">
                <w:rPr>
                  <w:rFonts w:hint="eastAsia"/>
                  <w:lang w:eastAsia="zh-CN"/>
                </w:rPr>
                <w:delText>IPv</w:delText>
              </w:r>
              <w:r w:rsidDel="009945F3">
                <w:rPr>
                  <w:lang w:eastAsia="zh-CN"/>
                </w:rPr>
                <w:delText>4</w:delText>
              </w:r>
              <w:r w:rsidDel="009945F3">
                <w:rPr>
                  <w:rFonts w:hint="eastAsia"/>
                  <w:lang w:eastAsia="zh-CN"/>
                </w:rPr>
                <w:delText xml:space="preserve"> address information</w:delText>
              </w:r>
              <w:r w:rsidRPr="00D25151" w:rsidDel="009945F3">
                <w:delText xml:space="preserve"> information element as specified in clause 9.</w:delText>
              </w:r>
              <w:r w:rsidR="00A6669D" w:rsidDel="009945F3">
                <w:delText>17</w:delText>
              </w:r>
              <w:r w:rsidRPr="00D25151" w:rsidDel="009945F3">
                <w:delText>.</w:delText>
              </w:r>
            </w:del>
          </w:p>
          <w:p w14:paraId="74E6AEEB" w14:textId="467F2C21" w:rsidR="00190AF8" w:rsidDel="009945F3" w:rsidRDefault="00190AF8" w:rsidP="00190AF8">
            <w:pPr>
              <w:pStyle w:val="TAL"/>
              <w:rPr>
                <w:del w:id="1048" w:author="24.539_CR0022_(Rel-18)_DetNet" w:date="2023-06-19T00:40:00Z"/>
              </w:rPr>
            </w:pPr>
          </w:p>
          <w:p w14:paraId="50D16196" w14:textId="7A585BAD" w:rsidR="00190AF8" w:rsidRPr="00D25151" w:rsidDel="009945F3" w:rsidRDefault="00190AF8" w:rsidP="00190AF8">
            <w:pPr>
              <w:pStyle w:val="TAL"/>
              <w:rPr>
                <w:del w:id="1049" w:author="24.539_CR0022_(Rel-18)_DetNet" w:date="2023-06-19T00:40:00Z"/>
              </w:rPr>
            </w:pPr>
            <w:del w:id="1050" w:author="24.539_CR0022_(Rel-18)_DetNet" w:date="2023-06-19T00:40:00Z">
              <w:r w:rsidRPr="00D25151" w:rsidDel="009945F3">
                <w:delText xml:space="preserve">When the port parameter name indicates </w:delText>
              </w:r>
              <w:r w:rsidDel="009945F3">
                <w:rPr>
                  <w:rFonts w:hint="eastAsia"/>
                  <w:lang w:eastAsia="zh-CN"/>
                </w:rPr>
                <w:delText>IPv4 neighbor information</w:delText>
              </w:r>
              <w:r w:rsidRPr="00D25151" w:rsidDel="009945F3">
                <w:delText>, the port parameter value field contains the "</w:delText>
              </w:r>
              <w:r w:rsidRPr="00870789" w:rsidDel="009945F3">
                <w:delText>neighbor</w:delText>
              </w:r>
              <w:r w:rsidRPr="00D25151" w:rsidDel="009945F3">
                <w:delText>"</w:delText>
              </w:r>
              <w:r w:rsidDel="009945F3">
                <w:delText xml:space="preserve"> </w:delText>
              </w:r>
              <w:r w:rsidRPr="00D25151" w:rsidDel="009945F3">
                <w:delText>parameter</w:delText>
              </w:r>
              <w:r w:rsidDel="009945F3">
                <w:rPr>
                  <w:rFonts w:cs="Arial"/>
                </w:rPr>
                <w:delText xml:space="preserve"> </w:delText>
              </w:r>
              <w:bookmarkStart w:id="1051" w:name="_Hlk126760126"/>
              <w:bookmarkStart w:id="1052" w:name="_Hlk126760404"/>
              <w:r w:rsidDel="009945F3">
                <w:rPr>
                  <w:rFonts w:cs="Arial"/>
                </w:rPr>
                <w:delText>for IPv4</w:delText>
              </w:r>
              <w:r w:rsidRPr="005104B4" w:rsidDel="009945F3">
                <w:delText xml:space="preserve"> </w:delText>
              </w:r>
              <w:r w:rsidRPr="00D25151" w:rsidDel="009945F3">
                <w:delText xml:space="preserve">as specified in </w:delText>
              </w:r>
              <w:r w:rsidRPr="001B7C50" w:rsidDel="009945F3">
                <w:delText>IETF RFC </w:delText>
              </w:r>
              <w:r w:rsidDel="009945F3">
                <w:delText>8344</w:delText>
              </w:r>
              <w:bookmarkEnd w:id="1051"/>
              <w:r w:rsidRPr="001B7C50" w:rsidDel="009945F3">
                <w:delText> </w:delText>
              </w:r>
              <w:bookmarkEnd w:id="1052"/>
              <w:r w:rsidRPr="001B7C50" w:rsidDel="009945F3">
                <w:delText>[</w:delText>
              </w:r>
              <w:r w:rsidR="008359EA" w:rsidDel="009945F3">
                <w:delText>16</w:delText>
              </w:r>
              <w:r w:rsidRPr="001B7C50" w:rsidDel="009945F3">
                <w:delText>]</w:delText>
              </w:r>
              <w:r w:rsidRPr="00D25151" w:rsidDel="009945F3">
                <w:delText xml:space="preserve">, encoded as the value part of the </w:delText>
              </w:r>
              <w:r w:rsidDel="009945F3">
                <w:rPr>
                  <w:rFonts w:hint="eastAsia"/>
                  <w:lang w:eastAsia="zh-CN"/>
                </w:rPr>
                <w:delText>IPv4 neighbor information</w:delText>
              </w:r>
              <w:r w:rsidRPr="00D25151" w:rsidDel="009945F3">
                <w:delText xml:space="preserve"> information element as specified in clause 9.</w:delText>
              </w:r>
              <w:r w:rsidR="00A6669D" w:rsidDel="009945F3">
                <w:delText>18</w:delText>
              </w:r>
              <w:r w:rsidRPr="00D25151" w:rsidDel="009945F3">
                <w:delText>.</w:delText>
              </w:r>
            </w:del>
          </w:p>
          <w:p w14:paraId="1BD6CDA9" w14:textId="43DD02E7" w:rsidR="00190AF8" w:rsidDel="009945F3" w:rsidRDefault="00190AF8" w:rsidP="00190AF8">
            <w:pPr>
              <w:pStyle w:val="TAL"/>
              <w:rPr>
                <w:del w:id="1053" w:author="24.539_CR0022_(Rel-18)_DetNet" w:date="2023-06-19T00:40:00Z"/>
                <w:rFonts w:cs="Arial"/>
              </w:rPr>
            </w:pPr>
            <w:del w:id="1054" w:author="24.539_CR0022_(Rel-18)_DetNet" w:date="2023-06-19T00:40:00Z">
              <w:r w:rsidRPr="00D25151" w:rsidDel="009945F3">
                <w:delText xml:space="preserve">When the port parameter name indicates </w:delText>
              </w:r>
              <w:r w:rsidDel="009945F3">
                <w:rPr>
                  <w:rFonts w:cs="Arial"/>
                </w:rPr>
                <w:delText>IPv6 enable status</w:delText>
              </w:r>
              <w:r w:rsidRPr="00D25151" w:rsidDel="009945F3">
                <w:delText xml:space="preserve">, the port parameter value field contains the </w:delText>
              </w:r>
              <w:r w:rsidDel="009945F3">
                <w:delText>IPv6</w:delText>
              </w:r>
              <w:r w:rsidRPr="00150AEF" w:rsidDel="009945F3">
                <w:delText xml:space="preserve"> enable </w:delText>
              </w:r>
              <w:r w:rsidDel="009945F3">
                <w:delText>status for an interface</w:delText>
              </w:r>
              <w:r w:rsidRPr="00D25151" w:rsidDel="009945F3">
                <w:delText xml:space="preserve"> 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Del="009945F3">
                <w:rPr>
                  <w:rFonts w:cs="Arial"/>
                </w:rPr>
                <w:delText xml:space="preserve">, </w:delText>
              </w:r>
              <w:r w:rsidRPr="00D25151" w:rsidDel="009945F3">
                <w:delText>with a Boolean value of FALSE encoded as "00000000" and a Boolean value of TRUE encoded as "00000001". The length of port parameter value field indicates a value of 1</w:delText>
              </w:r>
              <w:r w:rsidRPr="00D25151" w:rsidDel="009945F3">
                <w:rPr>
                  <w:rFonts w:cs="Arial"/>
                </w:rPr>
                <w:delText>.</w:delText>
              </w:r>
            </w:del>
          </w:p>
          <w:p w14:paraId="1A9C80EC" w14:textId="10C53163" w:rsidR="00190AF8" w:rsidDel="009945F3" w:rsidRDefault="00190AF8" w:rsidP="00190AF8">
            <w:pPr>
              <w:pStyle w:val="TAL"/>
              <w:rPr>
                <w:del w:id="1055" w:author="24.539_CR0022_(Rel-18)_DetNet" w:date="2023-06-19T00:40:00Z"/>
              </w:rPr>
            </w:pPr>
          </w:p>
          <w:p w14:paraId="010A9DE1" w14:textId="372408FA" w:rsidR="00190AF8" w:rsidDel="009945F3" w:rsidRDefault="00190AF8" w:rsidP="00190AF8">
            <w:pPr>
              <w:pStyle w:val="TAL"/>
              <w:rPr>
                <w:del w:id="1056" w:author="24.539_CR0022_(Rel-18)_DetNet" w:date="2023-06-19T00:40:00Z"/>
                <w:rFonts w:cs="Arial"/>
              </w:rPr>
            </w:pPr>
            <w:del w:id="1057" w:author="24.539_CR0022_(Rel-18)_DetNet" w:date="2023-06-19T00:40:00Z">
              <w:r w:rsidRPr="00D25151" w:rsidDel="009945F3">
                <w:delText xml:space="preserve">When the port parameter name indicates </w:delText>
              </w:r>
              <w:r w:rsidDel="009945F3">
                <w:rPr>
                  <w:rFonts w:cs="Arial"/>
                </w:rPr>
                <w:delText>IPv6 forwarding status</w:delText>
              </w:r>
              <w:r w:rsidRPr="00D25151" w:rsidDel="009945F3">
                <w:delText xml:space="preserve">, the port parameter value field contains </w:delText>
              </w:r>
              <w:r w:rsidDel="009945F3">
                <w:delText xml:space="preserve">if the </w:delText>
              </w:r>
              <w:r w:rsidRPr="008028A8" w:rsidDel="009945F3">
                <w:delText xml:space="preserve">IP packet forwarding for the address family is enabled on the interface </w:delText>
              </w:r>
              <w:r w:rsidRPr="00D25151" w:rsidDel="009945F3">
                <w:delText xml:space="preserve">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Del="009945F3">
                <w:rPr>
                  <w:rFonts w:cs="Arial"/>
                </w:rPr>
                <w:delText xml:space="preserve">, </w:delText>
              </w:r>
              <w:r w:rsidRPr="00D25151" w:rsidDel="009945F3">
                <w:delText>with a Boolean value of FALSE encoded as "00000000" and a Boolean value of TRUE encoded as "00000001". The length of port parameter value field indicates a value of 1</w:delText>
              </w:r>
              <w:r w:rsidRPr="00D25151" w:rsidDel="009945F3">
                <w:rPr>
                  <w:rFonts w:cs="Arial"/>
                </w:rPr>
                <w:delText>.</w:delText>
              </w:r>
            </w:del>
          </w:p>
          <w:p w14:paraId="0F576070" w14:textId="7C793609" w:rsidR="00190AF8" w:rsidDel="009945F3" w:rsidRDefault="00190AF8" w:rsidP="00190AF8">
            <w:pPr>
              <w:pStyle w:val="TAL"/>
              <w:rPr>
                <w:del w:id="1058" w:author="24.539_CR0022_(Rel-18)_DetNet" w:date="2023-06-19T00:40:00Z"/>
              </w:rPr>
            </w:pPr>
          </w:p>
          <w:p w14:paraId="261B55CC" w14:textId="27A039EB" w:rsidR="00190AF8" w:rsidRPr="004B4C1F" w:rsidDel="009945F3" w:rsidRDefault="00190AF8" w:rsidP="00190AF8">
            <w:pPr>
              <w:pStyle w:val="TAL"/>
              <w:rPr>
                <w:del w:id="1059" w:author="24.539_CR0022_(Rel-18)_DetNet" w:date="2023-06-19T00:40:00Z"/>
                <w:rFonts w:cs="Arial"/>
              </w:rPr>
            </w:pPr>
            <w:del w:id="1060" w:author="24.539_CR0022_(Rel-18)_DetNet" w:date="2023-06-19T00:40:00Z">
              <w:r w:rsidRPr="00D25151" w:rsidDel="009945F3">
                <w:delText xml:space="preserve">When the port parameter name indicates </w:delText>
              </w:r>
              <w:r w:rsidDel="009945F3">
                <w:rPr>
                  <w:rFonts w:cs="Arial"/>
                </w:rPr>
                <w:delText>IPv6 MTU</w:delText>
              </w:r>
              <w:r w:rsidRPr="00D25151" w:rsidDel="009945F3">
                <w:delText>, the port parameter value field contains the value of "</w:delText>
              </w:r>
              <w:r w:rsidDel="009945F3">
                <w:delText>mtu</w:delText>
              </w:r>
              <w:r w:rsidRPr="00D25151" w:rsidDel="009945F3">
                <w:delText>"</w:delText>
              </w:r>
              <w:r w:rsidDel="009945F3">
                <w:delText xml:space="preserve"> </w:delText>
              </w:r>
              <w:r w:rsidRPr="00D25151" w:rsidDel="009945F3">
                <w:delText>parameter</w:delText>
              </w:r>
              <w:r w:rsidDel="009945F3">
                <w:rPr>
                  <w:rFonts w:cs="Arial"/>
                </w:rPr>
                <w:delText xml:space="preserve"> for IPv</w:delText>
              </w:r>
              <w:r w:rsidDel="009945F3">
                <w:rPr>
                  <w:rFonts w:cs="Arial" w:hint="eastAsia"/>
                  <w:lang w:eastAsia="zh-CN"/>
                </w:rPr>
                <w:delText>6</w:delText>
              </w:r>
              <w:r w:rsidDel="009945F3">
                <w:rPr>
                  <w:rFonts w:cs="Arial"/>
                </w:rPr>
                <w:delText xml:space="preserve"> packets </w:delText>
              </w:r>
              <w:r w:rsidRPr="00D25151" w:rsidDel="009945F3">
                <w:delText xml:space="preserve">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RPr="00D25151" w:rsidDel="009945F3">
                <w:delText xml:space="preserve">. </w:delText>
              </w:r>
              <w:r w:rsidDel="009945F3">
                <w:delText xml:space="preserve">The </w:delText>
              </w:r>
              <w:r w:rsidDel="009945F3">
                <w:rPr>
                  <w:rFonts w:cs="Arial"/>
                </w:rPr>
                <w:delText>IPv6 MTU</w:delText>
              </w:r>
              <w:r w:rsidRPr="00FC4F1B" w:rsidDel="009945F3">
                <w:rPr>
                  <w:rFonts w:cs="Arial"/>
                </w:rPr>
                <w:delText xml:space="preserve"> </w:delText>
              </w:r>
              <w:r w:rsidDel="009945F3">
                <w:rPr>
                  <w:rFonts w:hint="eastAsia"/>
                  <w:lang w:val="en-US" w:eastAsia="zh-CN"/>
                </w:rPr>
                <w:delText>starts</w:delText>
              </w:r>
              <w:r w:rsidDel="009945F3">
                <w:rPr>
                  <w:lang w:val="en-US" w:eastAsia="zh-CN"/>
                </w:rPr>
                <w:delText xml:space="preserve"> from </w:delText>
              </w:r>
              <w:r w:rsidDel="009945F3">
                <w:rPr>
                  <w:rFonts w:hint="eastAsia"/>
                  <w:lang w:val="en-US" w:eastAsia="zh-CN"/>
                </w:rPr>
                <w:delText>1280</w:delText>
              </w:r>
              <w:r w:rsidDel="009945F3">
                <w:delText>(</w:delText>
              </w:r>
              <w:r w:rsidDel="009945F3">
                <w:rPr>
                  <w:noProof/>
                  <w:lang w:val="en-US"/>
                </w:rPr>
                <w:delText>decimal</w:delText>
              </w:r>
              <w:r w:rsidDel="009945F3">
                <w:delText xml:space="preserve">). </w:delText>
              </w:r>
              <w:r w:rsidRPr="00D25151" w:rsidDel="009945F3">
                <w:delText xml:space="preserve">The length of port parameter value field indicates a value of </w:delText>
              </w:r>
              <w:r w:rsidRPr="00A368E7" w:rsidDel="009945F3">
                <w:delText>2</w:delText>
              </w:r>
              <w:r w:rsidRPr="00D25151" w:rsidDel="009945F3">
                <w:rPr>
                  <w:rFonts w:cs="Arial"/>
                </w:rPr>
                <w:delText>.</w:delText>
              </w:r>
            </w:del>
          </w:p>
          <w:p w14:paraId="01B73F6E" w14:textId="48DAC277" w:rsidR="00190AF8" w:rsidDel="009945F3" w:rsidRDefault="00190AF8" w:rsidP="00190AF8">
            <w:pPr>
              <w:pStyle w:val="TAL"/>
              <w:rPr>
                <w:del w:id="1061" w:author="24.539_CR0022_(Rel-18)_DetNet" w:date="2023-06-19T00:40:00Z"/>
              </w:rPr>
            </w:pPr>
          </w:p>
          <w:p w14:paraId="6E08FF4A" w14:textId="5AE5D371" w:rsidR="00190AF8" w:rsidDel="009945F3" w:rsidRDefault="00190AF8" w:rsidP="00190AF8">
            <w:pPr>
              <w:pStyle w:val="TAL"/>
              <w:rPr>
                <w:del w:id="1062" w:author="24.539_CR0022_(Rel-18)_DetNet" w:date="2023-06-19T00:40:00Z"/>
              </w:rPr>
            </w:pPr>
            <w:del w:id="1063" w:author="24.539_CR0022_(Rel-18)_DetNet" w:date="2023-06-19T00:40:00Z">
              <w:r w:rsidRPr="00D25151" w:rsidDel="009945F3">
                <w:delText xml:space="preserve">When the port parameter name indicates </w:delText>
              </w:r>
              <w:r w:rsidDel="009945F3">
                <w:rPr>
                  <w:rFonts w:cs="Arial"/>
                </w:rPr>
                <w:delText>IPv6 address information</w:delText>
              </w:r>
              <w:r w:rsidRPr="00D25151" w:rsidDel="009945F3">
                <w:delText xml:space="preserve">, the port parameter value field contains </w:delText>
              </w:r>
              <w:r w:rsidDel="009945F3">
                <w:delText xml:space="preserve">a list of </w:delText>
              </w:r>
              <w:r w:rsidRPr="00994462" w:rsidDel="009945F3">
                <w:rPr>
                  <w:rFonts w:cs="Arial"/>
                </w:rPr>
                <w:delText>IPv6 addresses</w:delText>
              </w:r>
              <w:r w:rsidRPr="00D25151" w:rsidDel="009945F3">
                <w:delText xml:space="preserve">, encoded as the value part of the </w:delText>
              </w:r>
              <w:r w:rsidDel="009945F3">
                <w:rPr>
                  <w:rFonts w:hint="eastAsia"/>
                  <w:lang w:eastAsia="zh-CN"/>
                </w:rPr>
                <w:delText>IPv6 address information</w:delText>
              </w:r>
              <w:r w:rsidRPr="00D25151" w:rsidDel="009945F3">
                <w:delText xml:space="preserve"> information element as specified in clause 9.</w:delText>
              </w:r>
              <w:r w:rsidR="008359EA" w:rsidDel="009945F3">
                <w:delText>19</w:delText>
              </w:r>
              <w:r w:rsidRPr="00D25151" w:rsidDel="009945F3">
                <w:delText>.</w:delText>
              </w:r>
            </w:del>
          </w:p>
          <w:p w14:paraId="6A36B567" w14:textId="3DED7A4E" w:rsidR="00190AF8" w:rsidDel="009945F3" w:rsidRDefault="00190AF8" w:rsidP="00190AF8">
            <w:pPr>
              <w:pStyle w:val="TAL"/>
              <w:rPr>
                <w:del w:id="1064" w:author="24.539_CR0022_(Rel-18)_DetNet" w:date="2023-06-19T00:40:00Z"/>
              </w:rPr>
            </w:pPr>
          </w:p>
          <w:p w14:paraId="4FDA1EC9" w14:textId="57B00D94" w:rsidR="00190AF8" w:rsidRPr="00D25151" w:rsidDel="009945F3" w:rsidRDefault="00190AF8" w:rsidP="00190AF8">
            <w:pPr>
              <w:pStyle w:val="TAL"/>
              <w:rPr>
                <w:del w:id="1065" w:author="24.539_CR0022_(Rel-18)_DetNet" w:date="2023-06-19T00:40:00Z"/>
              </w:rPr>
            </w:pPr>
            <w:del w:id="1066" w:author="24.539_CR0022_(Rel-18)_DetNet" w:date="2023-06-19T00:40:00Z">
              <w:r w:rsidRPr="00D25151" w:rsidDel="009945F3">
                <w:delText xml:space="preserve">When the port parameter name indicates </w:delText>
              </w:r>
              <w:r w:rsidDel="009945F3">
                <w:rPr>
                  <w:rFonts w:hint="eastAsia"/>
                  <w:lang w:eastAsia="zh-CN"/>
                </w:rPr>
                <w:delText>IPv6 neighbor information</w:delText>
              </w:r>
              <w:r w:rsidRPr="00D25151" w:rsidDel="009945F3">
                <w:delText>, the port parameter value field contains the "</w:delText>
              </w:r>
              <w:r w:rsidRPr="00870789" w:rsidDel="009945F3">
                <w:delText>neighbor</w:delText>
              </w:r>
              <w:r w:rsidRPr="00D25151" w:rsidDel="009945F3">
                <w:delText>"</w:delText>
              </w:r>
              <w:r w:rsidDel="009945F3">
                <w:delText xml:space="preserve"> </w:delText>
              </w:r>
              <w:r w:rsidRPr="00D25151" w:rsidDel="009945F3">
                <w:delText>parameter</w:delText>
              </w:r>
              <w:r w:rsidDel="009945F3">
                <w:rPr>
                  <w:rFonts w:cs="Arial"/>
                </w:rPr>
                <w:delText xml:space="preserve"> for IPv6 </w:delText>
              </w:r>
              <w:r w:rsidRPr="00D25151" w:rsidDel="009945F3">
                <w:delText xml:space="preserve">as specified in </w:delText>
              </w:r>
              <w:r w:rsidRPr="001B7C50" w:rsidDel="009945F3">
                <w:delText>IETF RFC </w:delText>
              </w:r>
              <w:r w:rsidDel="009945F3">
                <w:delText>8344</w:delText>
              </w:r>
              <w:r w:rsidRPr="001B7C50" w:rsidDel="009945F3">
                <w:delText> [</w:delText>
              </w:r>
              <w:r w:rsidR="008359EA" w:rsidDel="009945F3">
                <w:delText>16</w:delText>
              </w:r>
              <w:r w:rsidRPr="001B7C50" w:rsidDel="009945F3">
                <w:delText>]</w:delText>
              </w:r>
              <w:r w:rsidRPr="00D25151" w:rsidDel="009945F3">
                <w:delText xml:space="preserve">, encoded as the value part of the </w:delText>
              </w:r>
              <w:r w:rsidDel="009945F3">
                <w:rPr>
                  <w:rFonts w:hint="eastAsia"/>
                  <w:lang w:eastAsia="zh-CN"/>
                </w:rPr>
                <w:delText>IPv6 neighbor information</w:delText>
              </w:r>
              <w:r w:rsidRPr="00D25151" w:rsidDel="009945F3">
                <w:delText xml:space="preserve"> information element as specified in clause 9.</w:delText>
              </w:r>
              <w:r w:rsidR="00A6669D" w:rsidDel="009945F3">
                <w:delText>20</w:delText>
              </w:r>
              <w:r w:rsidRPr="00D25151" w:rsidDel="009945F3">
                <w:delText>.</w:delText>
              </w:r>
            </w:del>
          </w:p>
          <w:p w14:paraId="432015FB" w14:textId="1805C58D" w:rsidR="00813CE9" w:rsidRPr="00D25151" w:rsidDel="009945F3" w:rsidRDefault="00813CE9" w:rsidP="00980DFF">
            <w:pPr>
              <w:pStyle w:val="TAL"/>
              <w:rPr>
                <w:del w:id="1067" w:author="24.539_CR0022_(Rel-18)_DetNet" w:date="2023-06-19T00:40:00Z"/>
              </w:rPr>
            </w:pPr>
          </w:p>
        </w:tc>
      </w:tr>
      <w:tr w:rsidR="00813CE9" w:rsidRPr="00D25151" w:rsidDel="009945F3" w14:paraId="650D91E4" w14:textId="0B9F77A5" w:rsidTr="00980DFF">
        <w:trPr>
          <w:cantSplit/>
          <w:jc w:val="center"/>
          <w:del w:id="1068" w:author="24.539_CR0022_(Rel-18)_DetNet" w:date="2023-06-19T00:40:00Z"/>
        </w:trPr>
        <w:tc>
          <w:tcPr>
            <w:tcW w:w="7102" w:type="dxa"/>
            <w:tcBorders>
              <w:top w:val="single" w:sz="4" w:space="0" w:color="auto"/>
              <w:bottom w:val="single" w:sz="4" w:space="0" w:color="auto"/>
            </w:tcBorders>
          </w:tcPr>
          <w:p w14:paraId="08A49105" w14:textId="00E53B73" w:rsidR="00813CE9" w:rsidRPr="00D25151" w:rsidDel="009945F3" w:rsidRDefault="00813CE9" w:rsidP="00980DFF">
            <w:pPr>
              <w:pStyle w:val="TAN"/>
              <w:rPr>
                <w:del w:id="1069" w:author="24.539_CR0022_(Rel-18)_DetNet" w:date="2023-06-19T00:40:00Z"/>
              </w:rPr>
            </w:pPr>
            <w:del w:id="1070" w:author="24.539_CR0022_(Rel-18)_DetNet" w:date="2023-06-19T00:40:00Z">
              <w:r w:rsidRPr="00D25151" w:rsidDel="009945F3">
                <w:delText>NOTE 1:</w:delText>
              </w:r>
              <w:r w:rsidRPr="00D25151" w:rsidDel="009945F3">
                <w:tab/>
                <w:delText>The "Set parameter" operation shall not be applicable for the following port parameter names:</w:delText>
              </w:r>
              <w:r w:rsidRPr="00D25151" w:rsidDel="009945F3">
                <w:br/>
                <w:delText>-</w:delText>
              </w:r>
              <w:r w:rsidRPr="00D25151" w:rsidDel="009945F3">
                <w:tab/>
              </w:r>
              <w:r w:rsidRPr="00D25151" w:rsidDel="009945F3">
                <w:rPr>
                  <w:rFonts w:cs="Arial"/>
                </w:rPr>
                <w:delText>0001H txPropagationDelay;</w:delText>
              </w:r>
              <w:r w:rsidRPr="00D25151" w:rsidDel="009945F3">
                <w:rPr>
                  <w:rFonts w:cs="Arial"/>
                </w:rPr>
                <w:br/>
              </w:r>
              <w:r w:rsidRPr="00D25151" w:rsidDel="009945F3">
                <w:delText>-</w:delText>
              </w:r>
              <w:r w:rsidRPr="00D25151" w:rsidDel="009945F3">
                <w:tab/>
              </w:r>
              <w:r w:rsidRPr="00D25151" w:rsidDel="009945F3">
                <w:rPr>
                  <w:rFonts w:cs="Arial"/>
                </w:rPr>
                <w:delText>0008H Tick granularity</w:delText>
              </w:r>
              <w:r w:rsidRPr="00D25151" w:rsidDel="009945F3">
                <w:delText>;</w:delText>
              </w:r>
              <w:r w:rsidRPr="00D25151" w:rsidDel="009945F3">
                <w:br/>
              </w:r>
              <w:r w:rsidR="00C54769" w:rsidRPr="00D25151" w:rsidDel="009945F3">
                <w:delText>-</w:delText>
              </w:r>
              <w:r w:rsidR="00C54769" w:rsidRPr="00D25151" w:rsidDel="009945F3">
                <w:tab/>
              </w:r>
              <w:r w:rsidR="00C54769" w:rsidRPr="00D25151" w:rsidDel="009945F3">
                <w:rPr>
                  <w:rFonts w:cs="Arial"/>
                </w:rPr>
                <w:delText>000</w:delText>
              </w:r>
              <w:r w:rsidR="00C54769" w:rsidDel="009945F3">
                <w:rPr>
                  <w:rFonts w:cs="Arial"/>
                </w:rPr>
                <w:delText>B</w:delText>
              </w:r>
              <w:r w:rsidR="00C54769" w:rsidRPr="00D25151" w:rsidDel="009945F3">
                <w:rPr>
                  <w:rFonts w:cs="Arial"/>
                </w:rPr>
                <w:delText xml:space="preserve">H </w:delText>
              </w:r>
              <w:r w:rsidR="00C54769" w:rsidDel="009945F3">
                <w:rPr>
                  <w:rFonts w:cs="Arial"/>
                </w:rPr>
                <w:delText>SupportedListMax</w:delText>
              </w:r>
              <w:r w:rsidR="00C54769" w:rsidRPr="00D25151" w:rsidDel="009945F3">
                <w:delText>;</w:delText>
              </w:r>
              <w:r w:rsidR="00C54769" w:rsidRPr="00D25151" w:rsidDel="009945F3">
                <w:br/>
              </w:r>
              <w:r w:rsidRPr="00D25151" w:rsidDel="009945F3">
                <w:delText>-</w:delText>
              </w:r>
              <w:r w:rsidRPr="00D25151" w:rsidDel="009945F3">
                <w:tab/>
                <w:delText>00A0H lldpV2RemChassisIdSubtype;</w:delText>
              </w:r>
              <w:r w:rsidRPr="00D25151" w:rsidDel="009945F3">
                <w:br/>
                <w:delText>-</w:delText>
              </w:r>
              <w:r w:rsidRPr="00D25151" w:rsidDel="009945F3">
                <w:tab/>
                <w:delText>00A1H lldpV2RemChassisId;</w:delText>
              </w:r>
              <w:r w:rsidRPr="00D25151" w:rsidDel="009945F3">
                <w:br/>
                <w:delText>-</w:delText>
              </w:r>
              <w:r w:rsidRPr="00D25151" w:rsidDel="009945F3">
                <w:tab/>
                <w:delText>00A2H lldpV2RemPortIdSubtype;</w:delText>
              </w:r>
              <w:r w:rsidRPr="00D25151" w:rsidDel="009945F3">
                <w:br/>
                <w:delText>-</w:delText>
              </w:r>
              <w:r w:rsidRPr="00D25151" w:rsidDel="009945F3">
                <w:tab/>
                <w:delText>00A3H lldpV2RemPortId;</w:delText>
              </w:r>
              <w:r w:rsidRPr="00D25151" w:rsidDel="009945F3">
                <w:br/>
                <w:delText>-</w:delText>
              </w:r>
              <w:r w:rsidRPr="00D25151" w:rsidDel="009945F3">
                <w:tab/>
                <w:delText>00A4H lldpTTL;</w:delText>
              </w:r>
              <w:r w:rsidRPr="00D25151" w:rsidDel="009945F3">
                <w:br/>
                <w:delText>-</w:delText>
              </w:r>
              <w:r w:rsidRPr="00D25151" w:rsidDel="009945F3">
                <w:tab/>
                <w:delText>00D0H PSFPMaxStreamFilterInstances;</w:delText>
              </w:r>
              <w:r w:rsidRPr="00D25151" w:rsidDel="009945F3">
                <w:br/>
                <w:delText>-</w:delText>
              </w:r>
              <w:r w:rsidRPr="00D25151" w:rsidDel="009945F3">
                <w:tab/>
                <w:delText>00D1H PSFPMaxStreamGateInstances;</w:delText>
              </w:r>
              <w:r w:rsidRPr="00D25151" w:rsidDel="009945F3">
                <w:br/>
                <w:delText>-</w:delText>
              </w:r>
              <w:r w:rsidRPr="00D25151" w:rsidDel="009945F3">
                <w:tab/>
                <w:delText xml:space="preserve">00D2H PSFPMaxFlowMeterInstances; </w:delText>
              </w:r>
              <w:r w:rsidRPr="00D25151" w:rsidDel="009945F3">
                <w:br/>
                <w:delText>-</w:delText>
              </w:r>
              <w:r w:rsidRPr="00D25151" w:rsidDel="009945F3">
                <w:tab/>
                <w:delText>00D3H PSFPSupportedListMax.</w:delText>
              </w:r>
              <w:r w:rsidR="00190AF8" w:rsidRPr="00D25151" w:rsidDel="009945F3">
                <w:delText xml:space="preserve"> </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0</w:delText>
              </w:r>
              <w:r w:rsidR="00190AF8" w:rsidRPr="00D25151" w:rsidDel="009945F3">
                <w:rPr>
                  <w:rFonts w:cs="Arial"/>
                </w:rPr>
                <w:delText>H</w:delText>
              </w:r>
              <w:r w:rsidR="00190AF8" w:rsidDel="009945F3">
                <w:rPr>
                  <w:rFonts w:cs="Arial"/>
                </w:rPr>
                <w:delText xml:space="preserve"> </w:delText>
              </w:r>
              <w:r w:rsidR="00190AF8" w:rsidRPr="00A30CE6" w:rsidDel="009945F3">
                <w:rPr>
                  <w:rFonts w:cs="Arial"/>
                </w:rPr>
                <w:delText>Interface</w:delText>
              </w:r>
              <w:r w:rsidR="00190AF8" w:rsidDel="009945F3">
                <w:rPr>
                  <w:rFonts w:cs="Arial"/>
                </w:rPr>
                <w:delText xml:space="preserve"> t</w:delText>
              </w:r>
              <w:r w:rsidR="00190AF8" w:rsidRPr="00A30CE6" w:rsidDel="009945F3">
                <w:rPr>
                  <w:rFonts w:cs="Arial"/>
                </w:rPr>
                <w:delText>ype</w:delText>
              </w:r>
              <w:r w:rsidR="00190AF8" w:rsidRPr="00D25151" w:rsidDel="009945F3">
                <w:delText xml:space="preserve">; </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1</w:delText>
              </w:r>
              <w:r w:rsidR="00190AF8" w:rsidRPr="00D25151" w:rsidDel="009945F3">
                <w:rPr>
                  <w:rFonts w:cs="Arial"/>
                </w:rPr>
                <w:delText>H</w:delText>
              </w:r>
              <w:r w:rsidR="00190AF8" w:rsidDel="009945F3">
                <w:rPr>
                  <w:rFonts w:cs="Arial"/>
                </w:rPr>
                <w:delText xml:space="preserve"> </w:delText>
              </w:r>
              <w:r w:rsidR="00190AF8" w:rsidDel="009945F3">
                <w:delText>Interface enable statu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2</w:delText>
              </w:r>
              <w:r w:rsidR="00190AF8" w:rsidRPr="00D25151" w:rsidDel="009945F3">
                <w:rPr>
                  <w:rFonts w:cs="Arial"/>
                </w:rPr>
                <w:delText>H</w:delText>
              </w:r>
              <w:r w:rsidR="00190AF8" w:rsidDel="009945F3">
                <w:rPr>
                  <w:rFonts w:cs="Arial"/>
                </w:rPr>
                <w:delText xml:space="preserve"> </w:delText>
              </w:r>
              <w:r w:rsidR="00190AF8" w:rsidDel="009945F3">
                <w:delText>Phys-address</w:delText>
              </w:r>
              <w:r w:rsidR="00190AF8" w:rsidRPr="00D25151" w:rsidDel="009945F3">
                <w:delText xml:space="preserve">; </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3</w:delText>
              </w:r>
              <w:r w:rsidR="00190AF8" w:rsidRPr="00D25151" w:rsidDel="009945F3">
                <w:rPr>
                  <w:rFonts w:cs="Arial"/>
                </w:rPr>
                <w:delText>H</w:delText>
              </w:r>
              <w:r w:rsidR="00190AF8" w:rsidDel="009945F3">
                <w:rPr>
                  <w:rFonts w:cs="Arial"/>
                </w:rPr>
                <w:delText xml:space="preserve"> IPv4 enable statu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4</w:delText>
              </w:r>
              <w:r w:rsidR="00190AF8" w:rsidRPr="00D25151" w:rsidDel="009945F3">
                <w:rPr>
                  <w:rFonts w:cs="Arial"/>
                </w:rPr>
                <w:delText>H</w:delText>
              </w:r>
              <w:r w:rsidR="00190AF8" w:rsidDel="009945F3">
                <w:rPr>
                  <w:rFonts w:cs="Arial"/>
                </w:rPr>
                <w:delText xml:space="preserve"> IPv4 forwarding statu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5</w:delText>
              </w:r>
              <w:r w:rsidR="00190AF8" w:rsidRPr="00D25151" w:rsidDel="009945F3">
                <w:rPr>
                  <w:rFonts w:cs="Arial"/>
                </w:rPr>
                <w:delText>H</w:delText>
              </w:r>
              <w:r w:rsidR="00190AF8" w:rsidDel="009945F3">
                <w:rPr>
                  <w:rFonts w:cs="Arial"/>
                </w:rPr>
                <w:delText xml:space="preserve"> IPv4 MTU</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6</w:delText>
              </w:r>
              <w:r w:rsidR="00190AF8" w:rsidRPr="00D25151" w:rsidDel="009945F3">
                <w:rPr>
                  <w:rFonts w:cs="Arial"/>
                </w:rPr>
                <w:delText>H</w:delText>
              </w:r>
              <w:r w:rsidR="00190AF8" w:rsidDel="009945F3">
                <w:rPr>
                  <w:rFonts w:cs="Arial"/>
                </w:rPr>
                <w:delText xml:space="preserve"> IPv4 addresse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7</w:delText>
              </w:r>
              <w:r w:rsidR="00190AF8" w:rsidRPr="00D25151" w:rsidDel="009945F3">
                <w:rPr>
                  <w:rFonts w:cs="Arial"/>
                </w:rPr>
                <w:delText>H</w:delText>
              </w:r>
              <w:r w:rsidR="00190AF8" w:rsidDel="009945F3">
                <w:rPr>
                  <w:rFonts w:cs="Arial"/>
                </w:rPr>
                <w:delText xml:space="preserve"> </w:delText>
              </w:r>
              <w:r w:rsidR="00190AF8" w:rsidDel="009945F3">
                <w:rPr>
                  <w:rFonts w:hint="eastAsia"/>
                  <w:lang w:eastAsia="zh-CN"/>
                </w:rPr>
                <w:delText>IPv4 neighbor information</w:delText>
              </w:r>
              <w:r w:rsidR="00190AF8" w:rsidRPr="00D25151" w:rsidDel="009945F3">
                <w:delText xml:space="preserve">; </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8</w:delText>
              </w:r>
              <w:r w:rsidR="00190AF8" w:rsidRPr="00D25151" w:rsidDel="009945F3">
                <w:rPr>
                  <w:rFonts w:cs="Arial"/>
                </w:rPr>
                <w:delText>H</w:delText>
              </w:r>
              <w:r w:rsidR="00190AF8" w:rsidDel="009945F3">
                <w:rPr>
                  <w:rFonts w:cs="Arial"/>
                </w:rPr>
                <w:delText xml:space="preserve"> IPv6 enable statu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9</w:delText>
              </w:r>
              <w:r w:rsidR="00190AF8" w:rsidRPr="00D25151" w:rsidDel="009945F3">
                <w:rPr>
                  <w:rFonts w:cs="Arial"/>
                </w:rPr>
                <w:delText>H</w:delText>
              </w:r>
              <w:r w:rsidR="00190AF8" w:rsidDel="009945F3">
                <w:rPr>
                  <w:rFonts w:cs="Arial"/>
                </w:rPr>
                <w:delText xml:space="preserve"> IPv6 forwarding status</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A</w:delText>
              </w:r>
              <w:r w:rsidR="00190AF8" w:rsidRPr="00D25151" w:rsidDel="009945F3">
                <w:rPr>
                  <w:rFonts w:cs="Arial"/>
                </w:rPr>
                <w:delText>H</w:delText>
              </w:r>
              <w:r w:rsidR="00190AF8" w:rsidDel="009945F3">
                <w:rPr>
                  <w:rFonts w:cs="Arial"/>
                </w:rPr>
                <w:delText xml:space="preserve"> IPv6 MTU</w:delText>
              </w:r>
              <w:r w:rsidR="00190AF8" w:rsidRPr="00D25151" w:rsidDel="009945F3">
                <w:delText>;</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B</w:delText>
              </w:r>
              <w:r w:rsidR="00190AF8" w:rsidRPr="00D25151" w:rsidDel="009945F3">
                <w:rPr>
                  <w:rFonts w:cs="Arial"/>
                </w:rPr>
                <w:delText>H</w:delText>
              </w:r>
              <w:r w:rsidR="00190AF8" w:rsidDel="009945F3">
                <w:rPr>
                  <w:rFonts w:cs="Arial"/>
                </w:rPr>
                <w:delText xml:space="preserve"> IPv6 address information</w:delText>
              </w:r>
              <w:r w:rsidR="00190AF8" w:rsidRPr="00D25151" w:rsidDel="009945F3">
                <w:delText xml:space="preserve">; </w:delText>
              </w:r>
              <w:r w:rsidR="00190AF8" w:rsidDel="009945F3">
                <w:delText>and</w:delText>
              </w:r>
              <w:r w:rsidR="00190AF8" w:rsidRPr="00D25151" w:rsidDel="009945F3">
                <w:br/>
                <w:delText>-</w:delText>
              </w:r>
              <w:r w:rsidR="00190AF8" w:rsidRPr="00D25151" w:rsidDel="009945F3">
                <w:tab/>
              </w:r>
              <w:r w:rsidR="00190AF8" w:rsidRPr="00D25151" w:rsidDel="009945F3">
                <w:rPr>
                  <w:rFonts w:cs="Arial"/>
                </w:rPr>
                <w:delText>00</w:delText>
              </w:r>
              <w:r w:rsidR="00190AF8" w:rsidDel="009945F3">
                <w:rPr>
                  <w:rFonts w:cs="Arial"/>
                </w:rPr>
                <w:delText>FC</w:delText>
              </w:r>
              <w:r w:rsidR="00190AF8" w:rsidRPr="00D25151" w:rsidDel="009945F3">
                <w:rPr>
                  <w:rFonts w:cs="Arial"/>
                </w:rPr>
                <w:delText>H</w:delText>
              </w:r>
              <w:r w:rsidR="00190AF8" w:rsidDel="009945F3">
                <w:rPr>
                  <w:rFonts w:cs="Arial"/>
                </w:rPr>
                <w:delText xml:space="preserve"> IPv6 neighbor information</w:delText>
              </w:r>
              <w:r w:rsidR="00190AF8" w:rsidRPr="00D25151" w:rsidDel="009945F3">
                <w:delText>.</w:delText>
              </w:r>
            </w:del>
          </w:p>
          <w:p w14:paraId="4847E970" w14:textId="5D077931" w:rsidR="00813CE9" w:rsidDel="009945F3" w:rsidRDefault="00813CE9" w:rsidP="00980DFF">
            <w:pPr>
              <w:pStyle w:val="TAN"/>
              <w:rPr>
                <w:del w:id="1071" w:author="24.539_CR0022_(Rel-18)_DetNet" w:date="2023-06-19T00:40:00Z"/>
              </w:rPr>
            </w:pPr>
            <w:del w:id="1072" w:author="24.539_CR0022_(Rel-18)_DetNet" w:date="2023-06-19T00:40:00Z">
              <w:r w:rsidRPr="00D25151" w:rsidDel="009945F3">
                <w:delText>NOTE 2:</w:delText>
              </w:r>
              <w:r w:rsidRPr="00D25151" w:rsidDel="009945F3">
                <w:tab/>
                <w:delText>The DS-TT signals support for PTP instance type "PTP relay instance" by indicating support for PTP profile "IEEE 802.1AS PTP profile for transport of timing" in the Supported PTP profiles port parameter.</w:delText>
              </w:r>
            </w:del>
          </w:p>
          <w:p w14:paraId="3B4B18F6" w14:textId="2B88747D" w:rsidR="00190AF8" w:rsidDel="009945F3" w:rsidRDefault="00190AF8" w:rsidP="00190AF8">
            <w:pPr>
              <w:pStyle w:val="TAN"/>
              <w:rPr>
                <w:del w:id="1073" w:author="24.539_CR0022_(Rel-18)_DetNet" w:date="2023-06-19T00:40:00Z"/>
              </w:rPr>
            </w:pPr>
            <w:del w:id="1074" w:author="24.539_CR0022_(Rel-18)_DetNet" w:date="2023-06-19T00:40:00Z">
              <w:r w:rsidRPr="00D25151" w:rsidDel="009945F3">
                <w:delText>NOTE </w:delText>
              </w:r>
              <w:r w:rsidR="00BD0716" w:rsidDel="009945F3">
                <w:delText>3</w:delText>
              </w:r>
              <w:r w:rsidRPr="00D25151" w:rsidDel="009945F3">
                <w:delText>:</w:delText>
              </w:r>
              <w:r w:rsidRPr="00D25151" w:rsidDel="009945F3">
                <w:tab/>
                <w:delText>The "</w:delText>
              </w:r>
              <w:r w:rsidDel="009945F3">
                <w:delText>D</w:delText>
              </w:r>
              <w:r w:rsidRPr="008E09D0" w:rsidDel="009945F3">
                <w:delText>elete parameter</w:delText>
              </w:r>
              <w:r w:rsidDel="009945F3">
                <w:delText>-entry</w:delText>
              </w:r>
              <w:r w:rsidRPr="00D25151" w:rsidDel="009945F3">
                <w:delText>" operation shall not be applicable for the following port parameter names:</w:delText>
              </w:r>
              <w:r w:rsidRPr="00D25151" w:rsidDel="009945F3">
                <w:br/>
                <w:delText>-</w:delText>
              </w:r>
              <w:r w:rsidRPr="00D25151" w:rsidDel="009945F3">
                <w:tab/>
              </w:r>
              <w:r w:rsidRPr="00D25151" w:rsidDel="009945F3">
                <w:rPr>
                  <w:rFonts w:cs="Arial"/>
                </w:rPr>
                <w:delText>00</w:delText>
              </w:r>
              <w:r w:rsidDel="009945F3">
                <w:rPr>
                  <w:rFonts w:cs="Arial"/>
                </w:rPr>
                <w:delText>F0</w:delText>
              </w:r>
              <w:r w:rsidRPr="00D25151" w:rsidDel="009945F3">
                <w:rPr>
                  <w:rFonts w:cs="Arial"/>
                </w:rPr>
                <w:delText>H</w:delText>
              </w:r>
              <w:r w:rsidDel="009945F3">
                <w:rPr>
                  <w:rFonts w:cs="Arial"/>
                </w:rPr>
                <w:delText xml:space="preserve"> </w:delText>
              </w:r>
              <w:r w:rsidRPr="00A30CE6" w:rsidDel="009945F3">
                <w:rPr>
                  <w:rFonts w:cs="Arial"/>
                </w:rPr>
                <w:delText>Interface</w:delText>
              </w:r>
              <w:r w:rsidDel="009945F3">
                <w:rPr>
                  <w:rFonts w:cs="Arial"/>
                </w:rPr>
                <w:delText xml:space="preserve"> t</w:delText>
              </w:r>
              <w:r w:rsidRPr="00A30CE6" w:rsidDel="009945F3">
                <w:rPr>
                  <w:rFonts w:cs="Arial"/>
                </w:rPr>
                <w:delText>ype</w:delText>
              </w:r>
              <w:r w:rsidRPr="00D25151" w:rsidDel="009945F3">
                <w:delText xml:space="preserve">; </w:delText>
              </w:r>
              <w:r w:rsidRPr="00D25151" w:rsidDel="009945F3">
                <w:br/>
                <w:delText>-</w:delText>
              </w:r>
              <w:r w:rsidRPr="00D25151" w:rsidDel="009945F3">
                <w:tab/>
              </w:r>
              <w:r w:rsidRPr="00D25151" w:rsidDel="009945F3">
                <w:rPr>
                  <w:rFonts w:cs="Arial"/>
                </w:rPr>
                <w:delText>00</w:delText>
              </w:r>
              <w:r w:rsidDel="009945F3">
                <w:rPr>
                  <w:rFonts w:cs="Arial"/>
                </w:rPr>
                <w:delText>F1</w:delText>
              </w:r>
              <w:r w:rsidRPr="00D25151" w:rsidDel="009945F3">
                <w:rPr>
                  <w:rFonts w:cs="Arial"/>
                </w:rPr>
                <w:delText>H</w:delText>
              </w:r>
              <w:r w:rsidDel="009945F3">
                <w:rPr>
                  <w:rFonts w:cs="Arial"/>
                </w:rPr>
                <w:delText xml:space="preserve"> </w:delText>
              </w:r>
              <w:r w:rsidDel="009945F3">
                <w:delText>Interface enable statu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2</w:delText>
              </w:r>
              <w:r w:rsidRPr="00D25151" w:rsidDel="009945F3">
                <w:rPr>
                  <w:rFonts w:cs="Arial"/>
                </w:rPr>
                <w:delText>H</w:delText>
              </w:r>
              <w:r w:rsidDel="009945F3">
                <w:rPr>
                  <w:rFonts w:cs="Arial"/>
                </w:rPr>
                <w:delText xml:space="preserve"> </w:delText>
              </w:r>
              <w:r w:rsidDel="009945F3">
                <w:delText>Phys-address</w:delText>
              </w:r>
              <w:r w:rsidRPr="00D25151" w:rsidDel="009945F3">
                <w:delText xml:space="preserve">; </w:delText>
              </w:r>
              <w:r w:rsidRPr="00D25151" w:rsidDel="009945F3">
                <w:br/>
                <w:delText>-</w:delText>
              </w:r>
              <w:r w:rsidRPr="00D25151" w:rsidDel="009945F3">
                <w:tab/>
              </w:r>
              <w:r w:rsidRPr="00D25151" w:rsidDel="009945F3">
                <w:rPr>
                  <w:rFonts w:cs="Arial"/>
                </w:rPr>
                <w:delText>00</w:delText>
              </w:r>
              <w:r w:rsidDel="009945F3">
                <w:rPr>
                  <w:rFonts w:cs="Arial"/>
                </w:rPr>
                <w:delText>F3</w:delText>
              </w:r>
              <w:r w:rsidRPr="00D25151" w:rsidDel="009945F3">
                <w:rPr>
                  <w:rFonts w:cs="Arial"/>
                </w:rPr>
                <w:delText>H</w:delText>
              </w:r>
              <w:r w:rsidDel="009945F3">
                <w:rPr>
                  <w:rFonts w:cs="Arial"/>
                </w:rPr>
                <w:delText xml:space="preserve"> IPv4 enable statu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4</w:delText>
              </w:r>
              <w:r w:rsidRPr="00D25151" w:rsidDel="009945F3">
                <w:rPr>
                  <w:rFonts w:cs="Arial"/>
                </w:rPr>
                <w:delText>H</w:delText>
              </w:r>
              <w:r w:rsidDel="009945F3">
                <w:rPr>
                  <w:rFonts w:cs="Arial"/>
                </w:rPr>
                <w:delText xml:space="preserve"> IPv4 forwarding statu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5</w:delText>
              </w:r>
              <w:r w:rsidRPr="00D25151" w:rsidDel="009945F3">
                <w:rPr>
                  <w:rFonts w:cs="Arial"/>
                </w:rPr>
                <w:delText>H</w:delText>
              </w:r>
              <w:r w:rsidDel="009945F3">
                <w:rPr>
                  <w:rFonts w:cs="Arial"/>
                </w:rPr>
                <w:delText xml:space="preserve"> IPv4 MTU</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6</w:delText>
              </w:r>
              <w:r w:rsidRPr="00D25151" w:rsidDel="009945F3">
                <w:rPr>
                  <w:rFonts w:cs="Arial"/>
                </w:rPr>
                <w:delText>H</w:delText>
              </w:r>
              <w:r w:rsidDel="009945F3">
                <w:rPr>
                  <w:rFonts w:cs="Arial"/>
                </w:rPr>
                <w:delText xml:space="preserve"> IPv4 addresse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7</w:delText>
              </w:r>
              <w:r w:rsidRPr="00D25151" w:rsidDel="009945F3">
                <w:rPr>
                  <w:rFonts w:cs="Arial"/>
                </w:rPr>
                <w:delText>H</w:delText>
              </w:r>
              <w:r w:rsidDel="009945F3">
                <w:rPr>
                  <w:rFonts w:cs="Arial"/>
                </w:rPr>
                <w:delText xml:space="preserve"> </w:delText>
              </w:r>
              <w:r w:rsidDel="009945F3">
                <w:rPr>
                  <w:rFonts w:hint="eastAsia"/>
                  <w:lang w:eastAsia="zh-CN"/>
                </w:rPr>
                <w:delText>IPv4 neighbor information</w:delText>
              </w:r>
              <w:r w:rsidRPr="00D25151" w:rsidDel="009945F3">
                <w:delText xml:space="preserve">; </w:delText>
              </w:r>
              <w:r w:rsidRPr="00D25151" w:rsidDel="009945F3">
                <w:br/>
                <w:delText>-</w:delText>
              </w:r>
              <w:r w:rsidRPr="00D25151" w:rsidDel="009945F3">
                <w:tab/>
              </w:r>
              <w:r w:rsidRPr="00D25151" w:rsidDel="009945F3">
                <w:rPr>
                  <w:rFonts w:cs="Arial"/>
                </w:rPr>
                <w:delText>00</w:delText>
              </w:r>
              <w:r w:rsidDel="009945F3">
                <w:rPr>
                  <w:rFonts w:cs="Arial"/>
                </w:rPr>
                <w:delText>F8</w:delText>
              </w:r>
              <w:r w:rsidRPr="00D25151" w:rsidDel="009945F3">
                <w:rPr>
                  <w:rFonts w:cs="Arial"/>
                </w:rPr>
                <w:delText>H</w:delText>
              </w:r>
              <w:r w:rsidDel="009945F3">
                <w:rPr>
                  <w:rFonts w:cs="Arial"/>
                </w:rPr>
                <w:delText xml:space="preserve"> IPv6 enable statu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9</w:delText>
              </w:r>
              <w:r w:rsidRPr="00D25151" w:rsidDel="009945F3">
                <w:rPr>
                  <w:rFonts w:cs="Arial"/>
                </w:rPr>
                <w:delText>H</w:delText>
              </w:r>
              <w:r w:rsidDel="009945F3">
                <w:rPr>
                  <w:rFonts w:cs="Arial"/>
                </w:rPr>
                <w:delText xml:space="preserve"> IPv6 forwarding status</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A</w:delText>
              </w:r>
              <w:r w:rsidRPr="00D25151" w:rsidDel="009945F3">
                <w:rPr>
                  <w:rFonts w:cs="Arial"/>
                </w:rPr>
                <w:delText>H</w:delText>
              </w:r>
              <w:r w:rsidDel="009945F3">
                <w:rPr>
                  <w:rFonts w:cs="Arial"/>
                </w:rPr>
                <w:delText xml:space="preserve"> IPv6 MTU</w:delText>
              </w:r>
              <w:r w:rsidRPr="00D25151" w:rsidDel="009945F3">
                <w:delText>;</w:delText>
              </w:r>
              <w:r w:rsidRPr="00D25151" w:rsidDel="009945F3">
                <w:br/>
                <w:delText>-</w:delText>
              </w:r>
              <w:r w:rsidRPr="00D25151" w:rsidDel="009945F3">
                <w:tab/>
              </w:r>
              <w:r w:rsidRPr="00D25151" w:rsidDel="009945F3">
                <w:rPr>
                  <w:rFonts w:cs="Arial"/>
                </w:rPr>
                <w:delText>00</w:delText>
              </w:r>
              <w:r w:rsidDel="009945F3">
                <w:rPr>
                  <w:rFonts w:cs="Arial"/>
                </w:rPr>
                <w:delText>FB</w:delText>
              </w:r>
              <w:r w:rsidRPr="00D25151" w:rsidDel="009945F3">
                <w:rPr>
                  <w:rFonts w:cs="Arial"/>
                </w:rPr>
                <w:delText>H</w:delText>
              </w:r>
              <w:r w:rsidDel="009945F3">
                <w:rPr>
                  <w:rFonts w:cs="Arial"/>
                </w:rPr>
                <w:delText xml:space="preserve"> IPv6 address information</w:delText>
              </w:r>
              <w:r w:rsidRPr="00D25151" w:rsidDel="009945F3">
                <w:delText xml:space="preserve">; </w:delText>
              </w:r>
              <w:r w:rsidDel="009945F3">
                <w:delText>and</w:delText>
              </w:r>
              <w:r w:rsidRPr="00D25151" w:rsidDel="009945F3">
                <w:br/>
                <w:delText>-</w:delText>
              </w:r>
              <w:r w:rsidRPr="00D25151" w:rsidDel="009945F3">
                <w:tab/>
              </w:r>
              <w:r w:rsidRPr="00D25151" w:rsidDel="009945F3">
                <w:rPr>
                  <w:rFonts w:cs="Arial"/>
                </w:rPr>
                <w:delText>00</w:delText>
              </w:r>
              <w:r w:rsidDel="009945F3">
                <w:rPr>
                  <w:rFonts w:cs="Arial"/>
                </w:rPr>
                <w:delText>FC</w:delText>
              </w:r>
              <w:r w:rsidRPr="00D25151" w:rsidDel="009945F3">
                <w:rPr>
                  <w:rFonts w:cs="Arial"/>
                </w:rPr>
                <w:delText>H</w:delText>
              </w:r>
              <w:r w:rsidDel="009945F3">
                <w:rPr>
                  <w:rFonts w:cs="Arial"/>
                </w:rPr>
                <w:delText xml:space="preserve"> IPv6 neighbor information</w:delText>
              </w:r>
              <w:r w:rsidDel="009945F3">
                <w:delText>.</w:delText>
              </w:r>
            </w:del>
          </w:p>
          <w:p w14:paraId="2C5C1E92" w14:textId="46FDA493" w:rsidR="00190AF8" w:rsidRPr="00D25151" w:rsidDel="009945F3" w:rsidRDefault="00190AF8" w:rsidP="00190AF8">
            <w:pPr>
              <w:pStyle w:val="TAN"/>
              <w:rPr>
                <w:del w:id="1075" w:author="24.539_CR0022_(Rel-18)_DetNet" w:date="2023-06-19T00:40:00Z"/>
              </w:rPr>
            </w:pPr>
            <w:del w:id="1076" w:author="24.539_CR0022_(Rel-18)_DetNet" w:date="2023-06-19T00:40:00Z">
              <w:r w:rsidRPr="00D25151" w:rsidDel="009945F3">
                <w:delText>NOTE </w:delText>
              </w:r>
              <w:r w:rsidR="00BD0716" w:rsidDel="009945F3">
                <w:delText>4</w:delText>
              </w:r>
              <w:r w:rsidRPr="00D25151" w:rsidDel="009945F3">
                <w:delText>:</w:delText>
              </w:r>
              <w:r w:rsidRPr="00D25151" w:rsidDel="009945F3">
                <w:tab/>
                <w:delText>Th</w:delText>
              </w:r>
              <w:r w:rsidDel="009945F3">
                <w:delText>is</w:delText>
              </w:r>
              <w:r w:rsidRPr="00D25151" w:rsidDel="009945F3">
                <w:delText xml:space="preserve"> parameter</w:delText>
              </w:r>
              <w:r w:rsidDel="009945F3">
                <w:delText xml:space="preserve"> is </w:delText>
              </w:r>
              <w:r w:rsidRPr="00A92D64" w:rsidDel="009945F3">
                <w:delText>defined for the communication between NW-TT and TSCTSF for DetNet.</w:delText>
              </w:r>
            </w:del>
          </w:p>
        </w:tc>
      </w:tr>
    </w:tbl>
    <w:p w14:paraId="54A2C346" w14:textId="308CC3FF" w:rsidR="00813CE9" w:rsidRPr="00D25151" w:rsidDel="009945F3" w:rsidRDefault="00813CE9" w:rsidP="00813CE9">
      <w:pPr>
        <w:rPr>
          <w:del w:id="1077" w:author="24.539_CR0022_(Rel-18)_DetNet" w:date="2023-06-19T00:40:00Z"/>
        </w:rPr>
      </w:pPr>
    </w:p>
    <w:p w14:paraId="2F8BA238" w14:textId="77777777" w:rsidR="009945F3" w:rsidRPr="00D25151" w:rsidRDefault="009945F3" w:rsidP="009945F3">
      <w:pPr>
        <w:rPr>
          <w:ins w:id="1078" w:author="24.539_CR0022_(Rel-18)_DetNet" w:date="2023-06-19T00:40:00Z"/>
        </w:rPr>
      </w:pPr>
      <w:bookmarkStart w:id="1079" w:name="_Toc131692919"/>
    </w:p>
    <w:p w14:paraId="1ADAFEB6" w14:textId="77777777" w:rsidR="009945F3" w:rsidRPr="00676E26" w:rsidRDefault="009945F3" w:rsidP="009945F3">
      <w:pPr>
        <w:pStyle w:val="TH"/>
        <w:rPr>
          <w:ins w:id="1080" w:author="24.539_CR0022_(Rel-18)_DetNet" w:date="2023-06-19T00:40:00Z"/>
          <w:lang w:val="fr-FR"/>
        </w:rPr>
      </w:pPr>
      <w:ins w:id="1081" w:author="24.539_CR0022_(Rel-18)_DetNet" w:date="2023-06-19T00:40:00Z">
        <w:r w:rsidRPr="00676E26">
          <w:rPr>
            <w:lang w:val="fr-FR"/>
          </w:rPr>
          <w:lastRenderedPageBreak/>
          <w:t>Table 9.2.1: Port management 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945F3" w:rsidRPr="00D25151" w14:paraId="2D4199F4" w14:textId="77777777" w:rsidTr="00577A13">
        <w:trPr>
          <w:cantSplit/>
          <w:jc w:val="center"/>
          <w:ins w:id="1082" w:author="24.539_CR0022_(Rel-18)_DetNet" w:date="2023-06-19T00:40:00Z"/>
        </w:trPr>
        <w:tc>
          <w:tcPr>
            <w:tcW w:w="7102" w:type="dxa"/>
          </w:tcPr>
          <w:p w14:paraId="5E6A40B7" w14:textId="77777777" w:rsidR="009945F3" w:rsidRPr="00D25151" w:rsidRDefault="009945F3" w:rsidP="00577A13">
            <w:pPr>
              <w:pStyle w:val="TAL"/>
              <w:rPr>
                <w:ins w:id="1083" w:author="24.539_CR0022_(Rel-18)_DetNet" w:date="2023-06-19T00:40:00Z"/>
              </w:rPr>
            </w:pPr>
            <w:ins w:id="1084" w:author="24.539_CR0022_(Rel-18)_DetNet" w:date="2023-06-19T00:40:00Z">
              <w:r w:rsidRPr="00D25151">
                <w:lastRenderedPageBreak/>
                <w:t>Value part of the port management list information element (octets 4 to z)</w:t>
              </w:r>
            </w:ins>
          </w:p>
        </w:tc>
      </w:tr>
      <w:tr w:rsidR="009945F3" w:rsidRPr="00D25151" w14:paraId="6BAFEC9C" w14:textId="77777777" w:rsidTr="00577A13">
        <w:trPr>
          <w:cantSplit/>
          <w:jc w:val="center"/>
          <w:ins w:id="1085" w:author="24.539_CR0022_(Rel-18)_DetNet" w:date="2023-06-19T00:40:00Z"/>
        </w:trPr>
        <w:tc>
          <w:tcPr>
            <w:tcW w:w="7102" w:type="dxa"/>
          </w:tcPr>
          <w:p w14:paraId="48BBE794" w14:textId="77777777" w:rsidR="009945F3" w:rsidRPr="00D25151" w:rsidRDefault="009945F3" w:rsidP="00577A13">
            <w:pPr>
              <w:pStyle w:val="TAL"/>
              <w:rPr>
                <w:ins w:id="1086" w:author="24.539_CR0022_(Rel-18)_DetNet" w:date="2023-06-19T00:40:00Z"/>
              </w:rPr>
            </w:pPr>
          </w:p>
        </w:tc>
      </w:tr>
      <w:tr w:rsidR="009945F3" w:rsidRPr="00D25151" w14:paraId="5BBA6078" w14:textId="77777777" w:rsidTr="00577A13">
        <w:trPr>
          <w:cantSplit/>
          <w:jc w:val="center"/>
          <w:ins w:id="1087" w:author="24.539_CR0022_(Rel-18)_DetNet" w:date="2023-06-19T00:40:00Z"/>
        </w:trPr>
        <w:tc>
          <w:tcPr>
            <w:tcW w:w="7102" w:type="dxa"/>
          </w:tcPr>
          <w:p w14:paraId="57150053" w14:textId="77777777" w:rsidR="009945F3" w:rsidRPr="00D25151" w:rsidRDefault="009945F3" w:rsidP="00577A13">
            <w:pPr>
              <w:pStyle w:val="TAL"/>
              <w:rPr>
                <w:ins w:id="1088" w:author="24.539_CR0022_(Rel-18)_DetNet" w:date="2023-06-19T00:40:00Z"/>
              </w:rPr>
            </w:pPr>
            <w:ins w:id="1089" w:author="24.539_CR0022_(Rel-18)_DetNet" w:date="2023-06-19T00:40:00Z">
              <w:r w:rsidRPr="00D25151">
                <w:t>The value part of the port management list information element consists of one or several operations.</w:t>
              </w:r>
            </w:ins>
          </w:p>
        </w:tc>
      </w:tr>
      <w:tr w:rsidR="009945F3" w:rsidRPr="00D25151" w14:paraId="48BF4281" w14:textId="77777777" w:rsidTr="00577A13">
        <w:trPr>
          <w:cantSplit/>
          <w:jc w:val="center"/>
          <w:ins w:id="1090" w:author="24.539_CR0022_(Rel-18)_DetNet" w:date="2023-06-19T00:40:00Z"/>
        </w:trPr>
        <w:tc>
          <w:tcPr>
            <w:tcW w:w="7102" w:type="dxa"/>
          </w:tcPr>
          <w:p w14:paraId="1813C026" w14:textId="77777777" w:rsidR="009945F3" w:rsidRPr="00D25151" w:rsidRDefault="009945F3" w:rsidP="00577A13">
            <w:pPr>
              <w:pStyle w:val="TAL"/>
              <w:rPr>
                <w:ins w:id="1091" w:author="24.539_CR0022_(Rel-18)_DetNet" w:date="2023-06-19T00:40:00Z"/>
              </w:rPr>
            </w:pPr>
          </w:p>
        </w:tc>
      </w:tr>
      <w:tr w:rsidR="009945F3" w:rsidRPr="00D25151" w14:paraId="4A6C4BC3" w14:textId="77777777" w:rsidTr="00577A13">
        <w:trPr>
          <w:cantSplit/>
          <w:jc w:val="center"/>
          <w:ins w:id="1092" w:author="24.539_CR0022_(Rel-18)_DetNet" w:date="2023-06-19T00:40:00Z"/>
        </w:trPr>
        <w:tc>
          <w:tcPr>
            <w:tcW w:w="7102" w:type="dxa"/>
          </w:tcPr>
          <w:p w14:paraId="6C671A63" w14:textId="77777777" w:rsidR="009945F3" w:rsidRPr="00D25151" w:rsidRDefault="009945F3" w:rsidP="00577A13">
            <w:pPr>
              <w:pStyle w:val="TAL"/>
              <w:rPr>
                <w:ins w:id="1093" w:author="24.539_CR0022_(Rel-18)_DetNet" w:date="2023-06-19T00:40:00Z"/>
              </w:rPr>
            </w:pPr>
            <w:ins w:id="1094" w:author="24.539_CR0022_(Rel-18)_DetNet" w:date="2023-06-19T00:40:00Z">
              <w:r w:rsidRPr="00D25151">
                <w:t>Operation</w:t>
              </w:r>
            </w:ins>
          </w:p>
        </w:tc>
      </w:tr>
      <w:tr w:rsidR="009945F3" w:rsidRPr="00D25151" w14:paraId="126CB043" w14:textId="77777777" w:rsidTr="00577A13">
        <w:trPr>
          <w:cantSplit/>
          <w:jc w:val="center"/>
          <w:ins w:id="1095" w:author="24.539_CR0022_(Rel-18)_DetNet" w:date="2023-06-19T00:40:00Z"/>
        </w:trPr>
        <w:tc>
          <w:tcPr>
            <w:tcW w:w="7102" w:type="dxa"/>
          </w:tcPr>
          <w:p w14:paraId="37A36529" w14:textId="77777777" w:rsidR="009945F3" w:rsidRPr="00D25151" w:rsidRDefault="009945F3" w:rsidP="00577A13">
            <w:pPr>
              <w:pStyle w:val="TAL"/>
              <w:rPr>
                <w:ins w:id="1096" w:author="24.539_CR0022_(Rel-18)_DetNet" w:date="2023-06-19T00:40:00Z"/>
              </w:rPr>
            </w:pPr>
          </w:p>
        </w:tc>
      </w:tr>
      <w:tr w:rsidR="009945F3" w:rsidRPr="00D25151" w14:paraId="581938B7" w14:textId="77777777" w:rsidTr="00577A13">
        <w:trPr>
          <w:cantSplit/>
          <w:jc w:val="center"/>
          <w:ins w:id="1097" w:author="24.539_CR0022_(Rel-18)_DetNet" w:date="2023-06-19T00:40:00Z"/>
        </w:trPr>
        <w:tc>
          <w:tcPr>
            <w:tcW w:w="7102" w:type="dxa"/>
          </w:tcPr>
          <w:p w14:paraId="6EB2B010" w14:textId="77777777" w:rsidR="009945F3" w:rsidRPr="00D25151" w:rsidRDefault="009945F3" w:rsidP="00577A13">
            <w:pPr>
              <w:pStyle w:val="TAL"/>
              <w:rPr>
                <w:ins w:id="1098" w:author="24.539_CR0022_(Rel-18)_DetNet" w:date="2023-06-19T00:40:00Z"/>
              </w:rPr>
            </w:pPr>
            <w:ins w:id="1099" w:author="24.539_CR0022_(Rel-18)_DetNet" w:date="2023-06-19T00:40:00Z">
              <w:r w:rsidRPr="00D25151">
                <w:t>Operation code (octet d)</w:t>
              </w:r>
            </w:ins>
          </w:p>
        </w:tc>
      </w:tr>
      <w:tr w:rsidR="009945F3" w:rsidRPr="00D25151" w14:paraId="641401BA" w14:textId="77777777" w:rsidTr="00577A13">
        <w:trPr>
          <w:cantSplit/>
          <w:jc w:val="center"/>
          <w:ins w:id="1100" w:author="24.539_CR0022_(Rel-18)_DetNet" w:date="2023-06-19T00:40:00Z"/>
        </w:trPr>
        <w:tc>
          <w:tcPr>
            <w:tcW w:w="7102" w:type="dxa"/>
          </w:tcPr>
          <w:p w14:paraId="5AA1BBB1" w14:textId="77777777" w:rsidR="009945F3" w:rsidRPr="00D25151" w:rsidRDefault="009945F3" w:rsidP="00577A13">
            <w:pPr>
              <w:pStyle w:val="TAL"/>
              <w:rPr>
                <w:ins w:id="1101" w:author="24.539_CR0022_(Rel-18)_DetNet" w:date="2023-06-19T00:40:00Z"/>
              </w:rPr>
            </w:pPr>
            <w:ins w:id="1102" w:author="24.539_CR0022_(Rel-18)_DetNet" w:date="2023-06-19T00:40:00Z">
              <w:r w:rsidRPr="00D25151">
                <w:t>Bits</w:t>
              </w:r>
            </w:ins>
          </w:p>
          <w:p w14:paraId="09AA4EC5" w14:textId="77777777" w:rsidR="009945F3" w:rsidRPr="00D25151" w:rsidRDefault="009945F3" w:rsidP="00577A13">
            <w:pPr>
              <w:pStyle w:val="TAL"/>
              <w:rPr>
                <w:ins w:id="1103" w:author="24.539_CR0022_(Rel-18)_DetNet" w:date="2023-06-19T00:40:00Z"/>
                <w:b/>
                <w:bCs/>
              </w:rPr>
            </w:pPr>
            <w:ins w:id="1104" w:author="24.539_CR0022_(Rel-18)_DetNet" w:date="2023-06-19T00:40:00Z">
              <w:r w:rsidRPr="00D25151">
                <w:rPr>
                  <w:b/>
                  <w:bCs/>
                </w:rPr>
                <w:t>8 7 6 5 4 3 2 1</w:t>
              </w:r>
            </w:ins>
          </w:p>
          <w:p w14:paraId="659C8A65" w14:textId="77777777" w:rsidR="009945F3" w:rsidRPr="00D25151" w:rsidRDefault="009945F3" w:rsidP="00577A13">
            <w:pPr>
              <w:pStyle w:val="TAL"/>
              <w:rPr>
                <w:ins w:id="1105" w:author="24.539_CR0022_(Rel-18)_DetNet" w:date="2023-06-19T00:40:00Z"/>
              </w:rPr>
            </w:pPr>
            <w:ins w:id="1106" w:author="24.539_CR0022_(Rel-18)_DetNet" w:date="2023-06-19T00:40:00Z">
              <w:r w:rsidRPr="00D25151">
                <w:t>0 0 0 0 0 0 0 0</w:t>
              </w:r>
              <w:r w:rsidRPr="00D25151">
                <w:tab/>
                <w:t>Reserved</w:t>
              </w:r>
            </w:ins>
          </w:p>
          <w:p w14:paraId="417632B0" w14:textId="77777777" w:rsidR="009945F3" w:rsidRPr="00D25151" w:rsidRDefault="009945F3" w:rsidP="00577A13">
            <w:pPr>
              <w:pStyle w:val="TAL"/>
              <w:rPr>
                <w:ins w:id="1107" w:author="24.539_CR0022_(Rel-18)_DetNet" w:date="2023-06-19T00:40:00Z"/>
              </w:rPr>
            </w:pPr>
            <w:ins w:id="1108" w:author="24.539_CR0022_(Rel-18)_DetNet" w:date="2023-06-19T00:40:00Z">
              <w:r w:rsidRPr="00D25151">
                <w:t>0 0 0 0 0 0 0 1</w:t>
              </w:r>
              <w:r w:rsidRPr="00D25151">
                <w:tab/>
                <w:t>Get capabilities</w:t>
              </w:r>
            </w:ins>
          </w:p>
          <w:p w14:paraId="6E835649" w14:textId="77777777" w:rsidR="009945F3" w:rsidRPr="00D25151" w:rsidRDefault="009945F3" w:rsidP="00577A13">
            <w:pPr>
              <w:pStyle w:val="TAL"/>
              <w:rPr>
                <w:ins w:id="1109" w:author="24.539_CR0022_(Rel-18)_DetNet" w:date="2023-06-19T00:40:00Z"/>
              </w:rPr>
            </w:pPr>
            <w:ins w:id="1110" w:author="24.539_CR0022_(Rel-18)_DetNet" w:date="2023-06-19T00:40:00Z">
              <w:r w:rsidRPr="00D25151">
                <w:t>0 0 0 0 0 0 1 0</w:t>
              </w:r>
              <w:r w:rsidRPr="00D25151">
                <w:tab/>
                <w:t>Read parameter</w:t>
              </w:r>
            </w:ins>
          </w:p>
          <w:p w14:paraId="3F92323E" w14:textId="77777777" w:rsidR="009945F3" w:rsidRPr="00D25151" w:rsidRDefault="009945F3" w:rsidP="00577A13">
            <w:pPr>
              <w:pStyle w:val="TAL"/>
              <w:rPr>
                <w:ins w:id="1111" w:author="24.539_CR0022_(Rel-18)_DetNet" w:date="2023-06-19T00:40:00Z"/>
              </w:rPr>
            </w:pPr>
            <w:ins w:id="1112" w:author="24.539_CR0022_(Rel-18)_DetNet" w:date="2023-06-19T00:40:00Z">
              <w:r w:rsidRPr="00D25151">
                <w:t>0 0 0 0 0 0 1 1</w:t>
              </w:r>
              <w:r w:rsidRPr="00D25151">
                <w:tab/>
                <w:t>Set parameter (NOTE</w:t>
              </w:r>
              <w:r w:rsidRPr="00D25151">
                <w:rPr>
                  <w:rFonts w:cs="Arial"/>
                </w:rPr>
                <w:t> 1</w:t>
              </w:r>
              <w:r w:rsidRPr="00D25151">
                <w:t>)</w:t>
              </w:r>
            </w:ins>
          </w:p>
          <w:p w14:paraId="669E5AF3" w14:textId="77777777" w:rsidR="009945F3" w:rsidRPr="00D25151" w:rsidRDefault="009945F3" w:rsidP="00577A13">
            <w:pPr>
              <w:pStyle w:val="TAL"/>
              <w:rPr>
                <w:ins w:id="1113" w:author="24.539_CR0022_(Rel-18)_DetNet" w:date="2023-06-19T00:40:00Z"/>
              </w:rPr>
            </w:pPr>
            <w:ins w:id="1114" w:author="24.539_CR0022_(Rel-18)_DetNet" w:date="2023-06-19T00:40:00Z">
              <w:r w:rsidRPr="00D25151">
                <w:t>0 0 0 0 0 1 0 0</w:t>
              </w:r>
              <w:r w:rsidRPr="00D25151">
                <w:tab/>
                <w:t>Subscribe-notify for parameter</w:t>
              </w:r>
            </w:ins>
          </w:p>
        </w:tc>
      </w:tr>
      <w:tr w:rsidR="009945F3" w:rsidRPr="00D25151" w14:paraId="080469F4" w14:textId="77777777" w:rsidTr="00577A13">
        <w:trPr>
          <w:cantSplit/>
          <w:jc w:val="center"/>
          <w:ins w:id="1115" w:author="24.539_CR0022_(Rel-18)_DetNet" w:date="2023-06-19T00:40:00Z"/>
        </w:trPr>
        <w:tc>
          <w:tcPr>
            <w:tcW w:w="7102" w:type="dxa"/>
          </w:tcPr>
          <w:p w14:paraId="6E933A86" w14:textId="77777777" w:rsidR="009945F3" w:rsidRPr="00D25151" w:rsidRDefault="009945F3" w:rsidP="00577A13">
            <w:pPr>
              <w:pStyle w:val="TAL"/>
              <w:rPr>
                <w:ins w:id="1116" w:author="24.539_CR0022_(Rel-18)_DetNet" w:date="2023-06-19T00:40:00Z"/>
              </w:rPr>
            </w:pPr>
            <w:ins w:id="1117" w:author="24.539_CR0022_(Rel-18)_DetNet" w:date="2023-06-19T00:40:00Z">
              <w:r w:rsidRPr="00D25151">
                <w:t>0 0 0 0 0 1 0 1</w:t>
              </w:r>
              <w:r w:rsidRPr="00D25151">
                <w:tab/>
                <w:t>Unsubscribe for parameter</w:t>
              </w:r>
            </w:ins>
          </w:p>
          <w:p w14:paraId="21390D7C" w14:textId="77777777" w:rsidR="009945F3" w:rsidRPr="00D25151" w:rsidRDefault="009945F3" w:rsidP="00577A13">
            <w:pPr>
              <w:pStyle w:val="TAL"/>
              <w:rPr>
                <w:ins w:id="1118" w:author="24.539_CR0022_(Rel-18)_DetNet" w:date="2023-06-19T00:40:00Z"/>
              </w:rPr>
            </w:pPr>
            <w:ins w:id="1119" w:author="24.539_CR0022_(Rel-18)_DetNet" w:date="2023-06-19T00:40:00Z">
              <w:r w:rsidRPr="00D25151">
                <w:t>0 0 0 0 0 1 1 0</w:t>
              </w:r>
              <w:r>
                <w:tab/>
              </w:r>
              <w:r w:rsidRPr="00D25151">
                <w:t>Selective read parameter</w:t>
              </w:r>
            </w:ins>
          </w:p>
          <w:p w14:paraId="24C7099E" w14:textId="77777777" w:rsidR="009945F3" w:rsidRPr="00D25151" w:rsidRDefault="009945F3" w:rsidP="00577A13">
            <w:pPr>
              <w:pStyle w:val="TAL"/>
              <w:rPr>
                <w:ins w:id="1120" w:author="24.539_CR0022_(Rel-18)_DetNet" w:date="2023-06-19T00:40:00Z"/>
              </w:rPr>
            </w:pPr>
            <w:ins w:id="1121" w:author="24.539_CR0022_(Rel-18)_DetNet" w:date="2023-06-19T00:40:00Z">
              <w:r w:rsidRPr="00D25151">
                <w:t>0 0 0 0 0 1 1 1</w:t>
              </w:r>
              <w:r>
                <w:tab/>
              </w:r>
              <w:r w:rsidRPr="00D25151">
                <w:t>Selective subscribe-notify for parameter</w:t>
              </w:r>
            </w:ins>
          </w:p>
          <w:p w14:paraId="02C8B563" w14:textId="77777777" w:rsidR="009945F3" w:rsidRPr="00D25151" w:rsidRDefault="009945F3" w:rsidP="00577A13">
            <w:pPr>
              <w:pStyle w:val="TAL"/>
              <w:rPr>
                <w:ins w:id="1122" w:author="24.539_CR0022_(Rel-18)_DetNet" w:date="2023-06-19T00:40:00Z"/>
              </w:rPr>
            </w:pPr>
            <w:ins w:id="1123" w:author="24.539_CR0022_(Rel-18)_DetNet" w:date="2023-06-19T00:40:00Z">
              <w:r w:rsidRPr="00D25151">
                <w:t>0 0 0 0 1 0 0 0</w:t>
              </w:r>
              <w:r>
                <w:tab/>
              </w:r>
              <w:r w:rsidRPr="00D25151">
                <w:t>Selective unsubscribe for parameter</w:t>
              </w:r>
            </w:ins>
          </w:p>
          <w:p w14:paraId="68E35946" w14:textId="77777777" w:rsidR="009945F3" w:rsidRDefault="009945F3" w:rsidP="00577A13">
            <w:pPr>
              <w:pStyle w:val="TAL"/>
              <w:rPr>
                <w:ins w:id="1124" w:author="24.539_CR0022_(Rel-18)_DetNet" w:date="2023-06-19T00:40:00Z"/>
              </w:rPr>
            </w:pPr>
            <w:ins w:id="1125" w:author="24.539_CR0022_(Rel-18)_DetNet" w:date="2023-06-19T00:40:00Z">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ins>
          </w:p>
          <w:p w14:paraId="74E4C91E" w14:textId="77777777" w:rsidR="009945F3" w:rsidRPr="00D25151" w:rsidRDefault="009945F3" w:rsidP="00577A13">
            <w:pPr>
              <w:pStyle w:val="TAL"/>
              <w:rPr>
                <w:ins w:id="1126" w:author="24.539_CR0022_(Rel-18)_DetNet" w:date="2023-06-19T00:40:00Z"/>
              </w:rPr>
            </w:pPr>
          </w:p>
        </w:tc>
      </w:tr>
      <w:tr w:rsidR="009945F3" w:rsidRPr="00D25151" w14:paraId="3254DB30" w14:textId="77777777" w:rsidTr="00577A13">
        <w:trPr>
          <w:cantSplit/>
          <w:jc w:val="center"/>
          <w:ins w:id="1127" w:author="24.539_CR0022_(Rel-18)_DetNet" w:date="2023-06-19T00:40:00Z"/>
        </w:trPr>
        <w:tc>
          <w:tcPr>
            <w:tcW w:w="7102" w:type="dxa"/>
          </w:tcPr>
          <w:p w14:paraId="2C617867" w14:textId="77777777" w:rsidR="009945F3" w:rsidRPr="00D25151" w:rsidRDefault="009945F3" w:rsidP="00577A13">
            <w:pPr>
              <w:pStyle w:val="TAL"/>
              <w:rPr>
                <w:ins w:id="1128" w:author="24.539_CR0022_(Rel-18)_DetNet" w:date="2023-06-19T00:40:00Z"/>
              </w:rPr>
            </w:pPr>
            <w:ins w:id="1129" w:author="24.539_CR0022_(Rel-18)_DetNet" w:date="2023-06-19T00:40:00Z">
              <w:r w:rsidRPr="00D25151">
                <w:t>All other values are spare.</w:t>
              </w:r>
            </w:ins>
          </w:p>
        </w:tc>
      </w:tr>
      <w:tr w:rsidR="009945F3" w:rsidRPr="00D25151" w14:paraId="7ABDA28C" w14:textId="77777777" w:rsidTr="00577A13">
        <w:trPr>
          <w:cantSplit/>
          <w:jc w:val="center"/>
          <w:ins w:id="1130" w:author="24.539_CR0022_(Rel-18)_DetNet" w:date="2023-06-19T00:40:00Z"/>
        </w:trPr>
        <w:tc>
          <w:tcPr>
            <w:tcW w:w="7102" w:type="dxa"/>
          </w:tcPr>
          <w:p w14:paraId="7C699D1F" w14:textId="77777777" w:rsidR="009945F3" w:rsidRPr="00D25151" w:rsidRDefault="009945F3" w:rsidP="00577A13">
            <w:pPr>
              <w:pStyle w:val="TAL"/>
              <w:rPr>
                <w:ins w:id="1131" w:author="24.539_CR0022_(Rel-18)_DetNet" w:date="2023-06-19T00:40:00Z"/>
              </w:rPr>
            </w:pPr>
          </w:p>
        </w:tc>
      </w:tr>
      <w:tr w:rsidR="009945F3" w:rsidRPr="00D25151" w14:paraId="3E9D9EC4" w14:textId="77777777" w:rsidTr="00577A13">
        <w:trPr>
          <w:cantSplit/>
          <w:jc w:val="center"/>
          <w:ins w:id="1132" w:author="24.539_CR0022_(Rel-18)_DetNet" w:date="2023-06-19T00:40:00Z"/>
        </w:trPr>
        <w:tc>
          <w:tcPr>
            <w:tcW w:w="7102" w:type="dxa"/>
          </w:tcPr>
          <w:p w14:paraId="5811D177" w14:textId="77777777" w:rsidR="009945F3" w:rsidRPr="00D25151" w:rsidRDefault="009945F3" w:rsidP="00577A13">
            <w:pPr>
              <w:pStyle w:val="TAL"/>
              <w:rPr>
                <w:ins w:id="1133" w:author="24.539_CR0022_(Rel-18)_DetNet" w:date="2023-06-19T00:40:00Z"/>
              </w:rPr>
            </w:pPr>
            <w:ins w:id="1134" w:author="24.539_CR0022_(Rel-18)_DetNet" w:date="2023-06-19T00:40:00Z">
              <w:r w:rsidRPr="00D25151">
                <w:t>Port parameter name (octets d+1 to d+2)</w:t>
              </w:r>
            </w:ins>
          </w:p>
        </w:tc>
      </w:tr>
      <w:tr w:rsidR="009945F3" w:rsidRPr="00D25151" w14:paraId="29224512" w14:textId="77777777" w:rsidTr="00577A13">
        <w:trPr>
          <w:cantSplit/>
          <w:jc w:val="center"/>
          <w:ins w:id="1135" w:author="24.539_CR0022_(Rel-18)_DetNet" w:date="2023-06-19T00:40:00Z"/>
        </w:trPr>
        <w:tc>
          <w:tcPr>
            <w:tcW w:w="7102" w:type="dxa"/>
          </w:tcPr>
          <w:p w14:paraId="3FE0AB8E" w14:textId="77777777" w:rsidR="009945F3" w:rsidRPr="00D25151" w:rsidRDefault="009945F3" w:rsidP="00577A13">
            <w:pPr>
              <w:pStyle w:val="TAL"/>
              <w:rPr>
                <w:ins w:id="1136" w:author="24.539_CR0022_(Rel-18)_DetNet" w:date="2023-06-19T00:40:00Z"/>
              </w:rPr>
            </w:pPr>
          </w:p>
        </w:tc>
      </w:tr>
      <w:tr w:rsidR="009945F3" w:rsidRPr="00D25151" w14:paraId="076AF925" w14:textId="77777777" w:rsidTr="00577A13">
        <w:trPr>
          <w:cantSplit/>
          <w:jc w:val="center"/>
          <w:ins w:id="1137" w:author="24.539_CR0022_(Rel-18)_DetNet" w:date="2023-06-19T00:40:00Z"/>
        </w:trPr>
        <w:tc>
          <w:tcPr>
            <w:tcW w:w="7102" w:type="dxa"/>
          </w:tcPr>
          <w:p w14:paraId="22C09F41" w14:textId="77777777" w:rsidR="009945F3" w:rsidRPr="00D25151" w:rsidRDefault="009945F3" w:rsidP="00577A13">
            <w:pPr>
              <w:pStyle w:val="TAL"/>
              <w:rPr>
                <w:ins w:id="1138" w:author="24.539_CR0022_(Rel-18)_DetNet" w:date="2023-06-19T00:40:00Z"/>
              </w:rPr>
            </w:pPr>
            <w:ins w:id="1139" w:author="24.539_CR0022_(Rel-18)_DetNet" w:date="2023-06-19T00:40:00Z">
              <w:r w:rsidRPr="00D25151">
                <w:lastRenderedPageBreak/>
                <w:t>This field contains the name of the port parameter to which the operation applies, encoded as follows:</w:t>
              </w:r>
            </w:ins>
          </w:p>
          <w:p w14:paraId="52AA40AD" w14:textId="77777777" w:rsidR="009945F3" w:rsidRPr="00D25151" w:rsidRDefault="009945F3" w:rsidP="00577A13">
            <w:pPr>
              <w:pStyle w:val="TAL"/>
              <w:rPr>
                <w:ins w:id="1140" w:author="24.539_CR0022_(Rel-18)_DetNet" w:date="2023-06-19T00:40:00Z"/>
              </w:rPr>
            </w:pPr>
          </w:p>
          <w:p w14:paraId="6880124C" w14:textId="77777777" w:rsidR="009945F3" w:rsidRPr="00D25151" w:rsidRDefault="009945F3" w:rsidP="00577A13">
            <w:pPr>
              <w:pStyle w:val="TAL"/>
              <w:rPr>
                <w:ins w:id="1141" w:author="24.539_CR0022_(Rel-18)_DetNet" w:date="2023-06-19T00:40:00Z"/>
                <w:rFonts w:cs="Arial"/>
              </w:rPr>
            </w:pPr>
            <w:ins w:id="1142" w:author="24.539_CR0022_(Rel-18)_DetNet" w:date="2023-06-19T00:40:00Z">
              <w:r w:rsidRPr="00D25151">
                <w:rPr>
                  <w:rFonts w:cs="Arial"/>
                </w:rPr>
                <w:t>-</w:t>
              </w:r>
              <w:r w:rsidRPr="00D25151">
                <w:rPr>
                  <w:rFonts w:cs="Arial"/>
                </w:rPr>
                <w:tab/>
                <w:t>0000H Reserved;</w:t>
              </w:r>
            </w:ins>
          </w:p>
          <w:p w14:paraId="144AEB91" w14:textId="77777777" w:rsidR="009945F3" w:rsidRPr="00D25151" w:rsidRDefault="009945F3" w:rsidP="00577A13">
            <w:pPr>
              <w:pStyle w:val="TAL"/>
              <w:rPr>
                <w:ins w:id="1143" w:author="24.539_CR0022_(Rel-18)_DetNet" w:date="2023-06-19T00:40:00Z"/>
                <w:rFonts w:cs="Arial"/>
              </w:rPr>
            </w:pPr>
          </w:p>
          <w:p w14:paraId="193BDA1E" w14:textId="77777777" w:rsidR="009945F3" w:rsidRPr="00D25151" w:rsidRDefault="009945F3" w:rsidP="00577A13">
            <w:pPr>
              <w:pStyle w:val="TAL"/>
              <w:rPr>
                <w:ins w:id="1144" w:author="24.539_CR0022_(Rel-18)_DetNet" w:date="2023-06-19T00:40:00Z"/>
              </w:rPr>
            </w:pPr>
            <w:ins w:id="1145" w:author="24.539_CR0022_(Rel-18)_DetNet" w:date="2023-06-19T00:40:00Z">
              <w:r w:rsidRPr="00D25151">
                <w:rPr>
                  <w:rFonts w:cs="Arial"/>
                </w:rPr>
                <w:t>-</w:t>
              </w:r>
              <w:r w:rsidRPr="00D25151">
                <w:rPr>
                  <w:rFonts w:cs="Arial"/>
                </w:rPr>
                <w:tab/>
                <w:t>0001H txPropagationDelay;</w:t>
              </w:r>
            </w:ins>
          </w:p>
          <w:p w14:paraId="282B6C78" w14:textId="77777777" w:rsidR="009945F3" w:rsidRPr="00D25151" w:rsidRDefault="009945F3" w:rsidP="00577A13">
            <w:pPr>
              <w:pStyle w:val="TAL"/>
              <w:rPr>
                <w:ins w:id="1146" w:author="24.539_CR0022_(Rel-18)_DetNet" w:date="2023-06-19T00:40:00Z"/>
                <w:rFonts w:cs="Arial"/>
              </w:rPr>
            </w:pPr>
          </w:p>
          <w:p w14:paraId="24ECFA95" w14:textId="77777777" w:rsidR="009945F3" w:rsidRPr="00D25151" w:rsidRDefault="009945F3" w:rsidP="00577A13">
            <w:pPr>
              <w:pStyle w:val="TAL"/>
              <w:rPr>
                <w:ins w:id="1147" w:author="24.539_CR0022_(Rel-18)_DetNet" w:date="2023-06-19T00:40:00Z"/>
                <w:rFonts w:cs="Arial"/>
              </w:rPr>
            </w:pPr>
            <w:ins w:id="1148" w:author="24.539_CR0022_(Rel-18)_DetNet" w:date="2023-06-19T00:40:00Z">
              <w:r w:rsidRPr="00D25151">
                <w:t>-</w:t>
              </w:r>
              <w:r w:rsidRPr="00D25151">
                <w:tab/>
                <w:t>0002H Traffic class table</w:t>
              </w:r>
              <w:r w:rsidRPr="00D25151">
                <w:rPr>
                  <w:rFonts w:cs="Arial"/>
                </w:rPr>
                <w:t>;</w:t>
              </w:r>
            </w:ins>
          </w:p>
          <w:p w14:paraId="3255E871" w14:textId="77777777" w:rsidR="009945F3" w:rsidRPr="00D25151" w:rsidRDefault="009945F3" w:rsidP="00577A13">
            <w:pPr>
              <w:pStyle w:val="TAL"/>
              <w:rPr>
                <w:ins w:id="1149" w:author="24.539_CR0022_(Rel-18)_DetNet" w:date="2023-06-19T00:40:00Z"/>
                <w:rFonts w:cs="Arial"/>
              </w:rPr>
            </w:pPr>
          </w:p>
          <w:p w14:paraId="24C30760" w14:textId="77777777" w:rsidR="009945F3" w:rsidRPr="00D25151" w:rsidRDefault="009945F3" w:rsidP="00577A13">
            <w:pPr>
              <w:pStyle w:val="TAL"/>
              <w:rPr>
                <w:ins w:id="1150" w:author="24.539_CR0022_(Rel-18)_DetNet" w:date="2023-06-19T00:40:00Z"/>
                <w:rFonts w:cs="Arial"/>
              </w:rPr>
            </w:pPr>
            <w:ins w:id="1151" w:author="24.539_CR0022_(Rel-18)_DetNet" w:date="2023-06-19T00:40:00Z">
              <w:r w:rsidRPr="00D25151">
                <w:rPr>
                  <w:rFonts w:cs="Arial"/>
                </w:rPr>
                <w:t>-</w:t>
              </w:r>
              <w:r w:rsidRPr="00D25151">
                <w:rPr>
                  <w:rFonts w:cs="Arial"/>
                </w:rPr>
                <w:tab/>
                <w:t>0003H GateEnabled;</w:t>
              </w:r>
            </w:ins>
          </w:p>
          <w:p w14:paraId="68FEBCEC" w14:textId="77777777" w:rsidR="009945F3" w:rsidRPr="00D25151" w:rsidRDefault="009945F3" w:rsidP="00577A13">
            <w:pPr>
              <w:pStyle w:val="TAL"/>
              <w:rPr>
                <w:ins w:id="1152" w:author="24.539_CR0022_(Rel-18)_DetNet" w:date="2023-06-19T00:40:00Z"/>
                <w:rFonts w:cs="Arial"/>
              </w:rPr>
            </w:pPr>
            <w:ins w:id="1153" w:author="24.539_CR0022_(Rel-18)_DetNet" w:date="2023-06-19T00:40:00Z">
              <w:r w:rsidRPr="00D25151">
                <w:rPr>
                  <w:rFonts w:cs="Arial"/>
                </w:rPr>
                <w:t>-</w:t>
              </w:r>
              <w:r w:rsidRPr="00D25151">
                <w:rPr>
                  <w:rFonts w:cs="Arial"/>
                </w:rPr>
                <w:tab/>
                <w:t>0004H AdminBaseTime;</w:t>
              </w:r>
            </w:ins>
          </w:p>
          <w:p w14:paraId="0FA29BC7" w14:textId="77777777" w:rsidR="009945F3" w:rsidRPr="00D25151" w:rsidRDefault="009945F3" w:rsidP="00577A13">
            <w:pPr>
              <w:pStyle w:val="TAL"/>
              <w:rPr>
                <w:ins w:id="1154" w:author="24.539_CR0022_(Rel-18)_DetNet" w:date="2023-06-19T00:40:00Z"/>
                <w:rFonts w:cs="Arial"/>
              </w:rPr>
            </w:pPr>
            <w:ins w:id="1155" w:author="24.539_CR0022_(Rel-18)_DetNet" w:date="2023-06-19T00:40:00Z">
              <w:r w:rsidRPr="00D25151">
                <w:rPr>
                  <w:rFonts w:cs="Arial"/>
                </w:rPr>
                <w:t>-</w:t>
              </w:r>
              <w:r w:rsidRPr="00D25151">
                <w:rPr>
                  <w:rFonts w:cs="Arial"/>
                </w:rPr>
                <w:tab/>
                <w:t>0005H AdminControlListLength;</w:t>
              </w:r>
            </w:ins>
          </w:p>
          <w:p w14:paraId="6C3EE64D" w14:textId="77777777" w:rsidR="009945F3" w:rsidRPr="00D25151" w:rsidRDefault="009945F3" w:rsidP="00577A13">
            <w:pPr>
              <w:pStyle w:val="TAL"/>
              <w:rPr>
                <w:ins w:id="1156" w:author="24.539_CR0022_(Rel-18)_DetNet" w:date="2023-06-19T00:40:00Z"/>
                <w:rFonts w:cs="Arial"/>
              </w:rPr>
            </w:pPr>
            <w:ins w:id="1157" w:author="24.539_CR0022_(Rel-18)_DetNet" w:date="2023-06-19T00:40:00Z">
              <w:r w:rsidRPr="00D25151">
                <w:rPr>
                  <w:rFonts w:cs="Arial"/>
                </w:rPr>
                <w:t>-</w:t>
              </w:r>
              <w:r w:rsidRPr="00D25151">
                <w:rPr>
                  <w:rFonts w:cs="Arial"/>
                </w:rPr>
                <w:tab/>
                <w:t>0006H AdminControlList;</w:t>
              </w:r>
            </w:ins>
          </w:p>
          <w:p w14:paraId="4415FCFA" w14:textId="77777777" w:rsidR="009945F3" w:rsidRPr="00D25151" w:rsidRDefault="009945F3" w:rsidP="00577A13">
            <w:pPr>
              <w:pStyle w:val="TAL"/>
              <w:rPr>
                <w:ins w:id="1158" w:author="24.539_CR0022_(Rel-18)_DetNet" w:date="2023-06-19T00:40:00Z"/>
                <w:rFonts w:cs="Arial"/>
              </w:rPr>
            </w:pPr>
            <w:ins w:id="1159" w:author="24.539_CR0022_(Rel-18)_DetNet" w:date="2023-06-19T00:40:00Z">
              <w:r w:rsidRPr="00D25151">
                <w:rPr>
                  <w:rFonts w:cs="Arial"/>
                </w:rPr>
                <w:t>-</w:t>
              </w:r>
              <w:r w:rsidRPr="00D25151">
                <w:rPr>
                  <w:rFonts w:cs="Arial"/>
                </w:rPr>
                <w:tab/>
                <w:t>0007H AdminCycleTime;</w:t>
              </w:r>
            </w:ins>
          </w:p>
          <w:p w14:paraId="1A96D6F8" w14:textId="77777777" w:rsidR="009945F3" w:rsidRPr="00D25151" w:rsidRDefault="009945F3" w:rsidP="00577A13">
            <w:pPr>
              <w:pStyle w:val="TAL"/>
              <w:rPr>
                <w:ins w:id="1160" w:author="24.539_CR0022_(Rel-18)_DetNet" w:date="2023-06-19T00:40:00Z"/>
                <w:rFonts w:cs="Arial"/>
              </w:rPr>
            </w:pPr>
            <w:ins w:id="1161" w:author="24.539_CR0022_(Rel-18)_DetNet" w:date="2023-06-19T00:40:00Z">
              <w:r w:rsidRPr="00D25151">
                <w:rPr>
                  <w:rFonts w:cs="Arial"/>
                </w:rPr>
                <w:t>-</w:t>
              </w:r>
              <w:r w:rsidRPr="00D25151">
                <w:rPr>
                  <w:rFonts w:cs="Arial"/>
                </w:rPr>
                <w:tab/>
                <w:t>0008H Tick granularity;</w:t>
              </w:r>
            </w:ins>
          </w:p>
          <w:p w14:paraId="27C19AE6" w14:textId="77777777" w:rsidR="009945F3" w:rsidRPr="00C54769" w:rsidRDefault="009945F3" w:rsidP="00577A13">
            <w:pPr>
              <w:pStyle w:val="TAL"/>
              <w:rPr>
                <w:ins w:id="1162" w:author="24.539_CR0022_(Rel-18)_DetNet" w:date="2023-06-19T00:40:00Z"/>
                <w:rFonts w:cs="Arial"/>
              </w:rPr>
            </w:pPr>
            <w:ins w:id="1163" w:author="24.539_CR0022_(Rel-18)_DetNet" w:date="2023-06-19T00:40:00Z">
              <w:r w:rsidRPr="00D25151">
                <w:rPr>
                  <w:rFonts w:cs="Arial"/>
                </w:rPr>
                <w:t>-</w:t>
              </w:r>
              <w:r w:rsidRPr="00D25151">
                <w:rPr>
                  <w:rFonts w:cs="Arial"/>
                </w:rPr>
                <w:tab/>
                <w:t>0009H txPropagationDelayDeltaThreshold</w:t>
              </w:r>
              <w:r w:rsidRPr="00C54769">
                <w:rPr>
                  <w:rFonts w:cs="Arial"/>
                </w:rPr>
                <w:t>;</w:t>
              </w:r>
              <w:r>
                <w:t xml:space="preserve"> </w:t>
              </w:r>
              <w:r w:rsidRPr="00C54769">
                <w:rPr>
                  <w:rFonts w:cs="Arial"/>
                </w:rPr>
                <w:t>;</w:t>
              </w:r>
            </w:ins>
          </w:p>
          <w:p w14:paraId="496022E0" w14:textId="77777777" w:rsidR="009945F3" w:rsidRDefault="009945F3" w:rsidP="00577A13">
            <w:pPr>
              <w:pStyle w:val="TAL"/>
              <w:rPr>
                <w:ins w:id="1164" w:author="24.539_CR0022_(Rel-18)_DetNet" w:date="2023-06-19T00:40:00Z"/>
                <w:rFonts w:cs="Arial"/>
              </w:rPr>
            </w:pPr>
            <w:ins w:id="1165" w:author="24.539_CR0022_(Rel-18)_DetNet" w:date="2023-06-19T00:40:00Z">
              <w:r w:rsidRPr="00C54769">
                <w:rPr>
                  <w:rFonts w:cs="Arial"/>
                </w:rPr>
                <w:t>-</w:t>
              </w:r>
              <w:r w:rsidRPr="00C54769">
                <w:rPr>
                  <w:rFonts w:cs="Arial"/>
                </w:rPr>
                <w:tab/>
                <w:t>000BH SupportedListMax;</w:t>
              </w:r>
            </w:ins>
          </w:p>
          <w:p w14:paraId="0826C37F" w14:textId="77777777" w:rsidR="009945F3" w:rsidRDefault="009945F3" w:rsidP="00577A13">
            <w:pPr>
              <w:pStyle w:val="TAL"/>
              <w:rPr>
                <w:ins w:id="1166" w:author="24.539_CR0022_(Rel-18)_DetNet" w:date="2023-06-19T00:40:00Z"/>
                <w:rFonts w:cs="Arial"/>
              </w:rPr>
            </w:pPr>
            <w:ins w:id="1167" w:author="24.539_CR0022_(Rel-18)_DetNet" w:date="2023-06-19T00:40:00Z">
              <w:r w:rsidRPr="00F85509">
                <w:rPr>
                  <w:rFonts w:cs="Arial"/>
                </w:rPr>
                <w:t>-</w:t>
              </w:r>
              <w:r w:rsidRPr="00F85509">
                <w:rPr>
                  <w:rFonts w:cs="Arial"/>
                </w:rPr>
                <w:tab/>
                <w:t>000</w:t>
              </w:r>
              <w:r>
                <w:rPr>
                  <w:rFonts w:cs="Arial"/>
                </w:rPr>
                <w:t>A</w:t>
              </w:r>
              <w:r w:rsidRPr="00F85509">
                <w:rPr>
                  <w:rFonts w:cs="Arial"/>
                </w:rPr>
                <w:t>H AdminCycleTime</w:t>
              </w:r>
              <w:r>
                <w:rPr>
                  <w:rFonts w:cs="Arial"/>
                </w:rPr>
                <w:t>Extension</w:t>
              </w:r>
            </w:ins>
          </w:p>
          <w:p w14:paraId="522683A0" w14:textId="77777777" w:rsidR="009945F3" w:rsidRPr="00D25151" w:rsidRDefault="009945F3" w:rsidP="00577A13">
            <w:pPr>
              <w:pStyle w:val="TAL"/>
              <w:rPr>
                <w:ins w:id="1168" w:author="24.539_CR0022_(Rel-18)_DetNet" w:date="2023-06-19T00:40:00Z"/>
                <w:rFonts w:cs="Arial"/>
              </w:rPr>
            </w:pPr>
          </w:p>
          <w:p w14:paraId="2A947C93" w14:textId="77777777" w:rsidR="009945F3" w:rsidRPr="00D25151" w:rsidRDefault="009945F3" w:rsidP="00577A13">
            <w:pPr>
              <w:pStyle w:val="TAL"/>
              <w:rPr>
                <w:ins w:id="1169" w:author="24.539_CR0022_(Rel-18)_DetNet" w:date="2023-06-19T00:40:00Z"/>
                <w:rFonts w:cs="Arial"/>
              </w:rPr>
            </w:pPr>
            <w:ins w:id="1170" w:author="24.539_CR0022_(Rel-18)_DetNet" w:date="2023-06-19T00:40:00Z">
              <w:r w:rsidRPr="00D25151">
                <w:rPr>
                  <w:rFonts w:cs="Arial"/>
                </w:rPr>
                <w:t>-</w:t>
              </w:r>
              <w:r w:rsidRPr="00D25151">
                <w:rPr>
                  <w:rFonts w:cs="Arial"/>
                </w:rPr>
                <w:tab/>
                <w:t>000</w:t>
              </w:r>
              <w:r>
                <w:rPr>
                  <w:rFonts w:cs="Arial"/>
                </w:rPr>
                <w:t>C</w:t>
              </w:r>
              <w:r w:rsidRPr="00D25151">
                <w:rPr>
                  <w:rFonts w:cs="Arial"/>
                </w:rPr>
                <w:t>H</w:t>
              </w:r>
            </w:ins>
          </w:p>
          <w:p w14:paraId="1D7BD903" w14:textId="77777777" w:rsidR="009945F3" w:rsidRPr="00D25151" w:rsidRDefault="009945F3" w:rsidP="00577A13">
            <w:pPr>
              <w:pStyle w:val="TAL"/>
              <w:rPr>
                <w:ins w:id="1171" w:author="24.539_CR0022_(Rel-18)_DetNet" w:date="2023-06-19T00:40:00Z"/>
              </w:rPr>
            </w:pPr>
            <w:ins w:id="1172" w:author="24.539_CR0022_(Rel-18)_DetNet" w:date="2023-06-19T00:40:00Z">
              <w:r w:rsidRPr="00D25151">
                <w:tab/>
                <w:t>to</w:t>
              </w:r>
              <w:r w:rsidRPr="00D25151">
                <w:tab/>
              </w:r>
              <w:r w:rsidRPr="00D25151">
                <w:tab/>
              </w:r>
              <w:r w:rsidRPr="00D25151">
                <w:tab/>
                <w:t>Spare</w:t>
              </w:r>
            </w:ins>
          </w:p>
          <w:p w14:paraId="3341181D" w14:textId="77777777" w:rsidR="009945F3" w:rsidRPr="00D25151" w:rsidRDefault="009945F3" w:rsidP="00577A13">
            <w:pPr>
              <w:pStyle w:val="TAL"/>
              <w:rPr>
                <w:ins w:id="1173" w:author="24.539_CR0022_(Rel-18)_DetNet" w:date="2023-06-19T00:40:00Z"/>
                <w:rFonts w:cs="Arial"/>
              </w:rPr>
            </w:pPr>
            <w:ins w:id="1174" w:author="24.539_CR0022_(Rel-18)_DetNet" w:date="2023-06-19T00:40:00Z">
              <w:r w:rsidRPr="00D25151">
                <w:rPr>
                  <w:rFonts w:cs="Arial"/>
                </w:rPr>
                <w:t>-</w:t>
              </w:r>
              <w:r w:rsidRPr="00D25151">
                <w:rPr>
                  <w:rFonts w:cs="Arial"/>
                </w:rPr>
                <w:tab/>
                <w:t>003FH</w:t>
              </w:r>
            </w:ins>
          </w:p>
          <w:p w14:paraId="6346EA13" w14:textId="77777777" w:rsidR="009945F3" w:rsidRPr="00D25151" w:rsidRDefault="009945F3" w:rsidP="00577A13">
            <w:pPr>
              <w:pStyle w:val="TAL"/>
              <w:rPr>
                <w:ins w:id="1175" w:author="24.539_CR0022_(Rel-18)_DetNet" w:date="2023-06-19T00:40:00Z"/>
                <w:rFonts w:cs="Arial"/>
              </w:rPr>
            </w:pPr>
          </w:p>
          <w:p w14:paraId="328EB711" w14:textId="77777777" w:rsidR="009945F3" w:rsidRPr="00D25151" w:rsidRDefault="009945F3" w:rsidP="00577A13">
            <w:pPr>
              <w:pStyle w:val="TAL"/>
              <w:rPr>
                <w:ins w:id="1176" w:author="24.539_CR0022_(Rel-18)_DetNet" w:date="2023-06-19T00:40:00Z"/>
                <w:rFonts w:cs="Arial"/>
              </w:rPr>
            </w:pPr>
            <w:ins w:id="1177" w:author="24.539_CR0022_(Rel-18)_DetNet" w:date="2023-06-19T00:40:00Z">
              <w:r w:rsidRPr="00D25151">
                <w:rPr>
                  <w:rFonts w:cs="Arial"/>
                </w:rPr>
                <w:t>-</w:t>
              </w:r>
              <w:r w:rsidRPr="00D25151">
                <w:rPr>
                  <w:rFonts w:cs="Arial"/>
                </w:rPr>
                <w:tab/>
                <w:t>0040H lldpV2PortConfigAdminStatusV2;</w:t>
              </w:r>
            </w:ins>
          </w:p>
          <w:p w14:paraId="2811CAB0" w14:textId="77777777" w:rsidR="009945F3" w:rsidRPr="00D25151" w:rsidRDefault="009945F3" w:rsidP="00577A13">
            <w:pPr>
              <w:pStyle w:val="TAL"/>
              <w:rPr>
                <w:ins w:id="1178" w:author="24.539_CR0022_(Rel-18)_DetNet" w:date="2023-06-19T00:40:00Z"/>
                <w:rFonts w:cs="Arial"/>
              </w:rPr>
            </w:pPr>
            <w:ins w:id="1179" w:author="24.539_CR0022_(Rel-18)_DetNet" w:date="2023-06-19T00:40:00Z">
              <w:r w:rsidRPr="00D25151">
                <w:rPr>
                  <w:rFonts w:cs="Arial"/>
                </w:rPr>
                <w:t>-</w:t>
              </w:r>
              <w:r w:rsidRPr="00D25151">
                <w:rPr>
                  <w:rFonts w:cs="Arial"/>
                </w:rPr>
                <w:tab/>
                <w:t>0041H lldpV2LocChassisIdSubtype;</w:t>
              </w:r>
            </w:ins>
          </w:p>
          <w:p w14:paraId="4D998EAA" w14:textId="77777777" w:rsidR="009945F3" w:rsidRPr="00D25151" w:rsidRDefault="009945F3" w:rsidP="00577A13">
            <w:pPr>
              <w:pStyle w:val="TAL"/>
              <w:rPr>
                <w:ins w:id="1180" w:author="24.539_CR0022_(Rel-18)_DetNet" w:date="2023-06-19T00:40:00Z"/>
                <w:rFonts w:cs="Arial"/>
              </w:rPr>
            </w:pPr>
            <w:ins w:id="1181" w:author="24.539_CR0022_(Rel-18)_DetNet" w:date="2023-06-19T00:40:00Z">
              <w:r w:rsidRPr="00D25151">
                <w:rPr>
                  <w:rFonts w:cs="Arial"/>
                </w:rPr>
                <w:t>-</w:t>
              </w:r>
              <w:r w:rsidRPr="00D25151">
                <w:rPr>
                  <w:rFonts w:cs="Arial"/>
                </w:rPr>
                <w:tab/>
                <w:t>0042H lldpV2LocChassisId;</w:t>
              </w:r>
            </w:ins>
          </w:p>
          <w:p w14:paraId="1702E99A" w14:textId="77777777" w:rsidR="009945F3" w:rsidRPr="00D25151" w:rsidRDefault="009945F3" w:rsidP="00577A13">
            <w:pPr>
              <w:pStyle w:val="TAL"/>
              <w:rPr>
                <w:ins w:id="1182" w:author="24.539_CR0022_(Rel-18)_DetNet" w:date="2023-06-19T00:40:00Z"/>
                <w:rFonts w:cs="Arial"/>
              </w:rPr>
            </w:pPr>
            <w:ins w:id="1183" w:author="24.539_CR0022_(Rel-18)_DetNet" w:date="2023-06-19T00:40:00Z">
              <w:r w:rsidRPr="00D25151">
                <w:rPr>
                  <w:rFonts w:cs="Arial"/>
                </w:rPr>
                <w:t>-</w:t>
              </w:r>
              <w:r w:rsidRPr="00D25151">
                <w:rPr>
                  <w:rFonts w:cs="Arial"/>
                </w:rPr>
                <w:tab/>
                <w:t>0043H lldpV2MessageTxInterval;</w:t>
              </w:r>
            </w:ins>
          </w:p>
          <w:p w14:paraId="65C86440" w14:textId="77777777" w:rsidR="009945F3" w:rsidRPr="00D25151" w:rsidRDefault="009945F3" w:rsidP="00577A13">
            <w:pPr>
              <w:pStyle w:val="TAL"/>
              <w:rPr>
                <w:ins w:id="1184" w:author="24.539_CR0022_(Rel-18)_DetNet" w:date="2023-06-19T00:40:00Z"/>
                <w:rFonts w:cs="Arial"/>
              </w:rPr>
            </w:pPr>
            <w:ins w:id="1185" w:author="24.539_CR0022_(Rel-18)_DetNet" w:date="2023-06-19T00:40:00Z">
              <w:r w:rsidRPr="00D25151">
                <w:rPr>
                  <w:rFonts w:cs="Arial"/>
                </w:rPr>
                <w:t>-</w:t>
              </w:r>
              <w:r w:rsidRPr="00D25151">
                <w:rPr>
                  <w:rFonts w:cs="Arial"/>
                </w:rPr>
                <w:tab/>
                <w:t>0044H lldpV2MessageTxHoldMultiplier;</w:t>
              </w:r>
            </w:ins>
          </w:p>
          <w:p w14:paraId="53BAEB00" w14:textId="77777777" w:rsidR="009945F3" w:rsidRPr="00D25151" w:rsidRDefault="009945F3" w:rsidP="00577A13">
            <w:pPr>
              <w:pStyle w:val="TAL"/>
              <w:rPr>
                <w:ins w:id="1186" w:author="24.539_CR0022_(Rel-18)_DetNet" w:date="2023-06-19T00:40:00Z"/>
                <w:rFonts w:cs="Arial"/>
              </w:rPr>
            </w:pPr>
          </w:p>
          <w:p w14:paraId="44D65397" w14:textId="77777777" w:rsidR="009945F3" w:rsidRPr="00D25151" w:rsidRDefault="009945F3" w:rsidP="00577A13">
            <w:pPr>
              <w:pStyle w:val="TAL"/>
              <w:rPr>
                <w:ins w:id="1187" w:author="24.539_CR0022_(Rel-18)_DetNet" w:date="2023-06-19T00:40:00Z"/>
                <w:rFonts w:cs="Arial"/>
              </w:rPr>
            </w:pPr>
            <w:ins w:id="1188" w:author="24.539_CR0022_(Rel-18)_DetNet" w:date="2023-06-19T00:40:00Z">
              <w:r w:rsidRPr="00D25151">
                <w:rPr>
                  <w:rFonts w:cs="Arial"/>
                </w:rPr>
                <w:t>-</w:t>
              </w:r>
              <w:r w:rsidRPr="00D25151">
                <w:rPr>
                  <w:rFonts w:cs="Arial"/>
                </w:rPr>
                <w:tab/>
                <w:t>0045H</w:t>
              </w:r>
            </w:ins>
          </w:p>
          <w:p w14:paraId="6D51939B" w14:textId="77777777" w:rsidR="009945F3" w:rsidRPr="00D25151" w:rsidRDefault="009945F3" w:rsidP="00577A13">
            <w:pPr>
              <w:pStyle w:val="TAL"/>
              <w:rPr>
                <w:ins w:id="1189" w:author="24.539_CR0022_(Rel-18)_DetNet" w:date="2023-06-19T00:40:00Z"/>
              </w:rPr>
            </w:pPr>
            <w:ins w:id="1190" w:author="24.539_CR0022_(Rel-18)_DetNet" w:date="2023-06-19T00:40:00Z">
              <w:r w:rsidRPr="00D25151">
                <w:tab/>
                <w:t>to</w:t>
              </w:r>
              <w:r w:rsidRPr="00D25151">
                <w:tab/>
              </w:r>
              <w:r w:rsidRPr="00D25151">
                <w:tab/>
              </w:r>
              <w:r w:rsidRPr="00D25151">
                <w:tab/>
                <w:t>Spare</w:t>
              </w:r>
            </w:ins>
          </w:p>
          <w:p w14:paraId="6D9893A6" w14:textId="77777777" w:rsidR="009945F3" w:rsidRPr="00D25151" w:rsidRDefault="009945F3" w:rsidP="00577A13">
            <w:pPr>
              <w:pStyle w:val="TAL"/>
              <w:rPr>
                <w:ins w:id="1191" w:author="24.539_CR0022_(Rel-18)_DetNet" w:date="2023-06-19T00:40:00Z"/>
                <w:rFonts w:cs="Arial"/>
              </w:rPr>
            </w:pPr>
            <w:ins w:id="1192" w:author="24.539_CR0022_(Rel-18)_DetNet" w:date="2023-06-19T00:40:00Z">
              <w:r w:rsidRPr="00D25151">
                <w:rPr>
                  <w:rFonts w:cs="Arial"/>
                </w:rPr>
                <w:t>-</w:t>
              </w:r>
              <w:r w:rsidRPr="00D25151">
                <w:rPr>
                  <w:rFonts w:cs="Arial"/>
                </w:rPr>
                <w:tab/>
                <w:t>005FH</w:t>
              </w:r>
            </w:ins>
          </w:p>
          <w:p w14:paraId="11652857" w14:textId="77777777" w:rsidR="009945F3" w:rsidRPr="00D25151" w:rsidRDefault="009945F3" w:rsidP="00577A13">
            <w:pPr>
              <w:pStyle w:val="TAL"/>
              <w:rPr>
                <w:ins w:id="1193" w:author="24.539_CR0022_(Rel-18)_DetNet" w:date="2023-06-19T00:40:00Z"/>
                <w:rFonts w:cs="Arial"/>
              </w:rPr>
            </w:pPr>
          </w:p>
          <w:p w14:paraId="70C94DC5" w14:textId="77777777" w:rsidR="009945F3" w:rsidRPr="00D25151" w:rsidRDefault="009945F3" w:rsidP="00577A13">
            <w:pPr>
              <w:pStyle w:val="TAL"/>
              <w:rPr>
                <w:ins w:id="1194" w:author="24.539_CR0022_(Rel-18)_DetNet" w:date="2023-06-19T00:40:00Z"/>
                <w:rFonts w:cs="Arial"/>
              </w:rPr>
            </w:pPr>
            <w:ins w:id="1195" w:author="24.539_CR0022_(Rel-18)_DetNet" w:date="2023-06-19T00:40:00Z">
              <w:r w:rsidRPr="00D25151">
                <w:rPr>
                  <w:rFonts w:cs="Arial"/>
                </w:rPr>
                <w:t>-</w:t>
              </w:r>
              <w:r w:rsidRPr="00D25151">
                <w:rPr>
                  <w:rFonts w:cs="Arial"/>
                </w:rPr>
                <w:tab/>
                <w:t>0060H lldpV2LocPortIdSubtype;</w:t>
              </w:r>
            </w:ins>
          </w:p>
          <w:p w14:paraId="75B9794C" w14:textId="77777777" w:rsidR="009945F3" w:rsidRPr="00D25151" w:rsidRDefault="009945F3" w:rsidP="00577A13">
            <w:pPr>
              <w:pStyle w:val="TAL"/>
              <w:rPr>
                <w:ins w:id="1196" w:author="24.539_CR0022_(Rel-18)_DetNet" w:date="2023-06-19T00:40:00Z"/>
                <w:rFonts w:cs="Arial"/>
              </w:rPr>
            </w:pPr>
            <w:ins w:id="1197" w:author="24.539_CR0022_(Rel-18)_DetNet" w:date="2023-06-19T00:40:00Z">
              <w:r w:rsidRPr="00D25151">
                <w:rPr>
                  <w:rFonts w:cs="Arial"/>
                </w:rPr>
                <w:t>-</w:t>
              </w:r>
              <w:r w:rsidRPr="00D25151">
                <w:rPr>
                  <w:rFonts w:cs="Arial"/>
                </w:rPr>
                <w:tab/>
                <w:t>0061H lldpV2LocPortId;</w:t>
              </w:r>
            </w:ins>
          </w:p>
          <w:p w14:paraId="676F46D4" w14:textId="77777777" w:rsidR="009945F3" w:rsidRPr="00D25151" w:rsidRDefault="009945F3" w:rsidP="00577A13">
            <w:pPr>
              <w:pStyle w:val="TAL"/>
              <w:rPr>
                <w:ins w:id="1198" w:author="24.539_CR0022_(Rel-18)_DetNet" w:date="2023-06-19T00:40:00Z"/>
                <w:rFonts w:cs="Arial"/>
              </w:rPr>
            </w:pPr>
          </w:p>
          <w:p w14:paraId="32FD1459" w14:textId="77777777" w:rsidR="009945F3" w:rsidRPr="00D25151" w:rsidRDefault="009945F3" w:rsidP="00577A13">
            <w:pPr>
              <w:pStyle w:val="TAL"/>
              <w:rPr>
                <w:ins w:id="1199" w:author="24.539_CR0022_(Rel-18)_DetNet" w:date="2023-06-19T00:40:00Z"/>
                <w:rFonts w:cs="Arial"/>
              </w:rPr>
            </w:pPr>
            <w:ins w:id="1200" w:author="24.539_CR0022_(Rel-18)_DetNet" w:date="2023-06-19T00:40:00Z">
              <w:r w:rsidRPr="00D25151">
                <w:rPr>
                  <w:rFonts w:cs="Arial"/>
                </w:rPr>
                <w:t>-</w:t>
              </w:r>
              <w:r w:rsidRPr="00D25151">
                <w:rPr>
                  <w:rFonts w:cs="Arial"/>
                </w:rPr>
                <w:tab/>
                <w:t>0062H</w:t>
              </w:r>
            </w:ins>
          </w:p>
          <w:p w14:paraId="3202724D" w14:textId="77777777" w:rsidR="009945F3" w:rsidRPr="00D25151" w:rsidRDefault="009945F3" w:rsidP="00577A13">
            <w:pPr>
              <w:pStyle w:val="TAL"/>
              <w:rPr>
                <w:ins w:id="1201" w:author="24.539_CR0022_(Rel-18)_DetNet" w:date="2023-06-19T00:40:00Z"/>
              </w:rPr>
            </w:pPr>
            <w:ins w:id="1202" w:author="24.539_CR0022_(Rel-18)_DetNet" w:date="2023-06-19T00:40:00Z">
              <w:r w:rsidRPr="00D25151">
                <w:tab/>
                <w:t>to</w:t>
              </w:r>
              <w:r w:rsidRPr="00D25151">
                <w:tab/>
              </w:r>
              <w:r w:rsidRPr="00D25151">
                <w:tab/>
              </w:r>
              <w:r w:rsidRPr="00D25151">
                <w:tab/>
                <w:t>Spare</w:t>
              </w:r>
            </w:ins>
          </w:p>
          <w:p w14:paraId="22E7B0E4" w14:textId="77777777" w:rsidR="009945F3" w:rsidRPr="00D25151" w:rsidRDefault="009945F3" w:rsidP="00577A13">
            <w:pPr>
              <w:pStyle w:val="TAL"/>
              <w:rPr>
                <w:ins w:id="1203" w:author="24.539_CR0022_(Rel-18)_DetNet" w:date="2023-06-19T00:40:00Z"/>
                <w:rFonts w:cs="Arial"/>
              </w:rPr>
            </w:pPr>
            <w:ins w:id="1204" w:author="24.539_CR0022_(Rel-18)_DetNet" w:date="2023-06-19T00:40:00Z">
              <w:r w:rsidRPr="00D25151">
                <w:rPr>
                  <w:rFonts w:cs="Arial"/>
                </w:rPr>
                <w:t>-</w:t>
              </w:r>
              <w:r w:rsidRPr="00D25151">
                <w:rPr>
                  <w:rFonts w:cs="Arial"/>
                </w:rPr>
                <w:tab/>
                <w:t>009FH</w:t>
              </w:r>
            </w:ins>
          </w:p>
          <w:p w14:paraId="2D79E828" w14:textId="77777777" w:rsidR="009945F3" w:rsidRPr="00D25151" w:rsidRDefault="009945F3" w:rsidP="00577A13">
            <w:pPr>
              <w:pStyle w:val="TAL"/>
              <w:rPr>
                <w:ins w:id="1205" w:author="24.539_CR0022_(Rel-18)_DetNet" w:date="2023-06-19T00:40:00Z"/>
                <w:rFonts w:cs="Arial"/>
              </w:rPr>
            </w:pPr>
          </w:p>
          <w:p w14:paraId="38CC0B64" w14:textId="77777777" w:rsidR="009945F3" w:rsidRPr="00D25151" w:rsidRDefault="009945F3" w:rsidP="00577A13">
            <w:pPr>
              <w:pStyle w:val="TAL"/>
              <w:rPr>
                <w:ins w:id="1206" w:author="24.539_CR0022_(Rel-18)_DetNet" w:date="2023-06-19T00:40:00Z"/>
                <w:rFonts w:cs="Arial"/>
              </w:rPr>
            </w:pPr>
            <w:ins w:id="1207" w:author="24.539_CR0022_(Rel-18)_DetNet" w:date="2023-06-19T00:40:00Z">
              <w:r w:rsidRPr="00D25151">
                <w:rPr>
                  <w:rFonts w:cs="Arial"/>
                </w:rPr>
                <w:t>-</w:t>
              </w:r>
              <w:r w:rsidRPr="00D25151">
                <w:rPr>
                  <w:rFonts w:cs="Arial"/>
                </w:rPr>
                <w:tab/>
                <w:t>00A0H lldpV2RemChassisIdSubtype;</w:t>
              </w:r>
            </w:ins>
          </w:p>
          <w:p w14:paraId="06DDD266" w14:textId="77777777" w:rsidR="009945F3" w:rsidRPr="00D25151" w:rsidRDefault="009945F3" w:rsidP="00577A13">
            <w:pPr>
              <w:pStyle w:val="TAL"/>
              <w:rPr>
                <w:ins w:id="1208" w:author="24.539_CR0022_(Rel-18)_DetNet" w:date="2023-06-19T00:40:00Z"/>
                <w:rFonts w:cs="Arial"/>
              </w:rPr>
            </w:pPr>
            <w:ins w:id="1209" w:author="24.539_CR0022_(Rel-18)_DetNet" w:date="2023-06-19T00:40:00Z">
              <w:r w:rsidRPr="00D25151">
                <w:rPr>
                  <w:rFonts w:cs="Arial"/>
                </w:rPr>
                <w:t>-</w:t>
              </w:r>
              <w:r w:rsidRPr="00D25151">
                <w:rPr>
                  <w:rFonts w:cs="Arial"/>
                </w:rPr>
                <w:tab/>
                <w:t>00A1H lldpV2RemChassisId;</w:t>
              </w:r>
            </w:ins>
          </w:p>
          <w:p w14:paraId="06DD4915" w14:textId="77777777" w:rsidR="009945F3" w:rsidRPr="00D25151" w:rsidRDefault="009945F3" w:rsidP="00577A13">
            <w:pPr>
              <w:pStyle w:val="TAL"/>
              <w:rPr>
                <w:ins w:id="1210" w:author="24.539_CR0022_(Rel-18)_DetNet" w:date="2023-06-19T00:40:00Z"/>
                <w:rFonts w:cs="Arial"/>
              </w:rPr>
            </w:pPr>
            <w:ins w:id="1211" w:author="24.539_CR0022_(Rel-18)_DetNet" w:date="2023-06-19T00:40:00Z">
              <w:r w:rsidRPr="00D25151">
                <w:rPr>
                  <w:rFonts w:cs="Arial"/>
                </w:rPr>
                <w:t>-</w:t>
              </w:r>
              <w:r w:rsidRPr="00D25151">
                <w:rPr>
                  <w:rFonts w:cs="Arial"/>
                </w:rPr>
                <w:tab/>
                <w:t>00A2H lldpV2RemPortIdSubtype;</w:t>
              </w:r>
            </w:ins>
          </w:p>
          <w:p w14:paraId="72495CAE" w14:textId="77777777" w:rsidR="009945F3" w:rsidRPr="00D25151" w:rsidRDefault="009945F3" w:rsidP="00577A13">
            <w:pPr>
              <w:pStyle w:val="TAL"/>
              <w:rPr>
                <w:ins w:id="1212" w:author="24.539_CR0022_(Rel-18)_DetNet" w:date="2023-06-19T00:40:00Z"/>
                <w:rFonts w:cs="Arial"/>
              </w:rPr>
            </w:pPr>
            <w:ins w:id="1213" w:author="24.539_CR0022_(Rel-18)_DetNet" w:date="2023-06-19T00:40:00Z">
              <w:r w:rsidRPr="00D25151">
                <w:rPr>
                  <w:rFonts w:cs="Arial"/>
                </w:rPr>
                <w:t>-</w:t>
              </w:r>
              <w:r w:rsidRPr="00D25151">
                <w:rPr>
                  <w:rFonts w:cs="Arial"/>
                </w:rPr>
                <w:tab/>
                <w:t>00A3H lldpV2RemPortId;</w:t>
              </w:r>
            </w:ins>
          </w:p>
          <w:p w14:paraId="037565F1" w14:textId="77777777" w:rsidR="009945F3" w:rsidRPr="00D25151" w:rsidRDefault="009945F3" w:rsidP="00577A13">
            <w:pPr>
              <w:pStyle w:val="TAL"/>
              <w:rPr>
                <w:ins w:id="1214" w:author="24.539_CR0022_(Rel-18)_DetNet" w:date="2023-06-19T00:40:00Z"/>
                <w:rFonts w:cs="Arial"/>
              </w:rPr>
            </w:pPr>
            <w:ins w:id="1215" w:author="24.539_CR0022_(Rel-18)_DetNet" w:date="2023-06-19T00:40:00Z">
              <w:r w:rsidRPr="00D25151">
                <w:rPr>
                  <w:rFonts w:cs="Arial"/>
                </w:rPr>
                <w:t>-</w:t>
              </w:r>
              <w:r w:rsidRPr="00D25151">
                <w:rPr>
                  <w:rFonts w:cs="Arial"/>
                </w:rPr>
                <w:tab/>
                <w:t>00A4H lldpTTL;</w:t>
              </w:r>
            </w:ins>
          </w:p>
          <w:p w14:paraId="49D4833A" w14:textId="77777777" w:rsidR="009945F3" w:rsidRPr="00D25151" w:rsidRDefault="009945F3" w:rsidP="00577A13">
            <w:pPr>
              <w:pStyle w:val="TAL"/>
              <w:rPr>
                <w:ins w:id="1216" w:author="24.539_CR0022_(Rel-18)_DetNet" w:date="2023-06-19T00:40:00Z"/>
                <w:rFonts w:cs="Arial"/>
              </w:rPr>
            </w:pPr>
          </w:p>
          <w:p w14:paraId="78BB1624" w14:textId="77777777" w:rsidR="009945F3" w:rsidRPr="00D25151" w:rsidRDefault="009945F3" w:rsidP="00577A13">
            <w:pPr>
              <w:pStyle w:val="TAL"/>
              <w:rPr>
                <w:ins w:id="1217" w:author="24.539_CR0022_(Rel-18)_DetNet" w:date="2023-06-19T00:40:00Z"/>
                <w:rFonts w:cs="Arial"/>
              </w:rPr>
            </w:pPr>
            <w:ins w:id="1218" w:author="24.539_CR0022_(Rel-18)_DetNet" w:date="2023-06-19T00:40:00Z">
              <w:r w:rsidRPr="00D25151">
                <w:rPr>
                  <w:rFonts w:cs="Arial"/>
                </w:rPr>
                <w:t>-</w:t>
              </w:r>
              <w:r w:rsidRPr="00D25151">
                <w:rPr>
                  <w:rFonts w:cs="Arial"/>
                </w:rPr>
                <w:tab/>
                <w:t>00A5H</w:t>
              </w:r>
            </w:ins>
          </w:p>
          <w:p w14:paraId="3C4D6D9F" w14:textId="77777777" w:rsidR="009945F3" w:rsidRPr="00D25151" w:rsidRDefault="009945F3" w:rsidP="00577A13">
            <w:pPr>
              <w:pStyle w:val="TAL"/>
              <w:rPr>
                <w:ins w:id="1219" w:author="24.539_CR0022_(Rel-18)_DetNet" w:date="2023-06-19T00:40:00Z"/>
              </w:rPr>
            </w:pPr>
            <w:ins w:id="1220" w:author="24.539_CR0022_(Rel-18)_DetNet" w:date="2023-06-19T00:40:00Z">
              <w:r w:rsidRPr="00D25151">
                <w:tab/>
                <w:t>to</w:t>
              </w:r>
              <w:r w:rsidRPr="00D25151">
                <w:tab/>
              </w:r>
              <w:r w:rsidRPr="00D25151">
                <w:tab/>
              </w:r>
              <w:r w:rsidRPr="00D25151">
                <w:tab/>
                <w:t>Spare</w:t>
              </w:r>
            </w:ins>
          </w:p>
          <w:p w14:paraId="0173410F" w14:textId="77777777" w:rsidR="009945F3" w:rsidRPr="00D25151" w:rsidRDefault="009945F3" w:rsidP="00577A13">
            <w:pPr>
              <w:pStyle w:val="TAL"/>
              <w:rPr>
                <w:ins w:id="1221" w:author="24.539_CR0022_(Rel-18)_DetNet" w:date="2023-06-19T00:40:00Z"/>
                <w:rFonts w:cs="Arial"/>
              </w:rPr>
            </w:pPr>
            <w:ins w:id="1222" w:author="24.539_CR0022_(Rel-18)_DetNet" w:date="2023-06-19T00:40:00Z">
              <w:r w:rsidRPr="00D25151">
                <w:rPr>
                  <w:rFonts w:cs="Arial"/>
                </w:rPr>
                <w:t>-</w:t>
              </w:r>
              <w:r w:rsidRPr="00D25151">
                <w:rPr>
                  <w:rFonts w:cs="Arial"/>
                </w:rPr>
                <w:tab/>
                <w:t>00CFH</w:t>
              </w:r>
            </w:ins>
          </w:p>
          <w:p w14:paraId="3D939D30" w14:textId="77777777" w:rsidR="009945F3" w:rsidRPr="00D25151" w:rsidRDefault="009945F3" w:rsidP="00577A13">
            <w:pPr>
              <w:pStyle w:val="TAL"/>
              <w:rPr>
                <w:ins w:id="1223" w:author="24.539_CR0022_(Rel-18)_DetNet" w:date="2023-06-19T00:40:00Z"/>
                <w:rFonts w:cs="Arial"/>
              </w:rPr>
            </w:pPr>
          </w:p>
          <w:p w14:paraId="630211E1" w14:textId="77777777" w:rsidR="009945F3" w:rsidRPr="00D25151" w:rsidRDefault="009945F3" w:rsidP="00577A13">
            <w:pPr>
              <w:pStyle w:val="TAL"/>
              <w:rPr>
                <w:ins w:id="1224" w:author="24.539_CR0022_(Rel-18)_DetNet" w:date="2023-06-19T00:40:00Z"/>
                <w:rFonts w:cs="Arial"/>
              </w:rPr>
            </w:pPr>
            <w:ins w:id="1225" w:author="24.539_CR0022_(Rel-18)_DetNet" w:date="2023-06-19T00:40:00Z">
              <w:r w:rsidRPr="00D25151">
                <w:rPr>
                  <w:rFonts w:cs="Arial"/>
                </w:rPr>
                <w:t>-</w:t>
              </w:r>
              <w:r w:rsidRPr="00D25151">
                <w:rPr>
                  <w:rFonts w:cs="Arial"/>
                </w:rPr>
                <w:tab/>
                <w:t>00D0H PSFPMaxStreamFilterInstances;</w:t>
              </w:r>
            </w:ins>
          </w:p>
          <w:p w14:paraId="6174C911" w14:textId="77777777" w:rsidR="009945F3" w:rsidRPr="00D25151" w:rsidRDefault="009945F3" w:rsidP="00577A13">
            <w:pPr>
              <w:pStyle w:val="TAL"/>
              <w:rPr>
                <w:ins w:id="1226" w:author="24.539_CR0022_(Rel-18)_DetNet" w:date="2023-06-19T00:40:00Z"/>
                <w:rFonts w:cs="Arial"/>
              </w:rPr>
            </w:pPr>
            <w:ins w:id="1227" w:author="24.539_CR0022_(Rel-18)_DetNet" w:date="2023-06-19T00:40:00Z">
              <w:r w:rsidRPr="00D25151">
                <w:rPr>
                  <w:rFonts w:cs="Arial"/>
                </w:rPr>
                <w:t>-</w:t>
              </w:r>
              <w:r w:rsidRPr="00D25151">
                <w:rPr>
                  <w:rFonts w:cs="Arial"/>
                </w:rPr>
                <w:tab/>
                <w:t>00D1H PSFPMaxStreamGateInstances;</w:t>
              </w:r>
            </w:ins>
          </w:p>
          <w:p w14:paraId="58527355" w14:textId="77777777" w:rsidR="009945F3" w:rsidRPr="00D25151" w:rsidRDefault="009945F3" w:rsidP="00577A13">
            <w:pPr>
              <w:pStyle w:val="TAL"/>
              <w:rPr>
                <w:ins w:id="1228" w:author="24.539_CR0022_(Rel-18)_DetNet" w:date="2023-06-19T00:40:00Z"/>
                <w:rFonts w:cs="Arial"/>
              </w:rPr>
            </w:pPr>
            <w:ins w:id="1229" w:author="24.539_CR0022_(Rel-18)_DetNet" w:date="2023-06-19T00:40:00Z">
              <w:r w:rsidRPr="00D25151">
                <w:rPr>
                  <w:rFonts w:cs="Arial"/>
                </w:rPr>
                <w:t>-</w:t>
              </w:r>
              <w:r w:rsidRPr="00D25151">
                <w:rPr>
                  <w:rFonts w:cs="Arial"/>
                </w:rPr>
                <w:tab/>
                <w:t>00D2H PSFPMaxFlowMeterInstances;</w:t>
              </w:r>
            </w:ins>
          </w:p>
          <w:p w14:paraId="6E1F5BC4" w14:textId="77777777" w:rsidR="009945F3" w:rsidRPr="00D25151" w:rsidRDefault="009945F3" w:rsidP="00577A13">
            <w:pPr>
              <w:pStyle w:val="TAL"/>
              <w:rPr>
                <w:ins w:id="1230" w:author="24.539_CR0022_(Rel-18)_DetNet" w:date="2023-06-19T00:40:00Z"/>
                <w:rFonts w:cs="Arial"/>
              </w:rPr>
            </w:pPr>
            <w:ins w:id="1231" w:author="24.539_CR0022_(Rel-18)_DetNet" w:date="2023-06-19T00:40:00Z">
              <w:r w:rsidRPr="00D25151">
                <w:rPr>
                  <w:rFonts w:cs="Arial"/>
                </w:rPr>
                <w:t>-</w:t>
              </w:r>
              <w:r w:rsidRPr="00D25151">
                <w:rPr>
                  <w:rFonts w:cs="Arial"/>
                </w:rPr>
                <w:tab/>
                <w:t>00D3H PSFP</w:t>
              </w:r>
              <w:r w:rsidRPr="00D25151">
                <w:t>SupportedListMax</w:t>
              </w:r>
              <w:r w:rsidRPr="00D25151">
                <w:rPr>
                  <w:rFonts w:cs="Arial"/>
                </w:rPr>
                <w:t>;</w:t>
              </w:r>
            </w:ins>
          </w:p>
          <w:p w14:paraId="441070E1" w14:textId="77777777" w:rsidR="009945F3" w:rsidRPr="00D25151" w:rsidRDefault="009945F3" w:rsidP="00577A13">
            <w:pPr>
              <w:pStyle w:val="TAL"/>
              <w:rPr>
                <w:ins w:id="1232" w:author="24.539_CR0022_(Rel-18)_DetNet" w:date="2023-06-19T00:40:00Z"/>
                <w:rFonts w:cs="Arial"/>
              </w:rPr>
            </w:pPr>
          </w:p>
          <w:p w14:paraId="45C7392F" w14:textId="77777777" w:rsidR="009945F3" w:rsidRPr="00D25151" w:rsidRDefault="009945F3" w:rsidP="00577A13">
            <w:pPr>
              <w:rPr>
                <w:ins w:id="1233" w:author="24.539_CR0022_(Rel-18)_DetNet" w:date="2023-06-19T00:40:00Z"/>
                <w:rFonts w:ascii="Arial" w:hAnsi="Arial" w:cs="Arial"/>
                <w:sz w:val="18"/>
              </w:rPr>
            </w:pPr>
            <w:ins w:id="1234" w:author="24.539_CR0022_(Rel-18)_DetNet" w:date="2023-06-19T00:40:00Z">
              <w:r w:rsidRPr="00D25151">
                <w:rPr>
                  <w:rFonts w:ascii="Arial" w:hAnsi="Arial" w:cs="Arial"/>
                  <w:sz w:val="18"/>
                </w:rPr>
                <w:t>-</w:t>
              </w:r>
              <w:r w:rsidRPr="00D25151">
                <w:rPr>
                  <w:rFonts w:ascii="Arial" w:hAnsi="Arial" w:cs="Arial"/>
                  <w:sz w:val="18"/>
                </w:rPr>
                <w:tab/>
                <w:t>00D4H TSN time domain number;</w:t>
              </w:r>
            </w:ins>
          </w:p>
          <w:p w14:paraId="06E9AAED" w14:textId="77777777" w:rsidR="009945F3" w:rsidRPr="00D25151" w:rsidRDefault="009945F3" w:rsidP="00577A13">
            <w:pPr>
              <w:pStyle w:val="TAL"/>
              <w:rPr>
                <w:ins w:id="1235" w:author="24.539_CR0022_(Rel-18)_DetNet" w:date="2023-06-19T00:40:00Z"/>
                <w:rFonts w:cs="Arial"/>
              </w:rPr>
            </w:pPr>
            <w:ins w:id="1236" w:author="24.539_CR0022_(Rel-18)_DetNet" w:date="2023-06-19T00:40:00Z">
              <w:r w:rsidRPr="00D25151">
                <w:rPr>
                  <w:rFonts w:cs="Arial"/>
                </w:rPr>
                <w:t>-</w:t>
              </w:r>
              <w:r w:rsidRPr="00D25151">
                <w:rPr>
                  <w:rFonts w:cs="Arial"/>
                </w:rPr>
                <w:tab/>
                <w:t>00D5H</w:t>
              </w:r>
            </w:ins>
          </w:p>
          <w:p w14:paraId="4D4EFA52" w14:textId="77777777" w:rsidR="009945F3" w:rsidRPr="00D25151" w:rsidRDefault="009945F3" w:rsidP="00577A13">
            <w:pPr>
              <w:pStyle w:val="TAL"/>
              <w:rPr>
                <w:ins w:id="1237" w:author="24.539_CR0022_(Rel-18)_DetNet" w:date="2023-06-19T00:40:00Z"/>
              </w:rPr>
            </w:pPr>
            <w:ins w:id="1238" w:author="24.539_CR0022_(Rel-18)_DetNet" w:date="2023-06-19T00:40:00Z">
              <w:r w:rsidRPr="00D25151">
                <w:tab/>
                <w:t>to</w:t>
              </w:r>
              <w:r w:rsidRPr="00D25151">
                <w:tab/>
              </w:r>
              <w:r w:rsidRPr="00D25151">
                <w:tab/>
              </w:r>
              <w:r w:rsidRPr="00D25151">
                <w:tab/>
                <w:t>Spare</w:t>
              </w:r>
            </w:ins>
          </w:p>
          <w:p w14:paraId="69E60CC7" w14:textId="77777777" w:rsidR="009945F3" w:rsidRPr="00D25151" w:rsidRDefault="009945F3" w:rsidP="00577A13">
            <w:pPr>
              <w:pStyle w:val="TAL"/>
              <w:rPr>
                <w:ins w:id="1239" w:author="24.539_CR0022_(Rel-18)_DetNet" w:date="2023-06-19T00:40:00Z"/>
                <w:rFonts w:cs="Arial"/>
              </w:rPr>
            </w:pPr>
            <w:ins w:id="1240" w:author="24.539_CR0022_(Rel-18)_DetNet" w:date="2023-06-19T00:40:00Z">
              <w:r w:rsidRPr="00D25151">
                <w:rPr>
                  <w:rFonts w:cs="Arial"/>
                </w:rPr>
                <w:t>-</w:t>
              </w:r>
              <w:r w:rsidRPr="00D25151">
                <w:rPr>
                  <w:rFonts w:cs="Arial"/>
                </w:rPr>
                <w:tab/>
                <w:t>00DFH</w:t>
              </w:r>
            </w:ins>
          </w:p>
          <w:p w14:paraId="39852B33" w14:textId="77777777" w:rsidR="009945F3" w:rsidRPr="00D25151" w:rsidRDefault="009945F3" w:rsidP="00577A13">
            <w:pPr>
              <w:pStyle w:val="TAL"/>
              <w:rPr>
                <w:ins w:id="1241" w:author="24.539_CR0022_(Rel-18)_DetNet" w:date="2023-06-19T00:40:00Z"/>
                <w:rFonts w:cs="Arial"/>
              </w:rPr>
            </w:pPr>
          </w:p>
          <w:p w14:paraId="44D71580" w14:textId="77777777" w:rsidR="009945F3" w:rsidRPr="00D25151" w:rsidRDefault="009945F3" w:rsidP="00577A13">
            <w:pPr>
              <w:pStyle w:val="TAL"/>
              <w:rPr>
                <w:ins w:id="1242" w:author="24.539_CR0022_(Rel-18)_DetNet" w:date="2023-06-19T00:40:00Z"/>
                <w:rFonts w:cs="Arial"/>
              </w:rPr>
            </w:pPr>
            <w:ins w:id="1243" w:author="24.539_CR0022_(Rel-18)_DetNet" w:date="2023-06-19T00:40:00Z">
              <w:r w:rsidRPr="00D25151">
                <w:rPr>
                  <w:rFonts w:cs="Arial"/>
                </w:rPr>
                <w:t>-</w:t>
              </w:r>
              <w:r w:rsidRPr="00D25151">
                <w:rPr>
                  <w:rFonts w:cs="Arial"/>
                </w:rPr>
                <w:tab/>
                <w:t>00E0H</w:t>
              </w:r>
              <w:r w:rsidRPr="00D25151">
                <w:t xml:space="preserve"> </w:t>
              </w:r>
              <w:r w:rsidRPr="00D25151">
                <w:rPr>
                  <w:rFonts w:cs="Arial"/>
                </w:rPr>
                <w:t>Stream filter instance table</w:t>
              </w:r>
            </w:ins>
          </w:p>
          <w:p w14:paraId="0A609E67" w14:textId="77777777" w:rsidR="009945F3" w:rsidRPr="00D25151" w:rsidRDefault="009945F3" w:rsidP="00577A13">
            <w:pPr>
              <w:pStyle w:val="TAL"/>
              <w:rPr>
                <w:ins w:id="1244" w:author="24.539_CR0022_(Rel-18)_DetNet" w:date="2023-06-19T00:40:00Z"/>
                <w:rFonts w:cs="Arial"/>
              </w:rPr>
            </w:pPr>
            <w:ins w:id="1245" w:author="24.539_CR0022_(Rel-18)_DetNet" w:date="2023-06-19T00:40:00Z">
              <w:r w:rsidRPr="00D25151">
                <w:rPr>
                  <w:rFonts w:cs="Arial"/>
                </w:rPr>
                <w:t>-</w:t>
              </w:r>
              <w:r w:rsidRPr="00D25151">
                <w:rPr>
                  <w:rFonts w:cs="Arial"/>
                </w:rPr>
                <w:tab/>
                <w:t>00E1H Stream gate instance table</w:t>
              </w:r>
            </w:ins>
          </w:p>
          <w:p w14:paraId="37A99329" w14:textId="77777777" w:rsidR="009945F3" w:rsidRPr="00D25151" w:rsidRDefault="009945F3" w:rsidP="00577A13">
            <w:pPr>
              <w:pStyle w:val="TAL"/>
              <w:rPr>
                <w:ins w:id="1246" w:author="24.539_CR0022_(Rel-18)_DetNet" w:date="2023-06-19T00:40:00Z"/>
                <w:rFonts w:cs="Arial"/>
              </w:rPr>
            </w:pPr>
          </w:p>
          <w:p w14:paraId="7F7F5924" w14:textId="77777777" w:rsidR="009945F3" w:rsidRPr="00D25151" w:rsidRDefault="009945F3" w:rsidP="00577A13">
            <w:pPr>
              <w:pStyle w:val="TAL"/>
              <w:rPr>
                <w:ins w:id="1247" w:author="24.539_CR0022_(Rel-18)_DetNet" w:date="2023-06-19T00:40:00Z"/>
                <w:rFonts w:cs="Arial"/>
              </w:rPr>
            </w:pPr>
            <w:ins w:id="1248" w:author="24.539_CR0022_(Rel-18)_DetNet" w:date="2023-06-19T00:40:00Z">
              <w:r w:rsidRPr="00D25151">
                <w:rPr>
                  <w:rFonts w:cs="Arial"/>
                </w:rPr>
                <w:t>-</w:t>
              </w:r>
              <w:r w:rsidRPr="00D25151">
                <w:rPr>
                  <w:rFonts w:cs="Arial"/>
                </w:rPr>
                <w:tab/>
                <w:t>00E2H Supported PTP instance types</w:t>
              </w:r>
            </w:ins>
          </w:p>
          <w:p w14:paraId="538BC4B2" w14:textId="77777777" w:rsidR="009945F3" w:rsidRPr="00D25151" w:rsidRDefault="009945F3" w:rsidP="00577A13">
            <w:pPr>
              <w:pStyle w:val="TAL"/>
              <w:rPr>
                <w:ins w:id="1249" w:author="24.539_CR0022_(Rel-18)_DetNet" w:date="2023-06-19T00:40:00Z"/>
                <w:rFonts w:cs="Arial"/>
              </w:rPr>
            </w:pPr>
            <w:ins w:id="1250" w:author="24.539_CR0022_(Rel-18)_DetNet" w:date="2023-06-19T00:40:00Z">
              <w:r w:rsidRPr="00D25151">
                <w:rPr>
                  <w:rFonts w:cs="Arial"/>
                </w:rPr>
                <w:t>-</w:t>
              </w:r>
              <w:r w:rsidRPr="00D25151">
                <w:rPr>
                  <w:rFonts w:cs="Arial"/>
                </w:rPr>
                <w:tab/>
                <w:t>00E3H Supported transport types</w:t>
              </w:r>
            </w:ins>
          </w:p>
          <w:p w14:paraId="3405BC01" w14:textId="77777777" w:rsidR="009945F3" w:rsidRPr="00D25151" w:rsidRDefault="009945F3" w:rsidP="00577A13">
            <w:pPr>
              <w:pStyle w:val="TAL"/>
              <w:rPr>
                <w:ins w:id="1251" w:author="24.539_CR0022_(Rel-18)_DetNet" w:date="2023-06-19T00:40:00Z"/>
                <w:rFonts w:cs="Arial"/>
              </w:rPr>
            </w:pPr>
            <w:ins w:id="1252" w:author="24.539_CR0022_(Rel-18)_DetNet" w:date="2023-06-19T00:40:00Z">
              <w:r w:rsidRPr="00D25151">
                <w:rPr>
                  <w:rFonts w:cs="Arial"/>
                </w:rPr>
                <w:t>-</w:t>
              </w:r>
              <w:r w:rsidRPr="00D25151">
                <w:rPr>
                  <w:rFonts w:cs="Arial"/>
                </w:rPr>
                <w:tab/>
                <w:t>00E4H Supported delay mechanisms</w:t>
              </w:r>
            </w:ins>
          </w:p>
          <w:p w14:paraId="5B0A35F3" w14:textId="77777777" w:rsidR="009945F3" w:rsidRPr="00D25151" w:rsidRDefault="009945F3" w:rsidP="00577A13">
            <w:pPr>
              <w:pStyle w:val="TAL"/>
              <w:rPr>
                <w:ins w:id="1253" w:author="24.539_CR0022_(Rel-18)_DetNet" w:date="2023-06-19T00:40:00Z"/>
                <w:rFonts w:cs="Arial"/>
              </w:rPr>
            </w:pPr>
            <w:ins w:id="1254" w:author="24.539_CR0022_(Rel-18)_DetNet" w:date="2023-06-19T00:40:00Z">
              <w:r w:rsidRPr="00D25151">
                <w:rPr>
                  <w:rFonts w:cs="Arial"/>
                </w:rPr>
                <w:t>-</w:t>
              </w:r>
              <w:r w:rsidRPr="00D25151">
                <w:rPr>
                  <w:rFonts w:cs="Arial"/>
                </w:rPr>
                <w:tab/>
                <w:t>00E5H PTP grandmaster capable</w:t>
              </w:r>
            </w:ins>
          </w:p>
          <w:p w14:paraId="31C47EF9" w14:textId="77777777" w:rsidR="009945F3" w:rsidRPr="00D25151" w:rsidRDefault="009945F3" w:rsidP="00577A13">
            <w:pPr>
              <w:pStyle w:val="TAL"/>
              <w:rPr>
                <w:ins w:id="1255" w:author="24.539_CR0022_(Rel-18)_DetNet" w:date="2023-06-19T00:40:00Z"/>
                <w:rFonts w:cs="Arial"/>
              </w:rPr>
            </w:pPr>
            <w:ins w:id="1256" w:author="24.539_CR0022_(Rel-18)_DetNet" w:date="2023-06-19T00:40:00Z">
              <w:r w:rsidRPr="00D25151">
                <w:rPr>
                  <w:rFonts w:cs="Arial"/>
                </w:rPr>
                <w:lastRenderedPageBreak/>
                <w:t>-</w:t>
              </w:r>
              <w:r w:rsidRPr="00D25151">
                <w:rPr>
                  <w:rFonts w:cs="Arial"/>
                </w:rPr>
                <w:tab/>
                <w:t>00E6H gPTP grandmaster capable</w:t>
              </w:r>
            </w:ins>
          </w:p>
          <w:p w14:paraId="5A47EC2C" w14:textId="77777777" w:rsidR="009945F3" w:rsidRPr="00D25151" w:rsidRDefault="009945F3" w:rsidP="00577A13">
            <w:pPr>
              <w:pStyle w:val="TAL"/>
              <w:rPr>
                <w:ins w:id="1257" w:author="24.539_CR0022_(Rel-18)_DetNet" w:date="2023-06-19T00:40:00Z"/>
                <w:rFonts w:cs="Arial"/>
              </w:rPr>
            </w:pPr>
            <w:ins w:id="1258" w:author="24.539_CR0022_(Rel-18)_DetNet" w:date="2023-06-19T00:40:00Z">
              <w:r w:rsidRPr="00D25151">
                <w:rPr>
                  <w:rFonts w:cs="Arial"/>
                </w:rPr>
                <w:t>-</w:t>
              </w:r>
              <w:r w:rsidRPr="00D25151">
                <w:rPr>
                  <w:rFonts w:cs="Arial"/>
                </w:rPr>
                <w:tab/>
                <w:t>00E7H Supported PTP profiles</w:t>
              </w:r>
            </w:ins>
          </w:p>
          <w:p w14:paraId="143C4C66" w14:textId="77777777" w:rsidR="009945F3" w:rsidRPr="00D25151" w:rsidRDefault="009945F3" w:rsidP="00577A13">
            <w:pPr>
              <w:pStyle w:val="TAL"/>
              <w:rPr>
                <w:ins w:id="1259" w:author="24.539_CR0022_(Rel-18)_DetNet" w:date="2023-06-19T00:40:00Z"/>
                <w:rFonts w:cs="Arial"/>
              </w:rPr>
            </w:pPr>
            <w:ins w:id="1260" w:author="24.539_CR0022_(Rel-18)_DetNet" w:date="2023-06-19T00:40:00Z">
              <w:r w:rsidRPr="00D25151">
                <w:rPr>
                  <w:rFonts w:cs="Arial"/>
                </w:rPr>
                <w:t>-</w:t>
              </w:r>
              <w:r w:rsidRPr="00D25151">
                <w:rPr>
                  <w:rFonts w:cs="Arial"/>
                </w:rPr>
                <w:tab/>
                <w:t>00E8H Number of supported PTP instances</w:t>
              </w:r>
            </w:ins>
          </w:p>
          <w:p w14:paraId="684B948F" w14:textId="77777777" w:rsidR="009945F3" w:rsidRPr="00D25151" w:rsidRDefault="009945F3" w:rsidP="00577A13">
            <w:pPr>
              <w:pStyle w:val="TAL"/>
              <w:rPr>
                <w:ins w:id="1261" w:author="24.539_CR0022_(Rel-18)_DetNet" w:date="2023-06-19T00:40:00Z"/>
                <w:rFonts w:cs="Arial"/>
              </w:rPr>
            </w:pPr>
            <w:ins w:id="1262" w:author="24.539_CR0022_(Rel-18)_DetNet" w:date="2023-06-19T00:40:00Z">
              <w:r w:rsidRPr="00D25151">
                <w:rPr>
                  <w:rFonts w:cs="Arial"/>
                </w:rPr>
                <w:t>-</w:t>
              </w:r>
              <w:r w:rsidRPr="00D25151">
                <w:rPr>
                  <w:rFonts w:cs="Arial"/>
                </w:rPr>
                <w:tab/>
                <w:t>00E9H PTP instance list</w:t>
              </w:r>
            </w:ins>
          </w:p>
          <w:p w14:paraId="368F11EF" w14:textId="77777777" w:rsidR="009945F3" w:rsidRPr="00D25151" w:rsidRDefault="009945F3" w:rsidP="00577A13">
            <w:pPr>
              <w:pStyle w:val="TAL"/>
              <w:rPr>
                <w:ins w:id="1263" w:author="24.539_CR0022_(Rel-18)_DetNet" w:date="2023-06-19T00:40:00Z"/>
                <w:rFonts w:cs="Arial"/>
              </w:rPr>
            </w:pPr>
          </w:p>
          <w:p w14:paraId="29AFCB74" w14:textId="77777777" w:rsidR="009945F3" w:rsidRPr="00D25151" w:rsidRDefault="009945F3" w:rsidP="00577A13">
            <w:pPr>
              <w:pStyle w:val="TAL"/>
              <w:rPr>
                <w:ins w:id="1264" w:author="24.539_CR0022_(Rel-18)_DetNet" w:date="2023-06-19T00:40:00Z"/>
              </w:rPr>
            </w:pPr>
            <w:ins w:id="1265" w:author="24.539_CR0022_(Rel-18)_DetNet" w:date="2023-06-19T00:40:00Z">
              <w:r w:rsidRPr="00D25151">
                <w:rPr>
                  <w:rFonts w:cs="Arial"/>
                </w:rPr>
                <w:t>-</w:t>
              </w:r>
              <w:r w:rsidRPr="00D25151">
                <w:rPr>
                  <w:rFonts w:cs="Arial"/>
                </w:rPr>
                <w:tab/>
                <w:t>00EAH</w:t>
              </w:r>
            </w:ins>
          </w:p>
          <w:p w14:paraId="581CDB82" w14:textId="77777777" w:rsidR="009945F3" w:rsidRPr="00D25151" w:rsidRDefault="009945F3" w:rsidP="00577A13">
            <w:pPr>
              <w:pStyle w:val="TAL"/>
              <w:rPr>
                <w:ins w:id="1266" w:author="24.539_CR0022_(Rel-18)_DetNet" w:date="2023-06-19T00:40:00Z"/>
              </w:rPr>
            </w:pPr>
            <w:ins w:id="1267" w:author="24.539_CR0022_(Rel-18)_DetNet" w:date="2023-06-19T00:40:00Z">
              <w:r w:rsidRPr="00D25151">
                <w:tab/>
                <w:t>to</w:t>
              </w:r>
              <w:r w:rsidRPr="00D25151">
                <w:tab/>
              </w:r>
              <w:r w:rsidRPr="00D25151">
                <w:tab/>
              </w:r>
              <w:r w:rsidRPr="00D25151">
                <w:tab/>
                <w:t>Spare</w:t>
              </w:r>
            </w:ins>
          </w:p>
          <w:p w14:paraId="661DF72C" w14:textId="77777777" w:rsidR="009945F3" w:rsidRPr="00D25151" w:rsidRDefault="009945F3" w:rsidP="00577A13">
            <w:pPr>
              <w:pStyle w:val="TAL"/>
              <w:rPr>
                <w:ins w:id="1268" w:author="24.539_CR0022_(Rel-18)_DetNet" w:date="2023-06-19T00:40:00Z"/>
                <w:rFonts w:cs="Arial"/>
              </w:rPr>
            </w:pPr>
            <w:ins w:id="1269" w:author="24.539_CR0022_(Rel-18)_DetNet" w:date="2023-06-19T00:40:00Z">
              <w:r w:rsidRPr="00D25151">
                <w:rPr>
                  <w:rFonts w:cs="Arial"/>
                </w:rPr>
                <w:t>-</w:t>
              </w:r>
              <w:r w:rsidRPr="00D25151">
                <w:rPr>
                  <w:rFonts w:cs="Arial"/>
                </w:rPr>
                <w:tab/>
              </w:r>
              <w:r>
                <w:rPr>
                  <w:rFonts w:cs="Arial"/>
                </w:rPr>
                <w:t>00EF</w:t>
              </w:r>
              <w:r w:rsidRPr="00D25151">
                <w:rPr>
                  <w:rFonts w:cs="Arial"/>
                </w:rPr>
                <w:t>H</w:t>
              </w:r>
            </w:ins>
          </w:p>
          <w:p w14:paraId="26A030DF" w14:textId="77777777" w:rsidR="009945F3" w:rsidRDefault="009945F3" w:rsidP="00577A13">
            <w:pPr>
              <w:pStyle w:val="TAL"/>
              <w:rPr>
                <w:ins w:id="1270" w:author="24.539_CR0022_(Rel-18)_DetNet" w:date="2023-06-19T00:40:00Z"/>
                <w:rFonts w:cs="Arial"/>
              </w:rPr>
            </w:pPr>
          </w:p>
          <w:p w14:paraId="6A7FA557" w14:textId="77777777" w:rsidR="009945F3" w:rsidRDefault="009945F3" w:rsidP="00577A13">
            <w:pPr>
              <w:pStyle w:val="TAL"/>
              <w:rPr>
                <w:ins w:id="1271" w:author="24.539_CR0022_(Rel-18)_DetNet" w:date="2023-06-19T00:40:00Z"/>
                <w:rFonts w:cs="Arial"/>
              </w:rPr>
            </w:pPr>
            <w:ins w:id="1272" w:author="24.539_CR0022_(Rel-18)_DetNet" w:date="2023-06-19T00:40:00Z">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ins>
          </w:p>
          <w:p w14:paraId="3DF6DBA3" w14:textId="77777777" w:rsidR="009945F3" w:rsidRDefault="009945F3" w:rsidP="00577A13">
            <w:pPr>
              <w:pStyle w:val="TAL"/>
              <w:rPr>
                <w:ins w:id="1273" w:author="24.539_CR0022_(Rel-18)_DetNet" w:date="2023-06-19T00:40:00Z"/>
                <w:rFonts w:cs="Arial"/>
              </w:rPr>
            </w:pPr>
            <w:ins w:id="1274" w:author="24.539_CR0022_(Rel-18)_DetNet" w:date="2023-06-19T00:40:00Z">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ins>
          </w:p>
          <w:p w14:paraId="4254DEAC" w14:textId="77777777" w:rsidR="009945F3" w:rsidRDefault="009945F3" w:rsidP="00577A13">
            <w:pPr>
              <w:pStyle w:val="TAL"/>
              <w:rPr>
                <w:ins w:id="1275" w:author="24.539_CR0022_(Rel-18)_DetNet" w:date="2023-06-19T00:40:00Z"/>
                <w:rFonts w:cs="Arial"/>
              </w:rPr>
            </w:pPr>
            <w:ins w:id="1276" w:author="24.539_CR0022_(Rel-18)_DetNet" w:date="2023-06-19T00:40:00Z">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ins>
          </w:p>
          <w:p w14:paraId="4CEF39E3" w14:textId="77777777" w:rsidR="009945F3" w:rsidRDefault="009945F3" w:rsidP="00577A13">
            <w:pPr>
              <w:pStyle w:val="TAL"/>
              <w:rPr>
                <w:ins w:id="1277" w:author="24.539_CR0022_(Rel-18)_DetNet" w:date="2023-06-19T00:40:00Z"/>
                <w:rFonts w:cs="Arial"/>
              </w:rPr>
            </w:pPr>
          </w:p>
          <w:p w14:paraId="108C854C" w14:textId="77777777" w:rsidR="009945F3" w:rsidRDefault="009945F3" w:rsidP="00577A13">
            <w:pPr>
              <w:pStyle w:val="TAL"/>
              <w:rPr>
                <w:ins w:id="1278" w:author="24.539_CR0022_(Rel-18)_DetNet" w:date="2023-06-19T00:40:00Z"/>
                <w:rFonts w:cs="Arial"/>
              </w:rPr>
            </w:pPr>
            <w:ins w:id="1279" w:author="24.539_CR0022_(Rel-18)_DetNet" w:date="2023-06-19T00:40:00Z">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ins>
          </w:p>
          <w:p w14:paraId="79E26130" w14:textId="77777777" w:rsidR="009945F3" w:rsidRDefault="009945F3" w:rsidP="00577A13">
            <w:pPr>
              <w:pStyle w:val="TAL"/>
              <w:rPr>
                <w:ins w:id="1280" w:author="24.539_CR0022_(Rel-18)_DetNet" w:date="2023-06-19T00:40:00Z"/>
                <w:rFonts w:cs="Arial"/>
              </w:rPr>
            </w:pPr>
            <w:ins w:id="1281" w:author="24.539_CR0022_(Rel-18)_DetNet" w:date="2023-06-19T00:40:00Z">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ins>
          </w:p>
          <w:p w14:paraId="7CB7718F" w14:textId="77777777" w:rsidR="009945F3" w:rsidRDefault="009945F3" w:rsidP="00577A13">
            <w:pPr>
              <w:pStyle w:val="TAL"/>
              <w:rPr>
                <w:ins w:id="1282" w:author="24.539_CR0022_(Rel-18)_DetNet" w:date="2023-06-19T00:40:00Z"/>
                <w:rFonts w:cs="Arial"/>
              </w:rPr>
            </w:pPr>
            <w:ins w:id="1283" w:author="24.539_CR0022_(Rel-18)_DetNet" w:date="2023-06-19T00:40:00Z">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ins>
          </w:p>
          <w:p w14:paraId="248C765C" w14:textId="77777777" w:rsidR="009945F3" w:rsidRDefault="009945F3" w:rsidP="00577A13">
            <w:pPr>
              <w:pStyle w:val="TAL"/>
              <w:rPr>
                <w:ins w:id="1284" w:author="24.539_CR0022_(Rel-18)_DetNet" w:date="2023-06-19T00:40:00Z"/>
                <w:rFonts w:cs="Arial"/>
              </w:rPr>
            </w:pPr>
            <w:ins w:id="1285" w:author="24.539_CR0022_(Rel-18)_DetNet" w:date="2023-06-19T00:40:00Z">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ins>
          </w:p>
          <w:p w14:paraId="3BA56131" w14:textId="77777777" w:rsidR="009945F3" w:rsidRDefault="009945F3" w:rsidP="00577A13">
            <w:pPr>
              <w:pStyle w:val="TAL"/>
              <w:rPr>
                <w:ins w:id="1286" w:author="24.539_CR0022_(Rel-18)_DetNet" w:date="2023-06-19T00:40:00Z"/>
                <w:rFonts w:cs="Arial"/>
              </w:rPr>
            </w:pPr>
            <w:ins w:id="1287" w:author="24.539_CR0022_(Rel-18)_DetNet" w:date="2023-06-19T00:40:00Z">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ins>
          </w:p>
          <w:p w14:paraId="528E705D" w14:textId="77777777" w:rsidR="009945F3" w:rsidRDefault="009945F3" w:rsidP="00577A13">
            <w:pPr>
              <w:pStyle w:val="TAL"/>
              <w:rPr>
                <w:ins w:id="1288" w:author="24.539_CR0022_(Rel-18)_DetNet" w:date="2023-06-19T00:40:00Z"/>
                <w:rFonts w:cs="Arial"/>
              </w:rPr>
            </w:pPr>
          </w:p>
          <w:p w14:paraId="3D797847" w14:textId="77777777" w:rsidR="009945F3" w:rsidRDefault="009945F3" w:rsidP="00577A13">
            <w:pPr>
              <w:pStyle w:val="TAL"/>
              <w:rPr>
                <w:ins w:id="1289" w:author="24.539_CR0022_(Rel-18)_DetNet" w:date="2023-06-19T00:40:00Z"/>
                <w:rFonts w:cs="Arial"/>
              </w:rPr>
            </w:pPr>
            <w:ins w:id="1290" w:author="24.539_CR0022_(Rel-18)_DetNet" w:date="2023-06-19T00:40:00Z">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ins>
          </w:p>
          <w:p w14:paraId="7808031F" w14:textId="77777777" w:rsidR="009945F3" w:rsidRDefault="009945F3" w:rsidP="00577A13">
            <w:pPr>
              <w:pStyle w:val="TAL"/>
              <w:rPr>
                <w:ins w:id="1291" w:author="24.539_CR0022_(Rel-18)_DetNet" w:date="2023-06-19T00:40:00Z"/>
                <w:rFonts w:cs="Arial"/>
              </w:rPr>
            </w:pPr>
            <w:ins w:id="1292" w:author="24.539_CR0022_(Rel-18)_DetNet" w:date="2023-06-19T00:40:00Z">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ins>
          </w:p>
          <w:p w14:paraId="666CB977" w14:textId="77777777" w:rsidR="009945F3" w:rsidRDefault="009945F3" w:rsidP="00577A13">
            <w:pPr>
              <w:pStyle w:val="TAL"/>
              <w:rPr>
                <w:ins w:id="1293" w:author="24.539_CR0022_(Rel-18)_DetNet" w:date="2023-06-19T00:40:00Z"/>
                <w:rFonts w:cs="Arial"/>
              </w:rPr>
            </w:pPr>
            <w:ins w:id="1294" w:author="24.539_CR0022_(Rel-18)_DetNet" w:date="2023-06-19T00:40:00Z">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ins>
          </w:p>
          <w:p w14:paraId="7413F826" w14:textId="77777777" w:rsidR="009945F3" w:rsidRDefault="009945F3" w:rsidP="00577A13">
            <w:pPr>
              <w:pStyle w:val="TAL"/>
              <w:rPr>
                <w:ins w:id="1295" w:author="24.539_CR0022_(Rel-18)_DetNet" w:date="2023-06-19T00:40:00Z"/>
                <w:rFonts w:cs="Arial"/>
              </w:rPr>
            </w:pPr>
            <w:ins w:id="1296" w:author="24.539_CR0022_(Rel-18)_DetNet" w:date="2023-06-19T00:40:00Z">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ins>
          </w:p>
          <w:p w14:paraId="3D23B58D" w14:textId="77777777" w:rsidR="009945F3" w:rsidRPr="00D25151" w:rsidRDefault="009945F3" w:rsidP="00577A13">
            <w:pPr>
              <w:pStyle w:val="TAL"/>
              <w:rPr>
                <w:ins w:id="1297" w:author="24.539_CR0022_(Rel-18)_DetNet" w:date="2023-06-19T00:40:00Z"/>
                <w:rFonts w:cs="Arial"/>
              </w:rPr>
            </w:pPr>
            <w:ins w:id="1298" w:author="24.539_CR0022_(Rel-18)_DetNet" w:date="2023-06-19T00:40:00Z">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ins>
          </w:p>
          <w:p w14:paraId="1DF8C3DB" w14:textId="77777777" w:rsidR="009945F3" w:rsidRDefault="009945F3" w:rsidP="00577A13">
            <w:pPr>
              <w:pStyle w:val="TAL"/>
              <w:rPr>
                <w:ins w:id="1299" w:author="24.539_CR0022_(Rel-18)_DetNet" w:date="2023-06-19T00:40:00Z"/>
                <w:rFonts w:cs="Arial"/>
              </w:rPr>
            </w:pPr>
          </w:p>
          <w:p w14:paraId="6B7E7608" w14:textId="77777777" w:rsidR="009945F3" w:rsidRPr="00D25151" w:rsidRDefault="009945F3" w:rsidP="00577A13">
            <w:pPr>
              <w:pStyle w:val="TAL"/>
              <w:rPr>
                <w:ins w:id="1300" w:author="24.539_CR0022_(Rel-18)_DetNet" w:date="2023-06-19T00:40:00Z"/>
              </w:rPr>
            </w:pPr>
            <w:ins w:id="1301" w:author="24.539_CR0022_(Rel-18)_DetNet" w:date="2023-06-19T00:40:00Z">
              <w:r w:rsidRPr="00D25151">
                <w:rPr>
                  <w:rFonts w:cs="Arial"/>
                </w:rPr>
                <w:t>-</w:t>
              </w:r>
              <w:r w:rsidRPr="00D25151">
                <w:rPr>
                  <w:rFonts w:cs="Arial"/>
                </w:rPr>
                <w:tab/>
                <w:t>00</w:t>
              </w:r>
              <w:r>
                <w:rPr>
                  <w:rFonts w:cs="Arial"/>
                </w:rPr>
                <w:t>FD</w:t>
              </w:r>
              <w:r w:rsidRPr="00D25151">
                <w:rPr>
                  <w:rFonts w:cs="Arial"/>
                </w:rPr>
                <w:t>H</w:t>
              </w:r>
            </w:ins>
          </w:p>
          <w:p w14:paraId="6D830A10" w14:textId="77777777" w:rsidR="009945F3" w:rsidRPr="00D25151" w:rsidRDefault="009945F3" w:rsidP="00577A13">
            <w:pPr>
              <w:pStyle w:val="TAL"/>
              <w:rPr>
                <w:ins w:id="1302" w:author="24.539_CR0022_(Rel-18)_DetNet" w:date="2023-06-19T00:40:00Z"/>
              </w:rPr>
            </w:pPr>
            <w:ins w:id="1303" w:author="24.539_CR0022_(Rel-18)_DetNet" w:date="2023-06-19T00:40:00Z">
              <w:r w:rsidRPr="00D25151">
                <w:tab/>
                <w:t>to</w:t>
              </w:r>
              <w:r w:rsidRPr="00D25151">
                <w:tab/>
              </w:r>
              <w:r w:rsidRPr="00D25151">
                <w:tab/>
              </w:r>
              <w:r w:rsidRPr="00D25151">
                <w:tab/>
                <w:t>Spare</w:t>
              </w:r>
            </w:ins>
          </w:p>
          <w:p w14:paraId="5725FD13" w14:textId="77777777" w:rsidR="009945F3" w:rsidRPr="00D25151" w:rsidRDefault="009945F3" w:rsidP="00577A13">
            <w:pPr>
              <w:pStyle w:val="TAL"/>
              <w:rPr>
                <w:ins w:id="1304" w:author="24.539_CR0022_(Rel-18)_DetNet" w:date="2023-06-19T00:40:00Z"/>
                <w:rFonts w:cs="Arial"/>
              </w:rPr>
            </w:pPr>
            <w:ins w:id="1305" w:author="24.539_CR0022_(Rel-18)_DetNet" w:date="2023-06-19T00:40:00Z">
              <w:r w:rsidRPr="00D25151">
                <w:rPr>
                  <w:rFonts w:cs="Arial"/>
                </w:rPr>
                <w:t>-</w:t>
              </w:r>
              <w:r w:rsidRPr="00D25151">
                <w:rPr>
                  <w:rFonts w:cs="Arial"/>
                </w:rPr>
                <w:tab/>
              </w:r>
              <w:r>
                <w:rPr>
                  <w:rFonts w:cs="Arial"/>
                </w:rPr>
                <w:t>7F</w:t>
              </w:r>
              <w:r w:rsidRPr="00D25151">
                <w:rPr>
                  <w:rFonts w:cs="Arial"/>
                </w:rPr>
                <w:t>FFH</w:t>
              </w:r>
            </w:ins>
          </w:p>
          <w:p w14:paraId="676AA614" w14:textId="77777777" w:rsidR="009945F3" w:rsidRPr="00D25151" w:rsidRDefault="009945F3" w:rsidP="00577A13">
            <w:pPr>
              <w:pStyle w:val="TAL"/>
              <w:rPr>
                <w:ins w:id="1306" w:author="24.539_CR0022_(Rel-18)_DetNet" w:date="2023-06-19T00:40:00Z"/>
                <w:rFonts w:cs="Arial"/>
              </w:rPr>
            </w:pPr>
          </w:p>
          <w:p w14:paraId="017247DA" w14:textId="77777777" w:rsidR="009945F3" w:rsidRPr="00D25151" w:rsidRDefault="009945F3" w:rsidP="00577A13">
            <w:pPr>
              <w:pStyle w:val="TAL"/>
              <w:rPr>
                <w:ins w:id="1307" w:author="24.539_CR0022_(Rel-18)_DetNet" w:date="2023-06-19T00:40:00Z"/>
                <w:rFonts w:cs="Arial"/>
              </w:rPr>
            </w:pPr>
            <w:ins w:id="1308" w:author="24.539_CR0022_(Rel-18)_DetNet" w:date="2023-06-19T00:40:00Z">
              <w:r w:rsidRPr="00D25151">
                <w:rPr>
                  <w:rFonts w:cs="Arial"/>
                </w:rPr>
                <w:t>-</w:t>
              </w:r>
              <w:r w:rsidRPr="00D25151">
                <w:rPr>
                  <w:rFonts w:cs="Arial"/>
                </w:rPr>
                <w:tab/>
                <w:t>8000H</w:t>
              </w:r>
            </w:ins>
          </w:p>
          <w:p w14:paraId="183B2FF8" w14:textId="77777777" w:rsidR="009945F3" w:rsidRPr="00D25151" w:rsidRDefault="009945F3" w:rsidP="00577A13">
            <w:pPr>
              <w:pStyle w:val="TAL"/>
              <w:rPr>
                <w:ins w:id="1309" w:author="24.539_CR0022_(Rel-18)_DetNet" w:date="2023-06-19T00:40:00Z"/>
              </w:rPr>
            </w:pPr>
            <w:ins w:id="1310" w:author="24.539_CR0022_(Rel-18)_DetNet" w:date="2023-06-19T00:40:00Z">
              <w:r w:rsidRPr="00D25151">
                <w:tab/>
                <w:t>to</w:t>
              </w:r>
              <w:r w:rsidRPr="00D25151">
                <w:tab/>
              </w:r>
              <w:r w:rsidRPr="00D25151">
                <w:tab/>
              </w:r>
              <w:r w:rsidRPr="00D25151">
                <w:tab/>
                <w:t>Reserved for deployment specific parameters</w:t>
              </w:r>
            </w:ins>
          </w:p>
          <w:p w14:paraId="31ABF24C" w14:textId="77777777" w:rsidR="009945F3" w:rsidRPr="00D25151" w:rsidRDefault="009945F3" w:rsidP="00577A13">
            <w:pPr>
              <w:pStyle w:val="TAL"/>
              <w:rPr>
                <w:ins w:id="1311" w:author="24.539_CR0022_(Rel-18)_DetNet" w:date="2023-06-19T00:40:00Z"/>
                <w:rFonts w:cs="Arial"/>
              </w:rPr>
            </w:pPr>
            <w:ins w:id="1312" w:author="24.539_CR0022_(Rel-18)_DetNet" w:date="2023-06-19T00:40:00Z">
              <w:r w:rsidRPr="00D25151">
                <w:rPr>
                  <w:rFonts w:cs="Arial"/>
                </w:rPr>
                <w:t>-</w:t>
              </w:r>
              <w:r w:rsidRPr="00D25151">
                <w:rPr>
                  <w:rFonts w:cs="Arial"/>
                </w:rPr>
                <w:tab/>
                <w:t>FFFFH</w:t>
              </w:r>
            </w:ins>
          </w:p>
          <w:p w14:paraId="2C7B0B3D" w14:textId="77777777" w:rsidR="009945F3" w:rsidRPr="00D25151" w:rsidRDefault="009945F3" w:rsidP="00577A13">
            <w:pPr>
              <w:pStyle w:val="TAL"/>
              <w:rPr>
                <w:ins w:id="1313" w:author="24.539_CR0022_(Rel-18)_DetNet" w:date="2023-06-19T00:40:00Z"/>
              </w:rPr>
            </w:pPr>
          </w:p>
        </w:tc>
      </w:tr>
      <w:tr w:rsidR="009945F3" w:rsidRPr="00D25151" w14:paraId="3973E481" w14:textId="77777777" w:rsidTr="00577A13">
        <w:trPr>
          <w:cantSplit/>
          <w:jc w:val="center"/>
          <w:ins w:id="1314" w:author="24.539_CR0022_(Rel-18)_DetNet" w:date="2023-06-19T00:40:00Z"/>
        </w:trPr>
        <w:tc>
          <w:tcPr>
            <w:tcW w:w="7102" w:type="dxa"/>
          </w:tcPr>
          <w:p w14:paraId="2DE4B155" w14:textId="77777777" w:rsidR="009945F3" w:rsidRPr="00D25151" w:rsidRDefault="009945F3" w:rsidP="00577A13">
            <w:pPr>
              <w:pStyle w:val="TAL"/>
              <w:rPr>
                <w:ins w:id="1315" w:author="24.539_CR0022_(Rel-18)_DetNet" w:date="2023-06-19T00:40:00Z"/>
              </w:rPr>
            </w:pPr>
            <w:ins w:id="1316" w:author="24.539_CR0022_(Rel-18)_DetNet" w:date="2023-06-19T00:40:00Z">
              <w:r w:rsidRPr="00D25151">
                <w:lastRenderedPageBreak/>
                <w:t>Length of port parameter value (octets d+3 to d+4)</w:t>
              </w:r>
            </w:ins>
          </w:p>
        </w:tc>
      </w:tr>
      <w:tr w:rsidR="009945F3" w:rsidRPr="00D25151" w14:paraId="051C883C" w14:textId="77777777" w:rsidTr="00577A13">
        <w:trPr>
          <w:cantSplit/>
          <w:jc w:val="center"/>
          <w:ins w:id="1317" w:author="24.539_CR0022_(Rel-18)_DetNet" w:date="2023-06-19T00:40:00Z"/>
        </w:trPr>
        <w:tc>
          <w:tcPr>
            <w:tcW w:w="7102" w:type="dxa"/>
          </w:tcPr>
          <w:p w14:paraId="2E120A29" w14:textId="77777777" w:rsidR="009945F3" w:rsidRPr="00D25151" w:rsidRDefault="009945F3" w:rsidP="00577A13">
            <w:pPr>
              <w:pStyle w:val="TAL"/>
              <w:rPr>
                <w:ins w:id="1318" w:author="24.539_CR0022_(Rel-18)_DetNet" w:date="2023-06-19T00:40:00Z"/>
              </w:rPr>
            </w:pPr>
          </w:p>
        </w:tc>
      </w:tr>
      <w:tr w:rsidR="009945F3" w:rsidRPr="00D25151" w14:paraId="384C4A3D" w14:textId="77777777" w:rsidTr="00577A13">
        <w:trPr>
          <w:cantSplit/>
          <w:jc w:val="center"/>
          <w:ins w:id="1319" w:author="24.539_CR0022_(Rel-18)_DetNet" w:date="2023-06-19T00:40:00Z"/>
        </w:trPr>
        <w:tc>
          <w:tcPr>
            <w:tcW w:w="7102" w:type="dxa"/>
          </w:tcPr>
          <w:p w14:paraId="32A32842" w14:textId="77777777" w:rsidR="009945F3" w:rsidRPr="00D25151" w:rsidRDefault="009945F3" w:rsidP="00577A13">
            <w:pPr>
              <w:pStyle w:val="TAL"/>
              <w:rPr>
                <w:ins w:id="1320" w:author="24.539_CR0022_(Rel-18)_DetNet" w:date="2023-06-19T00:40:00Z"/>
              </w:rPr>
            </w:pPr>
            <w:ins w:id="1321" w:author="24.539_CR0022_(Rel-18)_DetNet" w:date="2023-06-19T00:40:00Z">
              <w:r w:rsidRPr="00D25151">
                <w:t>This field contains the binary encoding of the length of the port parameter value</w:t>
              </w:r>
            </w:ins>
          </w:p>
        </w:tc>
      </w:tr>
      <w:tr w:rsidR="009945F3" w:rsidRPr="00D25151" w14:paraId="6F6C1285" w14:textId="77777777" w:rsidTr="00577A13">
        <w:trPr>
          <w:cantSplit/>
          <w:jc w:val="center"/>
          <w:ins w:id="1322" w:author="24.539_CR0022_(Rel-18)_DetNet" w:date="2023-06-19T00:40:00Z"/>
        </w:trPr>
        <w:tc>
          <w:tcPr>
            <w:tcW w:w="7102" w:type="dxa"/>
          </w:tcPr>
          <w:p w14:paraId="61C8CCF7" w14:textId="77777777" w:rsidR="009945F3" w:rsidRPr="00D25151" w:rsidRDefault="009945F3" w:rsidP="00577A13">
            <w:pPr>
              <w:pStyle w:val="TAL"/>
              <w:rPr>
                <w:ins w:id="1323" w:author="24.539_CR0022_(Rel-18)_DetNet" w:date="2023-06-19T00:40:00Z"/>
              </w:rPr>
            </w:pPr>
          </w:p>
        </w:tc>
      </w:tr>
      <w:tr w:rsidR="009945F3" w:rsidRPr="00D25151" w14:paraId="0862082D" w14:textId="77777777" w:rsidTr="00577A13">
        <w:trPr>
          <w:cantSplit/>
          <w:jc w:val="center"/>
          <w:ins w:id="1324" w:author="24.539_CR0022_(Rel-18)_DetNet" w:date="2023-06-19T00:40:00Z"/>
        </w:trPr>
        <w:tc>
          <w:tcPr>
            <w:tcW w:w="7102" w:type="dxa"/>
          </w:tcPr>
          <w:p w14:paraId="200F5CA6" w14:textId="77777777" w:rsidR="009945F3" w:rsidRPr="00D25151" w:rsidRDefault="009945F3" w:rsidP="00577A13">
            <w:pPr>
              <w:pStyle w:val="TAL"/>
              <w:rPr>
                <w:ins w:id="1325" w:author="24.539_CR0022_(Rel-18)_DetNet" w:date="2023-06-19T00:40:00Z"/>
              </w:rPr>
            </w:pPr>
            <w:ins w:id="1326" w:author="24.539_CR0022_(Rel-18)_DetNet" w:date="2023-06-19T00:40:00Z">
              <w:r w:rsidRPr="00D25151">
                <w:t>Port parameter value (octet d+5 to e)</w:t>
              </w:r>
            </w:ins>
          </w:p>
        </w:tc>
      </w:tr>
      <w:tr w:rsidR="009945F3" w:rsidRPr="00D25151" w14:paraId="41A35CA9" w14:textId="77777777" w:rsidTr="00577A13">
        <w:trPr>
          <w:cantSplit/>
          <w:jc w:val="center"/>
          <w:ins w:id="1327" w:author="24.539_CR0022_(Rel-18)_DetNet" w:date="2023-06-19T00:40:00Z"/>
        </w:trPr>
        <w:tc>
          <w:tcPr>
            <w:tcW w:w="7102" w:type="dxa"/>
          </w:tcPr>
          <w:p w14:paraId="33E05ED8" w14:textId="77777777" w:rsidR="009945F3" w:rsidRPr="00D25151" w:rsidRDefault="009945F3" w:rsidP="00577A13">
            <w:pPr>
              <w:pStyle w:val="TAL"/>
              <w:rPr>
                <w:ins w:id="1328" w:author="24.539_CR0022_(Rel-18)_DetNet" w:date="2023-06-19T00:40:00Z"/>
              </w:rPr>
            </w:pPr>
          </w:p>
        </w:tc>
      </w:tr>
      <w:tr w:rsidR="009945F3" w:rsidRPr="00D25151" w14:paraId="73E90DAC" w14:textId="77777777" w:rsidTr="00577A13">
        <w:trPr>
          <w:cantSplit/>
          <w:jc w:val="center"/>
          <w:ins w:id="1329" w:author="24.539_CR0022_(Rel-18)_DetNet" w:date="2023-06-19T00:40:00Z"/>
        </w:trPr>
        <w:tc>
          <w:tcPr>
            <w:tcW w:w="7102" w:type="dxa"/>
          </w:tcPr>
          <w:p w14:paraId="33269138" w14:textId="77777777" w:rsidR="009945F3" w:rsidRPr="00D25151" w:rsidRDefault="009945F3" w:rsidP="00577A13">
            <w:pPr>
              <w:pStyle w:val="TAL"/>
              <w:rPr>
                <w:ins w:id="1330" w:author="24.539_CR0022_(Rel-18)_DetNet" w:date="2023-06-19T00:40:00Z"/>
              </w:rPr>
            </w:pPr>
            <w:ins w:id="1331" w:author="24.539_CR0022_(Rel-18)_DetNet" w:date="2023-06-19T00:40:00Z">
              <w:r w:rsidRPr="00D25151">
                <w:lastRenderedPageBreak/>
                <w:t>This field contains the value to be set for the port parameter.</w:t>
              </w:r>
            </w:ins>
          </w:p>
          <w:p w14:paraId="699DD24E" w14:textId="77777777" w:rsidR="009945F3" w:rsidRPr="00D25151" w:rsidRDefault="009945F3" w:rsidP="00577A13">
            <w:pPr>
              <w:pStyle w:val="TAL"/>
              <w:rPr>
                <w:ins w:id="1332" w:author="24.539_CR0022_(Rel-18)_DetNet" w:date="2023-06-19T00:40:00Z"/>
              </w:rPr>
            </w:pPr>
          </w:p>
          <w:p w14:paraId="6699E6AE" w14:textId="77777777" w:rsidR="009945F3" w:rsidRPr="00D25151" w:rsidRDefault="009945F3" w:rsidP="00577A13">
            <w:pPr>
              <w:pStyle w:val="TAL"/>
              <w:rPr>
                <w:ins w:id="1333" w:author="24.539_CR0022_(Rel-18)_DetNet" w:date="2023-06-19T00:40:00Z"/>
              </w:rPr>
            </w:pPr>
            <w:ins w:id="1334" w:author="24.539_CR0022_(Rel-18)_DetNet" w:date="2023-06-19T00:40:00Z">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ins>
          </w:p>
          <w:p w14:paraId="39339414" w14:textId="77777777" w:rsidR="009945F3" w:rsidRPr="00D25151" w:rsidRDefault="009945F3" w:rsidP="00577A13">
            <w:pPr>
              <w:pStyle w:val="TAL"/>
              <w:rPr>
                <w:ins w:id="1335" w:author="24.539_CR0022_(Rel-18)_DetNet" w:date="2023-06-19T00:40:00Z"/>
              </w:rPr>
            </w:pPr>
          </w:p>
          <w:p w14:paraId="0AC48834" w14:textId="77777777" w:rsidR="009945F3" w:rsidRPr="00D25151" w:rsidRDefault="009945F3" w:rsidP="00577A13">
            <w:pPr>
              <w:pStyle w:val="TAL"/>
              <w:rPr>
                <w:ins w:id="1336" w:author="24.539_CR0022_(Rel-18)_DetNet" w:date="2023-06-19T00:40:00Z"/>
              </w:rPr>
            </w:pPr>
            <w:ins w:id="1337" w:author="24.539_CR0022_(Rel-18)_DetNet" w:date="2023-06-19T00:40:00Z">
              <w:r w:rsidRPr="00D25151">
                <w:t>When the port parameter name indicates Traffic class table, the port parameter value field contains the traffic class table as defined in IEEE Std 802.1Q [7], encoded as the value part of the Traffic class information element as specified in clause 9.7.</w:t>
              </w:r>
            </w:ins>
          </w:p>
          <w:p w14:paraId="30A9EA90" w14:textId="77777777" w:rsidR="009945F3" w:rsidRPr="00D25151" w:rsidRDefault="009945F3" w:rsidP="00577A13">
            <w:pPr>
              <w:pStyle w:val="TAL"/>
              <w:rPr>
                <w:ins w:id="1338" w:author="24.539_CR0022_(Rel-18)_DetNet" w:date="2023-06-19T00:40:00Z"/>
              </w:rPr>
            </w:pPr>
          </w:p>
          <w:p w14:paraId="01986E95" w14:textId="77777777" w:rsidR="009945F3" w:rsidRPr="00D25151" w:rsidRDefault="009945F3" w:rsidP="00577A13">
            <w:pPr>
              <w:pStyle w:val="TAL"/>
              <w:rPr>
                <w:ins w:id="1339" w:author="24.539_CR0022_(Rel-18)_DetNet" w:date="2023-06-19T00:40:00Z"/>
              </w:rPr>
            </w:pPr>
            <w:ins w:id="1340" w:author="24.539_CR0022_(Rel-18)_DetNet" w:date="2023-06-19T00:40:00Z">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ins>
          </w:p>
          <w:p w14:paraId="4FD6FC8E" w14:textId="77777777" w:rsidR="009945F3" w:rsidRPr="00D25151" w:rsidRDefault="009945F3" w:rsidP="00577A13">
            <w:pPr>
              <w:pStyle w:val="TAL"/>
              <w:rPr>
                <w:ins w:id="1341" w:author="24.539_CR0022_(Rel-18)_DetNet" w:date="2023-06-19T00:40:00Z"/>
              </w:rPr>
            </w:pPr>
          </w:p>
          <w:p w14:paraId="05A3B6CC" w14:textId="77777777" w:rsidR="009945F3" w:rsidRPr="00D25151" w:rsidRDefault="009945F3" w:rsidP="00577A13">
            <w:pPr>
              <w:pStyle w:val="TAL"/>
              <w:rPr>
                <w:ins w:id="1342" w:author="24.539_CR0022_(Rel-18)_DetNet" w:date="2023-06-19T00:40:00Z"/>
              </w:rPr>
            </w:pPr>
            <w:ins w:id="1343" w:author="24.539_CR0022_(Rel-18)_DetNet" w:date="2023-06-19T00:40:00Z">
              <w:r w:rsidRPr="00D25151">
                <w:t>When the port parameter name indicates AdminBaseTime, the port parameter value field contains the value of the administrative base time as specified in IEEE Std 802.1Q [7]. The length of port parameter value field indicates a value of 10.</w:t>
              </w:r>
            </w:ins>
          </w:p>
          <w:p w14:paraId="74A85B91" w14:textId="77777777" w:rsidR="009945F3" w:rsidRPr="00D25151" w:rsidRDefault="009945F3" w:rsidP="00577A13">
            <w:pPr>
              <w:pStyle w:val="TAL"/>
              <w:rPr>
                <w:ins w:id="1344" w:author="24.539_CR0022_(Rel-18)_DetNet" w:date="2023-06-19T00:40:00Z"/>
              </w:rPr>
            </w:pPr>
          </w:p>
          <w:p w14:paraId="79CDB100" w14:textId="77777777" w:rsidR="009945F3" w:rsidRPr="00D25151" w:rsidRDefault="009945F3" w:rsidP="00577A13">
            <w:pPr>
              <w:pStyle w:val="TAL"/>
              <w:rPr>
                <w:ins w:id="1345" w:author="24.539_CR0022_(Rel-18)_DetNet" w:date="2023-06-19T00:40:00Z"/>
              </w:rPr>
            </w:pPr>
            <w:ins w:id="1346" w:author="24.539_CR0022_(Rel-18)_DetNet" w:date="2023-06-19T00:40:00Z">
              <w:r w:rsidRPr="00D25151">
                <w:t>When the port parameter name indicates AdminControlListLength, the port parameter value field contains the value of the AdminControlListLength as specified in IEEE Std 802.1Q [7]. The length of port parameter value field indicates a value of 2.</w:t>
              </w:r>
            </w:ins>
          </w:p>
          <w:p w14:paraId="630C396B" w14:textId="77777777" w:rsidR="009945F3" w:rsidRPr="00D25151" w:rsidRDefault="009945F3" w:rsidP="00577A13">
            <w:pPr>
              <w:pStyle w:val="TAL"/>
              <w:rPr>
                <w:ins w:id="1347" w:author="24.539_CR0022_(Rel-18)_DetNet" w:date="2023-06-19T00:40:00Z"/>
              </w:rPr>
            </w:pPr>
          </w:p>
          <w:p w14:paraId="6703B7C7" w14:textId="77777777" w:rsidR="009945F3" w:rsidRPr="00D25151" w:rsidRDefault="009945F3" w:rsidP="00577A13">
            <w:pPr>
              <w:pStyle w:val="TAL"/>
              <w:rPr>
                <w:ins w:id="1348" w:author="24.539_CR0022_(Rel-18)_DetNet" w:date="2023-06-19T00:40:00Z"/>
              </w:rPr>
            </w:pPr>
            <w:ins w:id="1349" w:author="24.539_CR0022_(Rel-18)_DetNet" w:date="2023-06-19T00:40:00Z">
              <w:r w:rsidRPr="00D25151">
                <w:t>When the port parameter name indicates AdminControlList, the port parameter value field contains the concatenation of AdminControlListLength entries, each encoded as a GateControlEntry as specified in IEEE Std 802.1Q [7].</w:t>
              </w:r>
            </w:ins>
          </w:p>
          <w:p w14:paraId="14AE3B71" w14:textId="77777777" w:rsidR="009945F3" w:rsidRPr="00D25151" w:rsidRDefault="009945F3" w:rsidP="00577A13">
            <w:pPr>
              <w:pStyle w:val="TAL"/>
              <w:rPr>
                <w:ins w:id="1350" w:author="24.539_CR0022_(Rel-18)_DetNet" w:date="2023-06-19T00:40:00Z"/>
              </w:rPr>
            </w:pPr>
          </w:p>
          <w:p w14:paraId="7B2B11F9" w14:textId="77777777" w:rsidR="009945F3" w:rsidRPr="00D25151" w:rsidRDefault="009945F3" w:rsidP="00577A13">
            <w:pPr>
              <w:pStyle w:val="TAL"/>
              <w:rPr>
                <w:ins w:id="1351" w:author="24.539_CR0022_(Rel-18)_DetNet" w:date="2023-06-19T00:40:00Z"/>
              </w:rPr>
            </w:pPr>
            <w:ins w:id="1352" w:author="24.539_CR0022_(Rel-18)_DetNet" w:date="2023-06-19T00:40:00Z">
              <w:r w:rsidRPr="00D25151">
                <w:t>When the port parameter name indicates AdminCycleTime, the port parameter value field contains the value of the AdminCycleTime as specified in IEEE Std 802.1Q [7]. The length of port parameter value field indicates a value of 8.</w:t>
              </w:r>
            </w:ins>
          </w:p>
          <w:p w14:paraId="3E5D78F0" w14:textId="77777777" w:rsidR="009945F3" w:rsidRPr="00D25151" w:rsidRDefault="009945F3" w:rsidP="00577A13">
            <w:pPr>
              <w:pStyle w:val="TAL"/>
              <w:rPr>
                <w:ins w:id="1353" w:author="24.539_CR0022_(Rel-18)_DetNet" w:date="2023-06-19T00:40:00Z"/>
              </w:rPr>
            </w:pPr>
          </w:p>
          <w:p w14:paraId="22F57637" w14:textId="77777777" w:rsidR="009945F3" w:rsidRPr="00D25151" w:rsidRDefault="009945F3" w:rsidP="00577A13">
            <w:pPr>
              <w:pStyle w:val="TAL"/>
              <w:rPr>
                <w:ins w:id="1354" w:author="24.539_CR0022_(Rel-18)_DetNet" w:date="2023-06-19T00:40:00Z"/>
              </w:rPr>
            </w:pPr>
            <w:ins w:id="1355" w:author="24.539_CR0022_(Rel-18)_DetNet" w:date="2023-06-19T00:40:00Z">
              <w:r w:rsidRPr="00D25151">
                <w:t>When the port parameter name indicates Tick granularity, the port parameter value field contains the value of the Tick granularity as specified in IEEE Std 802.1Q [7]. The length of port parameter value field indicates a value of 4.</w:t>
              </w:r>
            </w:ins>
          </w:p>
          <w:p w14:paraId="3DC4EC74" w14:textId="77777777" w:rsidR="009945F3" w:rsidRPr="00D25151" w:rsidRDefault="009945F3" w:rsidP="00577A13">
            <w:pPr>
              <w:pStyle w:val="TAL"/>
              <w:rPr>
                <w:ins w:id="1356" w:author="24.539_CR0022_(Rel-18)_DetNet" w:date="2023-06-19T00:40:00Z"/>
              </w:rPr>
            </w:pPr>
          </w:p>
          <w:p w14:paraId="46AFFB20" w14:textId="77777777" w:rsidR="009945F3" w:rsidRPr="00D25151" w:rsidRDefault="009945F3" w:rsidP="00577A13">
            <w:pPr>
              <w:pStyle w:val="TAL"/>
              <w:rPr>
                <w:ins w:id="1357" w:author="24.539_CR0022_(Rel-18)_DetNet" w:date="2023-06-19T00:40:00Z"/>
              </w:rPr>
            </w:pPr>
            <w:ins w:id="1358" w:author="24.539_CR0022_(Rel-18)_DetNet" w:date="2023-06-19T00:40:00Z">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Pr="00D25151">
                <w:t>5.28.3.1-1, expressed in unit of nanoseconds and multiplied by 216, with the LSB bit included in bit 1 of the first octet. The length of port parameter value indicates a value of 8.</w:t>
              </w:r>
            </w:ins>
          </w:p>
          <w:p w14:paraId="6841E46C" w14:textId="77777777" w:rsidR="009945F3" w:rsidRPr="00D25151" w:rsidRDefault="009945F3" w:rsidP="00577A13">
            <w:pPr>
              <w:pStyle w:val="TAL"/>
              <w:rPr>
                <w:ins w:id="1359" w:author="24.539_CR0022_(Rel-18)_DetNet" w:date="2023-06-19T00:40:00Z"/>
              </w:rPr>
            </w:pPr>
          </w:p>
          <w:p w14:paraId="42E4EF5B" w14:textId="77777777" w:rsidR="009945F3" w:rsidRDefault="009945F3" w:rsidP="00577A13">
            <w:pPr>
              <w:pStyle w:val="TAL"/>
              <w:rPr>
                <w:ins w:id="1360" w:author="24.539_CR0022_(Rel-18)_DetNet" w:date="2023-06-19T00:40:00Z"/>
              </w:rPr>
            </w:pPr>
            <w:ins w:id="1361" w:author="24.539_CR0022_(Rel-18)_DetNet" w:date="2023-06-19T00:40:00Z">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ins>
          </w:p>
          <w:p w14:paraId="63BF5404" w14:textId="77777777" w:rsidR="009945F3" w:rsidRPr="00D25151" w:rsidRDefault="009945F3" w:rsidP="00577A13">
            <w:pPr>
              <w:pStyle w:val="TAL"/>
              <w:rPr>
                <w:ins w:id="1362" w:author="24.539_CR0022_(Rel-18)_DetNet" w:date="2023-06-19T00:40:00Z"/>
              </w:rPr>
            </w:pPr>
          </w:p>
          <w:p w14:paraId="3E07151D" w14:textId="77777777" w:rsidR="009945F3" w:rsidRPr="00C54769" w:rsidRDefault="009945F3" w:rsidP="00577A13">
            <w:pPr>
              <w:rPr>
                <w:ins w:id="1363" w:author="24.539_CR0022_(Rel-18)_DetNet" w:date="2023-06-19T00:40:00Z"/>
                <w:rFonts w:ascii="Arial" w:hAnsi="Arial"/>
                <w:sz w:val="18"/>
              </w:rPr>
            </w:pPr>
            <w:ins w:id="1364" w:author="24.539_CR0022_(Rel-18)_DetNet" w:date="2023-06-19T00:40:00Z">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ins>
          </w:p>
          <w:p w14:paraId="30C1D673" w14:textId="77777777" w:rsidR="009945F3" w:rsidRPr="00D25151" w:rsidRDefault="009945F3" w:rsidP="00577A13">
            <w:pPr>
              <w:pStyle w:val="TAL"/>
              <w:rPr>
                <w:ins w:id="1365" w:author="24.539_CR0022_(Rel-18)_DetNet" w:date="2023-06-19T00:40:00Z"/>
              </w:rPr>
            </w:pPr>
            <w:ins w:id="1366" w:author="24.539_CR0022_(Rel-18)_DetNet" w:date="2023-06-19T00:40:00Z">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ins>
          </w:p>
          <w:p w14:paraId="174CB63F" w14:textId="77777777" w:rsidR="009945F3" w:rsidRPr="00D25151" w:rsidRDefault="009945F3" w:rsidP="00577A13">
            <w:pPr>
              <w:pStyle w:val="TAL"/>
              <w:rPr>
                <w:ins w:id="1367" w:author="24.539_CR0022_(Rel-18)_DetNet" w:date="2023-06-19T00:40:00Z"/>
              </w:rPr>
            </w:pPr>
          </w:p>
          <w:p w14:paraId="74F858C3" w14:textId="77777777" w:rsidR="009945F3" w:rsidRPr="00D25151" w:rsidRDefault="009945F3" w:rsidP="00577A13">
            <w:pPr>
              <w:pStyle w:val="TAL"/>
              <w:rPr>
                <w:ins w:id="1368" w:author="24.539_CR0022_(Rel-18)_DetNet" w:date="2023-06-19T00:40:00Z"/>
              </w:rPr>
            </w:pPr>
            <w:ins w:id="1369" w:author="24.539_CR0022_(Rel-18)_DetNet" w:date="2023-06-19T00:40:00Z">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ins>
          </w:p>
          <w:p w14:paraId="767234C9" w14:textId="77777777" w:rsidR="009945F3" w:rsidRPr="00D25151" w:rsidRDefault="009945F3" w:rsidP="00577A13">
            <w:pPr>
              <w:pStyle w:val="TAL"/>
              <w:rPr>
                <w:ins w:id="1370" w:author="24.539_CR0022_(Rel-18)_DetNet" w:date="2023-06-19T00:40:00Z"/>
              </w:rPr>
            </w:pPr>
          </w:p>
          <w:p w14:paraId="165FFE48" w14:textId="77777777" w:rsidR="009945F3" w:rsidRPr="00D25151" w:rsidRDefault="009945F3" w:rsidP="00577A13">
            <w:pPr>
              <w:pStyle w:val="TAL"/>
              <w:rPr>
                <w:ins w:id="1371" w:author="24.539_CR0022_(Rel-18)_DetNet" w:date="2023-06-19T00:40:00Z"/>
              </w:rPr>
            </w:pPr>
            <w:ins w:id="1372" w:author="24.539_CR0022_(Rel-18)_DetNet" w:date="2023-06-19T00:40:00Z">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ins>
          </w:p>
          <w:p w14:paraId="7BAABBFC" w14:textId="77777777" w:rsidR="009945F3" w:rsidRPr="00D25151" w:rsidRDefault="009945F3" w:rsidP="00577A13">
            <w:pPr>
              <w:pStyle w:val="TAL"/>
              <w:rPr>
                <w:ins w:id="1373" w:author="24.539_CR0022_(Rel-18)_DetNet" w:date="2023-06-19T00:40:00Z"/>
              </w:rPr>
            </w:pPr>
          </w:p>
          <w:p w14:paraId="5FFABCB7" w14:textId="77777777" w:rsidR="009945F3" w:rsidRPr="00D25151" w:rsidRDefault="009945F3" w:rsidP="00577A13">
            <w:pPr>
              <w:pStyle w:val="TAL"/>
              <w:rPr>
                <w:ins w:id="1374" w:author="24.539_CR0022_(Rel-18)_DetNet" w:date="2023-06-19T00:40:00Z"/>
                <w:rFonts w:cs="Arial"/>
              </w:rPr>
            </w:pPr>
            <w:ins w:id="1375" w:author="24.539_CR0022_(Rel-18)_DetNet" w:date="2023-06-19T00:40:00Z">
              <w:r w:rsidRPr="00D25151">
                <w:lastRenderedPageBreak/>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ins>
          </w:p>
          <w:p w14:paraId="31269039" w14:textId="77777777" w:rsidR="009945F3" w:rsidRPr="00D25151" w:rsidRDefault="009945F3" w:rsidP="00577A13">
            <w:pPr>
              <w:pStyle w:val="TAL"/>
              <w:rPr>
                <w:ins w:id="1376" w:author="24.539_CR0022_(Rel-18)_DetNet" w:date="2023-06-19T00:40:00Z"/>
                <w:rFonts w:cs="Arial"/>
              </w:rPr>
            </w:pPr>
          </w:p>
          <w:p w14:paraId="2F77A915" w14:textId="77777777" w:rsidR="009945F3" w:rsidRPr="00D25151" w:rsidRDefault="009945F3" w:rsidP="00577A13">
            <w:pPr>
              <w:pStyle w:val="TAL"/>
              <w:rPr>
                <w:ins w:id="1377" w:author="24.539_CR0022_(Rel-18)_DetNet" w:date="2023-06-19T00:40:00Z"/>
                <w:rFonts w:cs="Arial"/>
              </w:rPr>
            </w:pPr>
            <w:ins w:id="1378" w:author="24.539_CR0022_(Rel-18)_DetNet" w:date="2023-06-19T00:40:00Z">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ins>
          </w:p>
          <w:p w14:paraId="1C9E6452" w14:textId="77777777" w:rsidR="009945F3" w:rsidRPr="00D25151" w:rsidRDefault="009945F3" w:rsidP="00577A13">
            <w:pPr>
              <w:pStyle w:val="TAL"/>
              <w:rPr>
                <w:ins w:id="1379" w:author="24.539_CR0022_(Rel-18)_DetNet" w:date="2023-06-19T00:40:00Z"/>
                <w:rFonts w:cs="Arial"/>
              </w:rPr>
            </w:pPr>
          </w:p>
          <w:p w14:paraId="037B6187" w14:textId="77777777" w:rsidR="009945F3" w:rsidRPr="00D25151" w:rsidRDefault="009945F3" w:rsidP="00577A13">
            <w:pPr>
              <w:pStyle w:val="TAL"/>
              <w:rPr>
                <w:ins w:id="1380" w:author="24.539_CR0022_(Rel-18)_DetNet" w:date="2023-06-19T00:40:00Z"/>
                <w:rFonts w:cs="Arial"/>
              </w:rPr>
            </w:pPr>
            <w:ins w:id="1381" w:author="24.539_CR0022_(Rel-18)_DetNet" w:date="2023-06-19T00:40:00Z">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ins>
          </w:p>
          <w:p w14:paraId="2F593350" w14:textId="77777777" w:rsidR="009945F3" w:rsidRPr="00D25151" w:rsidRDefault="009945F3" w:rsidP="00577A13">
            <w:pPr>
              <w:pStyle w:val="TAL"/>
              <w:rPr>
                <w:ins w:id="1382" w:author="24.539_CR0022_(Rel-18)_DetNet" w:date="2023-06-19T00:40:00Z"/>
                <w:rFonts w:cs="Arial"/>
              </w:rPr>
            </w:pPr>
          </w:p>
          <w:p w14:paraId="0C12518B" w14:textId="77777777" w:rsidR="009945F3" w:rsidRPr="00D25151" w:rsidRDefault="009945F3" w:rsidP="00577A13">
            <w:pPr>
              <w:pStyle w:val="TAL"/>
              <w:rPr>
                <w:ins w:id="1383" w:author="24.539_CR0022_(Rel-18)_DetNet" w:date="2023-06-19T00:40:00Z"/>
              </w:rPr>
            </w:pPr>
            <w:ins w:id="1384" w:author="24.539_CR0022_(Rel-18)_DetNet" w:date="2023-06-19T00:40:00Z">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ins>
          </w:p>
          <w:p w14:paraId="35CEEDEE" w14:textId="77777777" w:rsidR="009945F3" w:rsidRPr="00D25151" w:rsidRDefault="009945F3" w:rsidP="00577A13">
            <w:pPr>
              <w:pStyle w:val="TAL"/>
              <w:rPr>
                <w:ins w:id="1385" w:author="24.539_CR0022_(Rel-18)_DetNet" w:date="2023-06-19T00:40:00Z"/>
              </w:rPr>
            </w:pPr>
          </w:p>
          <w:p w14:paraId="5E8A9249" w14:textId="77777777" w:rsidR="009945F3" w:rsidRPr="00D25151" w:rsidRDefault="009945F3" w:rsidP="00577A13">
            <w:pPr>
              <w:pStyle w:val="TAL"/>
              <w:rPr>
                <w:ins w:id="1386" w:author="24.539_CR0022_(Rel-18)_DetNet" w:date="2023-06-19T00:40:00Z"/>
              </w:rPr>
            </w:pPr>
            <w:ins w:id="1387" w:author="24.539_CR0022_(Rel-18)_DetNet" w:date="2023-06-19T00:40:00Z">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ins>
          </w:p>
          <w:p w14:paraId="051AD7A9" w14:textId="77777777" w:rsidR="009945F3" w:rsidRPr="00D25151" w:rsidRDefault="009945F3" w:rsidP="00577A13">
            <w:pPr>
              <w:pStyle w:val="TAL"/>
              <w:rPr>
                <w:ins w:id="1388" w:author="24.539_CR0022_(Rel-18)_DetNet" w:date="2023-06-19T00:40:00Z"/>
              </w:rPr>
            </w:pPr>
          </w:p>
          <w:p w14:paraId="71D01967" w14:textId="77777777" w:rsidR="009945F3" w:rsidRPr="00D25151" w:rsidRDefault="009945F3" w:rsidP="00577A13">
            <w:pPr>
              <w:pStyle w:val="TAL"/>
              <w:rPr>
                <w:ins w:id="1389" w:author="24.539_CR0022_(Rel-18)_DetNet" w:date="2023-06-19T00:40:00Z"/>
              </w:rPr>
            </w:pPr>
            <w:ins w:id="1390" w:author="24.539_CR0022_(Rel-18)_DetNet" w:date="2023-06-19T00:40:00Z">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ins>
          </w:p>
          <w:p w14:paraId="576B684C" w14:textId="77777777" w:rsidR="009945F3" w:rsidRPr="00D25151" w:rsidRDefault="009945F3" w:rsidP="00577A13">
            <w:pPr>
              <w:pStyle w:val="TAL"/>
              <w:rPr>
                <w:ins w:id="1391" w:author="24.539_CR0022_(Rel-18)_DetNet" w:date="2023-06-19T00:40:00Z"/>
                <w:rFonts w:cs="Arial"/>
              </w:rPr>
            </w:pPr>
          </w:p>
          <w:p w14:paraId="4E8D0A65" w14:textId="77777777" w:rsidR="009945F3" w:rsidRPr="00D25151" w:rsidRDefault="009945F3" w:rsidP="00577A13">
            <w:pPr>
              <w:pStyle w:val="TAL"/>
              <w:rPr>
                <w:ins w:id="1392" w:author="24.539_CR0022_(Rel-18)_DetNet" w:date="2023-06-19T00:40:00Z"/>
              </w:rPr>
            </w:pPr>
            <w:ins w:id="1393" w:author="24.539_CR0022_(Rel-18)_DetNet" w:date="2023-06-19T00:40:00Z">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ins>
          </w:p>
          <w:p w14:paraId="13D495EB" w14:textId="77777777" w:rsidR="009945F3" w:rsidRPr="00D25151" w:rsidRDefault="009945F3" w:rsidP="00577A13">
            <w:pPr>
              <w:pStyle w:val="TAL"/>
              <w:rPr>
                <w:ins w:id="1394" w:author="24.539_CR0022_(Rel-18)_DetNet" w:date="2023-06-19T00:40:00Z"/>
              </w:rPr>
            </w:pPr>
          </w:p>
          <w:p w14:paraId="5D8807F3" w14:textId="77777777" w:rsidR="009945F3" w:rsidRPr="00D25151" w:rsidRDefault="009945F3" w:rsidP="00577A13">
            <w:pPr>
              <w:pStyle w:val="TAL"/>
              <w:rPr>
                <w:ins w:id="1395" w:author="24.539_CR0022_(Rel-18)_DetNet" w:date="2023-06-19T00:40:00Z"/>
              </w:rPr>
            </w:pPr>
            <w:ins w:id="1396" w:author="24.539_CR0022_(Rel-18)_DetNet" w:date="2023-06-19T00:40:00Z">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ins>
          </w:p>
          <w:p w14:paraId="46A5DC3B" w14:textId="77777777" w:rsidR="009945F3" w:rsidRPr="00D25151" w:rsidRDefault="009945F3" w:rsidP="00577A13">
            <w:pPr>
              <w:pStyle w:val="TAL"/>
              <w:rPr>
                <w:ins w:id="1397" w:author="24.539_CR0022_(Rel-18)_DetNet" w:date="2023-06-19T00:40:00Z"/>
                <w:rFonts w:cs="Arial"/>
              </w:rPr>
            </w:pPr>
          </w:p>
          <w:p w14:paraId="63FE8CF0" w14:textId="77777777" w:rsidR="009945F3" w:rsidRPr="00D25151" w:rsidRDefault="009945F3" w:rsidP="00577A13">
            <w:pPr>
              <w:pStyle w:val="TAL"/>
              <w:rPr>
                <w:ins w:id="1398" w:author="24.539_CR0022_(Rel-18)_DetNet" w:date="2023-06-19T00:40:00Z"/>
                <w:rFonts w:cs="Arial"/>
              </w:rPr>
            </w:pPr>
            <w:ins w:id="1399" w:author="24.539_CR0022_(Rel-18)_DetNet" w:date="2023-06-19T00:40:00Z">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ins>
          </w:p>
          <w:p w14:paraId="3771B44C" w14:textId="77777777" w:rsidR="009945F3" w:rsidRPr="00D25151" w:rsidRDefault="009945F3" w:rsidP="00577A13">
            <w:pPr>
              <w:pStyle w:val="TAL"/>
              <w:rPr>
                <w:ins w:id="1400" w:author="24.539_CR0022_(Rel-18)_DetNet" w:date="2023-06-19T00:40:00Z"/>
              </w:rPr>
            </w:pPr>
          </w:p>
          <w:p w14:paraId="201E8AAC" w14:textId="77777777" w:rsidR="009945F3" w:rsidRPr="00D25151" w:rsidRDefault="009945F3" w:rsidP="00577A13">
            <w:pPr>
              <w:pStyle w:val="TAL"/>
              <w:rPr>
                <w:ins w:id="1401" w:author="24.539_CR0022_(Rel-18)_DetNet" w:date="2023-06-19T00:40:00Z"/>
                <w:rFonts w:cs="Arial"/>
              </w:rPr>
            </w:pPr>
            <w:ins w:id="1402" w:author="24.539_CR0022_(Rel-18)_DetNet" w:date="2023-06-19T00:40:00Z">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ins>
          </w:p>
          <w:p w14:paraId="4EBAB1C4" w14:textId="77777777" w:rsidR="009945F3" w:rsidRPr="00D25151" w:rsidRDefault="009945F3" w:rsidP="00577A13">
            <w:pPr>
              <w:pStyle w:val="TAL"/>
              <w:rPr>
                <w:ins w:id="1403" w:author="24.539_CR0022_(Rel-18)_DetNet" w:date="2023-06-19T00:40:00Z"/>
                <w:rFonts w:cs="Arial"/>
              </w:rPr>
            </w:pPr>
          </w:p>
          <w:p w14:paraId="6B427867" w14:textId="77777777" w:rsidR="009945F3" w:rsidRPr="00D25151" w:rsidRDefault="009945F3" w:rsidP="00577A13">
            <w:pPr>
              <w:pStyle w:val="TAL"/>
              <w:rPr>
                <w:ins w:id="1404" w:author="24.539_CR0022_(Rel-18)_DetNet" w:date="2023-06-19T00:40:00Z"/>
                <w:rFonts w:cs="Arial"/>
              </w:rPr>
            </w:pPr>
            <w:ins w:id="1405" w:author="24.539_CR0022_(Rel-18)_DetNet" w:date="2023-06-19T00:40:00Z">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ins>
          </w:p>
          <w:p w14:paraId="7011FD34" w14:textId="77777777" w:rsidR="009945F3" w:rsidRPr="00D25151" w:rsidRDefault="009945F3" w:rsidP="00577A13">
            <w:pPr>
              <w:pStyle w:val="TAL"/>
              <w:rPr>
                <w:ins w:id="1406" w:author="24.539_CR0022_(Rel-18)_DetNet" w:date="2023-06-19T00:40:00Z"/>
                <w:rFonts w:cs="Arial"/>
              </w:rPr>
            </w:pPr>
          </w:p>
          <w:p w14:paraId="7D2BA268" w14:textId="77777777" w:rsidR="009945F3" w:rsidRPr="00D25151" w:rsidRDefault="009945F3" w:rsidP="00577A13">
            <w:pPr>
              <w:pStyle w:val="TAL"/>
              <w:rPr>
                <w:ins w:id="1407" w:author="24.539_CR0022_(Rel-18)_DetNet" w:date="2023-06-19T00:40:00Z"/>
                <w:rFonts w:cs="Arial"/>
              </w:rPr>
            </w:pPr>
            <w:ins w:id="1408" w:author="24.539_CR0022_(Rel-18)_DetNet" w:date="2023-06-19T00:40:00Z">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ins>
          </w:p>
          <w:p w14:paraId="0E026CFD" w14:textId="77777777" w:rsidR="009945F3" w:rsidRPr="00D25151" w:rsidRDefault="009945F3" w:rsidP="00577A13">
            <w:pPr>
              <w:pStyle w:val="TAL"/>
              <w:rPr>
                <w:ins w:id="1409" w:author="24.539_CR0022_(Rel-18)_DetNet" w:date="2023-06-19T00:40:00Z"/>
                <w:rFonts w:cs="Arial"/>
              </w:rPr>
            </w:pPr>
          </w:p>
          <w:p w14:paraId="0E1BED78" w14:textId="77777777" w:rsidR="009945F3" w:rsidRPr="00D25151" w:rsidRDefault="009945F3" w:rsidP="00577A13">
            <w:pPr>
              <w:pStyle w:val="TAL"/>
              <w:rPr>
                <w:ins w:id="1410" w:author="24.539_CR0022_(Rel-18)_DetNet" w:date="2023-06-19T00:40:00Z"/>
                <w:rFonts w:cs="Arial"/>
              </w:rPr>
            </w:pPr>
            <w:ins w:id="1411" w:author="24.539_CR0022_(Rel-18)_DetNet" w:date="2023-06-19T00:40:00Z">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ins>
          </w:p>
          <w:p w14:paraId="6071D9FA" w14:textId="77777777" w:rsidR="009945F3" w:rsidRPr="00D25151" w:rsidRDefault="009945F3" w:rsidP="00577A13">
            <w:pPr>
              <w:pStyle w:val="TAL"/>
              <w:rPr>
                <w:ins w:id="1412" w:author="24.539_CR0022_(Rel-18)_DetNet" w:date="2023-06-19T00:40:00Z"/>
                <w:rFonts w:cs="Arial"/>
              </w:rPr>
            </w:pPr>
          </w:p>
          <w:p w14:paraId="0AC42D4E" w14:textId="77777777" w:rsidR="009945F3" w:rsidRPr="00D25151" w:rsidRDefault="009945F3" w:rsidP="00577A13">
            <w:pPr>
              <w:rPr>
                <w:ins w:id="1413" w:author="24.539_CR0022_(Rel-18)_DetNet" w:date="2023-06-19T00:40:00Z"/>
                <w:rFonts w:ascii="Arial" w:hAnsi="Arial"/>
                <w:sz w:val="18"/>
              </w:rPr>
            </w:pPr>
            <w:ins w:id="1414" w:author="24.539_CR0022_(Rel-18)_DetNet" w:date="2023-06-19T00:40:00Z">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Pr="00D25151">
                <w:rPr>
                  <w:rFonts w:ascii="Arial" w:hAnsi="Arial"/>
                  <w:sz w:val="18"/>
                </w:rPr>
                <w:t>5.28.3.1-1. The length of port parameter value field indicates a value of 1.</w:t>
              </w:r>
            </w:ins>
          </w:p>
          <w:p w14:paraId="230AC8E1" w14:textId="77777777" w:rsidR="009945F3" w:rsidRPr="00D25151" w:rsidRDefault="009945F3" w:rsidP="00577A13">
            <w:pPr>
              <w:pStyle w:val="TAL"/>
              <w:rPr>
                <w:ins w:id="1415" w:author="24.539_CR0022_(Rel-18)_DetNet" w:date="2023-06-19T00:40:00Z"/>
              </w:rPr>
            </w:pPr>
            <w:ins w:id="1416" w:author="24.539_CR0022_(Rel-18)_DetNet" w:date="2023-06-19T00:40:00Z">
              <w:r w:rsidRPr="00D25151">
                <w:lastRenderedPageBreak/>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ins>
          </w:p>
          <w:p w14:paraId="6FC91469" w14:textId="77777777" w:rsidR="009945F3" w:rsidRPr="00D25151" w:rsidRDefault="009945F3" w:rsidP="00577A13">
            <w:pPr>
              <w:pStyle w:val="TAL"/>
              <w:rPr>
                <w:ins w:id="1417" w:author="24.539_CR0022_(Rel-18)_DetNet" w:date="2023-06-19T00:40:00Z"/>
              </w:rPr>
            </w:pPr>
          </w:p>
          <w:p w14:paraId="1020F496" w14:textId="77777777" w:rsidR="009945F3" w:rsidRPr="00D25151" w:rsidRDefault="009945F3" w:rsidP="00577A13">
            <w:pPr>
              <w:pStyle w:val="TAL"/>
              <w:rPr>
                <w:ins w:id="1418" w:author="24.539_CR0022_(Rel-18)_DetNet" w:date="2023-06-19T00:40:00Z"/>
              </w:rPr>
            </w:pPr>
            <w:ins w:id="1419" w:author="24.539_CR0022_(Rel-18)_DetNet" w:date="2023-06-19T00:40:00Z">
              <w:r w:rsidRPr="00D25151">
                <w:t>When the port parameter name indicates Stream gate instance table, the port parameter value field contains a Stream gate instance table as defined in 3GPP TS 23.501 [2] table 5.28.3.1-1, encoded as the value part of the Stream gate instance table information element as specified in clause 9.9.</w:t>
              </w:r>
            </w:ins>
          </w:p>
          <w:p w14:paraId="5B53DC75" w14:textId="77777777" w:rsidR="009945F3" w:rsidRPr="00D25151" w:rsidRDefault="009945F3" w:rsidP="00577A13">
            <w:pPr>
              <w:pStyle w:val="TAL"/>
              <w:rPr>
                <w:ins w:id="1420" w:author="24.539_CR0022_(Rel-18)_DetNet" w:date="2023-06-19T00:40:00Z"/>
              </w:rPr>
            </w:pPr>
          </w:p>
          <w:p w14:paraId="3B3D56A9" w14:textId="77777777" w:rsidR="009945F3" w:rsidRPr="00D25151" w:rsidRDefault="009945F3" w:rsidP="00577A13">
            <w:pPr>
              <w:pStyle w:val="TAL"/>
              <w:rPr>
                <w:ins w:id="1421" w:author="24.539_CR0022_(Rel-18)_DetNet" w:date="2023-06-19T00:40:00Z"/>
              </w:rPr>
            </w:pPr>
            <w:ins w:id="1422" w:author="24.539_CR0022_(Rel-18)_DetNet" w:date="2023-06-19T00:40:00Z">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ins>
          </w:p>
          <w:p w14:paraId="3B326949" w14:textId="77777777" w:rsidR="009945F3" w:rsidRPr="00D25151" w:rsidRDefault="009945F3" w:rsidP="00577A13">
            <w:pPr>
              <w:pStyle w:val="TAL"/>
              <w:rPr>
                <w:ins w:id="1423" w:author="24.539_CR0022_(Rel-18)_DetNet" w:date="2023-06-19T00:40:00Z"/>
              </w:rPr>
            </w:pPr>
          </w:p>
          <w:p w14:paraId="17FDF1D5" w14:textId="77777777" w:rsidR="009945F3" w:rsidRPr="00D25151" w:rsidRDefault="009945F3" w:rsidP="00577A13">
            <w:pPr>
              <w:pStyle w:val="TAL"/>
              <w:rPr>
                <w:ins w:id="1424" w:author="24.539_CR0022_(Rel-18)_DetNet" w:date="2023-06-19T00:40:00Z"/>
              </w:rPr>
            </w:pPr>
            <w:ins w:id="1425" w:author="24.539_CR0022_(Rel-18)_DetNet" w:date="2023-06-19T00:40:00Z">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ins>
          </w:p>
          <w:p w14:paraId="043349D4" w14:textId="77777777" w:rsidR="009945F3" w:rsidRPr="00D25151" w:rsidRDefault="009945F3" w:rsidP="00577A13">
            <w:pPr>
              <w:pStyle w:val="TAL"/>
              <w:rPr>
                <w:ins w:id="1426" w:author="24.539_CR0022_(Rel-18)_DetNet" w:date="2023-06-19T00:40:00Z"/>
              </w:rPr>
            </w:pPr>
          </w:p>
          <w:p w14:paraId="3EA40E80" w14:textId="77777777" w:rsidR="009945F3" w:rsidRPr="00D25151" w:rsidRDefault="009945F3" w:rsidP="00577A13">
            <w:pPr>
              <w:pStyle w:val="TAL"/>
              <w:rPr>
                <w:ins w:id="1427" w:author="24.539_CR0022_(Rel-18)_DetNet" w:date="2023-06-19T00:40:00Z"/>
              </w:rPr>
            </w:pPr>
            <w:ins w:id="1428" w:author="24.539_CR0022_(Rel-18)_DetNet" w:date="2023-06-19T00:40:00Z">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ins>
          </w:p>
          <w:p w14:paraId="36CD1F17" w14:textId="77777777" w:rsidR="009945F3" w:rsidRPr="00D25151" w:rsidRDefault="009945F3" w:rsidP="00577A13">
            <w:pPr>
              <w:pStyle w:val="TAL"/>
              <w:rPr>
                <w:ins w:id="1429" w:author="24.539_CR0022_(Rel-18)_DetNet" w:date="2023-06-19T00:40:00Z"/>
              </w:rPr>
            </w:pPr>
          </w:p>
          <w:p w14:paraId="762E7FFB" w14:textId="77777777" w:rsidR="009945F3" w:rsidRPr="00D25151" w:rsidRDefault="009945F3" w:rsidP="00577A13">
            <w:pPr>
              <w:pStyle w:val="TAL"/>
              <w:rPr>
                <w:ins w:id="1430" w:author="24.539_CR0022_(Rel-18)_DetNet" w:date="2023-06-19T00:40:00Z"/>
              </w:rPr>
            </w:pPr>
            <w:ins w:id="1431" w:author="24.539_CR0022_(Rel-18)_DetNet" w:date="2023-06-19T00:40:00Z">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ins>
          </w:p>
          <w:p w14:paraId="70F0BD16" w14:textId="77777777" w:rsidR="009945F3" w:rsidRPr="00D25151" w:rsidRDefault="009945F3" w:rsidP="00577A13">
            <w:pPr>
              <w:pStyle w:val="TAL"/>
              <w:rPr>
                <w:ins w:id="1432" w:author="24.539_CR0022_(Rel-18)_DetNet" w:date="2023-06-19T00:40:00Z"/>
              </w:rPr>
            </w:pPr>
          </w:p>
          <w:p w14:paraId="5E92ED67" w14:textId="77777777" w:rsidR="009945F3" w:rsidRPr="00D25151" w:rsidRDefault="009945F3" w:rsidP="00577A13">
            <w:pPr>
              <w:pStyle w:val="TAL"/>
              <w:rPr>
                <w:ins w:id="1433" w:author="24.539_CR0022_(Rel-18)_DetNet" w:date="2023-06-19T00:40:00Z"/>
              </w:rPr>
            </w:pPr>
            <w:ins w:id="1434" w:author="24.539_CR0022_(Rel-18)_DetNet" w:date="2023-06-19T00:40:00Z">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ins>
          </w:p>
          <w:p w14:paraId="45AA5E5C" w14:textId="77777777" w:rsidR="009945F3" w:rsidRPr="00D25151" w:rsidRDefault="009945F3" w:rsidP="00577A13">
            <w:pPr>
              <w:pStyle w:val="TAL"/>
              <w:rPr>
                <w:ins w:id="1435" w:author="24.539_CR0022_(Rel-18)_DetNet" w:date="2023-06-19T00:40:00Z"/>
              </w:rPr>
            </w:pPr>
          </w:p>
          <w:p w14:paraId="33F2D660" w14:textId="77777777" w:rsidR="009945F3" w:rsidRPr="00D25151" w:rsidRDefault="009945F3" w:rsidP="00577A13">
            <w:pPr>
              <w:pStyle w:val="TAL"/>
              <w:rPr>
                <w:ins w:id="1436" w:author="24.539_CR0022_(Rel-18)_DetNet" w:date="2023-06-19T00:40:00Z"/>
              </w:rPr>
            </w:pPr>
            <w:ins w:id="1437" w:author="24.539_CR0022_(Rel-18)_DetNet" w:date="2023-06-19T00:40:00Z">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ins>
          </w:p>
          <w:p w14:paraId="0616EA62" w14:textId="77777777" w:rsidR="009945F3" w:rsidRPr="00D25151" w:rsidRDefault="009945F3" w:rsidP="00577A13">
            <w:pPr>
              <w:pStyle w:val="TAL"/>
              <w:rPr>
                <w:ins w:id="1438" w:author="24.539_CR0022_(Rel-18)_DetNet" w:date="2023-06-19T00:40:00Z"/>
              </w:rPr>
            </w:pPr>
          </w:p>
          <w:p w14:paraId="382A6C59" w14:textId="77777777" w:rsidR="009945F3" w:rsidRPr="00D25151" w:rsidRDefault="009945F3" w:rsidP="00577A13">
            <w:pPr>
              <w:pStyle w:val="TAL"/>
              <w:rPr>
                <w:ins w:id="1439" w:author="24.539_CR0022_(Rel-18)_DetNet" w:date="2023-06-19T00:40:00Z"/>
              </w:rPr>
            </w:pPr>
            <w:ins w:id="1440" w:author="24.539_CR0022_(Rel-18)_DetNet" w:date="2023-06-19T00:40:00Z">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ins>
          </w:p>
          <w:p w14:paraId="4E8B5564" w14:textId="77777777" w:rsidR="009945F3" w:rsidRPr="00D25151" w:rsidRDefault="009945F3" w:rsidP="00577A13">
            <w:pPr>
              <w:pStyle w:val="TAL"/>
              <w:rPr>
                <w:ins w:id="1441" w:author="24.539_CR0022_(Rel-18)_DetNet" w:date="2023-06-19T00:40:00Z"/>
              </w:rPr>
            </w:pPr>
          </w:p>
          <w:p w14:paraId="5257CCF8" w14:textId="77777777" w:rsidR="009945F3" w:rsidRPr="00D25151" w:rsidRDefault="009945F3" w:rsidP="00577A13">
            <w:pPr>
              <w:pStyle w:val="TAL"/>
              <w:rPr>
                <w:ins w:id="1442" w:author="24.539_CR0022_(Rel-18)_DetNet" w:date="2023-06-19T00:40:00Z"/>
              </w:rPr>
            </w:pPr>
            <w:ins w:id="1443" w:author="24.539_CR0022_(Rel-18)_DetNet" w:date="2023-06-19T00:40:00Z">
              <w:r w:rsidRPr="00D25151">
                <w:t>When the port parameter name indicates PTP instance list, the port parameter value field contains a PTP instance list as defined in 3GPP TS 23.501 [2] table 5.28.3.1-1, encoded as the value part of the PTP instance list information element as specified in clause 9.15.</w:t>
              </w:r>
            </w:ins>
          </w:p>
          <w:p w14:paraId="0D5F38AA" w14:textId="77777777" w:rsidR="009945F3" w:rsidRDefault="009945F3" w:rsidP="00577A13">
            <w:pPr>
              <w:pStyle w:val="TAL"/>
              <w:rPr>
                <w:ins w:id="1444" w:author="24.539_CR0022_(Rel-18)_DetNet" w:date="2023-06-19T00:40:00Z"/>
              </w:rPr>
            </w:pPr>
          </w:p>
          <w:p w14:paraId="190D7AD2" w14:textId="77777777" w:rsidR="009945F3" w:rsidRDefault="009945F3" w:rsidP="00577A13">
            <w:pPr>
              <w:pStyle w:val="TAL"/>
              <w:rPr>
                <w:ins w:id="1445" w:author="24.539_CR0022_(Rel-18)_DetNet" w:date="2023-06-19T00:40:00Z"/>
                <w:rFonts w:cs="Arial"/>
              </w:rPr>
            </w:pPr>
            <w:ins w:id="1446" w:author="24.539_CR0022_(Rel-18)_DetNet" w:date="2023-06-19T00:40:00Z">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Z</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ins>
          </w:p>
          <w:p w14:paraId="352D9272" w14:textId="77777777" w:rsidR="009945F3" w:rsidRDefault="009945F3" w:rsidP="00577A13">
            <w:pPr>
              <w:pStyle w:val="TAL"/>
              <w:rPr>
                <w:ins w:id="1447" w:author="24.539_CR0022_(Rel-18)_DetNet" w:date="2023-06-19T00:40:00Z"/>
              </w:rPr>
            </w:pPr>
          </w:p>
          <w:p w14:paraId="3057F62F" w14:textId="77777777" w:rsidR="009945F3" w:rsidRPr="002B4FAA" w:rsidRDefault="009945F3" w:rsidP="00577A13">
            <w:pPr>
              <w:pStyle w:val="TAL"/>
              <w:rPr>
                <w:ins w:id="1448" w:author="24.539_CR0022_(Rel-18)_DetNet" w:date="2023-06-19T00:40:00Z"/>
                <w:rFonts w:cs="Arial"/>
              </w:rPr>
            </w:pPr>
            <w:ins w:id="1449" w:author="24.539_CR0022_(Rel-18)_DetNet" w:date="2023-06-19T00:40:00Z">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lastRenderedPageBreak/>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398C2997" w14:textId="77777777" w:rsidR="009945F3" w:rsidRDefault="009945F3" w:rsidP="00577A13">
            <w:pPr>
              <w:pStyle w:val="TAL"/>
              <w:rPr>
                <w:ins w:id="1450" w:author="24.539_CR0022_(Rel-18)_DetNet" w:date="2023-06-19T00:40:00Z"/>
              </w:rPr>
            </w:pPr>
          </w:p>
          <w:p w14:paraId="51244864" w14:textId="77777777" w:rsidR="009945F3" w:rsidRDefault="009945F3" w:rsidP="00577A13">
            <w:pPr>
              <w:pStyle w:val="TAL"/>
              <w:rPr>
                <w:ins w:id="1451" w:author="24.539_CR0022_(Rel-18)_DetNet" w:date="2023-06-19T00:40:00Z"/>
                <w:rFonts w:cs="Arial"/>
              </w:rPr>
            </w:pPr>
            <w:ins w:id="1452" w:author="24.539_CR0022_(Rel-18)_DetNet" w:date="2023-06-19T00:40:00Z">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ins>
          </w:p>
          <w:p w14:paraId="77FA098E" w14:textId="77777777" w:rsidR="009945F3" w:rsidRDefault="009945F3" w:rsidP="00577A13">
            <w:pPr>
              <w:pStyle w:val="TAL"/>
              <w:rPr>
                <w:ins w:id="1453" w:author="24.539_CR0022_(Rel-18)_DetNet" w:date="2023-06-19T00:40:00Z"/>
              </w:rPr>
            </w:pPr>
          </w:p>
          <w:p w14:paraId="4E4D75A3" w14:textId="77777777" w:rsidR="009945F3" w:rsidRDefault="009945F3" w:rsidP="00577A13">
            <w:pPr>
              <w:pStyle w:val="TAL"/>
              <w:rPr>
                <w:ins w:id="1454" w:author="24.539_CR0022_(Rel-18)_DetNet" w:date="2023-06-19T00:40:00Z"/>
                <w:rFonts w:cs="Arial"/>
              </w:rPr>
            </w:pPr>
            <w:ins w:id="1455" w:author="24.539_CR0022_(Rel-18)_DetNet" w:date="2023-06-19T00:40:00Z">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0CA6BB2B" w14:textId="77777777" w:rsidR="009945F3" w:rsidRDefault="009945F3" w:rsidP="00577A13">
            <w:pPr>
              <w:pStyle w:val="TAL"/>
              <w:rPr>
                <w:ins w:id="1456" w:author="24.539_CR0022_(Rel-18)_DetNet" w:date="2023-06-19T00:40:00Z"/>
              </w:rPr>
            </w:pPr>
          </w:p>
          <w:p w14:paraId="73672900" w14:textId="77777777" w:rsidR="009945F3" w:rsidRDefault="009945F3" w:rsidP="00577A13">
            <w:pPr>
              <w:pStyle w:val="TAL"/>
              <w:rPr>
                <w:ins w:id="1457" w:author="24.539_CR0022_(Rel-18)_DetNet" w:date="2023-06-19T00:40:00Z"/>
                <w:rFonts w:cs="Arial"/>
              </w:rPr>
            </w:pPr>
            <w:ins w:id="1458" w:author="24.539_CR0022_(Rel-18)_DetNet" w:date="2023-06-19T00:40:00Z">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579CD0AC" w14:textId="77777777" w:rsidR="009945F3" w:rsidRDefault="009945F3" w:rsidP="00577A13">
            <w:pPr>
              <w:pStyle w:val="TAL"/>
              <w:rPr>
                <w:ins w:id="1459" w:author="24.539_CR0022_(Rel-18)_DetNet" w:date="2023-06-19T00:40:00Z"/>
              </w:rPr>
            </w:pPr>
          </w:p>
          <w:p w14:paraId="35FE3113" w14:textId="77777777" w:rsidR="009945F3" w:rsidRDefault="009945F3" w:rsidP="00577A13">
            <w:pPr>
              <w:pStyle w:val="TAL"/>
              <w:rPr>
                <w:ins w:id="1460" w:author="24.539_CR0022_(Rel-18)_DetNet" w:date="2023-06-19T00:40:00Z"/>
                <w:rFonts w:cs="Arial"/>
              </w:rPr>
            </w:pPr>
            <w:ins w:id="1461" w:author="24.539_CR0022_(Rel-18)_DetNet" w:date="2023-06-19T00:40:00Z">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ins>
          </w:p>
          <w:p w14:paraId="73AD7087" w14:textId="77777777" w:rsidR="009945F3" w:rsidRDefault="009945F3" w:rsidP="00577A13">
            <w:pPr>
              <w:pStyle w:val="TAL"/>
              <w:rPr>
                <w:ins w:id="1462" w:author="24.539_CR0022_(Rel-18)_DetNet" w:date="2023-06-19T00:40:00Z"/>
              </w:rPr>
            </w:pPr>
          </w:p>
          <w:p w14:paraId="5FC2E7F2" w14:textId="77777777" w:rsidR="009945F3" w:rsidRDefault="009945F3" w:rsidP="00577A13">
            <w:pPr>
              <w:pStyle w:val="TAL"/>
              <w:rPr>
                <w:ins w:id="1463" w:author="24.539_CR0022_(Rel-18)_DetNet" w:date="2023-06-19T00:40:00Z"/>
              </w:rPr>
            </w:pPr>
            <w:ins w:id="1464" w:author="24.539_CR0022_(Rel-18)_DetNet" w:date="2023-06-19T00:40:00Z">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ins>
          </w:p>
          <w:p w14:paraId="53492753" w14:textId="77777777" w:rsidR="009945F3" w:rsidRDefault="009945F3" w:rsidP="00577A13">
            <w:pPr>
              <w:pStyle w:val="TAL"/>
              <w:rPr>
                <w:ins w:id="1465" w:author="24.539_CR0022_(Rel-18)_DetNet" w:date="2023-06-19T00:40:00Z"/>
              </w:rPr>
            </w:pPr>
          </w:p>
          <w:p w14:paraId="38767105" w14:textId="77777777" w:rsidR="009945F3" w:rsidRPr="00D25151" w:rsidRDefault="009945F3" w:rsidP="00577A13">
            <w:pPr>
              <w:pStyle w:val="TAL"/>
              <w:rPr>
                <w:ins w:id="1466" w:author="24.539_CR0022_(Rel-18)_DetNet" w:date="2023-06-19T00:40:00Z"/>
              </w:rPr>
            </w:pPr>
            <w:ins w:id="1467" w:author="24.539_CR0022_(Rel-18)_DetNet" w:date="2023-06-19T00:40:00Z">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ins>
          </w:p>
          <w:p w14:paraId="32DAACCD" w14:textId="77777777" w:rsidR="009945F3" w:rsidRDefault="009945F3" w:rsidP="00577A13">
            <w:pPr>
              <w:pStyle w:val="TAL"/>
              <w:rPr>
                <w:ins w:id="1468" w:author="24.539_CR0022_(Rel-18)_DetNet" w:date="2023-06-19T00:40:00Z"/>
                <w:rFonts w:cs="Arial"/>
              </w:rPr>
            </w:pPr>
            <w:ins w:id="1469" w:author="24.539_CR0022_(Rel-18)_DetNet" w:date="2023-06-19T00:40:00Z">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0A24021A" w14:textId="77777777" w:rsidR="009945F3" w:rsidRDefault="009945F3" w:rsidP="00577A13">
            <w:pPr>
              <w:pStyle w:val="TAL"/>
              <w:rPr>
                <w:ins w:id="1470" w:author="24.539_CR0022_(Rel-18)_DetNet" w:date="2023-06-19T00:40:00Z"/>
              </w:rPr>
            </w:pPr>
          </w:p>
          <w:p w14:paraId="227159D1" w14:textId="77777777" w:rsidR="009945F3" w:rsidRDefault="009945F3" w:rsidP="00577A13">
            <w:pPr>
              <w:pStyle w:val="TAL"/>
              <w:rPr>
                <w:ins w:id="1471" w:author="24.539_CR0022_(Rel-18)_DetNet" w:date="2023-06-19T00:40:00Z"/>
                <w:rFonts w:cs="Arial"/>
              </w:rPr>
            </w:pPr>
            <w:ins w:id="1472" w:author="24.539_CR0022_(Rel-18)_DetNet" w:date="2023-06-19T00:40:00Z">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718F6D81" w14:textId="77777777" w:rsidR="009945F3" w:rsidRDefault="009945F3" w:rsidP="00577A13">
            <w:pPr>
              <w:pStyle w:val="TAL"/>
              <w:rPr>
                <w:ins w:id="1473" w:author="24.539_CR0022_(Rel-18)_DetNet" w:date="2023-06-19T00:40:00Z"/>
              </w:rPr>
            </w:pPr>
          </w:p>
          <w:p w14:paraId="2668F21D" w14:textId="77777777" w:rsidR="009945F3" w:rsidRPr="004B4C1F" w:rsidRDefault="009945F3" w:rsidP="00577A13">
            <w:pPr>
              <w:pStyle w:val="TAL"/>
              <w:rPr>
                <w:ins w:id="1474" w:author="24.539_CR0022_(Rel-18)_DetNet" w:date="2023-06-19T00:40:00Z"/>
                <w:rFonts w:cs="Arial"/>
              </w:rPr>
            </w:pPr>
            <w:ins w:id="1475" w:author="24.539_CR0022_(Rel-18)_DetNet" w:date="2023-06-19T00:40:00Z">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ins>
          </w:p>
          <w:p w14:paraId="231D0CF1" w14:textId="77777777" w:rsidR="009945F3" w:rsidRDefault="009945F3" w:rsidP="00577A13">
            <w:pPr>
              <w:pStyle w:val="TAL"/>
              <w:rPr>
                <w:ins w:id="1476" w:author="24.539_CR0022_(Rel-18)_DetNet" w:date="2023-06-19T00:40:00Z"/>
              </w:rPr>
            </w:pPr>
          </w:p>
          <w:p w14:paraId="2C863B31" w14:textId="77777777" w:rsidR="009945F3" w:rsidRDefault="009945F3" w:rsidP="00577A13">
            <w:pPr>
              <w:pStyle w:val="TAL"/>
              <w:rPr>
                <w:ins w:id="1477" w:author="24.539_CR0022_(Rel-18)_DetNet" w:date="2023-06-19T00:40:00Z"/>
              </w:rPr>
            </w:pPr>
            <w:ins w:id="1478" w:author="24.539_CR0022_(Rel-18)_DetNet" w:date="2023-06-19T00:40:00Z">
              <w:r w:rsidRPr="00D25151">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ins>
          </w:p>
          <w:p w14:paraId="34997EC6" w14:textId="77777777" w:rsidR="009945F3" w:rsidRDefault="009945F3" w:rsidP="00577A13">
            <w:pPr>
              <w:pStyle w:val="TAL"/>
              <w:rPr>
                <w:ins w:id="1479" w:author="24.539_CR0022_(Rel-18)_DetNet" w:date="2023-06-19T00:40:00Z"/>
              </w:rPr>
            </w:pPr>
          </w:p>
          <w:p w14:paraId="7FA13FB4" w14:textId="77777777" w:rsidR="009945F3" w:rsidRPr="00D25151" w:rsidRDefault="009945F3" w:rsidP="00577A13">
            <w:pPr>
              <w:pStyle w:val="TAL"/>
              <w:rPr>
                <w:ins w:id="1480" w:author="24.539_CR0022_(Rel-18)_DetNet" w:date="2023-06-19T00:40:00Z"/>
              </w:rPr>
            </w:pPr>
            <w:ins w:id="1481" w:author="24.539_CR0022_(Rel-18)_DetNet" w:date="2023-06-19T00:40:00Z">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ins>
          </w:p>
          <w:p w14:paraId="6815CB0F" w14:textId="77777777" w:rsidR="009945F3" w:rsidRPr="00D25151" w:rsidRDefault="009945F3" w:rsidP="00577A13">
            <w:pPr>
              <w:pStyle w:val="TAL"/>
              <w:rPr>
                <w:ins w:id="1482" w:author="24.539_CR0022_(Rel-18)_DetNet" w:date="2023-06-19T00:40:00Z"/>
              </w:rPr>
            </w:pPr>
          </w:p>
          <w:p w14:paraId="271BE33B" w14:textId="77777777" w:rsidR="009945F3" w:rsidRPr="00D25151" w:rsidRDefault="009945F3" w:rsidP="00577A13">
            <w:pPr>
              <w:pStyle w:val="TAL"/>
              <w:rPr>
                <w:ins w:id="1483" w:author="24.539_CR0022_(Rel-18)_DetNet" w:date="2023-06-19T00:40:00Z"/>
              </w:rPr>
            </w:pPr>
            <w:ins w:id="1484" w:author="24.539_CR0022_(Rel-18)_DetNet" w:date="2023-06-19T00:40:00Z">
              <w:r w:rsidRPr="00D25151">
                <w:t>When the hexadecimal encoding of the port parameter name is in the "8000H" to "FFFFH" range, the encoding of the port parameter value field and the value of the length of port parameter value field are deployment-specific.</w:t>
              </w:r>
            </w:ins>
          </w:p>
        </w:tc>
      </w:tr>
      <w:tr w:rsidR="009945F3" w:rsidRPr="00D25151" w:rsidDel="00052A0B" w14:paraId="48DC8E4F" w14:textId="77777777" w:rsidTr="00577A13">
        <w:trPr>
          <w:cantSplit/>
          <w:jc w:val="center"/>
          <w:ins w:id="1485" w:author="24.539_CR0022_(Rel-18)_DetNet" w:date="2023-06-19T00:40:00Z"/>
          <w:del w:id="1486" w:author="Ericsson User" w:date="2023-04-07T21:57:00Z"/>
        </w:trPr>
        <w:tc>
          <w:tcPr>
            <w:tcW w:w="7102" w:type="dxa"/>
            <w:tcBorders>
              <w:bottom w:val="single" w:sz="4" w:space="0" w:color="auto"/>
            </w:tcBorders>
          </w:tcPr>
          <w:p w14:paraId="4EBE6503" w14:textId="77777777" w:rsidR="009945F3" w:rsidDel="00052A0B" w:rsidRDefault="009945F3" w:rsidP="00577A13">
            <w:pPr>
              <w:pStyle w:val="TAL"/>
              <w:rPr>
                <w:ins w:id="1487" w:author="24.539_CR0022_(Rel-18)_DetNet" w:date="2023-06-19T00:40:00Z"/>
                <w:del w:id="1488" w:author="Ericsson User" w:date="2023-04-07T21:56:00Z"/>
              </w:rPr>
            </w:pPr>
          </w:p>
          <w:p w14:paraId="793602B9" w14:textId="77777777" w:rsidR="009945F3" w:rsidDel="00052A0B" w:rsidRDefault="009945F3" w:rsidP="00577A13">
            <w:pPr>
              <w:pStyle w:val="TAL"/>
              <w:rPr>
                <w:ins w:id="1489" w:author="24.539_CR0022_(Rel-18)_DetNet" w:date="2023-06-19T00:40:00Z"/>
                <w:del w:id="1490" w:author="Ericsson User" w:date="2023-04-07T21:56:00Z"/>
                <w:rFonts w:cs="Arial"/>
              </w:rPr>
            </w:pPr>
            <w:ins w:id="1491" w:author="24.539_CR0022_(Rel-18)_DetNet" w:date="2023-06-19T00:40:00Z">
              <w:del w:id="1492" w:author="Ericsson User" w:date="2023-04-07T21:56:00Z">
                <w:r w:rsidRPr="00D25151" w:rsidDel="00052A0B">
                  <w:delText xml:space="preserve">When the port parameter name indicates </w:delText>
                </w:r>
                <w:r w:rsidRPr="00A30CE6" w:rsidDel="00052A0B">
                  <w:rPr>
                    <w:rFonts w:cs="Arial"/>
                  </w:rPr>
                  <w:delText>Interface</w:delText>
                </w:r>
                <w:r w:rsidDel="00052A0B">
                  <w:rPr>
                    <w:rFonts w:cs="Arial"/>
                  </w:rPr>
                  <w:delText xml:space="preserve"> t</w:delText>
                </w:r>
                <w:r w:rsidRPr="00A30CE6" w:rsidDel="00052A0B">
                  <w:rPr>
                    <w:rFonts w:cs="Arial"/>
                  </w:rPr>
                  <w:delText>ype</w:delText>
                </w:r>
                <w:r w:rsidRPr="00D25151" w:rsidDel="00052A0B">
                  <w:delText xml:space="preserve">, the port parameter value field contains the </w:delText>
                </w:r>
                <w:r w:rsidDel="00052A0B">
                  <w:delText>name</w:delText>
                </w:r>
                <w:r w:rsidRPr="00D25151" w:rsidDel="00052A0B">
                  <w:delText xml:space="preserve"> of </w:delText>
                </w:r>
                <w:r w:rsidDel="00052A0B">
                  <w:rPr>
                    <w:rFonts w:cs="Arial"/>
                  </w:rPr>
                  <w:delText>i</w:delText>
                </w:r>
                <w:r w:rsidRPr="00A30CE6" w:rsidDel="00052A0B">
                  <w:rPr>
                    <w:rFonts w:cs="Arial"/>
                  </w:rPr>
                  <w:delText>nterface</w:delText>
                </w:r>
                <w:r w:rsidDel="00052A0B">
                  <w:rPr>
                    <w:rFonts w:cs="Arial"/>
                  </w:rPr>
                  <w:delText xml:space="preserve"> t</w:delText>
                </w:r>
                <w:r w:rsidRPr="00A30CE6" w:rsidDel="00052A0B">
                  <w:rPr>
                    <w:rFonts w:cs="Arial"/>
                  </w:rPr>
                  <w:delText>ype</w:delText>
                </w:r>
                <w:r w:rsidRPr="00D25151" w:rsidDel="00052A0B">
                  <w:delText xml:space="preserve"> as specified in </w:delText>
                </w:r>
                <w:r w:rsidRPr="001B7C50" w:rsidDel="00052A0B">
                  <w:delText>IETF RFC </w:delText>
                </w:r>
                <w:r w:rsidDel="00052A0B">
                  <w:delText>8343</w:delText>
                </w:r>
                <w:r w:rsidRPr="001B7C50" w:rsidDel="00052A0B">
                  <w:delText> [</w:delText>
                </w:r>
                <w:r w:rsidDel="00052A0B">
                  <w:delText>15</w:delText>
                </w:r>
                <w:r w:rsidRPr="001B7C50" w:rsidDel="00052A0B">
                  <w:delText>]</w:delText>
                </w:r>
                <w:r w:rsidDel="00052A0B">
                  <w:delText xml:space="preserve">, coded as UTF-8 string of interface type listed in </w:delText>
                </w:r>
                <w:r w:rsidRPr="001B7C50" w:rsidDel="00052A0B">
                  <w:delText>IETF RFC </w:delText>
                </w:r>
                <w:r w:rsidDel="00052A0B">
                  <w:delText>7224</w:delText>
                </w:r>
                <w:r w:rsidRPr="001B7C50" w:rsidDel="00052A0B">
                  <w:delText> [</w:delText>
                </w:r>
                <w:r w:rsidDel="00052A0B">
                  <w:delText>Z</w:delText>
                </w:r>
                <w:r w:rsidRPr="001B7C50" w:rsidDel="00052A0B">
                  <w:delText>]</w:delText>
                </w:r>
                <w:r w:rsidRPr="00D25151" w:rsidDel="00052A0B">
                  <w:delText xml:space="preserve">. The length of port parameter value field indicates the length of the </w:delText>
                </w:r>
                <w:r w:rsidDel="00052A0B">
                  <w:delText xml:space="preserve">UTF-8 </w:delText>
                </w:r>
                <w:r w:rsidRPr="00D25151" w:rsidDel="00052A0B">
                  <w:delText xml:space="preserve">string with a maximum value of </w:delText>
                </w:r>
                <w:r w:rsidDel="00052A0B">
                  <w:delText>64</w:delText>
                </w:r>
                <w:r w:rsidRPr="00D25151" w:rsidDel="00052A0B">
                  <w:rPr>
                    <w:rFonts w:cs="Arial"/>
                  </w:rPr>
                  <w:delText>.</w:delText>
                </w:r>
              </w:del>
            </w:ins>
          </w:p>
          <w:p w14:paraId="28135CDC" w14:textId="77777777" w:rsidR="009945F3" w:rsidDel="00052A0B" w:rsidRDefault="009945F3" w:rsidP="00577A13">
            <w:pPr>
              <w:pStyle w:val="TAL"/>
              <w:rPr>
                <w:ins w:id="1493" w:author="24.539_CR0022_(Rel-18)_DetNet" w:date="2023-06-19T00:40:00Z"/>
                <w:del w:id="1494" w:author="Ericsson User" w:date="2023-04-07T21:56:00Z"/>
              </w:rPr>
            </w:pPr>
          </w:p>
          <w:p w14:paraId="09DE1BE6" w14:textId="77777777" w:rsidR="009945F3" w:rsidRPr="002B4FAA" w:rsidDel="00052A0B" w:rsidRDefault="009945F3" w:rsidP="00577A13">
            <w:pPr>
              <w:pStyle w:val="TAL"/>
              <w:rPr>
                <w:ins w:id="1495" w:author="24.539_CR0022_(Rel-18)_DetNet" w:date="2023-06-19T00:40:00Z"/>
                <w:del w:id="1496" w:author="Ericsson User" w:date="2023-04-07T21:56:00Z"/>
                <w:rFonts w:cs="Arial"/>
              </w:rPr>
            </w:pPr>
            <w:ins w:id="1497" w:author="24.539_CR0022_(Rel-18)_DetNet" w:date="2023-06-19T00:40:00Z">
              <w:del w:id="1498" w:author="Ericsson User" w:date="2023-04-07T21:56:00Z">
                <w:r w:rsidRPr="00D25151" w:rsidDel="00052A0B">
                  <w:delText xml:space="preserve">When the port parameter name indicates </w:delText>
                </w:r>
                <w:r w:rsidDel="00052A0B">
                  <w:delText>Interface enable status</w:delText>
                </w:r>
                <w:r w:rsidRPr="00D25151" w:rsidDel="00052A0B">
                  <w:delText xml:space="preserve">, the port parameter value field contains the </w:delText>
                </w:r>
                <w:r w:rsidRPr="00150AEF" w:rsidDel="00052A0B">
                  <w:delText xml:space="preserve">enable </w:delText>
                </w:r>
                <w:r w:rsidDel="00052A0B">
                  <w:delText>status of</w:delText>
                </w:r>
                <w:r w:rsidRPr="00150AEF" w:rsidDel="00052A0B">
                  <w:delText xml:space="preserve"> an interface</w:delText>
                </w:r>
                <w:r w:rsidRPr="00D25151" w:rsidDel="00052A0B">
                  <w:delText xml:space="preserve"> as specified in </w:delText>
                </w:r>
                <w:r w:rsidRPr="001B7C50" w:rsidDel="00052A0B">
                  <w:delText>IETF RFC </w:delText>
                </w:r>
                <w:r w:rsidDel="00052A0B">
                  <w:delText>8343</w:delText>
                </w:r>
                <w:r w:rsidRPr="001B7C50" w:rsidDel="00052A0B">
                  <w:delText> [</w:delText>
                </w:r>
                <w:r w:rsidDel="00052A0B">
                  <w:delText>15</w:delText>
                </w:r>
                <w:r w:rsidRPr="001B7C50" w:rsidDel="00052A0B">
                  <w:delText>]</w:delText>
                </w:r>
                <w:r w:rsidDel="00052A0B">
                  <w:delText xml:space="preserve">, </w:delText>
                </w:r>
                <w:r w:rsidRPr="00D25151" w:rsidDel="00052A0B">
                  <w:delText>with a Boolean value of FALSE encoded as "00000000" and a Boolean value of TRUE encoded as "00000001". The length of port parameter value field indicates a value of 1</w:delText>
                </w:r>
                <w:r w:rsidRPr="00D25151" w:rsidDel="00052A0B">
                  <w:rPr>
                    <w:rFonts w:cs="Arial"/>
                  </w:rPr>
                  <w:delText>.</w:delText>
                </w:r>
              </w:del>
            </w:ins>
          </w:p>
          <w:p w14:paraId="28E0EDF8" w14:textId="77777777" w:rsidR="009945F3" w:rsidDel="00052A0B" w:rsidRDefault="009945F3" w:rsidP="00577A13">
            <w:pPr>
              <w:pStyle w:val="TAL"/>
              <w:rPr>
                <w:ins w:id="1499" w:author="24.539_CR0022_(Rel-18)_DetNet" w:date="2023-06-19T00:40:00Z"/>
                <w:del w:id="1500" w:author="Ericsson User" w:date="2023-04-07T21:56:00Z"/>
              </w:rPr>
            </w:pPr>
          </w:p>
          <w:p w14:paraId="58160B66" w14:textId="77777777" w:rsidR="009945F3" w:rsidDel="00052A0B" w:rsidRDefault="009945F3" w:rsidP="00577A13">
            <w:pPr>
              <w:pStyle w:val="TAL"/>
              <w:rPr>
                <w:ins w:id="1501" w:author="24.539_CR0022_(Rel-18)_DetNet" w:date="2023-06-19T00:40:00Z"/>
                <w:del w:id="1502" w:author="Ericsson User" w:date="2023-04-07T21:56:00Z"/>
                <w:rFonts w:cs="Arial"/>
              </w:rPr>
            </w:pPr>
            <w:ins w:id="1503" w:author="24.539_CR0022_(Rel-18)_DetNet" w:date="2023-06-19T00:40:00Z">
              <w:del w:id="1504" w:author="Ericsson User" w:date="2023-04-07T21:56:00Z">
                <w:r w:rsidRPr="00D25151" w:rsidDel="00052A0B">
                  <w:delText xml:space="preserve">When the port parameter name indicates </w:delText>
                </w:r>
                <w:r w:rsidDel="00052A0B">
                  <w:delText>Phys-address</w:delText>
                </w:r>
                <w:r w:rsidRPr="00D25151" w:rsidDel="00052A0B">
                  <w:delText xml:space="preserve">, the port parameter value field contains the value of </w:delText>
                </w:r>
                <w:r w:rsidRPr="00154EC6" w:rsidDel="00052A0B">
                  <w:delText>interface address at protocol sub-layer</w:delText>
                </w:r>
                <w:r w:rsidRPr="00D25151" w:rsidDel="00052A0B">
                  <w:delText xml:space="preserve"> as specified in </w:delText>
                </w:r>
                <w:r w:rsidRPr="001B7C50" w:rsidDel="00052A0B">
                  <w:delText>IETF RFC </w:delText>
                </w:r>
                <w:r w:rsidDel="00052A0B">
                  <w:delText>8343</w:delText>
                </w:r>
                <w:r w:rsidRPr="001B7C50" w:rsidDel="00052A0B">
                  <w:delText> [</w:delText>
                </w:r>
                <w:r w:rsidDel="00052A0B">
                  <w:delText>15</w:delText>
                </w:r>
                <w:r w:rsidRPr="001B7C50" w:rsidDel="00052A0B">
                  <w:delText>]</w:delText>
                </w:r>
                <w:r w:rsidRPr="00D25151" w:rsidDel="00052A0B">
                  <w:delText>.</w:delText>
                </w:r>
              </w:del>
            </w:ins>
          </w:p>
          <w:p w14:paraId="60C02CC2" w14:textId="77777777" w:rsidR="009945F3" w:rsidDel="00052A0B" w:rsidRDefault="009945F3" w:rsidP="00577A13">
            <w:pPr>
              <w:pStyle w:val="TAL"/>
              <w:rPr>
                <w:ins w:id="1505" w:author="24.539_CR0022_(Rel-18)_DetNet" w:date="2023-06-19T00:40:00Z"/>
                <w:del w:id="1506" w:author="Ericsson User" w:date="2023-04-07T21:56:00Z"/>
              </w:rPr>
            </w:pPr>
          </w:p>
          <w:p w14:paraId="4781ED1C" w14:textId="77777777" w:rsidR="009945F3" w:rsidDel="00052A0B" w:rsidRDefault="009945F3" w:rsidP="00577A13">
            <w:pPr>
              <w:pStyle w:val="TAL"/>
              <w:rPr>
                <w:ins w:id="1507" w:author="24.539_CR0022_(Rel-18)_DetNet" w:date="2023-06-19T00:40:00Z"/>
                <w:del w:id="1508" w:author="Ericsson User" w:date="2023-04-07T21:56:00Z"/>
                <w:rFonts w:cs="Arial"/>
              </w:rPr>
            </w:pPr>
            <w:ins w:id="1509" w:author="24.539_CR0022_(Rel-18)_DetNet" w:date="2023-06-19T00:40:00Z">
              <w:del w:id="1510" w:author="Ericsson User" w:date="2023-04-07T21:56:00Z">
                <w:r w:rsidRPr="00D25151" w:rsidDel="00052A0B">
                  <w:delText xml:space="preserve">When the port parameter name indicates </w:delText>
                </w:r>
                <w:r w:rsidDel="00052A0B">
                  <w:rPr>
                    <w:rFonts w:cs="Arial"/>
                  </w:rPr>
                  <w:delText>IPv4 enable status</w:delText>
                </w:r>
                <w:r w:rsidRPr="00D25151" w:rsidDel="00052A0B">
                  <w:delText xml:space="preserve">, the port parameter value field contains the </w:delText>
                </w:r>
                <w:r w:rsidDel="00052A0B">
                  <w:delText>IPv4</w:delText>
                </w:r>
                <w:r w:rsidRPr="00150AEF" w:rsidDel="00052A0B">
                  <w:delText xml:space="preserve"> enable </w:delText>
                </w:r>
                <w:r w:rsidDel="00052A0B">
                  <w:delText>status for an interface</w:delText>
                </w:r>
                <w:r w:rsidRPr="00D25151" w:rsidDel="00052A0B">
                  <w:delText xml:space="preserve"> 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Del="00052A0B">
                  <w:rPr>
                    <w:rFonts w:cs="Arial"/>
                  </w:rPr>
                  <w:delText xml:space="preserve">, </w:delText>
                </w:r>
                <w:r w:rsidRPr="00D25151" w:rsidDel="00052A0B">
                  <w:delText>with a Boolean value of FALSE encoded as "00000000" and a Boolean value of TRUE encoded as "00000001". The length of port parameter value field indicates a value of 1</w:delText>
                </w:r>
                <w:r w:rsidRPr="00D25151" w:rsidDel="00052A0B">
                  <w:rPr>
                    <w:rFonts w:cs="Arial"/>
                  </w:rPr>
                  <w:delText>.</w:delText>
                </w:r>
              </w:del>
            </w:ins>
          </w:p>
          <w:p w14:paraId="5E7234D2" w14:textId="77777777" w:rsidR="009945F3" w:rsidDel="00052A0B" w:rsidRDefault="009945F3" w:rsidP="00577A13">
            <w:pPr>
              <w:pStyle w:val="TAL"/>
              <w:rPr>
                <w:ins w:id="1511" w:author="24.539_CR0022_(Rel-18)_DetNet" w:date="2023-06-19T00:40:00Z"/>
                <w:del w:id="1512" w:author="Ericsson User" w:date="2023-04-07T21:56:00Z"/>
              </w:rPr>
            </w:pPr>
          </w:p>
          <w:p w14:paraId="5E613A79" w14:textId="77777777" w:rsidR="009945F3" w:rsidDel="00052A0B" w:rsidRDefault="009945F3" w:rsidP="00577A13">
            <w:pPr>
              <w:pStyle w:val="TAL"/>
              <w:rPr>
                <w:ins w:id="1513" w:author="24.539_CR0022_(Rel-18)_DetNet" w:date="2023-06-19T00:40:00Z"/>
                <w:del w:id="1514" w:author="Ericsson User" w:date="2023-04-07T21:56:00Z"/>
                <w:rFonts w:cs="Arial"/>
              </w:rPr>
            </w:pPr>
            <w:ins w:id="1515" w:author="24.539_CR0022_(Rel-18)_DetNet" w:date="2023-06-19T00:40:00Z">
              <w:del w:id="1516" w:author="Ericsson User" w:date="2023-04-07T21:56:00Z">
                <w:r w:rsidRPr="00D25151" w:rsidDel="00052A0B">
                  <w:delText xml:space="preserve">When the port parameter name indicates </w:delText>
                </w:r>
                <w:r w:rsidDel="00052A0B">
                  <w:rPr>
                    <w:rFonts w:cs="Arial"/>
                  </w:rPr>
                  <w:delText>IPv4 forwarding status</w:delText>
                </w:r>
                <w:r w:rsidRPr="00D25151" w:rsidDel="00052A0B">
                  <w:delText xml:space="preserve">, the port parameter value field contains </w:delText>
                </w:r>
                <w:r w:rsidDel="00052A0B">
                  <w:delText xml:space="preserve">if the </w:delText>
                </w:r>
                <w:r w:rsidRPr="008028A8" w:rsidDel="00052A0B">
                  <w:delText xml:space="preserve">IP packet forwarding for the address family is enabled on the interface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Del="00052A0B">
                  <w:rPr>
                    <w:rFonts w:cs="Arial"/>
                  </w:rPr>
                  <w:delText xml:space="preserve">, </w:delText>
                </w:r>
                <w:r w:rsidRPr="00D25151" w:rsidDel="00052A0B">
                  <w:delText>with a Boolean value of FALSE encoded as "00000000" and a Boolean value of TRUE encoded as "00000001". The length of port parameter value field indicates a value of 1</w:delText>
                </w:r>
                <w:r w:rsidRPr="00D25151" w:rsidDel="00052A0B">
                  <w:rPr>
                    <w:rFonts w:cs="Arial"/>
                  </w:rPr>
                  <w:delText>.</w:delText>
                </w:r>
              </w:del>
            </w:ins>
          </w:p>
          <w:p w14:paraId="530D1A29" w14:textId="77777777" w:rsidR="009945F3" w:rsidDel="00052A0B" w:rsidRDefault="009945F3" w:rsidP="00577A13">
            <w:pPr>
              <w:pStyle w:val="TAL"/>
              <w:rPr>
                <w:ins w:id="1517" w:author="24.539_CR0022_(Rel-18)_DetNet" w:date="2023-06-19T00:40:00Z"/>
                <w:del w:id="1518" w:author="Ericsson User" w:date="2023-04-07T21:56:00Z"/>
              </w:rPr>
            </w:pPr>
          </w:p>
          <w:p w14:paraId="38B16771" w14:textId="77777777" w:rsidR="009945F3" w:rsidDel="00052A0B" w:rsidRDefault="009945F3" w:rsidP="00577A13">
            <w:pPr>
              <w:pStyle w:val="TAL"/>
              <w:rPr>
                <w:ins w:id="1519" w:author="24.539_CR0022_(Rel-18)_DetNet" w:date="2023-06-19T00:40:00Z"/>
                <w:del w:id="1520" w:author="Ericsson User" w:date="2023-04-07T21:56:00Z"/>
                <w:rFonts w:cs="Arial"/>
              </w:rPr>
            </w:pPr>
            <w:ins w:id="1521" w:author="24.539_CR0022_(Rel-18)_DetNet" w:date="2023-06-19T00:40:00Z">
              <w:del w:id="1522" w:author="Ericsson User" w:date="2023-04-07T21:56:00Z">
                <w:r w:rsidRPr="00D25151" w:rsidDel="00052A0B">
                  <w:delText xml:space="preserve">When the port parameter name indicates </w:delText>
                </w:r>
                <w:r w:rsidDel="00052A0B">
                  <w:rPr>
                    <w:rFonts w:cs="Arial"/>
                  </w:rPr>
                  <w:delText>IPv4 MTU</w:delText>
                </w:r>
                <w:r w:rsidRPr="00D25151" w:rsidDel="00052A0B">
                  <w:delText>, the port parameter value field contains the value of "</w:delText>
                </w:r>
                <w:r w:rsidDel="00052A0B">
                  <w:delText>mtu</w:delText>
                </w:r>
                <w:r w:rsidRPr="00D25151" w:rsidDel="00052A0B">
                  <w:delText>"</w:delText>
                </w:r>
                <w:r w:rsidDel="00052A0B">
                  <w:delText xml:space="preserve"> </w:delText>
                </w:r>
                <w:r w:rsidRPr="00D25151" w:rsidDel="00052A0B">
                  <w:delText>parameter</w:delText>
                </w:r>
                <w:r w:rsidDel="00052A0B">
                  <w:rPr>
                    <w:rFonts w:cs="Arial"/>
                  </w:rPr>
                  <w:delText xml:space="preserve"> for IPv4 packets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RPr="00D25151" w:rsidDel="00052A0B">
                  <w:delText xml:space="preserve">. </w:delText>
                </w:r>
                <w:r w:rsidDel="00052A0B">
                  <w:delText xml:space="preserve">The IPv4 MTU </w:delText>
                </w:r>
                <w:r w:rsidDel="00052A0B">
                  <w:rPr>
                    <w:rFonts w:hint="eastAsia"/>
                    <w:lang w:val="en-US" w:eastAsia="zh-CN"/>
                  </w:rPr>
                  <w:delText>starts</w:delText>
                </w:r>
                <w:r w:rsidDel="00052A0B">
                  <w:rPr>
                    <w:lang w:val="en-US" w:eastAsia="zh-CN"/>
                  </w:rPr>
                  <w:delText xml:space="preserve"> from </w:delText>
                </w:r>
                <w:r w:rsidDel="00052A0B">
                  <w:rPr>
                    <w:lang w:val="en-US"/>
                  </w:rPr>
                  <w:delText>68</w:delText>
                </w:r>
                <w:r w:rsidDel="00052A0B">
                  <w:delText>(</w:delText>
                </w:r>
                <w:r w:rsidDel="00052A0B">
                  <w:rPr>
                    <w:noProof/>
                    <w:lang w:val="en-US"/>
                  </w:rPr>
                  <w:delText>decimal</w:delText>
                </w:r>
                <w:r w:rsidDel="00052A0B">
                  <w:delText xml:space="preserve">). </w:delText>
                </w:r>
                <w:r w:rsidRPr="00D25151" w:rsidDel="00052A0B">
                  <w:delText xml:space="preserve">The length of port parameter value field indicates a value of </w:delText>
                </w:r>
                <w:r w:rsidRPr="00A368E7" w:rsidDel="00052A0B">
                  <w:delText>2</w:delText>
                </w:r>
                <w:r w:rsidRPr="00D25151" w:rsidDel="00052A0B">
                  <w:rPr>
                    <w:rFonts w:cs="Arial"/>
                  </w:rPr>
                  <w:delText>.</w:delText>
                </w:r>
              </w:del>
            </w:ins>
          </w:p>
          <w:p w14:paraId="08DA3E02" w14:textId="77777777" w:rsidR="009945F3" w:rsidDel="00052A0B" w:rsidRDefault="009945F3" w:rsidP="00577A13">
            <w:pPr>
              <w:pStyle w:val="TAL"/>
              <w:rPr>
                <w:ins w:id="1523" w:author="24.539_CR0022_(Rel-18)_DetNet" w:date="2023-06-19T00:40:00Z"/>
                <w:del w:id="1524" w:author="Ericsson User" w:date="2023-04-07T21:56:00Z"/>
              </w:rPr>
            </w:pPr>
          </w:p>
          <w:p w14:paraId="3789920B" w14:textId="77777777" w:rsidR="009945F3" w:rsidDel="00052A0B" w:rsidRDefault="009945F3" w:rsidP="00577A13">
            <w:pPr>
              <w:pStyle w:val="TAL"/>
              <w:rPr>
                <w:ins w:id="1525" w:author="24.539_CR0022_(Rel-18)_DetNet" w:date="2023-06-19T00:40:00Z"/>
                <w:del w:id="1526" w:author="Ericsson User" w:date="2023-04-07T21:56:00Z"/>
              </w:rPr>
            </w:pPr>
            <w:ins w:id="1527" w:author="24.539_CR0022_(Rel-18)_DetNet" w:date="2023-06-19T00:40:00Z">
              <w:del w:id="1528" w:author="Ericsson User" w:date="2023-04-07T21:56:00Z">
                <w:r w:rsidRPr="00D25151" w:rsidDel="00052A0B">
                  <w:delText xml:space="preserve">When the port parameter name indicates </w:delText>
                </w:r>
                <w:r w:rsidDel="00052A0B">
                  <w:rPr>
                    <w:rFonts w:cs="Arial"/>
                  </w:rPr>
                  <w:delText>IPv4 address information</w:delText>
                </w:r>
                <w:r w:rsidRPr="00D25151" w:rsidDel="00052A0B">
                  <w:delText xml:space="preserve">, the port parameter value field contains </w:delText>
                </w:r>
                <w:r w:rsidDel="00052A0B">
                  <w:delText xml:space="preserve">a list of </w:delText>
                </w:r>
                <w:r w:rsidRPr="00994462" w:rsidDel="00052A0B">
                  <w:rPr>
                    <w:rFonts w:cs="Arial"/>
                  </w:rPr>
                  <w:delText>IPv</w:delText>
                </w:r>
                <w:r w:rsidDel="00052A0B">
                  <w:rPr>
                    <w:rFonts w:cs="Arial"/>
                  </w:rPr>
                  <w:delText>4</w:delText>
                </w:r>
                <w:r w:rsidRPr="00994462" w:rsidDel="00052A0B">
                  <w:rPr>
                    <w:rFonts w:cs="Arial"/>
                  </w:rPr>
                  <w:delText xml:space="preserve"> addresses</w:delText>
                </w:r>
                <w:r w:rsidRPr="00D25151" w:rsidDel="00052A0B">
                  <w:delText xml:space="preserve">, encoded as the value part of the </w:delText>
                </w:r>
                <w:r w:rsidDel="00052A0B">
                  <w:rPr>
                    <w:rFonts w:hint="eastAsia"/>
                    <w:lang w:eastAsia="zh-CN"/>
                  </w:rPr>
                  <w:delText>IPv</w:delText>
                </w:r>
                <w:r w:rsidDel="00052A0B">
                  <w:rPr>
                    <w:lang w:eastAsia="zh-CN"/>
                  </w:rPr>
                  <w:delText>4</w:delText>
                </w:r>
                <w:r w:rsidDel="00052A0B">
                  <w:rPr>
                    <w:rFonts w:hint="eastAsia"/>
                    <w:lang w:eastAsia="zh-CN"/>
                  </w:rPr>
                  <w:delText xml:space="preserve"> address information</w:delText>
                </w:r>
                <w:r w:rsidRPr="00D25151" w:rsidDel="00052A0B">
                  <w:delText xml:space="preserve"> information element as specified in clause 9.</w:delText>
                </w:r>
                <w:r w:rsidDel="00052A0B">
                  <w:delText>17</w:delText>
                </w:r>
                <w:r w:rsidRPr="00D25151" w:rsidDel="00052A0B">
                  <w:delText>.</w:delText>
                </w:r>
              </w:del>
            </w:ins>
          </w:p>
          <w:p w14:paraId="33B47621" w14:textId="77777777" w:rsidR="009945F3" w:rsidDel="00052A0B" w:rsidRDefault="009945F3" w:rsidP="00577A13">
            <w:pPr>
              <w:pStyle w:val="TAL"/>
              <w:rPr>
                <w:ins w:id="1529" w:author="24.539_CR0022_(Rel-18)_DetNet" w:date="2023-06-19T00:40:00Z"/>
                <w:del w:id="1530" w:author="Ericsson User" w:date="2023-04-07T21:56:00Z"/>
              </w:rPr>
            </w:pPr>
          </w:p>
          <w:p w14:paraId="2D24AA6E" w14:textId="77777777" w:rsidR="009945F3" w:rsidRPr="00D25151" w:rsidDel="00052A0B" w:rsidRDefault="009945F3" w:rsidP="00577A13">
            <w:pPr>
              <w:pStyle w:val="TAL"/>
              <w:rPr>
                <w:ins w:id="1531" w:author="24.539_CR0022_(Rel-18)_DetNet" w:date="2023-06-19T00:40:00Z"/>
                <w:del w:id="1532" w:author="Ericsson User" w:date="2023-04-07T21:56:00Z"/>
              </w:rPr>
            </w:pPr>
            <w:ins w:id="1533" w:author="24.539_CR0022_(Rel-18)_DetNet" w:date="2023-06-19T00:40:00Z">
              <w:del w:id="1534" w:author="Ericsson User" w:date="2023-04-07T21:56:00Z">
                <w:r w:rsidRPr="00D25151" w:rsidDel="00052A0B">
                  <w:delText xml:space="preserve">When the port parameter name indicates </w:delText>
                </w:r>
                <w:r w:rsidDel="00052A0B">
                  <w:rPr>
                    <w:rFonts w:hint="eastAsia"/>
                    <w:lang w:eastAsia="zh-CN"/>
                  </w:rPr>
                  <w:delText>IPv4 neighbor information</w:delText>
                </w:r>
                <w:r w:rsidRPr="00D25151" w:rsidDel="00052A0B">
                  <w:delText>, the port parameter value field contains the "</w:delText>
                </w:r>
                <w:r w:rsidRPr="00870789" w:rsidDel="00052A0B">
                  <w:delText>neighbor</w:delText>
                </w:r>
                <w:r w:rsidRPr="00D25151" w:rsidDel="00052A0B">
                  <w:delText>"</w:delText>
                </w:r>
                <w:r w:rsidDel="00052A0B">
                  <w:delText xml:space="preserve"> </w:delText>
                </w:r>
                <w:r w:rsidRPr="00D25151" w:rsidDel="00052A0B">
                  <w:delText>parameter</w:delText>
                </w:r>
                <w:r w:rsidDel="00052A0B">
                  <w:rPr>
                    <w:rFonts w:cs="Arial"/>
                  </w:rPr>
                  <w:delText xml:space="preserve"> for IPv4</w:delText>
                </w:r>
                <w:r w:rsidRPr="005104B4" w:rsidDel="00052A0B">
                  <w:delText xml:space="preserve">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RPr="00D25151" w:rsidDel="00052A0B">
                  <w:delText xml:space="preserve">, encoded as the value part of the </w:delText>
                </w:r>
                <w:r w:rsidDel="00052A0B">
                  <w:rPr>
                    <w:rFonts w:hint="eastAsia"/>
                    <w:lang w:eastAsia="zh-CN"/>
                  </w:rPr>
                  <w:delText>IPv4 neighbor information</w:delText>
                </w:r>
                <w:r w:rsidRPr="00D25151" w:rsidDel="00052A0B">
                  <w:delText xml:space="preserve"> information element as specified in clause 9.</w:delText>
                </w:r>
                <w:r w:rsidDel="00052A0B">
                  <w:delText>18</w:delText>
                </w:r>
                <w:r w:rsidRPr="00D25151" w:rsidDel="00052A0B">
                  <w:delText>.</w:delText>
                </w:r>
              </w:del>
            </w:ins>
          </w:p>
          <w:p w14:paraId="72AAFAA6" w14:textId="77777777" w:rsidR="009945F3" w:rsidDel="00052A0B" w:rsidRDefault="009945F3" w:rsidP="00577A13">
            <w:pPr>
              <w:pStyle w:val="TAL"/>
              <w:rPr>
                <w:ins w:id="1535" w:author="24.539_CR0022_(Rel-18)_DetNet" w:date="2023-06-19T00:40:00Z"/>
                <w:del w:id="1536" w:author="Ericsson User" w:date="2023-04-07T21:56:00Z"/>
                <w:rFonts w:cs="Arial"/>
              </w:rPr>
            </w:pPr>
            <w:ins w:id="1537" w:author="24.539_CR0022_(Rel-18)_DetNet" w:date="2023-06-19T00:40:00Z">
              <w:del w:id="1538" w:author="Ericsson User" w:date="2023-04-07T21:56:00Z">
                <w:r w:rsidRPr="00D25151" w:rsidDel="00052A0B">
                  <w:delText xml:space="preserve">When the port parameter name indicates </w:delText>
                </w:r>
                <w:r w:rsidDel="00052A0B">
                  <w:rPr>
                    <w:rFonts w:cs="Arial"/>
                  </w:rPr>
                  <w:delText>IPv6 enable status</w:delText>
                </w:r>
                <w:r w:rsidRPr="00D25151" w:rsidDel="00052A0B">
                  <w:delText xml:space="preserve">, the port parameter value field contains the </w:delText>
                </w:r>
                <w:r w:rsidDel="00052A0B">
                  <w:delText>IPv6</w:delText>
                </w:r>
                <w:r w:rsidRPr="00150AEF" w:rsidDel="00052A0B">
                  <w:delText xml:space="preserve"> enable </w:delText>
                </w:r>
                <w:r w:rsidDel="00052A0B">
                  <w:delText>status for an interface</w:delText>
                </w:r>
                <w:r w:rsidRPr="00D25151" w:rsidDel="00052A0B">
                  <w:delText xml:space="preserve"> 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Del="00052A0B">
                  <w:rPr>
                    <w:rFonts w:cs="Arial"/>
                  </w:rPr>
                  <w:delText xml:space="preserve">, </w:delText>
                </w:r>
                <w:r w:rsidRPr="00D25151" w:rsidDel="00052A0B">
                  <w:delText>with a Boolean value of FALSE encoded as "00000000" and a Boolean value of TRUE encoded as "00000001". The length of port parameter value field indicates a value of 1</w:delText>
                </w:r>
                <w:r w:rsidRPr="00D25151" w:rsidDel="00052A0B">
                  <w:rPr>
                    <w:rFonts w:cs="Arial"/>
                  </w:rPr>
                  <w:delText>.</w:delText>
                </w:r>
              </w:del>
            </w:ins>
          </w:p>
          <w:p w14:paraId="245EB774" w14:textId="77777777" w:rsidR="009945F3" w:rsidDel="00052A0B" w:rsidRDefault="009945F3" w:rsidP="00577A13">
            <w:pPr>
              <w:pStyle w:val="TAL"/>
              <w:rPr>
                <w:ins w:id="1539" w:author="24.539_CR0022_(Rel-18)_DetNet" w:date="2023-06-19T00:40:00Z"/>
                <w:del w:id="1540" w:author="Ericsson User" w:date="2023-04-07T21:56:00Z"/>
              </w:rPr>
            </w:pPr>
          </w:p>
          <w:p w14:paraId="60B0AE70" w14:textId="77777777" w:rsidR="009945F3" w:rsidDel="00052A0B" w:rsidRDefault="009945F3" w:rsidP="00577A13">
            <w:pPr>
              <w:pStyle w:val="TAL"/>
              <w:rPr>
                <w:ins w:id="1541" w:author="24.539_CR0022_(Rel-18)_DetNet" w:date="2023-06-19T00:40:00Z"/>
                <w:del w:id="1542" w:author="Ericsson User" w:date="2023-04-07T21:56:00Z"/>
                <w:rFonts w:cs="Arial"/>
              </w:rPr>
            </w:pPr>
            <w:ins w:id="1543" w:author="24.539_CR0022_(Rel-18)_DetNet" w:date="2023-06-19T00:40:00Z">
              <w:del w:id="1544" w:author="Ericsson User" w:date="2023-04-07T21:56:00Z">
                <w:r w:rsidRPr="00D25151" w:rsidDel="00052A0B">
                  <w:delText xml:space="preserve">When the port parameter name indicates </w:delText>
                </w:r>
                <w:r w:rsidDel="00052A0B">
                  <w:rPr>
                    <w:rFonts w:cs="Arial"/>
                  </w:rPr>
                  <w:delText>IPv6 forwarding status</w:delText>
                </w:r>
                <w:r w:rsidRPr="00D25151" w:rsidDel="00052A0B">
                  <w:delText xml:space="preserve">, the port parameter value field contains </w:delText>
                </w:r>
                <w:r w:rsidDel="00052A0B">
                  <w:delText xml:space="preserve">if the </w:delText>
                </w:r>
                <w:r w:rsidRPr="008028A8" w:rsidDel="00052A0B">
                  <w:delText xml:space="preserve">IP packet forwarding for the address family is enabled on the interface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Del="00052A0B">
                  <w:rPr>
                    <w:rFonts w:cs="Arial"/>
                  </w:rPr>
                  <w:delText xml:space="preserve">, </w:delText>
                </w:r>
                <w:r w:rsidRPr="00D25151" w:rsidDel="00052A0B">
                  <w:delText>with a Boolean value of FALSE encoded as "00000000" and a Boolean value of TRUE encoded as "00000001". The length of port parameter value field indicates a value of 1</w:delText>
                </w:r>
                <w:r w:rsidRPr="00D25151" w:rsidDel="00052A0B">
                  <w:rPr>
                    <w:rFonts w:cs="Arial"/>
                  </w:rPr>
                  <w:delText>.</w:delText>
                </w:r>
              </w:del>
            </w:ins>
          </w:p>
          <w:p w14:paraId="7520DB98" w14:textId="77777777" w:rsidR="009945F3" w:rsidDel="00052A0B" w:rsidRDefault="009945F3" w:rsidP="00577A13">
            <w:pPr>
              <w:pStyle w:val="TAL"/>
              <w:rPr>
                <w:ins w:id="1545" w:author="24.539_CR0022_(Rel-18)_DetNet" w:date="2023-06-19T00:40:00Z"/>
                <w:del w:id="1546" w:author="Ericsson User" w:date="2023-04-07T21:56:00Z"/>
              </w:rPr>
            </w:pPr>
          </w:p>
          <w:p w14:paraId="08955F6B" w14:textId="77777777" w:rsidR="009945F3" w:rsidRPr="004B4C1F" w:rsidDel="00052A0B" w:rsidRDefault="009945F3" w:rsidP="00577A13">
            <w:pPr>
              <w:pStyle w:val="TAL"/>
              <w:rPr>
                <w:ins w:id="1547" w:author="24.539_CR0022_(Rel-18)_DetNet" w:date="2023-06-19T00:40:00Z"/>
                <w:del w:id="1548" w:author="Ericsson User" w:date="2023-04-07T21:56:00Z"/>
                <w:rFonts w:cs="Arial"/>
              </w:rPr>
            </w:pPr>
            <w:ins w:id="1549" w:author="24.539_CR0022_(Rel-18)_DetNet" w:date="2023-06-19T00:40:00Z">
              <w:del w:id="1550" w:author="Ericsson User" w:date="2023-04-07T21:56:00Z">
                <w:r w:rsidRPr="00D25151" w:rsidDel="00052A0B">
                  <w:delText xml:space="preserve">When the port parameter name indicates </w:delText>
                </w:r>
                <w:r w:rsidDel="00052A0B">
                  <w:rPr>
                    <w:rFonts w:cs="Arial"/>
                  </w:rPr>
                  <w:delText>IPv6 MTU</w:delText>
                </w:r>
                <w:r w:rsidRPr="00D25151" w:rsidDel="00052A0B">
                  <w:delText>, the port parameter value field contains the value of "</w:delText>
                </w:r>
                <w:r w:rsidDel="00052A0B">
                  <w:delText>mtu</w:delText>
                </w:r>
                <w:r w:rsidRPr="00D25151" w:rsidDel="00052A0B">
                  <w:delText>"</w:delText>
                </w:r>
                <w:r w:rsidDel="00052A0B">
                  <w:delText xml:space="preserve"> </w:delText>
                </w:r>
                <w:r w:rsidRPr="00D25151" w:rsidDel="00052A0B">
                  <w:delText>parameter</w:delText>
                </w:r>
                <w:r w:rsidDel="00052A0B">
                  <w:rPr>
                    <w:rFonts w:cs="Arial"/>
                  </w:rPr>
                  <w:delText xml:space="preserve"> for IPv</w:delText>
                </w:r>
                <w:r w:rsidDel="00052A0B">
                  <w:rPr>
                    <w:rFonts w:cs="Arial" w:hint="eastAsia"/>
                    <w:lang w:eastAsia="zh-CN"/>
                  </w:rPr>
                  <w:delText>6</w:delText>
                </w:r>
                <w:r w:rsidDel="00052A0B">
                  <w:rPr>
                    <w:rFonts w:cs="Arial"/>
                  </w:rPr>
                  <w:delText xml:space="preserve"> packets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RPr="00D25151" w:rsidDel="00052A0B">
                  <w:delText xml:space="preserve">. </w:delText>
                </w:r>
                <w:r w:rsidDel="00052A0B">
                  <w:delText xml:space="preserve">The </w:delText>
                </w:r>
                <w:r w:rsidDel="00052A0B">
                  <w:rPr>
                    <w:rFonts w:cs="Arial"/>
                  </w:rPr>
                  <w:delText>IPv6 MTU</w:delText>
                </w:r>
                <w:r w:rsidRPr="00FC4F1B" w:rsidDel="00052A0B">
                  <w:rPr>
                    <w:rFonts w:cs="Arial"/>
                  </w:rPr>
                  <w:delText xml:space="preserve"> </w:delText>
                </w:r>
                <w:r w:rsidDel="00052A0B">
                  <w:rPr>
                    <w:rFonts w:hint="eastAsia"/>
                    <w:lang w:val="en-US" w:eastAsia="zh-CN"/>
                  </w:rPr>
                  <w:delText>starts</w:delText>
                </w:r>
                <w:r w:rsidDel="00052A0B">
                  <w:rPr>
                    <w:lang w:val="en-US" w:eastAsia="zh-CN"/>
                  </w:rPr>
                  <w:delText xml:space="preserve"> from </w:delText>
                </w:r>
                <w:r w:rsidDel="00052A0B">
                  <w:rPr>
                    <w:rFonts w:hint="eastAsia"/>
                    <w:lang w:val="en-US" w:eastAsia="zh-CN"/>
                  </w:rPr>
                  <w:delText>1280</w:delText>
                </w:r>
                <w:r w:rsidDel="00052A0B">
                  <w:delText>(</w:delText>
                </w:r>
                <w:r w:rsidDel="00052A0B">
                  <w:rPr>
                    <w:noProof/>
                    <w:lang w:val="en-US"/>
                  </w:rPr>
                  <w:delText>decimal</w:delText>
                </w:r>
                <w:r w:rsidDel="00052A0B">
                  <w:delText xml:space="preserve">). </w:delText>
                </w:r>
                <w:r w:rsidRPr="00D25151" w:rsidDel="00052A0B">
                  <w:delText xml:space="preserve">The length of port parameter value field indicates a value of </w:delText>
                </w:r>
                <w:r w:rsidRPr="00A368E7" w:rsidDel="00052A0B">
                  <w:delText>2</w:delText>
                </w:r>
                <w:r w:rsidRPr="00D25151" w:rsidDel="00052A0B">
                  <w:rPr>
                    <w:rFonts w:cs="Arial"/>
                  </w:rPr>
                  <w:delText>.</w:delText>
                </w:r>
              </w:del>
            </w:ins>
          </w:p>
          <w:p w14:paraId="657A2F76" w14:textId="77777777" w:rsidR="009945F3" w:rsidDel="00052A0B" w:rsidRDefault="009945F3" w:rsidP="00577A13">
            <w:pPr>
              <w:pStyle w:val="TAL"/>
              <w:rPr>
                <w:ins w:id="1551" w:author="24.539_CR0022_(Rel-18)_DetNet" w:date="2023-06-19T00:40:00Z"/>
                <w:del w:id="1552" w:author="Ericsson User" w:date="2023-04-07T21:56:00Z"/>
              </w:rPr>
            </w:pPr>
          </w:p>
          <w:p w14:paraId="1B7BA66C" w14:textId="77777777" w:rsidR="009945F3" w:rsidDel="00052A0B" w:rsidRDefault="009945F3" w:rsidP="00577A13">
            <w:pPr>
              <w:pStyle w:val="TAL"/>
              <w:rPr>
                <w:ins w:id="1553" w:author="24.539_CR0022_(Rel-18)_DetNet" w:date="2023-06-19T00:40:00Z"/>
                <w:del w:id="1554" w:author="Ericsson User" w:date="2023-04-07T21:56:00Z"/>
              </w:rPr>
            </w:pPr>
            <w:ins w:id="1555" w:author="24.539_CR0022_(Rel-18)_DetNet" w:date="2023-06-19T00:40:00Z">
              <w:del w:id="1556" w:author="Ericsson User" w:date="2023-04-07T21:56:00Z">
                <w:r w:rsidRPr="00D25151" w:rsidDel="00052A0B">
                  <w:delText xml:space="preserve">When the port parameter name indicates </w:delText>
                </w:r>
                <w:r w:rsidDel="00052A0B">
                  <w:rPr>
                    <w:rFonts w:cs="Arial"/>
                  </w:rPr>
                  <w:delText>IPv6 address information</w:delText>
                </w:r>
                <w:r w:rsidRPr="00D25151" w:rsidDel="00052A0B">
                  <w:delText xml:space="preserve">, the port parameter value field contains </w:delText>
                </w:r>
                <w:r w:rsidDel="00052A0B">
                  <w:delText xml:space="preserve">a list of </w:delText>
                </w:r>
                <w:r w:rsidRPr="00994462" w:rsidDel="00052A0B">
                  <w:rPr>
                    <w:rFonts w:cs="Arial"/>
                  </w:rPr>
                  <w:delText>IPv6 addresses</w:delText>
                </w:r>
                <w:r w:rsidRPr="00D25151" w:rsidDel="00052A0B">
                  <w:delText xml:space="preserve">, encoded as the value part of the </w:delText>
                </w:r>
                <w:r w:rsidDel="00052A0B">
                  <w:rPr>
                    <w:rFonts w:hint="eastAsia"/>
                    <w:lang w:eastAsia="zh-CN"/>
                  </w:rPr>
                  <w:delText>IPv6 address information</w:delText>
                </w:r>
                <w:r w:rsidRPr="00D25151" w:rsidDel="00052A0B">
                  <w:delText xml:space="preserve"> information element as specified in clause 9.</w:delText>
                </w:r>
                <w:r w:rsidDel="00052A0B">
                  <w:delText>19</w:delText>
                </w:r>
                <w:r w:rsidRPr="00D25151" w:rsidDel="00052A0B">
                  <w:delText>.</w:delText>
                </w:r>
              </w:del>
            </w:ins>
          </w:p>
          <w:p w14:paraId="71AC4DEE" w14:textId="77777777" w:rsidR="009945F3" w:rsidDel="00052A0B" w:rsidRDefault="009945F3" w:rsidP="00577A13">
            <w:pPr>
              <w:pStyle w:val="TAL"/>
              <w:rPr>
                <w:ins w:id="1557" w:author="24.539_CR0022_(Rel-18)_DetNet" w:date="2023-06-19T00:40:00Z"/>
                <w:del w:id="1558" w:author="Ericsson User" w:date="2023-04-07T21:56:00Z"/>
              </w:rPr>
            </w:pPr>
          </w:p>
          <w:p w14:paraId="7A369559" w14:textId="77777777" w:rsidR="009945F3" w:rsidRPr="00D25151" w:rsidDel="00052A0B" w:rsidRDefault="009945F3" w:rsidP="00577A13">
            <w:pPr>
              <w:pStyle w:val="TAL"/>
              <w:rPr>
                <w:ins w:id="1559" w:author="24.539_CR0022_(Rel-18)_DetNet" w:date="2023-06-19T00:40:00Z"/>
                <w:del w:id="1560" w:author="Ericsson User" w:date="2023-04-07T21:56:00Z"/>
              </w:rPr>
            </w:pPr>
            <w:ins w:id="1561" w:author="24.539_CR0022_(Rel-18)_DetNet" w:date="2023-06-19T00:40:00Z">
              <w:del w:id="1562" w:author="Ericsson User" w:date="2023-04-07T21:56:00Z">
                <w:r w:rsidRPr="00D25151" w:rsidDel="00052A0B">
                  <w:delText xml:space="preserve">When the port parameter name indicates </w:delText>
                </w:r>
                <w:r w:rsidDel="00052A0B">
                  <w:rPr>
                    <w:rFonts w:hint="eastAsia"/>
                    <w:lang w:eastAsia="zh-CN"/>
                  </w:rPr>
                  <w:delText>IPv6 neighbor information</w:delText>
                </w:r>
                <w:r w:rsidRPr="00D25151" w:rsidDel="00052A0B">
                  <w:delText>, the port parameter value field contains the "</w:delText>
                </w:r>
                <w:r w:rsidRPr="00870789" w:rsidDel="00052A0B">
                  <w:delText>neighbor</w:delText>
                </w:r>
                <w:r w:rsidRPr="00D25151" w:rsidDel="00052A0B">
                  <w:delText>"</w:delText>
                </w:r>
                <w:r w:rsidDel="00052A0B">
                  <w:delText xml:space="preserve"> </w:delText>
                </w:r>
                <w:r w:rsidRPr="00D25151" w:rsidDel="00052A0B">
                  <w:delText>parameter</w:delText>
                </w:r>
                <w:r w:rsidDel="00052A0B">
                  <w:rPr>
                    <w:rFonts w:cs="Arial"/>
                  </w:rPr>
                  <w:delText xml:space="preserve"> for IPv6 </w:delText>
                </w:r>
                <w:r w:rsidRPr="00D25151" w:rsidDel="00052A0B">
                  <w:delText xml:space="preserve">as specified in </w:delText>
                </w:r>
                <w:r w:rsidRPr="001B7C50" w:rsidDel="00052A0B">
                  <w:delText>IETF RFC </w:delText>
                </w:r>
                <w:r w:rsidDel="00052A0B">
                  <w:delText>8344</w:delText>
                </w:r>
                <w:r w:rsidRPr="001B7C50" w:rsidDel="00052A0B">
                  <w:delText> [</w:delText>
                </w:r>
                <w:r w:rsidDel="00052A0B">
                  <w:delText>16</w:delText>
                </w:r>
                <w:r w:rsidRPr="001B7C50" w:rsidDel="00052A0B">
                  <w:delText>]</w:delText>
                </w:r>
                <w:r w:rsidRPr="00D25151" w:rsidDel="00052A0B">
                  <w:delText xml:space="preserve">, encoded as the value part of the </w:delText>
                </w:r>
                <w:r w:rsidDel="00052A0B">
                  <w:rPr>
                    <w:rFonts w:hint="eastAsia"/>
                    <w:lang w:eastAsia="zh-CN"/>
                  </w:rPr>
                  <w:delText>IPv6 neighbor information</w:delText>
                </w:r>
                <w:r w:rsidRPr="00D25151" w:rsidDel="00052A0B">
                  <w:delText xml:space="preserve"> information element as specified in clause 9.</w:delText>
                </w:r>
                <w:r w:rsidDel="00052A0B">
                  <w:delText>20</w:delText>
                </w:r>
                <w:r w:rsidRPr="00D25151" w:rsidDel="00052A0B">
                  <w:delText>.</w:delText>
                </w:r>
              </w:del>
            </w:ins>
          </w:p>
          <w:p w14:paraId="1B0C7B22" w14:textId="77777777" w:rsidR="009945F3" w:rsidRPr="00D25151" w:rsidDel="00052A0B" w:rsidRDefault="009945F3" w:rsidP="00577A13">
            <w:pPr>
              <w:pStyle w:val="TF"/>
              <w:rPr>
                <w:ins w:id="1563" w:author="24.539_CR0022_(Rel-18)_DetNet" w:date="2023-06-19T00:40:00Z"/>
                <w:del w:id="1564" w:author="Ericsson User" w:date="2023-04-07T21:57:00Z"/>
              </w:rPr>
              <w:pPrChange w:id="1565" w:author="Ericsson User" w:date="2023-04-07T21:56:00Z">
                <w:pPr>
                  <w:pStyle w:val="TAL"/>
                </w:pPr>
              </w:pPrChange>
            </w:pPr>
          </w:p>
        </w:tc>
      </w:tr>
      <w:tr w:rsidR="009945F3" w:rsidRPr="00D25151" w14:paraId="13A14EF3" w14:textId="77777777" w:rsidTr="00577A13">
        <w:trPr>
          <w:cantSplit/>
          <w:jc w:val="center"/>
          <w:ins w:id="1566" w:author="24.539_CR0022_(Rel-18)_DetNet" w:date="2023-06-19T00:40:00Z"/>
        </w:trPr>
        <w:tc>
          <w:tcPr>
            <w:tcW w:w="7102" w:type="dxa"/>
            <w:tcBorders>
              <w:top w:val="single" w:sz="4" w:space="0" w:color="auto"/>
              <w:bottom w:val="single" w:sz="4" w:space="0" w:color="auto"/>
            </w:tcBorders>
          </w:tcPr>
          <w:p w14:paraId="504C4710" w14:textId="77777777" w:rsidR="009945F3" w:rsidRPr="00D25151" w:rsidRDefault="009945F3" w:rsidP="00577A13">
            <w:pPr>
              <w:pStyle w:val="TAN"/>
              <w:rPr>
                <w:ins w:id="1567" w:author="24.539_CR0022_(Rel-18)_DetNet" w:date="2023-06-19T00:40:00Z"/>
              </w:rPr>
            </w:pPr>
            <w:ins w:id="1568" w:author="24.539_CR0022_(Rel-18)_DetNet" w:date="2023-06-19T00:40:00Z">
              <w:r w:rsidRPr="00D25151">
                <w:lastRenderedPageBreak/>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 xml:space="preserve">00D2H PSFPMaxFlowMeterInstances; </w:t>
              </w:r>
              <w:r w:rsidRPr="00D25151">
                <w:br/>
                <w:t>-</w:t>
              </w:r>
              <w:r w:rsidRPr="00D25151">
                <w:tab/>
                <w:t xml:space="preserve">00D3H PSFPSupportedListMax. </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del w:id="1569" w:author="Ericsson User" w:date="2023-04-07T21:58:00Z">
                <w:r w:rsidDel="00A61B54">
                  <w:rPr>
                    <w:rFonts w:cs="Arial"/>
                  </w:rPr>
                  <w:delText>addresses</w:delText>
                </w:r>
              </w:del>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rsidRPr="00D25151">
                <w:t>.</w:t>
              </w:r>
            </w:ins>
          </w:p>
          <w:p w14:paraId="194F0CE7" w14:textId="77777777" w:rsidR="009945F3" w:rsidRDefault="009945F3" w:rsidP="00577A13">
            <w:pPr>
              <w:pStyle w:val="TAN"/>
              <w:rPr>
                <w:ins w:id="1570" w:author="24.539_CR0022_(Rel-18)_DetNet" w:date="2023-06-19T00:40:00Z"/>
              </w:rPr>
            </w:pPr>
            <w:ins w:id="1571" w:author="24.539_CR0022_(Rel-18)_DetNet" w:date="2023-06-19T00:40:00Z">
              <w:r w:rsidRPr="00D25151">
                <w:t>NOTE 2:</w:t>
              </w:r>
              <w:r w:rsidRPr="00D25151">
                <w:tab/>
                <w:t>The DS-TT signals support for PTP instance type "PTP relay instance" by indicating support for PTP profile "IEEE 802.1AS PTP profile for transport of timing" in the Supported PTP profiles port parameter.</w:t>
              </w:r>
            </w:ins>
          </w:p>
          <w:p w14:paraId="08AEB677" w14:textId="77777777" w:rsidR="009945F3" w:rsidRDefault="009945F3" w:rsidP="00577A13">
            <w:pPr>
              <w:pStyle w:val="TAN"/>
              <w:rPr>
                <w:ins w:id="1572" w:author="24.539_CR0022_(Rel-18)_DetNet" w:date="2023-06-19T00:40:00Z"/>
              </w:rPr>
            </w:pPr>
            <w:ins w:id="1573" w:author="24.539_CR0022_(Rel-18)_DetNet" w:date="2023-06-19T00:40:00Z">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del w:id="1574" w:author="Ericsson User" w:date="2023-04-07T21:58:00Z">
                <w:r w:rsidDel="00865AA2">
                  <w:rPr>
                    <w:rFonts w:cs="Arial"/>
                  </w:rPr>
                  <w:delText>addresses</w:delText>
                </w:r>
              </w:del>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ins>
          </w:p>
          <w:p w14:paraId="319A9DB7" w14:textId="77777777" w:rsidR="009945F3" w:rsidRPr="00D25151" w:rsidRDefault="009945F3" w:rsidP="00577A13">
            <w:pPr>
              <w:pStyle w:val="TAN"/>
              <w:rPr>
                <w:ins w:id="1575" w:author="24.539_CR0022_(Rel-18)_DetNet" w:date="2023-06-19T00:40:00Z"/>
              </w:rPr>
            </w:pPr>
            <w:ins w:id="1576" w:author="24.539_CR0022_(Rel-18)_DetNet" w:date="2023-06-19T00:40:00Z">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ins>
          </w:p>
        </w:tc>
      </w:tr>
    </w:tbl>
    <w:p w14:paraId="1489499E" w14:textId="19B3742C" w:rsidR="005B5AD6" w:rsidRPr="00644C11" w:rsidRDefault="00F13781" w:rsidP="007A3061">
      <w:pPr>
        <w:pStyle w:val="Heading2"/>
      </w:pPr>
      <w:r w:rsidRPr="00644C11">
        <w:t>9</w:t>
      </w:r>
      <w:r w:rsidR="005B5AD6" w:rsidRPr="00644C11">
        <w:t>.3</w:t>
      </w:r>
      <w:r w:rsidR="005B5AD6" w:rsidRPr="00644C11">
        <w:tab/>
      </w:r>
      <w:r w:rsidR="00B51DBC" w:rsidRPr="00644C11">
        <w:t>P</w:t>
      </w:r>
      <w:r w:rsidR="005B5AD6" w:rsidRPr="00644C11">
        <w:t>ort management capability</w:t>
      </w:r>
      <w:bookmarkEnd w:id="652"/>
      <w:bookmarkEnd w:id="653"/>
      <w:bookmarkEnd w:id="654"/>
      <w:bookmarkEnd w:id="655"/>
      <w:bookmarkEnd w:id="656"/>
      <w:bookmarkEnd w:id="1079"/>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ins w:id="1577" w:author="24.539_CR0021_(Rel-18)_TEI18" w:date="2023-06-19T00:37:00Z">
        <w:r w:rsidR="00D02AD0">
          <w:t>.</w:t>
        </w:r>
      </w:ins>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1578" w:name="_Toc33963294"/>
      <w:bookmarkStart w:id="1579" w:name="_Toc34393364"/>
      <w:bookmarkStart w:id="1580" w:name="_Toc45216191"/>
      <w:bookmarkStart w:id="1581" w:name="_Toc51931760"/>
      <w:bookmarkStart w:id="1582" w:name="_Toc58235122"/>
      <w:bookmarkStart w:id="1583" w:name="_Toc131692920"/>
      <w:bookmarkStart w:id="1584" w:name="_Toc20233403"/>
      <w:bookmarkEnd w:id="657"/>
      <w:r w:rsidRPr="00644C11">
        <w:t>9</w:t>
      </w:r>
      <w:r w:rsidR="005B5AD6" w:rsidRPr="00644C11">
        <w:t>.4</w:t>
      </w:r>
      <w:r w:rsidR="005B5AD6" w:rsidRPr="00644C11">
        <w:tab/>
      </w:r>
      <w:r w:rsidR="00B51DBC" w:rsidRPr="00644C11">
        <w:t>P</w:t>
      </w:r>
      <w:r w:rsidR="005B5AD6" w:rsidRPr="00644C11">
        <w:t>ort status</w:t>
      </w:r>
      <w:bookmarkEnd w:id="1578"/>
      <w:bookmarkEnd w:id="1579"/>
      <w:bookmarkEnd w:id="1580"/>
      <w:bookmarkEnd w:id="1581"/>
      <w:bookmarkEnd w:id="1582"/>
      <w:bookmarkEnd w:id="1583"/>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1585" w:name="_Toc33963295"/>
      <w:bookmarkStart w:id="1586" w:name="_Toc34393365"/>
      <w:bookmarkStart w:id="1587" w:name="_Toc45216192"/>
      <w:bookmarkStart w:id="1588" w:name="_Toc51931761"/>
      <w:bookmarkStart w:id="1589" w:name="_Toc58235123"/>
      <w:bookmarkStart w:id="1590" w:name="_Toc131692921"/>
      <w:bookmarkStart w:id="1591" w:name="_Toc20233404"/>
      <w:bookmarkEnd w:id="1584"/>
      <w:r w:rsidRPr="00644C11">
        <w:t>9</w:t>
      </w:r>
      <w:r w:rsidR="005B5AD6" w:rsidRPr="00644C11">
        <w:t>.5</w:t>
      </w:r>
      <w:r w:rsidR="005B5AD6" w:rsidRPr="00644C11">
        <w:tab/>
      </w:r>
      <w:r w:rsidR="00616DD3" w:rsidRPr="00644C11">
        <w:t>P</w:t>
      </w:r>
      <w:r w:rsidR="005B5AD6" w:rsidRPr="00644C11">
        <w:t>ort update result</w:t>
      </w:r>
      <w:bookmarkEnd w:id="1585"/>
      <w:bookmarkEnd w:id="1586"/>
      <w:bookmarkEnd w:id="1587"/>
      <w:bookmarkEnd w:id="1588"/>
      <w:bookmarkEnd w:id="1589"/>
      <w:bookmarkEnd w:id="1590"/>
    </w:p>
    <w:p w14:paraId="2507C76A" w14:textId="0C499FF1"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578996A" w:rsidR="00F14F5F" w:rsidRPr="00644C11" w:rsidRDefault="00F14F5F" w:rsidP="00F14F5F">
            <w:pPr>
              <w:pStyle w:val="TAC"/>
            </w:pPr>
            <w:r w:rsidRPr="00644C11">
              <w:t>Length of port update and update error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5C15C3EF" w:rsidR="005B5AD6" w:rsidRPr="00644C11" w:rsidRDefault="005B5AD6" w:rsidP="005B5AD6">
            <w:pPr>
              <w:pStyle w:val="TAL"/>
            </w:pPr>
            <w:r w:rsidRPr="00644C11">
              <w:t>This field contains the name of the port parameter which could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10314787" w:rsidR="005B5AD6" w:rsidRPr="00644C11" w:rsidRDefault="005B5AD6" w:rsidP="005B5AD6">
            <w:pPr>
              <w:pStyle w:val="TAL"/>
            </w:pPr>
            <w:r w:rsidRPr="00644C11">
              <w:t>This field contains the binary encoding of the length of the port parameter value</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7C4BC39C" w14:textId="6BE2C556" w:rsidR="005B5AD6" w:rsidRPr="00644C11" w:rsidRDefault="00D172F1" w:rsidP="005B5AD6">
            <w:pPr>
              <w:pStyle w:val="TAL"/>
            </w:pPr>
            <w:r w:rsidRPr="00644C11">
              <w:t>P</w:t>
            </w:r>
            <w:r w:rsidR="005B5AD6" w:rsidRPr="00644C11">
              <w:t>ort parameter value (octets e+3 to f)</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1592" w:name="_Toc45216193"/>
      <w:bookmarkStart w:id="1593" w:name="_Toc51931762"/>
      <w:bookmarkStart w:id="1594" w:name="_Toc58235124"/>
      <w:bookmarkStart w:id="1595" w:name="_Toc131692922"/>
      <w:bookmarkStart w:id="1596" w:name="_Toc33963296"/>
      <w:bookmarkStart w:id="1597" w:name="_Toc34393366"/>
      <w:bookmarkStart w:id="1598" w:name="_Toc20233405"/>
      <w:bookmarkEnd w:id="1591"/>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1592"/>
      <w:bookmarkEnd w:id="1593"/>
      <w:bookmarkEnd w:id="1594"/>
      <w:bookmarkEnd w:id="1595"/>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1599" w:name="_Toc45216194"/>
      <w:bookmarkStart w:id="1600" w:name="_Toc51931763"/>
      <w:bookmarkStart w:id="1601" w:name="_Toc58235125"/>
      <w:bookmarkStart w:id="1602" w:name="_Toc131692923"/>
      <w:r w:rsidRPr="00644C11">
        <w:t>9.5B</w:t>
      </w:r>
      <w:r w:rsidRPr="00644C11">
        <w:tab/>
      </w:r>
      <w:r w:rsidR="00EA4CED" w:rsidRPr="00644C11">
        <w:t>User plane node</w:t>
      </w:r>
      <w:r w:rsidRPr="00644C11">
        <w:t xml:space="preserve"> management list</w:t>
      </w:r>
      <w:bookmarkEnd w:id="1599"/>
      <w:bookmarkEnd w:id="1600"/>
      <w:bookmarkEnd w:id="1601"/>
      <w:bookmarkEnd w:id="1602"/>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rsidDel="008C45D9" w14:paraId="22FF14E9" w14:textId="2513FAD6" w:rsidTr="004E7FA3">
        <w:trPr>
          <w:cantSplit/>
          <w:jc w:val="center"/>
          <w:del w:id="1603" w:author="24.539_CR0019R5_(Rel-18)_TRS_URLLC" w:date="2023-06-19T00:58:00Z"/>
        </w:trPr>
        <w:tc>
          <w:tcPr>
            <w:tcW w:w="593" w:type="dxa"/>
            <w:tcBorders>
              <w:bottom w:val="single" w:sz="6" w:space="0" w:color="auto"/>
            </w:tcBorders>
          </w:tcPr>
          <w:p w14:paraId="1186F7C9" w14:textId="5AE08E85" w:rsidR="00F85066" w:rsidRPr="00644C11" w:rsidDel="008C45D9" w:rsidRDefault="00F85066" w:rsidP="004E7FA3">
            <w:pPr>
              <w:pStyle w:val="TAC"/>
              <w:rPr>
                <w:del w:id="1604" w:author="24.539_CR0019R5_(Rel-18)_TRS_URLLC" w:date="2023-06-19T00:58:00Z"/>
              </w:rPr>
            </w:pPr>
            <w:del w:id="1605" w:author="24.539_CR0019R5_(Rel-18)_TRS_URLLC" w:date="2023-06-19T00:58:00Z">
              <w:r w:rsidRPr="00644C11" w:rsidDel="008C45D9">
                <w:delText>8</w:delText>
              </w:r>
            </w:del>
          </w:p>
        </w:tc>
        <w:tc>
          <w:tcPr>
            <w:tcW w:w="594" w:type="dxa"/>
            <w:tcBorders>
              <w:bottom w:val="single" w:sz="6" w:space="0" w:color="auto"/>
            </w:tcBorders>
          </w:tcPr>
          <w:p w14:paraId="01DC9930" w14:textId="6B3AFA65" w:rsidR="00F85066" w:rsidRPr="00644C11" w:rsidDel="008C45D9" w:rsidRDefault="00F85066" w:rsidP="004E7FA3">
            <w:pPr>
              <w:pStyle w:val="TAC"/>
              <w:rPr>
                <w:del w:id="1606" w:author="24.539_CR0019R5_(Rel-18)_TRS_URLLC" w:date="2023-06-19T00:58:00Z"/>
              </w:rPr>
            </w:pPr>
            <w:del w:id="1607" w:author="24.539_CR0019R5_(Rel-18)_TRS_URLLC" w:date="2023-06-19T00:58:00Z">
              <w:r w:rsidRPr="00644C11" w:rsidDel="008C45D9">
                <w:delText>7</w:delText>
              </w:r>
            </w:del>
          </w:p>
        </w:tc>
        <w:tc>
          <w:tcPr>
            <w:tcW w:w="594" w:type="dxa"/>
            <w:tcBorders>
              <w:bottom w:val="single" w:sz="6" w:space="0" w:color="auto"/>
            </w:tcBorders>
          </w:tcPr>
          <w:p w14:paraId="06ED7EA3" w14:textId="62B88DEC" w:rsidR="00F85066" w:rsidRPr="00644C11" w:rsidDel="008C45D9" w:rsidRDefault="00F85066" w:rsidP="004E7FA3">
            <w:pPr>
              <w:pStyle w:val="TAC"/>
              <w:rPr>
                <w:del w:id="1608" w:author="24.539_CR0019R5_(Rel-18)_TRS_URLLC" w:date="2023-06-19T00:58:00Z"/>
              </w:rPr>
            </w:pPr>
            <w:del w:id="1609" w:author="24.539_CR0019R5_(Rel-18)_TRS_URLLC" w:date="2023-06-19T00:58:00Z">
              <w:r w:rsidRPr="00644C11" w:rsidDel="008C45D9">
                <w:delText>6</w:delText>
              </w:r>
            </w:del>
          </w:p>
        </w:tc>
        <w:tc>
          <w:tcPr>
            <w:tcW w:w="594" w:type="dxa"/>
            <w:tcBorders>
              <w:bottom w:val="single" w:sz="6" w:space="0" w:color="auto"/>
            </w:tcBorders>
          </w:tcPr>
          <w:p w14:paraId="601FEF88" w14:textId="19A56B04" w:rsidR="00F85066" w:rsidRPr="00644C11" w:rsidDel="008C45D9" w:rsidRDefault="00F85066" w:rsidP="004E7FA3">
            <w:pPr>
              <w:pStyle w:val="TAC"/>
              <w:rPr>
                <w:del w:id="1610" w:author="24.539_CR0019R5_(Rel-18)_TRS_URLLC" w:date="2023-06-19T00:58:00Z"/>
              </w:rPr>
            </w:pPr>
            <w:del w:id="1611" w:author="24.539_CR0019R5_(Rel-18)_TRS_URLLC" w:date="2023-06-19T00:58:00Z">
              <w:r w:rsidRPr="00644C11" w:rsidDel="008C45D9">
                <w:delText>5</w:delText>
              </w:r>
            </w:del>
          </w:p>
        </w:tc>
        <w:tc>
          <w:tcPr>
            <w:tcW w:w="593" w:type="dxa"/>
            <w:tcBorders>
              <w:bottom w:val="single" w:sz="6" w:space="0" w:color="auto"/>
            </w:tcBorders>
          </w:tcPr>
          <w:p w14:paraId="44352DB5" w14:textId="039F936F" w:rsidR="00F85066" w:rsidRPr="00644C11" w:rsidDel="008C45D9" w:rsidRDefault="00F85066" w:rsidP="004E7FA3">
            <w:pPr>
              <w:pStyle w:val="TAC"/>
              <w:rPr>
                <w:del w:id="1612" w:author="24.539_CR0019R5_(Rel-18)_TRS_URLLC" w:date="2023-06-19T00:58:00Z"/>
              </w:rPr>
            </w:pPr>
            <w:del w:id="1613" w:author="24.539_CR0019R5_(Rel-18)_TRS_URLLC" w:date="2023-06-19T00:58:00Z">
              <w:r w:rsidRPr="00644C11" w:rsidDel="008C45D9">
                <w:delText>4</w:delText>
              </w:r>
            </w:del>
          </w:p>
        </w:tc>
        <w:tc>
          <w:tcPr>
            <w:tcW w:w="594" w:type="dxa"/>
            <w:tcBorders>
              <w:bottom w:val="single" w:sz="6" w:space="0" w:color="auto"/>
            </w:tcBorders>
          </w:tcPr>
          <w:p w14:paraId="4727463B" w14:textId="2454155F" w:rsidR="00F85066" w:rsidRPr="00644C11" w:rsidDel="008C45D9" w:rsidRDefault="00F85066" w:rsidP="004E7FA3">
            <w:pPr>
              <w:pStyle w:val="TAC"/>
              <w:rPr>
                <w:del w:id="1614" w:author="24.539_CR0019R5_(Rel-18)_TRS_URLLC" w:date="2023-06-19T00:58:00Z"/>
              </w:rPr>
            </w:pPr>
            <w:del w:id="1615" w:author="24.539_CR0019R5_(Rel-18)_TRS_URLLC" w:date="2023-06-19T00:58:00Z">
              <w:r w:rsidRPr="00644C11" w:rsidDel="008C45D9">
                <w:delText>3</w:delText>
              </w:r>
            </w:del>
          </w:p>
        </w:tc>
        <w:tc>
          <w:tcPr>
            <w:tcW w:w="594" w:type="dxa"/>
            <w:tcBorders>
              <w:bottom w:val="single" w:sz="6" w:space="0" w:color="auto"/>
            </w:tcBorders>
          </w:tcPr>
          <w:p w14:paraId="48BE183B" w14:textId="39F4F4D2" w:rsidR="00F85066" w:rsidRPr="00644C11" w:rsidDel="008C45D9" w:rsidRDefault="00F85066" w:rsidP="004E7FA3">
            <w:pPr>
              <w:pStyle w:val="TAC"/>
              <w:rPr>
                <w:del w:id="1616" w:author="24.539_CR0019R5_(Rel-18)_TRS_URLLC" w:date="2023-06-19T00:58:00Z"/>
              </w:rPr>
            </w:pPr>
            <w:del w:id="1617" w:author="24.539_CR0019R5_(Rel-18)_TRS_URLLC" w:date="2023-06-19T00:58:00Z">
              <w:r w:rsidRPr="00644C11" w:rsidDel="008C45D9">
                <w:delText>2</w:delText>
              </w:r>
            </w:del>
          </w:p>
        </w:tc>
        <w:tc>
          <w:tcPr>
            <w:tcW w:w="594" w:type="dxa"/>
            <w:tcBorders>
              <w:bottom w:val="single" w:sz="6" w:space="0" w:color="auto"/>
            </w:tcBorders>
          </w:tcPr>
          <w:p w14:paraId="3FB45E42" w14:textId="7447DC3A" w:rsidR="00F85066" w:rsidRPr="00644C11" w:rsidDel="008C45D9" w:rsidRDefault="00F85066" w:rsidP="004E7FA3">
            <w:pPr>
              <w:pStyle w:val="TAC"/>
              <w:rPr>
                <w:del w:id="1618" w:author="24.539_CR0019R5_(Rel-18)_TRS_URLLC" w:date="2023-06-19T00:58:00Z"/>
              </w:rPr>
            </w:pPr>
            <w:del w:id="1619" w:author="24.539_CR0019R5_(Rel-18)_TRS_URLLC" w:date="2023-06-19T00:58:00Z">
              <w:r w:rsidRPr="00644C11" w:rsidDel="008C45D9">
                <w:delText>1</w:delText>
              </w:r>
            </w:del>
          </w:p>
        </w:tc>
        <w:tc>
          <w:tcPr>
            <w:tcW w:w="950" w:type="dxa"/>
            <w:tcBorders>
              <w:left w:val="nil"/>
            </w:tcBorders>
          </w:tcPr>
          <w:p w14:paraId="0590E71E" w14:textId="03D88932" w:rsidR="00F85066" w:rsidRPr="00644C11" w:rsidDel="008C45D9" w:rsidRDefault="00F85066" w:rsidP="004E7FA3">
            <w:pPr>
              <w:pStyle w:val="TAC"/>
              <w:rPr>
                <w:del w:id="1620" w:author="24.539_CR0019R5_(Rel-18)_TRS_URLLC" w:date="2023-06-19T00:58:00Z"/>
              </w:rPr>
            </w:pPr>
          </w:p>
        </w:tc>
      </w:tr>
      <w:tr w:rsidR="00F85066" w:rsidRPr="00644C11" w:rsidDel="008C45D9" w14:paraId="158C6791" w14:textId="77CE5D97" w:rsidTr="004E7FA3">
        <w:trPr>
          <w:cantSplit/>
          <w:jc w:val="center"/>
          <w:del w:id="1621"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2ED1EC29" w14:textId="075B7185" w:rsidR="00F85066" w:rsidRPr="00644C11" w:rsidDel="008C45D9" w:rsidRDefault="00F85066" w:rsidP="004E7FA3">
            <w:pPr>
              <w:pStyle w:val="TAC"/>
              <w:rPr>
                <w:del w:id="1622" w:author="24.539_CR0019R5_(Rel-18)_TRS_URLLC" w:date="2023-06-19T00:58:00Z"/>
              </w:rPr>
            </w:pPr>
            <w:del w:id="1623" w:author="24.539_CR0019R5_(Rel-18)_TRS_URLLC" w:date="2023-06-19T00:58:00Z">
              <w:r w:rsidRPr="00644C11" w:rsidDel="008C45D9">
                <w:delText>Operation code</w:delText>
              </w:r>
            </w:del>
          </w:p>
        </w:tc>
        <w:tc>
          <w:tcPr>
            <w:tcW w:w="950" w:type="dxa"/>
            <w:tcBorders>
              <w:left w:val="single" w:sz="6" w:space="0" w:color="auto"/>
            </w:tcBorders>
          </w:tcPr>
          <w:p w14:paraId="465DBF9B" w14:textId="678BC340" w:rsidR="00F85066" w:rsidRPr="00644C11" w:rsidDel="008C45D9" w:rsidRDefault="00F85066" w:rsidP="004E7FA3">
            <w:pPr>
              <w:pStyle w:val="TAL"/>
              <w:rPr>
                <w:del w:id="1624" w:author="24.539_CR0019R5_(Rel-18)_TRS_URLLC" w:date="2023-06-19T00:58:00Z"/>
              </w:rPr>
            </w:pPr>
            <w:del w:id="1625" w:author="24.539_CR0019R5_(Rel-18)_TRS_URLLC" w:date="2023-06-19T00:58:00Z">
              <w:r w:rsidRPr="00644C11" w:rsidDel="008C45D9">
                <w:delText>octet d</w:delText>
              </w:r>
            </w:del>
          </w:p>
        </w:tc>
      </w:tr>
      <w:tr w:rsidR="00F85066" w:rsidRPr="00644C11" w:rsidDel="008C45D9" w14:paraId="237E2D85" w14:textId="14D53425" w:rsidTr="004E7FA3">
        <w:trPr>
          <w:cantSplit/>
          <w:jc w:val="center"/>
          <w:del w:id="1626"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466DD960" w14:textId="42E966E9" w:rsidR="00F85066" w:rsidRPr="00644C11" w:rsidDel="008C45D9" w:rsidRDefault="00F85066" w:rsidP="004E7FA3">
            <w:pPr>
              <w:pStyle w:val="TAC"/>
              <w:rPr>
                <w:del w:id="1627" w:author="24.539_CR0019R5_(Rel-18)_TRS_URLLC" w:date="2023-06-19T00:58:00Z"/>
              </w:rPr>
            </w:pPr>
          </w:p>
          <w:p w14:paraId="7F391E73" w14:textId="01B64746" w:rsidR="00F85066" w:rsidRPr="00644C11" w:rsidDel="008C45D9" w:rsidRDefault="00EA4CED" w:rsidP="004E7FA3">
            <w:pPr>
              <w:pStyle w:val="TAC"/>
              <w:rPr>
                <w:del w:id="1628" w:author="24.539_CR0019R5_(Rel-18)_TRS_URLLC" w:date="2023-06-19T00:58:00Z"/>
              </w:rPr>
            </w:pPr>
            <w:del w:id="1629" w:author="24.539_CR0019R5_(Rel-18)_TRS_URLLC" w:date="2023-06-19T00:58:00Z">
              <w:r w:rsidRPr="00644C11" w:rsidDel="008C45D9">
                <w:delText>User plane node</w:delText>
              </w:r>
              <w:r w:rsidR="00F85066" w:rsidRPr="00644C11" w:rsidDel="008C45D9">
                <w:delText xml:space="preserve"> parameter name</w:delText>
              </w:r>
            </w:del>
          </w:p>
          <w:p w14:paraId="4D52152B" w14:textId="48D8E8A6" w:rsidR="00F85066" w:rsidRPr="00644C11" w:rsidDel="008C45D9" w:rsidRDefault="00F85066" w:rsidP="004E7FA3">
            <w:pPr>
              <w:pStyle w:val="TAC"/>
              <w:rPr>
                <w:del w:id="1630" w:author="24.539_CR0019R5_(Rel-18)_TRS_URLLC" w:date="2023-06-19T00:58:00Z"/>
              </w:rPr>
            </w:pPr>
          </w:p>
        </w:tc>
        <w:tc>
          <w:tcPr>
            <w:tcW w:w="950" w:type="dxa"/>
            <w:tcBorders>
              <w:left w:val="single" w:sz="6" w:space="0" w:color="auto"/>
            </w:tcBorders>
          </w:tcPr>
          <w:p w14:paraId="6102E1F8" w14:textId="7F946721" w:rsidR="00F85066" w:rsidRPr="00644C11" w:rsidDel="008C45D9" w:rsidRDefault="00F85066" w:rsidP="004E7FA3">
            <w:pPr>
              <w:pStyle w:val="TAL"/>
              <w:rPr>
                <w:del w:id="1631" w:author="24.539_CR0019R5_(Rel-18)_TRS_URLLC" w:date="2023-06-19T00:58:00Z"/>
              </w:rPr>
            </w:pPr>
            <w:del w:id="1632" w:author="24.539_CR0019R5_(Rel-18)_TRS_URLLC" w:date="2023-06-19T00:58:00Z">
              <w:r w:rsidRPr="00644C11" w:rsidDel="008C45D9">
                <w:delText>octet d+1</w:delText>
              </w:r>
            </w:del>
          </w:p>
          <w:p w14:paraId="46A3CEA5" w14:textId="7B455B50" w:rsidR="00F85066" w:rsidRPr="00644C11" w:rsidDel="008C45D9" w:rsidRDefault="00F85066" w:rsidP="004E7FA3">
            <w:pPr>
              <w:pStyle w:val="TAL"/>
              <w:rPr>
                <w:del w:id="1633" w:author="24.539_CR0019R5_(Rel-18)_TRS_URLLC" w:date="2023-06-19T00:58:00Z"/>
              </w:rPr>
            </w:pPr>
          </w:p>
          <w:p w14:paraId="153B6AD5" w14:textId="0CCC4DE6" w:rsidR="00F85066" w:rsidRPr="00644C11" w:rsidDel="008C45D9" w:rsidRDefault="00F85066" w:rsidP="004E7FA3">
            <w:pPr>
              <w:pStyle w:val="TAL"/>
              <w:rPr>
                <w:del w:id="1634" w:author="24.539_CR0019R5_(Rel-18)_TRS_URLLC" w:date="2023-06-19T00:58:00Z"/>
              </w:rPr>
            </w:pPr>
            <w:del w:id="1635" w:author="24.539_CR0019R5_(Rel-18)_TRS_URLLC" w:date="2023-06-19T00:58:00Z">
              <w:r w:rsidRPr="00644C11" w:rsidDel="008C45D9">
                <w:delText>octet d+2</w:delText>
              </w:r>
            </w:del>
          </w:p>
        </w:tc>
      </w:tr>
      <w:tr w:rsidR="00F85066" w:rsidRPr="00644C11" w:rsidDel="008C45D9" w14:paraId="1730EA26" w14:textId="2BB4D488" w:rsidTr="004E7FA3">
        <w:trPr>
          <w:cantSplit/>
          <w:jc w:val="center"/>
          <w:del w:id="1636"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3AA50D60" w14:textId="39EAD190" w:rsidR="00F85066" w:rsidRPr="00644C11" w:rsidDel="008C45D9" w:rsidRDefault="00F85066" w:rsidP="004E7FA3">
            <w:pPr>
              <w:pStyle w:val="TAC"/>
              <w:rPr>
                <w:del w:id="1637" w:author="24.539_CR0019R5_(Rel-18)_TRS_URLLC" w:date="2023-06-19T00:58:00Z"/>
              </w:rPr>
            </w:pPr>
            <w:del w:id="1638" w:author="24.539_CR0019R5_(Rel-18)_TRS_URLLC" w:date="2023-06-19T00:58:00Z">
              <w:r w:rsidRPr="00644C11" w:rsidDel="008C45D9">
                <w:delText xml:space="preserve">Length of </w:delText>
              </w:r>
              <w:r w:rsidR="00EA4CED" w:rsidRPr="00644C11" w:rsidDel="008C45D9">
                <w:delText>User plane node</w:delText>
              </w:r>
              <w:r w:rsidRPr="00644C11" w:rsidDel="008C45D9">
                <w:delText xml:space="preserve"> parameter value</w:delText>
              </w:r>
            </w:del>
          </w:p>
        </w:tc>
        <w:tc>
          <w:tcPr>
            <w:tcW w:w="950" w:type="dxa"/>
            <w:tcBorders>
              <w:left w:val="single" w:sz="6" w:space="0" w:color="auto"/>
            </w:tcBorders>
          </w:tcPr>
          <w:p w14:paraId="68FEEF58" w14:textId="587F6E3C" w:rsidR="00F85066" w:rsidRPr="00644C11" w:rsidDel="008C45D9" w:rsidRDefault="00F85066" w:rsidP="004E7FA3">
            <w:pPr>
              <w:pStyle w:val="TAL"/>
              <w:rPr>
                <w:del w:id="1639" w:author="24.539_CR0019R5_(Rel-18)_TRS_URLLC" w:date="2023-06-19T00:58:00Z"/>
              </w:rPr>
            </w:pPr>
            <w:del w:id="1640" w:author="24.539_CR0019R5_(Rel-18)_TRS_URLLC" w:date="2023-06-19T00:58:00Z">
              <w:r w:rsidRPr="00644C11" w:rsidDel="008C45D9">
                <w:delText>octet d+3</w:delText>
              </w:r>
              <w:r w:rsidRPr="00644C11" w:rsidDel="008C45D9">
                <w:br/>
                <w:delText>octet d+4</w:delText>
              </w:r>
            </w:del>
          </w:p>
        </w:tc>
      </w:tr>
      <w:tr w:rsidR="00F85066" w:rsidRPr="00644C11" w:rsidDel="008C45D9" w14:paraId="02C2D198" w14:textId="29ABE00A" w:rsidTr="004E7FA3">
        <w:trPr>
          <w:cantSplit/>
          <w:jc w:val="center"/>
          <w:del w:id="1641"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4A936BDA" w14:textId="534A3774" w:rsidR="00F85066" w:rsidRPr="00644C11" w:rsidDel="008C45D9" w:rsidRDefault="00F85066" w:rsidP="004E7FA3">
            <w:pPr>
              <w:pStyle w:val="TAC"/>
              <w:rPr>
                <w:del w:id="1642" w:author="24.539_CR0019R5_(Rel-18)_TRS_URLLC" w:date="2023-06-19T00:58:00Z"/>
              </w:rPr>
            </w:pPr>
          </w:p>
          <w:p w14:paraId="149D5EF1" w14:textId="35F61ABE" w:rsidR="00F85066" w:rsidRPr="00644C11" w:rsidDel="008C45D9" w:rsidRDefault="00EA4CED" w:rsidP="004E7FA3">
            <w:pPr>
              <w:pStyle w:val="TAC"/>
              <w:rPr>
                <w:del w:id="1643" w:author="24.539_CR0019R5_(Rel-18)_TRS_URLLC" w:date="2023-06-19T00:58:00Z"/>
              </w:rPr>
            </w:pPr>
            <w:del w:id="1644" w:author="24.539_CR0019R5_(Rel-18)_TRS_URLLC" w:date="2023-06-19T00:58:00Z">
              <w:r w:rsidRPr="00644C11" w:rsidDel="008C45D9">
                <w:delText>User plane node</w:delText>
              </w:r>
              <w:r w:rsidR="00F85066" w:rsidRPr="00644C11" w:rsidDel="008C45D9">
                <w:delText xml:space="preserve"> parameter value</w:delText>
              </w:r>
            </w:del>
          </w:p>
          <w:p w14:paraId="745007BC" w14:textId="3D6CCBC2" w:rsidR="00F85066" w:rsidRPr="00644C11" w:rsidDel="008C45D9" w:rsidRDefault="00F85066" w:rsidP="004E7FA3">
            <w:pPr>
              <w:pStyle w:val="TAC"/>
              <w:rPr>
                <w:del w:id="1645" w:author="24.539_CR0019R5_(Rel-18)_TRS_URLLC" w:date="2023-06-19T00:58:00Z"/>
              </w:rPr>
            </w:pPr>
          </w:p>
        </w:tc>
        <w:tc>
          <w:tcPr>
            <w:tcW w:w="950" w:type="dxa"/>
            <w:tcBorders>
              <w:left w:val="single" w:sz="6" w:space="0" w:color="auto"/>
            </w:tcBorders>
          </w:tcPr>
          <w:p w14:paraId="3D459C60" w14:textId="30C35556" w:rsidR="00F85066" w:rsidRPr="00644C11" w:rsidDel="008C45D9" w:rsidRDefault="00F85066" w:rsidP="004E7FA3">
            <w:pPr>
              <w:pStyle w:val="TAL"/>
              <w:rPr>
                <w:del w:id="1646" w:author="24.539_CR0019R5_(Rel-18)_TRS_URLLC" w:date="2023-06-19T00:58:00Z"/>
              </w:rPr>
            </w:pPr>
            <w:del w:id="1647" w:author="24.539_CR0019R5_(Rel-18)_TRS_URLLC" w:date="2023-06-19T00:58:00Z">
              <w:r w:rsidRPr="00644C11" w:rsidDel="008C45D9">
                <w:delText>octet d+5</w:delText>
              </w:r>
            </w:del>
          </w:p>
          <w:p w14:paraId="328CEA10" w14:textId="50AD8E92" w:rsidR="00F85066" w:rsidRPr="00644C11" w:rsidDel="008C45D9" w:rsidRDefault="00F85066" w:rsidP="004E7FA3">
            <w:pPr>
              <w:pStyle w:val="TAL"/>
              <w:rPr>
                <w:del w:id="1648" w:author="24.539_CR0019R5_(Rel-18)_TRS_URLLC" w:date="2023-06-19T00:58:00Z"/>
              </w:rPr>
            </w:pPr>
          </w:p>
          <w:p w14:paraId="62FC43D3" w14:textId="0B968D00" w:rsidR="00F85066" w:rsidRPr="00644C11" w:rsidDel="008C45D9" w:rsidRDefault="00F85066" w:rsidP="004E7FA3">
            <w:pPr>
              <w:pStyle w:val="TAL"/>
              <w:rPr>
                <w:del w:id="1649" w:author="24.539_CR0019R5_(Rel-18)_TRS_URLLC" w:date="2023-06-19T00:58:00Z"/>
              </w:rPr>
            </w:pPr>
            <w:del w:id="1650" w:author="24.539_CR0019R5_(Rel-18)_TRS_URLLC" w:date="2023-06-19T00:58:00Z">
              <w:r w:rsidRPr="00644C11" w:rsidDel="008C45D9">
                <w:delText>octet e</w:delText>
              </w:r>
            </w:del>
          </w:p>
        </w:tc>
      </w:tr>
    </w:tbl>
    <w:p w14:paraId="5CF37A16" w14:textId="662ABAE9" w:rsidR="00813CE9" w:rsidRPr="00D25151" w:rsidDel="008C45D9" w:rsidRDefault="00813CE9" w:rsidP="00813CE9">
      <w:pPr>
        <w:pStyle w:val="TF"/>
        <w:rPr>
          <w:del w:id="1651" w:author="24.539_CR0019R5_(Rel-18)_TRS_URLLC" w:date="2023-06-19T00:58:00Z"/>
        </w:rPr>
      </w:pPr>
      <w:del w:id="1652" w:author="24.539_CR0019R5_(Rel-18)_TRS_URLLC" w:date="2023-06-19T00:58:00Z">
        <w:r w:rsidRPr="00D25151" w:rsidDel="008C45D9">
          <w:delText>Figure 9.5B.5: Operation for operation code set to "00000011", "00000110", "00000111"</w:delText>
        </w:r>
        <w:r w:rsidDel="008C45D9">
          <w:delText>,</w:delText>
        </w:r>
        <w:r w:rsidRPr="00D25151" w:rsidDel="008C45D9">
          <w:delText xml:space="preserve"> "00001000"</w:delText>
        </w:r>
        <w:r w:rsidDel="008C45D9">
          <w:delText xml:space="preserve"> and </w:delText>
        </w:r>
        <w:r w:rsidRPr="00D25151" w:rsidDel="008C45D9">
          <w:delText>"0000100</w:delText>
        </w:r>
        <w:r w:rsidDel="008C45D9">
          <w:delText>1</w:delText>
        </w:r>
        <w:r w:rsidRPr="00D25151" w:rsidDel="008C45D9">
          <w:delText>"</w:delText>
        </w:r>
      </w:del>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ins w:id="1653" w:author="24.539_CR0019R5_(Rel-18)_TRS_URLLC" w:date="2023-06-19T00:58:00Z"/>
        </w:trPr>
        <w:tc>
          <w:tcPr>
            <w:tcW w:w="593" w:type="dxa"/>
            <w:tcBorders>
              <w:bottom w:val="single" w:sz="6" w:space="0" w:color="auto"/>
            </w:tcBorders>
          </w:tcPr>
          <w:p w14:paraId="4E57664B" w14:textId="77777777" w:rsidR="008C45D9" w:rsidRPr="00644C11" w:rsidRDefault="008C45D9" w:rsidP="00577A13">
            <w:pPr>
              <w:pStyle w:val="TAC"/>
              <w:rPr>
                <w:ins w:id="1654" w:author="24.539_CR0019R5_(Rel-18)_TRS_URLLC" w:date="2023-06-19T00:58:00Z"/>
              </w:rPr>
            </w:pPr>
            <w:ins w:id="1655" w:author="24.539_CR0019R5_(Rel-18)_TRS_URLLC" w:date="2023-06-19T00:58:00Z">
              <w:r w:rsidRPr="00644C11">
                <w:t>8</w:t>
              </w:r>
            </w:ins>
          </w:p>
        </w:tc>
        <w:tc>
          <w:tcPr>
            <w:tcW w:w="594" w:type="dxa"/>
            <w:tcBorders>
              <w:bottom w:val="single" w:sz="6" w:space="0" w:color="auto"/>
            </w:tcBorders>
          </w:tcPr>
          <w:p w14:paraId="09FC246A" w14:textId="77777777" w:rsidR="008C45D9" w:rsidRPr="00644C11" w:rsidRDefault="008C45D9" w:rsidP="00577A13">
            <w:pPr>
              <w:pStyle w:val="TAC"/>
              <w:rPr>
                <w:ins w:id="1656" w:author="24.539_CR0019R5_(Rel-18)_TRS_URLLC" w:date="2023-06-19T00:58:00Z"/>
              </w:rPr>
            </w:pPr>
            <w:ins w:id="1657" w:author="24.539_CR0019R5_(Rel-18)_TRS_URLLC" w:date="2023-06-19T00:58:00Z">
              <w:r w:rsidRPr="00644C11">
                <w:t>7</w:t>
              </w:r>
            </w:ins>
          </w:p>
        </w:tc>
        <w:tc>
          <w:tcPr>
            <w:tcW w:w="594" w:type="dxa"/>
            <w:tcBorders>
              <w:bottom w:val="single" w:sz="6" w:space="0" w:color="auto"/>
            </w:tcBorders>
          </w:tcPr>
          <w:p w14:paraId="290DAFD4" w14:textId="77777777" w:rsidR="008C45D9" w:rsidRPr="00644C11" w:rsidRDefault="008C45D9" w:rsidP="00577A13">
            <w:pPr>
              <w:pStyle w:val="TAC"/>
              <w:rPr>
                <w:ins w:id="1658" w:author="24.539_CR0019R5_(Rel-18)_TRS_URLLC" w:date="2023-06-19T00:58:00Z"/>
              </w:rPr>
            </w:pPr>
            <w:ins w:id="1659" w:author="24.539_CR0019R5_(Rel-18)_TRS_URLLC" w:date="2023-06-19T00:58:00Z">
              <w:r w:rsidRPr="00644C11">
                <w:t>6</w:t>
              </w:r>
            </w:ins>
          </w:p>
        </w:tc>
        <w:tc>
          <w:tcPr>
            <w:tcW w:w="594" w:type="dxa"/>
            <w:tcBorders>
              <w:bottom w:val="single" w:sz="6" w:space="0" w:color="auto"/>
            </w:tcBorders>
          </w:tcPr>
          <w:p w14:paraId="0D1F3022" w14:textId="77777777" w:rsidR="008C45D9" w:rsidRPr="00644C11" w:rsidRDefault="008C45D9" w:rsidP="00577A13">
            <w:pPr>
              <w:pStyle w:val="TAC"/>
              <w:rPr>
                <w:ins w:id="1660" w:author="24.539_CR0019R5_(Rel-18)_TRS_URLLC" w:date="2023-06-19T00:58:00Z"/>
              </w:rPr>
            </w:pPr>
            <w:ins w:id="1661" w:author="24.539_CR0019R5_(Rel-18)_TRS_URLLC" w:date="2023-06-19T00:58:00Z">
              <w:r w:rsidRPr="00644C11">
                <w:t>5</w:t>
              </w:r>
            </w:ins>
          </w:p>
        </w:tc>
        <w:tc>
          <w:tcPr>
            <w:tcW w:w="593" w:type="dxa"/>
            <w:tcBorders>
              <w:bottom w:val="single" w:sz="6" w:space="0" w:color="auto"/>
            </w:tcBorders>
          </w:tcPr>
          <w:p w14:paraId="00865336" w14:textId="77777777" w:rsidR="008C45D9" w:rsidRPr="00644C11" w:rsidRDefault="008C45D9" w:rsidP="00577A13">
            <w:pPr>
              <w:pStyle w:val="TAC"/>
              <w:rPr>
                <w:ins w:id="1662" w:author="24.539_CR0019R5_(Rel-18)_TRS_URLLC" w:date="2023-06-19T00:58:00Z"/>
              </w:rPr>
            </w:pPr>
            <w:ins w:id="1663" w:author="24.539_CR0019R5_(Rel-18)_TRS_URLLC" w:date="2023-06-19T00:58:00Z">
              <w:r w:rsidRPr="00644C11">
                <w:t>4</w:t>
              </w:r>
            </w:ins>
          </w:p>
        </w:tc>
        <w:tc>
          <w:tcPr>
            <w:tcW w:w="594" w:type="dxa"/>
            <w:tcBorders>
              <w:bottom w:val="single" w:sz="6" w:space="0" w:color="auto"/>
            </w:tcBorders>
          </w:tcPr>
          <w:p w14:paraId="3C32DD57" w14:textId="77777777" w:rsidR="008C45D9" w:rsidRPr="00644C11" w:rsidRDefault="008C45D9" w:rsidP="00577A13">
            <w:pPr>
              <w:pStyle w:val="TAC"/>
              <w:rPr>
                <w:ins w:id="1664" w:author="24.539_CR0019R5_(Rel-18)_TRS_URLLC" w:date="2023-06-19T00:58:00Z"/>
              </w:rPr>
            </w:pPr>
            <w:ins w:id="1665" w:author="24.539_CR0019R5_(Rel-18)_TRS_URLLC" w:date="2023-06-19T00:58:00Z">
              <w:r w:rsidRPr="00644C11">
                <w:t>3</w:t>
              </w:r>
            </w:ins>
          </w:p>
        </w:tc>
        <w:tc>
          <w:tcPr>
            <w:tcW w:w="594" w:type="dxa"/>
            <w:tcBorders>
              <w:bottom w:val="single" w:sz="6" w:space="0" w:color="auto"/>
            </w:tcBorders>
          </w:tcPr>
          <w:p w14:paraId="06621838" w14:textId="77777777" w:rsidR="008C45D9" w:rsidRPr="00644C11" w:rsidRDefault="008C45D9" w:rsidP="00577A13">
            <w:pPr>
              <w:pStyle w:val="TAC"/>
              <w:rPr>
                <w:ins w:id="1666" w:author="24.539_CR0019R5_(Rel-18)_TRS_URLLC" w:date="2023-06-19T00:58:00Z"/>
              </w:rPr>
            </w:pPr>
            <w:ins w:id="1667" w:author="24.539_CR0019R5_(Rel-18)_TRS_URLLC" w:date="2023-06-19T00:58:00Z">
              <w:r w:rsidRPr="00644C11">
                <w:t>2</w:t>
              </w:r>
            </w:ins>
          </w:p>
        </w:tc>
        <w:tc>
          <w:tcPr>
            <w:tcW w:w="594" w:type="dxa"/>
            <w:tcBorders>
              <w:bottom w:val="single" w:sz="6" w:space="0" w:color="auto"/>
            </w:tcBorders>
          </w:tcPr>
          <w:p w14:paraId="7C47D177" w14:textId="77777777" w:rsidR="008C45D9" w:rsidRPr="00644C11" w:rsidRDefault="008C45D9" w:rsidP="00577A13">
            <w:pPr>
              <w:pStyle w:val="TAC"/>
              <w:rPr>
                <w:ins w:id="1668" w:author="24.539_CR0019R5_(Rel-18)_TRS_URLLC" w:date="2023-06-19T00:58:00Z"/>
              </w:rPr>
            </w:pPr>
            <w:ins w:id="1669" w:author="24.539_CR0019R5_(Rel-18)_TRS_URLLC" w:date="2023-06-19T00:58:00Z">
              <w:r w:rsidRPr="00644C11">
                <w:t>1</w:t>
              </w:r>
            </w:ins>
          </w:p>
        </w:tc>
        <w:tc>
          <w:tcPr>
            <w:tcW w:w="950" w:type="dxa"/>
            <w:tcBorders>
              <w:left w:val="nil"/>
            </w:tcBorders>
          </w:tcPr>
          <w:p w14:paraId="6A3BBA1D" w14:textId="77777777" w:rsidR="008C45D9" w:rsidRPr="00644C11" w:rsidRDefault="008C45D9" w:rsidP="00577A13">
            <w:pPr>
              <w:pStyle w:val="TAC"/>
              <w:rPr>
                <w:ins w:id="1670" w:author="24.539_CR0019R5_(Rel-18)_TRS_URLLC" w:date="2023-06-19T00:58:00Z"/>
              </w:rPr>
            </w:pPr>
          </w:p>
        </w:tc>
      </w:tr>
      <w:tr w:rsidR="008C45D9" w:rsidRPr="00644C11" w14:paraId="73FB525C" w14:textId="77777777" w:rsidTr="00577A13">
        <w:trPr>
          <w:cantSplit/>
          <w:jc w:val="center"/>
          <w:ins w:id="1671"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rPr>
                <w:ins w:id="1672" w:author="24.539_CR0019R5_(Rel-18)_TRS_URLLC" w:date="2023-06-19T00:58:00Z"/>
              </w:rPr>
            </w:pPr>
            <w:ins w:id="1673" w:author="24.539_CR0019R5_(Rel-18)_TRS_URLLC" w:date="2023-06-19T00:58:00Z">
              <w:r w:rsidRPr="00644C11">
                <w:t>Operation code</w:t>
              </w:r>
            </w:ins>
          </w:p>
        </w:tc>
        <w:tc>
          <w:tcPr>
            <w:tcW w:w="950" w:type="dxa"/>
            <w:tcBorders>
              <w:left w:val="single" w:sz="6" w:space="0" w:color="auto"/>
            </w:tcBorders>
          </w:tcPr>
          <w:p w14:paraId="20A4F943" w14:textId="77777777" w:rsidR="008C45D9" w:rsidRPr="00644C11" w:rsidRDefault="008C45D9" w:rsidP="00577A13">
            <w:pPr>
              <w:pStyle w:val="TAL"/>
              <w:rPr>
                <w:ins w:id="1674" w:author="24.539_CR0019R5_(Rel-18)_TRS_URLLC" w:date="2023-06-19T00:58:00Z"/>
              </w:rPr>
            </w:pPr>
            <w:ins w:id="1675" w:author="24.539_CR0019R5_(Rel-18)_TRS_URLLC" w:date="2023-06-19T00:58:00Z">
              <w:r w:rsidRPr="00644C11">
                <w:t>octet d</w:t>
              </w:r>
            </w:ins>
          </w:p>
        </w:tc>
      </w:tr>
      <w:tr w:rsidR="008C45D9" w:rsidRPr="00644C11" w14:paraId="6B2DE4F9" w14:textId="77777777" w:rsidTr="00577A13">
        <w:trPr>
          <w:cantSplit/>
          <w:jc w:val="center"/>
          <w:ins w:id="1676"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rPr>
                <w:ins w:id="1677" w:author="24.539_CR0019R5_(Rel-18)_TRS_URLLC" w:date="2023-06-19T00:58:00Z"/>
              </w:rPr>
            </w:pPr>
          </w:p>
          <w:p w14:paraId="334EE404" w14:textId="77777777" w:rsidR="008C45D9" w:rsidRPr="00644C11" w:rsidRDefault="008C45D9" w:rsidP="00577A13">
            <w:pPr>
              <w:pStyle w:val="TAC"/>
              <w:rPr>
                <w:ins w:id="1678" w:author="24.539_CR0019R5_(Rel-18)_TRS_URLLC" w:date="2023-06-19T00:58:00Z"/>
              </w:rPr>
            </w:pPr>
            <w:ins w:id="1679" w:author="24.539_CR0019R5_(Rel-18)_TRS_URLLC" w:date="2023-06-19T00:58:00Z">
              <w:r w:rsidRPr="00644C11">
                <w:t>User plane node parameter name</w:t>
              </w:r>
            </w:ins>
          </w:p>
          <w:p w14:paraId="748E46EA" w14:textId="77777777" w:rsidR="008C45D9" w:rsidRPr="00644C11" w:rsidRDefault="008C45D9" w:rsidP="00577A13">
            <w:pPr>
              <w:pStyle w:val="TAC"/>
              <w:rPr>
                <w:ins w:id="1680" w:author="24.539_CR0019R5_(Rel-18)_TRS_URLLC" w:date="2023-06-19T00:58:00Z"/>
              </w:rPr>
            </w:pPr>
          </w:p>
        </w:tc>
        <w:tc>
          <w:tcPr>
            <w:tcW w:w="950" w:type="dxa"/>
            <w:tcBorders>
              <w:left w:val="single" w:sz="6" w:space="0" w:color="auto"/>
            </w:tcBorders>
          </w:tcPr>
          <w:p w14:paraId="11437A91" w14:textId="77777777" w:rsidR="008C45D9" w:rsidRPr="00644C11" w:rsidRDefault="008C45D9" w:rsidP="00577A13">
            <w:pPr>
              <w:pStyle w:val="TAL"/>
              <w:rPr>
                <w:ins w:id="1681" w:author="24.539_CR0019R5_(Rel-18)_TRS_URLLC" w:date="2023-06-19T00:58:00Z"/>
              </w:rPr>
            </w:pPr>
            <w:ins w:id="1682" w:author="24.539_CR0019R5_(Rel-18)_TRS_URLLC" w:date="2023-06-19T00:58:00Z">
              <w:r w:rsidRPr="00644C11">
                <w:t>octet d+1</w:t>
              </w:r>
            </w:ins>
          </w:p>
          <w:p w14:paraId="64C1D461" w14:textId="77777777" w:rsidR="008C45D9" w:rsidRPr="00644C11" w:rsidRDefault="008C45D9" w:rsidP="00577A13">
            <w:pPr>
              <w:pStyle w:val="TAL"/>
              <w:rPr>
                <w:ins w:id="1683" w:author="24.539_CR0019R5_(Rel-18)_TRS_URLLC" w:date="2023-06-19T00:58:00Z"/>
              </w:rPr>
            </w:pPr>
          </w:p>
          <w:p w14:paraId="7AFD86EB" w14:textId="77777777" w:rsidR="008C45D9" w:rsidRPr="00644C11" w:rsidRDefault="008C45D9" w:rsidP="00577A13">
            <w:pPr>
              <w:pStyle w:val="TAL"/>
              <w:rPr>
                <w:ins w:id="1684" w:author="24.539_CR0019R5_(Rel-18)_TRS_URLLC" w:date="2023-06-19T00:58:00Z"/>
              </w:rPr>
            </w:pPr>
            <w:ins w:id="1685" w:author="24.539_CR0019R5_(Rel-18)_TRS_URLLC" w:date="2023-06-19T00:58:00Z">
              <w:r w:rsidRPr="00644C11">
                <w:t>octet d+2</w:t>
              </w:r>
            </w:ins>
          </w:p>
        </w:tc>
      </w:tr>
      <w:tr w:rsidR="008C45D9" w:rsidRPr="00644C11" w14:paraId="4D95FCA4" w14:textId="77777777" w:rsidTr="00577A13">
        <w:trPr>
          <w:cantSplit/>
          <w:jc w:val="center"/>
          <w:ins w:id="1686"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rPr>
                <w:ins w:id="1687" w:author="24.539_CR0019R5_(Rel-18)_TRS_URLLC" w:date="2023-06-19T00:58:00Z"/>
              </w:rPr>
            </w:pPr>
          </w:p>
          <w:p w14:paraId="14D7E51D" w14:textId="77777777" w:rsidR="008C45D9" w:rsidRPr="00644C11" w:rsidRDefault="008C45D9" w:rsidP="00577A13">
            <w:pPr>
              <w:pStyle w:val="TAC"/>
              <w:rPr>
                <w:ins w:id="1688" w:author="24.539_CR0019R5_(Rel-18)_TRS_URLLC" w:date="2023-06-19T00:58:00Z"/>
              </w:rPr>
            </w:pPr>
            <w:ins w:id="1689" w:author="24.539_CR0019R5_(Rel-18)_TRS_URLLC" w:date="2023-06-19T00:58:00Z">
              <w:r w:rsidRPr="00644C11">
                <w:t>Length of User plane node parameter value</w:t>
              </w:r>
            </w:ins>
          </w:p>
        </w:tc>
        <w:tc>
          <w:tcPr>
            <w:tcW w:w="950" w:type="dxa"/>
            <w:tcBorders>
              <w:left w:val="single" w:sz="6" w:space="0" w:color="auto"/>
            </w:tcBorders>
          </w:tcPr>
          <w:p w14:paraId="397D579C" w14:textId="77777777" w:rsidR="008C45D9" w:rsidRDefault="008C45D9" w:rsidP="00577A13">
            <w:pPr>
              <w:pStyle w:val="TAL"/>
              <w:rPr>
                <w:ins w:id="1690" w:author="24.539_CR0019R5_(Rel-18)_TRS_URLLC" w:date="2023-06-19T00:58:00Z"/>
              </w:rPr>
            </w:pPr>
            <w:ins w:id="1691" w:author="24.539_CR0019R5_(Rel-18)_TRS_URLLC" w:date="2023-06-19T00:58:00Z">
              <w:r w:rsidRPr="00644C11">
                <w:t>octet d+3</w:t>
              </w:r>
              <w:del w:id="1692" w:author="Sung Won (Nokia)" w:date="2023-02-19T20:42:00Z">
                <w:r w:rsidRPr="00644C11" w:rsidDel="001C3CA9">
                  <w:br/>
                </w:r>
              </w:del>
            </w:ins>
          </w:p>
          <w:p w14:paraId="1896DFDB" w14:textId="77777777" w:rsidR="008C45D9" w:rsidRDefault="008C45D9" w:rsidP="00577A13">
            <w:pPr>
              <w:pStyle w:val="TAL"/>
              <w:rPr>
                <w:ins w:id="1693" w:author="24.539_CR0019R5_(Rel-18)_TRS_URLLC" w:date="2023-06-19T00:58:00Z"/>
              </w:rPr>
            </w:pPr>
          </w:p>
          <w:p w14:paraId="6F16826A" w14:textId="77777777" w:rsidR="008C45D9" w:rsidRPr="00644C11" w:rsidRDefault="008C45D9" w:rsidP="00577A13">
            <w:pPr>
              <w:pStyle w:val="TAL"/>
              <w:rPr>
                <w:ins w:id="1694" w:author="24.539_CR0019R5_(Rel-18)_TRS_URLLC" w:date="2023-06-19T00:58:00Z"/>
              </w:rPr>
            </w:pPr>
            <w:ins w:id="1695" w:author="24.539_CR0019R5_(Rel-18)_TRS_URLLC" w:date="2023-06-19T00:58:00Z">
              <w:r w:rsidRPr="00644C11">
                <w:t>octet d+4</w:t>
              </w:r>
            </w:ins>
          </w:p>
        </w:tc>
      </w:tr>
      <w:tr w:rsidR="008C45D9" w:rsidRPr="00644C11" w14:paraId="07FC5768" w14:textId="77777777" w:rsidTr="00577A13">
        <w:trPr>
          <w:cantSplit/>
          <w:jc w:val="center"/>
          <w:ins w:id="1696" w:author="24.539_CR0019R5_(Rel-18)_TRS_URLLC" w:date="2023-06-19T00:58:00Z"/>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rPr>
                <w:ins w:id="1697" w:author="24.539_CR0019R5_(Rel-18)_TRS_URLLC" w:date="2023-06-19T00:58:00Z"/>
              </w:rPr>
            </w:pPr>
          </w:p>
          <w:p w14:paraId="2FF74C71" w14:textId="77777777" w:rsidR="008C45D9" w:rsidRPr="00644C11" w:rsidRDefault="008C45D9" w:rsidP="00577A13">
            <w:pPr>
              <w:pStyle w:val="TAC"/>
              <w:rPr>
                <w:ins w:id="1698" w:author="24.539_CR0019R5_(Rel-18)_TRS_URLLC" w:date="2023-06-19T00:58:00Z"/>
              </w:rPr>
            </w:pPr>
            <w:ins w:id="1699" w:author="24.539_CR0019R5_(Rel-18)_TRS_URLLC" w:date="2023-06-19T00:58:00Z">
              <w:r w:rsidRPr="00644C11">
                <w:t>User plane node parameter value</w:t>
              </w:r>
            </w:ins>
          </w:p>
          <w:p w14:paraId="3D3C4E43" w14:textId="77777777" w:rsidR="008C45D9" w:rsidRPr="00644C11" w:rsidRDefault="008C45D9" w:rsidP="00577A13">
            <w:pPr>
              <w:pStyle w:val="TAC"/>
              <w:rPr>
                <w:ins w:id="1700" w:author="24.539_CR0019R5_(Rel-18)_TRS_URLLC" w:date="2023-06-19T00:58:00Z"/>
              </w:rPr>
            </w:pPr>
          </w:p>
        </w:tc>
        <w:tc>
          <w:tcPr>
            <w:tcW w:w="950" w:type="dxa"/>
            <w:tcBorders>
              <w:left w:val="single" w:sz="6" w:space="0" w:color="auto"/>
            </w:tcBorders>
          </w:tcPr>
          <w:p w14:paraId="4D93378E" w14:textId="77777777" w:rsidR="008C45D9" w:rsidRPr="00644C11" w:rsidRDefault="008C45D9" w:rsidP="00577A13">
            <w:pPr>
              <w:pStyle w:val="TAL"/>
              <w:rPr>
                <w:ins w:id="1701" w:author="24.539_CR0019R5_(Rel-18)_TRS_URLLC" w:date="2023-06-19T00:58:00Z"/>
              </w:rPr>
            </w:pPr>
            <w:ins w:id="1702" w:author="24.539_CR0019R5_(Rel-18)_TRS_URLLC" w:date="2023-06-19T00:58:00Z">
              <w:r w:rsidRPr="00644C11">
                <w:t>octet d+5</w:t>
              </w:r>
            </w:ins>
          </w:p>
          <w:p w14:paraId="23C72CE9" w14:textId="77777777" w:rsidR="008C45D9" w:rsidRPr="00644C11" w:rsidRDefault="008C45D9" w:rsidP="00577A13">
            <w:pPr>
              <w:pStyle w:val="TAL"/>
              <w:rPr>
                <w:ins w:id="1703" w:author="24.539_CR0019R5_(Rel-18)_TRS_URLLC" w:date="2023-06-19T00:58:00Z"/>
              </w:rPr>
            </w:pPr>
          </w:p>
          <w:p w14:paraId="2B12B6D2" w14:textId="77777777" w:rsidR="008C45D9" w:rsidRPr="00644C11" w:rsidRDefault="008C45D9" w:rsidP="00577A13">
            <w:pPr>
              <w:pStyle w:val="TAL"/>
              <w:rPr>
                <w:ins w:id="1704" w:author="24.539_CR0019R5_(Rel-18)_TRS_URLLC" w:date="2023-06-19T00:58:00Z"/>
              </w:rPr>
            </w:pPr>
            <w:ins w:id="1705" w:author="24.539_CR0019R5_(Rel-18)_TRS_URLLC" w:date="2023-06-19T00:58:00Z">
              <w:r w:rsidRPr="00644C11">
                <w:t>octet e</w:t>
              </w:r>
            </w:ins>
          </w:p>
        </w:tc>
      </w:tr>
    </w:tbl>
    <w:p w14:paraId="76B1DE56" w14:textId="77777777" w:rsidR="008C45D9" w:rsidRPr="00D25151" w:rsidRDefault="008C45D9" w:rsidP="008C45D9">
      <w:pPr>
        <w:pStyle w:val="TF"/>
        <w:rPr>
          <w:ins w:id="1706" w:author="24.539_CR0019R5_(Rel-18)_TRS_URLLC" w:date="2023-06-19T00:58:00Z"/>
        </w:rPr>
      </w:pPr>
      <w:ins w:id="1707" w:author="24.539_CR0019R5_(Rel-18)_TRS_URLLC" w:date="2023-06-19T00:58:00Z">
        <w:r w:rsidRPr="00D25151">
          <w:t>Figure 9.5B.5: Operation for operation code set to "00000011", "00000110", "00000111"</w:t>
        </w:r>
        <w:r>
          <w:t>,</w:t>
        </w:r>
        <w:r w:rsidRPr="00D25151">
          <w:t xml:space="preserve"> "00001000"</w:t>
        </w:r>
        <w:r>
          <w:t xml:space="preserve"> and </w:t>
        </w:r>
        <w:r w:rsidRPr="00D25151">
          <w:t>"0000100</w:t>
        </w:r>
        <w:r>
          <w:t>1</w:t>
        </w:r>
        <w:r w:rsidRPr="00D25151">
          <w:t>"</w:t>
        </w:r>
      </w:ins>
    </w:p>
    <w:p w14:paraId="039F9103" w14:textId="77777777" w:rsidR="00813CE9" w:rsidRPr="00D25151" w:rsidRDefault="00813CE9" w:rsidP="00813CE9"/>
    <w:p w14:paraId="1B8ACC9A" w14:textId="22ECA99D" w:rsidR="00813CE9" w:rsidRPr="00D25151" w:rsidDel="008C45D9" w:rsidRDefault="00813CE9" w:rsidP="00813CE9">
      <w:pPr>
        <w:pStyle w:val="TH"/>
        <w:rPr>
          <w:del w:id="1708" w:author="24.539_CR0019R5_(Rel-18)_TRS_URLLC" w:date="2023-06-19T01:00:00Z"/>
        </w:rPr>
      </w:pPr>
      <w:del w:id="1709" w:author="24.539_CR0019R5_(Rel-18)_TRS_URLLC" w:date="2023-06-19T01:00:00Z">
        <w:r w:rsidRPr="00D25151" w:rsidDel="008C45D9">
          <w:lastRenderedPageBreak/>
          <w:delText>Table 9.5B.1: User plane node management list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13CE9" w:rsidRPr="00D25151" w:rsidDel="008C45D9" w14:paraId="12A13EE5" w14:textId="29129C2F" w:rsidTr="00980DFF">
        <w:trPr>
          <w:cantSplit/>
          <w:jc w:val="center"/>
          <w:del w:id="1710" w:author="24.539_CR0019R5_(Rel-18)_TRS_URLLC" w:date="2023-06-19T01:00:00Z"/>
        </w:trPr>
        <w:tc>
          <w:tcPr>
            <w:tcW w:w="7102" w:type="dxa"/>
          </w:tcPr>
          <w:p w14:paraId="36D7DF60" w14:textId="5AA28D46" w:rsidR="00813CE9" w:rsidRPr="00D25151" w:rsidDel="008C45D9" w:rsidRDefault="00813CE9" w:rsidP="00980DFF">
            <w:pPr>
              <w:pStyle w:val="TAL"/>
              <w:rPr>
                <w:del w:id="1711" w:author="24.539_CR0019R5_(Rel-18)_TRS_URLLC" w:date="2023-06-19T01:00:00Z"/>
              </w:rPr>
            </w:pPr>
            <w:del w:id="1712" w:author="24.539_CR0019R5_(Rel-18)_TRS_URLLC" w:date="2023-06-19T01:00:00Z">
              <w:r w:rsidRPr="00D25151" w:rsidDel="008C45D9">
                <w:delText>Value part of the User plane node management list information element (octets 4 to z)</w:delText>
              </w:r>
            </w:del>
          </w:p>
        </w:tc>
      </w:tr>
      <w:tr w:rsidR="00813CE9" w:rsidRPr="00D25151" w:rsidDel="008C45D9" w14:paraId="61FC21C2" w14:textId="442188AA" w:rsidTr="00980DFF">
        <w:trPr>
          <w:cantSplit/>
          <w:jc w:val="center"/>
          <w:del w:id="1713" w:author="24.539_CR0019R5_(Rel-18)_TRS_URLLC" w:date="2023-06-19T01:00:00Z"/>
        </w:trPr>
        <w:tc>
          <w:tcPr>
            <w:tcW w:w="7102" w:type="dxa"/>
          </w:tcPr>
          <w:p w14:paraId="4EF68293" w14:textId="49FE842D" w:rsidR="00813CE9" w:rsidRPr="00D25151" w:rsidDel="008C45D9" w:rsidRDefault="00813CE9" w:rsidP="00980DFF">
            <w:pPr>
              <w:pStyle w:val="TAL"/>
              <w:rPr>
                <w:del w:id="1714" w:author="24.539_CR0019R5_(Rel-18)_TRS_URLLC" w:date="2023-06-19T01:00:00Z"/>
              </w:rPr>
            </w:pPr>
          </w:p>
        </w:tc>
      </w:tr>
      <w:tr w:rsidR="00813CE9" w:rsidRPr="00D25151" w:rsidDel="008C45D9" w14:paraId="6812B30A" w14:textId="10E7BF03" w:rsidTr="00980DFF">
        <w:trPr>
          <w:cantSplit/>
          <w:jc w:val="center"/>
          <w:del w:id="1715" w:author="24.539_CR0019R5_(Rel-18)_TRS_URLLC" w:date="2023-06-19T01:00:00Z"/>
        </w:trPr>
        <w:tc>
          <w:tcPr>
            <w:tcW w:w="7102" w:type="dxa"/>
          </w:tcPr>
          <w:p w14:paraId="20A7FFF2" w14:textId="618D9DB3" w:rsidR="00813CE9" w:rsidRPr="00D25151" w:rsidDel="008C45D9" w:rsidRDefault="00813CE9" w:rsidP="00980DFF">
            <w:pPr>
              <w:pStyle w:val="TAL"/>
              <w:rPr>
                <w:del w:id="1716" w:author="24.539_CR0019R5_(Rel-18)_TRS_URLLC" w:date="2023-06-19T01:00:00Z"/>
              </w:rPr>
            </w:pPr>
            <w:del w:id="1717" w:author="24.539_CR0019R5_(Rel-18)_TRS_URLLC" w:date="2023-06-19T01:00:00Z">
              <w:r w:rsidRPr="00D25151" w:rsidDel="008C45D9">
                <w:delText>The value part of the User plane node management list information element consists of one or several operations.</w:delText>
              </w:r>
            </w:del>
          </w:p>
        </w:tc>
      </w:tr>
      <w:tr w:rsidR="00813CE9" w:rsidRPr="00D25151" w:rsidDel="008C45D9" w14:paraId="2585AF6B" w14:textId="4137B4D7" w:rsidTr="00980DFF">
        <w:trPr>
          <w:cantSplit/>
          <w:jc w:val="center"/>
          <w:del w:id="1718" w:author="24.539_CR0019R5_(Rel-18)_TRS_URLLC" w:date="2023-06-19T01:00:00Z"/>
        </w:trPr>
        <w:tc>
          <w:tcPr>
            <w:tcW w:w="7102" w:type="dxa"/>
          </w:tcPr>
          <w:p w14:paraId="306B7574" w14:textId="2597878B" w:rsidR="00813CE9" w:rsidRPr="00D25151" w:rsidDel="008C45D9" w:rsidRDefault="00813CE9" w:rsidP="00980DFF">
            <w:pPr>
              <w:pStyle w:val="TAL"/>
              <w:rPr>
                <w:del w:id="1719" w:author="24.539_CR0019R5_(Rel-18)_TRS_URLLC" w:date="2023-06-19T01:00:00Z"/>
              </w:rPr>
            </w:pPr>
          </w:p>
        </w:tc>
      </w:tr>
      <w:tr w:rsidR="00813CE9" w:rsidRPr="00D25151" w:rsidDel="008C45D9" w14:paraId="76D75EBC" w14:textId="290E3E1E" w:rsidTr="00980DFF">
        <w:trPr>
          <w:cantSplit/>
          <w:jc w:val="center"/>
          <w:del w:id="1720" w:author="24.539_CR0019R5_(Rel-18)_TRS_URLLC" w:date="2023-06-19T01:00:00Z"/>
        </w:trPr>
        <w:tc>
          <w:tcPr>
            <w:tcW w:w="7102" w:type="dxa"/>
          </w:tcPr>
          <w:p w14:paraId="14A77244" w14:textId="4B12BDF5" w:rsidR="00813CE9" w:rsidRPr="00D25151" w:rsidDel="008C45D9" w:rsidRDefault="00813CE9" w:rsidP="00980DFF">
            <w:pPr>
              <w:pStyle w:val="TAL"/>
              <w:rPr>
                <w:del w:id="1721" w:author="24.539_CR0019R5_(Rel-18)_TRS_URLLC" w:date="2023-06-19T01:00:00Z"/>
              </w:rPr>
            </w:pPr>
            <w:del w:id="1722" w:author="24.539_CR0019R5_(Rel-18)_TRS_URLLC" w:date="2023-06-19T01:00:00Z">
              <w:r w:rsidRPr="00D25151" w:rsidDel="008C45D9">
                <w:delText>Operation</w:delText>
              </w:r>
            </w:del>
          </w:p>
        </w:tc>
      </w:tr>
      <w:tr w:rsidR="00813CE9" w:rsidRPr="00D25151" w:rsidDel="008C45D9" w14:paraId="06B44EE8" w14:textId="008A033D" w:rsidTr="00980DFF">
        <w:trPr>
          <w:cantSplit/>
          <w:jc w:val="center"/>
          <w:del w:id="1723" w:author="24.539_CR0019R5_(Rel-18)_TRS_URLLC" w:date="2023-06-19T01:00:00Z"/>
        </w:trPr>
        <w:tc>
          <w:tcPr>
            <w:tcW w:w="7102" w:type="dxa"/>
          </w:tcPr>
          <w:p w14:paraId="3F5A4FCD" w14:textId="2271BDC5" w:rsidR="00813CE9" w:rsidRPr="00D25151" w:rsidDel="008C45D9" w:rsidRDefault="00813CE9" w:rsidP="00980DFF">
            <w:pPr>
              <w:pStyle w:val="TAL"/>
              <w:rPr>
                <w:del w:id="1724" w:author="24.539_CR0019R5_(Rel-18)_TRS_URLLC" w:date="2023-06-19T01:00:00Z"/>
              </w:rPr>
            </w:pPr>
          </w:p>
        </w:tc>
      </w:tr>
      <w:tr w:rsidR="00813CE9" w:rsidRPr="00D25151" w:rsidDel="008C45D9" w14:paraId="1A6FFAB2" w14:textId="1997131B" w:rsidTr="00980DFF">
        <w:trPr>
          <w:cantSplit/>
          <w:jc w:val="center"/>
          <w:del w:id="1725" w:author="24.539_CR0019R5_(Rel-18)_TRS_URLLC" w:date="2023-06-19T01:00:00Z"/>
        </w:trPr>
        <w:tc>
          <w:tcPr>
            <w:tcW w:w="7102" w:type="dxa"/>
          </w:tcPr>
          <w:p w14:paraId="4E43CF2E" w14:textId="3F076413" w:rsidR="00813CE9" w:rsidRPr="00D25151" w:rsidDel="008C45D9" w:rsidRDefault="00813CE9" w:rsidP="00980DFF">
            <w:pPr>
              <w:pStyle w:val="TAL"/>
              <w:rPr>
                <w:del w:id="1726" w:author="24.539_CR0019R5_(Rel-18)_TRS_URLLC" w:date="2023-06-19T01:00:00Z"/>
              </w:rPr>
            </w:pPr>
            <w:del w:id="1727" w:author="24.539_CR0019R5_(Rel-18)_TRS_URLLC" w:date="2023-06-19T01:00:00Z">
              <w:r w:rsidRPr="00D25151" w:rsidDel="008C45D9">
                <w:delText>Operation code (octet d)</w:delText>
              </w:r>
            </w:del>
          </w:p>
        </w:tc>
      </w:tr>
      <w:tr w:rsidR="00813CE9" w:rsidRPr="00D25151" w:rsidDel="008C45D9" w14:paraId="2B8B2970" w14:textId="6E73B768" w:rsidTr="00980DFF">
        <w:trPr>
          <w:cantSplit/>
          <w:jc w:val="center"/>
          <w:del w:id="1728" w:author="24.539_CR0019R5_(Rel-18)_TRS_URLLC" w:date="2023-06-19T01:00:00Z"/>
        </w:trPr>
        <w:tc>
          <w:tcPr>
            <w:tcW w:w="7102" w:type="dxa"/>
          </w:tcPr>
          <w:p w14:paraId="54F1301E" w14:textId="3E875E03" w:rsidR="00813CE9" w:rsidRPr="00D25151" w:rsidDel="008C45D9" w:rsidRDefault="00813CE9" w:rsidP="00980DFF">
            <w:pPr>
              <w:pStyle w:val="TAL"/>
              <w:rPr>
                <w:del w:id="1729" w:author="24.539_CR0019R5_(Rel-18)_TRS_URLLC" w:date="2023-06-19T01:00:00Z"/>
              </w:rPr>
            </w:pPr>
            <w:del w:id="1730" w:author="24.539_CR0019R5_(Rel-18)_TRS_URLLC" w:date="2023-06-19T01:00:00Z">
              <w:r w:rsidRPr="00D25151" w:rsidDel="008C45D9">
                <w:delText>Bits</w:delText>
              </w:r>
            </w:del>
          </w:p>
          <w:p w14:paraId="43CFC43E" w14:textId="14C211B4" w:rsidR="00813CE9" w:rsidRPr="00D25151" w:rsidDel="008C45D9" w:rsidRDefault="00813CE9" w:rsidP="00980DFF">
            <w:pPr>
              <w:pStyle w:val="TAL"/>
              <w:rPr>
                <w:del w:id="1731" w:author="24.539_CR0019R5_(Rel-18)_TRS_URLLC" w:date="2023-06-19T01:00:00Z"/>
                <w:b/>
                <w:bCs/>
              </w:rPr>
            </w:pPr>
            <w:del w:id="1732" w:author="24.539_CR0019R5_(Rel-18)_TRS_URLLC" w:date="2023-06-19T01:00:00Z">
              <w:r w:rsidRPr="00D25151" w:rsidDel="008C45D9">
                <w:rPr>
                  <w:b/>
                  <w:bCs/>
                </w:rPr>
                <w:delText>8 7 6 5 4 3 2 1</w:delText>
              </w:r>
            </w:del>
          </w:p>
          <w:p w14:paraId="14A85418" w14:textId="3C82D174" w:rsidR="00813CE9" w:rsidRPr="00D25151" w:rsidDel="008C45D9" w:rsidRDefault="00813CE9" w:rsidP="00980DFF">
            <w:pPr>
              <w:pStyle w:val="TAL"/>
              <w:rPr>
                <w:del w:id="1733" w:author="24.539_CR0019R5_(Rel-18)_TRS_URLLC" w:date="2023-06-19T01:00:00Z"/>
              </w:rPr>
            </w:pPr>
            <w:del w:id="1734" w:author="24.539_CR0019R5_(Rel-18)_TRS_URLLC" w:date="2023-06-19T01:00:00Z">
              <w:r w:rsidRPr="00D25151" w:rsidDel="008C45D9">
                <w:delText>0 0 0 0 0 0 0 0</w:delText>
              </w:r>
              <w:r w:rsidRPr="00D25151" w:rsidDel="008C45D9">
                <w:tab/>
                <w:delText>Reserved</w:delText>
              </w:r>
            </w:del>
          </w:p>
          <w:p w14:paraId="18AEE0D5" w14:textId="78BF0DAC" w:rsidR="00813CE9" w:rsidRPr="00D25151" w:rsidDel="008C45D9" w:rsidRDefault="00813CE9" w:rsidP="00980DFF">
            <w:pPr>
              <w:pStyle w:val="TAL"/>
              <w:rPr>
                <w:del w:id="1735" w:author="24.539_CR0019R5_(Rel-18)_TRS_URLLC" w:date="2023-06-19T01:00:00Z"/>
              </w:rPr>
            </w:pPr>
            <w:del w:id="1736" w:author="24.539_CR0019R5_(Rel-18)_TRS_URLLC" w:date="2023-06-19T01:00:00Z">
              <w:r w:rsidRPr="00D25151" w:rsidDel="008C45D9">
                <w:delText>0 0 0 0 0 0 0 1</w:delText>
              </w:r>
              <w:r w:rsidRPr="00D25151" w:rsidDel="008C45D9">
                <w:tab/>
                <w:delText>Get capabilities</w:delText>
              </w:r>
            </w:del>
          </w:p>
          <w:p w14:paraId="07F40321" w14:textId="438F6A70" w:rsidR="00813CE9" w:rsidRPr="00D25151" w:rsidDel="008C45D9" w:rsidRDefault="00813CE9" w:rsidP="00980DFF">
            <w:pPr>
              <w:pStyle w:val="TAL"/>
              <w:rPr>
                <w:del w:id="1737" w:author="24.539_CR0019R5_(Rel-18)_TRS_URLLC" w:date="2023-06-19T01:00:00Z"/>
              </w:rPr>
            </w:pPr>
            <w:del w:id="1738" w:author="24.539_CR0019R5_(Rel-18)_TRS_URLLC" w:date="2023-06-19T01:00:00Z">
              <w:r w:rsidRPr="00D25151" w:rsidDel="008C45D9">
                <w:delText>0 0 0 0 0 0 1 0</w:delText>
              </w:r>
              <w:r w:rsidRPr="00D25151" w:rsidDel="008C45D9">
                <w:tab/>
                <w:delText>Read parameter</w:delText>
              </w:r>
            </w:del>
          </w:p>
          <w:p w14:paraId="3728C1DC" w14:textId="5E4E7AE5" w:rsidR="00813CE9" w:rsidRPr="00D25151" w:rsidDel="008C45D9" w:rsidRDefault="00813CE9" w:rsidP="00980DFF">
            <w:pPr>
              <w:pStyle w:val="TAL"/>
              <w:rPr>
                <w:del w:id="1739" w:author="24.539_CR0019R5_(Rel-18)_TRS_URLLC" w:date="2023-06-19T01:00:00Z"/>
              </w:rPr>
            </w:pPr>
            <w:del w:id="1740" w:author="24.539_CR0019R5_(Rel-18)_TRS_URLLC" w:date="2023-06-19T01:00:00Z">
              <w:r w:rsidRPr="00D25151" w:rsidDel="008C45D9">
                <w:delText>0 0 0 0 0 0 1 1</w:delText>
              </w:r>
              <w:r w:rsidRPr="00D25151" w:rsidDel="008C45D9">
                <w:tab/>
                <w:delText>Set parameter (NOTE 1)</w:delText>
              </w:r>
            </w:del>
          </w:p>
          <w:p w14:paraId="31A1E998" w14:textId="7E28633B" w:rsidR="00813CE9" w:rsidRPr="00D25151" w:rsidDel="008C45D9" w:rsidRDefault="00813CE9" w:rsidP="00980DFF">
            <w:pPr>
              <w:pStyle w:val="TAL"/>
              <w:rPr>
                <w:del w:id="1741" w:author="24.539_CR0019R5_(Rel-18)_TRS_URLLC" w:date="2023-06-19T01:00:00Z"/>
              </w:rPr>
            </w:pPr>
            <w:del w:id="1742" w:author="24.539_CR0019R5_(Rel-18)_TRS_URLLC" w:date="2023-06-19T01:00:00Z">
              <w:r w:rsidRPr="00D25151" w:rsidDel="008C45D9">
                <w:delText>0 0 0 0 0 1 0 0</w:delText>
              </w:r>
              <w:r w:rsidRPr="00D25151" w:rsidDel="008C45D9">
                <w:tab/>
                <w:delText>Subscribe-notify for parameter</w:delText>
              </w:r>
            </w:del>
          </w:p>
        </w:tc>
      </w:tr>
      <w:tr w:rsidR="00813CE9" w:rsidRPr="00D25151" w:rsidDel="008C45D9" w14:paraId="54178503" w14:textId="2F8776C6" w:rsidTr="00980DFF">
        <w:trPr>
          <w:cantSplit/>
          <w:jc w:val="center"/>
          <w:del w:id="1743" w:author="24.539_CR0019R5_(Rel-18)_TRS_URLLC" w:date="2023-06-19T01:00:00Z"/>
        </w:trPr>
        <w:tc>
          <w:tcPr>
            <w:tcW w:w="7102" w:type="dxa"/>
          </w:tcPr>
          <w:p w14:paraId="14C17087" w14:textId="5FABC7B1" w:rsidR="00813CE9" w:rsidRPr="00D25151" w:rsidDel="008C45D9" w:rsidRDefault="00813CE9" w:rsidP="00980DFF">
            <w:pPr>
              <w:pStyle w:val="TAL"/>
              <w:rPr>
                <w:del w:id="1744" w:author="24.539_CR0019R5_(Rel-18)_TRS_URLLC" w:date="2023-06-19T01:00:00Z"/>
              </w:rPr>
            </w:pPr>
            <w:del w:id="1745" w:author="24.539_CR0019R5_(Rel-18)_TRS_URLLC" w:date="2023-06-19T01:00:00Z">
              <w:r w:rsidRPr="00D25151" w:rsidDel="008C45D9">
                <w:delText>0 0 0 0 0 1 0 1</w:delText>
              </w:r>
              <w:r w:rsidRPr="00D25151" w:rsidDel="008C45D9">
                <w:tab/>
                <w:delText>Unsubscribe for parameter</w:delText>
              </w:r>
            </w:del>
          </w:p>
          <w:p w14:paraId="5C069F6B" w14:textId="71340AAC" w:rsidR="00813CE9" w:rsidRPr="00D25151" w:rsidDel="008C45D9" w:rsidRDefault="00813CE9" w:rsidP="00980DFF">
            <w:pPr>
              <w:pStyle w:val="TAL"/>
              <w:rPr>
                <w:del w:id="1746" w:author="24.539_CR0019R5_(Rel-18)_TRS_URLLC" w:date="2023-06-19T01:00:00Z"/>
              </w:rPr>
            </w:pPr>
            <w:del w:id="1747" w:author="24.539_CR0019R5_(Rel-18)_TRS_URLLC" w:date="2023-06-19T01:00:00Z">
              <w:r w:rsidRPr="00D25151" w:rsidDel="008C45D9">
                <w:delText>0 0 0 0 0 1 1 0</w:delText>
              </w:r>
              <w:r w:rsidR="00AF0474" w:rsidDel="008C45D9">
                <w:tab/>
              </w:r>
              <w:r w:rsidRPr="00D25151" w:rsidDel="008C45D9">
                <w:delText>Selective read parameter</w:delText>
              </w:r>
            </w:del>
          </w:p>
          <w:p w14:paraId="051EA471" w14:textId="360410E0" w:rsidR="00813CE9" w:rsidRPr="00D25151" w:rsidDel="008C45D9" w:rsidRDefault="00813CE9" w:rsidP="00980DFF">
            <w:pPr>
              <w:pStyle w:val="TAL"/>
              <w:rPr>
                <w:del w:id="1748" w:author="24.539_CR0019R5_(Rel-18)_TRS_URLLC" w:date="2023-06-19T01:00:00Z"/>
              </w:rPr>
            </w:pPr>
            <w:del w:id="1749" w:author="24.539_CR0019R5_(Rel-18)_TRS_URLLC" w:date="2023-06-19T01:00:00Z">
              <w:r w:rsidRPr="00D25151" w:rsidDel="008C45D9">
                <w:delText>0 0 0 0 0 1 1 1</w:delText>
              </w:r>
              <w:r w:rsidR="00AF0474" w:rsidDel="008C45D9">
                <w:tab/>
              </w:r>
              <w:r w:rsidRPr="00D25151" w:rsidDel="008C45D9">
                <w:delText>Selective subscribe-notify for parameter</w:delText>
              </w:r>
            </w:del>
          </w:p>
          <w:p w14:paraId="03972AFE" w14:textId="3633B168" w:rsidR="00813CE9" w:rsidRPr="00D25151" w:rsidDel="008C45D9" w:rsidRDefault="00813CE9" w:rsidP="00980DFF">
            <w:pPr>
              <w:pStyle w:val="TAL"/>
              <w:rPr>
                <w:del w:id="1750" w:author="24.539_CR0019R5_(Rel-18)_TRS_URLLC" w:date="2023-06-19T01:00:00Z"/>
              </w:rPr>
            </w:pPr>
            <w:del w:id="1751" w:author="24.539_CR0019R5_(Rel-18)_TRS_URLLC" w:date="2023-06-19T01:00:00Z">
              <w:r w:rsidRPr="00D25151" w:rsidDel="008C45D9">
                <w:delText xml:space="preserve">0 0 0 0 1 0 0 0 </w:delText>
              </w:r>
              <w:r w:rsidRPr="00D25151" w:rsidDel="008C45D9">
                <w:tab/>
                <w:delText>Selective unsubscribe for parameter</w:delText>
              </w:r>
            </w:del>
          </w:p>
          <w:p w14:paraId="5958FEA1" w14:textId="048CCC76" w:rsidR="00813CE9" w:rsidDel="008C45D9" w:rsidRDefault="00813CE9" w:rsidP="00980DFF">
            <w:pPr>
              <w:pStyle w:val="TAL"/>
              <w:rPr>
                <w:del w:id="1752" w:author="24.539_CR0019R5_(Rel-18)_TRS_URLLC" w:date="2023-06-19T01:00:00Z"/>
              </w:rPr>
            </w:pPr>
            <w:del w:id="1753" w:author="24.539_CR0019R5_(Rel-18)_TRS_URLLC" w:date="2023-06-19T01:00:00Z">
              <w:r w:rsidRPr="008E09D0" w:rsidDel="008C45D9">
                <w:delText xml:space="preserve">0 0 0 0 1 0 </w:delText>
              </w:r>
              <w:r w:rsidDel="008C45D9">
                <w:delText>0</w:delText>
              </w:r>
              <w:r w:rsidRPr="008E09D0" w:rsidDel="008C45D9">
                <w:delText xml:space="preserve"> </w:delText>
              </w:r>
              <w:r w:rsidDel="008C45D9">
                <w:delText>1</w:delText>
              </w:r>
              <w:r w:rsidRPr="008E09D0" w:rsidDel="008C45D9">
                <w:tab/>
              </w:r>
              <w:r w:rsidDel="008C45D9">
                <w:delText>D</w:delText>
              </w:r>
              <w:r w:rsidRPr="008E09D0" w:rsidDel="008C45D9">
                <w:delText>elete parameter</w:delText>
              </w:r>
              <w:r w:rsidDel="008C45D9">
                <w:delText>-entry</w:delText>
              </w:r>
            </w:del>
          </w:p>
          <w:p w14:paraId="462D54B5" w14:textId="288C7594" w:rsidR="00813CE9" w:rsidRPr="00D25151" w:rsidDel="008C45D9" w:rsidRDefault="00813CE9" w:rsidP="00980DFF">
            <w:pPr>
              <w:pStyle w:val="TAL"/>
              <w:rPr>
                <w:del w:id="1754" w:author="24.539_CR0019R5_(Rel-18)_TRS_URLLC" w:date="2023-06-19T01:00:00Z"/>
              </w:rPr>
            </w:pPr>
          </w:p>
        </w:tc>
      </w:tr>
      <w:tr w:rsidR="00813CE9" w:rsidRPr="00D25151" w:rsidDel="008C45D9" w14:paraId="05A25466" w14:textId="715A6E71" w:rsidTr="00980DFF">
        <w:trPr>
          <w:cantSplit/>
          <w:jc w:val="center"/>
          <w:del w:id="1755" w:author="24.539_CR0019R5_(Rel-18)_TRS_URLLC" w:date="2023-06-19T01:00:00Z"/>
        </w:trPr>
        <w:tc>
          <w:tcPr>
            <w:tcW w:w="7102" w:type="dxa"/>
          </w:tcPr>
          <w:p w14:paraId="25569517" w14:textId="2447CB99" w:rsidR="00813CE9" w:rsidRPr="00D25151" w:rsidDel="008C45D9" w:rsidRDefault="00813CE9" w:rsidP="00980DFF">
            <w:pPr>
              <w:pStyle w:val="TAL"/>
              <w:rPr>
                <w:del w:id="1756" w:author="24.539_CR0019R5_(Rel-18)_TRS_URLLC" w:date="2023-06-19T01:00:00Z"/>
              </w:rPr>
            </w:pPr>
            <w:del w:id="1757" w:author="24.539_CR0019R5_(Rel-18)_TRS_URLLC" w:date="2023-06-19T01:00:00Z">
              <w:r w:rsidRPr="00D25151" w:rsidDel="008C45D9">
                <w:delText>All other values are spare.</w:delText>
              </w:r>
            </w:del>
          </w:p>
        </w:tc>
      </w:tr>
      <w:tr w:rsidR="00813CE9" w:rsidRPr="00D25151" w:rsidDel="008C45D9" w14:paraId="0A3D4953" w14:textId="39B576CF" w:rsidTr="00980DFF">
        <w:trPr>
          <w:cantSplit/>
          <w:jc w:val="center"/>
          <w:del w:id="1758" w:author="24.539_CR0019R5_(Rel-18)_TRS_URLLC" w:date="2023-06-19T01:00:00Z"/>
        </w:trPr>
        <w:tc>
          <w:tcPr>
            <w:tcW w:w="7102" w:type="dxa"/>
          </w:tcPr>
          <w:p w14:paraId="3F8C73A5" w14:textId="354BD84B" w:rsidR="00813CE9" w:rsidRPr="00D25151" w:rsidDel="008C45D9" w:rsidRDefault="00813CE9" w:rsidP="00980DFF">
            <w:pPr>
              <w:pStyle w:val="TAL"/>
              <w:rPr>
                <w:del w:id="1759" w:author="24.539_CR0019R5_(Rel-18)_TRS_URLLC" w:date="2023-06-19T01:00:00Z"/>
              </w:rPr>
            </w:pPr>
          </w:p>
        </w:tc>
      </w:tr>
      <w:tr w:rsidR="00813CE9" w:rsidRPr="00D25151" w:rsidDel="008C45D9" w14:paraId="71281B61" w14:textId="190EB556" w:rsidTr="00980DFF">
        <w:trPr>
          <w:cantSplit/>
          <w:jc w:val="center"/>
          <w:del w:id="1760" w:author="24.539_CR0019R5_(Rel-18)_TRS_URLLC" w:date="2023-06-19T01:00:00Z"/>
        </w:trPr>
        <w:tc>
          <w:tcPr>
            <w:tcW w:w="7102" w:type="dxa"/>
          </w:tcPr>
          <w:p w14:paraId="6C32BA75" w14:textId="4E511E92" w:rsidR="00813CE9" w:rsidRPr="00D25151" w:rsidDel="008C45D9" w:rsidRDefault="00813CE9" w:rsidP="00980DFF">
            <w:pPr>
              <w:pStyle w:val="TAL"/>
              <w:rPr>
                <w:del w:id="1761" w:author="24.539_CR0019R5_(Rel-18)_TRS_URLLC" w:date="2023-06-19T01:00:00Z"/>
              </w:rPr>
            </w:pPr>
            <w:del w:id="1762" w:author="24.539_CR0019R5_(Rel-18)_TRS_URLLC" w:date="2023-06-19T01:00:00Z">
              <w:r w:rsidRPr="00D25151" w:rsidDel="008C45D9">
                <w:delText>User plane node parameter name (octets d+1 to d+2)</w:delText>
              </w:r>
            </w:del>
          </w:p>
        </w:tc>
      </w:tr>
      <w:tr w:rsidR="00813CE9" w:rsidRPr="00D25151" w:rsidDel="008C45D9" w14:paraId="208DDF15" w14:textId="56C4B2E6" w:rsidTr="00980DFF">
        <w:trPr>
          <w:cantSplit/>
          <w:jc w:val="center"/>
          <w:del w:id="1763" w:author="24.539_CR0019R5_(Rel-18)_TRS_URLLC" w:date="2023-06-19T01:00:00Z"/>
        </w:trPr>
        <w:tc>
          <w:tcPr>
            <w:tcW w:w="7102" w:type="dxa"/>
          </w:tcPr>
          <w:p w14:paraId="2AAF4243" w14:textId="644F7191" w:rsidR="00813CE9" w:rsidRPr="00D25151" w:rsidDel="008C45D9" w:rsidRDefault="00813CE9" w:rsidP="00980DFF">
            <w:pPr>
              <w:pStyle w:val="TAL"/>
              <w:rPr>
                <w:del w:id="1764" w:author="24.539_CR0019R5_(Rel-18)_TRS_URLLC" w:date="2023-06-19T01:00:00Z"/>
              </w:rPr>
            </w:pPr>
          </w:p>
        </w:tc>
      </w:tr>
      <w:tr w:rsidR="00813CE9" w:rsidRPr="00D25151" w:rsidDel="008C45D9" w14:paraId="729DF820" w14:textId="08035D90" w:rsidTr="00980DFF">
        <w:trPr>
          <w:cantSplit/>
          <w:jc w:val="center"/>
          <w:del w:id="1765" w:author="24.539_CR0019R5_(Rel-18)_TRS_URLLC" w:date="2023-06-19T01:00:00Z"/>
        </w:trPr>
        <w:tc>
          <w:tcPr>
            <w:tcW w:w="7102" w:type="dxa"/>
          </w:tcPr>
          <w:p w14:paraId="7DB3DAD4" w14:textId="73283238" w:rsidR="00813CE9" w:rsidRPr="00D25151" w:rsidDel="008C45D9" w:rsidRDefault="00813CE9" w:rsidP="00980DFF">
            <w:pPr>
              <w:pStyle w:val="TAL"/>
              <w:rPr>
                <w:del w:id="1766" w:author="24.539_CR0019R5_(Rel-18)_TRS_URLLC" w:date="2023-06-19T01:00:00Z"/>
              </w:rPr>
            </w:pPr>
            <w:del w:id="1767" w:author="24.539_CR0019R5_(Rel-18)_TRS_URLLC" w:date="2023-06-19T01:00:00Z">
              <w:r w:rsidRPr="00D25151" w:rsidDel="008C45D9">
                <w:delText>This field contains the name of the User plane node parameter to which the operation applies, encoded as follows:</w:delText>
              </w:r>
            </w:del>
          </w:p>
          <w:p w14:paraId="77DEEBAD" w14:textId="681B7511" w:rsidR="00813CE9" w:rsidRPr="00D25151" w:rsidDel="008C45D9" w:rsidRDefault="00813CE9" w:rsidP="00980DFF">
            <w:pPr>
              <w:pStyle w:val="TAL"/>
              <w:rPr>
                <w:del w:id="1768" w:author="24.539_CR0019R5_(Rel-18)_TRS_URLLC" w:date="2023-06-19T01:00:00Z"/>
              </w:rPr>
            </w:pPr>
          </w:p>
          <w:p w14:paraId="3E044502" w14:textId="0CA711D8" w:rsidR="00813CE9" w:rsidRPr="00D25151" w:rsidDel="008C45D9" w:rsidRDefault="00813CE9" w:rsidP="00980DFF">
            <w:pPr>
              <w:pStyle w:val="TAL"/>
              <w:rPr>
                <w:del w:id="1769" w:author="24.539_CR0019R5_(Rel-18)_TRS_URLLC" w:date="2023-06-19T01:00:00Z"/>
                <w:rFonts w:cs="Arial"/>
              </w:rPr>
            </w:pPr>
            <w:del w:id="1770" w:author="24.539_CR0019R5_(Rel-18)_TRS_URLLC" w:date="2023-06-19T01:00:00Z">
              <w:r w:rsidRPr="00D25151" w:rsidDel="008C45D9">
                <w:rPr>
                  <w:rFonts w:cs="Arial"/>
                </w:rPr>
                <w:delText>-</w:delText>
              </w:r>
              <w:r w:rsidRPr="00D25151" w:rsidDel="008C45D9">
                <w:rPr>
                  <w:rFonts w:cs="Arial"/>
                </w:rPr>
                <w:tab/>
                <w:delText>0000H Reserved;</w:delText>
              </w:r>
            </w:del>
          </w:p>
          <w:p w14:paraId="44D82CA0" w14:textId="0064494A" w:rsidR="00813CE9" w:rsidRPr="00D25151" w:rsidDel="008C45D9" w:rsidRDefault="00813CE9" w:rsidP="00980DFF">
            <w:pPr>
              <w:pStyle w:val="TAL"/>
              <w:rPr>
                <w:del w:id="1771" w:author="24.539_CR0019R5_(Rel-18)_TRS_URLLC" w:date="2023-06-19T01:00:00Z"/>
                <w:rFonts w:cs="Arial"/>
              </w:rPr>
            </w:pPr>
          </w:p>
          <w:p w14:paraId="3434DA3B" w14:textId="4BAD42FB" w:rsidR="00813CE9" w:rsidRPr="00D25151" w:rsidDel="008C45D9" w:rsidRDefault="00813CE9" w:rsidP="00980DFF">
            <w:pPr>
              <w:pStyle w:val="TAL"/>
              <w:rPr>
                <w:del w:id="1772" w:author="24.539_CR0019R5_(Rel-18)_TRS_URLLC" w:date="2023-06-19T01:00:00Z"/>
                <w:rFonts w:cs="Arial"/>
              </w:rPr>
            </w:pPr>
            <w:del w:id="1773" w:author="24.539_CR0019R5_(Rel-18)_TRS_URLLC" w:date="2023-06-19T01:00:00Z">
              <w:r w:rsidRPr="00D25151" w:rsidDel="008C45D9">
                <w:rPr>
                  <w:rFonts w:cs="Arial"/>
                </w:rPr>
                <w:delText>-</w:delText>
              </w:r>
              <w:r w:rsidRPr="00D25151" w:rsidDel="008C45D9">
                <w:rPr>
                  <w:rFonts w:cs="Arial"/>
                </w:rPr>
                <w:tab/>
                <w:delText>0001H User plane node Address;</w:delText>
              </w:r>
            </w:del>
          </w:p>
          <w:p w14:paraId="6AA4D6AF" w14:textId="50EF6E70" w:rsidR="00813CE9" w:rsidRPr="00D25151" w:rsidDel="008C45D9" w:rsidRDefault="00813CE9" w:rsidP="00980DFF">
            <w:pPr>
              <w:pStyle w:val="TAL"/>
              <w:rPr>
                <w:del w:id="1774" w:author="24.539_CR0019R5_(Rel-18)_TRS_URLLC" w:date="2023-06-19T01:00:00Z"/>
                <w:rFonts w:cs="Arial"/>
              </w:rPr>
            </w:pPr>
          </w:p>
          <w:p w14:paraId="50CCDBD4" w14:textId="707386AA" w:rsidR="00813CE9" w:rsidRPr="00D25151" w:rsidDel="008C45D9" w:rsidRDefault="00813CE9" w:rsidP="00980DFF">
            <w:pPr>
              <w:pStyle w:val="TAL"/>
              <w:rPr>
                <w:del w:id="1775" w:author="24.539_CR0019R5_(Rel-18)_TRS_URLLC" w:date="2023-06-19T01:00:00Z"/>
              </w:rPr>
            </w:pPr>
            <w:del w:id="1776" w:author="24.539_CR0019R5_(Rel-18)_TRS_URLLC" w:date="2023-06-19T01:00:00Z">
              <w:r w:rsidRPr="00D25151" w:rsidDel="008C45D9">
                <w:rPr>
                  <w:rFonts w:cs="Arial"/>
                </w:rPr>
                <w:delText>-</w:delText>
              </w:r>
              <w:r w:rsidRPr="00D25151" w:rsidDel="008C45D9">
                <w:rPr>
                  <w:rFonts w:cs="Arial"/>
                </w:rPr>
                <w:tab/>
                <w:delText>0002H</w:delText>
              </w:r>
              <w:r w:rsidRPr="00D25151" w:rsidDel="008C45D9">
                <w:tab/>
                <w:delText>Spare (NOTE 2)</w:delText>
              </w:r>
            </w:del>
          </w:p>
          <w:p w14:paraId="5E1A2F34" w14:textId="1B022078" w:rsidR="00813CE9" w:rsidRPr="00D25151" w:rsidDel="008C45D9" w:rsidRDefault="00813CE9" w:rsidP="00980DFF">
            <w:pPr>
              <w:pStyle w:val="TAL"/>
              <w:rPr>
                <w:del w:id="1777" w:author="24.539_CR0019R5_(Rel-18)_TRS_URLLC" w:date="2023-06-19T01:00:00Z"/>
                <w:rFonts w:cs="Arial"/>
              </w:rPr>
            </w:pPr>
          </w:p>
          <w:p w14:paraId="2D91B9E7" w14:textId="2D120DD4" w:rsidR="00813CE9" w:rsidRPr="00D25151" w:rsidDel="008C45D9" w:rsidRDefault="00813CE9" w:rsidP="00980DFF">
            <w:pPr>
              <w:pStyle w:val="TAL"/>
              <w:rPr>
                <w:del w:id="1778" w:author="24.539_CR0019R5_(Rel-18)_TRS_URLLC" w:date="2023-06-19T01:00:00Z"/>
                <w:rFonts w:cs="Arial"/>
              </w:rPr>
            </w:pPr>
            <w:del w:id="1779" w:author="24.539_CR0019R5_(Rel-18)_TRS_URLLC" w:date="2023-06-19T01:00:00Z">
              <w:r w:rsidRPr="00D25151" w:rsidDel="008C45D9">
                <w:rPr>
                  <w:rFonts w:cs="Arial"/>
                </w:rPr>
                <w:delText>-</w:delText>
              </w:r>
              <w:r w:rsidRPr="00D25151" w:rsidDel="008C45D9">
                <w:rPr>
                  <w:rFonts w:cs="Arial"/>
                </w:rPr>
                <w:tab/>
                <w:delText>0003H User plane node ID;</w:delText>
              </w:r>
            </w:del>
          </w:p>
          <w:p w14:paraId="4A95AEDB" w14:textId="51965079" w:rsidR="00813CE9" w:rsidRPr="00D25151" w:rsidDel="008C45D9" w:rsidRDefault="00813CE9" w:rsidP="00980DFF">
            <w:pPr>
              <w:pStyle w:val="TAL"/>
              <w:rPr>
                <w:del w:id="1780" w:author="24.539_CR0019R5_(Rel-18)_TRS_URLLC" w:date="2023-06-19T01:00:00Z"/>
                <w:rFonts w:cs="Arial"/>
              </w:rPr>
            </w:pPr>
            <w:del w:id="1781" w:author="24.539_CR0019R5_(Rel-18)_TRS_URLLC" w:date="2023-06-19T01:00:00Z">
              <w:r w:rsidRPr="00D25151" w:rsidDel="008C45D9">
                <w:rPr>
                  <w:rFonts w:cs="Arial"/>
                </w:rPr>
                <w:delText>-</w:delText>
              </w:r>
              <w:r w:rsidRPr="00D25151" w:rsidDel="008C45D9">
                <w:rPr>
                  <w:rFonts w:cs="Arial"/>
                </w:rPr>
                <w:tab/>
                <w:delText>0004H</w:delText>
              </w:r>
              <w:r w:rsidRPr="00D25151" w:rsidDel="008C45D9">
                <w:delText xml:space="preserve"> NW-TT port numbers;</w:delText>
              </w:r>
            </w:del>
          </w:p>
          <w:p w14:paraId="6B61DC86" w14:textId="0E9A02BC" w:rsidR="00813CE9" w:rsidRPr="00D25151" w:rsidDel="008C45D9" w:rsidRDefault="00813CE9" w:rsidP="00980DFF">
            <w:pPr>
              <w:pStyle w:val="TAL"/>
              <w:rPr>
                <w:del w:id="1782" w:author="24.539_CR0019R5_(Rel-18)_TRS_URLLC" w:date="2023-06-19T01:00:00Z"/>
                <w:rFonts w:cs="Arial"/>
              </w:rPr>
            </w:pPr>
          </w:p>
          <w:p w14:paraId="24560022" w14:textId="33212B7D" w:rsidR="00813CE9" w:rsidRPr="00D25151" w:rsidDel="008C45D9" w:rsidRDefault="00813CE9" w:rsidP="00980DFF">
            <w:pPr>
              <w:pStyle w:val="TAL"/>
              <w:rPr>
                <w:del w:id="1783" w:author="24.539_CR0019R5_(Rel-18)_TRS_URLLC" w:date="2023-06-19T01:00:00Z"/>
                <w:rFonts w:cs="Arial"/>
              </w:rPr>
            </w:pPr>
            <w:del w:id="1784" w:author="24.539_CR0019R5_(Rel-18)_TRS_URLLC" w:date="2023-06-19T01:00:00Z">
              <w:r w:rsidRPr="00D25151" w:rsidDel="008C45D9">
                <w:rPr>
                  <w:rFonts w:cs="Arial"/>
                </w:rPr>
                <w:delText>-</w:delText>
              </w:r>
              <w:r w:rsidRPr="00D25151" w:rsidDel="008C45D9">
                <w:rPr>
                  <w:rFonts w:cs="Arial"/>
                </w:rPr>
                <w:tab/>
                <w:delText>0005H</w:delText>
              </w:r>
            </w:del>
          </w:p>
          <w:p w14:paraId="124FF125" w14:textId="5CED279E" w:rsidR="00813CE9" w:rsidRPr="00D25151" w:rsidDel="008C45D9" w:rsidRDefault="00813CE9" w:rsidP="00980DFF">
            <w:pPr>
              <w:pStyle w:val="TAL"/>
              <w:rPr>
                <w:del w:id="1785" w:author="24.539_CR0019R5_(Rel-18)_TRS_URLLC" w:date="2023-06-19T01:00:00Z"/>
              </w:rPr>
            </w:pPr>
            <w:del w:id="1786" w:author="24.539_CR0019R5_(Rel-18)_TRS_URLLC" w:date="2023-06-19T01:00:00Z">
              <w:r w:rsidRPr="00D25151" w:rsidDel="008C45D9">
                <w:tab/>
                <w:delText>to</w:delText>
              </w:r>
              <w:r w:rsidRPr="00D25151" w:rsidDel="008C45D9">
                <w:tab/>
                <w:delText>Spare</w:delText>
              </w:r>
            </w:del>
          </w:p>
          <w:p w14:paraId="1FE2D549" w14:textId="0BBF192B" w:rsidR="00813CE9" w:rsidRPr="00D25151" w:rsidDel="008C45D9" w:rsidRDefault="00813CE9" w:rsidP="00980DFF">
            <w:pPr>
              <w:pStyle w:val="TAL"/>
              <w:rPr>
                <w:del w:id="1787" w:author="24.539_CR0019R5_(Rel-18)_TRS_URLLC" w:date="2023-06-19T01:00:00Z"/>
                <w:rFonts w:cs="Arial"/>
              </w:rPr>
            </w:pPr>
            <w:del w:id="1788" w:author="24.539_CR0019R5_(Rel-18)_TRS_URLLC" w:date="2023-06-19T01:00:00Z">
              <w:r w:rsidRPr="00D25151" w:rsidDel="008C45D9">
                <w:rPr>
                  <w:rFonts w:cs="Arial"/>
                </w:rPr>
                <w:delText>-</w:delText>
              </w:r>
              <w:r w:rsidRPr="00D25151" w:rsidDel="008C45D9">
                <w:rPr>
                  <w:rFonts w:cs="Arial"/>
                </w:rPr>
                <w:tab/>
                <w:delText>0009H</w:delText>
              </w:r>
            </w:del>
          </w:p>
          <w:p w14:paraId="5C1D17E0" w14:textId="3D353514" w:rsidR="00813CE9" w:rsidRPr="00D25151" w:rsidDel="008C45D9" w:rsidRDefault="00813CE9" w:rsidP="00980DFF">
            <w:pPr>
              <w:pStyle w:val="TAL"/>
              <w:rPr>
                <w:del w:id="1789" w:author="24.539_CR0019R5_(Rel-18)_TRS_URLLC" w:date="2023-06-19T01:00:00Z"/>
                <w:rFonts w:cs="Arial"/>
              </w:rPr>
            </w:pPr>
          </w:p>
          <w:p w14:paraId="6329DBB7" w14:textId="4F3CE881" w:rsidR="00813CE9" w:rsidRPr="00D25151" w:rsidDel="008C45D9" w:rsidRDefault="00813CE9" w:rsidP="00980DFF">
            <w:pPr>
              <w:pStyle w:val="TAL"/>
              <w:rPr>
                <w:del w:id="1790" w:author="24.539_CR0019R5_(Rel-18)_TRS_URLLC" w:date="2023-06-19T01:00:00Z"/>
              </w:rPr>
            </w:pPr>
            <w:del w:id="1791" w:author="24.539_CR0019R5_(Rel-18)_TRS_URLLC" w:date="2023-06-19T01:00:00Z">
              <w:r w:rsidRPr="00D25151" w:rsidDel="008C45D9">
                <w:rPr>
                  <w:rFonts w:cs="Arial"/>
                </w:rPr>
                <w:delText>-</w:delText>
              </w:r>
              <w:r w:rsidRPr="00D25151" w:rsidDel="008C45D9">
                <w:rPr>
                  <w:rFonts w:cs="Arial"/>
                </w:rPr>
                <w:tab/>
                <w:delText>0010H</w:delText>
              </w:r>
              <w:r w:rsidRPr="00D25151" w:rsidDel="008C45D9">
                <w:tab/>
                <w:delText>Spare (NOTE 3)</w:delText>
              </w:r>
            </w:del>
          </w:p>
          <w:p w14:paraId="57DEF889" w14:textId="49C8BA6A" w:rsidR="00813CE9" w:rsidRPr="00D25151" w:rsidDel="008C45D9" w:rsidRDefault="00813CE9" w:rsidP="00980DFF">
            <w:pPr>
              <w:pStyle w:val="TAL"/>
              <w:rPr>
                <w:del w:id="1792" w:author="24.539_CR0019R5_(Rel-18)_TRS_URLLC" w:date="2023-06-19T01:00:00Z"/>
              </w:rPr>
            </w:pPr>
            <w:del w:id="1793" w:author="24.539_CR0019R5_(Rel-18)_TRS_URLLC" w:date="2023-06-19T01:00:00Z">
              <w:r w:rsidRPr="00D25151" w:rsidDel="008C45D9">
                <w:rPr>
                  <w:rFonts w:cs="Arial"/>
                </w:rPr>
                <w:delText>-</w:delText>
              </w:r>
              <w:r w:rsidRPr="00D25151" w:rsidDel="008C45D9">
                <w:rPr>
                  <w:rFonts w:cs="Arial"/>
                </w:rPr>
                <w:tab/>
                <w:delText>0010H</w:delText>
              </w:r>
              <w:r w:rsidRPr="00D25151" w:rsidDel="008C45D9">
                <w:tab/>
                <w:delText>Spare (NOTE 4)</w:delText>
              </w:r>
            </w:del>
          </w:p>
          <w:p w14:paraId="1FF17FAE" w14:textId="07BBAF53" w:rsidR="00813CE9" w:rsidRPr="00D25151" w:rsidDel="008C45D9" w:rsidRDefault="00813CE9" w:rsidP="00980DFF">
            <w:pPr>
              <w:pStyle w:val="TAL"/>
              <w:rPr>
                <w:del w:id="1794" w:author="24.539_CR0019R5_(Rel-18)_TRS_URLLC" w:date="2023-06-19T01:00:00Z"/>
                <w:rFonts w:cs="Arial"/>
              </w:rPr>
            </w:pPr>
            <w:del w:id="1795" w:author="24.539_CR0019R5_(Rel-18)_TRS_URLLC" w:date="2023-06-19T01:00:00Z">
              <w:r w:rsidRPr="00D25151" w:rsidDel="008C45D9">
                <w:rPr>
                  <w:rFonts w:cs="Arial"/>
                </w:rPr>
                <w:delText>-</w:delText>
              </w:r>
              <w:r w:rsidRPr="00D25151" w:rsidDel="008C45D9">
                <w:rPr>
                  <w:rFonts w:cs="Arial"/>
                </w:rPr>
                <w:tab/>
                <w:delText>0012H</w:delText>
              </w:r>
              <w:r w:rsidRPr="00D25151" w:rsidDel="008C45D9">
                <w:delText xml:space="preserve"> </w:delText>
              </w:r>
              <w:r w:rsidRPr="00D25151" w:rsidDel="008C45D9">
                <w:rPr>
                  <w:rFonts w:cs="Arial"/>
                </w:rPr>
                <w:delText>Static filtering entries; (NOTE 6, NOTE 7)</w:delText>
              </w:r>
            </w:del>
          </w:p>
          <w:p w14:paraId="0EBBFCDF" w14:textId="1310FC6A" w:rsidR="00813CE9" w:rsidRPr="00D25151" w:rsidDel="008C45D9" w:rsidRDefault="00813CE9" w:rsidP="00980DFF">
            <w:pPr>
              <w:pStyle w:val="TAL"/>
              <w:rPr>
                <w:del w:id="1796" w:author="24.539_CR0019R5_(Rel-18)_TRS_URLLC" w:date="2023-06-19T01:00:00Z"/>
                <w:rFonts w:cs="Arial"/>
              </w:rPr>
            </w:pPr>
            <w:del w:id="1797" w:author="24.539_CR0019R5_(Rel-18)_TRS_URLLC" w:date="2023-06-19T01:00:00Z">
              <w:r w:rsidRPr="00D25151" w:rsidDel="008C45D9">
                <w:rPr>
                  <w:rFonts w:cs="Arial"/>
                </w:rPr>
                <w:delText>-</w:delText>
              </w:r>
              <w:r w:rsidRPr="00D25151" w:rsidDel="008C45D9">
                <w:rPr>
                  <w:rFonts w:cs="Arial"/>
                </w:rPr>
                <w:tab/>
                <w:delText>0013H Static filtering with port-map support entries; (NOTE </w:delText>
              </w:r>
              <w:r w:rsidRPr="00F04FD3" w:rsidDel="008C45D9">
                <w:rPr>
                  <w:rFonts w:cs="Arial"/>
                </w:rPr>
                <w:delText>6</w:delText>
              </w:r>
              <w:r w:rsidRPr="00D25151" w:rsidDel="008C45D9">
                <w:rPr>
                  <w:rFonts w:cs="Arial"/>
                </w:rPr>
                <w:delText>, NOTE 7)</w:delText>
              </w:r>
            </w:del>
          </w:p>
          <w:p w14:paraId="5CE0B580" w14:textId="0DB03ADD" w:rsidR="00813CE9" w:rsidRPr="00D25151" w:rsidDel="008C45D9" w:rsidRDefault="00813CE9" w:rsidP="00980DFF">
            <w:pPr>
              <w:pStyle w:val="TAL"/>
              <w:rPr>
                <w:del w:id="1798" w:author="24.539_CR0019R5_(Rel-18)_TRS_URLLC" w:date="2023-06-19T01:00:00Z"/>
                <w:rFonts w:cs="Arial"/>
              </w:rPr>
            </w:pPr>
          </w:p>
          <w:p w14:paraId="339FDC12" w14:textId="688B9B6E" w:rsidR="00813CE9" w:rsidRPr="00D25151" w:rsidDel="008C45D9" w:rsidRDefault="00813CE9" w:rsidP="00980DFF">
            <w:pPr>
              <w:pStyle w:val="TAL"/>
              <w:rPr>
                <w:del w:id="1799" w:author="24.539_CR0019R5_(Rel-18)_TRS_URLLC" w:date="2023-06-19T01:00:00Z"/>
                <w:rFonts w:cs="Arial"/>
              </w:rPr>
            </w:pPr>
            <w:del w:id="1800" w:author="24.539_CR0019R5_(Rel-18)_TRS_URLLC" w:date="2023-06-19T01:00:00Z">
              <w:r w:rsidRPr="00D25151" w:rsidDel="008C45D9">
                <w:rPr>
                  <w:rFonts w:cs="Arial"/>
                </w:rPr>
                <w:delText>-</w:delText>
              </w:r>
              <w:r w:rsidRPr="00D25151" w:rsidDel="008C45D9">
                <w:rPr>
                  <w:rFonts w:cs="Arial"/>
                </w:rPr>
                <w:tab/>
                <w:delText>0013H</w:delText>
              </w:r>
            </w:del>
          </w:p>
          <w:p w14:paraId="16CA7FF3" w14:textId="20E3BFF1" w:rsidR="00813CE9" w:rsidRPr="00D25151" w:rsidDel="008C45D9" w:rsidRDefault="00813CE9" w:rsidP="00980DFF">
            <w:pPr>
              <w:pStyle w:val="TAL"/>
              <w:rPr>
                <w:del w:id="1801" w:author="24.539_CR0019R5_(Rel-18)_TRS_URLLC" w:date="2023-06-19T01:00:00Z"/>
              </w:rPr>
            </w:pPr>
            <w:del w:id="1802" w:author="24.539_CR0019R5_(Rel-18)_TRS_URLLC" w:date="2023-06-19T01:00:00Z">
              <w:r w:rsidRPr="00D25151" w:rsidDel="008C45D9">
                <w:tab/>
                <w:delText>to</w:delText>
              </w:r>
              <w:r w:rsidRPr="00D25151" w:rsidDel="008C45D9">
                <w:tab/>
                <w:delText>Spare</w:delText>
              </w:r>
            </w:del>
          </w:p>
          <w:p w14:paraId="719B45D8" w14:textId="34784D23" w:rsidR="00813CE9" w:rsidRPr="00D25151" w:rsidDel="008C45D9" w:rsidRDefault="00813CE9" w:rsidP="00980DFF">
            <w:pPr>
              <w:pStyle w:val="TAL"/>
              <w:rPr>
                <w:del w:id="1803" w:author="24.539_CR0019R5_(Rel-18)_TRS_URLLC" w:date="2023-06-19T01:00:00Z"/>
                <w:rFonts w:cs="Arial"/>
              </w:rPr>
            </w:pPr>
            <w:del w:id="1804" w:author="24.539_CR0019R5_(Rel-18)_TRS_URLLC" w:date="2023-06-19T01:00:00Z">
              <w:r w:rsidRPr="00D25151" w:rsidDel="008C45D9">
                <w:rPr>
                  <w:rFonts w:cs="Arial"/>
                </w:rPr>
                <w:delText>-</w:delText>
              </w:r>
              <w:r w:rsidRPr="00D25151" w:rsidDel="008C45D9">
                <w:rPr>
                  <w:rFonts w:cs="Arial"/>
                </w:rPr>
                <w:tab/>
                <w:delText>0019H</w:delText>
              </w:r>
            </w:del>
          </w:p>
          <w:p w14:paraId="6CD374FD" w14:textId="0633FD8D" w:rsidR="00813CE9" w:rsidRPr="00D25151" w:rsidDel="008C45D9" w:rsidRDefault="00813CE9" w:rsidP="00980DFF">
            <w:pPr>
              <w:pStyle w:val="TAL"/>
              <w:rPr>
                <w:del w:id="1805" w:author="24.539_CR0019R5_(Rel-18)_TRS_URLLC" w:date="2023-06-19T01:00:00Z"/>
                <w:rFonts w:cs="Arial"/>
              </w:rPr>
            </w:pPr>
          </w:p>
          <w:p w14:paraId="073C0221" w14:textId="525ADD3C" w:rsidR="00813CE9" w:rsidRPr="00D25151" w:rsidDel="008C45D9" w:rsidRDefault="00813CE9" w:rsidP="00980DFF">
            <w:pPr>
              <w:pStyle w:val="TAL"/>
              <w:rPr>
                <w:del w:id="1806" w:author="24.539_CR0019R5_(Rel-18)_TRS_URLLC" w:date="2023-06-19T01:00:00Z"/>
                <w:rFonts w:cs="Arial"/>
              </w:rPr>
            </w:pPr>
            <w:del w:id="1807" w:author="24.539_CR0019R5_(Rel-18)_TRS_URLLC" w:date="2023-06-19T01:00:00Z">
              <w:r w:rsidRPr="00D25151" w:rsidDel="008C45D9">
                <w:rPr>
                  <w:rFonts w:cs="Arial"/>
                </w:rPr>
                <w:delText>-</w:delText>
              </w:r>
              <w:r w:rsidRPr="00D25151" w:rsidDel="008C45D9">
                <w:rPr>
                  <w:rFonts w:cs="Arial"/>
                </w:rPr>
                <w:tab/>
                <w:delText>0020H lldpV2PortConfigAdminStatusV2;</w:delText>
              </w:r>
            </w:del>
          </w:p>
          <w:p w14:paraId="242A54FA" w14:textId="5250C0E9" w:rsidR="00813CE9" w:rsidRPr="00D25151" w:rsidDel="008C45D9" w:rsidRDefault="00813CE9" w:rsidP="00980DFF">
            <w:pPr>
              <w:pStyle w:val="TAL"/>
              <w:rPr>
                <w:del w:id="1808" w:author="24.539_CR0019R5_(Rel-18)_TRS_URLLC" w:date="2023-06-19T01:00:00Z"/>
                <w:rFonts w:cs="Arial"/>
              </w:rPr>
            </w:pPr>
            <w:del w:id="1809" w:author="24.539_CR0019R5_(Rel-18)_TRS_URLLC" w:date="2023-06-19T01:00:00Z">
              <w:r w:rsidRPr="00D25151" w:rsidDel="008C45D9">
                <w:rPr>
                  <w:rFonts w:cs="Arial"/>
                </w:rPr>
                <w:delText>-</w:delText>
              </w:r>
              <w:r w:rsidRPr="00D25151" w:rsidDel="008C45D9">
                <w:rPr>
                  <w:rFonts w:cs="Arial"/>
                </w:rPr>
                <w:tab/>
                <w:delText>0021H lldpV2LocChassisIdSubtype;</w:delText>
              </w:r>
            </w:del>
          </w:p>
          <w:p w14:paraId="070ABC03" w14:textId="115C75DD" w:rsidR="00813CE9" w:rsidRPr="00D25151" w:rsidDel="008C45D9" w:rsidRDefault="00813CE9" w:rsidP="00980DFF">
            <w:pPr>
              <w:pStyle w:val="TAL"/>
              <w:rPr>
                <w:del w:id="1810" w:author="24.539_CR0019R5_(Rel-18)_TRS_URLLC" w:date="2023-06-19T01:00:00Z"/>
                <w:rFonts w:cs="Arial"/>
              </w:rPr>
            </w:pPr>
            <w:del w:id="1811" w:author="24.539_CR0019R5_(Rel-18)_TRS_URLLC" w:date="2023-06-19T01:00:00Z">
              <w:r w:rsidRPr="00D25151" w:rsidDel="008C45D9">
                <w:rPr>
                  <w:rFonts w:cs="Arial"/>
                </w:rPr>
                <w:delText>-</w:delText>
              </w:r>
              <w:r w:rsidRPr="00D25151" w:rsidDel="008C45D9">
                <w:rPr>
                  <w:rFonts w:cs="Arial"/>
                </w:rPr>
                <w:tab/>
                <w:delText>0022H lldpV2LocChassisId;</w:delText>
              </w:r>
            </w:del>
          </w:p>
          <w:p w14:paraId="41DB739D" w14:textId="77E787D6" w:rsidR="00813CE9" w:rsidRPr="00D25151" w:rsidDel="008C45D9" w:rsidRDefault="00813CE9" w:rsidP="00980DFF">
            <w:pPr>
              <w:pStyle w:val="TAL"/>
              <w:rPr>
                <w:del w:id="1812" w:author="24.539_CR0019R5_(Rel-18)_TRS_URLLC" w:date="2023-06-19T01:00:00Z"/>
                <w:rFonts w:cs="Arial"/>
              </w:rPr>
            </w:pPr>
            <w:del w:id="1813" w:author="24.539_CR0019R5_(Rel-18)_TRS_URLLC" w:date="2023-06-19T01:00:00Z">
              <w:r w:rsidRPr="00D25151" w:rsidDel="008C45D9">
                <w:rPr>
                  <w:rFonts w:cs="Arial"/>
                </w:rPr>
                <w:delText>-</w:delText>
              </w:r>
              <w:r w:rsidRPr="00D25151" w:rsidDel="008C45D9">
                <w:rPr>
                  <w:rFonts w:cs="Arial"/>
                </w:rPr>
                <w:tab/>
                <w:delText>0023H lldpV2MessageTxInterval;</w:delText>
              </w:r>
            </w:del>
          </w:p>
          <w:p w14:paraId="1AEF348A" w14:textId="7470E55A" w:rsidR="00813CE9" w:rsidRPr="00D25151" w:rsidDel="008C45D9" w:rsidRDefault="00813CE9" w:rsidP="00980DFF">
            <w:pPr>
              <w:pStyle w:val="TAL"/>
              <w:rPr>
                <w:del w:id="1814" w:author="24.539_CR0019R5_(Rel-18)_TRS_URLLC" w:date="2023-06-19T01:00:00Z"/>
                <w:rFonts w:cs="Arial"/>
              </w:rPr>
            </w:pPr>
            <w:del w:id="1815" w:author="24.539_CR0019R5_(Rel-18)_TRS_URLLC" w:date="2023-06-19T01:00:00Z">
              <w:r w:rsidRPr="00D25151" w:rsidDel="008C45D9">
                <w:rPr>
                  <w:rFonts w:cs="Arial"/>
                </w:rPr>
                <w:delText>-</w:delText>
              </w:r>
              <w:r w:rsidRPr="00D25151" w:rsidDel="008C45D9">
                <w:rPr>
                  <w:rFonts w:cs="Arial"/>
                </w:rPr>
                <w:tab/>
                <w:delText>0024H lldpV2MessageTxHoldMultiplier;</w:delText>
              </w:r>
            </w:del>
          </w:p>
          <w:p w14:paraId="65BF5830" w14:textId="2A1BA6EE" w:rsidR="00813CE9" w:rsidRPr="00D25151" w:rsidDel="008C45D9" w:rsidRDefault="00813CE9" w:rsidP="00980DFF">
            <w:pPr>
              <w:pStyle w:val="TAL"/>
              <w:rPr>
                <w:del w:id="1816" w:author="24.539_CR0019R5_(Rel-18)_TRS_URLLC" w:date="2023-06-19T01:00:00Z"/>
                <w:rFonts w:cs="Arial"/>
              </w:rPr>
            </w:pPr>
          </w:p>
          <w:p w14:paraId="78A72345" w14:textId="01FE2C60" w:rsidR="00813CE9" w:rsidRPr="00D25151" w:rsidDel="008C45D9" w:rsidRDefault="00813CE9" w:rsidP="00980DFF">
            <w:pPr>
              <w:pStyle w:val="TAL"/>
              <w:rPr>
                <w:del w:id="1817" w:author="24.539_CR0019R5_(Rel-18)_TRS_URLLC" w:date="2023-06-19T01:00:00Z"/>
                <w:rFonts w:cs="Arial"/>
              </w:rPr>
            </w:pPr>
            <w:del w:id="1818" w:author="24.539_CR0019R5_(Rel-18)_TRS_URLLC" w:date="2023-06-19T01:00:00Z">
              <w:r w:rsidRPr="00D25151" w:rsidDel="008C45D9">
                <w:rPr>
                  <w:rFonts w:cs="Arial"/>
                </w:rPr>
                <w:delText>-</w:delText>
              </w:r>
              <w:r w:rsidRPr="00D25151" w:rsidDel="008C45D9">
                <w:rPr>
                  <w:rFonts w:cs="Arial"/>
                </w:rPr>
                <w:tab/>
                <w:delText>0025H</w:delText>
              </w:r>
            </w:del>
          </w:p>
          <w:p w14:paraId="3F00F53E" w14:textId="01CF4B90" w:rsidR="00813CE9" w:rsidRPr="00D25151" w:rsidDel="008C45D9" w:rsidRDefault="00813CE9" w:rsidP="00980DFF">
            <w:pPr>
              <w:pStyle w:val="TAL"/>
              <w:rPr>
                <w:del w:id="1819" w:author="24.539_CR0019R5_(Rel-18)_TRS_URLLC" w:date="2023-06-19T01:00:00Z"/>
              </w:rPr>
            </w:pPr>
            <w:del w:id="1820" w:author="24.539_CR0019R5_(Rel-18)_TRS_URLLC" w:date="2023-06-19T01:00:00Z">
              <w:r w:rsidRPr="00D25151" w:rsidDel="008C45D9">
                <w:tab/>
                <w:delText>to</w:delText>
              </w:r>
              <w:r w:rsidRPr="00D25151" w:rsidDel="008C45D9">
                <w:tab/>
                <w:delText>Spare</w:delText>
              </w:r>
            </w:del>
          </w:p>
          <w:p w14:paraId="22CD2A03" w14:textId="781F5EF6" w:rsidR="00813CE9" w:rsidRPr="00D25151" w:rsidDel="008C45D9" w:rsidRDefault="00813CE9" w:rsidP="00980DFF">
            <w:pPr>
              <w:pStyle w:val="TAL"/>
              <w:rPr>
                <w:del w:id="1821" w:author="24.539_CR0019R5_(Rel-18)_TRS_URLLC" w:date="2023-06-19T01:00:00Z"/>
                <w:rFonts w:cs="Arial"/>
              </w:rPr>
            </w:pPr>
            <w:del w:id="1822" w:author="24.539_CR0019R5_(Rel-18)_TRS_URLLC" w:date="2023-06-19T01:00:00Z">
              <w:r w:rsidRPr="00D25151" w:rsidDel="008C45D9">
                <w:rPr>
                  <w:rFonts w:cs="Arial"/>
                </w:rPr>
                <w:delText>-</w:delText>
              </w:r>
              <w:r w:rsidRPr="00D25151" w:rsidDel="008C45D9">
                <w:rPr>
                  <w:rFonts w:cs="Arial"/>
                </w:rPr>
                <w:tab/>
                <w:delText>004FH</w:delText>
              </w:r>
            </w:del>
          </w:p>
          <w:p w14:paraId="33D16A71" w14:textId="668B0094" w:rsidR="00813CE9" w:rsidRPr="00D25151" w:rsidDel="008C45D9" w:rsidRDefault="00813CE9" w:rsidP="00980DFF">
            <w:pPr>
              <w:pStyle w:val="TAL"/>
              <w:rPr>
                <w:del w:id="1823" w:author="24.539_CR0019R5_(Rel-18)_TRS_URLLC" w:date="2023-06-19T01:00:00Z"/>
                <w:rFonts w:cs="Arial"/>
              </w:rPr>
            </w:pPr>
          </w:p>
          <w:p w14:paraId="03ED311E" w14:textId="1F22311E" w:rsidR="00813CE9" w:rsidRPr="00D25151" w:rsidDel="008C45D9" w:rsidRDefault="00813CE9" w:rsidP="00980DFF">
            <w:pPr>
              <w:pStyle w:val="TAL"/>
              <w:rPr>
                <w:del w:id="1824" w:author="24.539_CR0019R5_(Rel-18)_TRS_URLLC" w:date="2023-06-19T01:00:00Z"/>
                <w:rFonts w:cs="Arial"/>
              </w:rPr>
            </w:pPr>
            <w:del w:id="1825" w:author="24.539_CR0019R5_(Rel-18)_TRS_URLLC" w:date="2023-06-19T01:00:00Z">
              <w:r w:rsidRPr="00D25151" w:rsidDel="008C45D9">
                <w:rPr>
                  <w:rFonts w:cs="Arial"/>
                </w:rPr>
                <w:delText>-</w:delText>
              </w:r>
              <w:r w:rsidRPr="00D25151" w:rsidDel="008C45D9">
                <w:rPr>
                  <w:rFonts w:cs="Arial"/>
                </w:rPr>
                <w:tab/>
                <w:delText>0050H DS-TT port neighbor discovery configuration for DS-TT ports</w:delText>
              </w:r>
            </w:del>
          </w:p>
          <w:p w14:paraId="3D820AFD" w14:textId="40A5CB30" w:rsidR="00813CE9" w:rsidRPr="00D25151" w:rsidDel="008C45D9" w:rsidRDefault="00813CE9" w:rsidP="00980DFF">
            <w:pPr>
              <w:pStyle w:val="TAL"/>
              <w:rPr>
                <w:del w:id="1826" w:author="24.539_CR0019R5_(Rel-18)_TRS_URLLC" w:date="2023-06-19T01:00:00Z"/>
                <w:rFonts w:cs="Arial"/>
              </w:rPr>
            </w:pPr>
            <w:del w:id="1827" w:author="24.539_CR0019R5_(Rel-18)_TRS_URLLC" w:date="2023-06-19T01:00:00Z">
              <w:r w:rsidRPr="00D25151" w:rsidDel="008C45D9">
                <w:rPr>
                  <w:rFonts w:cs="Arial"/>
                </w:rPr>
                <w:delText>-</w:delText>
              </w:r>
              <w:r w:rsidRPr="00D25151" w:rsidDel="008C45D9">
                <w:rPr>
                  <w:rFonts w:cs="Arial"/>
                </w:rPr>
                <w:tab/>
                <w:delText>0051H Discovered neighbor information for DS-TT ports</w:delText>
              </w:r>
            </w:del>
          </w:p>
          <w:p w14:paraId="40EC6380" w14:textId="3370CFD3" w:rsidR="00813CE9" w:rsidRPr="00D25151" w:rsidDel="008C45D9" w:rsidRDefault="00813CE9" w:rsidP="00980DFF">
            <w:pPr>
              <w:pStyle w:val="TAL"/>
              <w:rPr>
                <w:del w:id="1828" w:author="24.539_CR0019R5_(Rel-18)_TRS_URLLC" w:date="2023-06-19T01:00:00Z"/>
                <w:rFonts w:cs="Arial"/>
              </w:rPr>
            </w:pPr>
          </w:p>
          <w:p w14:paraId="47B20C4D" w14:textId="2D0D6588" w:rsidR="00813CE9" w:rsidRPr="00D25151" w:rsidDel="008C45D9" w:rsidRDefault="00813CE9" w:rsidP="00980DFF">
            <w:pPr>
              <w:pStyle w:val="TAL"/>
              <w:rPr>
                <w:del w:id="1829" w:author="24.539_CR0019R5_(Rel-18)_TRS_URLLC" w:date="2023-06-19T01:00:00Z"/>
                <w:rFonts w:cs="Arial"/>
              </w:rPr>
            </w:pPr>
            <w:del w:id="1830" w:author="24.539_CR0019R5_(Rel-18)_TRS_URLLC" w:date="2023-06-19T01:00:00Z">
              <w:r w:rsidRPr="00D25151" w:rsidDel="008C45D9">
                <w:rPr>
                  <w:rFonts w:cs="Arial"/>
                </w:rPr>
                <w:delText>-</w:delText>
              </w:r>
              <w:r w:rsidRPr="00D25151" w:rsidDel="008C45D9">
                <w:rPr>
                  <w:rFonts w:cs="Arial"/>
                </w:rPr>
                <w:tab/>
                <w:delText>0052H</w:delText>
              </w:r>
            </w:del>
          </w:p>
          <w:p w14:paraId="148EC7E8" w14:textId="7FAA44F7" w:rsidR="00813CE9" w:rsidRPr="00D25151" w:rsidDel="008C45D9" w:rsidRDefault="00813CE9" w:rsidP="00980DFF">
            <w:pPr>
              <w:pStyle w:val="TAL"/>
              <w:rPr>
                <w:del w:id="1831" w:author="24.539_CR0019R5_(Rel-18)_TRS_URLLC" w:date="2023-06-19T01:00:00Z"/>
              </w:rPr>
            </w:pPr>
            <w:del w:id="1832" w:author="24.539_CR0019R5_(Rel-18)_TRS_URLLC" w:date="2023-06-19T01:00:00Z">
              <w:r w:rsidRPr="00D25151" w:rsidDel="008C45D9">
                <w:tab/>
                <w:delText>to</w:delText>
              </w:r>
              <w:r w:rsidRPr="00D25151" w:rsidDel="008C45D9">
                <w:tab/>
                <w:delText>Spare</w:delText>
              </w:r>
            </w:del>
          </w:p>
          <w:p w14:paraId="4497D244" w14:textId="1515E48F" w:rsidR="00813CE9" w:rsidRPr="00D25151" w:rsidDel="008C45D9" w:rsidRDefault="00813CE9" w:rsidP="00980DFF">
            <w:pPr>
              <w:pStyle w:val="TAL"/>
              <w:rPr>
                <w:del w:id="1833" w:author="24.539_CR0019R5_(Rel-18)_TRS_URLLC" w:date="2023-06-19T01:00:00Z"/>
                <w:rFonts w:cs="Arial"/>
              </w:rPr>
            </w:pPr>
            <w:del w:id="1834" w:author="24.539_CR0019R5_(Rel-18)_TRS_URLLC" w:date="2023-06-19T01:00:00Z">
              <w:r w:rsidRPr="00D25151" w:rsidDel="008C45D9">
                <w:rPr>
                  <w:rFonts w:cs="Arial"/>
                </w:rPr>
                <w:delText>-</w:delText>
              </w:r>
              <w:r w:rsidRPr="00D25151" w:rsidDel="008C45D9">
                <w:rPr>
                  <w:rFonts w:cs="Arial"/>
                </w:rPr>
                <w:tab/>
                <w:delText>006FH</w:delText>
              </w:r>
            </w:del>
          </w:p>
          <w:p w14:paraId="0F6A6362" w14:textId="03EDF44E" w:rsidR="00813CE9" w:rsidRPr="00D25151" w:rsidDel="008C45D9" w:rsidRDefault="00813CE9" w:rsidP="00980DFF">
            <w:pPr>
              <w:pStyle w:val="TAL"/>
              <w:rPr>
                <w:del w:id="1835" w:author="24.539_CR0019R5_(Rel-18)_TRS_URLLC" w:date="2023-06-19T01:00:00Z"/>
                <w:rFonts w:cs="Arial"/>
              </w:rPr>
            </w:pPr>
          </w:p>
          <w:p w14:paraId="7F73508F" w14:textId="610E8418" w:rsidR="00813CE9" w:rsidRPr="00D25151" w:rsidDel="008C45D9" w:rsidRDefault="00813CE9" w:rsidP="00980DFF">
            <w:pPr>
              <w:pStyle w:val="TAL"/>
              <w:rPr>
                <w:del w:id="1836" w:author="24.539_CR0019R5_(Rel-18)_TRS_URLLC" w:date="2023-06-19T01:00:00Z"/>
                <w:rFonts w:cs="Arial"/>
              </w:rPr>
            </w:pPr>
            <w:del w:id="1837" w:author="24.539_CR0019R5_(Rel-18)_TRS_URLLC" w:date="2023-06-19T01:00:00Z">
              <w:r w:rsidRPr="00D25151" w:rsidDel="008C45D9">
                <w:rPr>
                  <w:rFonts w:cs="Arial"/>
                </w:rPr>
                <w:delText>-</w:delText>
              </w:r>
              <w:r w:rsidRPr="00D25151" w:rsidDel="008C45D9">
                <w:rPr>
                  <w:rFonts w:cs="Arial"/>
                </w:rPr>
                <w:tab/>
                <w:delText>0070H PSFPMaxStreamFilterInstances;</w:delText>
              </w:r>
            </w:del>
          </w:p>
          <w:p w14:paraId="05E6735E" w14:textId="4C0BE927" w:rsidR="00813CE9" w:rsidRPr="00D25151" w:rsidDel="008C45D9" w:rsidRDefault="00813CE9" w:rsidP="00980DFF">
            <w:pPr>
              <w:pStyle w:val="TAL"/>
              <w:rPr>
                <w:del w:id="1838" w:author="24.539_CR0019R5_(Rel-18)_TRS_URLLC" w:date="2023-06-19T01:00:00Z"/>
                <w:rFonts w:cs="Arial"/>
              </w:rPr>
            </w:pPr>
            <w:del w:id="1839" w:author="24.539_CR0019R5_(Rel-18)_TRS_URLLC" w:date="2023-06-19T01:00:00Z">
              <w:r w:rsidRPr="00D25151" w:rsidDel="008C45D9">
                <w:rPr>
                  <w:rFonts w:cs="Arial"/>
                </w:rPr>
                <w:delText>-</w:delText>
              </w:r>
              <w:r w:rsidRPr="00D25151" w:rsidDel="008C45D9">
                <w:rPr>
                  <w:rFonts w:cs="Arial"/>
                </w:rPr>
                <w:tab/>
                <w:delText>0071H PSFPMaxStreamGateInstances;</w:delText>
              </w:r>
            </w:del>
          </w:p>
          <w:p w14:paraId="74E48289" w14:textId="0CE24D94" w:rsidR="00813CE9" w:rsidRPr="00D25151" w:rsidDel="008C45D9" w:rsidRDefault="00813CE9" w:rsidP="00980DFF">
            <w:pPr>
              <w:pStyle w:val="TAL"/>
              <w:rPr>
                <w:del w:id="1840" w:author="24.539_CR0019R5_(Rel-18)_TRS_URLLC" w:date="2023-06-19T01:00:00Z"/>
                <w:rFonts w:cs="Arial"/>
              </w:rPr>
            </w:pPr>
            <w:del w:id="1841" w:author="24.539_CR0019R5_(Rel-18)_TRS_URLLC" w:date="2023-06-19T01:00:00Z">
              <w:r w:rsidRPr="00D25151" w:rsidDel="008C45D9">
                <w:rPr>
                  <w:rFonts w:cs="Arial"/>
                </w:rPr>
                <w:delText>-</w:delText>
              </w:r>
              <w:r w:rsidRPr="00D25151" w:rsidDel="008C45D9">
                <w:rPr>
                  <w:rFonts w:cs="Arial"/>
                </w:rPr>
                <w:tab/>
                <w:delText>0072H PSFPMaxFlowMeterInstances;</w:delText>
              </w:r>
            </w:del>
          </w:p>
          <w:p w14:paraId="7D70B41B" w14:textId="3781D4DC" w:rsidR="00813CE9" w:rsidRPr="00D25151" w:rsidDel="008C45D9" w:rsidRDefault="00813CE9" w:rsidP="00980DFF">
            <w:pPr>
              <w:pStyle w:val="TAL"/>
              <w:rPr>
                <w:del w:id="1842" w:author="24.539_CR0019R5_(Rel-18)_TRS_URLLC" w:date="2023-06-19T01:00:00Z"/>
                <w:rFonts w:cs="Arial"/>
              </w:rPr>
            </w:pPr>
            <w:del w:id="1843" w:author="24.539_CR0019R5_(Rel-18)_TRS_URLLC" w:date="2023-06-19T01:00:00Z">
              <w:r w:rsidRPr="00D25151" w:rsidDel="008C45D9">
                <w:rPr>
                  <w:rFonts w:cs="Arial"/>
                </w:rPr>
                <w:delText>-</w:delText>
              </w:r>
              <w:r w:rsidRPr="00D25151" w:rsidDel="008C45D9">
                <w:rPr>
                  <w:rFonts w:cs="Arial"/>
                </w:rPr>
                <w:tab/>
                <w:delText>0073H PSFP</w:delText>
              </w:r>
              <w:r w:rsidRPr="00D25151" w:rsidDel="008C45D9">
                <w:delText>SupportedListMax</w:delText>
              </w:r>
              <w:r w:rsidRPr="00D25151" w:rsidDel="008C45D9">
                <w:rPr>
                  <w:rFonts w:cs="Arial"/>
                </w:rPr>
                <w:delText>;</w:delText>
              </w:r>
            </w:del>
          </w:p>
          <w:p w14:paraId="67BA7734" w14:textId="0ACFBE16" w:rsidR="00813CE9" w:rsidRPr="00D25151" w:rsidDel="008C45D9" w:rsidRDefault="00813CE9" w:rsidP="00980DFF">
            <w:pPr>
              <w:pStyle w:val="TAL"/>
              <w:rPr>
                <w:del w:id="1844" w:author="24.539_CR0019R5_(Rel-18)_TRS_URLLC" w:date="2023-06-19T01:00:00Z"/>
                <w:rFonts w:cs="Arial"/>
              </w:rPr>
            </w:pPr>
          </w:p>
          <w:p w14:paraId="777BE86B" w14:textId="46596F4B" w:rsidR="00813CE9" w:rsidRPr="00D25151" w:rsidDel="008C45D9" w:rsidRDefault="00813CE9" w:rsidP="00980DFF">
            <w:pPr>
              <w:pStyle w:val="TAL"/>
              <w:rPr>
                <w:del w:id="1845" w:author="24.539_CR0019R5_(Rel-18)_TRS_URLLC" w:date="2023-06-19T01:00:00Z"/>
                <w:lang w:eastAsia="fr-FR"/>
              </w:rPr>
            </w:pPr>
            <w:del w:id="1846" w:author="24.539_CR0019R5_(Rel-18)_TRS_URLLC" w:date="2023-06-19T01:00:00Z">
              <w:r w:rsidRPr="00D25151" w:rsidDel="008C45D9">
                <w:rPr>
                  <w:rFonts w:cs="Arial"/>
                </w:rPr>
                <w:delText>-</w:delText>
              </w:r>
              <w:r w:rsidRPr="00D25151" w:rsidDel="008C45D9">
                <w:rPr>
                  <w:rFonts w:cs="Arial"/>
                </w:rPr>
                <w:tab/>
                <w:delText xml:space="preserve">0074H </w:delText>
              </w:r>
              <w:r w:rsidRPr="00D25151" w:rsidDel="008C45D9">
                <w:rPr>
                  <w:lang w:eastAsia="fr-FR"/>
                </w:rPr>
                <w:delText>Supported PTP instance types</w:delText>
              </w:r>
            </w:del>
          </w:p>
          <w:p w14:paraId="67904B9A" w14:textId="551A6FC6" w:rsidR="00813CE9" w:rsidRPr="00D25151" w:rsidDel="008C45D9" w:rsidRDefault="00813CE9" w:rsidP="00980DFF">
            <w:pPr>
              <w:pStyle w:val="TAL"/>
              <w:rPr>
                <w:del w:id="1847" w:author="24.539_CR0019R5_(Rel-18)_TRS_URLLC" w:date="2023-06-19T01:00:00Z"/>
                <w:rFonts w:cs="Arial"/>
              </w:rPr>
            </w:pPr>
            <w:del w:id="1848" w:author="24.539_CR0019R5_(Rel-18)_TRS_URLLC" w:date="2023-06-19T01:00:00Z">
              <w:r w:rsidRPr="00D25151" w:rsidDel="008C45D9">
                <w:rPr>
                  <w:rFonts w:cs="Arial"/>
                </w:rPr>
                <w:delText>-</w:delText>
              </w:r>
              <w:r w:rsidRPr="00D25151" w:rsidDel="008C45D9">
                <w:rPr>
                  <w:rFonts w:cs="Arial"/>
                </w:rPr>
                <w:tab/>
                <w:delText xml:space="preserve">0075H </w:delText>
              </w:r>
              <w:r w:rsidRPr="00D25151" w:rsidDel="008C45D9">
                <w:rPr>
                  <w:lang w:eastAsia="fr-FR"/>
                </w:rPr>
                <w:delText>Supported transport types</w:delText>
              </w:r>
            </w:del>
          </w:p>
          <w:p w14:paraId="25B1412B" w14:textId="047C8328" w:rsidR="00813CE9" w:rsidRPr="00D25151" w:rsidDel="008C45D9" w:rsidRDefault="00813CE9" w:rsidP="00980DFF">
            <w:pPr>
              <w:pStyle w:val="TAL"/>
              <w:rPr>
                <w:del w:id="1849" w:author="24.539_CR0019R5_(Rel-18)_TRS_URLLC" w:date="2023-06-19T01:00:00Z"/>
                <w:rFonts w:cs="Arial"/>
              </w:rPr>
            </w:pPr>
            <w:del w:id="1850" w:author="24.539_CR0019R5_(Rel-18)_TRS_URLLC" w:date="2023-06-19T01:00:00Z">
              <w:r w:rsidRPr="00D25151" w:rsidDel="008C45D9">
                <w:rPr>
                  <w:rFonts w:cs="Arial"/>
                </w:rPr>
                <w:delText>-</w:delText>
              </w:r>
              <w:r w:rsidRPr="00D25151" w:rsidDel="008C45D9">
                <w:rPr>
                  <w:rFonts w:cs="Arial"/>
                </w:rPr>
                <w:tab/>
                <w:delText xml:space="preserve">0076H </w:delText>
              </w:r>
              <w:r w:rsidRPr="00D25151" w:rsidDel="008C45D9">
                <w:rPr>
                  <w:lang w:eastAsia="fr-FR"/>
                </w:rPr>
                <w:delText>Supported delay mechanisms</w:delText>
              </w:r>
            </w:del>
          </w:p>
          <w:p w14:paraId="1C1DC984" w14:textId="2D6862B4" w:rsidR="00813CE9" w:rsidRPr="00D25151" w:rsidDel="008C45D9" w:rsidRDefault="00813CE9" w:rsidP="00980DFF">
            <w:pPr>
              <w:pStyle w:val="TAL"/>
              <w:rPr>
                <w:del w:id="1851" w:author="24.539_CR0019R5_(Rel-18)_TRS_URLLC" w:date="2023-06-19T01:00:00Z"/>
                <w:lang w:eastAsia="fr-FR"/>
              </w:rPr>
            </w:pPr>
            <w:del w:id="1852" w:author="24.539_CR0019R5_(Rel-18)_TRS_URLLC" w:date="2023-06-19T01:00:00Z">
              <w:r w:rsidRPr="00D25151" w:rsidDel="008C45D9">
                <w:rPr>
                  <w:rFonts w:cs="Arial"/>
                </w:rPr>
                <w:delText>-</w:delText>
              </w:r>
              <w:r w:rsidRPr="00D25151" w:rsidDel="008C45D9">
                <w:rPr>
                  <w:rFonts w:cs="Arial"/>
                </w:rPr>
                <w:tab/>
                <w:delText>0077H PTP g</w:delText>
              </w:r>
              <w:r w:rsidRPr="00D25151" w:rsidDel="008C45D9">
                <w:rPr>
                  <w:lang w:eastAsia="fr-FR"/>
                </w:rPr>
                <w:delText>randmaster capable</w:delText>
              </w:r>
            </w:del>
          </w:p>
          <w:p w14:paraId="3DC89DF3" w14:textId="246F6066" w:rsidR="00813CE9" w:rsidRPr="00D25151" w:rsidDel="008C45D9" w:rsidRDefault="00813CE9" w:rsidP="00980DFF">
            <w:pPr>
              <w:pStyle w:val="TAL"/>
              <w:rPr>
                <w:del w:id="1853" w:author="24.539_CR0019R5_(Rel-18)_TRS_URLLC" w:date="2023-06-19T01:00:00Z"/>
                <w:lang w:eastAsia="fr-FR"/>
              </w:rPr>
            </w:pPr>
            <w:del w:id="1854" w:author="24.539_CR0019R5_(Rel-18)_TRS_URLLC" w:date="2023-06-19T01:00:00Z">
              <w:r w:rsidRPr="00D25151" w:rsidDel="008C45D9">
                <w:rPr>
                  <w:rFonts w:cs="Arial"/>
                </w:rPr>
                <w:delText>-</w:delText>
              </w:r>
              <w:r w:rsidRPr="00D25151" w:rsidDel="008C45D9">
                <w:rPr>
                  <w:rFonts w:cs="Arial"/>
                </w:rPr>
                <w:tab/>
                <w:delText>0078H gPTP g</w:delText>
              </w:r>
              <w:r w:rsidRPr="00D25151" w:rsidDel="008C45D9">
                <w:rPr>
                  <w:lang w:eastAsia="fr-FR"/>
                </w:rPr>
                <w:delText>randmaster capable</w:delText>
              </w:r>
            </w:del>
          </w:p>
          <w:p w14:paraId="54605AAD" w14:textId="26BF14A2" w:rsidR="00813CE9" w:rsidRPr="00D25151" w:rsidDel="008C45D9" w:rsidRDefault="00813CE9" w:rsidP="00980DFF">
            <w:pPr>
              <w:pStyle w:val="TAL"/>
              <w:rPr>
                <w:del w:id="1855" w:author="24.539_CR0019R5_(Rel-18)_TRS_URLLC" w:date="2023-06-19T01:00:00Z"/>
                <w:lang w:eastAsia="fr-FR"/>
              </w:rPr>
            </w:pPr>
            <w:del w:id="1856" w:author="24.539_CR0019R5_(Rel-18)_TRS_URLLC" w:date="2023-06-19T01:00:00Z">
              <w:r w:rsidRPr="00D25151" w:rsidDel="008C45D9">
                <w:rPr>
                  <w:rFonts w:cs="Arial"/>
                </w:rPr>
                <w:delText>-</w:delText>
              </w:r>
              <w:r w:rsidRPr="00D25151" w:rsidDel="008C45D9">
                <w:rPr>
                  <w:rFonts w:cs="Arial"/>
                </w:rPr>
                <w:tab/>
                <w:delText xml:space="preserve">0079H </w:delText>
              </w:r>
              <w:r w:rsidRPr="00D25151" w:rsidDel="008C45D9">
                <w:rPr>
                  <w:lang w:eastAsia="fr-FR"/>
                </w:rPr>
                <w:delText>Supported PTP profiles</w:delText>
              </w:r>
            </w:del>
          </w:p>
          <w:p w14:paraId="0F83922A" w14:textId="528A78A1" w:rsidR="00813CE9" w:rsidRPr="00D25151" w:rsidDel="008C45D9" w:rsidRDefault="00813CE9" w:rsidP="00980DFF">
            <w:pPr>
              <w:pStyle w:val="TAL"/>
              <w:rPr>
                <w:del w:id="1857" w:author="24.539_CR0019R5_(Rel-18)_TRS_URLLC" w:date="2023-06-19T01:00:00Z"/>
                <w:lang w:eastAsia="fr-FR"/>
              </w:rPr>
            </w:pPr>
            <w:del w:id="1858" w:author="24.539_CR0019R5_(Rel-18)_TRS_URLLC" w:date="2023-06-19T01:00:00Z">
              <w:r w:rsidRPr="00D25151" w:rsidDel="008C45D9">
                <w:rPr>
                  <w:rFonts w:cs="Arial"/>
                </w:rPr>
                <w:delText>-</w:delText>
              </w:r>
              <w:r w:rsidRPr="00D25151" w:rsidDel="008C45D9">
                <w:rPr>
                  <w:rFonts w:cs="Arial"/>
                </w:rPr>
                <w:tab/>
                <w:delText xml:space="preserve">007AH </w:delText>
              </w:r>
              <w:r w:rsidRPr="00D25151" w:rsidDel="008C45D9">
                <w:rPr>
                  <w:lang w:eastAsia="fr-FR"/>
                </w:rPr>
                <w:delText>Number of supported PTP instances</w:delText>
              </w:r>
            </w:del>
          </w:p>
          <w:p w14:paraId="458B1DA3" w14:textId="758566C6" w:rsidR="00813CE9" w:rsidRPr="00D25151" w:rsidDel="008C45D9" w:rsidRDefault="00813CE9" w:rsidP="00980DFF">
            <w:pPr>
              <w:pStyle w:val="TAL"/>
              <w:rPr>
                <w:del w:id="1859" w:author="24.539_CR0019R5_(Rel-18)_TRS_URLLC" w:date="2023-06-19T01:00:00Z"/>
                <w:lang w:eastAsia="fr-FR"/>
              </w:rPr>
            </w:pPr>
            <w:del w:id="1860" w:author="24.539_CR0019R5_(Rel-18)_TRS_URLLC" w:date="2023-06-19T01:00:00Z">
              <w:r w:rsidRPr="00D25151" w:rsidDel="008C45D9">
                <w:rPr>
                  <w:rFonts w:cs="Arial"/>
                </w:rPr>
                <w:delText>-</w:delText>
              </w:r>
              <w:r w:rsidRPr="00D25151" w:rsidDel="008C45D9">
                <w:rPr>
                  <w:rFonts w:cs="Arial"/>
                </w:rPr>
                <w:tab/>
                <w:delText>007BH DS-TT port time synchronization information list</w:delText>
              </w:r>
            </w:del>
          </w:p>
          <w:p w14:paraId="04FCE1E4" w14:textId="2BB255B0" w:rsidR="00813CE9" w:rsidRPr="00D25151" w:rsidDel="008C45D9" w:rsidRDefault="00813CE9" w:rsidP="00980DFF">
            <w:pPr>
              <w:pStyle w:val="TAL"/>
              <w:rPr>
                <w:del w:id="1861" w:author="24.539_CR0019R5_(Rel-18)_TRS_URLLC" w:date="2023-06-19T01:00:00Z"/>
                <w:lang w:eastAsia="fr-FR"/>
              </w:rPr>
            </w:pPr>
            <w:del w:id="1862" w:author="24.539_CR0019R5_(Rel-18)_TRS_URLLC" w:date="2023-06-19T01:00:00Z">
              <w:r w:rsidRPr="00D25151" w:rsidDel="008C45D9">
                <w:rPr>
                  <w:lang w:eastAsia="fr-FR"/>
                </w:rPr>
                <w:delText>-</w:delText>
              </w:r>
              <w:r w:rsidRPr="00D25151" w:rsidDel="008C45D9">
                <w:rPr>
                  <w:lang w:eastAsia="fr-FR"/>
                </w:rPr>
                <w:tab/>
                <w:delText>007CH PTP instance specification</w:delText>
              </w:r>
            </w:del>
          </w:p>
          <w:p w14:paraId="74729BFA" w14:textId="2C10C834" w:rsidR="00813CE9" w:rsidRPr="00D25151" w:rsidDel="008C45D9" w:rsidRDefault="00813CE9" w:rsidP="00980DFF">
            <w:pPr>
              <w:pStyle w:val="TAL"/>
              <w:rPr>
                <w:del w:id="1863" w:author="24.539_CR0019R5_(Rel-18)_TRS_URLLC" w:date="2023-06-19T01:00:00Z"/>
                <w:rFonts w:cs="Arial"/>
              </w:rPr>
            </w:pPr>
            <w:del w:id="1864" w:author="24.539_CR0019R5_(Rel-18)_TRS_URLLC" w:date="2023-06-19T01:00:00Z">
              <w:r w:rsidRPr="00D25151" w:rsidDel="008C45D9">
                <w:rPr>
                  <w:rFonts w:cs="Arial"/>
                </w:rPr>
                <w:delText>-</w:delText>
              </w:r>
              <w:r w:rsidRPr="00D25151" w:rsidDel="008C45D9">
                <w:rPr>
                  <w:rFonts w:cs="Arial"/>
                </w:rPr>
                <w:tab/>
                <w:delText>007DH</w:delText>
              </w:r>
            </w:del>
          </w:p>
          <w:p w14:paraId="6BD6AFD7" w14:textId="31DEECC5" w:rsidR="00813CE9" w:rsidRPr="00D25151" w:rsidDel="008C45D9" w:rsidRDefault="00813CE9" w:rsidP="00980DFF">
            <w:pPr>
              <w:pStyle w:val="TAL"/>
              <w:rPr>
                <w:del w:id="1865" w:author="24.539_CR0019R5_(Rel-18)_TRS_URLLC" w:date="2023-06-19T01:00:00Z"/>
              </w:rPr>
            </w:pPr>
            <w:del w:id="1866" w:author="24.539_CR0019R5_(Rel-18)_TRS_URLLC" w:date="2023-06-19T01:00:00Z">
              <w:r w:rsidRPr="00D25151" w:rsidDel="008C45D9">
                <w:tab/>
                <w:delText>to</w:delText>
              </w:r>
              <w:r w:rsidRPr="00D25151" w:rsidDel="008C45D9">
                <w:tab/>
                <w:delText>Spare</w:delText>
              </w:r>
            </w:del>
          </w:p>
          <w:p w14:paraId="2624CC35" w14:textId="10D059A2" w:rsidR="00813CE9" w:rsidRPr="00D25151" w:rsidDel="008C45D9" w:rsidRDefault="00813CE9" w:rsidP="00980DFF">
            <w:pPr>
              <w:pStyle w:val="TAL"/>
              <w:rPr>
                <w:del w:id="1867" w:author="24.539_CR0019R5_(Rel-18)_TRS_URLLC" w:date="2023-06-19T01:00:00Z"/>
                <w:rFonts w:cs="Arial"/>
              </w:rPr>
            </w:pPr>
            <w:del w:id="1868" w:author="24.539_CR0019R5_(Rel-18)_TRS_URLLC" w:date="2023-06-19T01:00:00Z">
              <w:r w:rsidRPr="00D25151" w:rsidDel="008C45D9">
                <w:rPr>
                  <w:rFonts w:cs="Arial"/>
                </w:rPr>
                <w:delText>-</w:delText>
              </w:r>
              <w:r w:rsidRPr="00D25151" w:rsidDel="008C45D9">
                <w:rPr>
                  <w:rFonts w:cs="Arial"/>
                </w:rPr>
                <w:tab/>
                <w:delText>7FFFH</w:delText>
              </w:r>
            </w:del>
          </w:p>
          <w:p w14:paraId="6CBAE5E4" w14:textId="240B5746" w:rsidR="00813CE9" w:rsidRPr="00D25151" w:rsidDel="008C45D9" w:rsidRDefault="00813CE9" w:rsidP="00980DFF">
            <w:pPr>
              <w:pStyle w:val="TAL"/>
              <w:rPr>
                <w:del w:id="1869" w:author="24.539_CR0019R5_(Rel-18)_TRS_URLLC" w:date="2023-06-19T01:00:00Z"/>
                <w:rFonts w:cs="Arial"/>
              </w:rPr>
            </w:pPr>
          </w:p>
          <w:p w14:paraId="59125775" w14:textId="791AB23C" w:rsidR="00813CE9" w:rsidRPr="00D25151" w:rsidDel="008C45D9" w:rsidRDefault="00813CE9" w:rsidP="00980DFF">
            <w:pPr>
              <w:pStyle w:val="TAL"/>
              <w:rPr>
                <w:del w:id="1870" w:author="24.539_CR0019R5_(Rel-18)_TRS_URLLC" w:date="2023-06-19T01:00:00Z"/>
                <w:rFonts w:cs="Arial"/>
              </w:rPr>
            </w:pPr>
            <w:del w:id="1871" w:author="24.539_CR0019R5_(Rel-18)_TRS_URLLC" w:date="2023-06-19T01:00:00Z">
              <w:r w:rsidRPr="00D25151" w:rsidDel="008C45D9">
                <w:rPr>
                  <w:rFonts w:cs="Arial"/>
                </w:rPr>
                <w:delText>-</w:delText>
              </w:r>
              <w:r w:rsidRPr="00D25151" w:rsidDel="008C45D9">
                <w:rPr>
                  <w:rFonts w:cs="Arial"/>
                </w:rPr>
                <w:tab/>
                <w:delText>8000H</w:delText>
              </w:r>
            </w:del>
          </w:p>
          <w:p w14:paraId="2FB2189E" w14:textId="4D940B8A" w:rsidR="00813CE9" w:rsidRPr="00D25151" w:rsidDel="008C45D9" w:rsidRDefault="00813CE9" w:rsidP="00980DFF">
            <w:pPr>
              <w:pStyle w:val="TAL"/>
              <w:rPr>
                <w:del w:id="1872" w:author="24.539_CR0019R5_(Rel-18)_TRS_URLLC" w:date="2023-06-19T01:00:00Z"/>
              </w:rPr>
            </w:pPr>
            <w:del w:id="1873" w:author="24.539_CR0019R5_(Rel-18)_TRS_URLLC" w:date="2023-06-19T01:00:00Z">
              <w:r w:rsidRPr="00D25151" w:rsidDel="008C45D9">
                <w:tab/>
                <w:delText>to</w:delText>
              </w:r>
              <w:r w:rsidRPr="00D25151" w:rsidDel="008C45D9">
                <w:tab/>
                <w:delText>Reserved for deployment specific parameters</w:delText>
              </w:r>
            </w:del>
          </w:p>
          <w:p w14:paraId="5E673B90" w14:textId="5B2A6B9A" w:rsidR="00813CE9" w:rsidRPr="00D25151" w:rsidDel="008C45D9" w:rsidRDefault="00813CE9" w:rsidP="00980DFF">
            <w:pPr>
              <w:pStyle w:val="TAL"/>
              <w:rPr>
                <w:del w:id="1874" w:author="24.539_CR0019R5_(Rel-18)_TRS_URLLC" w:date="2023-06-19T01:00:00Z"/>
                <w:rFonts w:cs="Arial"/>
              </w:rPr>
            </w:pPr>
            <w:del w:id="1875" w:author="24.539_CR0019R5_(Rel-18)_TRS_URLLC" w:date="2023-06-19T01:00:00Z">
              <w:r w:rsidRPr="00D25151" w:rsidDel="008C45D9">
                <w:rPr>
                  <w:rFonts w:cs="Arial"/>
                </w:rPr>
                <w:delText>-</w:delText>
              </w:r>
              <w:r w:rsidRPr="00D25151" w:rsidDel="008C45D9">
                <w:rPr>
                  <w:rFonts w:cs="Arial"/>
                </w:rPr>
                <w:tab/>
                <w:delText>FFFFH</w:delText>
              </w:r>
            </w:del>
          </w:p>
          <w:p w14:paraId="3964FF2B" w14:textId="056ED58E" w:rsidR="00813CE9" w:rsidRPr="00D25151" w:rsidDel="008C45D9" w:rsidRDefault="00813CE9" w:rsidP="00980DFF">
            <w:pPr>
              <w:pStyle w:val="TAL"/>
              <w:rPr>
                <w:del w:id="1876" w:author="24.539_CR0019R5_(Rel-18)_TRS_URLLC" w:date="2023-06-19T01:00:00Z"/>
              </w:rPr>
            </w:pPr>
          </w:p>
        </w:tc>
      </w:tr>
      <w:tr w:rsidR="00813CE9" w:rsidRPr="00D25151" w:rsidDel="008C45D9" w14:paraId="3667417E" w14:textId="0150CBF9" w:rsidTr="00980DFF">
        <w:trPr>
          <w:cantSplit/>
          <w:jc w:val="center"/>
          <w:del w:id="1877" w:author="24.539_CR0019R5_(Rel-18)_TRS_URLLC" w:date="2023-06-19T01:00:00Z"/>
        </w:trPr>
        <w:tc>
          <w:tcPr>
            <w:tcW w:w="7102" w:type="dxa"/>
          </w:tcPr>
          <w:p w14:paraId="3144C5DB" w14:textId="38DFEB40" w:rsidR="00813CE9" w:rsidRPr="00D25151" w:rsidDel="008C45D9" w:rsidRDefault="00813CE9" w:rsidP="00980DFF">
            <w:pPr>
              <w:pStyle w:val="TAL"/>
              <w:rPr>
                <w:del w:id="1878" w:author="24.539_CR0019R5_(Rel-18)_TRS_URLLC" w:date="2023-06-19T01:00:00Z"/>
              </w:rPr>
            </w:pPr>
            <w:del w:id="1879" w:author="24.539_CR0019R5_(Rel-18)_TRS_URLLC" w:date="2023-06-19T01:00:00Z">
              <w:r w:rsidRPr="00D25151" w:rsidDel="008C45D9">
                <w:delText>Length of User plane node parameter value (octets d+3 to d+4)</w:delText>
              </w:r>
            </w:del>
          </w:p>
        </w:tc>
      </w:tr>
      <w:tr w:rsidR="00813CE9" w:rsidRPr="00D25151" w:rsidDel="008C45D9" w14:paraId="1D486787" w14:textId="0AF129F3" w:rsidTr="00980DFF">
        <w:trPr>
          <w:cantSplit/>
          <w:jc w:val="center"/>
          <w:del w:id="1880" w:author="24.539_CR0019R5_(Rel-18)_TRS_URLLC" w:date="2023-06-19T01:00:00Z"/>
        </w:trPr>
        <w:tc>
          <w:tcPr>
            <w:tcW w:w="7102" w:type="dxa"/>
          </w:tcPr>
          <w:p w14:paraId="32485DEF" w14:textId="13ADBB25" w:rsidR="00813CE9" w:rsidRPr="00D25151" w:rsidDel="008C45D9" w:rsidRDefault="00813CE9" w:rsidP="00980DFF">
            <w:pPr>
              <w:pStyle w:val="TAL"/>
              <w:rPr>
                <w:del w:id="1881" w:author="24.539_CR0019R5_(Rel-18)_TRS_URLLC" w:date="2023-06-19T01:00:00Z"/>
              </w:rPr>
            </w:pPr>
          </w:p>
        </w:tc>
      </w:tr>
      <w:tr w:rsidR="00813CE9" w:rsidRPr="00D25151" w:rsidDel="008C45D9" w14:paraId="2662DD11" w14:textId="2E886931" w:rsidTr="00980DFF">
        <w:trPr>
          <w:cantSplit/>
          <w:jc w:val="center"/>
          <w:del w:id="1882" w:author="24.539_CR0019R5_(Rel-18)_TRS_URLLC" w:date="2023-06-19T01:00:00Z"/>
        </w:trPr>
        <w:tc>
          <w:tcPr>
            <w:tcW w:w="7102" w:type="dxa"/>
          </w:tcPr>
          <w:p w14:paraId="7DB86761" w14:textId="45DF9C9F" w:rsidR="00813CE9" w:rsidRPr="00D25151" w:rsidDel="008C45D9" w:rsidRDefault="00813CE9" w:rsidP="00980DFF">
            <w:pPr>
              <w:pStyle w:val="TAL"/>
              <w:rPr>
                <w:del w:id="1883" w:author="24.539_CR0019R5_(Rel-18)_TRS_URLLC" w:date="2023-06-19T01:00:00Z"/>
              </w:rPr>
            </w:pPr>
            <w:del w:id="1884" w:author="24.539_CR0019R5_(Rel-18)_TRS_URLLC" w:date="2023-06-19T01:00:00Z">
              <w:r w:rsidRPr="00D25151" w:rsidDel="008C45D9">
                <w:delText>This field contains the binary encoding of the length of the User plane node parameter value</w:delText>
              </w:r>
            </w:del>
          </w:p>
        </w:tc>
      </w:tr>
      <w:tr w:rsidR="00813CE9" w:rsidRPr="00D25151" w:rsidDel="008C45D9" w14:paraId="377EB895" w14:textId="01981A59" w:rsidTr="00980DFF">
        <w:trPr>
          <w:cantSplit/>
          <w:jc w:val="center"/>
          <w:del w:id="1885" w:author="24.539_CR0019R5_(Rel-18)_TRS_URLLC" w:date="2023-06-19T01:00:00Z"/>
        </w:trPr>
        <w:tc>
          <w:tcPr>
            <w:tcW w:w="7102" w:type="dxa"/>
          </w:tcPr>
          <w:p w14:paraId="39C78D26" w14:textId="423836B8" w:rsidR="00813CE9" w:rsidRPr="00D25151" w:rsidDel="008C45D9" w:rsidRDefault="00813CE9" w:rsidP="00980DFF">
            <w:pPr>
              <w:pStyle w:val="TAL"/>
              <w:rPr>
                <w:del w:id="1886" w:author="24.539_CR0019R5_(Rel-18)_TRS_URLLC" w:date="2023-06-19T01:00:00Z"/>
              </w:rPr>
            </w:pPr>
          </w:p>
        </w:tc>
      </w:tr>
      <w:tr w:rsidR="00813CE9" w:rsidRPr="00D25151" w:rsidDel="008C45D9" w14:paraId="155D2B08" w14:textId="5A08AEDC" w:rsidTr="00980DFF">
        <w:trPr>
          <w:cantSplit/>
          <w:jc w:val="center"/>
          <w:del w:id="1887" w:author="24.539_CR0019R5_(Rel-18)_TRS_URLLC" w:date="2023-06-19T01:00:00Z"/>
        </w:trPr>
        <w:tc>
          <w:tcPr>
            <w:tcW w:w="7102" w:type="dxa"/>
          </w:tcPr>
          <w:p w14:paraId="137BF470" w14:textId="4125966D" w:rsidR="00813CE9" w:rsidRPr="00D25151" w:rsidDel="008C45D9" w:rsidRDefault="00813CE9" w:rsidP="00980DFF">
            <w:pPr>
              <w:pStyle w:val="TAL"/>
              <w:rPr>
                <w:del w:id="1888" w:author="24.539_CR0019R5_(Rel-18)_TRS_URLLC" w:date="2023-06-19T01:00:00Z"/>
              </w:rPr>
            </w:pPr>
            <w:del w:id="1889" w:author="24.539_CR0019R5_(Rel-18)_TRS_URLLC" w:date="2023-06-19T01:00:00Z">
              <w:r w:rsidRPr="00D25151" w:rsidDel="008C45D9">
                <w:delText>User plane node parameter value (octet d+5 to e)</w:delText>
              </w:r>
            </w:del>
          </w:p>
        </w:tc>
      </w:tr>
      <w:tr w:rsidR="00813CE9" w:rsidRPr="00D25151" w:rsidDel="008C45D9" w14:paraId="23E9CA00" w14:textId="347A45BC" w:rsidTr="00980DFF">
        <w:trPr>
          <w:cantSplit/>
          <w:jc w:val="center"/>
          <w:del w:id="1890" w:author="24.539_CR0019R5_(Rel-18)_TRS_URLLC" w:date="2023-06-19T01:00:00Z"/>
        </w:trPr>
        <w:tc>
          <w:tcPr>
            <w:tcW w:w="7102" w:type="dxa"/>
          </w:tcPr>
          <w:p w14:paraId="32488A2E" w14:textId="1A2910E8" w:rsidR="00813CE9" w:rsidRPr="00D25151" w:rsidDel="008C45D9" w:rsidRDefault="00813CE9" w:rsidP="00980DFF">
            <w:pPr>
              <w:pStyle w:val="TAL"/>
              <w:rPr>
                <w:del w:id="1891" w:author="24.539_CR0019R5_(Rel-18)_TRS_URLLC" w:date="2023-06-19T01:00:00Z"/>
              </w:rPr>
            </w:pPr>
          </w:p>
        </w:tc>
      </w:tr>
      <w:tr w:rsidR="00813CE9" w:rsidRPr="00D25151" w:rsidDel="008C45D9" w14:paraId="4E4A0424" w14:textId="51CFC975" w:rsidTr="00980DFF">
        <w:trPr>
          <w:cantSplit/>
          <w:jc w:val="center"/>
          <w:del w:id="1892" w:author="24.539_CR0019R5_(Rel-18)_TRS_URLLC" w:date="2023-06-19T01:00:00Z"/>
        </w:trPr>
        <w:tc>
          <w:tcPr>
            <w:tcW w:w="7102" w:type="dxa"/>
          </w:tcPr>
          <w:p w14:paraId="5AF719D2" w14:textId="0321F326" w:rsidR="00813CE9" w:rsidRPr="00D25151" w:rsidDel="008C45D9" w:rsidRDefault="00813CE9" w:rsidP="00980DFF">
            <w:pPr>
              <w:pStyle w:val="TAL"/>
              <w:rPr>
                <w:del w:id="1893" w:author="24.539_CR0019R5_(Rel-18)_TRS_URLLC" w:date="2023-06-19T01:00:00Z"/>
              </w:rPr>
            </w:pPr>
            <w:del w:id="1894" w:author="24.539_CR0019R5_(Rel-18)_TRS_URLLC" w:date="2023-06-19T01:00:00Z">
              <w:r w:rsidRPr="00D25151" w:rsidDel="008C45D9">
                <w:delText>This field contains the value to be set for the User plane node parameter.</w:delText>
              </w:r>
            </w:del>
          </w:p>
          <w:p w14:paraId="54A6737E" w14:textId="4879BCEA" w:rsidR="00813CE9" w:rsidRPr="00D25151" w:rsidDel="008C45D9" w:rsidRDefault="00813CE9" w:rsidP="00980DFF">
            <w:pPr>
              <w:pStyle w:val="TAL"/>
              <w:rPr>
                <w:del w:id="1895" w:author="24.539_CR0019R5_(Rel-18)_TRS_URLLC" w:date="2023-06-19T01:00:00Z"/>
              </w:rPr>
            </w:pPr>
          </w:p>
          <w:p w14:paraId="10A97953" w14:textId="2891CFAF" w:rsidR="00813CE9" w:rsidRPr="00D25151" w:rsidDel="008C45D9" w:rsidRDefault="00813CE9" w:rsidP="00980DFF">
            <w:pPr>
              <w:pStyle w:val="TAL"/>
              <w:rPr>
                <w:del w:id="1896" w:author="24.539_CR0019R5_(Rel-18)_TRS_URLLC" w:date="2023-06-19T01:00:00Z"/>
              </w:rPr>
            </w:pPr>
            <w:del w:id="1897" w:author="24.539_CR0019R5_(Rel-18)_TRS_URLLC" w:date="2023-06-19T01:00:00Z">
              <w:r w:rsidRPr="00D25151" w:rsidDel="008C45D9">
                <w:delText xml:space="preserve">When the User plane node parameter name indicates User plane node Address, the User plane node parameter value field contains the values of </w:delText>
              </w:r>
              <w:r w:rsidRPr="00D25151" w:rsidDel="008C45D9">
                <w:rPr>
                  <w:rFonts w:cs="Arial"/>
                </w:rPr>
                <w:delText>User plane node Address</w:delText>
              </w:r>
              <w:r w:rsidRPr="00D25151" w:rsidDel="008C45D9">
                <w:delText xml:space="preserve"> as defined in IEEE Std 802.1Q [7] clause</w:delText>
              </w:r>
              <w:r w:rsidRPr="00D25151" w:rsidDel="008C45D9">
                <w:rPr>
                  <w:rFonts w:cs="Arial"/>
                </w:rPr>
                <w:delText> 8.13.8</w:delText>
              </w:r>
              <w:r w:rsidRPr="00D25151" w:rsidDel="008C45D9">
                <w:delText xml:space="preserve">. The length of User plane node parameter value field indicates a value of 6. </w:delText>
              </w:r>
            </w:del>
          </w:p>
          <w:p w14:paraId="50A022BE" w14:textId="7CD92751" w:rsidR="00813CE9" w:rsidRPr="00D25151" w:rsidDel="008C45D9" w:rsidRDefault="00813CE9" w:rsidP="00980DFF">
            <w:pPr>
              <w:pStyle w:val="TAL"/>
              <w:rPr>
                <w:del w:id="1898" w:author="24.539_CR0019R5_(Rel-18)_TRS_URLLC" w:date="2023-06-19T01:00:00Z"/>
              </w:rPr>
            </w:pPr>
          </w:p>
          <w:p w14:paraId="2A61B8B4" w14:textId="6D7A99FE" w:rsidR="00813CE9" w:rsidRPr="00D25151" w:rsidDel="008C45D9" w:rsidRDefault="00813CE9" w:rsidP="00980DFF">
            <w:pPr>
              <w:pStyle w:val="TAL"/>
              <w:rPr>
                <w:del w:id="1899" w:author="24.539_CR0019R5_(Rel-18)_TRS_URLLC" w:date="2023-06-19T01:00:00Z"/>
              </w:rPr>
            </w:pPr>
            <w:del w:id="1900" w:author="24.539_CR0019R5_(Rel-18)_TRS_URLLC" w:date="2023-06-19T01:00:00Z">
              <w:r w:rsidRPr="00D25151" w:rsidDel="008C45D9">
                <w:delText xml:space="preserve">When the User plane node parameter name indicates User plane node ID, the User plane node parameter value field contains the values of </w:delText>
              </w:r>
              <w:r w:rsidRPr="00D25151" w:rsidDel="008C45D9">
                <w:rPr>
                  <w:rFonts w:cs="Arial"/>
                </w:rPr>
                <w:delText>User plane node Identifier</w:delText>
              </w:r>
              <w:r w:rsidRPr="00D25151" w:rsidDel="008C45D9">
                <w:delText xml:space="preserve"> as defined in IEEE Std 802.1Q [7] clause</w:delText>
              </w:r>
              <w:r w:rsidRPr="00D25151" w:rsidDel="008C45D9">
                <w:rPr>
                  <w:rFonts w:cs="Arial"/>
                </w:rPr>
                <w:delText> 14.2.5</w:delText>
              </w:r>
              <w:r w:rsidRPr="00D25151" w:rsidDel="008C45D9">
                <w:delText xml:space="preserve">. The length of User plane node parameter value field indicates a value of 8. </w:delText>
              </w:r>
            </w:del>
          </w:p>
          <w:p w14:paraId="01F79787" w14:textId="13729718" w:rsidR="00813CE9" w:rsidRPr="00D25151" w:rsidDel="008C45D9" w:rsidRDefault="00813CE9" w:rsidP="00980DFF">
            <w:pPr>
              <w:pStyle w:val="TAL"/>
              <w:rPr>
                <w:del w:id="1901" w:author="24.539_CR0019R5_(Rel-18)_TRS_URLLC" w:date="2023-06-19T01:00:00Z"/>
              </w:rPr>
            </w:pPr>
          </w:p>
          <w:p w14:paraId="127CCA1F" w14:textId="086C46A9" w:rsidR="00813CE9" w:rsidRPr="00D25151" w:rsidDel="008C45D9" w:rsidRDefault="00813CE9" w:rsidP="00980DFF">
            <w:pPr>
              <w:pStyle w:val="TAL"/>
              <w:rPr>
                <w:del w:id="1902" w:author="24.539_CR0019R5_(Rel-18)_TRS_URLLC" w:date="2023-06-19T01:00:00Z"/>
              </w:rPr>
            </w:pPr>
            <w:del w:id="1903" w:author="24.539_CR0019R5_(Rel-18)_TRS_URLLC" w:date="2023-06-19T01:00:00Z">
              <w:r w:rsidRPr="00D25151" w:rsidDel="008C45D9">
                <w:delText>When the User plane node parameter name indicates NW-TT port numbers, the User plane node parameter value field contains NW-TT port numbers as defined in 3GPP TS 23.501 [2] table 5.28.3.1-2, encoded as the value part of the NW-TT port numbers information element as specified in clause 9.14</w:delText>
              </w:r>
              <w:r w:rsidRPr="00D25151" w:rsidDel="008C45D9">
                <w:rPr>
                  <w:rFonts w:cs="Arial"/>
                </w:rPr>
                <w:delText>.</w:delText>
              </w:r>
            </w:del>
          </w:p>
          <w:p w14:paraId="5862C3F4" w14:textId="3CDF6848" w:rsidR="00813CE9" w:rsidRPr="00D25151" w:rsidDel="008C45D9" w:rsidRDefault="00813CE9" w:rsidP="00980DFF">
            <w:pPr>
              <w:pStyle w:val="TAL"/>
              <w:rPr>
                <w:del w:id="1904" w:author="24.539_CR0019R5_(Rel-18)_TRS_URLLC" w:date="2023-06-19T01:00:00Z"/>
              </w:rPr>
            </w:pPr>
          </w:p>
          <w:p w14:paraId="60045D6D" w14:textId="66BF9EA2" w:rsidR="00813CE9" w:rsidRPr="00D25151" w:rsidDel="008C45D9" w:rsidRDefault="00813CE9" w:rsidP="00980DFF">
            <w:pPr>
              <w:pStyle w:val="TAL"/>
              <w:rPr>
                <w:del w:id="1905" w:author="24.539_CR0019R5_(Rel-18)_TRS_URLLC" w:date="2023-06-19T01:00:00Z"/>
                <w:rFonts w:cs="Arial"/>
              </w:rPr>
            </w:pPr>
            <w:del w:id="1906" w:author="24.539_CR0019R5_(Rel-18)_TRS_URLLC" w:date="2023-06-19T01:00:00Z">
              <w:r w:rsidRPr="00D25151" w:rsidDel="008C45D9">
                <w:delText xml:space="preserve">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 </w:delText>
              </w:r>
              <w:r w:rsidRPr="00D25151" w:rsidDel="008C45D9">
                <w:rPr>
                  <w:rFonts w:cs="Arial"/>
                </w:rPr>
                <w:delText>(NOTE </w:delText>
              </w:r>
              <w:r w:rsidRPr="00F04FD3" w:rsidDel="008C45D9">
                <w:rPr>
                  <w:rFonts w:cs="Arial"/>
                </w:rPr>
                <w:delText>6</w:delText>
              </w:r>
              <w:r w:rsidRPr="00D25151" w:rsidDel="008C45D9">
                <w:rPr>
                  <w:rFonts w:cs="Arial"/>
                </w:rPr>
                <w:delText>, NOTE </w:delText>
              </w:r>
              <w:r w:rsidRPr="00F04FD3" w:rsidDel="008C45D9">
                <w:rPr>
                  <w:rFonts w:cs="Arial"/>
                </w:rPr>
                <w:delText>7</w:delText>
              </w:r>
              <w:r w:rsidRPr="00D25151" w:rsidDel="008C45D9">
                <w:rPr>
                  <w:rFonts w:cs="Arial"/>
                </w:rPr>
                <w:delText>)</w:delText>
              </w:r>
            </w:del>
          </w:p>
          <w:p w14:paraId="22810D1E" w14:textId="60359DB1" w:rsidR="00813CE9" w:rsidRPr="00D25151" w:rsidDel="008C45D9" w:rsidRDefault="00813CE9" w:rsidP="00980DFF">
            <w:pPr>
              <w:pStyle w:val="TAL"/>
              <w:rPr>
                <w:del w:id="1907" w:author="24.539_CR0019R5_(Rel-18)_TRS_URLLC" w:date="2023-06-19T01:00:00Z"/>
              </w:rPr>
            </w:pPr>
          </w:p>
          <w:p w14:paraId="4BE10EAA" w14:textId="78341830" w:rsidR="00813CE9" w:rsidRPr="00D25151" w:rsidDel="008C45D9" w:rsidRDefault="00813CE9" w:rsidP="00980DFF">
            <w:pPr>
              <w:pStyle w:val="TAL"/>
              <w:rPr>
                <w:del w:id="1908" w:author="24.539_CR0019R5_(Rel-18)_TRS_URLLC" w:date="2023-06-19T01:00:00Z"/>
              </w:rPr>
            </w:pPr>
            <w:del w:id="1909" w:author="24.539_CR0019R5_(Rel-18)_TRS_URLLC" w:date="2023-06-19T01:00:00Z">
              <w:r w:rsidRPr="00D25151" w:rsidDel="008C45D9">
                <w:delText xml:space="preserve">When the User plane node parameter name indicates Static filtering with port-map support entries, the User plane node parameter value field contains Static filtering entries as defined in 3GPP TS 23.501 [2] table 5.28.3.1-2, encoded as the value part of the Static filtering with port-map support entries information element as specified in clause 9.6B. </w:delText>
              </w:r>
              <w:r w:rsidRPr="00D25151" w:rsidDel="008C45D9">
                <w:rPr>
                  <w:rFonts w:cs="Arial"/>
                </w:rPr>
                <w:delText>(NOTE </w:delText>
              </w:r>
              <w:r w:rsidRPr="00F04FD3" w:rsidDel="008C45D9">
                <w:rPr>
                  <w:rFonts w:cs="Arial"/>
                </w:rPr>
                <w:delText>6</w:delText>
              </w:r>
              <w:r w:rsidRPr="00D25151" w:rsidDel="008C45D9">
                <w:rPr>
                  <w:rFonts w:cs="Arial"/>
                </w:rPr>
                <w:delText>, NOTE 7)</w:delText>
              </w:r>
            </w:del>
          </w:p>
          <w:p w14:paraId="13FC76A3" w14:textId="0190CF92" w:rsidR="00813CE9" w:rsidRPr="00D25151" w:rsidDel="008C45D9" w:rsidRDefault="00813CE9" w:rsidP="00980DFF">
            <w:pPr>
              <w:pStyle w:val="TAL"/>
              <w:rPr>
                <w:del w:id="1910" w:author="24.539_CR0019R5_(Rel-18)_TRS_URLLC" w:date="2023-06-19T01:00:00Z"/>
              </w:rPr>
            </w:pPr>
          </w:p>
          <w:p w14:paraId="57600DC0" w14:textId="7D0090F7" w:rsidR="00813CE9" w:rsidRPr="00D25151" w:rsidDel="008C45D9" w:rsidRDefault="00813CE9" w:rsidP="00980DFF">
            <w:pPr>
              <w:pStyle w:val="TAL"/>
              <w:rPr>
                <w:del w:id="1911" w:author="24.539_CR0019R5_(Rel-18)_TRS_URLLC" w:date="2023-06-19T01:00:00Z"/>
              </w:rPr>
            </w:pPr>
            <w:del w:id="1912" w:author="24.539_CR0019R5_(Rel-18)_TRS_URLLC" w:date="2023-06-19T01:00:00Z">
              <w:r w:rsidRPr="00D25151" w:rsidDel="008C45D9">
                <w:delText xml:space="preserve">When the User plane node parameter name indicates </w:delText>
              </w:r>
              <w:r w:rsidRPr="00D25151" w:rsidDel="008C45D9">
                <w:rPr>
                  <w:rFonts w:cs="Arial"/>
                </w:rPr>
                <w:delText>lldpV2PortConfigAdminStatusV2</w:delText>
              </w:r>
              <w:r w:rsidRPr="00D25151" w:rsidDel="008C45D9">
                <w:delText xml:space="preserve">, the User plane node parameter value field contains values of </w:delText>
              </w:r>
              <w:r w:rsidRPr="00D25151" w:rsidDel="008C45D9">
                <w:rPr>
                  <w:rFonts w:cs="Arial"/>
                </w:rPr>
                <w:delText xml:space="preserve">lldpV2PortConfigAdminStatusV2 </w:delText>
              </w:r>
              <w:r w:rsidRPr="00D25151" w:rsidDel="008C45D9">
                <w:delText>as specified in IEEE Std 802.1AB [6] clause 9.2.5.1 with value of txOnly encoded as 01H, rxOnly encoded as 02H, txAndRx encoded as 03H, and disabled encoded as 04H. The length of User plane node parameter value field indicates a value of 1.</w:delText>
              </w:r>
            </w:del>
          </w:p>
          <w:p w14:paraId="1AFC63FB" w14:textId="19C655E2" w:rsidR="00813CE9" w:rsidRPr="00D25151" w:rsidDel="008C45D9" w:rsidRDefault="00813CE9" w:rsidP="00980DFF">
            <w:pPr>
              <w:pStyle w:val="TAL"/>
              <w:rPr>
                <w:del w:id="1913" w:author="24.539_CR0019R5_(Rel-18)_TRS_URLLC" w:date="2023-06-19T01:00:00Z"/>
              </w:rPr>
            </w:pPr>
          </w:p>
          <w:p w14:paraId="5F9456DE" w14:textId="75DADB68" w:rsidR="00813CE9" w:rsidRPr="00D25151" w:rsidDel="008C45D9" w:rsidRDefault="00813CE9" w:rsidP="00980DFF">
            <w:pPr>
              <w:pStyle w:val="TAL"/>
              <w:rPr>
                <w:del w:id="1914" w:author="24.539_CR0019R5_(Rel-18)_TRS_URLLC" w:date="2023-06-19T01:00:00Z"/>
              </w:rPr>
            </w:pPr>
            <w:del w:id="1915" w:author="24.539_CR0019R5_(Rel-18)_TRS_URLLC" w:date="2023-06-19T01:00:00Z">
              <w:r w:rsidRPr="00D25151" w:rsidDel="008C45D9">
                <w:delText xml:space="preserve">When the User plane node parameter name indicates </w:delText>
              </w:r>
              <w:r w:rsidRPr="00D25151" w:rsidDel="008C45D9">
                <w:rPr>
                  <w:rFonts w:cs="Arial"/>
                </w:rPr>
                <w:delText>lldpV2LocChassisIdSubtype</w:delText>
              </w:r>
              <w:r w:rsidRPr="00D25151" w:rsidDel="008C45D9">
                <w:delText xml:space="preserve">, the User plane node parameter value field contains values of </w:delText>
              </w:r>
              <w:r w:rsidRPr="00D25151" w:rsidDel="008C45D9">
                <w:rPr>
                  <w:rFonts w:cs="Arial"/>
                </w:rPr>
                <w:delText>lldpV2LocChassisIdSubtype</w:delText>
              </w:r>
              <w:r w:rsidRPr="00D25151" w:rsidDel="008C45D9">
                <w:delText xml:space="preserve"> as specified in IEEE Std 802.1AB [6] clause 8.5.2.2. The length of User plane node parameter value field indicates a value of 1.</w:delText>
              </w:r>
            </w:del>
          </w:p>
          <w:p w14:paraId="58D575D0" w14:textId="682020B6" w:rsidR="00813CE9" w:rsidRPr="00D25151" w:rsidDel="008C45D9" w:rsidRDefault="00813CE9" w:rsidP="00980DFF">
            <w:pPr>
              <w:pStyle w:val="TAL"/>
              <w:rPr>
                <w:del w:id="1916" w:author="24.539_CR0019R5_(Rel-18)_TRS_URLLC" w:date="2023-06-19T01:00:00Z"/>
              </w:rPr>
            </w:pPr>
          </w:p>
          <w:p w14:paraId="10158D60" w14:textId="12889606" w:rsidR="00813CE9" w:rsidRPr="00D25151" w:rsidDel="008C45D9" w:rsidRDefault="00813CE9" w:rsidP="00980DFF">
            <w:pPr>
              <w:pStyle w:val="TAL"/>
              <w:rPr>
                <w:del w:id="1917" w:author="24.539_CR0019R5_(Rel-18)_TRS_URLLC" w:date="2023-06-19T01:00:00Z"/>
              </w:rPr>
            </w:pPr>
            <w:del w:id="1918" w:author="24.539_CR0019R5_(Rel-18)_TRS_URLLC" w:date="2023-06-19T01:00:00Z">
              <w:r w:rsidRPr="00D25151" w:rsidDel="008C45D9">
                <w:delText xml:space="preserve">When the User plane node parameter name indicates </w:delText>
              </w:r>
              <w:r w:rsidRPr="00D25151" w:rsidDel="008C45D9">
                <w:rPr>
                  <w:rFonts w:cs="Arial"/>
                </w:rPr>
                <w:delText>lldpV2LocChassisId</w:delText>
              </w:r>
              <w:r w:rsidRPr="00D25151" w:rsidDel="008C45D9">
                <w:delText xml:space="preserve">, the User plane node parameter value field contains values of </w:delText>
              </w:r>
              <w:r w:rsidRPr="00D25151" w:rsidDel="008C45D9">
                <w:rPr>
                  <w:rFonts w:cs="Arial"/>
                </w:rPr>
                <w:delText>lldpV2LocChassisId</w:delText>
              </w:r>
              <w:r w:rsidRPr="00D25151" w:rsidDel="008C45D9">
                <w:delText xml:space="preserve"> in the form of an octet string as specified in IEEE Std 802.1AB [6] clause 8.5.2.3. The length of User plane node parameter value field indicates the length of the octet string with a maximum value of 255</w:delText>
              </w:r>
              <w:r w:rsidRPr="00D25151" w:rsidDel="008C45D9">
                <w:rPr>
                  <w:rFonts w:cs="Arial"/>
                </w:rPr>
                <w:delText>.</w:delText>
              </w:r>
            </w:del>
          </w:p>
          <w:p w14:paraId="25DD4310" w14:textId="1CF01C01" w:rsidR="00813CE9" w:rsidRPr="00D25151" w:rsidDel="008C45D9" w:rsidRDefault="00813CE9" w:rsidP="00980DFF">
            <w:pPr>
              <w:pStyle w:val="TAL"/>
              <w:rPr>
                <w:del w:id="1919" w:author="24.539_CR0019R5_(Rel-18)_TRS_URLLC" w:date="2023-06-19T01:00:00Z"/>
              </w:rPr>
            </w:pPr>
          </w:p>
          <w:p w14:paraId="34629694" w14:textId="1F79609D" w:rsidR="00813CE9" w:rsidRPr="00D25151" w:rsidDel="008C45D9" w:rsidRDefault="00813CE9" w:rsidP="00980DFF">
            <w:pPr>
              <w:pStyle w:val="TAL"/>
              <w:rPr>
                <w:del w:id="1920" w:author="24.539_CR0019R5_(Rel-18)_TRS_URLLC" w:date="2023-06-19T01:00:00Z"/>
                <w:rFonts w:cs="Arial"/>
              </w:rPr>
            </w:pPr>
            <w:del w:id="1921" w:author="24.539_CR0019R5_(Rel-18)_TRS_URLLC" w:date="2023-06-19T01:00:00Z">
              <w:r w:rsidRPr="00D25151" w:rsidDel="008C45D9">
                <w:delText xml:space="preserve">When the User plane node parameter name indicates </w:delText>
              </w:r>
              <w:r w:rsidRPr="00D25151" w:rsidDel="008C45D9">
                <w:rPr>
                  <w:rFonts w:cs="Arial"/>
                </w:rPr>
                <w:delText xml:space="preserve">lldpV2MessageTxInterval, the User plane node parameter value field contains the value of lldpV2MessageTxInterval as specified in </w:delText>
              </w:r>
              <w:r w:rsidRPr="00D25151" w:rsidDel="008C45D9">
                <w:delText>IEEE Std 802</w:delText>
              </w:r>
              <w:r w:rsidRPr="00D25151" w:rsidDel="008C45D9">
                <w:rPr>
                  <w:rFonts w:cs="Arial"/>
                </w:rPr>
                <w:delText>.1AB [6] table 11-2. The length of User plane node parameter value field indicates a value of 2.</w:delText>
              </w:r>
            </w:del>
          </w:p>
          <w:p w14:paraId="45377678" w14:textId="0E7C23BB" w:rsidR="00813CE9" w:rsidRPr="00D25151" w:rsidDel="008C45D9" w:rsidRDefault="00813CE9" w:rsidP="00980DFF">
            <w:pPr>
              <w:pStyle w:val="TAL"/>
              <w:rPr>
                <w:del w:id="1922" w:author="24.539_CR0019R5_(Rel-18)_TRS_URLLC" w:date="2023-06-19T01:00:00Z"/>
                <w:rFonts w:cs="Arial"/>
              </w:rPr>
            </w:pPr>
          </w:p>
          <w:p w14:paraId="7BC8B71A" w14:textId="2357BCA4" w:rsidR="00813CE9" w:rsidRPr="00D25151" w:rsidDel="008C45D9" w:rsidRDefault="00813CE9" w:rsidP="00980DFF">
            <w:pPr>
              <w:pStyle w:val="TAL"/>
              <w:rPr>
                <w:del w:id="1923" w:author="24.539_CR0019R5_(Rel-18)_TRS_URLLC" w:date="2023-06-19T01:00:00Z"/>
                <w:rFonts w:cs="Arial"/>
              </w:rPr>
            </w:pPr>
            <w:del w:id="1924" w:author="24.539_CR0019R5_(Rel-18)_TRS_URLLC" w:date="2023-06-19T01:00:00Z">
              <w:r w:rsidRPr="00D25151" w:rsidDel="008C45D9">
                <w:delText xml:space="preserve">When the User plane node parameter name indicates </w:delText>
              </w:r>
              <w:r w:rsidRPr="00D25151" w:rsidDel="008C45D9">
                <w:rPr>
                  <w:rFonts w:cs="Arial"/>
                </w:rPr>
                <w:delText xml:space="preserve">lldpV2MessageTxHoldMultiplier, the User plane node parameter value field contains the value of lldpV2MessageTxHoldMultiplier as specified in </w:delText>
              </w:r>
              <w:r w:rsidRPr="00D25151" w:rsidDel="008C45D9">
                <w:delText>IEEE Std 802</w:delText>
              </w:r>
              <w:r w:rsidRPr="00D25151" w:rsidDel="008C45D9">
                <w:rPr>
                  <w:rFonts w:cs="Arial"/>
                </w:rPr>
                <w:delText>.1AB [6] table 11-2. The length of User plane node parameter value field indicates a value of 1.</w:delText>
              </w:r>
            </w:del>
          </w:p>
          <w:p w14:paraId="5E2554A8" w14:textId="77ECABB4" w:rsidR="00813CE9" w:rsidRPr="00D25151" w:rsidDel="008C45D9" w:rsidRDefault="00813CE9" w:rsidP="00980DFF">
            <w:pPr>
              <w:pStyle w:val="TAL"/>
              <w:rPr>
                <w:del w:id="1925" w:author="24.539_CR0019R5_(Rel-18)_TRS_URLLC" w:date="2023-06-19T01:00:00Z"/>
              </w:rPr>
            </w:pPr>
          </w:p>
          <w:p w14:paraId="592DA6BE" w14:textId="4E95E7D8" w:rsidR="00813CE9" w:rsidRPr="00D25151" w:rsidDel="008C45D9" w:rsidRDefault="00813CE9" w:rsidP="00980DFF">
            <w:pPr>
              <w:pStyle w:val="TAL"/>
              <w:rPr>
                <w:del w:id="1926" w:author="24.539_CR0019R5_(Rel-18)_TRS_URLLC" w:date="2023-06-19T01:00:00Z"/>
              </w:rPr>
            </w:pPr>
            <w:del w:id="1927" w:author="24.539_CR0019R5_(Rel-18)_TRS_URLLC" w:date="2023-06-19T01:00:00Z">
              <w:r w:rsidRPr="00D25151" w:rsidDel="008C45D9">
                <w:delText xml:space="preserve">When the User plane node parameter name indicates </w:delText>
              </w:r>
              <w:r w:rsidRPr="00D25151" w:rsidDel="008C45D9">
                <w:rPr>
                  <w:rFonts w:cs="Arial"/>
                </w:rPr>
                <w:delText>DS-TT port neighbor discovery configuration for DS-TT ports</w:delText>
              </w:r>
              <w:r w:rsidRPr="00D25151" w:rsidDel="008C45D9">
                <w:delText xml:space="preserve">, the User plane node parameter value field contains </w:delText>
              </w:r>
              <w:r w:rsidRPr="00D25151" w:rsidDel="008C45D9">
                <w:rPr>
                  <w:rFonts w:cs="Arial"/>
                </w:rPr>
                <w:delText>DS-TT port neighbor discovery configuration for DS-TT ports</w:delText>
              </w:r>
              <w:r w:rsidRPr="00D25151" w:rsidDel="008C45D9">
                <w:delText xml:space="preserve"> as defined in 3GPP TS 23.501 [2] table 5.28.3.1-2, encoded as the value part of the </w:delText>
              </w:r>
              <w:r w:rsidRPr="00D25151" w:rsidDel="008C45D9">
                <w:rPr>
                  <w:rFonts w:cs="Arial"/>
                </w:rPr>
                <w:delText>DS-TT port neighbor discovery configuration for DS-TT ports</w:delText>
              </w:r>
              <w:r w:rsidRPr="00D25151" w:rsidDel="008C45D9">
                <w:delText xml:space="preserve"> information element as specified in clause 9.10.</w:delText>
              </w:r>
            </w:del>
          </w:p>
          <w:p w14:paraId="4762AE93" w14:textId="67EC2E65" w:rsidR="00813CE9" w:rsidRPr="00D25151" w:rsidDel="008C45D9" w:rsidRDefault="00813CE9" w:rsidP="00980DFF">
            <w:pPr>
              <w:pStyle w:val="TAL"/>
              <w:rPr>
                <w:del w:id="1928" w:author="24.539_CR0019R5_(Rel-18)_TRS_URLLC" w:date="2023-06-19T01:00:00Z"/>
              </w:rPr>
            </w:pPr>
          </w:p>
          <w:p w14:paraId="2FD0184B" w14:textId="3B9C1818" w:rsidR="00813CE9" w:rsidRPr="00D25151" w:rsidDel="008C45D9" w:rsidRDefault="00813CE9" w:rsidP="00980DFF">
            <w:pPr>
              <w:pStyle w:val="TAL"/>
              <w:rPr>
                <w:del w:id="1929" w:author="24.539_CR0019R5_(Rel-18)_TRS_URLLC" w:date="2023-06-19T01:00:00Z"/>
              </w:rPr>
            </w:pPr>
            <w:del w:id="1930" w:author="24.539_CR0019R5_(Rel-18)_TRS_URLLC" w:date="2023-06-19T01:00:00Z">
              <w:r w:rsidRPr="00D25151" w:rsidDel="008C45D9">
                <w:delText xml:space="preserve">When the User plane node parameter name indicates </w:delText>
              </w:r>
              <w:r w:rsidRPr="00D25151" w:rsidDel="008C45D9">
                <w:rPr>
                  <w:rFonts w:cs="Arial"/>
                </w:rPr>
                <w:delText>Discovered neighbor information for DS-TT ports</w:delText>
              </w:r>
              <w:r w:rsidRPr="00D25151" w:rsidDel="008C45D9">
                <w:delText xml:space="preserve">, the User plane node parameter value field contains </w:delText>
              </w:r>
              <w:r w:rsidRPr="00D25151" w:rsidDel="008C45D9">
                <w:rPr>
                  <w:rFonts w:cs="Arial"/>
                </w:rPr>
                <w:delText>Discovered neighbor information for DS-TT ports</w:delText>
              </w:r>
              <w:r w:rsidRPr="00D25151" w:rsidDel="008C45D9">
                <w:delText xml:space="preserve"> as defined in 3GPP TS 23.501 [2] table 5.28.3.1-2, encoded as the value part of the </w:delText>
              </w:r>
              <w:r w:rsidRPr="00D25151" w:rsidDel="008C45D9">
                <w:rPr>
                  <w:rFonts w:cs="Arial"/>
                </w:rPr>
                <w:delText>Discovered neighbor information for DS-TT ports</w:delText>
              </w:r>
              <w:r w:rsidRPr="00D25151" w:rsidDel="008C45D9">
                <w:delText xml:space="preserve"> information element as specified in clause 9.11.</w:delText>
              </w:r>
            </w:del>
          </w:p>
          <w:p w14:paraId="5D40B562" w14:textId="6E55278F" w:rsidR="00813CE9" w:rsidRPr="00D25151" w:rsidDel="008C45D9" w:rsidRDefault="00813CE9" w:rsidP="00980DFF">
            <w:pPr>
              <w:pStyle w:val="TAL"/>
              <w:rPr>
                <w:del w:id="1931" w:author="24.539_CR0019R5_(Rel-18)_TRS_URLLC" w:date="2023-06-19T01:00:00Z"/>
              </w:rPr>
            </w:pPr>
          </w:p>
          <w:p w14:paraId="167B5D07" w14:textId="71DFD721" w:rsidR="00813CE9" w:rsidRPr="00D25151" w:rsidDel="008C45D9" w:rsidRDefault="00813CE9" w:rsidP="00980DFF">
            <w:pPr>
              <w:pStyle w:val="TAL"/>
              <w:rPr>
                <w:del w:id="1932" w:author="24.539_CR0019R5_(Rel-18)_TRS_URLLC" w:date="2023-06-19T01:00:00Z"/>
                <w:rFonts w:cs="Arial"/>
              </w:rPr>
            </w:pPr>
            <w:del w:id="1933" w:author="24.539_CR0019R5_(Rel-18)_TRS_URLLC" w:date="2023-06-19T01:00:00Z">
              <w:r w:rsidRPr="00D25151" w:rsidDel="008C45D9">
                <w:delText xml:space="preserve">When the User plane node parameter name indicates </w:delText>
              </w:r>
              <w:r w:rsidRPr="00D25151" w:rsidDel="008C45D9">
                <w:rPr>
                  <w:rFonts w:cs="Arial"/>
                </w:rPr>
                <w:delText>MaxStreamFilterInstances</w:delText>
              </w:r>
              <w:r w:rsidRPr="00D25151" w:rsidDel="008C45D9">
                <w:delText xml:space="preserve">, the User plane node parameter value field contains the value of </w:delText>
              </w:r>
              <w:r w:rsidRPr="00D25151" w:rsidDel="008C45D9">
                <w:rPr>
                  <w:rFonts w:cs="Arial"/>
                </w:rPr>
                <w:delText>PSFPMaxStreamFilterInstances</w:delText>
              </w:r>
              <w:r w:rsidRPr="00D25151" w:rsidDel="008C45D9">
                <w:delText xml:space="preserve"> as specified in IEEE Std 802.1Q [7] clause 12.31.1.1. The length of User plane node parameter value field indicates a value of 4</w:delText>
              </w:r>
              <w:r w:rsidRPr="00D25151" w:rsidDel="008C45D9">
                <w:rPr>
                  <w:rFonts w:cs="Arial"/>
                </w:rPr>
                <w:delText>.</w:delText>
              </w:r>
            </w:del>
          </w:p>
          <w:p w14:paraId="15AC82A7" w14:textId="334CF687" w:rsidR="00813CE9" w:rsidRPr="00D25151" w:rsidDel="008C45D9" w:rsidRDefault="00813CE9" w:rsidP="00980DFF">
            <w:pPr>
              <w:pStyle w:val="TAL"/>
              <w:rPr>
                <w:del w:id="1934" w:author="24.539_CR0019R5_(Rel-18)_TRS_URLLC" w:date="2023-06-19T01:00:00Z"/>
                <w:rFonts w:cs="Arial"/>
              </w:rPr>
            </w:pPr>
          </w:p>
          <w:p w14:paraId="161D017C" w14:textId="058CFD73" w:rsidR="00813CE9" w:rsidRPr="00D25151" w:rsidDel="008C45D9" w:rsidRDefault="00813CE9" w:rsidP="00980DFF">
            <w:pPr>
              <w:pStyle w:val="TAL"/>
              <w:rPr>
                <w:del w:id="1935" w:author="24.539_CR0019R5_(Rel-18)_TRS_URLLC" w:date="2023-06-19T01:00:00Z"/>
                <w:rFonts w:cs="Arial"/>
              </w:rPr>
            </w:pPr>
            <w:del w:id="1936" w:author="24.539_CR0019R5_(Rel-18)_TRS_URLLC" w:date="2023-06-19T01:00:00Z">
              <w:r w:rsidRPr="00D25151" w:rsidDel="008C45D9">
                <w:delText xml:space="preserve">When the User plane node parameter name indicates </w:delText>
              </w:r>
              <w:r w:rsidRPr="00D25151" w:rsidDel="008C45D9">
                <w:rPr>
                  <w:rFonts w:cs="Arial"/>
                </w:rPr>
                <w:delText>PSFPMaxStreamGateInstances</w:delText>
              </w:r>
              <w:r w:rsidRPr="00D25151" w:rsidDel="008C45D9">
                <w:delText xml:space="preserve">, the User plane node parameter value field contains the value of </w:delText>
              </w:r>
              <w:r w:rsidRPr="00D25151" w:rsidDel="008C45D9">
                <w:rPr>
                  <w:rFonts w:cs="Arial"/>
                </w:rPr>
                <w:delText xml:space="preserve">MaxStreamGateInstances </w:delText>
              </w:r>
              <w:r w:rsidRPr="00D25151" w:rsidDel="008C45D9">
                <w:delText xml:space="preserve">as specified in IEEE Std 802.1Q [7] </w:delText>
              </w:r>
              <w:r w:rsidRPr="00D25151" w:rsidDel="008C45D9">
                <w:rPr>
                  <w:rFonts w:cs="Arial"/>
                </w:rPr>
                <w:delText>clause 12.31.1.1</w:delText>
              </w:r>
              <w:r w:rsidRPr="00D25151" w:rsidDel="008C45D9">
                <w:delText>. The length of User plane node parameter value field indicates a value of 4</w:delText>
              </w:r>
              <w:r w:rsidRPr="00D25151" w:rsidDel="008C45D9">
                <w:rPr>
                  <w:rFonts w:cs="Arial"/>
                </w:rPr>
                <w:delText>.</w:delText>
              </w:r>
            </w:del>
          </w:p>
          <w:p w14:paraId="71CEAA17" w14:textId="0CE3CA65" w:rsidR="00813CE9" w:rsidRPr="00D25151" w:rsidDel="008C45D9" w:rsidRDefault="00813CE9" w:rsidP="00980DFF">
            <w:pPr>
              <w:pStyle w:val="TAL"/>
              <w:rPr>
                <w:del w:id="1937" w:author="24.539_CR0019R5_(Rel-18)_TRS_URLLC" w:date="2023-06-19T01:00:00Z"/>
                <w:rFonts w:cs="Arial"/>
              </w:rPr>
            </w:pPr>
          </w:p>
          <w:p w14:paraId="20602F77" w14:textId="59BB6F33" w:rsidR="00813CE9" w:rsidRPr="00D25151" w:rsidDel="008C45D9" w:rsidRDefault="00813CE9" w:rsidP="00980DFF">
            <w:pPr>
              <w:pStyle w:val="TAL"/>
              <w:rPr>
                <w:del w:id="1938" w:author="24.539_CR0019R5_(Rel-18)_TRS_URLLC" w:date="2023-06-19T01:00:00Z"/>
                <w:rFonts w:cs="Arial"/>
              </w:rPr>
            </w:pPr>
            <w:del w:id="1939" w:author="24.539_CR0019R5_(Rel-18)_TRS_URLLC" w:date="2023-06-19T01:00:00Z">
              <w:r w:rsidRPr="00D25151" w:rsidDel="008C45D9">
                <w:delText xml:space="preserve">When the User plane node parameter name indicates </w:delText>
              </w:r>
              <w:r w:rsidRPr="00D25151" w:rsidDel="008C45D9">
                <w:rPr>
                  <w:rFonts w:cs="Arial"/>
                </w:rPr>
                <w:delText>PSFPMaxFlowMeterInstances</w:delText>
              </w:r>
              <w:r w:rsidRPr="00D25151" w:rsidDel="008C45D9">
                <w:delText xml:space="preserve">, the User plane node parameter value field contains the value of </w:delText>
              </w:r>
              <w:r w:rsidRPr="00D25151" w:rsidDel="008C45D9">
                <w:rPr>
                  <w:rFonts w:cs="Arial"/>
                </w:rPr>
                <w:delText>MaxFlowMeterInstances</w:delText>
              </w:r>
              <w:r w:rsidRPr="00D25151" w:rsidDel="008C45D9">
                <w:delText xml:space="preserve"> as specified in IEEE Std 802.1Q [7] </w:delText>
              </w:r>
              <w:r w:rsidRPr="00D25151" w:rsidDel="008C45D9">
                <w:rPr>
                  <w:rFonts w:cs="Arial"/>
                </w:rPr>
                <w:delText>Table 12-31</w:delText>
              </w:r>
              <w:r w:rsidRPr="00D25151" w:rsidDel="008C45D9">
                <w:delText>. The length of User plane node parameter value field indicates a value of 4</w:delText>
              </w:r>
              <w:r w:rsidRPr="00D25151" w:rsidDel="008C45D9">
                <w:rPr>
                  <w:rFonts w:cs="Arial"/>
                </w:rPr>
                <w:delText>.</w:delText>
              </w:r>
            </w:del>
          </w:p>
          <w:p w14:paraId="2509AC7E" w14:textId="06A5E42D" w:rsidR="00813CE9" w:rsidRPr="00D25151" w:rsidDel="008C45D9" w:rsidRDefault="00813CE9" w:rsidP="00980DFF">
            <w:pPr>
              <w:pStyle w:val="TAL"/>
              <w:rPr>
                <w:del w:id="1940" w:author="24.539_CR0019R5_(Rel-18)_TRS_URLLC" w:date="2023-06-19T01:00:00Z"/>
                <w:rFonts w:cs="Arial"/>
              </w:rPr>
            </w:pPr>
          </w:p>
          <w:p w14:paraId="7F2B2374" w14:textId="32AFDEB4" w:rsidR="00813CE9" w:rsidRPr="00D25151" w:rsidDel="008C45D9" w:rsidRDefault="00813CE9" w:rsidP="00980DFF">
            <w:pPr>
              <w:pStyle w:val="TAL"/>
              <w:rPr>
                <w:del w:id="1941" w:author="24.539_CR0019R5_(Rel-18)_TRS_URLLC" w:date="2023-06-19T01:00:00Z"/>
                <w:rFonts w:cs="Arial"/>
              </w:rPr>
            </w:pPr>
            <w:del w:id="1942" w:author="24.539_CR0019R5_(Rel-18)_TRS_URLLC" w:date="2023-06-19T01:00:00Z">
              <w:r w:rsidRPr="00D25151" w:rsidDel="008C45D9">
                <w:delText xml:space="preserve">When the User plane node parameter name indicates </w:delText>
              </w:r>
              <w:r w:rsidRPr="00D25151" w:rsidDel="008C45D9">
                <w:rPr>
                  <w:rFonts w:cs="Arial"/>
                </w:rPr>
                <w:delText>PSFPSupportedListMax</w:delText>
              </w:r>
              <w:r w:rsidRPr="00D25151" w:rsidDel="008C45D9">
                <w:delText>, the User plane node parameter value field contains the value of SupportedListMax</w:delText>
              </w:r>
              <w:r w:rsidRPr="00D25151" w:rsidDel="008C45D9">
                <w:rPr>
                  <w:rFonts w:cs="Arial"/>
                </w:rPr>
                <w:delText xml:space="preserve"> </w:delText>
              </w:r>
              <w:r w:rsidRPr="00D25151" w:rsidDel="008C45D9">
                <w:delText xml:space="preserve">as specified in IEEE Std 802.1Q [7] </w:delText>
              </w:r>
              <w:r w:rsidRPr="00D25151" w:rsidDel="008C45D9">
                <w:rPr>
                  <w:rFonts w:cs="Arial"/>
                </w:rPr>
                <w:delText>clause 12. 31</w:delText>
              </w:r>
              <w:r w:rsidRPr="00D25151" w:rsidDel="008C45D9">
                <w:delText>.1.4. The length of User plane node parameter value field indicates a value of 4</w:delText>
              </w:r>
              <w:r w:rsidRPr="00D25151" w:rsidDel="008C45D9">
                <w:rPr>
                  <w:rFonts w:cs="Arial"/>
                </w:rPr>
                <w:delText>.</w:delText>
              </w:r>
            </w:del>
          </w:p>
          <w:p w14:paraId="34FC167F" w14:textId="1FFF5D6F" w:rsidR="00813CE9" w:rsidRPr="00D25151" w:rsidDel="008C45D9" w:rsidRDefault="00813CE9" w:rsidP="00980DFF">
            <w:pPr>
              <w:pStyle w:val="TAL"/>
              <w:rPr>
                <w:del w:id="1943" w:author="24.539_CR0019R5_(Rel-18)_TRS_URLLC" w:date="2023-06-19T01:00:00Z"/>
                <w:rFonts w:cs="Arial"/>
              </w:rPr>
            </w:pPr>
          </w:p>
          <w:p w14:paraId="45F7DBA1" w14:textId="33065213" w:rsidR="00813CE9" w:rsidRPr="00D25151" w:rsidDel="008C45D9" w:rsidRDefault="00813CE9" w:rsidP="00980DFF">
            <w:pPr>
              <w:pStyle w:val="TAL"/>
              <w:rPr>
                <w:del w:id="1944" w:author="24.539_CR0019R5_(Rel-18)_TRS_URLLC" w:date="2023-06-19T01:00:00Z"/>
              </w:rPr>
            </w:pPr>
            <w:del w:id="1945" w:author="24.539_CR0019R5_(Rel-18)_TRS_URLLC" w:date="2023-06-19T01:00:00Z">
              <w:r w:rsidRPr="00D25151" w:rsidDel="008C45D9">
                <w:delText>When the User plane node parameter name indicates</w:delText>
              </w:r>
              <w:r w:rsidRPr="00D25151" w:rsidDel="008C45D9">
                <w:rPr>
                  <w:rFonts w:cs="Arial"/>
                </w:rPr>
                <w:delText xml:space="preserve"> Supported PTP instance types</w:delText>
              </w:r>
              <w:r w:rsidRPr="00D25151" w:rsidDel="008C45D9">
                <w:delText xml:space="preserve">, the User plane node parameter value field contains an enumeration of supported PTP instance types as defined in </w:delText>
              </w:r>
              <w:r w:rsidRPr="00D25151" w:rsidDel="008C45D9">
                <w:rPr>
                  <w:lang w:eastAsia="fr-FR"/>
                </w:rPr>
                <w:delText>IEEE Std 1588-2019 [11] clause</w:delText>
              </w:r>
              <w:r w:rsidRPr="00D25151" w:rsidDel="008C45D9">
                <w:delText> </w:delText>
              </w:r>
              <w:r w:rsidRPr="00D25151" w:rsidDel="008C45D9">
                <w:rPr>
                  <w:lang w:eastAsia="fr-FR"/>
                </w:rPr>
                <w:delText>8.2.1.5.5</w:delText>
              </w:r>
              <w:r w:rsidRPr="00D25151" w:rsidDel="008C45D9">
                <w:delText xml:space="preserve"> (see NOTE 5)</w:delText>
              </w:r>
              <w:r w:rsidRPr="00D25151" w:rsidDel="008C45D9">
                <w:rPr>
                  <w:lang w:eastAsia="fr-FR"/>
                </w:rPr>
                <w:delText>.</w:delText>
              </w:r>
              <w:r w:rsidRPr="00D25151" w:rsidDel="008C45D9">
                <w:delText xml:space="preserve"> The length of User plane node parameter value field is set to the number of supported PTP instance types.</w:delText>
              </w:r>
            </w:del>
          </w:p>
          <w:p w14:paraId="50B192FE" w14:textId="14876059" w:rsidR="00813CE9" w:rsidRPr="00D25151" w:rsidDel="008C45D9" w:rsidRDefault="00813CE9" w:rsidP="00980DFF">
            <w:pPr>
              <w:pStyle w:val="TAL"/>
              <w:rPr>
                <w:del w:id="1946" w:author="24.539_CR0019R5_(Rel-18)_TRS_URLLC" w:date="2023-06-19T01:00:00Z"/>
              </w:rPr>
            </w:pPr>
          </w:p>
          <w:p w14:paraId="4760FC81" w14:textId="4AED491B" w:rsidR="00813CE9" w:rsidRPr="00D25151" w:rsidDel="008C45D9" w:rsidRDefault="00813CE9" w:rsidP="00980DFF">
            <w:pPr>
              <w:pStyle w:val="TAL"/>
              <w:rPr>
                <w:del w:id="1947" w:author="24.539_CR0019R5_(Rel-18)_TRS_URLLC" w:date="2023-06-19T01:00:00Z"/>
              </w:rPr>
            </w:pPr>
            <w:del w:id="1948" w:author="24.539_CR0019R5_(Rel-18)_TRS_URLLC" w:date="2023-06-19T01:00:00Z">
              <w:r w:rsidRPr="00D25151" w:rsidDel="008C45D9">
                <w:delText>When the User plane node parameter name indicates</w:delText>
              </w:r>
              <w:r w:rsidRPr="00D25151" w:rsidDel="008C45D9">
                <w:rPr>
                  <w:rFonts w:cs="Arial"/>
                </w:rPr>
                <w:delText xml:space="preserve"> Supported transport types</w:delText>
              </w:r>
              <w:r w:rsidRPr="00D25151" w:rsidDel="008C45D9">
                <w:delText xml:space="preserve">, the User plane node parameter value field contains an enumeration of supported transport types as defined in </w:delText>
              </w:r>
              <w:r w:rsidRPr="00D25151" w:rsidDel="008C45D9">
                <w:rPr>
                  <w:lang w:eastAsia="fr-FR"/>
                </w:rPr>
                <w:delText>IEEE Std 1588-2019 [11] Annexes</w:delText>
              </w:r>
              <w:r w:rsidRPr="00D25151" w:rsidDel="008C45D9">
                <w:delText> C, D and E, with transport type "IPv4" encoded as "00000000", transport type "IPv6" encoded as "00000001" and transport type "Ethernet" encoded as "00000010"</w:delText>
              </w:r>
              <w:r w:rsidRPr="00D25151" w:rsidDel="008C45D9">
                <w:rPr>
                  <w:lang w:eastAsia="fr-FR"/>
                </w:rPr>
                <w:delText>.</w:delText>
              </w:r>
              <w:r w:rsidRPr="00D25151" w:rsidDel="008C45D9">
                <w:delText xml:space="preserve"> The length of User plane node parameter value field is set to the number of supported transport types.</w:delText>
              </w:r>
            </w:del>
          </w:p>
          <w:p w14:paraId="6EC3BFB8" w14:textId="0C1A693A" w:rsidR="00813CE9" w:rsidRPr="00D25151" w:rsidDel="008C45D9" w:rsidRDefault="00813CE9" w:rsidP="00980DFF">
            <w:pPr>
              <w:pStyle w:val="TAL"/>
              <w:rPr>
                <w:del w:id="1949" w:author="24.539_CR0019R5_(Rel-18)_TRS_URLLC" w:date="2023-06-19T01:00:00Z"/>
              </w:rPr>
            </w:pPr>
          </w:p>
          <w:p w14:paraId="669EF465" w14:textId="63388DE9" w:rsidR="00813CE9" w:rsidRPr="00D25151" w:rsidDel="008C45D9" w:rsidRDefault="00813CE9" w:rsidP="00980DFF">
            <w:pPr>
              <w:pStyle w:val="TAL"/>
              <w:rPr>
                <w:del w:id="1950" w:author="24.539_CR0019R5_(Rel-18)_TRS_URLLC" w:date="2023-06-19T01:00:00Z"/>
              </w:rPr>
            </w:pPr>
            <w:del w:id="1951" w:author="24.539_CR0019R5_(Rel-18)_TRS_URLLC" w:date="2023-06-19T01:00:00Z">
              <w:r w:rsidRPr="00D25151" w:rsidDel="008C45D9">
                <w:delText>When the User plane node parameter name indicates</w:delText>
              </w:r>
              <w:r w:rsidRPr="00D25151" w:rsidDel="008C45D9">
                <w:rPr>
                  <w:rFonts w:cs="Arial"/>
                </w:rPr>
                <w:delText xml:space="preserve"> Supported PTP delay mechanisms</w:delText>
              </w:r>
              <w:r w:rsidRPr="00D25151" w:rsidDel="008C45D9">
                <w:delText xml:space="preserve">, the User plane node parameter value field contains an enumeration of supported delay mechanisms as defined in </w:delText>
              </w:r>
              <w:r w:rsidRPr="00D25151" w:rsidDel="008C45D9">
                <w:rPr>
                  <w:lang w:eastAsia="fr-FR"/>
                </w:rPr>
                <w:delText>IEEE Std 1588-2019 [11] clause</w:delText>
              </w:r>
              <w:r w:rsidRPr="00D25151" w:rsidDel="008C45D9">
                <w:delText> 8.2.15.4.4</w:delText>
              </w:r>
              <w:r w:rsidRPr="00D25151" w:rsidDel="008C45D9">
                <w:rPr>
                  <w:lang w:eastAsia="fr-FR"/>
                </w:rPr>
                <w:delText>.</w:delText>
              </w:r>
              <w:r w:rsidRPr="00D25151" w:rsidDel="008C45D9">
                <w:delText xml:space="preserve"> The length of User plane node parameter value field is set to the number of supported delay mechanisms.</w:delText>
              </w:r>
            </w:del>
          </w:p>
          <w:p w14:paraId="7B12BEF3" w14:textId="0BA919CF" w:rsidR="00813CE9" w:rsidRPr="00D25151" w:rsidDel="008C45D9" w:rsidRDefault="00813CE9" w:rsidP="00980DFF">
            <w:pPr>
              <w:pStyle w:val="TAL"/>
              <w:rPr>
                <w:del w:id="1952" w:author="24.539_CR0019R5_(Rel-18)_TRS_URLLC" w:date="2023-06-19T01:00:00Z"/>
              </w:rPr>
            </w:pPr>
          </w:p>
          <w:p w14:paraId="19345E93" w14:textId="5E82E553" w:rsidR="00813CE9" w:rsidRPr="00D25151" w:rsidDel="008C45D9" w:rsidRDefault="00813CE9" w:rsidP="00980DFF">
            <w:pPr>
              <w:pStyle w:val="TAL"/>
              <w:rPr>
                <w:del w:id="1953" w:author="24.539_CR0019R5_(Rel-18)_TRS_URLLC" w:date="2023-06-19T01:00:00Z"/>
              </w:rPr>
            </w:pPr>
            <w:del w:id="1954" w:author="24.539_CR0019R5_(Rel-18)_TRS_URLLC" w:date="2023-06-19T01:00:00Z">
              <w:r w:rsidRPr="00D25151" w:rsidDel="008C45D9">
                <w:delText>When the User plane node parameter name indicates</w:delText>
              </w:r>
              <w:r w:rsidRPr="00D25151" w:rsidDel="008C45D9">
                <w:rPr>
                  <w:rFonts w:cs="Arial"/>
                </w:rPr>
                <w:delText xml:space="preserve"> PTP grandmaster capable</w:delText>
              </w:r>
              <w:r w:rsidRPr="00D25151" w:rsidDel="008C45D9">
                <w:delTex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delText>
              </w:r>
            </w:del>
          </w:p>
          <w:p w14:paraId="091CEF45" w14:textId="5EA49404" w:rsidR="00813CE9" w:rsidRPr="00D25151" w:rsidDel="008C45D9" w:rsidRDefault="00813CE9" w:rsidP="00980DFF">
            <w:pPr>
              <w:pStyle w:val="TAL"/>
              <w:rPr>
                <w:del w:id="1955" w:author="24.539_CR0019R5_(Rel-18)_TRS_URLLC" w:date="2023-06-19T01:00:00Z"/>
              </w:rPr>
            </w:pPr>
          </w:p>
          <w:p w14:paraId="3613D095" w14:textId="74266ED7" w:rsidR="00813CE9" w:rsidRPr="00D25151" w:rsidDel="008C45D9" w:rsidRDefault="00813CE9" w:rsidP="00980DFF">
            <w:pPr>
              <w:pStyle w:val="TAL"/>
              <w:rPr>
                <w:del w:id="1956" w:author="24.539_CR0019R5_(Rel-18)_TRS_URLLC" w:date="2023-06-19T01:00:00Z"/>
              </w:rPr>
            </w:pPr>
            <w:del w:id="1957" w:author="24.539_CR0019R5_(Rel-18)_TRS_URLLC" w:date="2023-06-19T01:00:00Z">
              <w:r w:rsidRPr="00D25151" w:rsidDel="008C45D9">
                <w:delText>When the User plane node parameter name indicates</w:delText>
              </w:r>
              <w:r w:rsidRPr="00D25151" w:rsidDel="008C45D9">
                <w:rPr>
                  <w:rFonts w:cs="Arial"/>
                </w:rPr>
                <w:delText xml:space="preserve"> gPTP grandmaster capable</w:delText>
              </w:r>
              <w:r w:rsidRPr="00D25151" w:rsidDel="008C45D9">
                <w:delTex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delText>
              </w:r>
            </w:del>
          </w:p>
          <w:p w14:paraId="3135A58B" w14:textId="017719EE" w:rsidR="00813CE9" w:rsidRPr="00D25151" w:rsidDel="008C45D9" w:rsidRDefault="00813CE9" w:rsidP="00980DFF">
            <w:pPr>
              <w:pStyle w:val="TAL"/>
              <w:rPr>
                <w:del w:id="1958" w:author="24.539_CR0019R5_(Rel-18)_TRS_URLLC" w:date="2023-06-19T01:00:00Z"/>
              </w:rPr>
            </w:pPr>
          </w:p>
          <w:p w14:paraId="721C8EEC" w14:textId="20A80350" w:rsidR="00813CE9" w:rsidRPr="00D25151" w:rsidDel="008C45D9" w:rsidRDefault="00813CE9" w:rsidP="00980DFF">
            <w:pPr>
              <w:pStyle w:val="TAL"/>
              <w:rPr>
                <w:del w:id="1959" w:author="24.539_CR0019R5_(Rel-18)_TRS_URLLC" w:date="2023-06-19T01:00:00Z"/>
              </w:rPr>
            </w:pPr>
            <w:del w:id="1960" w:author="24.539_CR0019R5_(Rel-18)_TRS_URLLC" w:date="2023-06-19T01:00:00Z">
              <w:r w:rsidRPr="00D25151" w:rsidDel="008C45D9">
                <w:delText>When the User plane node parameter name indicates</w:delText>
              </w:r>
              <w:r w:rsidRPr="00D25151" w:rsidDel="008C45D9">
                <w:rPr>
                  <w:rFonts w:cs="Arial"/>
                </w:rPr>
                <w:delText xml:space="preserve"> Supported PTP profiles</w:delText>
              </w:r>
              <w:r w:rsidRPr="00D25151" w:rsidDel="008C45D9">
                <w:delText xml:space="preserve">, the User plane node parameter value field contains an enumeration of supported PTP profiles' profileNames as defined in </w:delText>
              </w:r>
              <w:r w:rsidRPr="00D25151" w:rsidDel="008C45D9">
                <w:rPr>
                  <w:lang w:eastAsia="fr-FR"/>
                </w:rPr>
                <w:delText>IEEE Std 1588-2019 [11] clause </w:delText>
              </w:r>
              <w:r w:rsidRPr="00D25151" w:rsidDel="008C45D9">
                <w:delText>20.3.3, with the "SMPTE Profile for Use of IEEE-1588 Precision Time Protocol in Professional Broadcast Applications" as defined in ST</w:delText>
              </w:r>
              <w:r w:rsidRPr="00D25151" w:rsidDel="008C45D9">
                <w:rPr>
                  <w:lang w:eastAsia="fr-FR"/>
                </w:rPr>
                <w:delText> </w:delText>
              </w:r>
              <w:r w:rsidRPr="00D25151" w:rsidDel="008C45D9">
                <w:delText>2059-2:2015</w:delText>
              </w:r>
              <w:r w:rsidRPr="00D25151" w:rsidDel="008C45D9">
                <w:rPr>
                  <w:lang w:eastAsia="fr-FR"/>
                </w:rPr>
                <w:delText> </w:delText>
              </w:r>
              <w:r w:rsidRPr="00D25151" w:rsidDel="008C45D9">
                <w:delText xml:space="preserve">[13] encoded as "00000000", the "IEEE 802.1AS PTP profile for transport of timing" profile as defined in IEEE Std 802.1AS [12] encoded as "00000001", the "Default delay request-response profile" as defined in </w:delText>
              </w:r>
              <w:r w:rsidRPr="00D25151" w:rsidDel="008C45D9">
                <w:rPr>
                  <w:lang w:eastAsia="fr-FR"/>
                </w:rPr>
                <w:delText>IEEE Std 1588-2019 [11] clause </w:delText>
              </w:r>
              <w:r w:rsidRPr="00D25151" w:rsidDel="008C45D9">
                <w:delText xml:space="preserve">I.3 encoded as "00000010", the "Default delay peer-to-peer delay profile" as defined in </w:delText>
              </w:r>
              <w:r w:rsidRPr="00D25151" w:rsidDel="008C45D9">
                <w:rPr>
                  <w:lang w:eastAsia="fr-FR"/>
                </w:rPr>
                <w:delText>IEEE Std 1588-2019 [11] clause </w:delText>
              </w:r>
              <w:r w:rsidRPr="00D25151" w:rsidDel="008C45D9">
                <w:delText xml:space="preserve">I.4 encoded as "00000011" and the "High Accuracy Delay Request-Response Default PTP profile" as defined in </w:delText>
              </w:r>
              <w:r w:rsidRPr="00D25151" w:rsidDel="008C45D9">
                <w:rPr>
                  <w:lang w:eastAsia="fr-FR"/>
                </w:rPr>
                <w:delText>IEEE Std 1588-2019 [11] clause </w:delText>
              </w:r>
              <w:r w:rsidRPr="00D25151" w:rsidDel="008C45D9">
                <w:delText>I.5 encoded as "00000100". The length of User plane node parameter value field is set to the number of supported PTP profiles.</w:delText>
              </w:r>
            </w:del>
          </w:p>
          <w:p w14:paraId="4CA3F43C" w14:textId="6893C8E3" w:rsidR="00813CE9" w:rsidRPr="00D25151" w:rsidDel="008C45D9" w:rsidRDefault="00813CE9" w:rsidP="00980DFF">
            <w:pPr>
              <w:pStyle w:val="TAL"/>
              <w:rPr>
                <w:del w:id="1961" w:author="24.539_CR0019R5_(Rel-18)_TRS_URLLC" w:date="2023-06-19T01:00:00Z"/>
              </w:rPr>
            </w:pPr>
          </w:p>
          <w:p w14:paraId="48DD8F6B" w14:textId="75B1BC26" w:rsidR="00813CE9" w:rsidRPr="00D25151" w:rsidDel="008C45D9" w:rsidRDefault="00813CE9" w:rsidP="00980DFF">
            <w:pPr>
              <w:pStyle w:val="TAL"/>
              <w:rPr>
                <w:del w:id="1962" w:author="24.539_CR0019R5_(Rel-18)_TRS_URLLC" w:date="2023-06-19T01:00:00Z"/>
              </w:rPr>
            </w:pPr>
            <w:del w:id="1963" w:author="24.539_CR0019R5_(Rel-18)_TRS_URLLC" w:date="2023-06-19T01:00:00Z">
              <w:r w:rsidRPr="00D25151" w:rsidDel="008C45D9">
                <w:delText>When the User plane node parameter name indicates</w:delText>
              </w:r>
              <w:r w:rsidRPr="00D25151" w:rsidDel="008C45D9">
                <w:rPr>
                  <w:rFonts w:cs="Arial"/>
                </w:rPr>
                <w:delText xml:space="preserve"> Number of supported PTP instances</w:delText>
              </w:r>
              <w:r w:rsidRPr="00D25151" w:rsidDel="008C45D9">
                <w:delText>, the User plane node parameter value field contains the binary encoding of the number of supported PTP instances. The length of User plane node parameter value field indicates a value of 2.</w:delText>
              </w:r>
            </w:del>
          </w:p>
          <w:p w14:paraId="76D3CBBE" w14:textId="3E8C0760" w:rsidR="00813CE9" w:rsidRPr="00D25151" w:rsidDel="008C45D9" w:rsidRDefault="00813CE9" w:rsidP="00980DFF">
            <w:pPr>
              <w:pStyle w:val="TAL"/>
              <w:rPr>
                <w:del w:id="1964" w:author="24.539_CR0019R5_(Rel-18)_TRS_URLLC" w:date="2023-06-19T01:00:00Z"/>
              </w:rPr>
            </w:pPr>
          </w:p>
          <w:p w14:paraId="363C29FE" w14:textId="319AA575" w:rsidR="00813CE9" w:rsidRPr="00D25151" w:rsidDel="008C45D9" w:rsidRDefault="00813CE9" w:rsidP="00980DFF">
            <w:pPr>
              <w:pStyle w:val="TAL"/>
              <w:rPr>
                <w:del w:id="1965" w:author="24.539_CR0019R5_(Rel-18)_TRS_URLLC" w:date="2023-06-19T01:00:00Z"/>
              </w:rPr>
            </w:pPr>
            <w:del w:id="1966" w:author="24.539_CR0019R5_(Rel-18)_TRS_URLLC" w:date="2023-06-19T01:00:00Z">
              <w:r w:rsidRPr="00D25151" w:rsidDel="008C45D9">
                <w:delTex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delText>
              </w:r>
            </w:del>
          </w:p>
          <w:p w14:paraId="3D23B364" w14:textId="14CA402A" w:rsidR="00813CE9" w:rsidRPr="00D25151" w:rsidDel="008C45D9" w:rsidRDefault="00813CE9" w:rsidP="00980DFF">
            <w:pPr>
              <w:pStyle w:val="TAL"/>
              <w:rPr>
                <w:del w:id="1967" w:author="24.539_CR0019R5_(Rel-18)_TRS_URLLC" w:date="2023-06-19T01:00:00Z"/>
              </w:rPr>
            </w:pPr>
          </w:p>
          <w:p w14:paraId="1DA5CD0F" w14:textId="4960CCF0" w:rsidR="00813CE9" w:rsidRPr="00D25151" w:rsidDel="008C45D9" w:rsidRDefault="00813CE9" w:rsidP="00980DFF">
            <w:pPr>
              <w:rPr>
                <w:del w:id="1968" w:author="24.539_CR0019R5_(Rel-18)_TRS_URLLC" w:date="2023-06-19T01:00:00Z"/>
                <w:rFonts w:ascii="Arial" w:hAnsi="Arial"/>
                <w:sz w:val="18"/>
              </w:rPr>
            </w:pPr>
            <w:del w:id="1969" w:author="24.539_CR0019R5_(Rel-18)_TRS_URLLC" w:date="2023-06-19T01:00:00Z">
              <w:r w:rsidRPr="00D25151" w:rsidDel="008C45D9">
                <w:rPr>
                  <w:rFonts w:ascii="Arial" w:hAnsi="Arial"/>
                  <w:sz w:val="18"/>
                </w:rPr>
                <w:delText xml:space="preserve">When the User plane node parameter name indicates PTP instance specification, the User plane node parameter value field contains a PTP instance specification as defined in </w:delText>
              </w:r>
              <w:r w:rsidRPr="00380405" w:rsidDel="008C45D9">
                <w:rPr>
                  <w:rFonts w:ascii="Arial" w:hAnsi="Arial"/>
                  <w:sz w:val="18"/>
                </w:rPr>
                <w:delText>3GPP TS 23.501 </w:delText>
              </w:r>
              <w:r w:rsidRPr="00D25151" w:rsidDel="008C45D9">
                <w:rPr>
                  <w:rFonts w:ascii="Arial" w:hAnsi="Arial"/>
                  <w:sz w:val="18"/>
                </w:rPr>
                <w:delText xml:space="preserve">[2] </w:delText>
              </w:r>
              <w:r w:rsidRPr="00380405" w:rsidDel="008C45D9">
                <w:rPr>
                  <w:rFonts w:ascii="Arial" w:hAnsi="Arial"/>
                  <w:sz w:val="18"/>
                </w:rPr>
                <w:delText>table </w:delText>
              </w:r>
              <w:r w:rsidRPr="00D25151" w:rsidDel="008C45D9">
                <w:rPr>
                  <w:rFonts w:ascii="Arial" w:hAnsi="Arial"/>
                  <w:sz w:val="18"/>
                </w:rPr>
                <w:delText>5.28.3.1-2, encoded as the value part of the PTP instance list information element as specified in clause</w:delText>
              </w:r>
              <w:r w:rsidDel="008C45D9">
                <w:rPr>
                  <w:rFonts w:ascii="Arial" w:hAnsi="Arial"/>
                  <w:sz w:val="18"/>
                </w:rPr>
                <w:delText> </w:delText>
              </w:r>
              <w:r w:rsidRPr="00D25151" w:rsidDel="008C45D9">
                <w:rPr>
                  <w:rFonts w:ascii="Arial" w:hAnsi="Arial"/>
                  <w:sz w:val="18"/>
                </w:rPr>
                <w:delText>9.15.</w:delText>
              </w:r>
            </w:del>
          </w:p>
          <w:p w14:paraId="7CB88818" w14:textId="027B5DF2" w:rsidR="00813CE9" w:rsidRPr="00D25151" w:rsidDel="008C45D9" w:rsidRDefault="00813CE9" w:rsidP="00980DFF">
            <w:pPr>
              <w:pStyle w:val="TAL"/>
              <w:rPr>
                <w:del w:id="1970" w:author="24.539_CR0019R5_(Rel-18)_TRS_URLLC" w:date="2023-06-19T01:00:00Z"/>
              </w:rPr>
            </w:pPr>
            <w:del w:id="1971" w:author="24.539_CR0019R5_(Rel-18)_TRS_URLLC" w:date="2023-06-19T01:00:00Z">
              <w:r w:rsidRPr="00D25151" w:rsidDel="008C45D9">
                <w:delText>When the hexadecimal encoding of the User plane node parameter name is in the "8000H" to "FFFFH" range, the encoding of the User plane node parameter value field and the value of the length of User plane node parameter value field are deployment-specific.</w:delText>
              </w:r>
            </w:del>
          </w:p>
        </w:tc>
      </w:tr>
      <w:tr w:rsidR="00813CE9" w:rsidRPr="00D25151" w:rsidDel="008C45D9" w14:paraId="428B0B36" w14:textId="10E0932A" w:rsidTr="00980DFF">
        <w:trPr>
          <w:cantSplit/>
          <w:jc w:val="center"/>
          <w:del w:id="1972" w:author="24.539_CR0019R5_(Rel-18)_TRS_URLLC" w:date="2023-06-19T01:00:00Z"/>
        </w:trPr>
        <w:tc>
          <w:tcPr>
            <w:tcW w:w="7102" w:type="dxa"/>
            <w:tcBorders>
              <w:bottom w:val="single" w:sz="4" w:space="0" w:color="auto"/>
            </w:tcBorders>
          </w:tcPr>
          <w:p w14:paraId="088DCA00" w14:textId="2B705E5B" w:rsidR="00813CE9" w:rsidRPr="00D25151" w:rsidDel="008C45D9" w:rsidRDefault="00813CE9" w:rsidP="00980DFF">
            <w:pPr>
              <w:pStyle w:val="TAL"/>
              <w:rPr>
                <w:del w:id="1973" w:author="24.539_CR0019R5_(Rel-18)_TRS_URLLC" w:date="2023-06-19T01:00:00Z"/>
              </w:rPr>
            </w:pPr>
          </w:p>
        </w:tc>
      </w:tr>
      <w:tr w:rsidR="00813CE9" w:rsidRPr="00D25151" w:rsidDel="008C45D9" w14:paraId="5BF39BFE" w14:textId="4376F9BD" w:rsidTr="00980DFF">
        <w:trPr>
          <w:cantSplit/>
          <w:jc w:val="center"/>
          <w:del w:id="1974" w:author="24.539_CR0019R5_(Rel-18)_TRS_URLLC" w:date="2023-06-19T01:00:00Z"/>
        </w:trPr>
        <w:tc>
          <w:tcPr>
            <w:tcW w:w="7102" w:type="dxa"/>
            <w:tcBorders>
              <w:top w:val="single" w:sz="4" w:space="0" w:color="auto"/>
              <w:bottom w:val="single" w:sz="4" w:space="0" w:color="auto"/>
            </w:tcBorders>
          </w:tcPr>
          <w:p w14:paraId="6B39ECB5" w14:textId="6D76B505" w:rsidR="00813CE9" w:rsidRPr="00D25151" w:rsidDel="008C45D9" w:rsidRDefault="00813CE9" w:rsidP="00980DFF">
            <w:pPr>
              <w:pStyle w:val="TAN"/>
              <w:rPr>
                <w:del w:id="1975" w:author="24.539_CR0019R5_(Rel-18)_TRS_URLLC" w:date="2023-06-19T01:00:00Z"/>
              </w:rPr>
            </w:pPr>
            <w:del w:id="1976" w:author="24.539_CR0019R5_(Rel-18)_TRS_URLLC" w:date="2023-06-19T01:00:00Z">
              <w:r w:rsidRPr="00D25151" w:rsidDel="008C45D9">
                <w:delText>NOTE 1:</w:delText>
              </w:r>
              <w:r w:rsidRPr="00D25151" w:rsidDel="008C45D9">
                <w:tab/>
                <w:delText>The "Set parameter" operation shall not be applicable for the following bridge parameter names:</w:delText>
              </w:r>
              <w:r w:rsidRPr="00D25151" w:rsidDel="008C45D9">
                <w:br/>
                <w:delText>-</w:delText>
              </w:r>
              <w:r w:rsidRPr="00D25151" w:rsidDel="008C45D9">
                <w:tab/>
              </w:r>
              <w:r w:rsidRPr="00D25151" w:rsidDel="008C45D9">
                <w:rPr>
                  <w:rFonts w:cs="Arial"/>
                </w:rPr>
                <w:delText>0001H User plane node Address;</w:delText>
              </w:r>
              <w:r w:rsidRPr="00D25151" w:rsidDel="008C45D9">
                <w:rPr>
                  <w:rFonts w:cs="Arial"/>
                </w:rPr>
                <w:br/>
              </w:r>
              <w:r w:rsidRPr="00D25151" w:rsidDel="008C45D9">
                <w:delText>-</w:delText>
              </w:r>
              <w:r w:rsidRPr="00D25151" w:rsidDel="008C45D9">
                <w:tab/>
              </w:r>
              <w:r w:rsidRPr="00D25151" w:rsidDel="008C45D9">
                <w:rPr>
                  <w:rFonts w:cs="Arial"/>
                </w:rPr>
                <w:delText>0003H User plane node ID</w:delText>
              </w:r>
              <w:r w:rsidRPr="00D25151" w:rsidDel="008C45D9">
                <w:delText>;</w:delText>
              </w:r>
              <w:r w:rsidRPr="00D25151" w:rsidDel="008C45D9">
                <w:br/>
                <w:delText>-</w:delText>
              </w:r>
              <w:r w:rsidRPr="00D25151" w:rsidDel="008C45D9">
                <w:tab/>
              </w:r>
              <w:r w:rsidRPr="00D25151" w:rsidDel="008C45D9">
                <w:rPr>
                  <w:rFonts w:cs="Arial"/>
                </w:rPr>
                <w:delText>0004H</w:delText>
              </w:r>
              <w:r w:rsidRPr="00D25151" w:rsidDel="008C45D9">
                <w:delText xml:space="preserve"> NW-TT port numbers;</w:delText>
              </w:r>
              <w:r w:rsidRPr="00D25151" w:rsidDel="008C45D9">
                <w:br/>
                <w:delText>-</w:delText>
              </w:r>
              <w:r w:rsidRPr="00D25151" w:rsidDel="008C45D9">
                <w:tab/>
                <w:delText>0051H Discovered neighbor information for DS-TT ports;</w:delText>
              </w:r>
              <w:r w:rsidRPr="00D25151" w:rsidDel="008C45D9">
                <w:br/>
                <w:delText>-</w:delText>
              </w:r>
              <w:r w:rsidRPr="00D25151" w:rsidDel="008C45D9">
                <w:tab/>
                <w:delText>0070H PSFPMaxStreamFilterInstances;</w:delText>
              </w:r>
              <w:r w:rsidRPr="00D25151" w:rsidDel="008C45D9">
                <w:br/>
                <w:delText>-</w:delText>
              </w:r>
              <w:r w:rsidRPr="00D25151" w:rsidDel="008C45D9">
                <w:tab/>
                <w:delText>0071H PSFPMaxStreamGateInstances;</w:delText>
              </w:r>
              <w:r w:rsidRPr="00D25151" w:rsidDel="008C45D9">
                <w:br/>
                <w:delText>-</w:delText>
              </w:r>
              <w:r w:rsidRPr="00D25151" w:rsidDel="008C45D9">
                <w:tab/>
                <w:delText>0072H PSFPMaxFlowMeterInstances; and</w:delText>
              </w:r>
              <w:r w:rsidRPr="00D25151" w:rsidDel="008C45D9">
                <w:br/>
                <w:delText>-</w:delText>
              </w:r>
              <w:r w:rsidRPr="00D25151" w:rsidDel="008C45D9">
                <w:tab/>
                <w:delText>0073H PSFPSupportedListMax.</w:delText>
              </w:r>
            </w:del>
          </w:p>
          <w:p w14:paraId="283AD0A5" w14:textId="394CCFA0" w:rsidR="00813CE9" w:rsidRPr="00D25151" w:rsidDel="008C45D9" w:rsidRDefault="00813CE9" w:rsidP="00980DFF">
            <w:pPr>
              <w:pStyle w:val="TAN"/>
              <w:rPr>
                <w:del w:id="1977" w:author="24.539_CR0019R5_(Rel-18)_TRS_URLLC" w:date="2023-06-19T01:00:00Z"/>
              </w:rPr>
            </w:pPr>
            <w:del w:id="1978" w:author="24.539_CR0019R5_(Rel-18)_TRS_URLLC" w:date="2023-06-19T01:00:00Z">
              <w:r w:rsidRPr="00D25151" w:rsidDel="008C45D9">
                <w:delText>NOTE 2:</w:delText>
              </w:r>
              <w:r w:rsidRPr="00D25151" w:rsidDel="008C45D9">
                <w:tab/>
                <w:delText>Implementations compliant with earlier versions of this release of the specification can interpret these values as signalling the User plane node Name.</w:delText>
              </w:r>
            </w:del>
          </w:p>
          <w:p w14:paraId="73630B33" w14:textId="6644326A" w:rsidR="00813CE9" w:rsidRPr="00D25151" w:rsidDel="008C45D9" w:rsidRDefault="00813CE9" w:rsidP="00980DFF">
            <w:pPr>
              <w:pStyle w:val="TAN"/>
              <w:rPr>
                <w:del w:id="1979" w:author="24.539_CR0019R5_(Rel-18)_TRS_URLLC" w:date="2023-06-19T01:00:00Z"/>
              </w:rPr>
            </w:pPr>
            <w:del w:id="1980" w:author="24.539_CR0019R5_(Rel-18)_TRS_URLLC" w:date="2023-06-19T01:00:00Z">
              <w:r w:rsidRPr="00D25151" w:rsidDel="008C45D9">
                <w:delText>NOTE 3:</w:delText>
              </w:r>
              <w:r w:rsidRPr="00D25151" w:rsidDel="008C45D9">
                <w:tab/>
                <w:delText>Implementations compliant with earlier versions of this release of the specification can interpret these values as signalling the Chassis ID subtype.</w:delText>
              </w:r>
            </w:del>
          </w:p>
          <w:p w14:paraId="39B1ABBF" w14:textId="30A773CA" w:rsidR="00813CE9" w:rsidRPr="00D25151" w:rsidDel="008C45D9" w:rsidRDefault="00813CE9" w:rsidP="00980DFF">
            <w:pPr>
              <w:pStyle w:val="TAN"/>
              <w:rPr>
                <w:del w:id="1981" w:author="24.539_CR0019R5_(Rel-18)_TRS_URLLC" w:date="2023-06-19T01:00:00Z"/>
              </w:rPr>
            </w:pPr>
            <w:del w:id="1982" w:author="24.539_CR0019R5_(Rel-18)_TRS_URLLC" w:date="2023-06-19T01:00:00Z">
              <w:r w:rsidRPr="00D25151" w:rsidDel="008C45D9">
                <w:delText>NOTE 4:</w:delText>
              </w:r>
              <w:r w:rsidRPr="00D25151" w:rsidDel="008C45D9">
                <w:tab/>
                <w:delText>Implementations compliant with earlier versions of this release of the specification can interpret these values as signalling the Chassis ID.</w:delText>
              </w:r>
            </w:del>
          </w:p>
          <w:p w14:paraId="7016A0EA" w14:textId="61BAE948" w:rsidR="00813CE9" w:rsidRPr="00D25151" w:rsidDel="008C45D9" w:rsidRDefault="00813CE9" w:rsidP="00980DFF">
            <w:pPr>
              <w:pStyle w:val="TAN"/>
              <w:rPr>
                <w:del w:id="1983" w:author="24.539_CR0019R5_(Rel-18)_TRS_URLLC" w:date="2023-06-19T01:00:00Z"/>
              </w:rPr>
            </w:pPr>
            <w:del w:id="1984" w:author="24.539_CR0019R5_(Rel-18)_TRS_URLLC" w:date="2023-06-19T01:00:00Z">
              <w:r w:rsidRPr="00D25151" w:rsidDel="008C45D9">
                <w:delText>NOTE 5:</w:delText>
              </w:r>
              <w:r w:rsidRPr="00D25151" w:rsidDel="008C45D9">
                <w:tab/>
                <w:delText>The NW-TT signals support for PTP instance type "PTP relay instance" by indicating support for PTP profile "IEEE 802.1AS PTP profile for transport of timing" in the Supported PTP profiles User plane node parameter.</w:delText>
              </w:r>
            </w:del>
          </w:p>
          <w:p w14:paraId="2F282BBE" w14:textId="1CB7C858" w:rsidR="00813CE9" w:rsidRPr="00D25151" w:rsidDel="008C45D9" w:rsidRDefault="00813CE9" w:rsidP="00980DFF">
            <w:pPr>
              <w:pStyle w:val="TAN"/>
              <w:rPr>
                <w:del w:id="1985" w:author="24.539_CR0019R5_(Rel-18)_TRS_URLLC" w:date="2023-06-19T01:00:00Z"/>
              </w:rPr>
            </w:pPr>
            <w:bookmarkStart w:id="1986" w:name="_Hlk87635869"/>
            <w:bookmarkStart w:id="1987" w:name="_Hlk87954609"/>
            <w:del w:id="1988" w:author="24.539_CR0019R5_(Rel-18)_TRS_URLLC" w:date="2023-06-19T01:00:00Z">
              <w:r w:rsidRPr="00D25151" w:rsidDel="008C45D9">
                <w:delText>NOTE 6:</w:delText>
              </w:r>
              <w:r w:rsidRPr="00D25151" w:rsidDel="008C45D9">
                <w:tab/>
                <w:delText>If a NW-TT includes User plane node parameter names 0012H Static filtering ent</w:delText>
              </w:r>
              <w:r w:rsidRPr="00380405" w:rsidDel="008C45D9">
                <w:delText>ri</w:delText>
              </w:r>
              <w:r w:rsidRPr="00D25151" w:rsidDel="008C45D9">
                <w:delText xml:space="preserve">es and 0013H Static filtering with port-map entries in the User plane node management capability IE, a TSN AF compliant with this version of the specification shall only include User plane node parameter name </w:delText>
              </w:r>
              <w:r w:rsidRPr="00D25151" w:rsidDel="008C45D9">
                <w:rPr>
                  <w:rFonts w:cs="Arial"/>
                </w:rPr>
                <w:delText xml:space="preserve">0013H </w:delText>
              </w:r>
              <w:r w:rsidRPr="00D25151" w:rsidDel="008C45D9">
                <w:delText>Static filtering with port-map entries.</w:delText>
              </w:r>
              <w:bookmarkEnd w:id="1986"/>
            </w:del>
          </w:p>
          <w:p w14:paraId="3322DFE1" w14:textId="269BD63F" w:rsidR="00813CE9" w:rsidRPr="00D25151" w:rsidDel="008C45D9" w:rsidRDefault="00813CE9" w:rsidP="00980DFF">
            <w:pPr>
              <w:pStyle w:val="TAN"/>
              <w:rPr>
                <w:del w:id="1989" w:author="24.539_CR0019R5_(Rel-18)_TRS_URLLC" w:date="2023-06-19T01:00:00Z"/>
              </w:rPr>
            </w:pPr>
            <w:del w:id="1990" w:author="24.539_CR0019R5_(Rel-18)_TRS_URLLC" w:date="2023-06-19T01:00:00Z">
              <w:r w:rsidRPr="00D25151" w:rsidDel="008C45D9">
                <w:delText>NOTE 7:</w:delText>
              </w:r>
              <w:r w:rsidRPr="00D25151" w:rsidDel="008C45D9">
                <w:tab/>
                <w:delText>A NW-TT compliant with this version of the specification shall include User plane node parameter names 0012H Static filtering ent</w:delText>
              </w:r>
              <w:r w:rsidRPr="00380405" w:rsidDel="008C45D9">
                <w:delText>ri</w:delText>
              </w:r>
              <w:r w:rsidRPr="00D25151" w:rsidDel="008C45D9">
                <w:delText>es and 0013H Static filtering with port-map entries in the User plane node management capability IE.</w:delText>
              </w:r>
              <w:bookmarkEnd w:id="1987"/>
            </w:del>
          </w:p>
        </w:tc>
      </w:tr>
    </w:tbl>
    <w:p w14:paraId="503D7C44" w14:textId="77777777" w:rsidR="008C45D9" w:rsidRPr="00D25151" w:rsidRDefault="008C45D9" w:rsidP="008C45D9">
      <w:pPr>
        <w:pStyle w:val="TH"/>
        <w:rPr>
          <w:ins w:id="1991" w:author="24.539_CR0019R5_(Rel-18)_TRS_URLLC" w:date="2023-06-19T01:00:00Z"/>
        </w:rPr>
      </w:pPr>
      <w:ins w:id="1992" w:author="24.539_CR0019R5_(Rel-18)_TRS_URLLC" w:date="2023-06-19T01:00:00Z">
        <w:r w:rsidRPr="00D25151">
          <w:t>Table 9.5B.1: User plane node management 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ins w:id="1993" w:author="24.539_CR0019R5_(Rel-18)_TRS_URLLC" w:date="2023-06-19T01:00:00Z"/>
        </w:trPr>
        <w:tc>
          <w:tcPr>
            <w:tcW w:w="7102" w:type="dxa"/>
          </w:tcPr>
          <w:p w14:paraId="61D521C8" w14:textId="77777777" w:rsidR="008C45D9" w:rsidRPr="00D25151" w:rsidRDefault="008C45D9" w:rsidP="00577A13">
            <w:pPr>
              <w:pStyle w:val="TAL"/>
              <w:rPr>
                <w:ins w:id="1994" w:author="24.539_CR0019R5_(Rel-18)_TRS_URLLC" w:date="2023-06-19T01:00:00Z"/>
              </w:rPr>
            </w:pPr>
            <w:ins w:id="1995" w:author="24.539_CR0019R5_(Rel-18)_TRS_URLLC" w:date="2023-06-19T01:00:00Z">
              <w:r w:rsidRPr="00D25151">
                <w:lastRenderedPageBreak/>
                <w:t>Value part of the User plane node management list information element (octets 4 to z)</w:t>
              </w:r>
            </w:ins>
          </w:p>
        </w:tc>
      </w:tr>
      <w:tr w:rsidR="008C45D9" w:rsidRPr="00D25151" w14:paraId="403B42BB" w14:textId="77777777" w:rsidTr="00577A13">
        <w:trPr>
          <w:cantSplit/>
          <w:jc w:val="center"/>
          <w:ins w:id="1996" w:author="24.539_CR0019R5_(Rel-18)_TRS_URLLC" w:date="2023-06-19T01:00:00Z"/>
        </w:trPr>
        <w:tc>
          <w:tcPr>
            <w:tcW w:w="7102" w:type="dxa"/>
          </w:tcPr>
          <w:p w14:paraId="1DBEEA9D" w14:textId="77777777" w:rsidR="008C45D9" w:rsidRPr="00D25151" w:rsidRDefault="008C45D9" w:rsidP="00577A13">
            <w:pPr>
              <w:pStyle w:val="TAL"/>
              <w:rPr>
                <w:ins w:id="1997" w:author="24.539_CR0019R5_(Rel-18)_TRS_URLLC" w:date="2023-06-19T01:00:00Z"/>
              </w:rPr>
            </w:pPr>
          </w:p>
        </w:tc>
      </w:tr>
      <w:tr w:rsidR="008C45D9" w:rsidRPr="00D25151" w14:paraId="75951BA7" w14:textId="77777777" w:rsidTr="00577A13">
        <w:trPr>
          <w:cantSplit/>
          <w:jc w:val="center"/>
          <w:ins w:id="1998" w:author="24.539_CR0019R5_(Rel-18)_TRS_URLLC" w:date="2023-06-19T01:00:00Z"/>
        </w:trPr>
        <w:tc>
          <w:tcPr>
            <w:tcW w:w="7102" w:type="dxa"/>
          </w:tcPr>
          <w:p w14:paraId="3C7BD487" w14:textId="77777777" w:rsidR="008C45D9" w:rsidRPr="00D25151" w:rsidRDefault="008C45D9" w:rsidP="00577A13">
            <w:pPr>
              <w:pStyle w:val="TAL"/>
              <w:rPr>
                <w:ins w:id="1999" w:author="24.539_CR0019R5_(Rel-18)_TRS_URLLC" w:date="2023-06-19T01:00:00Z"/>
              </w:rPr>
            </w:pPr>
            <w:ins w:id="2000" w:author="24.539_CR0019R5_(Rel-18)_TRS_URLLC" w:date="2023-06-19T01:00:00Z">
              <w:r w:rsidRPr="00D25151">
                <w:t>The value part of the User plane node management list information element consists of one or several operations.</w:t>
              </w:r>
            </w:ins>
          </w:p>
        </w:tc>
      </w:tr>
      <w:tr w:rsidR="008C45D9" w:rsidRPr="00D25151" w14:paraId="260F3E5A" w14:textId="77777777" w:rsidTr="00577A13">
        <w:trPr>
          <w:cantSplit/>
          <w:jc w:val="center"/>
          <w:ins w:id="2001" w:author="24.539_CR0019R5_(Rel-18)_TRS_URLLC" w:date="2023-06-19T01:00:00Z"/>
        </w:trPr>
        <w:tc>
          <w:tcPr>
            <w:tcW w:w="7102" w:type="dxa"/>
          </w:tcPr>
          <w:p w14:paraId="7452C2FC" w14:textId="77777777" w:rsidR="008C45D9" w:rsidRPr="00D25151" w:rsidRDefault="008C45D9" w:rsidP="00577A13">
            <w:pPr>
              <w:pStyle w:val="TAL"/>
              <w:rPr>
                <w:ins w:id="2002" w:author="24.539_CR0019R5_(Rel-18)_TRS_URLLC" w:date="2023-06-19T01:00:00Z"/>
              </w:rPr>
            </w:pPr>
          </w:p>
        </w:tc>
      </w:tr>
      <w:tr w:rsidR="008C45D9" w:rsidRPr="00D25151" w14:paraId="3CD8F79F" w14:textId="77777777" w:rsidTr="00577A13">
        <w:trPr>
          <w:cantSplit/>
          <w:jc w:val="center"/>
          <w:ins w:id="2003" w:author="24.539_CR0019R5_(Rel-18)_TRS_URLLC" w:date="2023-06-19T01:00:00Z"/>
        </w:trPr>
        <w:tc>
          <w:tcPr>
            <w:tcW w:w="7102" w:type="dxa"/>
          </w:tcPr>
          <w:p w14:paraId="31D7BF77" w14:textId="77777777" w:rsidR="008C45D9" w:rsidRPr="00D25151" w:rsidRDefault="008C45D9" w:rsidP="00577A13">
            <w:pPr>
              <w:pStyle w:val="TAL"/>
              <w:rPr>
                <w:ins w:id="2004" w:author="24.539_CR0019R5_(Rel-18)_TRS_URLLC" w:date="2023-06-19T01:00:00Z"/>
              </w:rPr>
            </w:pPr>
            <w:ins w:id="2005" w:author="24.539_CR0019R5_(Rel-18)_TRS_URLLC" w:date="2023-06-19T01:00:00Z">
              <w:r w:rsidRPr="00D25151">
                <w:t>Operation</w:t>
              </w:r>
            </w:ins>
          </w:p>
        </w:tc>
      </w:tr>
      <w:tr w:rsidR="008C45D9" w:rsidRPr="00D25151" w14:paraId="24F1039B" w14:textId="77777777" w:rsidTr="00577A13">
        <w:trPr>
          <w:cantSplit/>
          <w:jc w:val="center"/>
          <w:ins w:id="2006" w:author="24.539_CR0019R5_(Rel-18)_TRS_URLLC" w:date="2023-06-19T01:00:00Z"/>
        </w:trPr>
        <w:tc>
          <w:tcPr>
            <w:tcW w:w="7102" w:type="dxa"/>
          </w:tcPr>
          <w:p w14:paraId="6AA05BDC" w14:textId="77777777" w:rsidR="008C45D9" w:rsidRPr="00D25151" w:rsidRDefault="008C45D9" w:rsidP="00577A13">
            <w:pPr>
              <w:pStyle w:val="TAL"/>
              <w:rPr>
                <w:ins w:id="2007" w:author="24.539_CR0019R5_(Rel-18)_TRS_URLLC" w:date="2023-06-19T01:00:00Z"/>
              </w:rPr>
            </w:pPr>
          </w:p>
        </w:tc>
      </w:tr>
      <w:tr w:rsidR="008C45D9" w:rsidRPr="00D25151" w14:paraId="7B485422" w14:textId="77777777" w:rsidTr="00577A13">
        <w:trPr>
          <w:cantSplit/>
          <w:jc w:val="center"/>
          <w:ins w:id="2008" w:author="24.539_CR0019R5_(Rel-18)_TRS_URLLC" w:date="2023-06-19T01:00:00Z"/>
        </w:trPr>
        <w:tc>
          <w:tcPr>
            <w:tcW w:w="7102" w:type="dxa"/>
          </w:tcPr>
          <w:p w14:paraId="4D240E60" w14:textId="77777777" w:rsidR="008C45D9" w:rsidRPr="00D25151" w:rsidRDefault="008C45D9" w:rsidP="00577A13">
            <w:pPr>
              <w:pStyle w:val="TAL"/>
              <w:rPr>
                <w:ins w:id="2009" w:author="24.539_CR0019R5_(Rel-18)_TRS_URLLC" w:date="2023-06-19T01:00:00Z"/>
              </w:rPr>
            </w:pPr>
            <w:ins w:id="2010" w:author="24.539_CR0019R5_(Rel-18)_TRS_URLLC" w:date="2023-06-19T01:00:00Z">
              <w:r w:rsidRPr="00D25151">
                <w:t>Operation code (octet d)</w:t>
              </w:r>
            </w:ins>
          </w:p>
        </w:tc>
      </w:tr>
      <w:tr w:rsidR="008C45D9" w:rsidRPr="00D25151" w14:paraId="30E9FFD4" w14:textId="77777777" w:rsidTr="00577A13">
        <w:trPr>
          <w:cantSplit/>
          <w:jc w:val="center"/>
          <w:ins w:id="2011" w:author="24.539_CR0019R5_(Rel-18)_TRS_URLLC" w:date="2023-06-19T01:00:00Z"/>
        </w:trPr>
        <w:tc>
          <w:tcPr>
            <w:tcW w:w="7102" w:type="dxa"/>
          </w:tcPr>
          <w:p w14:paraId="20D0A5B3" w14:textId="77777777" w:rsidR="008C45D9" w:rsidRPr="00D25151" w:rsidRDefault="008C45D9" w:rsidP="00577A13">
            <w:pPr>
              <w:pStyle w:val="TAL"/>
              <w:rPr>
                <w:ins w:id="2012" w:author="24.539_CR0019R5_(Rel-18)_TRS_URLLC" w:date="2023-06-19T01:00:00Z"/>
              </w:rPr>
            </w:pPr>
            <w:ins w:id="2013" w:author="24.539_CR0019R5_(Rel-18)_TRS_URLLC" w:date="2023-06-19T01:00:00Z">
              <w:r w:rsidRPr="00D25151">
                <w:t>Bits</w:t>
              </w:r>
            </w:ins>
          </w:p>
          <w:p w14:paraId="7F71758D" w14:textId="77777777" w:rsidR="008C45D9" w:rsidRPr="00D25151" w:rsidRDefault="008C45D9" w:rsidP="00577A13">
            <w:pPr>
              <w:pStyle w:val="TAL"/>
              <w:rPr>
                <w:ins w:id="2014" w:author="24.539_CR0019R5_(Rel-18)_TRS_URLLC" w:date="2023-06-19T01:00:00Z"/>
                <w:b/>
                <w:bCs/>
              </w:rPr>
            </w:pPr>
            <w:ins w:id="2015" w:author="24.539_CR0019R5_(Rel-18)_TRS_URLLC" w:date="2023-06-19T01:00:00Z">
              <w:r w:rsidRPr="00D25151">
                <w:rPr>
                  <w:b/>
                  <w:bCs/>
                </w:rPr>
                <w:t>8 7 6 5 4 3 2 1</w:t>
              </w:r>
            </w:ins>
          </w:p>
          <w:p w14:paraId="3EB7A4E6" w14:textId="77777777" w:rsidR="008C45D9" w:rsidRPr="00D25151" w:rsidRDefault="008C45D9" w:rsidP="00577A13">
            <w:pPr>
              <w:pStyle w:val="TAL"/>
              <w:rPr>
                <w:ins w:id="2016" w:author="24.539_CR0019R5_(Rel-18)_TRS_URLLC" w:date="2023-06-19T01:00:00Z"/>
              </w:rPr>
            </w:pPr>
            <w:ins w:id="2017" w:author="24.539_CR0019R5_(Rel-18)_TRS_URLLC" w:date="2023-06-19T01:00:00Z">
              <w:r w:rsidRPr="00D25151">
                <w:t>0 0 0 0 0 0 0 0</w:t>
              </w:r>
              <w:r w:rsidRPr="00D25151">
                <w:tab/>
                <w:t>Reserved</w:t>
              </w:r>
            </w:ins>
          </w:p>
          <w:p w14:paraId="263DDD01" w14:textId="77777777" w:rsidR="008C45D9" w:rsidRPr="00D25151" w:rsidRDefault="008C45D9" w:rsidP="00577A13">
            <w:pPr>
              <w:pStyle w:val="TAL"/>
              <w:rPr>
                <w:ins w:id="2018" w:author="24.539_CR0019R5_(Rel-18)_TRS_URLLC" w:date="2023-06-19T01:00:00Z"/>
              </w:rPr>
            </w:pPr>
            <w:ins w:id="2019" w:author="24.539_CR0019R5_(Rel-18)_TRS_URLLC" w:date="2023-06-19T01:00:00Z">
              <w:r w:rsidRPr="00D25151">
                <w:t>0 0 0 0 0 0 0 1</w:t>
              </w:r>
              <w:r w:rsidRPr="00D25151">
                <w:tab/>
                <w:t>Get capabilities</w:t>
              </w:r>
            </w:ins>
          </w:p>
          <w:p w14:paraId="2E5433D9" w14:textId="77777777" w:rsidR="008C45D9" w:rsidRPr="00D25151" w:rsidRDefault="008C45D9" w:rsidP="00577A13">
            <w:pPr>
              <w:pStyle w:val="TAL"/>
              <w:rPr>
                <w:ins w:id="2020" w:author="24.539_CR0019R5_(Rel-18)_TRS_URLLC" w:date="2023-06-19T01:00:00Z"/>
              </w:rPr>
            </w:pPr>
            <w:ins w:id="2021" w:author="24.539_CR0019R5_(Rel-18)_TRS_URLLC" w:date="2023-06-19T01:00:00Z">
              <w:r w:rsidRPr="00D25151">
                <w:t>0 0 0 0 0 0 1 0</w:t>
              </w:r>
              <w:r w:rsidRPr="00D25151">
                <w:tab/>
                <w:t>Read parameter</w:t>
              </w:r>
            </w:ins>
          </w:p>
          <w:p w14:paraId="6F55E66B" w14:textId="77777777" w:rsidR="008C45D9" w:rsidRPr="00D25151" w:rsidRDefault="008C45D9" w:rsidP="00577A13">
            <w:pPr>
              <w:pStyle w:val="TAL"/>
              <w:rPr>
                <w:ins w:id="2022" w:author="24.539_CR0019R5_(Rel-18)_TRS_URLLC" w:date="2023-06-19T01:00:00Z"/>
              </w:rPr>
            </w:pPr>
            <w:ins w:id="2023" w:author="24.539_CR0019R5_(Rel-18)_TRS_URLLC" w:date="2023-06-19T01:00:00Z">
              <w:r w:rsidRPr="00D25151">
                <w:t>0 0 0 0 0 0 1 1</w:t>
              </w:r>
              <w:r w:rsidRPr="00D25151">
                <w:tab/>
                <w:t>Set parameter (NOTE 1)</w:t>
              </w:r>
            </w:ins>
          </w:p>
          <w:p w14:paraId="4D7587DD" w14:textId="77777777" w:rsidR="008C45D9" w:rsidRPr="00D25151" w:rsidRDefault="008C45D9" w:rsidP="00577A13">
            <w:pPr>
              <w:pStyle w:val="TAL"/>
              <w:rPr>
                <w:ins w:id="2024" w:author="24.539_CR0019R5_(Rel-18)_TRS_URLLC" w:date="2023-06-19T01:00:00Z"/>
              </w:rPr>
            </w:pPr>
            <w:ins w:id="2025" w:author="24.539_CR0019R5_(Rel-18)_TRS_URLLC" w:date="2023-06-19T01:00:00Z">
              <w:r w:rsidRPr="00D25151">
                <w:t>0 0 0 0 0 1 0 0</w:t>
              </w:r>
              <w:r w:rsidRPr="00D25151">
                <w:tab/>
                <w:t>Subscribe-notify for parameter</w:t>
              </w:r>
            </w:ins>
          </w:p>
        </w:tc>
      </w:tr>
      <w:tr w:rsidR="008C45D9" w:rsidRPr="00D25151" w14:paraId="1BD892DA" w14:textId="77777777" w:rsidTr="00577A13">
        <w:trPr>
          <w:cantSplit/>
          <w:jc w:val="center"/>
          <w:ins w:id="2026" w:author="24.539_CR0019R5_(Rel-18)_TRS_URLLC" w:date="2023-06-19T01:00:00Z"/>
        </w:trPr>
        <w:tc>
          <w:tcPr>
            <w:tcW w:w="7102" w:type="dxa"/>
          </w:tcPr>
          <w:p w14:paraId="1C0839FD" w14:textId="77777777" w:rsidR="008C45D9" w:rsidRPr="00D25151" w:rsidRDefault="008C45D9" w:rsidP="00577A13">
            <w:pPr>
              <w:pStyle w:val="TAL"/>
              <w:rPr>
                <w:ins w:id="2027" w:author="24.539_CR0019R5_(Rel-18)_TRS_URLLC" w:date="2023-06-19T01:00:00Z"/>
              </w:rPr>
            </w:pPr>
            <w:ins w:id="2028" w:author="24.539_CR0019R5_(Rel-18)_TRS_URLLC" w:date="2023-06-19T01:00:00Z">
              <w:r w:rsidRPr="00D25151">
                <w:t>0 0 0 0 0 1 0 1</w:t>
              </w:r>
              <w:r w:rsidRPr="00D25151">
                <w:tab/>
                <w:t>Unsubscribe for parameter</w:t>
              </w:r>
            </w:ins>
          </w:p>
          <w:p w14:paraId="02A56DD0" w14:textId="77777777" w:rsidR="008C45D9" w:rsidRPr="00D25151" w:rsidRDefault="008C45D9" w:rsidP="00577A13">
            <w:pPr>
              <w:pStyle w:val="TAL"/>
              <w:rPr>
                <w:ins w:id="2029" w:author="24.539_CR0019R5_(Rel-18)_TRS_URLLC" w:date="2023-06-19T01:00:00Z"/>
              </w:rPr>
            </w:pPr>
            <w:ins w:id="2030" w:author="24.539_CR0019R5_(Rel-18)_TRS_URLLC" w:date="2023-06-19T01:00:00Z">
              <w:r w:rsidRPr="00D25151">
                <w:t>0 0 0 0 0 1 1 0</w:t>
              </w:r>
              <w:r>
                <w:tab/>
              </w:r>
              <w:r w:rsidRPr="00D25151">
                <w:t>Selective read parameter</w:t>
              </w:r>
            </w:ins>
          </w:p>
          <w:p w14:paraId="1F72824E" w14:textId="77777777" w:rsidR="008C45D9" w:rsidRPr="00D25151" w:rsidRDefault="008C45D9" w:rsidP="00577A13">
            <w:pPr>
              <w:pStyle w:val="TAL"/>
              <w:rPr>
                <w:ins w:id="2031" w:author="24.539_CR0019R5_(Rel-18)_TRS_URLLC" w:date="2023-06-19T01:00:00Z"/>
              </w:rPr>
            </w:pPr>
            <w:ins w:id="2032" w:author="24.539_CR0019R5_(Rel-18)_TRS_URLLC" w:date="2023-06-19T01:00:00Z">
              <w:r w:rsidRPr="00D25151">
                <w:t>0 0 0 0 0 1 1 1</w:t>
              </w:r>
              <w:r>
                <w:tab/>
              </w:r>
              <w:r w:rsidRPr="00D25151">
                <w:t>Selective subscribe-notify for parameter</w:t>
              </w:r>
            </w:ins>
          </w:p>
          <w:p w14:paraId="06FDB798" w14:textId="77777777" w:rsidR="008C45D9" w:rsidRPr="00D25151" w:rsidRDefault="008C45D9" w:rsidP="00577A13">
            <w:pPr>
              <w:pStyle w:val="TAL"/>
              <w:rPr>
                <w:ins w:id="2033" w:author="24.539_CR0019R5_(Rel-18)_TRS_URLLC" w:date="2023-06-19T01:00:00Z"/>
              </w:rPr>
            </w:pPr>
            <w:ins w:id="2034" w:author="24.539_CR0019R5_(Rel-18)_TRS_URLLC" w:date="2023-06-19T01:00:00Z">
              <w:r w:rsidRPr="00D25151">
                <w:t xml:space="preserve">0 0 0 0 1 0 0 0 </w:t>
              </w:r>
              <w:r w:rsidRPr="00D25151">
                <w:tab/>
                <w:t>Selective unsubscribe for parameter</w:t>
              </w:r>
            </w:ins>
          </w:p>
          <w:p w14:paraId="4E78F0C0" w14:textId="77777777" w:rsidR="008C45D9" w:rsidRDefault="008C45D9" w:rsidP="00577A13">
            <w:pPr>
              <w:pStyle w:val="TAL"/>
              <w:rPr>
                <w:ins w:id="2035" w:author="24.539_CR0019R5_(Rel-18)_TRS_URLLC" w:date="2023-06-19T01:00:00Z"/>
              </w:rPr>
            </w:pPr>
            <w:ins w:id="2036" w:author="24.539_CR0019R5_(Rel-18)_TRS_URLLC" w:date="2023-06-19T01:00:00Z">
              <w:r w:rsidRPr="008E09D0">
                <w:t xml:space="preserve">0 0 0 0 1 0 </w:t>
              </w:r>
              <w:r>
                <w:t>0</w:t>
              </w:r>
              <w:r w:rsidRPr="008E09D0">
                <w:t xml:space="preserve"> </w:t>
              </w:r>
              <w:r>
                <w:t>1</w:t>
              </w:r>
              <w:r w:rsidRPr="008E09D0">
                <w:tab/>
              </w:r>
              <w:r>
                <w:t>D</w:t>
              </w:r>
              <w:r w:rsidRPr="008E09D0">
                <w:t>elete parameter</w:t>
              </w:r>
              <w:r>
                <w:t>-entry</w:t>
              </w:r>
            </w:ins>
          </w:p>
          <w:p w14:paraId="10B8C7E0" w14:textId="77777777" w:rsidR="008C45D9" w:rsidRPr="00D25151" w:rsidRDefault="008C45D9" w:rsidP="00577A13">
            <w:pPr>
              <w:pStyle w:val="TAL"/>
              <w:rPr>
                <w:ins w:id="2037" w:author="24.539_CR0019R5_(Rel-18)_TRS_URLLC" w:date="2023-06-19T01:00:00Z"/>
              </w:rPr>
            </w:pPr>
          </w:p>
        </w:tc>
      </w:tr>
      <w:tr w:rsidR="008C45D9" w:rsidRPr="00D25151" w14:paraId="65B7FCAA" w14:textId="77777777" w:rsidTr="00577A13">
        <w:trPr>
          <w:cantSplit/>
          <w:jc w:val="center"/>
          <w:ins w:id="2038" w:author="24.539_CR0019R5_(Rel-18)_TRS_URLLC" w:date="2023-06-19T01:00:00Z"/>
        </w:trPr>
        <w:tc>
          <w:tcPr>
            <w:tcW w:w="7102" w:type="dxa"/>
          </w:tcPr>
          <w:p w14:paraId="5E866AB1" w14:textId="77777777" w:rsidR="008C45D9" w:rsidRPr="00D25151" w:rsidRDefault="008C45D9" w:rsidP="00577A13">
            <w:pPr>
              <w:pStyle w:val="TAL"/>
              <w:rPr>
                <w:ins w:id="2039" w:author="24.539_CR0019R5_(Rel-18)_TRS_URLLC" w:date="2023-06-19T01:00:00Z"/>
              </w:rPr>
            </w:pPr>
            <w:ins w:id="2040" w:author="24.539_CR0019R5_(Rel-18)_TRS_URLLC" w:date="2023-06-19T01:00:00Z">
              <w:r w:rsidRPr="00D25151">
                <w:t>All other values are spare.</w:t>
              </w:r>
            </w:ins>
          </w:p>
        </w:tc>
      </w:tr>
      <w:tr w:rsidR="008C45D9" w:rsidRPr="00D25151" w14:paraId="5F641C6F" w14:textId="77777777" w:rsidTr="00577A13">
        <w:trPr>
          <w:cantSplit/>
          <w:jc w:val="center"/>
          <w:ins w:id="2041" w:author="24.539_CR0019R5_(Rel-18)_TRS_URLLC" w:date="2023-06-19T01:00:00Z"/>
        </w:trPr>
        <w:tc>
          <w:tcPr>
            <w:tcW w:w="7102" w:type="dxa"/>
          </w:tcPr>
          <w:p w14:paraId="5E64E2F8" w14:textId="77777777" w:rsidR="008C45D9" w:rsidRPr="00D25151" w:rsidRDefault="008C45D9" w:rsidP="00577A13">
            <w:pPr>
              <w:pStyle w:val="TAL"/>
              <w:rPr>
                <w:ins w:id="2042" w:author="24.539_CR0019R5_(Rel-18)_TRS_URLLC" w:date="2023-06-19T01:00:00Z"/>
              </w:rPr>
            </w:pPr>
          </w:p>
        </w:tc>
      </w:tr>
      <w:tr w:rsidR="008C45D9" w:rsidRPr="00D25151" w14:paraId="085A3AB7" w14:textId="77777777" w:rsidTr="00577A13">
        <w:trPr>
          <w:cantSplit/>
          <w:jc w:val="center"/>
          <w:ins w:id="2043" w:author="24.539_CR0019R5_(Rel-18)_TRS_URLLC" w:date="2023-06-19T01:00:00Z"/>
        </w:trPr>
        <w:tc>
          <w:tcPr>
            <w:tcW w:w="7102" w:type="dxa"/>
          </w:tcPr>
          <w:p w14:paraId="1EA3AE16" w14:textId="77777777" w:rsidR="008C45D9" w:rsidRPr="00D25151" w:rsidRDefault="008C45D9" w:rsidP="00577A13">
            <w:pPr>
              <w:pStyle w:val="TAL"/>
              <w:rPr>
                <w:ins w:id="2044" w:author="24.539_CR0019R5_(Rel-18)_TRS_URLLC" w:date="2023-06-19T01:00:00Z"/>
              </w:rPr>
            </w:pPr>
            <w:ins w:id="2045" w:author="24.539_CR0019R5_(Rel-18)_TRS_URLLC" w:date="2023-06-19T01:00:00Z">
              <w:r w:rsidRPr="00D25151">
                <w:t>User plane node parameter name (octets d+1 to d+2)</w:t>
              </w:r>
            </w:ins>
          </w:p>
        </w:tc>
      </w:tr>
      <w:tr w:rsidR="008C45D9" w:rsidRPr="00D25151" w14:paraId="61EB1470" w14:textId="77777777" w:rsidTr="00577A13">
        <w:trPr>
          <w:cantSplit/>
          <w:jc w:val="center"/>
          <w:ins w:id="2046" w:author="24.539_CR0019R5_(Rel-18)_TRS_URLLC" w:date="2023-06-19T01:00:00Z"/>
        </w:trPr>
        <w:tc>
          <w:tcPr>
            <w:tcW w:w="7102" w:type="dxa"/>
          </w:tcPr>
          <w:p w14:paraId="088B4537" w14:textId="77777777" w:rsidR="008C45D9" w:rsidRPr="00D25151" w:rsidRDefault="008C45D9" w:rsidP="00577A13">
            <w:pPr>
              <w:pStyle w:val="TAL"/>
              <w:rPr>
                <w:ins w:id="2047" w:author="24.539_CR0019R5_(Rel-18)_TRS_URLLC" w:date="2023-06-19T01:00:00Z"/>
              </w:rPr>
            </w:pPr>
          </w:p>
        </w:tc>
      </w:tr>
      <w:tr w:rsidR="008C45D9" w:rsidRPr="00D25151" w14:paraId="26A9292C" w14:textId="77777777" w:rsidTr="00577A13">
        <w:trPr>
          <w:cantSplit/>
          <w:jc w:val="center"/>
          <w:ins w:id="2048" w:author="24.539_CR0019R5_(Rel-18)_TRS_URLLC" w:date="2023-06-19T01:00:00Z"/>
        </w:trPr>
        <w:tc>
          <w:tcPr>
            <w:tcW w:w="7102" w:type="dxa"/>
          </w:tcPr>
          <w:p w14:paraId="127BF524" w14:textId="77777777" w:rsidR="008C45D9" w:rsidRPr="00D25151" w:rsidRDefault="008C45D9" w:rsidP="00577A13">
            <w:pPr>
              <w:pStyle w:val="TAL"/>
              <w:rPr>
                <w:ins w:id="2049" w:author="24.539_CR0019R5_(Rel-18)_TRS_URLLC" w:date="2023-06-19T01:00:00Z"/>
              </w:rPr>
            </w:pPr>
            <w:ins w:id="2050" w:author="24.539_CR0019R5_(Rel-18)_TRS_URLLC" w:date="2023-06-19T01:00:00Z">
              <w:r w:rsidRPr="00D25151">
                <w:lastRenderedPageBreak/>
                <w:t>This field contains the name of the User plane node parameter to which the operation applies, encoded as follows:</w:t>
              </w:r>
            </w:ins>
          </w:p>
          <w:p w14:paraId="3878217F" w14:textId="77777777" w:rsidR="008C45D9" w:rsidRPr="00D25151" w:rsidRDefault="008C45D9" w:rsidP="00577A13">
            <w:pPr>
              <w:pStyle w:val="TAL"/>
              <w:rPr>
                <w:ins w:id="2051" w:author="24.539_CR0019R5_(Rel-18)_TRS_URLLC" w:date="2023-06-19T01:00:00Z"/>
              </w:rPr>
            </w:pPr>
          </w:p>
          <w:p w14:paraId="73A9E08C" w14:textId="77777777" w:rsidR="008C45D9" w:rsidRPr="00D25151" w:rsidRDefault="008C45D9" w:rsidP="00577A13">
            <w:pPr>
              <w:pStyle w:val="TAL"/>
              <w:rPr>
                <w:ins w:id="2052" w:author="24.539_CR0019R5_(Rel-18)_TRS_URLLC" w:date="2023-06-19T01:00:00Z"/>
                <w:rFonts w:cs="Arial"/>
              </w:rPr>
            </w:pPr>
            <w:ins w:id="2053" w:author="24.539_CR0019R5_(Rel-18)_TRS_URLLC" w:date="2023-06-19T01:00:00Z">
              <w:r w:rsidRPr="00D25151">
                <w:rPr>
                  <w:rFonts w:cs="Arial"/>
                </w:rPr>
                <w:t>-</w:t>
              </w:r>
              <w:r w:rsidRPr="00D25151">
                <w:rPr>
                  <w:rFonts w:cs="Arial"/>
                </w:rPr>
                <w:tab/>
                <w:t xml:space="preserve">0000H </w:t>
              </w:r>
              <w:r w:rsidRPr="00D25151">
                <w:tab/>
              </w:r>
              <w:r w:rsidRPr="00D25151">
                <w:rPr>
                  <w:rFonts w:cs="Arial"/>
                </w:rPr>
                <w:t>Reserved;</w:t>
              </w:r>
            </w:ins>
          </w:p>
          <w:p w14:paraId="57184BC6" w14:textId="77777777" w:rsidR="008C45D9" w:rsidRPr="00D25151" w:rsidRDefault="008C45D9" w:rsidP="00577A13">
            <w:pPr>
              <w:pStyle w:val="TAL"/>
              <w:rPr>
                <w:ins w:id="2054" w:author="24.539_CR0019R5_(Rel-18)_TRS_URLLC" w:date="2023-06-19T01:00:00Z"/>
                <w:rFonts w:cs="Arial"/>
              </w:rPr>
            </w:pPr>
          </w:p>
          <w:p w14:paraId="5A1FE0F1" w14:textId="77777777" w:rsidR="008C45D9" w:rsidRPr="00D25151" w:rsidRDefault="008C45D9" w:rsidP="00577A13">
            <w:pPr>
              <w:pStyle w:val="TAL"/>
              <w:rPr>
                <w:ins w:id="2055" w:author="24.539_CR0019R5_(Rel-18)_TRS_URLLC" w:date="2023-06-19T01:00:00Z"/>
                <w:rFonts w:cs="Arial"/>
              </w:rPr>
            </w:pPr>
            <w:ins w:id="2056" w:author="24.539_CR0019R5_(Rel-18)_TRS_URLLC" w:date="2023-06-19T01:00:00Z">
              <w:r w:rsidRPr="00D25151">
                <w:rPr>
                  <w:rFonts w:cs="Arial"/>
                </w:rPr>
                <w:t>-</w:t>
              </w:r>
              <w:r w:rsidRPr="00D25151">
                <w:rPr>
                  <w:rFonts w:cs="Arial"/>
                </w:rPr>
                <w:tab/>
                <w:t xml:space="preserve">0001H </w:t>
              </w:r>
              <w:r w:rsidRPr="00D25151">
                <w:tab/>
              </w:r>
              <w:r w:rsidRPr="00D25151">
                <w:rPr>
                  <w:rFonts w:cs="Arial"/>
                </w:rPr>
                <w:t>User plane node Address;</w:t>
              </w:r>
            </w:ins>
          </w:p>
          <w:p w14:paraId="14055A9D" w14:textId="77777777" w:rsidR="008C45D9" w:rsidRPr="00D25151" w:rsidRDefault="008C45D9" w:rsidP="00577A13">
            <w:pPr>
              <w:pStyle w:val="TAL"/>
              <w:rPr>
                <w:ins w:id="2057" w:author="24.539_CR0019R5_(Rel-18)_TRS_URLLC" w:date="2023-06-19T01:00:00Z"/>
                <w:rFonts w:cs="Arial"/>
              </w:rPr>
            </w:pPr>
          </w:p>
          <w:p w14:paraId="2C720371" w14:textId="77777777" w:rsidR="008C45D9" w:rsidRPr="00D25151" w:rsidRDefault="008C45D9" w:rsidP="00577A13">
            <w:pPr>
              <w:pStyle w:val="TAL"/>
              <w:rPr>
                <w:ins w:id="2058" w:author="24.539_CR0019R5_(Rel-18)_TRS_URLLC" w:date="2023-06-19T01:00:00Z"/>
              </w:rPr>
            </w:pPr>
            <w:ins w:id="2059" w:author="24.539_CR0019R5_(Rel-18)_TRS_URLLC" w:date="2023-06-19T01:00:00Z">
              <w:r w:rsidRPr="00D25151">
                <w:rPr>
                  <w:rFonts w:cs="Arial"/>
                </w:rPr>
                <w:t>-</w:t>
              </w:r>
              <w:r w:rsidRPr="00D25151">
                <w:rPr>
                  <w:rFonts w:cs="Arial"/>
                </w:rPr>
                <w:tab/>
                <w:t>0002H</w:t>
              </w:r>
              <w:r w:rsidRPr="00D25151">
                <w:tab/>
              </w:r>
              <w:r w:rsidRPr="00D25151">
                <w:tab/>
                <w:t>Spare (NOTE 2)</w:t>
              </w:r>
            </w:ins>
          </w:p>
          <w:p w14:paraId="2CFAC7B1" w14:textId="77777777" w:rsidR="008C45D9" w:rsidRPr="00D25151" w:rsidRDefault="008C45D9" w:rsidP="00577A13">
            <w:pPr>
              <w:pStyle w:val="TAL"/>
              <w:rPr>
                <w:ins w:id="2060" w:author="24.539_CR0019R5_(Rel-18)_TRS_URLLC" w:date="2023-06-19T01:00:00Z"/>
                <w:rFonts w:cs="Arial"/>
              </w:rPr>
            </w:pPr>
          </w:p>
          <w:p w14:paraId="2BCB8946" w14:textId="77777777" w:rsidR="008C45D9" w:rsidRPr="00D25151" w:rsidRDefault="008C45D9" w:rsidP="00577A13">
            <w:pPr>
              <w:pStyle w:val="TAL"/>
              <w:rPr>
                <w:ins w:id="2061" w:author="24.539_CR0019R5_(Rel-18)_TRS_URLLC" w:date="2023-06-19T01:00:00Z"/>
                <w:rFonts w:cs="Arial"/>
              </w:rPr>
            </w:pPr>
            <w:ins w:id="2062" w:author="24.539_CR0019R5_(Rel-18)_TRS_URLLC" w:date="2023-06-19T01:00:00Z">
              <w:r w:rsidRPr="00D25151">
                <w:rPr>
                  <w:rFonts w:cs="Arial"/>
                </w:rPr>
                <w:t>-</w:t>
              </w:r>
              <w:r w:rsidRPr="00D25151">
                <w:rPr>
                  <w:rFonts w:cs="Arial"/>
                </w:rPr>
                <w:tab/>
                <w:t xml:space="preserve">0003H </w:t>
              </w:r>
              <w:r w:rsidRPr="00D25151">
                <w:tab/>
              </w:r>
              <w:r w:rsidRPr="00D25151">
                <w:rPr>
                  <w:rFonts w:cs="Arial"/>
                </w:rPr>
                <w:t>User plane node ID;</w:t>
              </w:r>
            </w:ins>
          </w:p>
          <w:p w14:paraId="3A5E1035" w14:textId="77777777" w:rsidR="008C45D9" w:rsidRPr="00D25151" w:rsidRDefault="008C45D9" w:rsidP="00577A13">
            <w:pPr>
              <w:pStyle w:val="TAL"/>
              <w:rPr>
                <w:ins w:id="2063" w:author="24.539_CR0019R5_(Rel-18)_TRS_URLLC" w:date="2023-06-19T01:00:00Z"/>
                <w:rFonts w:cs="Arial"/>
              </w:rPr>
            </w:pPr>
            <w:ins w:id="2064" w:author="24.539_CR0019R5_(Rel-18)_TRS_URLLC" w:date="2023-06-19T01:00:00Z">
              <w:r w:rsidRPr="00D25151">
                <w:rPr>
                  <w:rFonts w:cs="Arial"/>
                </w:rPr>
                <w:t>-</w:t>
              </w:r>
              <w:r w:rsidRPr="00D25151">
                <w:rPr>
                  <w:rFonts w:cs="Arial"/>
                </w:rPr>
                <w:tab/>
                <w:t>0004H</w:t>
              </w:r>
              <w:r w:rsidRPr="00D25151">
                <w:t xml:space="preserve"> </w:t>
              </w:r>
              <w:r w:rsidRPr="00D25151">
                <w:tab/>
                <w:t>NW-TT port numbers;</w:t>
              </w:r>
            </w:ins>
          </w:p>
          <w:p w14:paraId="45A0898F" w14:textId="77777777" w:rsidR="008C45D9" w:rsidRPr="00D25151" w:rsidRDefault="008C45D9" w:rsidP="00577A13">
            <w:pPr>
              <w:pStyle w:val="TAL"/>
              <w:rPr>
                <w:ins w:id="2065" w:author="24.539_CR0019R5_(Rel-18)_TRS_URLLC" w:date="2023-06-19T01:00:00Z"/>
                <w:rFonts w:cs="Arial"/>
              </w:rPr>
            </w:pPr>
          </w:p>
          <w:p w14:paraId="3ACA17A7" w14:textId="77777777" w:rsidR="008C45D9" w:rsidRPr="00D25151" w:rsidRDefault="008C45D9" w:rsidP="00577A13">
            <w:pPr>
              <w:pStyle w:val="TAL"/>
              <w:rPr>
                <w:ins w:id="2066" w:author="24.539_CR0019R5_(Rel-18)_TRS_URLLC" w:date="2023-06-19T01:00:00Z"/>
                <w:rFonts w:cs="Arial"/>
              </w:rPr>
            </w:pPr>
            <w:ins w:id="2067" w:author="24.539_CR0019R5_(Rel-18)_TRS_URLLC" w:date="2023-06-19T01:00:00Z">
              <w:r w:rsidRPr="00D25151">
                <w:rPr>
                  <w:rFonts w:cs="Arial"/>
                </w:rPr>
                <w:t>-</w:t>
              </w:r>
              <w:r w:rsidRPr="00D25151">
                <w:rPr>
                  <w:rFonts w:cs="Arial"/>
                </w:rPr>
                <w:tab/>
                <w:t>0005H</w:t>
              </w:r>
            </w:ins>
          </w:p>
          <w:p w14:paraId="75FA404D" w14:textId="77777777" w:rsidR="008C45D9" w:rsidRPr="00D25151" w:rsidRDefault="008C45D9" w:rsidP="00577A13">
            <w:pPr>
              <w:pStyle w:val="TAL"/>
              <w:rPr>
                <w:ins w:id="2068" w:author="24.539_CR0019R5_(Rel-18)_TRS_URLLC" w:date="2023-06-19T01:00:00Z"/>
              </w:rPr>
            </w:pPr>
            <w:ins w:id="2069" w:author="24.539_CR0019R5_(Rel-18)_TRS_URLLC" w:date="2023-06-19T01:00:00Z">
              <w:r w:rsidRPr="00D25151">
                <w:tab/>
                <w:t>to</w:t>
              </w:r>
              <w:r w:rsidRPr="00D25151">
                <w:tab/>
              </w:r>
              <w:r w:rsidRPr="00D25151">
                <w:tab/>
              </w:r>
              <w:r w:rsidRPr="00D25151">
                <w:tab/>
                <w:t>Spare</w:t>
              </w:r>
            </w:ins>
          </w:p>
          <w:p w14:paraId="1C81B3A0" w14:textId="77777777" w:rsidR="008C45D9" w:rsidRPr="00D25151" w:rsidRDefault="008C45D9" w:rsidP="00577A13">
            <w:pPr>
              <w:pStyle w:val="TAL"/>
              <w:rPr>
                <w:ins w:id="2070" w:author="24.539_CR0019R5_(Rel-18)_TRS_URLLC" w:date="2023-06-19T01:00:00Z"/>
                <w:rFonts w:cs="Arial"/>
              </w:rPr>
            </w:pPr>
            <w:ins w:id="2071" w:author="24.539_CR0019R5_(Rel-18)_TRS_URLLC" w:date="2023-06-19T01:00:00Z">
              <w:r w:rsidRPr="00D25151">
                <w:rPr>
                  <w:rFonts w:cs="Arial"/>
                </w:rPr>
                <w:t>-</w:t>
              </w:r>
              <w:r w:rsidRPr="00D25151">
                <w:rPr>
                  <w:rFonts w:cs="Arial"/>
                </w:rPr>
                <w:tab/>
                <w:t>0009H</w:t>
              </w:r>
            </w:ins>
          </w:p>
          <w:p w14:paraId="36D4B919" w14:textId="77777777" w:rsidR="008C45D9" w:rsidRPr="00D25151" w:rsidRDefault="008C45D9" w:rsidP="00577A13">
            <w:pPr>
              <w:pStyle w:val="TAL"/>
              <w:rPr>
                <w:ins w:id="2072" w:author="24.539_CR0019R5_(Rel-18)_TRS_URLLC" w:date="2023-06-19T01:00:00Z"/>
                <w:rFonts w:cs="Arial"/>
              </w:rPr>
            </w:pPr>
          </w:p>
          <w:p w14:paraId="19CDC1DC" w14:textId="77777777" w:rsidR="008C45D9" w:rsidRPr="00D25151" w:rsidRDefault="008C45D9" w:rsidP="00577A13">
            <w:pPr>
              <w:pStyle w:val="TAL"/>
              <w:rPr>
                <w:ins w:id="2073" w:author="24.539_CR0019R5_(Rel-18)_TRS_URLLC" w:date="2023-06-19T01:00:00Z"/>
              </w:rPr>
            </w:pPr>
            <w:ins w:id="2074" w:author="24.539_CR0019R5_(Rel-18)_TRS_URLLC" w:date="2023-06-19T01:00:00Z">
              <w:r w:rsidRPr="00D25151">
                <w:rPr>
                  <w:rFonts w:cs="Arial"/>
                </w:rPr>
                <w:t>-</w:t>
              </w:r>
              <w:r w:rsidRPr="00D25151">
                <w:rPr>
                  <w:rFonts w:cs="Arial"/>
                </w:rPr>
                <w:tab/>
                <w:t>0010H</w:t>
              </w:r>
              <w:r w:rsidRPr="00D25151">
                <w:tab/>
              </w:r>
              <w:r w:rsidRPr="00D25151">
                <w:tab/>
                <w:t>Spare (NOTE 3)</w:t>
              </w:r>
            </w:ins>
          </w:p>
          <w:p w14:paraId="0592DD3B" w14:textId="77777777" w:rsidR="008C45D9" w:rsidRPr="00D25151" w:rsidRDefault="008C45D9" w:rsidP="00577A13">
            <w:pPr>
              <w:pStyle w:val="TAL"/>
              <w:rPr>
                <w:ins w:id="2075" w:author="24.539_CR0019R5_(Rel-18)_TRS_URLLC" w:date="2023-06-19T01:00:00Z"/>
              </w:rPr>
            </w:pPr>
            <w:ins w:id="2076" w:author="24.539_CR0019R5_(Rel-18)_TRS_URLLC" w:date="2023-06-19T01:00:00Z">
              <w:r w:rsidRPr="00D25151">
                <w:rPr>
                  <w:rFonts w:cs="Arial"/>
                </w:rPr>
                <w:t>-</w:t>
              </w:r>
              <w:r w:rsidRPr="00D25151">
                <w:rPr>
                  <w:rFonts w:cs="Arial"/>
                </w:rPr>
                <w:tab/>
                <w:t>0010H</w:t>
              </w:r>
              <w:r w:rsidRPr="00D25151">
                <w:tab/>
              </w:r>
              <w:r w:rsidRPr="00D25151">
                <w:tab/>
                <w:t>Spare (NOTE 4)</w:t>
              </w:r>
            </w:ins>
          </w:p>
          <w:p w14:paraId="6E3DDEC5" w14:textId="77777777" w:rsidR="008C45D9" w:rsidRPr="00D25151" w:rsidRDefault="008C45D9" w:rsidP="00577A13">
            <w:pPr>
              <w:pStyle w:val="TAL"/>
              <w:rPr>
                <w:ins w:id="2077" w:author="24.539_CR0019R5_(Rel-18)_TRS_URLLC" w:date="2023-06-19T01:00:00Z"/>
                <w:rFonts w:cs="Arial"/>
              </w:rPr>
            </w:pPr>
            <w:ins w:id="2078" w:author="24.539_CR0019R5_(Rel-18)_TRS_URLLC" w:date="2023-06-19T01:00:00Z">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ins>
          </w:p>
          <w:p w14:paraId="56983090" w14:textId="77777777" w:rsidR="008C45D9" w:rsidRPr="00D25151" w:rsidRDefault="008C45D9" w:rsidP="00577A13">
            <w:pPr>
              <w:pStyle w:val="TAL"/>
              <w:rPr>
                <w:ins w:id="2079" w:author="24.539_CR0019R5_(Rel-18)_TRS_URLLC" w:date="2023-06-19T01:00:00Z"/>
                <w:rFonts w:cs="Arial"/>
              </w:rPr>
            </w:pPr>
            <w:ins w:id="2080" w:author="24.539_CR0019R5_(Rel-18)_TRS_URLLC" w:date="2023-06-19T01:00:00Z">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ins>
          </w:p>
          <w:p w14:paraId="278BEE0A" w14:textId="77777777" w:rsidR="008C45D9" w:rsidRPr="00D25151" w:rsidRDefault="008C45D9" w:rsidP="00577A13">
            <w:pPr>
              <w:pStyle w:val="TAL"/>
              <w:rPr>
                <w:ins w:id="2081" w:author="24.539_CR0019R5_(Rel-18)_TRS_URLLC" w:date="2023-06-19T01:00:00Z"/>
                <w:rFonts w:cs="Arial"/>
              </w:rPr>
            </w:pPr>
          </w:p>
          <w:p w14:paraId="3E37B46C" w14:textId="77777777" w:rsidR="008C45D9" w:rsidRPr="00D25151" w:rsidRDefault="008C45D9" w:rsidP="00577A13">
            <w:pPr>
              <w:pStyle w:val="TAL"/>
              <w:rPr>
                <w:ins w:id="2082" w:author="24.539_CR0019R5_(Rel-18)_TRS_URLLC" w:date="2023-06-19T01:00:00Z"/>
                <w:rFonts w:cs="Arial"/>
              </w:rPr>
            </w:pPr>
            <w:ins w:id="2083" w:author="24.539_CR0019R5_(Rel-18)_TRS_URLLC" w:date="2023-06-19T01:00:00Z">
              <w:r w:rsidRPr="00D25151">
                <w:rPr>
                  <w:rFonts w:cs="Arial"/>
                </w:rPr>
                <w:t>-</w:t>
              </w:r>
              <w:r w:rsidRPr="00D25151">
                <w:rPr>
                  <w:rFonts w:cs="Arial"/>
                </w:rPr>
                <w:tab/>
                <w:t>0013H</w:t>
              </w:r>
            </w:ins>
          </w:p>
          <w:p w14:paraId="7A117550" w14:textId="77777777" w:rsidR="008C45D9" w:rsidRPr="00D25151" w:rsidRDefault="008C45D9" w:rsidP="00577A13">
            <w:pPr>
              <w:pStyle w:val="TAL"/>
              <w:rPr>
                <w:ins w:id="2084" w:author="24.539_CR0019R5_(Rel-18)_TRS_URLLC" w:date="2023-06-19T01:00:00Z"/>
              </w:rPr>
            </w:pPr>
            <w:ins w:id="2085" w:author="24.539_CR0019R5_(Rel-18)_TRS_URLLC" w:date="2023-06-19T01:00:00Z">
              <w:r w:rsidRPr="00D25151">
                <w:tab/>
                <w:t>to</w:t>
              </w:r>
              <w:r w:rsidRPr="00D25151">
                <w:tab/>
              </w:r>
              <w:r w:rsidRPr="00D25151">
                <w:tab/>
              </w:r>
              <w:r w:rsidRPr="00D25151">
                <w:tab/>
                <w:t>Spare</w:t>
              </w:r>
            </w:ins>
          </w:p>
          <w:p w14:paraId="0ACE755A" w14:textId="77777777" w:rsidR="008C45D9" w:rsidRPr="00D25151" w:rsidRDefault="008C45D9" w:rsidP="00577A13">
            <w:pPr>
              <w:pStyle w:val="TAL"/>
              <w:rPr>
                <w:ins w:id="2086" w:author="24.539_CR0019R5_(Rel-18)_TRS_URLLC" w:date="2023-06-19T01:00:00Z"/>
                <w:rFonts w:cs="Arial"/>
              </w:rPr>
            </w:pPr>
            <w:ins w:id="2087" w:author="24.539_CR0019R5_(Rel-18)_TRS_URLLC" w:date="2023-06-19T01:00:00Z">
              <w:r w:rsidRPr="00D25151">
                <w:rPr>
                  <w:rFonts w:cs="Arial"/>
                </w:rPr>
                <w:t>-</w:t>
              </w:r>
              <w:r w:rsidRPr="00D25151">
                <w:rPr>
                  <w:rFonts w:cs="Arial"/>
                </w:rPr>
                <w:tab/>
                <w:t>0019H</w:t>
              </w:r>
            </w:ins>
          </w:p>
          <w:p w14:paraId="2D78B7C4" w14:textId="77777777" w:rsidR="008C45D9" w:rsidRPr="00D25151" w:rsidRDefault="008C45D9" w:rsidP="00577A13">
            <w:pPr>
              <w:pStyle w:val="TAL"/>
              <w:rPr>
                <w:ins w:id="2088" w:author="24.539_CR0019R5_(Rel-18)_TRS_URLLC" w:date="2023-06-19T01:00:00Z"/>
                <w:rFonts w:cs="Arial"/>
              </w:rPr>
            </w:pPr>
          </w:p>
          <w:p w14:paraId="0B2EAB47" w14:textId="77777777" w:rsidR="008C45D9" w:rsidRPr="00D25151" w:rsidRDefault="008C45D9" w:rsidP="00577A13">
            <w:pPr>
              <w:pStyle w:val="TAL"/>
              <w:rPr>
                <w:ins w:id="2089" w:author="24.539_CR0019R5_(Rel-18)_TRS_URLLC" w:date="2023-06-19T01:00:00Z"/>
                <w:rFonts w:cs="Arial"/>
              </w:rPr>
            </w:pPr>
            <w:ins w:id="2090" w:author="24.539_CR0019R5_(Rel-18)_TRS_URLLC" w:date="2023-06-19T01:00:00Z">
              <w:r w:rsidRPr="00D25151">
                <w:rPr>
                  <w:rFonts w:cs="Arial"/>
                </w:rPr>
                <w:t>-</w:t>
              </w:r>
              <w:r w:rsidRPr="00D25151">
                <w:rPr>
                  <w:rFonts w:cs="Arial"/>
                </w:rPr>
                <w:tab/>
                <w:t xml:space="preserve">0020H </w:t>
              </w:r>
              <w:r w:rsidRPr="00D25151">
                <w:tab/>
              </w:r>
              <w:r w:rsidRPr="00D25151">
                <w:rPr>
                  <w:rFonts w:cs="Arial"/>
                </w:rPr>
                <w:t>lldpV2PortConfigAdminStatusV2;</w:t>
              </w:r>
            </w:ins>
          </w:p>
          <w:p w14:paraId="186D8ACD" w14:textId="77777777" w:rsidR="008C45D9" w:rsidRPr="00D25151" w:rsidRDefault="008C45D9" w:rsidP="00577A13">
            <w:pPr>
              <w:pStyle w:val="TAL"/>
              <w:rPr>
                <w:ins w:id="2091" w:author="24.539_CR0019R5_(Rel-18)_TRS_URLLC" w:date="2023-06-19T01:00:00Z"/>
                <w:rFonts w:cs="Arial"/>
              </w:rPr>
            </w:pPr>
            <w:ins w:id="2092" w:author="24.539_CR0019R5_(Rel-18)_TRS_URLLC" w:date="2023-06-19T01:00:00Z">
              <w:r w:rsidRPr="00D25151">
                <w:rPr>
                  <w:rFonts w:cs="Arial"/>
                </w:rPr>
                <w:t>-</w:t>
              </w:r>
              <w:r w:rsidRPr="00D25151">
                <w:rPr>
                  <w:rFonts w:cs="Arial"/>
                </w:rPr>
                <w:tab/>
                <w:t xml:space="preserve">0021H </w:t>
              </w:r>
              <w:r w:rsidRPr="00D25151">
                <w:tab/>
              </w:r>
              <w:r w:rsidRPr="00D25151">
                <w:rPr>
                  <w:rFonts w:cs="Arial"/>
                </w:rPr>
                <w:t>lldpV2LocChassisIdSubtype;</w:t>
              </w:r>
            </w:ins>
          </w:p>
          <w:p w14:paraId="3D72A34E" w14:textId="77777777" w:rsidR="008C45D9" w:rsidRPr="00D25151" w:rsidRDefault="008C45D9" w:rsidP="00577A13">
            <w:pPr>
              <w:pStyle w:val="TAL"/>
              <w:rPr>
                <w:ins w:id="2093" w:author="24.539_CR0019R5_(Rel-18)_TRS_URLLC" w:date="2023-06-19T01:00:00Z"/>
                <w:rFonts w:cs="Arial"/>
              </w:rPr>
            </w:pPr>
            <w:ins w:id="2094" w:author="24.539_CR0019R5_(Rel-18)_TRS_URLLC" w:date="2023-06-19T01:00:00Z">
              <w:r w:rsidRPr="00D25151">
                <w:rPr>
                  <w:rFonts w:cs="Arial"/>
                </w:rPr>
                <w:t>-</w:t>
              </w:r>
              <w:r w:rsidRPr="00D25151">
                <w:rPr>
                  <w:rFonts w:cs="Arial"/>
                </w:rPr>
                <w:tab/>
                <w:t xml:space="preserve">0022H </w:t>
              </w:r>
              <w:r w:rsidRPr="00D25151">
                <w:tab/>
              </w:r>
              <w:r w:rsidRPr="00D25151">
                <w:rPr>
                  <w:rFonts w:cs="Arial"/>
                </w:rPr>
                <w:t>lldpV2LocChassisId;</w:t>
              </w:r>
            </w:ins>
          </w:p>
          <w:p w14:paraId="71EFB017" w14:textId="77777777" w:rsidR="008C45D9" w:rsidRPr="00D25151" w:rsidRDefault="008C45D9" w:rsidP="00577A13">
            <w:pPr>
              <w:pStyle w:val="TAL"/>
              <w:rPr>
                <w:ins w:id="2095" w:author="24.539_CR0019R5_(Rel-18)_TRS_URLLC" w:date="2023-06-19T01:00:00Z"/>
                <w:rFonts w:cs="Arial"/>
              </w:rPr>
            </w:pPr>
            <w:ins w:id="2096" w:author="24.539_CR0019R5_(Rel-18)_TRS_URLLC" w:date="2023-06-19T01:00:00Z">
              <w:r w:rsidRPr="00D25151">
                <w:rPr>
                  <w:rFonts w:cs="Arial"/>
                </w:rPr>
                <w:t>-</w:t>
              </w:r>
              <w:r w:rsidRPr="00D25151">
                <w:rPr>
                  <w:rFonts w:cs="Arial"/>
                </w:rPr>
                <w:tab/>
                <w:t xml:space="preserve">0023H </w:t>
              </w:r>
              <w:r w:rsidRPr="00D25151">
                <w:tab/>
              </w:r>
              <w:r w:rsidRPr="00D25151">
                <w:rPr>
                  <w:rFonts w:cs="Arial"/>
                </w:rPr>
                <w:t>lldpV2MessageTxInterval;</w:t>
              </w:r>
            </w:ins>
          </w:p>
          <w:p w14:paraId="13434A82" w14:textId="77777777" w:rsidR="008C45D9" w:rsidRPr="00D25151" w:rsidRDefault="008C45D9" w:rsidP="00577A13">
            <w:pPr>
              <w:pStyle w:val="TAL"/>
              <w:rPr>
                <w:ins w:id="2097" w:author="24.539_CR0019R5_(Rel-18)_TRS_URLLC" w:date="2023-06-19T01:00:00Z"/>
                <w:rFonts w:cs="Arial"/>
              </w:rPr>
            </w:pPr>
            <w:ins w:id="2098" w:author="24.539_CR0019R5_(Rel-18)_TRS_URLLC" w:date="2023-06-19T01:00:00Z">
              <w:r w:rsidRPr="00D25151">
                <w:rPr>
                  <w:rFonts w:cs="Arial"/>
                </w:rPr>
                <w:t>-</w:t>
              </w:r>
              <w:r w:rsidRPr="00D25151">
                <w:rPr>
                  <w:rFonts w:cs="Arial"/>
                </w:rPr>
                <w:tab/>
                <w:t xml:space="preserve">0024H </w:t>
              </w:r>
              <w:r w:rsidRPr="00D25151">
                <w:tab/>
              </w:r>
              <w:r w:rsidRPr="00D25151">
                <w:rPr>
                  <w:rFonts w:cs="Arial"/>
                </w:rPr>
                <w:t>lldpV2MessageTxHoldMultiplier;</w:t>
              </w:r>
            </w:ins>
          </w:p>
          <w:p w14:paraId="178E234A" w14:textId="77777777" w:rsidR="008C45D9" w:rsidRPr="00D25151" w:rsidRDefault="008C45D9" w:rsidP="00577A13">
            <w:pPr>
              <w:pStyle w:val="TAL"/>
              <w:rPr>
                <w:ins w:id="2099" w:author="24.539_CR0019R5_(Rel-18)_TRS_URLLC" w:date="2023-06-19T01:00:00Z"/>
                <w:rFonts w:cs="Arial"/>
              </w:rPr>
            </w:pPr>
          </w:p>
          <w:p w14:paraId="42EC7AFD" w14:textId="77777777" w:rsidR="008C45D9" w:rsidRPr="00D25151" w:rsidRDefault="008C45D9" w:rsidP="00577A13">
            <w:pPr>
              <w:pStyle w:val="TAL"/>
              <w:rPr>
                <w:ins w:id="2100" w:author="24.539_CR0019R5_(Rel-18)_TRS_URLLC" w:date="2023-06-19T01:00:00Z"/>
                <w:rFonts w:cs="Arial"/>
              </w:rPr>
            </w:pPr>
            <w:ins w:id="2101" w:author="24.539_CR0019R5_(Rel-18)_TRS_URLLC" w:date="2023-06-19T01:00:00Z">
              <w:r w:rsidRPr="00D25151">
                <w:rPr>
                  <w:rFonts w:cs="Arial"/>
                </w:rPr>
                <w:t>-</w:t>
              </w:r>
              <w:r w:rsidRPr="00D25151">
                <w:rPr>
                  <w:rFonts w:cs="Arial"/>
                </w:rPr>
                <w:tab/>
                <w:t>0025H</w:t>
              </w:r>
            </w:ins>
          </w:p>
          <w:p w14:paraId="05372317" w14:textId="77777777" w:rsidR="008C45D9" w:rsidRPr="00D25151" w:rsidRDefault="008C45D9" w:rsidP="00577A13">
            <w:pPr>
              <w:pStyle w:val="TAL"/>
              <w:rPr>
                <w:ins w:id="2102" w:author="24.539_CR0019R5_(Rel-18)_TRS_URLLC" w:date="2023-06-19T01:00:00Z"/>
              </w:rPr>
            </w:pPr>
            <w:ins w:id="2103" w:author="24.539_CR0019R5_(Rel-18)_TRS_URLLC" w:date="2023-06-19T01:00:00Z">
              <w:r w:rsidRPr="00D25151">
                <w:tab/>
                <w:t>to</w:t>
              </w:r>
              <w:r w:rsidRPr="00D25151">
                <w:tab/>
              </w:r>
              <w:r w:rsidRPr="00D25151">
                <w:tab/>
              </w:r>
              <w:r w:rsidRPr="00D25151">
                <w:tab/>
                <w:t>Spare</w:t>
              </w:r>
            </w:ins>
          </w:p>
          <w:p w14:paraId="2F49E167" w14:textId="77777777" w:rsidR="008C45D9" w:rsidRPr="00D25151" w:rsidRDefault="008C45D9" w:rsidP="00577A13">
            <w:pPr>
              <w:pStyle w:val="TAL"/>
              <w:rPr>
                <w:ins w:id="2104" w:author="24.539_CR0019R5_(Rel-18)_TRS_URLLC" w:date="2023-06-19T01:00:00Z"/>
                <w:rFonts w:cs="Arial"/>
              </w:rPr>
            </w:pPr>
            <w:ins w:id="2105" w:author="24.539_CR0019R5_(Rel-18)_TRS_URLLC" w:date="2023-06-19T01:00:00Z">
              <w:r w:rsidRPr="00D25151">
                <w:rPr>
                  <w:rFonts w:cs="Arial"/>
                </w:rPr>
                <w:t>-</w:t>
              </w:r>
              <w:r w:rsidRPr="00D25151">
                <w:rPr>
                  <w:rFonts w:cs="Arial"/>
                </w:rPr>
                <w:tab/>
                <w:t>004FH</w:t>
              </w:r>
            </w:ins>
          </w:p>
          <w:p w14:paraId="4059012A" w14:textId="77777777" w:rsidR="008C45D9" w:rsidRPr="00D25151" w:rsidRDefault="008C45D9" w:rsidP="00577A13">
            <w:pPr>
              <w:pStyle w:val="TAL"/>
              <w:rPr>
                <w:ins w:id="2106" w:author="24.539_CR0019R5_(Rel-18)_TRS_URLLC" w:date="2023-06-19T01:00:00Z"/>
                <w:rFonts w:cs="Arial"/>
              </w:rPr>
            </w:pPr>
          </w:p>
          <w:p w14:paraId="318E6C72" w14:textId="77777777" w:rsidR="008C45D9" w:rsidRPr="00D25151" w:rsidRDefault="008C45D9" w:rsidP="00577A13">
            <w:pPr>
              <w:pStyle w:val="TAL"/>
              <w:rPr>
                <w:ins w:id="2107" w:author="24.539_CR0019R5_(Rel-18)_TRS_URLLC" w:date="2023-06-19T01:00:00Z"/>
                <w:rFonts w:cs="Arial"/>
              </w:rPr>
            </w:pPr>
            <w:ins w:id="2108" w:author="24.539_CR0019R5_(Rel-18)_TRS_URLLC" w:date="2023-06-19T01:00:00Z">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ins>
          </w:p>
          <w:p w14:paraId="3FE31021" w14:textId="77777777" w:rsidR="008C45D9" w:rsidRPr="00D25151" w:rsidRDefault="008C45D9" w:rsidP="00577A13">
            <w:pPr>
              <w:pStyle w:val="TAL"/>
              <w:rPr>
                <w:ins w:id="2109" w:author="24.539_CR0019R5_(Rel-18)_TRS_URLLC" w:date="2023-06-19T01:00:00Z"/>
                <w:rFonts w:cs="Arial"/>
              </w:rPr>
            </w:pPr>
            <w:ins w:id="2110" w:author="24.539_CR0019R5_(Rel-18)_TRS_URLLC" w:date="2023-06-19T01:00:00Z">
              <w:r w:rsidRPr="00D25151">
                <w:rPr>
                  <w:rFonts w:cs="Arial"/>
                </w:rPr>
                <w:t>-</w:t>
              </w:r>
              <w:r w:rsidRPr="00D25151">
                <w:rPr>
                  <w:rFonts w:cs="Arial"/>
                </w:rPr>
                <w:tab/>
                <w:t xml:space="preserve">0051H </w:t>
              </w:r>
              <w:r w:rsidRPr="00D25151">
                <w:tab/>
              </w:r>
              <w:r w:rsidRPr="00D25151">
                <w:rPr>
                  <w:rFonts w:cs="Arial"/>
                </w:rPr>
                <w:t>Discovered neighbor information for DS-TT ports</w:t>
              </w:r>
            </w:ins>
          </w:p>
          <w:p w14:paraId="04EE9D1B" w14:textId="77777777" w:rsidR="008C45D9" w:rsidRPr="00D25151" w:rsidRDefault="008C45D9" w:rsidP="00577A13">
            <w:pPr>
              <w:pStyle w:val="TAL"/>
              <w:rPr>
                <w:ins w:id="2111" w:author="24.539_CR0019R5_(Rel-18)_TRS_URLLC" w:date="2023-06-19T01:00:00Z"/>
                <w:rFonts w:cs="Arial"/>
              </w:rPr>
            </w:pPr>
          </w:p>
          <w:p w14:paraId="510DC37D" w14:textId="77777777" w:rsidR="008C45D9" w:rsidRPr="00D25151" w:rsidRDefault="008C45D9" w:rsidP="00577A13">
            <w:pPr>
              <w:pStyle w:val="TAL"/>
              <w:rPr>
                <w:ins w:id="2112" w:author="24.539_CR0019R5_(Rel-18)_TRS_URLLC" w:date="2023-06-19T01:00:00Z"/>
                <w:rFonts w:cs="Arial"/>
              </w:rPr>
            </w:pPr>
            <w:ins w:id="2113" w:author="24.539_CR0019R5_(Rel-18)_TRS_URLLC" w:date="2023-06-19T01:00:00Z">
              <w:r w:rsidRPr="00D25151">
                <w:rPr>
                  <w:rFonts w:cs="Arial"/>
                </w:rPr>
                <w:t>-</w:t>
              </w:r>
              <w:r w:rsidRPr="00D25151">
                <w:rPr>
                  <w:rFonts w:cs="Arial"/>
                </w:rPr>
                <w:tab/>
                <w:t>0052H</w:t>
              </w:r>
            </w:ins>
          </w:p>
          <w:p w14:paraId="18117279" w14:textId="77777777" w:rsidR="008C45D9" w:rsidRPr="00D25151" w:rsidRDefault="008C45D9" w:rsidP="00577A13">
            <w:pPr>
              <w:pStyle w:val="TAL"/>
              <w:rPr>
                <w:ins w:id="2114" w:author="24.539_CR0019R5_(Rel-18)_TRS_URLLC" w:date="2023-06-19T01:00:00Z"/>
              </w:rPr>
            </w:pPr>
            <w:ins w:id="2115" w:author="24.539_CR0019R5_(Rel-18)_TRS_URLLC" w:date="2023-06-19T01:00:00Z">
              <w:r w:rsidRPr="00D25151">
                <w:tab/>
                <w:t>to</w:t>
              </w:r>
              <w:r w:rsidRPr="00D25151">
                <w:tab/>
              </w:r>
              <w:r w:rsidRPr="00D25151">
                <w:tab/>
              </w:r>
              <w:r w:rsidRPr="00D25151">
                <w:tab/>
                <w:t>Spare</w:t>
              </w:r>
            </w:ins>
          </w:p>
          <w:p w14:paraId="70613A2F" w14:textId="77777777" w:rsidR="008C45D9" w:rsidRPr="00D25151" w:rsidRDefault="008C45D9" w:rsidP="00577A13">
            <w:pPr>
              <w:pStyle w:val="TAL"/>
              <w:rPr>
                <w:ins w:id="2116" w:author="24.539_CR0019R5_(Rel-18)_TRS_URLLC" w:date="2023-06-19T01:00:00Z"/>
                <w:rFonts w:cs="Arial"/>
              </w:rPr>
            </w:pPr>
            <w:ins w:id="2117" w:author="24.539_CR0019R5_(Rel-18)_TRS_URLLC" w:date="2023-06-19T01:00:00Z">
              <w:r w:rsidRPr="00D25151">
                <w:rPr>
                  <w:rFonts w:cs="Arial"/>
                </w:rPr>
                <w:t>-</w:t>
              </w:r>
              <w:r w:rsidRPr="00D25151">
                <w:rPr>
                  <w:rFonts w:cs="Arial"/>
                </w:rPr>
                <w:tab/>
                <w:t>006FH</w:t>
              </w:r>
            </w:ins>
          </w:p>
          <w:p w14:paraId="5D02200C" w14:textId="77777777" w:rsidR="008C45D9" w:rsidRPr="00D25151" w:rsidRDefault="008C45D9" w:rsidP="00577A13">
            <w:pPr>
              <w:pStyle w:val="TAL"/>
              <w:rPr>
                <w:ins w:id="2118" w:author="24.539_CR0019R5_(Rel-18)_TRS_URLLC" w:date="2023-06-19T01:00:00Z"/>
                <w:rFonts w:cs="Arial"/>
              </w:rPr>
            </w:pPr>
          </w:p>
          <w:p w14:paraId="359459AE" w14:textId="77777777" w:rsidR="008C45D9" w:rsidRPr="00D25151" w:rsidRDefault="008C45D9" w:rsidP="00577A13">
            <w:pPr>
              <w:pStyle w:val="TAL"/>
              <w:rPr>
                <w:ins w:id="2119" w:author="24.539_CR0019R5_(Rel-18)_TRS_URLLC" w:date="2023-06-19T01:00:00Z"/>
                <w:rFonts w:cs="Arial"/>
              </w:rPr>
            </w:pPr>
            <w:ins w:id="2120" w:author="24.539_CR0019R5_(Rel-18)_TRS_URLLC" w:date="2023-06-19T01:00:00Z">
              <w:r w:rsidRPr="00D25151">
                <w:rPr>
                  <w:rFonts w:cs="Arial"/>
                </w:rPr>
                <w:t>-</w:t>
              </w:r>
              <w:r w:rsidRPr="00D25151">
                <w:rPr>
                  <w:rFonts w:cs="Arial"/>
                </w:rPr>
                <w:tab/>
                <w:t xml:space="preserve">0070H </w:t>
              </w:r>
              <w:r w:rsidRPr="00D25151">
                <w:tab/>
              </w:r>
              <w:r w:rsidRPr="00D25151">
                <w:rPr>
                  <w:rFonts w:cs="Arial"/>
                </w:rPr>
                <w:t>PSFPMaxStreamFilterInstances;</w:t>
              </w:r>
            </w:ins>
          </w:p>
          <w:p w14:paraId="17414294" w14:textId="77777777" w:rsidR="008C45D9" w:rsidRPr="00D25151" w:rsidRDefault="008C45D9" w:rsidP="00577A13">
            <w:pPr>
              <w:pStyle w:val="TAL"/>
              <w:rPr>
                <w:ins w:id="2121" w:author="24.539_CR0019R5_(Rel-18)_TRS_URLLC" w:date="2023-06-19T01:00:00Z"/>
                <w:rFonts w:cs="Arial"/>
              </w:rPr>
            </w:pPr>
            <w:ins w:id="2122" w:author="24.539_CR0019R5_(Rel-18)_TRS_URLLC" w:date="2023-06-19T01:00:00Z">
              <w:r w:rsidRPr="00D25151">
                <w:rPr>
                  <w:rFonts w:cs="Arial"/>
                </w:rPr>
                <w:t>-</w:t>
              </w:r>
              <w:r w:rsidRPr="00D25151">
                <w:rPr>
                  <w:rFonts w:cs="Arial"/>
                </w:rPr>
                <w:tab/>
                <w:t xml:space="preserve">0071H </w:t>
              </w:r>
              <w:r w:rsidRPr="00D25151">
                <w:tab/>
              </w:r>
              <w:r w:rsidRPr="00D25151">
                <w:rPr>
                  <w:rFonts w:cs="Arial"/>
                </w:rPr>
                <w:t>PSFPMaxStreamGateInstances;</w:t>
              </w:r>
            </w:ins>
          </w:p>
          <w:p w14:paraId="3DA3DD7D" w14:textId="77777777" w:rsidR="008C45D9" w:rsidRPr="00D25151" w:rsidRDefault="008C45D9" w:rsidP="00577A13">
            <w:pPr>
              <w:pStyle w:val="TAL"/>
              <w:rPr>
                <w:ins w:id="2123" w:author="24.539_CR0019R5_(Rel-18)_TRS_URLLC" w:date="2023-06-19T01:00:00Z"/>
                <w:rFonts w:cs="Arial"/>
              </w:rPr>
            </w:pPr>
            <w:ins w:id="2124" w:author="24.539_CR0019R5_(Rel-18)_TRS_URLLC" w:date="2023-06-19T01:00:00Z">
              <w:r w:rsidRPr="00D25151">
                <w:rPr>
                  <w:rFonts w:cs="Arial"/>
                </w:rPr>
                <w:t>-</w:t>
              </w:r>
              <w:r w:rsidRPr="00D25151">
                <w:rPr>
                  <w:rFonts w:cs="Arial"/>
                </w:rPr>
                <w:tab/>
                <w:t xml:space="preserve">0072H </w:t>
              </w:r>
              <w:r w:rsidRPr="00D25151">
                <w:tab/>
              </w:r>
              <w:r w:rsidRPr="00D25151">
                <w:rPr>
                  <w:rFonts w:cs="Arial"/>
                </w:rPr>
                <w:t>PSFPMaxFlowMeterInstances;</w:t>
              </w:r>
            </w:ins>
          </w:p>
          <w:p w14:paraId="5274E751" w14:textId="77777777" w:rsidR="008C45D9" w:rsidRPr="00D25151" w:rsidRDefault="008C45D9" w:rsidP="00577A13">
            <w:pPr>
              <w:pStyle w:val="TAL"/>
              <w:rPr>
                <w:ins w:id="2125" w:author="24.539_CR0019R5_(Rel-18)_TRS_URLLC" w:date="2023-06-19T01:00:00Z"/>
                <w:rFonts w:cs="Arial"/>
              </w:rPr>
            </w:pPr>
            <w:ins w:id="2126" w:author="24.539_CR0019R5_(Rel-18)_TRS_URLLC" w:date="2023-06-19T01:00:00Z">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ins>
          </w:p>
          <w:p w14:paraId="69DADF45" w14:textId="77777777" w:rsidR="008C45D9" w:rsidRPr="00D25151" w:rsidRDefault="008C45D9" w:rsidP="00577A13">
            <w:pPr>
              <w:pStyle w:val="TAL"/>
              <w:rPr>
                <w:ins w:id="2127" w:author="24.539_CR0019R5_(Rel-18)_TRS_URLLC" w:date="2023-06-19T01:00:00Z"/>
                <w:rFonts w:cs="Arial"/>
              </w:rPr>
            </w:pPr>
          </w:p>
          <w:p w14:paraId="0CB459E6" w14:textId="77777777" w:rsidR="008C45D9" w:rsidRPr="00D25151" w:rsidRDefault="008C45D9" w:rsidP="00577A13">
            <w:pPr>
              <w:pStyle w:val="TAL"/>
              <w:rPr>
                <w:ins w:id="2128" w:author="24.539_CR0019R5_(Rel-18)_TRS_URLLC" w:date="2023-06-19T01:00:00Z"/>
                <w:lang w:eastAsia="fr-FR"/>
              </w:rPr>
            </w:pPr>
            <w:ins w:id="2129" w:author="24.539_CR0019R5_(Rel-18)_TRS_URLLC" w:date="2023-06-19T01:00:00Z">
              <w:r w:rsidRPr="00D25151">
                <w:rPr>
                  <w:rFonts w:cs="Arial"/>
                </w:rPr>
                <w:t>-</w:t>
              </w:r>
              <w:r w:rsidRPr="00D25151">
                <w:rPr>
                  <w:rFonts w:cs="Arial"/>
                </w:rPr>
                <w:tab/>
                <w:t xml:space="preserve">0074H </w:t>
              </w:r>
              <w:r w:rsidRPr="00D25151">
                <w:tab/>
              </w:r>
              <w:r w:rsidRPr="00D25151">
                <w:rPr>
                  <w:lang w:eastAsia="fr-FR"/>
                </w:rPr>
                <w:t>Supported PTP instance types</w:t>
              </w:r>
            </w:ins>
          </w:p>
          <w:p w14:paraId="7DE97B62" w14:textId="77777777" w:rsidR="008C45D9" w:rsidRPr="00D25151" w:rsidRDefault="008C45D9" w:rsidP="00577A13">
            <w:pPr>
              <w:pStyle w:val="TAL"/>
              <w:rPr>
                <w:ins w:id="2130" w:author="24.539_CR0019R5_(Rel-18)_TRS_URLLC" w:date="2023-06-19T01:00:00Z"/>
                <w:rFonts w:cs="Arial"/>
              </w:rPr>
            </w:pPr>
            <w:ins w:id="2131" w:author="24.539_CR0019R5_(Rel-18)_TRS_URLLC" w:date="2023-06-19T01:00:00Z">
              <w:r w:rsidRPr="00D25151">
                <w:rPr>
                  <w:rFonts w:cs="Arial"/>
                </w:rPr>
                <w:t>-</w:t>
              </w:r>
              <w:r w:rsidRPr="00D25151">
                <w:rPr>
                  <w:rFonts w:cs="Arial"/>
                </w:rPr>
                <w:tab/>
                <w:t xml:space="preserve">0075H </w:t>
              </w:r>
              <w:r w:rsidRPr="00D25151">
                <w:tab/>
              </w:r>
              <w:r w:rsidRPr="00D25151">
                <w:rPr>
                  <w:lang w:eastAsia="fr-FR"/>
                </w:rPr>
                <w:t>Supported transport types</w:t>
              </w:r>
            </w:ins>
          </w:p>
          <w:p w14:paraId="012F4C9A" w14:textId="77777777" w:rsidR="008C45D9" w:rsidRPr="00D25151" w:rsidRDefault="008C45D9" w:rsidP="00577A13">
            <w:pPr>
              <w:pStyle w:val="TAL"/>
              <w:rPr>
                <w:ins w:id="2132" w:author="24.539_CR0019R5_(Rel-18)_TRS_URLLC" w:date="2023-06-19T01:00:00Z"/>
                <w:rFonts w:cs="Arial"/>
              </w:rPr>
            </w:pPr>
            <w:ins w:id="2133" w:author="24.539_CR0019R5_(Rel-18)_TRS_URLLC" w:date="2023-06-19T01:00:00Z">
              <w:r w:rsidRPr="00D25151">
                <w:rPr>
                  <w:rFonts w:cs="Arial"/>
                </w:rPr>
                <w:t>-</w:t>
              </w:r>
              <w:r w:rsidRPr="00D25151">
                <w:rPr>
                  <w:rFonts w:cs="Arial"/>
                </w:rPr>
                <w:tab/>
                <w:t xml:space="preserve">0076H </w:t>
              </w:r>
              <w:r w:rsidRPr="00D25151">
                <w:tab/>
              </w:r>
              <w:r w:rsidRPr="00D25151">
                <w:rPr>
                  <w:lang w:eastAsia="fr-FR"/>
                </w:rPr>
                <w:t>Supported delay mechanisms</w:t>
              </w:r>
            </w:ins>
          </w:p>
          <w:p w14:paraId="0E9A55F0" w14:textId="77777777" w:rsidR="008C45D9" w:rsidRPr="00D25151" w:rsidRDefault="008C45D9" w:rsidP="00577A13">
            <w:pPr>
              <w:pStyle w:val="TAL"/>
              <w:rPr>
                <w:ins w:id="2134" w:author="24.539_CR0019R5_(Rel-18)_TRS_URLLC" w:date="2023-06-19T01:00:00Z"/>
                <w:lang w:eastAsia="fr-FR"/>
              </w:rPr>
            </w:pPr>
            <w:ins w:id="2135" w:author="24.539_CR0019R5_(Rel-18)_TRS_URLLC" w:date="2023-06-19T01:00:00Z">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ins>
          </w:p>
          <w:p w14:paraId="51DF8F2F" w14:textId="77777777" w:rsidR="008C45D9" w:rsidRPr="00D25151" w:rsidRDefault="008C45D9" w:rsidP="00577A13">
            <w:pPr>
              <w:pStyle w:val="TAL"/>
              <w:rPr>
                <w:ins w:id="2136" w:author="24.539_CR0019R5_(Rel-18)_TRS_URLLC" w:date="2023-06-19T01:00:00Z"/>
                <w:lang w:eastAsia="fr-FR"/>
              </w:rPr>
            </w:pPr>
            <w:ins w:id="2137" w:author="24.539_CR0019R5_(Rel-18)_TRS_URLLC" w:date="2023-06-19T01:00:00Z">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ins>
          </w:p>
          <w:p w14:paraId="0884EFDB" w14:textId="77777777" w:rsidR="008C45D9" w:rsidRPr="00D25151" w:rsidRDefault="008C45D9" w:rsidP="00577A13">
            <w:pPr>
              <w:pStyle w:val="TAL"/>
              <w:rPr>
                <w:ins w:id="2138" w:author="24.539_CR0019R5_(Rel-18)_TRS_URLLC" w:date="2023-06-19T01:00:00Z"/>
                <w:lang w:eastAsia="fr-FR"/>
              </w:rPr>
            </w:pPr>
            <w:ins w:id="2139" w:author="24.539_CR0019R5_(Rel-18)_TRS_URLLC" w:date="2023-06-19T01:00:00Z">
              <w:r w:rsidRPr="00D25151">
                <w:rPr>
                  <w:rFonts w:cs="Arial"/>
                </w:rPr>
                <w:t>-</w:t>
              </w:r>
              <w:r w:rsidRPr="00D25151">
                <w:rPr>
                  <w:rFonts w:cs="Arial"/>
                </w:rPr>
                <w:tab/>
                <w:t xml:space="preserve">0079H </w:t>
              </w:r>
              <w:r w:rsidRPr="00D25151">
                <w:tab/>
              </w:r>
              <w:r w:rsidRPr="00D25151">
                <w:rPr>
                  <w:lang w:eastAsia="fr-FR"/>
                </w:rPr>
                <w:t>Supported PTP profiles</w:t>
              </w:r>
            </w:ins>
          </w:p>
          <w:p w14:paraId="6EF26465" w14:textId="77777777" w:rsidR="008C45D9" w:rsidRPr="00D25151" w:rsidRDefault="008C45D9" w:rsidP="00577A13">
            <w:pPr>
              <w:pStyle w:val="TAL"/>
              <w:rPr>
                <w:ins w:id="2140" w:author="24.539_CR0019R5_(Rel-18)_TRS_URLLC" w:date="2023-06-19T01:00:00Z"/>
                <w:lang w:eastAsia="fr-FR"/>
              </w:rPr>
            </w:pPr>
            <w:ins w:id="2141" w:author="24.539_CR0019R5_(Rel-18)_TRS_URLLC" w:date="2023-06-19T01:00:00Z">
              <w:r w:rsidRPr="00D25151">
                <w:rPr>
                  <w:rFonts w:cs="Arial"/>
                </w:rPr>
                <w:t>-</w:t>
              </w:r>
              <w:r w:rsidRPr="00D25151">
                <w:rPr>
                  <w:rFonts w:cs="Arial"/>
                </w:rPr>
                <w:tab/>
                <w:t xml:space="preserve">007AH </w:t>
              </w:r>
              <w:r w:rsidRPr="00D25151">
                <w:tab/>
              </w:r>
              <w:r w:rsidRPr="00D25151">
                <w:rPr>
                  <w:lang w:eastAsia="fr-FR"/>
                </w:rPr>
                <w:t>Number of supported PTP instances</w:t>
              </w:r>
            </w:ins>
          </w:p>
          <w:p w14:paraId="64026D9A" w14:textId="77777777" w:rsidR="008C45D9" w:rsidRPr="00D25151" w:rsidRDefault="008C45D9" w:rsidP="00577A13">
            <w:pPr>
              <w:pStyle w:val="TAL"/>
              <w:rPr>
                <w:ins w:id="2142" w:author="24.539_CR0019R5_(Rel-18)_TRS_URLLC" w:date="2023-06-19T01:00:00Z"/>
                <w:lang w:eastAsia="fr-FR"/>
              </w:rPr>
            </w:pPr>
            <w:ins w:id="2143" w:author="24.539_CR0019R5_(Rel-18)_TRS_URLLC" w:date="2023-06-19T01:00:00Z">
              <w:r w:rsidRPr="00D25151">
                <w:rPr>
                  <w:rFonts w:cs="Arial"/>
                </w:rPr>
                <w:t>-</w:t>
              </w:r>
              <w:r w:rsidRPr="00D25151">
                <w:rPr>
                  <w:rFonts w:cs="Arial"/>
                </w:rPr>
                <w:tab/>
                <w:t xml:space="preserve">007BH </w:t>
              </w:r>
              <w:r w:rsidRPr="00D25151">
                <w:tab/>
              </w:r>
              <w:r w:rsidRPr="00D25151">
                <w:rPr>
                  <w:rFonts w:cs="Arial"/>
                </w:rPr>
                <w:t>DS-TT port time synchronization information list</w:t>
              </w:r>
            </w:ins>
          </w:p>
          <w:p w14:paraId="4C3390F9" w14:textId="77777777" w:rsidR="008C45D9" w:rsidRPr="00D25151" w:rsidRDefault="008C45D9" w:rsidP="00577A13">
            <w:pPr>
              <w:pStyle w:val="TAL"/>
              <w:rPr>
                <w:ins w:id="2144" w:author="24.539_CR0019R5_(Rel-18)_TRS_URLLC" w:date="2023-06-19T01:00:00Z"/>
                <w:lang w:eastAsia="fr-FR"/>
              </w:rPr>
            </w:pPr>
            <w:ins w:id="2145" w:author="24.539_CR0019R5_(Rel-18)_TRS_URLLC" w:date="2023-06-19T01:00:00Z">
              <w:r w:rsidRPr="00D25151">
                <w:rPr>
                  <w:lang w:eastAsia="fr-FR"/>
                </w:rPr>
                <w:t>-</w:t>
              </w:r>
              <w:r w:rsidRPr="00D25151">
                <w:rPr>
                  <w:lang w:eastAsia="fr-FR"/>
                </w:rPr>
                <w:tab/>
                <w:t xml:space="preserve">007CH </w:t>
              </w:r>
              <w:r w:rsidRPr="00D25151">
                <w:tab/>
              </w:r>
              <w:r w:rsidRPr="00D25151">
                <w:rPr>
                  <w:lang w:eastAsia="fr-FR"/>
                </w:rPr>
                <w:t>PTP instance specification</w:t>
              </w:r>
            </w:ins>
          </w:p>
          <w:p w14:paraId="714D8D1A" w14:textId="77777777" w:rsidR="008C45D9" w:rsidRDefault="008C45D9" w:rsidP="00577A13">
            <w:pPr>
              <w:pStyle w:val="TAL"/>
              <w:rPr>
                <w:ins w:id="2146" w:author="24.539_CR0019R5_(Rel-18)_TRS_URLLC" w:date="2023-06-19T01:00:00Z"/>
                <w:rFonts w:cs="Arial"/>
              </w:rPr>
            </w:pPr>
          </w:p>
          <w:p w14:paraId="472B06D2" w14:textId="77777777" w:rsidR="008C45D9" w:rsidRPr="00D25151" w:rsidRDefault="008C45D9" w:rsidP="00577A13">
            <w:pPr>
              <w:pStyle w:val="TAL"/>
              <w:rPr>
                <w:ins w:id="2147" w:author="24.539_CR0019R5_(Rel-18)_TRS_URLLC" w:date="2023-06-19T01:00:00Z"/>
                <w:rFonts w:cs="Arial"/>
              </w:rPr>
            </w:pPr>
            <w:ins w:id="2148" w:author="24.539_CR0019R5_(Rel-18)_TRS_URLLC" w:date="2023-06-19T01:00:00Z">
              <w:r w:rsidRPr="00D25151">
                <w:rPr>
                  <w:rFonts w:cs="Arial"/>
                </w:rPr>
                <w:t>-</w:t>
              </w:r>
              <w:r w:rsidRPr="00D25151">
                <w:rPr>
                  <w:rFonts w:cs="Arial"/>
                </w:rPr>
                <w:tab/>
                <w:t>007DH</w:t>
              </w:r>
            </w:ins>
          </w:p>
          <w:p w14:paraId="58B1812D" w14:textId="77777777" w:rsidR="008C45D9" w:rsidRPr="00D25151" w:rsidRDefault="008C45D9" w:rsidP="00577A13">
            <w:pPr>
              <w:pStyle w:val="TAL"/>
              <w:rPr>
                <w:ins w:id="2149" w:author="24.539_CR0019R5_(Rel-18)_TRS_URLLC" w:date="2023-06-19T01:00:00Z"/>
              </w:rPr>
            </w:pPr>
            <w:ins w:id="2150" w:author="24.539_CR0019R5_(Rel-18)_TRS_URLLC" w:date="2023-06-19T01:00:00Z">
              <w:r w:rsidRPr="00D25151">
                <w:tab/>
                <w:t>to</w:t>
              </w:r>
              <w:r w:rsidRPr="00D25151">
                <w:tab/>
              </w:r>
              <w:r w:rsidRPr="00D25151">
                <w:tab/>
              </w:r>
              <w:r w:rsidRPr="00D25151">
                <w:tab/>
                <w:t>Spare</w:t>
              </w:r>
            </w:ins>
          </w:p>
          <w:p w14:paraId="2CB581DA" w14:textId="77777777" w:rsidR="008C45D9" w:rsidRDefault="008C45D9" w:rsidP="00577A13">
            <w:pPr>
              <w:pStyle w:val="TAL"/>
              <w:rPr>
                <w:ins w:id="2151" w:author="24.539_CR0019R5_(Rel-18)_TRS_URLLC" w:date="2023-06-19T01:00:00Z"/>
              </w:rPr>
            </w:pPr>
            <w:ins w:id="2152" w:author="24.539_CR0019R5_(Rel-18)_TRS_URLLC" w:date="2023-06-19T01:00:00Z">
              <w:r>
                <w:t>-</w:t>
              </w:r>
              <w:r w:rsidRPr="00D25151">
                <w:tab/>
              </w:r>
              <w:r>
                <w:t>008FH</w:t>
              </w:r>
            </w:ins>
          </w:p>
          <w:p w14:paraId="4A434E41" w14:textId="77777777" w:rsidR="008C45D9" w:rsidRDefault="008C45D9" w:rsidP="00577A13">
            <w:pPr>
              <w:pStyle w:val="TAL"/>
              <w:rPr>
                <w:ins w:id="2153" w:author="24.539_CR0019R5_(Rel-18)_TRS_URLLC" w:date="2023-06-19T01:00:00Z"/>
              </w:rPr>
            </w:pPr>
          </w:p>
          <w:p w14:paraId="131DE716" w14:textId="77777777" w:rsidR="008C45D9" w:rsidRDefault="008C45D9" w:rsidP="00577A13">
            <w:pPr>
              <w:pStyle w:val="TAL"/>
              <w:rPr>
                <w:ins w:id="2154" w:author="24.539_CR0019R5_(Rel-18)_TRS_URLLC" w:date="2023-06-19T01:00:00Z"/>
              </w:rPr>
            </w:pPr>
            <w:ins w:id="2155" w:author="24.539_CR0019R5_(Rel-18)_TRS_URLLC" w:date="2023-06-19T01:00:00Z">
              <w:r>
                <w:t>-</w:t>
              </w:r>
              <w:r w:rsidRPr="00D25151">
                <w:tab/>
              </w:r>
              <w:r>
                <w:t>0090H</w:t>
              </w:r>
              <w:r w:rsidRPr="00D25151">
                <w:tab/>
              </w:r>
              <w:r w:rsidRPr="00D25151">
                <w:tab/>
              </w:r>
              <w:r w:rsidRPr="00E44826">
                <w:t>Synchronization state</w:t>
              </w:r>
            </w:ins>
          </w:p>
          <w:p w14:paraId="7D36F7CD" w14:textId="77777777" w:rsidR="008C45D9" w:rsidRDefault="008C45D9" w:rsidP="00577A13">
            <w:pPr>
              <w:pStyle w:val="TAL"/>
              <w:rPr>
                <w:ins w:id="2156" w:author="24.539_CR0019R5_(Rel-18)_TRS_URLLC" w:date="2023-06-19T01:00:00Z"/>
              </w:rPr>
            </w:pPr>
            <w:ins w:id="2157" w:author="24.539_CR0019R5_(Rel-18)_TRS_URLLC" w:date="2023-06-19T01:00:00Z">
              <w:r>
                <w:t>-</w:t>
              </w:r>
              <w:r w:rsidRPr="00D25151">
                <w:tab/>
              </w:r>
              <w:r>
                <w:t>0091H</w:t>
              </w:r>
              <w:r w:rsidRPr="00D25151">
                <w:tab/>
              </w:r>
              <w:r w:rsidRPr="00D25151">
                <w:tab/>
              </w:r>
              <w:r w:rsidRPr="00E44826">
                <w:t>Clock quality</w:t>
              </w:r>
            </w:ins>
          </w:p>
          <w:p w14:paraId="40CD783F" w14:textId="77777777" w:rsidR="008C45D9" w:rsidRDefault="008C45D9" w:rsidP="00577A13">
            <w:pPr>
              <w:pStyle w:val="TAL"/>
              <w:rPr>
                <w:ins w:id="2158" w:author="24.539_CR0019R5_(Rel-18)_TRS_URLLC" w:date="2023-06-19T01:00:00Z"/>
              </w:rPr>
            </w:pPr>
            <w:ins w:id="2159" w:author="24.539_CR0019R5_(Rel-18)_TRS_URLLC" w:date="2023-06-19T01:00:00Z">
              <w:r>
                <w:t>-</w:t>
              </w:r>
              <w:r w:rsidRPr="00D25151">
                <w:tab/>
              </w:r>
              <w:r>
                <w:t>0092H</w:t>
              </w:r>
              <w:r w:rsidRPr="00D25151">
                <w:tab/>
              </w:r>
              <w:r w:rsidRPr="00D25151">
                <w:tab/>
              </w:r>
              <w:r>
                <w:t>Parent time source</w:t>
              </w:r>
            </w:ins>
          </w:p>
          <w:p w14:paraId="258ADDA2" w14:textId="77777777" w:rsidR="008C45D9" w:rsidRDefault="008C45D9" w:rsidP="00577A13">
            <w:pPr>
              <w:pStyle w:val="TAL"/>
              <w:rPr>
                <w:ins w:id="2160" w:author="24.539_CR0019R5_(Rel-18)_TRS_URLLC" w:date="2023-06-19T01:00:00Z"/>
              </w:rPr>
            </w:pPr>
          </w:p>
          <w:p w14:paraId="5B655409" w14:textId="77777777" w:rsidR="008C45D9" w:rsidRDefault="008C45D9" w:rsidP="00577A13">
            <w:pPr>
              <w:pStyle w:val="TAL"/>
              <w:rPr>
                <w:ins w:id="2161" w:author="24.539_CR0019R5_(Rel-18)_TRS_URLLC" w:date="2023-06-19T01:00:00Z"/>
              </w:rPr>
            </w:pPr>
            <w:ins w:id="2162" w:author="24.539_CR0019R5_(Rel-18)_TRS_URLLC" w:date="2023-06-19T01:00:00Z">
              <w:r>
                <w:t>-</w:t>
              </w:r>
              <w:r w:rsidRPr="00D25151">
                <w:tab/>
              </w:r>
              <w:r>
                <w:t>0093H</w:t>
              </w:r>
            </w:ins>
          </w:p>
          <w:p w14:paraId="5955C259" w14:textId="77777777" w:rsidR="008C45D9" w:rsidRPr="00D25151" w:rsidRDefault="008C45D9" w:rsidP="00577A13">
            <w:pPr>
              <w:pStyle w:val="TAL"/>
              <w:rPr>
                <w:ins w:id="2163" w:author="24.539_CR0019R5_(Rel-18)_TRS_URLLC" w:date="2023-06-19T01:00:00Z"/>
              </w:rPr>
            </w:pPr>
            <w:ins w:id="2164" w:author="24.539_CR0019R5_(Rel-18)_TRS_URLLC" w:date="2023-06-19T01:00:00Z">
              <w:r w:rsidRPr="00D25151">
                <w:tab/>
                <w:t>to</w:t>
              </w:r>
              <w:r w:rsidRPr="00D25151">
                <w:tab/>
              </w:r>
              <w:r w:rsidRPr="00D25151">
                <w:tab/>
              </w:r>
              <w:r w:rsidRPr="00D25151">
                <w:tab/>
                <w:t>Spare</w:t>
              </w:r>
            </w:ins>
          </w:p>
          <w:p w14:paraId="4A0DAB72" w14:textId="77777777" w:rsidR="008C45D9" w:rsidRPr="00D25151" w:rsidRDefault="008C45D9" w:rsidP="00577A13">
            <w:pPr>
              <w:pStyle w:val="TAL"/>
              <w:rPr>
                <w:ins w:id="2165" w:author="24.539_CR0019R5_(Rel-18)_TRS_URLLC" w:date="2023-06-19T01:00:00Z"/>
                <w:rFonts w:cs="Arial"/>
              </w:rPr>
            </w:pPr>
            <w:ins w:id="2166" w:author="24.539_CR0019R5_(Rel-18)_TRS_URLLC" w:date="2023-06-19T01:00:00Z">
              <w:r w:rsidRPr="00D25151">
                <w:rPr>
                  <w:rFonts w:cs="Arial"/>
                </w:rPr>
                <w:t>-</w:t>
              </w:r>
              <w:r w:rsidRPr="00D25151">
                <w:rPr>
                  <w:rFonts w:cs="Arial"/>
                </w:rPr>
                <w:tab/>
                <w:t>7FFFH</w:t>
              </w:r>
            </w:ins>
          </w:p>
          <w:p w14:paraId="09770976" w14:textId="77777777" w:rsidR="008C45D9" w:rsidRPr="00D25151" w:rsidRDefault="008C45D9" w:rsidP="00577A13">
            <w:pPr>
              <w:pStyle w:val="TAL"/>
              <w:rPr>
                <w:ins w:id="2167" w:author="24.539_CR0019R5_(Rel-18)_TRS_URLLC" w:date="2023-06-19T01:00:00Z"/>
                <w:rFonts w:cs="Arial"/>
              </w:rPr>
            </w:pPr>
          </w:p>
          <w:p w14:paraId="36B2AD90" w14:textId="77777777" w:rsidR="008C45D9" w:rsidRPr="00D25151" w:rsidRDefault="008C45D9" w:rsidP="00577A13">
            <w:pPr>
              <w:pStyle w:val="TAL"/>
              <w:rPr>
                <w:ins w:id="2168" w:author="24.539_CR0019R5_(Rel-18)_TRS_URLLC" w:date="2023-06-19T01:00:00Z"/>
                <w:rFonts w:cs="Arial"/>
              </w:rPr>
            </w:pPr>
            <w:ins w:id="2169" w:author="24.539_CR0019R5_(Rel-18)_TRS_URLLC" w:date="2023-06-19T01:00:00Z">
              <w:r w:rsidRPr="00D25151">
                <w:rPr>
                  <w:rFonts w:cs="Arial"/>
                </w:rPr>
                <w:t>-</w:t>
              </w:r>
              <w:r w:rsidRPr="00D25151">
                <w:rPr>
                  <w:rFonts w:cs="Arial"/>
                </w:rPr>
                <w:tab/>
                <w:t>8000H</w:t>
              </w:r>
            </w:ins>
          </w:p>
          <w:p w14:paraId="7FB941E7" w14:textId="77777777" w:rsidR="008C45D9" w:rsidRPr="00D25151" w:rsidRDefault="008C45D9" w:rsidP="00577A13">
            <w:pPr>
              <w:pStyle w:val="TAL"/>
              <w:rPr>
                <w:ins w:id="2170" w:author="24.539_CR0019R5_(Rel-18)_TRS_URLLC" w:date="2023-06-19T01:00:00Z"/>
              </w:rPr>
            </w:pPr>
            <w:ins w:id="2171" w:author="24.539_CR0019R5_(Rel-18)_TRS_URLLC" w:date="2023-06-19T01:00:00Z">
              <w:r w:rsidRPr="00D25151">
                <w:tab/>
                <w:t>to</w:t>
              </w:r>
              <w:r w:rsidRPr="00D25151">
                <w:tab/>
              </w:r>
              <w:r w:rsidRPr="00D25151">
                <w:tab/>
              </w:r>
              <w:r w:rsidRPr="00D25151">
                <w:tab/>
                <w:t>Reserved for deployment specific parameters</w:t>
              </w:r>
            </w:ins>
          </w:p>
          <w:p w14:paraId="01223DE6" w14:textId="77777777" w:rsidR="008C45D9" w:rsidRPr="00D25151" w:rsidRDefault="008C45D9" w:rsidP="00577A13">
            <w:pPr>
              <w:pStyle w:val="TAL"/>
              <w:rPr>
                <w:ins w:id="2172" w:author="24.539_CR0019R5_(Rel-18)_TRS_URLLC" w:date="2023-06-19T01:00:00Z"/>
                <w:rFonts w:cs="Arial"/>
              </w:rPr>
            </w:pPr>
            <w:ins w:id="2173" w:author="24.539_CR0019R5_(Rel-18)_TRS_URLLC" w:date="2023-06-19T01:00:00Z">
              <w:r w:rsidRPr="00D25151">
                <w:rPr>
                  <w:rFonts w:cs="Arial"/>
                </w:rPr>
                <w:t>-</w:t>
              </w:r>
              <w:r w:rsidRPr="00D25151">
                <w:rPr>
                  <w:rFonts w:cs="Arial"/>
                </w:rPr>
                <w:tab/>
                <w:t>FFFFH</w:t>
              </w:r>
            </w:ins>
          </w:p>
          <w:p w14:paraId="19AD4127" w14:textId="77777777" w:rsidR="008C45D9" w:rsidRPr="00D25151" w:rsidRDefault="008C45D9" w:rsidP="00577A13">
            <w:pPr>
              <w:pStyle w:val="TAL"/>
              <w:rPr>
                <w:ins w:id="2174" w:author="24.539_CR0019R5_(Rel-18)_TRS_URLLC" w:date="2023-06-19T01:00:00Z"/>
              </w:rPr>
            </w:pPr>
          </w:p>
        </w:tc>
      </w:tr>
      <w:tr w:rsidR="008C45D9" w:rsidRPr="00D25151" w14:paraId="256868CF" w14:textId="77777777" w:rsidTr="00577A13">
        <w:trPr>
          <w:cantSplit/>
          <w:jc w:val="center"/>
          <w:ins w:id="2175" w:author="24.539_CR0019R5_(Rel-18)_TRS_URLLC" w:date="2023-06-19T01:00:00Z"/>
        </w:trPr>
        <w:tc>
          <w:tcPr>
            <w:tcW w:w="7102" w:type="dxa"/>
          </w:tcPr>
          <w:p w14:paraId="429D3E36" w14:textId="77777777" w:rsidR="008C45D9" w:rsidRPr="00D25151" w:rsidRDefault="008C45D9" w:rsidP="00577A13">
            <w:pPr>
              <w:pStyle w:val="TAL"/>
              <w:rPr>
                <w:ins w:id="2176" w:author="24.539_CR0019R5_(Rel-18)_TRS_URLLC" w:date="2023-06-19T01:00:00Z"/>
              </w:rPr>
            </w:pPr>
            <w:ins w:id="2177" w:author="24.539_CR0019R5_(Rel-18)_TRS_URLLC" w:date="2023-06-19T01:00:00Z">
              <w:r w:rsidRPr="00D25151">
                <w:lastRenderedPageBreak/>
                <w:t>Length of User plane node parameter value (octets d+3 to d+4)</w:t>
              </w:r>
            </w:ins>
          </w:p>
        </w:tc>
      </w:tr>
      <w:tr w:rsidR="008C45D9" w:rsidRPr="00D25151" w14:paraId="078F6B2E" w14:textId="77777777" w:rsidTr="00577A13">
        <w:trPr>
          <w:cantSplit/>
          <w:jc w:val="center"/>
          <w:ins w:id="2178" w:author="24.539_CR0019R5_(Rel-18)_TRS_URLLC" w:date="2023-06-19T01:00:00Z"/>
        </w:trPr>
        <w:tc>
          <w:tcPr>
            <w:tcW w:w="7102" w:type="dxa"/>
          </w:tcPr>
          <w:p w14:paraId="31899E6C" w14:textId="77777777" w:rsidR="008C45D9" w:rsidRPr="00D25151" w:rsidRDefault="008C45D9" w:rsidP="00577A13">
            <w:pPr>
              <w:pStyle w:val="TAL"/>
              <w:rPr>
                <w:ins w:id="2179" w:author="24.539_CR0019R5_(Rel-18)_TRS_URLLC" w:date="2023-06-19T01:00:00Z"/>
              </w:rPr>
            </w:pPr>
          </w:p>
        </w:tc>
      </w:tr>
      <w:tr w:rsidR="008C45D9" w:rsidRPr="00D25151" w14:paraId="0253477B" w14:textId="77777777" w:rsidTr="00577A13">
        <w:trPr>
          <w:cantSplit/>
          <w:jc w:val="center"/>
          <w:ins w:id="2180" w:author="24.539_CR0019R5_(Rel-18)_TRS_URLLC" w:date="2023-06-19T01:00:00Z"/>
        </w:trPr>
        <w:tc>
          <w:tcPr>
            <w:tcW w:w="7102" w:type="dxa"/>
          </w:tcPr>
          <w:p w14:paraId="240F844D" w14:textId="77777777" w:rsidR="008C45D9" w:rsidRPr="00D25151" w:rsidRDefault="008C45D9" w:rsidP="00577A13">
            <w:pPr>
              <w:pStyle w:val="TAL"/>
              <w:rPr>
                <w:ins w:id="2181" w:author="24.539_CR0019R5_(Rel-18)_TRS_URLLC" w:date="2023-06-19T01:00:00Z"/>
              </w:rPr>
            </w:pPr>
            <w:ins w:id="2182" w:author="24.539_CR0019R5_(Rel-18)_TRS_URLLC" w:date="2023-06-19T01:00:00Z">
              <w:r w:rsidRPr="00D25151">
                <w:t>This field contains the binary encoding of the length of the User plane node parameter value</w:t>
              </w:r>
            </w:ins>
          </w:p>
        </w:tc>
      </w:tr>
      <w:tr w:rsidR="008C45D9" w:rsidRPr="00D25151" w14:paraId="5D52E306" w14:textId="77777777" w:rsidTr="00577A13">
        <w:trPr>
          <w:cantSplit/>
          <w:jc w:val="center"/>
          <w:ins w:id="2183" w:author="24.539_CR0019R5_(Rel-18)_TRS_URLLC" w:date="2023-06-19T01:00:00Z"/>
        </w:trPr>
        <w:tc>
          <w:tcPr>
            <w:tcW w:w="7102" w:type="dxa"/>
          </w:tcPr>
          <w:p w14:paraId="4FE9F46D" w14:textId="77777777" w:rsidR="008C45D9" w:rsidRPr="00D25151" w:rsidRDefault="008C45D9" w:rsidP="00577A13">
            <w:pPr>
              <w:pStyle w:val="TAL"/>
              <w:rPr>
                <w:ins w:id="2184" w:author="24.539_CR0019R5_(Rel-18)_TRS_URLLC" w:date="2023-06-19T01:00:00Z"/>
              </w:rPr>
            </w:pPr>
          </w:p>
        </w:tc>
      </w:tr>
      <w:tr w:rsidR="008C45D9" w:rsidRPr="00D25151" w14:paraId="4F2EC15E" w14:textId="77777777" w:rsidTr="00577A13">
        <w:trPr>
          <w:cantSplit/>
          <w:jc w:val="center"/>
          <w:ins w:id="2185" w:author="24.539_CR0019R5_(Rel-18)_TRS_URLLC" w:date="2023-06-19T01:00:00Z"/>
        </w:trPr>
        <w:tc>
          <w:tcPr>
            <w:tcW w:w="7102" w:type="dxa"/>
          </w:tcPr>
          <w:p w14:paraId="4FDC3D76" w14:textId="77777777" w:rsidR="008C45D9" w:rsidRPr="00D25151" w:rsidRDefault="008C45D9" w:rsidP="00577A13">
            <w:pPr>
              <w:pStyle w:val="TAL"/>
              <w:rPr>
                <w:ins w:id="2186" w:author="24.539_CR0019R5_(Rel-18)_TRS_URLLC" w:date="2023-06-19T01:00:00Z"/>
              </w:rPr>
            </w:pPr>
            <w:ins w:id="2187" w:author="24.539_CR0019R5_(Rel-18)_TRS_URLLC" w:date="2023-06-19T01:00:00Z">
              <w:r w:rsidRPr="00D25151">
                <w:t>User plane node parameter value (octet d+5 to e)</w:t>
              </w:r>
            </w:ins>
          </w:p>
        </w:tc>
      </w:tr>
      <w:tr w:rsidR="008C45D9" w:rsidRPr="00D25151" w14:paraId="21382823" w14:textId="77777777" w:rsidTr="00577A13">
        <w:trPr>
          <w:cantSplit/>
          <w:jc w:val="center"/>
          <w:ins w:id="2188" w:author="24.539_CR0019R5_(Rel-18)_TRS_URLLC" w:date="2023-06-19T01:00:00Z"/>
        </w:trPr>
        <w:tc>
          <w:tcPr>
            <w:tcW w:w="7102" w:type="dxa"/>
          </w:tcPr>
          <w:p w14:paraId="4FBD0365" w14:textId="77777777" w:rsidR="008C45D9" w:rsidRPr="00D25151" w:rsidRDefault="008C45D9" w:rsidP="00577A13">
            <w:pPr>
              <w:pStyle w:val="TAL"/>
              <w:rPr>
                <w:ins w:id="2189" w:author="24.539_CR0019R5_(Rel-18)_TRS_URLLC" w:date="2023-06-19T01:00:00Z"/>
              </w:rPr>
            </w:pPr>
          </w:p>
        </w:tc>
      </w:tr>
      <w:tr w:rsidR="008C45D9" w:rsidRPr="00D25151" w14:paraId="5AC982D0" w14:textId="77777777" w:rsidTr="00577A13">
        <w:trPr>
          <w:cantSplit/>
          <w:jc w:val="center"/>
          <w:ins w:id="2190" w:author="24.539_CR0019R5_(Rel-18)_TRS_URLLC" w:date="2023-06-19T01:00:00Z"/>
        </w:trPr>
        <w:tc>
          <w:tcPr>
            <w:tcW w:w="7102" w:type="dxa"/>
          </w:tcPr>
          <w:p w14:paraId="02689684" w14:textId="77777777" w:rsidR="008C45D9" w:rsidRPr="00D25151" w:rsidRDefault="008C45D9" w:rsidP="00577A13">
            <w:pPr>
              <w:pStyle w:val="TAL"/>
              <w:rPr>
                <w:ins w:id="2191" w:author="24.539_CR0019R5_(Rel-18)_TRS_URLLC" w:date="2023-06-19T01:00:00Z"/>
              </w:rPr>
            </w:pPr>
            <w:ins w:id="2192" w:author="24.539_CR0019R5_(Rel-18)_TRS_URLLC" w:date="2023-06-19T01:00:00Z">
              <w:r w:rsidRPr="00D25151">
                <w:lastRenderedPageBreak/>
                <w:t>This field contains the value to be set for the User plane node parameter.</w:t>
              </w:r>
            </w:ins>
          </w:p>
          <w:p w14:paraId="01630A97" w14:textId="77777777" w:rsidR="008C45D9" w:rsidRPr="00D25151" w:rsidRDefault="008C45D9" w:rsidP="00577A13">
            <w:pPr>
              <w:pStyle w:val="TAL"/>
              <w:rPr>
                <w:ins w:id="2193" w:author="24.539_CR0019R5_(Rel-18)_TRS_URLLC" w:date="2023-06-19T01:00:00Z"/>
              </w:rPr>
            </w:pPr>
          </w:p>
          <w:p w14:paraId="4F9A0505" w14:textId="77777777" w:rsidR="008C45D9" w:rsidRPr="00D25151" w:rsidRDefault="008C45D9" w:rsidP="00577A13">
            <w:pPr>
              <w:pStyle w:val="TAL"/>
              <w:rPr>
                <w:ins w:id="2194" w:author="24.539_CR0019R5_(Rel-18)_TRS_URLLC" w:date="2023-06-19T01:00:00Z"/>
              </w:rPr>
            </w:pPr>
            <w:ins w:id="2195" w:author="24.539_CR0019R5_(Rel-18)_TRS_URLLC" w:date="2023-06-19T01:00:00Z">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ins>
          </w:p>
          <w:p w14:paraId="62BF6A33" w14:textId="77777777" w:rsidR="008C45D9" w:rsidRPr="00D25151" w:rsidRDefault="008C45D9" w:rsidP="00577A13">
            <w:pPr>
              <w:pStyle w:val="TAL"/>
              <w:rPr>
                <w:ins w:id="2196" w:author="24.539_CR0019R5_(Rel-18)_TRS_URLLC" w:date="2023-06-19T01:00:00Z"/>
              </w:rPr>
            </w:pPr>
          </w:p>
          <w:p w14:paraId="645A0802" w14:textId="77777777" w:rsidR="008C45D9" w:rsidRPr="00D25151" w:rsidRDefault="008C45D9" w:rsidP="00577A13">
            <w:pPr>
              <w:pStyle w:val="TAL"/>
              <w:rPr>
                <w:ins w:id="2197" w:author="24.539_CR0019R5_(Rel-18)_TRS_URLLC" w:date="2023-06-19T01:00:00Z"/>
              </w:rPr>
            </w:pPr>
            <w:ins w:id="2198" w:author="24.539_CR0019R5_(Rel-18)_TRS_URLLC" w:date="2023-06-19T01:00:00Z">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ins>
          </w:p>
          <w:p w14:paraId="6CF21AA0" w14:textId="77777777" w:rsidR="008C45D9" w:rsidRPr="00D25151" w:rsidRDefault="008C45D9" w:rsidP="00577A13">
            <w:pPr>
              <w:pStyle w:val="TAL"/>
              <w:rPr>
                <w:ins w:id="2199" w:author="24.539_CR0019R5_(Rel-18)_TRS_URLLC" w:date="2023-06-19T01:00:00Z"/>
              </w:rPr>
            </w:pPr>
          </w:p>
          <w:p w14:paraId="1EF46D87" w14:textId="77777777" w:rsidR="008C45D9" w:rsidRPr="00D25151" w:rsidRDefault="008C45D9" w:rsidP="00577A13">
            <w:pPr>
              <w:pStyle w:val="TAL"/>
              <w:rPr>
                <w:ins w:id="2200" w:author="24.539_CR0019R5_(Rel-18)_TRS_URLLC" w:date="2023-06-19T01:00:00Z"/>
              </w:rPr>
            </w:pPr>
            <w:ins w:id="2201" w:author="24.539_CR0019R5_(Rel-18)_TRS_URLLC" w:date="2023-06-19T01:00:00Z">
              <w:r w:rsidRPr="00D2515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D25151">
                <w:rPr>
                  <w:rFonts w:cs="Arial"/>
                </w:rPr>
                <w:t>.</w:t>
              </w:r>
            </w:ins>
          </w:p>
          <w:p w14:paraId="221AA232" w14:textId="77777777" w:rsidR="008C45D9" w:rsidRPr="00D25151" w:rsidRDefault="008C45D9" w:rsidP="00577A13">
            <w:pPr>
              <w:pStyle w:val="TAL"/>
              <w:rPr>
                <w:ins w:id="2202" w:author="24.539_CR0019R5_(Rel-18)_TRS_URLLC" w:date="2023-06-19T01:00:00Z"/>
              </w:rPr>
            </w:pPr>
          </w:p>
          <w:p w14:paraId="72CD1CF2" w14:textId="77777777" w:rsidR="008C45D9" w:rsidRPr="00D25151" w:rsidRDefault="008C45D9" w:rsidP="00577A13">
            <w:pPr>
              <w:pStyle w:val="TAL"/>
              <w:rPr>
                <w:ins w:id="2203" w:author="24.539_CR0019R5_(Rel-18)_TRS_URLLC" w:date="2023-06-19T01:00:00Z"/>
                <w:rFonts w:cs="Arial"/>
              </w:rPr>
            </w:pPr>
            <w:ins w:id="2204" w:author="24.539_CR0019R5_(Rel-18)_TRS_URLLC" w:date="2023-06-19T01:00:00Z">
              <w:r w:rsidRPr="00D25151">
                <w:t xml:space="preserve">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ins>
          </w:p>
          <w:p w14:paraId="41DC6660" w14:textId="77777777" w:rsidR="008C45D9" w:rsidRPr="00D25151" w:rsidRDefault="008C45D9" w:rsidP="00577A13">
            <w:pPr>
              <w:pStyle w:val="TAL"/>
              <w:rPr>
                <w:ins w:id="2205" w:author="24.539_CR0019R5_(Rel-18)_TRS_URLLC" w:date="2023-06-19T01:00:00Z"/>
              </w:rPr>
            </w:pPr>
          </w:p>
          <w:p w14:paraId="3F505175" w14:textId="77777777" w:rsidR="008C45D9" w:rsidRPr="00D25151" w:rsidRDefault="008C45D9" w:rsidP="00577A13">
            <w:pPr>
              <w:pStyle w:val="TAL"/>
              <w:rPr>
                <w:ins w:id="2206" w:author="24.539_CR0019R5_(Rel-18)_TRS_URLLC" w:date="2023-06-19T01:00:00Z"/>
              </w:rPr>
            </w:pPr>
            <w:ins w:id="2207" w:author="24.539_CR0019R5_(Rel-18)_TRS_URLLC" w:date="2023-06-19T01:00:00Z">
              <w:r w:rsidRPr="00D25151">
                <w:t xml:space="preserve">When the User plane node parameter name indicates Static filtering with port-map support entries, the User plane node parameter value field contains Static filtering entries as defined in 3GPP TS 23.501 [2] table 5.28.3.1-2,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ins>
          </w:p>
          <w:p w14:paraId="0751D484" w14:textId="77777777" w:rsidR="008C45D9" w:rsidRPr="00D25151" w:rsidRDefault="008C45D9" w:rsidP="00577A13">
            <w:pPr>
              <w:pStyle w:val="TAL"/>
              <w:rPr>
                <w:ins w:id="2208" w:author="24.539_CR0019R5_(Rel-18)_TRS_URLLC" w:date="2023-06-19T01:00:00Z"/>
              </w:rPr>
            </w:pPr>
          </w:p>
          <w:p w14:paraId="69528BB7" w14:textId="77777777" w:rsidR="008C45D9" w:rsidRPr="00D25151" w:rsidRDefault="008C45D9" w:rsidP="00577A13">
            <w:pPr>
              <w:pStyle w:val="TAL"/>
              <w:rPr>
                <w:ins w:id="2209" w:author="24.539_CR0019R5_(Rel-18)_TRS_URLLC" w:date="2023-06-19T01:00:00Z"/>
              </w:rPr>
            </w:pPr>
            <w:ins w:id="2210" w:author="24.539_CR0019R5_(Rel-18)_TRS_URLLC" w:date="2023-06-19T01:00:00Z">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ins>
          </w:p>
          <w:p w14:paraId="1EC6DB6D" w14:textId="77777777" w:rsidR="008C45D9" w:rsidRPr="00D25151" w:rsidRDefault="008C45D9" w:rsidP="00577A13">
            <w:pPr>
              <w:pStyle w:val="TAL"/>
              <w:rPr>
                <w:ins w:id="2211" w:author="24.539_CR0019R5_(Rel-18)_TRS_URLLC" w:date="2023-06-19T01:00:00Z"/>
              </w:rPr>
            </w:pPr>
          </w:p>
          <w:p w14:paraId="4DDCA64F" w14:textId="77777777" w:rsidR="008C45D9" w:rsidRPr="00D25151" w:rsidRDefault="008C45D9" w:rsidP="00577A13">
            <w:pPr>
              <w:pStyle w:val="TAL"/>
              <w:rPr>
                <w:ins w:id="2212" w:author="24.539_CR0019R5_(Rel-18)_TRS_URLLC" w:date="2023-06-19T01:00:00Z"/>
              </w:rPr>
            </w:pPr>
            <w:ins w:id="2213" w:author="24.539_CR0019R5_(Rel-18)_TRS_URLLC" w:date="2023-06-19T01:00:00Z">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ins>
          </w:p>
          <w:p w14:paraId="24E50A01" w14:textId="77777777" w:rsidR="008C45D9" w:rsidRPr="00D25151" w:rsidRDefault="008C45D9" w:rsidP="00577A13">
            <w:pPr>
              <w:pStyle w:val="TAL"/>
              <w:rPr>
                <w:ins w:id="2214" w:author="24.539_CR0019R5_(Rel-18)_TRS_URLLC" w:date="2023-06-19T01:00:00Z"/>
              </w:rPr>
            </w:pPr>
          </w:p>
          <w:p w14:paraId="01BD9206" w14:textId="77777777" w:rsidR="008C45D9" w:rsidRPr="00D25151" w:rsidRDefault="008C45D9" w:rsidP="00577A13">
            <w:pPr>
              <w:pStyle w:val="TAL"/>
              <w:rPr>
                <w:ins w:id="2215" w:author="24.539_CR0019R5_(Rel-18)_TRS_URLLC" w:date="2023-06-19T01:00:00Z"/>
              </w:rPr>
            </w:pPr>
            <w:ins w:id="2216" w:author="24.539_CR0019R5_(Rel-18)_TRS_URLLC" w:date="2023-06-19T01:00:00Z">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ins>
          </w:p>
          <w:p w14:paraId="6097927F" w14:textId="77777777" w:rsidR="008C45D9" w:rsidRPr="00D25151" w:rsidRDefault="008C45D9" w:rsidP="00577A13">
            <w:pPr>
              <w:pStyle w:val="TAL"/>
              <w:rPr>
                <w:ins w:id="2217" w:author="24.539_CR0019R5_(Rel-18)_TRS_URLLC" w:date="2023-06-19T01:00:00Z"/>
              </w:rPr>
            </w:pPr>
          </w:p>
          <w:p w14:paraId="31DBF352" w14:textId="77777777" w:rsidR="008C45D9" w:rsidRPr="00D25151" w:rsidRDefault="008C45D9" w:rsidP="00577A13">
            <w:pPr>
              <w:pStyle w:val="TAL"/>
              <w:rPr>
                <w:ins w:id="2218" w:author="24.539_CR0019R5_(Rel-18)_TRS_URLLC" w:date="2023-06-19T01:00:00Z"/>
                <w:rFonts w:cs="Arial"/>
              </w:rPr>
            </w:pPr>
            <w:ins w:id="2219" w:author="24.539_CR0019R5_(Rel-18)_TRS_URLLC" w:date="2023-06-19T01:00:00Z">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ins>
          </w:p>
          <w:p w14:paraId="5E1271D2" w14:textId="77777777" w:rsidR="008C45D9" w:rsidRPr="00D25151" w:rsidRDefault="008C45D9" w:rsidP="00577A13">
            <w:pPr>
              <w:pStyle w:val="TAL"/>
              <w:rPr>
                <w:ins w:id="2220" w:author="24.539_CR0019R5_(Rel-18)_TRS_URLLC" w:date="2023-06-19T01:00:00Z"/>
                <w:rFonts w:cs="Arial"/>
              </w:rPr>
            </w:pPr>
          </w:p>
          <w:p w14:paraId="04A567C0" w14:textId="77777777" w:rsidR="008C45D9" w:rsidRPr="00D25151" w:rsidRDefault="008C45D9" w:rsidP="00577A13">
            <w:pPr>
              <w:pStyle w:val="TAL"/>
              <w:rPr>
                <w:ins w:id="2221" w:author="24.539_CR0019R5_(Rel-18)_TRS_URLLC" w:date="2023-06-19T01:00:00Z"/>
                <w:rFonts w:cs="Arial"/>
              </w:rPr>
            </w:pPr>
            <w:ins w:id="2222" w:author="24.539_CR0019R5_(Rel-18)_TRS_URLLC" w:date="2023-06-19T01:00:00Z">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ins>
          </w:p>
          <w:p w14:paraId="5889D7C9" w14:textId="77777777" w:rsidR="008C45D9" w:rsidRPr="00D25151" w:rsidRDefault="008C45D9" w:rsidP="00577A13">
            <w:pPr>
              <w:pStyle w:val="TAL"/>
              <w:rPr>
                <w:ins w:id="2223" w:author="24.539_CR0019R5_(Rel-18)_TRS_URLLC" w:date="2023-06-19T01:00:00Z"/>
              </w:rPr>
            </w:pPr>
          </w:p>
          <w:p w14:paraId="3B282C36" w14:textId="77777777" w:rsidR="008C45D9" w:rsidRPr="00D25151" w:rsidRDefault="008C45D9" w:rsidP="00577A13">
            <w:pPr>
              <w:pStyle w:val="TAL"/>
              <w:rPr>
                <w:ins w:id="2224" w:author="24.539_CR0019R5_(Rel-18)_TRS_URLLC" w:date="2023-06-19T01:00:00Z"/>
              </w:rPr>
            </w:pPr>
            <w:ins w:id="2225" w:author="24.539_CR0019R5_(Rel-18)_TRS_URLLC" w:date="2023-06-19T01:00:00Z">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5.28.3.1-2, encoded as the value part of the </w:t>
              </w:r>
              <w:r w:rsidRPr="00D25151">
                <w:rPr>
                  <w:rFonts w:cs="Arial"/>
                </w:rPr>
                <w:t>DS-TT port neighbor discovery configuration for DS-TT ports</w:t>
              </w:r>
              <w:r w:rsidRPr="00D25151">
                <w:t xml:space="preserve"> information element as specified in clause 9.10.</w:t>
              </w:r>
            </w:ins>
          </w:p>
          <w:p w14:paraId="0F34E691" w14:textId="77777777" w:rsidR="008C45D9" w:rsidRPr="00D25151" w:rsidRDefault="008C45D9" w:rsidP="00577A13">
            <w:pPr>
              <w:pStyle w:val="TAL"/>
              <w:rPr>
                <w:ins w:id="2226" w:author="24.539_CR0019R5_(Rel-18)_TRS_URLLC" w:date="2023-06-19T01:00:00Z"/>
              </w:rPr>
            </w:pPr>
          </w:p>
          <w:p w14:paraId="7B7DFF12" w14:textId="77777777" w:rsidR="008C45D9" w:rsidRPr="00D25151" w:rsidRDefault="008C45D9" w:rsidP="00577A13">
            <w:pPr>
              <w:pStyle w:val="TAL"/>
              <w:rPr>
                <w:ins w:id="2227" w:author="24.539_CR0019R5_(Rel-18)_TRS_URLLC" w:date="2023-06-19T01:00:00Z"/>
              </w:rPr>
            </w:pPr>
            <w:ins w:id="2228" w:author="24.539_CR0019R5_(Rel-18)_TRS_URLLC" w:date="2023-06-19T01:00:00Z">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5.28.3.1-2, encoded as the value part of the </w:t>
              </w:r>
              <w:r w:rsidRPr="00D25151">
                <w:rPr>
                  <w:rFonts w:cs="Arial"/>
                </w:rPr>
                <w:t>Discovered neighbor information for DS-TT ports</w:t>
              </w:r>
              <w:r w:rsidRPr="00D25151">
                <w:t xml:space="preserve"> information element as specified in clause 9.11.</w:t>
              </w:r>
            </w:ins>
          </w:p>
          <w:p w14:paraId="2BAF50CC" w14:textId="77777777" w:rsidR="008C45D9" w:rsidRPr="00D25151" w:rsidRDefault="008C45D9" w:rsidP="00577A13">
            <w:pPr>
              <w:pStyle w:val="TAL"/>
              <w:rPr>
                <w:ins w:id="2229" w:author="24.539_CR0019R5_(Rel-18)_TRS_URLLC" w:date="2023-06-19T01:00:00Z"/>
              </w:rPr>
            </w:pPr>
          </w:p>
          <w:p w14:paraId="7FBB744D" w14:textId="77777777" w:rsidR="008C45D9" w:rsidRPr="00D25151" w:rsidRDefault="008C45D9" w:rsidP="00577A13">
            <w:pPr>
              <w:pStyle w:val="TAL"/>
              <w:rPr>
                <w:ins w:id="2230" w:author="24.539_CR0019R5_(Rel-18)_TRS_URLLC" w:date="2023-06-19T01:00:00Z"/>
                <w:rFonts w:cs="Arial"/>
              </w:rPr>
            </w:pPr>
            <w:ins w:id="2231" w:author="24.539_CR0019R5_(Rel-18)_TRS_URLLC" w:date="2023-06-19T01:00:00Z">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ins>
          </w:p>
          <w:p w14:paraId="5569B824" w14:textId="77777777" w:rsidR="008C45D9" w:rsidRPr="00D25151" w:rsidRDefault="008C45D9" w:rsidP="00577A13">
            <w:pPr>
              <w:pStyle w:val="TAL"/>
              <w:rPr>
                <w:ins w:id="2232" w:author="24.539_CR0019R5_(Rel-18)_TRS_URLLC" w:date="2023-06-19T01:00:00Z"/>
                <w:rFonts w:cs="Arial"/>
              </w:rPr>
            </w:pPr>
          </w:p>
          <w:p w14:paraId="53CA14D1" w14:textId="77777777" w:rsidR="008C45D9" w:rsidRPr="00D25151" w:rsidRDefault="008C45D9" w:rsidP="00577A13">
            <w:pPr>
              <w:pStyle w:val="TAL"/>
              <w:rPr>
                <w:ins w:id="2233" w:author="24.539_CR0019R5_(Rel-18)_TRS_URLLC" w:date="2023-06-19T01:00:00Z"/>
                <w:rFonts w:cs="Arial"/>
              </w:rPr>
            </w:pPr>
            <w:ins w:id="2234" w:author="24.539_CR0019R5_(Rel-18)_TRS_URLLC" w:date="2023-06-19T01:00:00Z">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ins>
          </w:p>
          <w:p w14:paraId="0A8D8AAB" w14:textId="77777777" w:rsidR="008C45D9" w:rsidRPr="00D25151" w:rsidRDefault="008C45D9" w:rsidP="00577A13">
            <w:pPr>
              <w:pStyle w:val="TAL"/>
              <w:rPr>
                <w:ins w:id="2235" w:author="24.539_CR0019R5_(Rel-18)_TRS_URLLC" w:date="2023-06-19T01:00:00Z"/>
                <w:rFonts w:cs="Arial"/>
              </w:rPr>
            </w:pPr>
          </w:p>
          <w:p w14:paraId="730D7572" w14:textId="77777777" w:rsidR="008C45D9" w:rsidRPr="00D25151" w:rsidRDefault="008C45D9" w:rsidP="00577A13">
            <w:pPr>
              <w:pStyle w:val="TAL"/>
              <w:rPr>
                <w:ins w:id="2236" w:author="24.539_CR0019R5_(Rel-18)_TRS_URLLC" w:date="2023-06-19T01:00:00Z"/>
                <w:rFonts w:cs="Arial"/>
              </w:rPr>
            </w:pPr>
            <w:ins w:id="2237" w:author="24.539_CR0019R5_(Rel-18)_TRS_URLLC" w:date="2023-06-19T01:00:00Z">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ins>
          </w:p>
          <w:p w14:paraId="665F8083" w14:textId="77777777" w:rsidR="008C45D9" w:rsidRPr="00D25151" w:rsidRDefault="008C45D9" w:rsidP="00577A13">
            <w:pPr>
              <w:pStyle w:val="TAL"/>
              <w:rPr>
                <w:ins w:id="2238" w:author="24.539_CR0019R5_(Rel-18)_TRS_URLLC" w:date="2023-06-19T01:00:00Z"/>
                <w:rFonts w:cs="Arial"/>
              </w:rPr>
            </w:pPr>
          </w:p>
          <w:p w14:paraId="78D20338" w14:textId="77777777" w:rsidR="008C45D9" w:rsidRPr="00D25151" w:rsidRDefault="008C45D9" w:rsidP="00577A13">
            <w:pPr>
              <w:pStyle w:val="TAL"/>
              <w:rPr>
                <w:ins w:id="2239" w:author="24.539_CR0019R5_(Rel-18)_TRS_URLLC" w:date="2023-06-19T01:00:00Z"/>
                <w:rFonts w:cs="Arial"/>
              </w:rPr>
            </w:pPr>
            <w:ins w:id="2240" w:author="24.539_CR0019R5_(Rel-18)_TRS_URLLC" w:date="2023-06-19T01:00:00Z">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ins>
          </w:p>
          <w:p w14:paraId="2BD26F2F" w14:textId="77777777" w:rsidR="008C45D9" w:rsidRPr="00D25151" w:rsidRDefault="008C45D9" w:rsidP="00577A13">
            <w:pPr>
              <w:pStyle w:val="TAL"/>
              <w:rPr>
                <w:ins w:id="2241" w:author="24.539_CR0019R5_(Rel-18)_TRS_URLLC" w:date="2023-06-19T01:00:00Z"/>
                <w:rFonts w:cs="Arial"/>
              </w:rPr>
            </w:pPr>
          </w:p>
          <w:p w14:paraId="43003105" w14:textId="77777777" w:rsidR="008C45D9" w:rsidRPr="00D25151" w:rsidRDefault="008C45D9" w:rsidP="00577A13">
            <w:pPr>
              <w:pStyle w:val="TAL"/>
              <w:rPr>
                <w:ins w:id="2242" w:author="24.539_CR0019R5_(Rel-18)_TRS_URLLC" w:date="2023-06-19T01:00:00Z"/>
              </w:rPr>
            </w:pPr>
            <w:ins w:id="2243" w:author="24.539_CR0019R5_(Rel-18)_TRS_URLLC" w:date="2023-06-19T01:00:00Z">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ins>
          </w:p>
          <w:p w14:paraId="79656993" w14:textId="77777777" w:rsidR="008C45D9" w:rsidRPr="00D25151" w:rsidRDefault="008C45D9" w:rsidP="00577A13">
            <w:pPr>
              <w:pStyle w:val="TAL"/>
              <w:rPr>
                <w:ins w:id="2244" w:author="24.539_CR0019R5_(Rel-18)_TRS_URLLC" w:date="2023-06-19T01:00:00Z"/>
              </w:rPr>
            </w:pPr>
          </w:p>
          <w:p w14:paraId="429027A9" w14:textId="77777777" w:rsidR="008C45D9" w:rsidRPr="00D25151" w:rsidRDefault="008C45D9" w:rsidP="00577A13">
            <w:pPr>
              <w:pStyle w:val="TAL"/>
              <w:rPr>
                <w:ins w:id="2245" w:author="24.539_CR0019R5_(Rel-18)_TRS_URLLC" w:date="2023-06-19T01:00:00Z"/>
              </w:rPr>
            </w:pPr>
            <w:ins w:id="2246" w:author="24.539_CR0019R5_(Rel-18)_TRS_URLLC" w:date="2023-06-19T01:00:00Z">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ins>
          </w:p>
          <w:p w14:paraId="2F4E5098" w14:textId="77777777" w:rsidR="008C45D9" w:rsidRPr="00D25151" w:rsidRDefault="008C45D9" w:rsidP="00577A13">
            <w:pPr>
              <w:pStyle w:val="TAL"/>
              <w:rPr>
                <w:ins w:id="2247" w:author="24.539_CR0019R5_(Rel-18)_TRS_URLLC" w:date="2023-06-19T01:00:00Z"/>
              </w:rPr>
            </w:pPr>
          </w:p>
          <w:p w14:paraId="6A7694A8" w14:textId="77777777" w:rsidR="008C45D9" w:rsidRPr="00D25151" w:rsidRDefault="008C45D9" w:rsidP="00577A13">
            <w:pPr>
              <w:pStyle w:val="TAL"/>
              <w:rPr>
                <w:ins w:id="2248" w:author="24.539_CR0019R5_(Rel-18)_TRS_URLLC" w:date="2023-06-19T01:00:00Z"/>
              </w:rPr>
            </w:pPr>
            <w:ins w:id="2249" w:author="24.539_CR0019R5_(Rel-18)_TRS_URLLC" w:date="2023-06-19T01:00:00Z">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ins>
          </w:p>
          <w:p w14:paraId="6231EF22" w14:textId="77777777" w:rsidR="008C45D9" w:rsidRPr="00D25151" w:rsidRDefault="008C45D9" w:rsidP="00577A13">
            <w:pPr>
              <w:pStyle w:val="TAL"/>
              <w:rPr>
                <w:ins w:id="2250" w:author="24.539_CR0019R5_(Rel-18)_TRS_URLLC" w:date="2023-06-19T01:00:00Z"/>
              </w:rPr>
            </w:pPr>
          </w:p>
          <w:p w14:paraId="30AFE017" w14:textId="77777777" w:rsidR="008C45D9" w:rsidRPr="00D25151" w:rsidRDefault="008C45D9" w:rsidP="00577A13">
            <w:pPr>
              <w:pStyle w:val="TAL"/>
              <w:rPr>
                <w:ins w:id="2251" w:author="24.539_CR0019R5_(Rel-18)_TRS_URLLC" w:date="2023-06-19T01:00:00Z"/>
              </w:rPr>
            </w:pPr>
            <w:ins w:id="2252" w:author="24.539_CR0019R5_(Rel-18)_TRS_URLLC" w:date="2023-06-19T01:00:00Z">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ins>
          </w:p>
          <w:p w14:paraId="6634AC0B" w14:textId="77777777" w:rsidR="008C45D9" w:rsidRPr="00D25151" w:rsidRDefault="008C45D9" w:rsidP="00577A13">
            <w:pPr>
              <w:pStyle w:val="TAL"/>
              <w:rPr>
                <w:ins w:id="2253" w:author="24.539_CR0019R5_(Rel-18)_TRS_URLLC" w:date="2023-06-19T01:00:00Z"/>
              </w:rPr>
            </w:pPr>
          </w:p>
          <w:p w14:paraId="0DB90C19" w14:textId="77777777" w:rsidR="008C45D9" w:rsidRPr="00D25151" w:rsidRDefault="008C45D9" w:rsidP="00577A13">
            <w:pPr>
              <w:pStyle w:val="TAL"/>
              <w:rPr>
                <w:ins w:id="2254" w:author="24.539_CR0019R5_(Rel-18)_TRS_URLLC" w:date="2023-06-19T01:00:00Z"/>
              </w:rPr>
            </w:pPr>
            <w:ins w:id="2255" w:author="24.539_CR0019R5_(Rel-18)_TRS_URLLC" w:date="2023-06-19T01:00:00Z">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ins>
          </w:p>
          <w:p w14:paraId="0F11D65B" w14:textId="77777777" w:rsidR="008C45D9" w:rsidRPr="00D25151" w:rsidRDefault="008C45D9" w:rsidP="00577A13">
            <w:pPr>
              <w:pStyle w:val="TAL"/>
              <w:rPr>
                <w:ins w:id="2256" w:author="24.539_CR0019R5_(Rel-18)_TRS_URLLC" w:date="2023-06-19T01:00:00Z"/>
              </w:rPr>
            </w:pPr>
          </w:p>
          <w:p w14:paraId="3A59082C" w14:textId="77777777" w:rsidR="008C45D9" w:rsidRPr="00D25151" w:rsidRDefault="008C45D9" w:rsidP="00577A13">
            <w:pPr>
              <w:pStyle w:val="TAL"/>
              <w:rPr>
                <w:ins w:id="2257" w:author="24.539_CR0019R5_(Rel-18)_TRS_URLLC" w:date="2023-06-19T01:00:00Z"/>
              </w:rPr>
            </w:pPr>
            <w:ins w:id="2258" w:author="24.539_CR0019R5_(Rel-18)_TRS_URLLC" w:date="2023-06-19T01:00:00Z">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ins>
          </w:p>
          <w:p w14:paraId="049B52C9" w14:textId="77777777" w:rsidR="008C45D9" w:rsidRPr="00D25151" w:rsidRDefault="008C45D9" w:rsidP="00577A13">
            <w:pPr>
              <w:pStyle w:val="TAL"/>
              <w:rPr>
                <w:ins w:id="2259" w:author="24.539_CR0019R5_(Rel-18)_TRS_URLLC" w:date="2023-06-19T01:00:00Z"/>
              </w:rPr>
            </w:pPr>
          </w:p>
          <w:p w14:paraId="55C3917B" w14:textId="77777777" w:rsidR="008C45D9" w:rsidRPr="00D25151" w:rsidRDefault="008C45D9" w:rsidP="00577A13">
            <w:pPr>
              <w:pStyle w:val="TAL"/>
              <w:rPr>
                <w:ins w:id="2260" w:author="24.539_CR0019R5_(Rel-18)_TRS_URLLC" w:date="2023-06-19T01:00:00Z"/>
              </w:rPr>
            </w:pPr>
            <w:ins w:id="2261" w:author="24.539_CR0019R5_(Rel-18)_TRS_URLLC" w:date="2023-06-19T01:00:00Z">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ins>
          </w:p>
          <w:p w14:paraId="4AB0F8D2" w14:textId="77777777" w:rsidR="008C45D9" w:rsidRPr="00D25151" w:rsidRDefault="008C45D9" w:rsidP="00577A13">
            <w:pPr>
              <w:pStyle w:val="TAL"/>
              <w:rPr>
                <w:ins w:id="2262" w:author="24.539_CR0019R5_(Rel-18)_TRS_URLLC" w:date="2023-06-19T01:00:00Z"/>
              </w:rPr>
            </w:pPr>
          </w:p>
          <w:p w14:paraId="024661AA" w14:textId="77777777" w:rsidR="008C45D9" w:rsidRPr="00D25151" w:rsidRDefault="008C45D9" w:rsidP="00577A13">
            <w:pPr>
              <w:pStyle w:val="TAL"/>
              <w:rPr>
                <w:ins w:id="2263" w:author="24.539_CR0019R5_(Rel-18)_TRS_URLLC" w:date="2023-06-19T01:00:00Z"/>
              </w:rPr>
            </w:pPr>
            <w:ins w:id="2264" w:author="24.539_CR0019R5_(Rel-18)_TRS_URLLC" w:date="2023-06-19T01:00:00Z">
              <w:r w:rsidRPr="00D25151">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ins>
          </w:p>
          <w:p w14:paraId="611D7446" w14:textId="77777777" w:rsidR="008C45D9" w:rsidRPr="00D25151" w:rsidRDefault="008C45D9" w:rsidP="00577A13">
            <w:pPr>
              <w:pStyle w:val="TAL"/>
              <w:rPr>
                <w:ins w:id="2265" w:author="24.539_CR0019R5_(Rel-18)_TRS_URLLC" w:date="2023-06-19T01:00:00Z"/>
              </w:rPr>
            </w:pPr>
          </w:p>
          <w:p w14:paraId="42028024" w14:textId="77777777" w:rsidR="008C45D9" w:rsidRPr="00D25151" w:rsidRDefault="008C45D9" w:rsidP="00577A13">
            <w:pPr>
              <w:pStyle w:val="TAL"/>
              <w:rPr>
                <w:ins w:id="2266" w:author="24.539_CR0019R5_(Rel-18)_TRS_URLLC" w:date="2023-06-19T01:00:00Z"/>
              </w:rPr>
              <w:pPrChange w:id="2267" w:author="Sung Won (Nokia)" w:date="2023-02-19T20:06:00Z">
                <w:pPr/>
              </w:pPrChange>
            </w:pPr>
            <w:ins w:id="2268" w:author="24.539_CR0019R5_(Rel-18)_TRS_URLLC" w:date="2023-06-19T01:00:00Z">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Pr="00D25151">
                <w:t>5.28.3.1-2, encoded as the value part of the PTP instance list information element as specified in clause</w:t>
              </w:r>
              <w:r>
                <w:t> </w:t>
              </w:r>
              <w:r w:rsidRPr="00D25151">
                <w:t>9.15.</w:t>
              </w:r>
            </w:ins>
          </w:p>
          <w:p w14:paraId="74FAC655" w14:textId="77777777" w:rsidR="008C45D9" w:rsidRDefault="008C45D9" w:rsidP="00577A13">
            <w:pPr>
              <w:pStyle w:val="TAL"/>
              <w:rPr>
                <w:ins w:id="2269" w:author="24.539_CR0019R5_(Rel-18)_TRS_URLLC" w:date="2023-06-19T01:00:00Z"/>
              </w:rPr>
            </w:pPr>
          </w:p>
          <w:p w14:paraId="5397A23D" w14:textId="77777777" w:rsidR="008C45D9" w:rsidRDefault="008C45D9" w:rsidP="00577A13">
            <w:pPr>
              <w:pStyle w:val="TAL"/>
              <w:rPr>
                <w:ins w:id="2270" w:author="24.539_CR0019R5_(Rel-18)_TRS_URLLC" w:date="2023-06-19T01:00:00Z"/>
              </w:rPr>
            </w:pPr>
            <w:ins w:id="2271" w:author="24.539_CR0019R5_(Rel-18)_TRS_URLLC" w:date="2023-06-19T01:00:00Z">
              <w:r>
                <w:t xml:space="preserve">When the User plane node parameter name indicates </w:t>
              </w:r>
              <w:r w:rsidRPr="00E44826">
                <w:t>Synchronization state</w:t>
              </w:r>
              <w:r>
                <w:t>, the User plane node parameter value field contains an octet encoded as:</w:t>
              </w:r>
            </w:ins>
          </w:p>
          <w:p w14:paraId="7B37E5A2" w14:textId="77777777" w:rsidR="008C45D9" w:rsidRDefault="008C45D9" w:rsidP="00577A13">
            <w:pPr>
              <w:pStyle w:val="TAL"/>
              <w:rPr>
                <w:ins w:id="2272" w:author="24.539_CR0019R5_(Rel-18)_TRS_URLLC" w:date="2023-06-19T01:00:00Z"/>
              </w:rPr>
            </w:pPr>
            <w:ins w:id="2273" w:author="24.539_CR0019R5_(Rel-18)_TRS_URLLC" w:date="2023-06-19T01:00:00Z">
              <w:r w:rsidRPr="00D25151">
                <w:rPr>
                  <w:rFonts w:cs="Arial"/>
                </w:rPr>
                <w:tab/>
              </w:r>
              <w:r>
                <w:t>-</w:t>
              </w:r>
              <w:r w:rsidRPr="00D25151">
                <w:rPr>
                  <w:rFonts w:cs="Arial"/>
                </w:rPr>
                <w:tab/>
              </w:r>
              <w:r>
                <w:t>00000000 for "Locked" mode;</w:t>
              </w:r>
            </w:ins>
          </w:p>
          <w:p w14:paraId="2A717223" w14:textId="77777777" w:rsidR="008C45D9" w:rsidRDefault="008C45D9" w:rsidP="00577A13">
            <w:pPr>
              <w:pStyle w:val="TAL"/>
              <w:rPr>
                <w:ins w:id="2274" w:author="24.539_CR0019R5_(Rel-18)_TRS_URLLC" w:date="2023-06-19T01:00:00Z"/>
              </w:rPr>
            </w:pPr>
            <w:ins w:id="2275" w:author="24.539_CR0019R5_(Rel-18)_TRS_URLLC" w:date="2023-06-19T01:00:00Z">
              <w:r w:rsidRPr="00D25151">
                <w:rPr>
                  <w:rFonts w:cs="Arial"/>
                </w:rPr>
                <w:tab/>
              </w:r>
              <w:r>
                <w:rPr>
                  <w:rFonts w:cs="Arial"/>
                </w:rPr>
                <w:t>-</w:t>
              </w:r>
              <w:r w:rsidRPr="00D25151">
                <w:rPr>
                  <w:rFonts w:cs="Arial"/>
                </w:rPr>
                <w:tab/>
              </w:r>
              <w:r>
                <w:t>00000001 for "Handover" mode; or</w:t>
              </w:r>
            </w:ins>
          </w:p>
          <w:p w14:paraId="5D346CF9" w14:textId="77777777" w:rsidR="008C45D9" w:rsidRDefault="008C45D9" w:rsidP="00577A13">
            <w:pPr>
              <w:pStyle w:val="TAL"/>
              <w:rPr>
                <w:ins w:id="2276" w:author="24.539_CR0019R5_(Rel-18)_TRS_URLLC" w:date="2023-06-19T01:00:00Z"/>
                <w:lang w:eastAsia="fr-FR"/>
              </w:rPr>
            </w:pPr>
            <w:ins w:id="2277" w:author="24.539_CR0019R5_(Rel-18)_TRS_URLLC" w:date="2023-06-19T01:00:00Z">
              <w:r w:rsidRPr="00D25151">
                <w:rPr>
                  <w:rFonts w:cs="Arial"/>
                </w:rPr>
                <w:tab/>
              </w:r>
              <w:r>
                <w:t>-</w:t>
              </w:r>
              <w:r w:rsidRPr="00D25151">
                <w:rPr>
                  <w:rFonts w:cs="Arial"/>
                </w:rPr>
                <w:tab/>
              </w:r>
              <w:r>
                <w:t>00000010 for "Freerun" mode;</w:t>
              </w:r>
            </w:ins>
          </w:p>
          <w:p w14:paraId="3F457881" w14:textId="77777777" w:rsidR="008C45D9" w:rsidRPr="00D25151" w:rsidRDefault="008C45D9" w:rsidP="00577A13">
            <w:pPr>
              <w:pStyle w:val="TAL"/>
              <w:rPr>
                <w:ins w:id="2278" w:author="24.539_CR0019R5_(Rel-18)_TRS_URLLC" w:date="2023-06-19T01:00:00Z"/>
              </w:rPr>
            </w:pPr>
            <w:ins w:id="2279" w:author="24.539_CR0019R5_(Rel-18)_TRS_URLLC" w:date="2023-06-19T01:00:00Z">
              <w:r>
                <w:t xml:space="preserve">where all other values are spare. The modes specified above are as </w:t>
              </w:r>
              <w:r w:rsidRPr="00D60110">
                <w:t>defined in ITU</w:t>
              </w:r>
              <w:r w:rsidRPr="00D60110">
                <w:noBreakHyphen/>
                <w:t>T Recommendation G.810</w:t>
              </w:r>
              <w:r>
                <w:t xml:space="preserve"> [x]. </w:t>
              </w:r>
              <w:r w:rsidRPr="00D25151">
                <w:t xml:space="preserve">The length of User plane node parameter value field </w:t>
              </w:r>
              <w:r>
                <w:t>indicates a value of 1</w:t>
              </w:r>
              <w:r w:rsidRPr="00D25151">
                <w:t>.</w:t>
              </w:r>
            </w:ins>
          </w:p>
          <w:p w14:paraId="672CC3DA" w14:textId="77777777" w:rsidR="008C45D9" w:rsidRDefault="008C45D9" w:rsidP="00577A13">
            <w:pPr>
              <w:pStyle w:val="TAL"/>
              <w:rPr>
                <w:ins w:id="2280" w:author="24.539_CR0019R5_(Rel-18)_TRS_URLLC" w:date="2023-06-19T01:00:00Z"/>
              </w:rPr>
            </w:pPr>
          </w:p>
          <w:p w14:paraId="3B627DFA" w14:textId="77777777" w:rsidR="008C45D9" w:rsidRPr="00D25151" w:rsidRDefault="008C45D9" w:rsidP="00577A13">
            <w:pPr>
              <w:pStyle w:val="TAL"/>
              <w:rPr>
                <w:ins w:id="2281" w:author="24.539_CR0019R5_(Rel-18)_TRS_URLLC" w:date="2023-06-19T01:00:00Z"/>
              </w:rPr>
            </w:pPr>
            <w:ins w:id="2282" w:author="24.539_CR0019R5_(Rel-18)_TRS_URLLC" w:date="2023-06-19T01:00:00Z">
              <w:r>
                <w:t>When the User plane node parameter name indicates Clock quality, the User plane node parameter value field contains</w:t>
              </w:r>
              <w:r w:rsidRPr="00644C11">
                <w:t xml:space="preserve"> </w:t>
              </w:r>
              <w:r>
                <w:t>clock quality information as defined in 3GPP TS 23.</w:t>
              </w:r>
              <w:r w:rsidRPr="0075520B">
                <w:t>501</w:t>
              </w:r>
              <w:r>
                <w:t> [2] table 5.28.3.1-2, encoded as the value part of the Clock quality information element as specified in clause 9.y</w:t>
              </w:r>
              <w:r w:rsidRPr="00D25151">
                <w:t>.</w:t>
              </w:r>
            </w:ins>
          </w:p>
          <w:p w14:paraId="4C87BC5B" w14:textId="77777777" w:rsidR="008C45D9" w:rsidRDefault="008C45D9" w:rsidP="00577A13">
            <w:pPr>
              <w:pStyle w:val="TAL"/>
              <w:rPr>
                <w:ins w:id="2283" w:author="24.539_CR0019R5_(Rel-18)_TRS_URLLC" w:date="2023-06-19T01:00:00Z"/>
              </w:rPr>
            </w:pPr>
          </w:p>
          <w:p w14:paraId="0E51D56A" w14:textId="77777777" w:rsidR="008C45D9" w:rsidRDefault="008C45D9" w:rsidP="00577A13">
            <w:pPr>
              <w:pStyle w:val="TAL"/>
              <w:rPr>
                <w:ins w:id="2284" w:author="24.539_CR0019R5_(Rel-18)_TRS_URLLC" w:date="2023-06-19T01:00:00Z"/>
              </w:rPr>
            </w:pPr>
            <w:ins w:id="2285" w:author="24.539_CR0019R5_(Rel-18)_TRS_URLLC" w:date="2023-06-19T01:00:00Z">
              <w:r>
                <w:t>When the User plane node parameter name indicates Parent time source, the User plane node parameter value field contains an octet encoded as:</w:t>
              </w:r>
            </w:ins>
          </w:p>
          <w:p w14:paraId="7474FBA0" w14:textId="77777777" w:rsidR="008C45D9" w:rsidRDefault="008C45D9" w:rsidP="00577A13">
            <w:pPr>
              <w:pStyle w:val="TAL"/>
              <w:rPr>
                <w:ins w:id="2286" w:author="24.539_CR0019R5_(Rel-18)_TRS_URLLC" w:date="2023-06-19T01:00:00Z"/>
              </w:rPr>
            </w:pPr>
            <w:ins w:id="2287" w:author="24.539_CR0019R5_(Rel-18)_TRS_URLLC" w:date="2023-06-19T01:00:00Z">
              <w:r w:rsidRPr="00D25151">
                <w:rPr>
                  <w:rFonts w:cs="Arial"/>
                </w:rPr>
                <w:tab/>
              </w:r>
              <w:r>
                <w:t>-</w:t>
              </w:r>
              <w:r w:rsidRPr="00D25151">
                <w:rPr>
                  <w:rFonts w:cs="Arial"/>
                </w:rPr>
                <w:tab/>
              </w:r>
              <w:r>
                <w:t>00000000 for "PTP";</w:t>
              </w:r>
            </w:ins>
          </w:p>
          <w:p w14:paraId="46E62B33" w14:textId="77777777" w:rsidR="008C45D9" w:rsidRDefault="008C45D9" w:rsidP="00577A13">
            <w:pPr>
              <w:pStyle w:val="TAL"/>
              <w:rPr>
                <w:ins w:id="2288" w:author="24.539_CR0019R5_(Rel-18)_TRS_URLLC" w:date="2023-06-19T01:00:00Z"/>
              </w:rPr>
            </w:pPr>
            <w:ins w:id="2289" w:author="24.539_CR0019R5_(Rel-18)_TRS_URLLC" w:date="2023-06-19T01:00:00Z">
              <w:r w:rsidRPr="00D25151">
                <w:rPr>
                  <w:rFonts w:cs="Arial"/>
                </w:rPr>
                <w:tab/>
              </w:r>
              <w:r>
                <w:t>-</w:t>
              </w:r>
              <w:r w:rsidRPr="00D25151">
                <w:rPr>
                  <w:rFonts w:cs="Arial"/>
                </w:rPr>
                <w:tab/>
              </w:r>
              <w:r>
                <w:t>00000001 for "GNSS";</w:t>
              </w:r>
            </w:ins>
          </w:p>
          <w:p w14:paraId="071429F5" w14:textId="77777777" w:rsidR="008C45D9" w:rsidRDefault="008C45D9" w:rsidP="00577A13">
            <w:pPr>
              <w:pStyle w:val="TAL"/>
              <w:rPr>
                <w:ins w:id="2290" w:author="24.539_CR0019R5_(Rel-18)_TRS_URLLC" w:date="2023-06-19T01:00:00Z"/>
              </w:rPr>
            </w:pPr>
            <w:ins w:id="2291" w:author="24.539_CR0019R5_(Rel-18)_TRS_URLLC" w:date="2023-06-19T01:00:00Z">
              <w:r w:rsidRPr="00D25151">
                <w:rPr>
                  <w:rFonts w:cs="Arial"/>
                </w:rPr>
                <w:tab/>
              </w:r>
              <w:r>
                <w:t>-</w:t>
              </w:r>
              <w:r w:rsidRPr="00D25151">
                <w:rPr>
                  <w:rFonts w:cs="Arial"/>
                </w:rPr>
                <w:tab/>
              </w:r>
              <w:r>
                <w:t>00000010 for "atomic clock";</w:t>
              </w:r>
            </w:ins>
          </w:p>
          <w:p w14:paraId="2B9A5B18" w14:textId="77777777" w:rsidR="008C45D9" w:rsidRDefault="008C45D9" w:rsidP="00577A13">
            <w:pPr>
              <w:pStyle w:val="TAL"/>
              <w:rPr>
                <w:ins w:id="2292" w:author="24.539_CR0019R5_(Rel-18)_TRS_URLLC" w:date="2023-06-19T01:00:00Z"/>
              </w:rPr>
            </w:pPr>
            <w:ins w:id="2293" w:author="24.539_CR0019R5_(Rel-18)_TRS_URLLC" w:date="2023-06-19T01:00:00Z">
              <w:r w:rsidRPr="00D25151">
                <w:rPr>
                  <w:rFonts w:cs="Arial"/>
                </w:rPr>
                <w:tab/>
              </w:r>
              <w:r>
                <w:t>-</w:t>
              </w:r>
              <w:r w:rsidRPr="00D25151">
                <w:rPr>
                  <w:rFonts w:cs="Arial"/>
                </w:rPr>
                <w:tab/>
              </w:r>
              <w:r>
                <w:t>00000011 for "terrestrial radio";</w:t>
              </w:r>
            </w:ins>
          </w:p>
          <w:p w14:paraId="5BA57F4F" w14:textId="77777777" w:rsidR="008C45D9" w:rsidRDefault="008C45D9" w:rsidP="00577A13">
            <w:pPr>
              <w:pStyle w:val="TAL"/>
              <w:rPr>
                <w:ins w:id="2294" w:author="24.539_CR0019R5_(Rel-18)_TRS_URLLC" w:date="2023-06-19T01:00:00Z"/>
              </w:rPr>
            </w:pPr>
            <w:ins w:id="2295" w:author="24.539_CR0019R5_(Rel-18)_TRS_URLLC" w:date="2023-06-19T01:00:00Z">
              <w:r w:rsidRPr="00D25151">
                <w:rPr>
                  <w:rFonts w:cs="Arial"/>
                </w:rPr>
                <w:tab/>
              </w:r>
              <w:r>
                <w:t>-</w:t>
              </w:r>
              <w:r w:rsidRPr="00D25151">
                <w:rPr>
                  <w:rFonts w:cs="Arial"/>
                </w:rPr>
                <w:tab/>
              </w:r>
              <w:r>
                <w:t>00000100 for "serial time code";</w:t>
              </w:r>
            </w:ins>
          </w:p>
          <w:p w14:paraId="7711E07F" w14:textId="77777777" w:rsidR="008C45D9" w:rsidRDefault="008C45D9" w:rsidP="00577A13">
            <w:pPr>
              <w:pStyle w:val="TAL"/>
              <w:rPr>
                <w:ins w:id="2296" w:author="24.539_CR0019R5_(Rel-18)_TRS_URLLC" w:date="2023-06-19T01:00:00Z"/>
              </w:rPr>
            </w:pPr>
            <w:ins w:id="2297" w:author="24.539_CR0019R5_(Rel-18)_TRS_URLLC" w:date="2023-06-19T01:00:00Z">
              <w:r w:rsidRPr="00D25151">
                <w:rPr>
                  <w:rFonts w:cs="Arial"/>
                </w:rPr>
                <w:tab/>
              </w:r>
              <w:r>
                <w:t>-</w:t>
              </w:r>
              <w:r w:rsidRPr="00D25151">
                <w:rPr>
                  <w:rFonts w:cs="Arial"/>
                </w:rPr>
                <w:tab/>
              </w:r>
              <w:r>
                <w:t>00000101 for "NTP";</w:t>
              </w:r>
            </w:ins>
          </w:p>
          <w:p w14:paraId="03DE706F" w14:textId="77777777" w:rsidR="008C45D9" w:rsidRDefault="008C45D9" w:rsidP="00577A13">
            <w:pPr>
              <w:pStyle w:val="TAL"/>
              <w:rPr>
                <w:ins w:id="2298" w:author="24.539_CR0019R5_(Rel-18)_TRS_URLLC" w:date="2023-06-19T01:00:00Z"/>
              </w:rPr>
            </w:pPr>
            <w:ins w:id="2299" w:author="24.539_CR0019R5_(Rel-18)_TRS_URLLC" w:date="2023-06-19T01:00:00Z">
              <w:r w:rsidRPr="00D25151">
                <w:rPr>
                  <w:rFonts w:cs="Arial"/>
                </w:rPr>
                <w:tab/>
              </w:r>
              <w:r>
                <w:t>-</w:t>
              </w:r>
              <w:r w:rsidRPr="00D25151">
                <w:rPr>
                  <w:rFonts w:cs="Arial"/>
                </w:rPr>
                <w:tab/>
              </w:r>
              <w:r>
                <w:t>00000110 for "hand set"; or</w:t>
              </w:r>
            </w:ins>
          </w:p>
          <w:p w14:paraId="078C1564" w14:textId="77777777" w:rsidR="008C45D9" w:rsidRDefault="008C45D9" w:rsidP="00577A13">
            <w:pPr>
              <w:pStyle w:val="TAL"/>
              <w:rPr>
                <w:ins w:id="2300" w:author="24.539_CR0019R5_(Rel-18)_TRS_URLLC" w:date="2023-06-19T01:00:00Z"/>
              </w:rPr>
            </w:pPr>
            <w:ins w:id="2301" w:author="24.539_CR0019R5_(Rel-18)_TRS_URLLC" w:date="2023-06-19T01:00:00Z">
              <w:r w:rsidRPr="00D25151">
                <w:rPr>
                  <w:rFonts w:cs="Arial"/>
                </w:rPr>
                <w:tab/>
              </w:r>
              <w:r>
                <w:t>-</w:t>
              </w:r>
              <w:r w:rsidRPr="00D25151">
                <w:rPr>
                  <w:rFonts w:cs="Arial"/>
                </w:rPr>
                <w:tab/>
              </w:r>
              <w:r>
                <w:t>11111111 for "other";</w:t>
              </w:r>
            </w:ins>
          </w:p>
          <w:p w14:paraId="241D403F" w14:textId="77777777" w:rsidR="008C45D9" w:rsidRDefault="008C45D9" w:rsidP="00577A13">
            <w:pPr>
              <w:pStyle w:val="TAL"/>
              <w:rPr>
                <w:ins w:id="2302" w:author="24.539_CR0019R5_(Rel-18)_TRS_URLLC" w:date="2023-06-19T01:00:00Z"/>
              </w:rPr>
            </w:pPr>
            <w:ins w:id="2303" w:author="24.539_CR0019R5_(Rel-18)_TRS_URLLC" w:date="2023-06-19T01:00:00Z">
              <w:r>
                <w:t xml:space="preserve">where all other values are spare and shall be interpreted as "other". </w:t>
              </w:r>
              <w:r w:rsidRPr="00D25151">
                <w:t xml:space="preserve">The length of User plane node parameter value field </w:t>
              </w:r>
              <w:r>
                <w:t>indicates a value of 1</w:t>
              </w:r>
              <w:r w:rsidRPr="00D25151">
                <w:t>.</w:t>
              </w:r>
            </w:ins>
          </w:p>
          <w:p w14:paraId="11367D18" w14:textId="77777777" w:rsidR="008C45D9" w:rsidRDefault="008C45D9" w:rsidP="00577A13">
            <w:pPr>
              <w:pStyle w:val="TAL"/>
              <w:rPr>
                <w:ins w:id="2304" w:author="24.539_CR0019R5_(Rel-18)_TRS_URLLC" w:date="2023-06-19T01:00:00Z"/>
              </w:rPr>
            </w:pPr>
          </w:p>
          <w:p w14:paraId="7269AAC7" w14:textId="77777777" w:rsidR="008C45D9" w:rsidRPr="00D25151" w:rsidRDefault="008C45D9" w:rsidP="00577A13">
            <w:pPr>
              <w:pStyle w:val="TAL"/>
              <w:rPr>
                <w:ins w:id="2305" w:author="24.539_CR0019R5_(Rel-18)_TRS_URLLC" w:date="2023-06-19T01:00:00Z"/>
              </w:rPr>
            </w:pPr>
            <w:ins w:id="2306" w:author="24.539_CR0019R5_(Rel-18)_TRS_URLLC" w:date="2023-06-19T01:00:00Z">
              <w:r w:rsidRPr="00D25151">
                <w:t>When the hexadecimal encoding of the User plane node parameter name is in the "8000H" to "FFFFH" range, the encoding of the User plane node parameter value field and the value of the length of User plane node parameter value field are deployment-specific.</w:t>
              </w:r>
            </w:ins>
          </w:p>
        </w:tc>
      </w:tr>
      <w:tr w:rsidR="008C45D9" w:rsidRPr="00D25151" w14:paraId="0D962944" w14:textId="77777777" w:rsidTr="00577A13">
        <w:trPr>
          <w:cantSplit/>
          <w:jc w:val="center"/>
          <w:ins w:id="2307" w:author="24.539_CR0019R5_(Rel-18)_TRS_URLLC" w:date="2023-06-19T01:00:00Z"/>
        </w:trPr>
        <w:tc>
          <w:tcPr>
            <w:tcW w:w="7102" w:type="dxa"/>
            <w:tcBorders>
              <w:bottom w:val="single" w:sz="4" w:space="0" w:color="auto"/>
            </w:tcBorders>
          </w:tcPr>
          <w:p w14:paraId="7FAC3C67" w14:textId="77777777" w:rsidR="008C45D9" w:rsidRPr="00D25151" w:rsidRDefault="008C45D9" w:rsidP="00577A13">
            <w:pPr>
              <w:pStyle w:val="TAL"/>
              <w:rPr>
                <w:ins w:id="2308" w:author="24.539_CR0019R5_(Rel-18)_TRS_URLLC" w:date="2023-06-19T01:00:00Z"/>
              </w:rPr>
            </w:pPr>
          </w:p>
        </w:tc>
      </w:tr>
      <w:tr w:rsidR="008C45D9" w:rsidRPr="00D25151" w14:paraId="02F6901E" w14:textId="77777777" w:rsidTr="00577A13">
        <w:trPr>
          <w:cantSplit/>
          <w:jc w:val="center"/>
          <w:ins w:id="2309" w:author="24.539_CR0019R5_(Rel-18)_TRS_URLLC" w:date="2023-06-19T01:00:00Z"/>
        </w:trPr>
        <w:tc>
          <w:tcPr>
            <w:tcW w:w="7102" w:type="dxa"/>
            <w:tcBorders>
              <w:top w:val="single" w:sz="4" w:space="0" w:color="auto"/>
              <w:bottom w:val="single" w:sz="4" w:space="0" w:color="auto"/>
            </w:tcBorders>
          </w:tcPr>
          <w:p w14:paraId="54B9D444" w14:textId="77777777" w:rsidR="008C45D9" w:rsidRPr="00D25151" w:rsidRDefault="008C45D9" w:rsidP="00577A13">
            <w:pPr>
              <w:pStyle w:val="TAN"/>
              <w:rPr>
                <w:ins w:id="2310" w:author="24.539_CR0019R5_(Rel-18)_TRS_URLLC" w:date="2023-06-19T01:00:00Z"/>
              </w:rPr>
            </w:pPr>
            <w:ins w:id="2311" w:author="24.539_CR0019R5_(Rel-18)_TRS_URLLC" w:date="2023-06-19T01:00:00Z">
              <w:r w:rsidRPr="00D25151">
                <w:lastRenderedPageBreak/>
                <w:t>NOTE 1:</w:t>
              </w:r>
              <w:r w:rsidRPr="00D25151">
                <w:tab/>
                <w:t xml:space="preserve">The "Set parameter" operation shall not be applicable for the following </w:t>
              </w:r>
              <w:del w:id="2312" w:author="Ericsson User" w:date="2023-05-12T09:25:00Z">
                <w:r w:rsidRPr="00D25151" w:rsidDel="00FC787F">
                  <w:delText xml:space="preserve">bridge </w:delText>
                </w:r>
              </w:del>
              <w:r w:rsidRPr="00D25151">
                <w:t>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del w:id="2313" w:author="Sung Won (Nokia)" w:date="2023-02-19T19:59:00Z">
                <w:r w:rsidRPr="00D25151" w:rsidDel="00E44826">
                  <w:delText xml:space="preserve"> and</w:delText>
                </w:r>
              </w:del>
              <w:r w:rsidRPr="00D25151">
                <w:br/>
                <w:t>-</w:t>
              </w:r>
              <w:r w:rsidRPr="00D25151">
                <w:tab/>
                <w:t>0073H PSFPSupportedListMax</w:t>
              </w:r>
              <w:del w:id="2314" w:author="Sung Won (Nokia)" w:date="2023-02-19T19:59:00Z">
                <w:r w:rsidRPr="00D25151" w:rsidDel="00E44826">
                  <w:delText>.</w:delText>
                </w:r>
              </w:del>
              <w:r>
                <w:t>;</w:t>
              </w:r>
              <w:r>
                <w:br/>
                <w:t>-</w:t>
              </w:r>
              <w:r>
                <w:tab/>
                <w:t>0090H Synchronization state;</w:t>
              </w:r>
              <w:r>
                <w:br/>
                <w:t>-</w:t>
              </w:r>
              <w:r>
                <w:tab/>
                <w:t>0091H Clock quality; and</w:t>
              </w:r>
              <w:r>
                <w:br/>
                <w:t>-</w:t>
              </w:r>
              <w:r>
                <w:tab/>
                <w:t>0092H Parent time source.</w:t>
              </w:r>
            </w:ins>
          </w:p>
          <w:p w14:paraId="7811283D" w14:textId="77777777" w:rsidR="008C45D9" w:rsidRPr="00D25151" w:rsidRDefault="008C45D9" w:rsidP="00577A13">
            <w:pPr>
              <w:pStyle w:val="TAN"/>
              <w:rPr>
                <w:ins w:id="2315" w:author="24.539_CR0019R5_(Rel-18)_TRS_URLLC" w:date="2023-06-19T01:00:00Z"/>
              </w:rPr>
            </w:pPr>
            <w:ins w:id="2316" w:author="24.539_CR0019R5_(Rel-18)_TRS_URLLC" w:date="2023-06-19T01:00:00Z">
              <w:r w:rsidRPr="00D25151">
                <w:t>NOTE 2:</w:t>
              </w:r>
              <w:r w:rsidRPr="00D25151">
                <w:tab/>
                <w:t>Implementations compliant with earlier versions of this release of the specification can interpret these values as signalling the User plane node Name.</w:t>
              </w:r>
            </w:ins>
          </w:p>
          <w:p w14:paraId="4541AFCF" w14:textId="77777777" w:rsidR="008C45D9" w:rsidRPr="00D25151" w:rsidRDefault="008C45D9" w:rsidP="00577A13">
            <w:pPr>
              <w:pStyle w:val="TAN"/>
              <w:rPr>
                <w:ins w:id="2317" w:author="24.539_CR0019R5_(Rel-18)_TRS_URLLC" w:date="2023-06-19T01:00:00Z"/>
              </w:rPr>
            </w:pPr>
            <w:ins w:id="2318" w:author="24.539_CR0019R5_(Rel-18)_TRS_URLLC" w:date="2023-06-19T01:00:00Z">
              <w:r w:rsidRPr="00D25151">
                <w:t>NOTE 3:</w:t>
              </w:r>
              <w:r w:rsidRPr="00D25151">
                <w:tab/>
                <w:t>Implementations compliant with earlier versions of this release of the specification can interpret these values as signalling the Chassis ID subtype.</w:t>
              </w:r>
            </w:ins>
          </w:p>
          <w:p w14:paraId="04027796" w14:textId="77777777" w:rsidR="008C45D9" w:rsidRPr="00D25151" w:rsidRDefault="008C45D9" w:rsidP="00577A13">
            <w:pPr>
              <w:pStyle w:val="TAN"/>
              <w:rPr>
                <w:ins w:id="2319" w:author="24.539_CR0019R5_(Rel-18)_TRS_URLLC" w:date="2023-06-19T01:00:00Z"/>
              </w:rPr>
            </w:pPr>
            <w:ins w:id="2320" w:author="24.539_CR0019R5_(Rel-18)_TRS_URLLC" w:date="2023-06-19T01:00:00Z">
              <w:r w:rsidRPr="00D25151">
                <w:t>NOTE 4:</w:t>
              </w:r>
              <w:r w:rsidRPr="00D25151">
                <w:tab/>
                <w:t>Implementations compliant with earlier versions of this release of the specification can interpret these values as signalling the Chassis ID.</w:t>
              </w:r>
            </w:ins>
          </w:p>
          <w:p w14:paraId="6DB271BB" w14:textId="77777777" w:rsidR="008C45D9" w:rsidRPr="00D25151" w:rsidRDefault="008C45D9" w:rsidP="00577A13">
            <w:pPr>
              <w:pStyle w:val="TAN"/>
              <w:rPr>
                <w:ins w:id="2321" w:author="24.539_CR0019R5_(Rel-18)_TRS_URLLC" w:date="2023-06-19T01:00:00Z"/>
              </w:rPr>
            </w:pPr>
            <w:ins w:id="2322" w:author="24.539_CR0019R5_(Rel-18)_TRS_URLLC" w:date="2023-06-19T01:00:00Z">
              <w:r w:rsidRPr="00D25151">
                <w:t>NOTE 5:</w:t>
              </w:r>
              <w:r w:rsidRPr="00D25151">
                <w:tab/>
                <w:t>The NW-TT signals support for PTP instance type "PTP relay instance" by indicating support for PTP profile "IEEE 802.1AS PTP profile for transport of timing" in the Supported PTP profiles User plane node parameter.</w:t>
              </w:r>
            </w:ins>
          </w:p>
          <w:p w14:paraId="71C214A2" w14:textId="77777777" w:rsidR="008C45D9" w:rsidRPr="00D25151" w:rsidRDefault="008C45D9" w:rsidP="00577A13">
            <w:pPr>
              <w:pStyle w:val="TAN"/>
              <w:rPr>
                <w:ins w:id="2323" w:author="24.539_CR0019R5_(Rel-18)_TRS_URLLC" w:date="2023-06-19T01:00:00Z"/>
              </w:rPr>
            </w:pPr>
            <w:ins w:id="2324" w:author="24.539_CR0019R5_(Rel-18)_TRS_URLLC" w:date="2023-06-19T01:00:00Z">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ins>
          </w:p>
          <w:p w14:paraId="3D9E74E0" w14:textId="77777777" w:rsidR="008C45D9" w:rsidRPr="00D25151" w:rsidRDefault="008C45D9" w:rsidP="00577A13">
            <w:pPr>
              <w:pStyle w:val="TAN"/>
              <w:rPr>
                <w:ins w:id="2325" w:author="24.539_CR0019R5_(Rel-18)_TRS_URLLC" w:date="2023-06-19T01:00:00Z"/>
              </w:rPr>
            </w:pPr>
            <w:ins w:id="2326" w:author="24.539_CR0019R5_(Rel-18)_TRS_URLLC" w:date="2023-06-19T01:00:00Z">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ins>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2327" w:name="_Toc45216195"/>
      <w:bookmarkStart w:id="2328" w:name="_Toc51931764"/>
      <w:bookmarkStart w:id="2329" w:name="_Toc58235126"/>
      <w:bookmarkStart w:id="2330" w:name="_Toc131692924"/>
      <w:r w:rsidRPr="00644C11">
        <w:t>9.5C</w:t>
      </w:r>
      <w:r w:rsidRPr="00644C11">
        <w:tab/>
      </w:r>
      <w:r w:rsidR="00EA4CED" w:rsidRPr="00644C11">
        <w:t>User plane node</w:t>
      </w:r>
      <w:r w:rsidRPr="00644C11">
        <w:t xml:space="preserve"> management capability</w:t>
      </w:r>
      <w:bookmarkEnd w:id="2327"/>
      <w:bookmarkEnd w:id="2328"/>
      <w:bookmarkEnd w:id="2329"/>
      <w:bookmarkEnd w:id="2330"/>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2331" w:name="_Toc45216196"/>
      <w:bookmarkStart w:id="2332" w:name="_Toc51931765"/>
      <w:bookmarkStart w:id="2333" w:name="_Toc58235127"/>
      <w:bookmarkStart w:id="2334" w:name="_Toc131692925"/>
      <w:r w:rsidRPr="00644C11">
        <w:t>9.5D</w:t>
      </w:r>
      <w:r w:rsidRPr="00644C11">
        <w:tab/>
      </w:r>
      <w:r w:rsidR="00EA4CED" w:rsidRPr="00644C11">
        <w:t>User plane node</w:t>
      </w:r>
      <w:r w:rsidRPr="00644C11">
        <w:t xml:space="preserve"> status</w:t>
      </w:r>
      <w:bookmarkEnd w:id="2331"/>
      <w:bookmarkEnd w:id="2332"/>
      <w:bookmarkEnd w:id="2333"/>
      <w:bookmarkEnd w:id="2334"/>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2335" w:name="_Toc45216197"/>
      <w:bookmarkStart w:id="2336" w:name="_Toc51931766"/>
      <w:bookmarkStart w:id="2337" w:name="_Toc58235128"/>
      <w:bookmarkStart w:id="2338" w:name="_Toc131692926"/>
      <w:r w:rsidRPr="00644C11">
        <w:t>9.5E</w:t>
      </w:r>
      <w:r w:rsidRPr="00644C11">
        <w:tab/>
      </w:r>
      <w:r w:rsidR="00EA4CED" w:rsidRPr="00644C11">
        <w:t>User plane node</w:t>
      </w:r>
      <w:r w:rsidRPr="00644C11">
        <w:t xml:space="preserve"> update result</w:t>
      </w:r>
      <w:bookmarkEnd w:id="2335"/>
      <w:bookmarkEnd w:id="2336"/>
      <w:bookmarkEnd w:id="2337"/>
      <w:bookmarkEnd w:id="2338"/>
    </w:p>
    <w:p w14:paraId="340CF8D3" w14:textId="483ECC8E"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644C11" w:rsidRDefault="005057C4" w:rsidP="004E7FA3">
            <w:pPr>
              <w:pStyle w:val="TAC"/>
            </w:pPr>
          </w:p>
          <w:p w14:paraId="621C7602" w14:textId="4E39BDDC" w:rsidR="005057C4" w:rsidRPr="00644C11" w:rsidRDefault="005057C4" w:rsidP="004E7FA3">
            <w:pPr>
              <w:pStyle w:val="TAC"/>
            </w:pPr>
            <w:r w:rsidRPr="00644C11">
              <w:t xml:space="preserve">Length of </w:t>
            </w:r>
            <w:r w:rsidR="00EA4CED" w:rsidRPr="00644C11">
              <w:t>User plane node</w:t>
            </w:r>
            <w:r w:rsidRPr="00644C11">
              <w:t xml:space="preserve"> update and update error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4483844E"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14037FE3"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79CB4CE9" w14:textId="654DF204" w:rsidR="005057C4" w:rsidRPr="00644C11" w:rsidRDefault="00EA4CED" w:rsidP="004E7FA3">
            <w:pPr>
              <w:pStyle w:val="TAL"/>
            </w:pPr>
            <w:r w:rsidRPr="00644C11">
              <w:t>User plane node</w:t>
            </w:r>
            <w:r w:rsidR="005057C4" w:rsidRPr="00644C11">
              <w:t xml:space="preserve"> parameter value (octets e+3 to f)</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2339" w:name="_Toc45216198"/>
      <w:bookmarkStart w:id="2340" w:name="_Toc51931767"/>
      <w:bookmarkStart w:id="2341" w:name="_Toc58235129"/>
      <w:bookmarkStart w:id="2342" w:name="_Toc131692927"/>
      <w:r w:rsidRPr="00644C11">
        <w:t>9.</w:t>
      </w:r>
      <w:r w:rsidR="00DF3809" w:rsidRPr="00644C11">
        <w:t>6</w:t>
      </w:r>
      <w:r w:rsidRPr="00644C11">
        <w:tab/>
        <w:t>Static filtering entries</w:t>
      </w:r>
      <w:bookmarkEnd w:id="1596"/>
      <w:bookmarkEnd w:id="1597"/>
      <w:bookmarkEnd w:id="2339"/>
      <w:bookmarkEnd w:id="2340"/>
      <w:bookmarkEnd w:id="2341"/>
      <w:bookmarkEnd w:id="2342"/>
    </w:p>
    <w:p w14:paraId="2FFA008F" w14:textId="7FE1D318" w:rsidR="002C4D07" w:rsidRPr="00644C11" w:rsidRDefault="002C4D07" w:rsidP="002C4D07">
      <w:r w:rsidRPr="00644C11">
        <w:t>The purpose of the Static filtering entries information element is to convey Static filtering entries as defined in 3GPP TS 23.501 [2] table 5.28.3.1-</w:t>
      </w:r>
      <w:r w:rsidR="005302E3" w:rsidRPr="00644C11">
        <w:t>2</w:t>
      </w:r>
      <w:r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2343" w:name="_Toc131692928"/>
      <w:bookmarkStart w:id="2344" w:name="_Toc33963297"/>
      <w:bookmarkStart w:id="2345" w:name="_Toc34393367"/>
      <w:bookmarkStart w:id="2346" w:name="_Toc45216199"/>
      <w:bookmarkStart w:id="2347" w:name="_Toc51931768"/>
      <w:bookmarkStart w:id="2348" w:name="_Toc58235130"/>
      <w:r w:rsidRPr="00972C99">
        <w:t>9.</w:t>
      </w:r>
      <w:r>
        <w:t>6B</w:t>
      </w:r>
      <w:r w:rsidRPr="00972C99">
        <w:tab/>
        <w:t xml:space="preserve">Static filtering </w:t>
      </w:r>
      <w:r>
        <w:t xml:space="preserve">with port-map support </w:t>
      </w:r>
      <w:r w:rsidRPr="00972C99">
        <w:t>entries</w:t>
      </w:r>
      <w:bookmarkEnd w:id="2343"/>
    </w:p>
    <w:p w14:paraId="71D7B7FF" w14:textId="77777777"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2349" w:name="_Toc131692929"/>
      <w:r w:rsidRPr="00644C11">
        <w:t>9</w:t>
      </w:r>
      <w:r w:rsidR="005B5AD6" w:rsidRPr="00644C11">
        <w:t>.</w:t>
      </w:r>
      <w:r w:rsidR="00DF3809" w:rsidRPr="00644C11">
        <w:t>7</w:t>
      </w:r>
      <w:r w:rsidR="005B5AD6" w:rsidRPr="00644C11">
        <w:tab/>
        <w:t>Traffic class table</w:t>
      </w:r>
      <w:bookmarkEnd w:id="2344"/>
      <w:bookmarkEnd w:id="2345"/>
      <w:bookmarkEnd w:id="2346"/>
      <w:bookmarkEnd w:id="2347"/>
      <w:bookmarkEnd w:id="2348"/>
      <w:bookmarkEnd w:id="2349"/>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2350" w:name="_Toc45216200"/>
      <w:bookmarkStart w:id="2351" w:name="_Toc51931769"/>
      <w:bookmarkStart w:id="2352" w:name="_Toc58235131"/>
      <w:bookmarkStart w:id="2353" w:name="_Toc131692930"/>
      <w:r w:rsidRPr="00644C11">
        <w:t>9.8</w:t>
      </w:r>
      <w:r w:rsidR="001207A1" w:rsidRPr="00644C11">
        <w:tab/>
        <w:t>Stream filter instance table</w:t>
      </w:r>
      <w:bookmarkEnd w:id="2350"/>
      <w:bookmarkEnd w:id="2351"/>
      <w:bookmarkEnd w:id="2352"/>
      <w:bookmarkEnd w:id="2353"/>
    </w:p>
    <w:p w14:paraId="6C12650E" w14:textId="77777777" w:rsidR="001207A1" w:rsidRPr="00644C11" w:rsidRDefault="001207A1" w:rsidP="001207A1">
      <w:r w:rsidRPr="00644C11">
        <w:t>The purpose of the Stream filter instance table information element is to convey a Stream filter instance table as defined 3GPP TS 23.501 [2] table 5.28.3.1-1.</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2354" w:name="_Toc45216201"/>
      <w:bookmarkStart w:id="2355" w:name="_Toc51931770"/>
      <w:bookmarkStart w:id="2356"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2357" w:name="MCCQCTEMPBM_00000161"/>
          </w:p>
        </w:tc>
      </w:tr>
      <w:bookmarkEnd w:id="2357"/>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2358" w:name="MCCQCTEMPBM_00000162"/>
          </w:p>
        </w:tc>
      </w:tr>
      <w:bookmarkEnd w:id="2358"/>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2359" w:name="MCCQCTEMPBM_00000163"/>
          </w:p>
        </w:tc>
      </w:tr>
      <w:bookmarkEnd w:id="2359"/>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2360" w:name="MCCQCTEMPBM_00000164"/>
          </w:p>
        </w:tc>
      </w:tr>
      <w:bookmarkEnd w:id="2360"/>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2361" w:name="MCCQCTEMPBM_00000165"/>
          </w:p>
        </w:tc>
      </w:tr>
      <w:bookmarkEnd w:id="2361"/>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2362" w:name="_Toc131692931"/>
      <w:r w:rsidRPr="00644C11">
        <w:t>9.9</w:t>
      </w:r>
      <w:r w:rsidRPr="00644C11">
        <w:tab/>
        <w:t>Stream gate instance table</w:t>
      </w:r>
      <w:bookmarkEnd w:id="2354"/>
      <w:bookmarkEnd w:id="2355"/>
      <w:bookmarkEnd w:id="2356"/>
      <w:bookmarkEnd w:id="2362"/>
    </w:p>
    <w:p w14:paraId="5CDE3C6D" w14:textId="77777777" w:rsidR="00C0317B" w:rsidRPr="00644C11" w:rsidRDefault="00C0317B" w:rsidP="00C0317B">
      <w:r w:rsidRPr="00644C11">
        <w:t>The purpose of the Stream gate instance table information element is to convey a Stream gate instance table as defined in 3GPP TS 23.501 [2] table 5.28.3.1-1.</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22B8251F" w14:textId="77777777" w:rsidR="00813CE9" w:rsidRPr="00D25151" w:rsidRDefault="00813CE9" w:rsidP="00813CE9">
      <w:pPr>
        <w:pStyle w:val="TH"/>
      </w:pPr>
      <w:bookmarkStart w:id="2363" w:name="_Toc45216202"/>
      <w:bookmarkStart w:id="2364" w:name="_Toc51931771"/>
      <w:bookmarkStart w:id="2365" w:name="_Toc58235133"/>
      <w:bookmarkStart w:id="2366" w:name="_Toc33963298"/>
      <w:bookmarkStart w:id="2367" w:name="_Toc34393368"/>
      <w:bookmarkEnd w:id="1598"/>
      <w:r w:rsidRPr="00D25151">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010900" w:rsidRPr="00D25151" w14:paraId="58FB34D3" w14:textId="77777777" w:rsidTr="00980DFF">
        <w:trPr>
          <w:cantSplit/>
          <w:jc w:val="center"/>
        </w:trPr>
        <w:tc>
          <w:tcPr>
            <w:tcW w:w="7097" w:type="dxa"/>
          </w:tcPr>
          <w:p w14:paraId="0D74E829" w14:textId="4CD98E12" w:rsidR="00010900" w:rsidRPr="00D25151" w:rsidRDefault="00010900" w:rsidP="00010900">
            <w:pPr>
              <w:pStyle w:val="TAL"/>
              <w:rPr>
                <w:rFonts w:cs="Arial"/>
              </w:rPr>
            </w:pPr>
            <w:r w:rsidRPr="00D25151">
              <w:rPr>
                <w:rFonts w:cs="Arial"/>
              </w:rPr>
              <w:t>Value part of the Stream gate instance table information element (octets 4 to c)</w:t>
            </w:r>
          </w:p>
        </w:tc>
      </w:tr>
      <w:tr w:rsidR="00010900" w:rsidRPr="00D25151" w14:paraId="34DF069E" w14:textId="77777777" w:rsidTr="00980DFF">
        <w:trPr>
          <w:cantSplit/>
          <w:jc w:val="center"/>
        </w:trPr>
        <w:tc>
          <w:tcPr>
            <w:tcW w:w="7097" w:type="dxa"/>
          </w:tcPr>
          <w:p w14:paraId="38266AE1" w14:textId="77777777" w:rsidR="00010900" w:rsidRPr="00D25151" w:rsidRDefault="00010900" w:rsidP="00010900">
            <w:pPr>
              <w:pStyle w:val="TAL"/>
            </w:pPr>
            <w:bookmarkStart w:id="2368" w:name="MCCQCTEMPBM_00000166"/>
          </w:p>
        </w:tc>
      </w:tr>
      <w:bookmarkEnd w:id="2368"/>
      <w:tr w:rsidR="00010900" w:rsidRPr="00D25151" w14:paraId="2D224BB1" w14:textId="77777777" w:rsidTr="00980DFF">
        <w:trPr>
          <w:cantSplit/>
          <w:jc w:val="center"/>
        </w:trPr>
        <w:tc>
          <w:tcPr>
            <w:tcW w:w="7097" w:type="dxa"/>
          </w:tcPr>
          <w:p w14:paraId="238C07CB" w14:textId="77777777" w:rsidR="00010900" w:rsidRPr="00D25151" w:rsidRDefault="00010900" w:rsidP="00010900">
            <w:pPr>
              <w:pStyle w:val="TAL"/>
            </w:pPr>
            <w:r w:rsidRPr="00D25151">
              <w:rPr>
                <w:rFonts w:cs="Arial"/>
              </w:rPr>
              <w:t xml:space="preserve">Stream gate instance table contents </w:t>
            </w:r>
            <w:r w:rsidRPr="00D25151">
              <w:t>(octets 4 to c)</w:t>
            </w:r>
          </w:p>
          <w:p w14:paraId="4E13C3FF" w14:textId="77777777" w:rsidR="00010900" w:rsidRPr="00D25151" w:rsidRDefault="00010900" w:rsidP="00010900">
            <w:pPr>
              <w:pStyle w:val="TAL"/>
            </w:pPr>
          </w:p>
          <w:p w14:paraId="7E3E0A69" w14:textId="6752F1E4" w:rsidR="00010900" w:rsidRPr="00D25151" w:rsidRDefault="00010900" w:rsidP="00010900">
            <w:pPr>
              <w:pStyle w:val="TAL"/>
              <w:rPr>
                <w:rFonts w:cs="Arial"/>
              </w:rPr>
            </w:pPr>
            <w:r w:rsidRPr="00D25151">
              <w:t>This field consists of zero or more Stream gate instances.</w:t>
            </w:r>
          </w:p>
        </w:tc>
      </w:tr>
      <w:tr w:rsidR="00010900" w:rsidRPr="00D25151" w14:paraId="046816B9" w14:textId="77777777" w:rsidTr="00980DFF">
        <w:trPr>
          <w:cantSplit/>
          <w:jc w:val="center"/>
        </w:trPr>
        <w:tc>
          <w:tcPr>
            <w:tcW w:w="7097" w:type="dxa"/>
          </w:tcPr>
          <w:p w14:paraId="17BE8E5C" w14:textId="77777777" w:rsidR="00010900" w:rsidRPr="00D25151" w:rsidRDefault="00010900" w:rsidP="00010900">
            <w:pPr>
              <w:pStyle w:val="TAL"/>
              <w:rPr>
                <w:rFonts w:cs="Arial"/>
              </w:rPr>
            </w:pPr>
            <w:bookmarkStart w:id="2369" w:name="MCCQCTEMPBM_00000167"/>
          </w:p>
        </w:tc>
      </w:tr>
      <w:bookmarkEnd w:id="2369"/>
      <w:tr w:rsidR="00010900" w:rsidRPr="00D25151" w14:paraId="312049E3" w14:textId="77777777" w:rsidTr="00980DFF">
        <w:trPr>
          <w:cantSplit/>
          <w:jc w:val="center"/>
        </w:trPr>
        <w:tc>
          <w:tcPr>
            <w:tcW w:w="7097" w:type="dxa"/>
          </w:tcPr>
          <w:p w14:paraId="283C6CA2" w14:textId="2112DC78" w:rsidR="00010900" w:rsidRPr="00D25151" w:rsidRDefault="00010900" w:rsidP="00010900">
            <w:pPr>
              <w:pStyle w:val="TAL"/>
            </w:pPr>
            <w:r w:rsidRPr="00D25151">
              <w:rPr>
                <w:rFonts w:cs="Arial"/>
              </w:rPr>
              <w:t xml:space="preserve">Stream gate instance </w:t>
            </w:r>
            <w:r w:rsidRPr="00D25151">
              <w:t>(octets 4 to a)</w:t>
            </w:r>
          </w:p>
        </w:tc>
      </w:tr>
      <w:tr w:rsidR="00010900" w:rsidRPr="00D25151" w14:paraId="4AB12E4A" w14:textId="77777777" w:rsidTr="00980DFF">
        <w:trPr>
          <w:cantSplit/>
          <w:jc w:val="center"/>
        </w:trPr>
        <w:tc>
          <w:tcPr>
            <w:tcW w:w="7097" w:type="dxa"/>
          </w:tcPr>
          <w:p w14:paraId="3EBF446F" w14:textId="77777777" w:rsidR="00010900" w:rsidRPr="00D25151" w:rsidRDefault="00010900" w:rsidP="00010900">
            <w:pPr>
              <w:pStyle w:val="TAL"/>
              <w:rPr>
                <w:rFonts w:cs="Arial"/>
              </w:rPr>
            </w:pPr>
            <w:bookmarkStart w:id="2370" w:name="MCCQCTEMPBM_00000168"/>
          </w:p>
        </w:tc>
      </w:tr>
      <w:bookmarkEnd w:id="2370"/>
      <w:tr w:rsidR="00010900" w:rsidRPr="00D25151" w14:paraId="49E87EC3" w14:textId="77777777" w:rsidTr="00980DFF">
        <w:trPr>
          <w:cantSplit/>
          <w:jc w:val="center"/>
        </w:trPr>
        <w:tc>
          <w:tcPr>
            <w:tcW w:w="7097" w:type="dxa"/>
          </w:tcPr>
          <w:p w14:paraId="0BBA4F98" w14:textId="77777777" w:rsidR="00010900" w:rsidRPr="00D25151" w:rsidRDefault="00010900" w:rsidP="00010900">
            <w:pPr>
              <w:pStyle w:val="TAL"/>
            </w:pPr>
            <w:r w:rsidRPr="00D25151">
              <w:rPr>
                <w:rFonts w:cs="Arial"/>
              </w:rPr>
              <w:t xml:space="preserve">Length of Stream gate instance </w:t>
            </w:r>
            <w:r w:rsidRPr="00D25151">
              <w:t>(octets 4 to 5)</w:t>
            </w:r>
          </w:p>
          <w:p w14:paraId="058C2D19" w14:textId="77777777" w:rsidR="00010900" w:rsidRPr="00D25151" w:rsidRDefault="00010900" w:rsidP="00010900">
            <w:pPr>
              <w:pStyle w:val="TAL"/>
            </w:pPr>
          </w:p>
          <w:p w14:paraId="116E275B" w14:textId="6DAAD85E" w:rsidR="00010900" w:rsidRPr="00D25151" w:rsidRDefault="00010900" w:rsidP="00010900">
            <w:pPr>
              <w:pStyle w:val="TAL"/>
              <w:rPr>
                <w:rFonts w:cs="Arial"/>
              </w:rPr>
            </w:pPr>
            <w:r w:rsidRPr="00D25151">
              <w:rPr>
                <w:rFonts w:cs="Arial"/>
              </w:rPr>
              <w:t>Length of Stream gate instance contents contains the length of the vale part of Stream gate instance in octets.</w:t>
            </w:r>
          </w:p>
        </w:tc>
      </w:tr>
      <w:tr w:rsidR="00010900" w:rsidRPr="00D25151" w14:paraId="670E187C" w14:textId="77777777" w:rsidTr="00980DFF">
        <w:trPr>
          <w:cantSplit/>
          <w:jc w:val="center"/>
        </w:trPr>
        <w:tc>
          <w:tcPr>
            <w:tcW w:w="7097" w:type="dxa"/>
          </w:tcPr>
          <w:p w14:paraId="7753DB39" w14:textId="77777777" w:rsidR="00010900" w:rsidRPr="00D25151" w:rsidRDefault="00010900" w:rsidP="00010900">
            <w:pPr>
              <w:pStyle w:val="TAL"/>
              <w:rPr>
                <w:rFonts w:cs="Arial"/>
              </w:rPr>
            </w:pPr>
            <w:bookmarkStart w:id="2371" w:name="MCCQCTEMPBM_00000169"/>
          </w:p>
        </w:tc>
      </w:tr>
      <w:bookmarkEnd w:id="2371"/>
      <w:tr w:rsidR="00010900" w:rsidRPr="00D25151" w14:paraId="7AF438E8" w14:textId="77777777" w:rsidTr="00980DFF">
        <w:trPr>
          <w:cantSplit/>
          <w:jc w:val="center"/>
        </w:trPr>
        <w:tc>
          <w:tcPr>
            <w:tcW w:w="7097" w:type="dxa"/>
          </w:tcPr>
          <w:p w14:paraId="5CF0AE87" w14:textId="77777777" w:rsidR="00010900" w:rsidRPr="00D25151" w:rsidRDefault="00010900" w:rsidP="00010900">
            <w:pPr>
              <w:pStyle w:val="TAL"/>
              <w:rPr>
                <w:rFonts w:cs="Arial"/>
              </w:rPr>
            </w:pPr>
            <w:r w:rsidRPr="00D25151">
              <w:rPr>
                <w:rFonts w:cs="Arial"/>
              </w:rPr>
              <w:t xml:space="preserve">StreamGateIndexInstance value </w:t>
            </w:r>
            <w:r w:rsidRPr="00D25151">
              <w:t>(octets 6 to 9)</w:t>
            </w:r>
          </w:p>
          <w:p w14:paraId="18645FF1" w14:textId="77777777" w:rsidR="00010900" w:rsidRPr="00D25151" w:rsidRDefault="00010900" w:rsidP="00010900">
            <w:pPr>
              <w:pStyle w:val="TAL"/>
              <w:rPr>
                <w:rFonts w:cs="Arial"/>
              </w:rPr>
            </w:pPr>
          </w:p>
          <w:p w14:paraId="6612D14C" w14:textId="5DC14D6E" w:rsidR="00010900" w:rsidRPr="00D25151" w:rsidRDefault="00010900" w:rsidP="00010900">
            <w:pPr>
              <w:pStyle w:val="TAL"/>
            </w:pPr>
            <w:r w:rsidRPr="00D25151">
              <w:rPr>
                <w:rFonts w:cs="Arial"/>
              </w:rPr>
              <w:t xml:space="preserve">StreamGateIndexInstance value </w:t>
            </w:r>
            <w:r w:rsidRPr="00D25151">
              <w:t xml:space="preserve">contains the value of </w:t>
            </w:r>
            <w:r w:rsidRPr="00D25151">
              <w:rPr>
                <w:rFonts w:cs="Arial"/>
              </w:rPr>
              <w:t xml:space="preserve">StreamGateInstance </w:t>
            </w:r>
            <w:r w:rsidRPr="00D25151">
              <w:t>as specified in IEEE Std 802.1Q [7] table 12-33.</w:t>
            </w:r>
          </w:p>
        </w:tc>
      </w:tr>
      <w:tr w:rsidR="00010900" w:rsidRPr="00D25151" w14:paraId="30C39D24" w14:textId="77777777" w:rsidTr="00980DFF">
        <w:trPr>
          <w:cantSplit/>
          <w:jc w:val="center"/>
        </w:trPr>
        <w:tc>
          <w:tcPr>
            <w:tcW w:w="7097" w:type="dxa"/>
          </w:tcPr>
          <w:p w14:paraId="0638167E" w14:textId="77777777" w:rsidR="00010900" w:rsidRPr="00D25151" w:rsidRDefault="00010900" w:rsidP="00010900">
            <w:pPr>
              <w:pStyle w:val="TAL"/>
              <w:rPr>
                <w:rFonts w:cs="Arial"/>
              </w:rPr>
            </w:pPr>
            <w:bookmarkStart w:id="2372" w:name="MCCQCTEMPBM_00000170"/>
          </w:p>
        </w:tc>
      </w:tr>
      <w:bookmarkEnd w:id="2372"/>
      <w:tr w:rsidR="00010900" w:rsidRPr="00D25151" w14:paraId="132D52A9" w14:textId="77777777" w:rsidTr="00980DFF">
        <w:trPr>
          <w:cantSplit/>
          <w:jc w:val="center"/>
        </w:trPr>
        <w:tc>
          <w:tcPr>
            <w:tcW w:w="7097" w:type="dxa"/>
          </w:tcPr>
          <w:p w14:paraId="19AD4AFF" w14:textId="77777777" w:rsidR="00010900" w:rsidRPr="00D25151" w:rsidRDefault="00010900" w:rsidP="00010900">
            <w:pPr>
              <w:pStyle w:val="TAL"/>
              <w:rPr>
                <w:rFonts w:cs="Arial"/>
              </w:rPr>
            </w:pPr>
            <w:r w:rsidRPr="00D25151">
              <w:rPr>
                <w:rFonts w:cs="Arial"/>
              </w:rPr>
              <w:t>PSFPAdminBaseTime value (octets 10 to 19)</w:t>
            </w:r>
          </w:p>
          <w:p w14:paraId="2822C5E5" w14:textId="77777777" w:rsidR="00010900" w:rsidRPr="00D25151" w:rsidRDefault="00010900" w:rsidP="00010900">
            <w:pPr>
              <w:pStyle w:val="TAL"/>
              <w:rPr>
                <w:rFonts w:cs="Arial"/>
              </w:rPr>
            </w:pPr>
          </w:p>
          <w:p w14:paraId="2622769E" w14:textId="590EB0F1" w:rsidR="00010900" w:rsidRPr="00D25151" w:rsidRDefault="00010900" w:rsidP="00010900">
            <w:pPr>
              <w:pStyle w:val="TAL"/>
            </w:pPr>
            <w:r w:rsidRPr="00D25151">
              <w:rPr>
                <w:rFonts w:cs="Arial"/>
              </w:rPr>
              <w:t xml:space="preserve">PSFPAdminBaseTime value </w:t>
            </w:r>
            <w:r w:rsidRPr="00D25151">
              <w:t xml:space="preserve">contains the value of </w:t>
            </w:r>
            <w:r w:rsidRPr="00D25151">
              <w:rPr>
                <w:rFonts w:cs="Arial"/>
              </w:rPr>
              <w:t>PSFPAdminBaseTime</w:t>
            </w:r>
            <w:r w:rsidRPr="00D25151">
              <w:t xml:space="preserve"> as specified in IEEE Std 802.1Q [7] table 12-33.</w:t>
            </w:r>
          </w:p>
        </w:tc>
      </w:tr>
      <w:tr w:rsidR="00010900" w:rsidRPr="00D25151" w14:paraId="4D837DE2" w14:textId="77777777" w:rsidTr="00980DFF">
        <w:trPr>
          <w:cantSplit/>
          <w:jc w:val="center"/>
        </w:trPr>
        <w:tc>
          <w:tcPr>
            <w:tcW w:w="7097" w:type="dxa"/>
          </w:tcPr>
          <w:p w14:paraId="4CC8C6E8" w14:textId="77777777" w:rsidR="00010900" w:rsidRPr="00D25151" w:rsidRDefault="00010900" w:rsidP="00010900">
            <w:pPr>
              <w:pStyle w:val="TAL"/>
              <w:rPr>
                <w:rFonts w:cs="Arial"/>
              </w:rPr>
            </w:pPr>
            <w:bookmarkStart w:id="2373" w:name="MCCQCTEMPBM_00000171"/>
          </w:p>
        </w:tc>
      </w:tr>
      <w:bookmarkEnd w:id="2373"/>
      <w:tr w:rsidR="00010900" w:rsidRPr="00D25151" w14:paraId="661A54E5" w14:textId="77777777" w:rsidTr="00980DFF">
        <w:trPr>
          <w:cantSplit/>
          <w:jc w:val="center"/>
        </w:trPr>
        <w:tc>
          <w:tcPr>
            <w:tcW w:w="7097" w:type="dxa"/>
          </w:tcPr>
          <w:p w14:paraId="547ADF56" w14:textId="77777777" w:rsidR="00010900" w:rsidRPr="00D25151" w:rsidRDefault="00010900" w:rsidP="00010900">
            <w:pPr>
              <w:pStyle w:val="TAL"/>
              <w:rPr>
                <w:rFonts w:cs="Arial"/>
              </w:rPr>
            </w:pPr>
            <w:r w:rsidRPr="00D25151">
              <w:rPr>
                <w:rFonts w:cs="Arial"/>
              </w:rPr>
              <w:t>PSFPAdminCycleTime value (octets 20 to 27)</w:t>
            </w:r>
          </w:p>
          <w:p w14:paraId="08D6C9C0" w14:textId="77777777" w:rsidR="00010900" w:rsidRPr="00D25151" w:rsidRDefault="00010900" w:rsidP="00010900">
            <w:pPr>
              <w:pStyle w:val="TAL"/>
              <w:rPr>
                <w:rFonts w:cs="Arial"/>
              </w:rPr>
            </w:pPr>
          </w:p>
          <w:p w14:paraId="1E20A9AF" w14:textId="3306869E" w:rsidR="00010900" w:rsidRPr="00D25151" w:rsidRDefault="00010900" w:rsidP="00010900">
            <w:pPr>
              <w:pStyle w:val="TAL"/>
              <w:rPr>
                <w:rFonts w:cs="Arial"/>
              </w:rPr>
            </w:pPr>
            <w:r w:rsidRPr="00D25151">
              <w:rPr>
                <w:rFonts w:cs="Arial"/>
              </w:rPr>
              <w:t>PSFPAdminCycleTime value contains the value of PSFPAdminCycleTime as specified in IEEE </w:t>
            </w:r>
            <w:r w:rsidRPr="00D25151">
              <w:t>Std </w:t>
            </w:r>
            <w:r w:rsidRPr="00D25151">
              <w:rPr>
                <w:rFonts w:cs="Arial"/>
              </w:rPr>
              <w:t>802.1Q [7] table 12-33.</w:t>
            </w:r>
          </w:p>
        </w:tc>
      </w:tr>
      <w:tr w:rsidR="00010900" w:rsidRPr="00D25151" w14:paraId="463949ED" w14:textId="77777777" w:rsidTr="00980DFF">
        <w:trPr>
          <w:cantSplit/>
          <w:jc w:val="center"/>
        </w:trPr>
        <w:tc>
          <w:tcPr>
            <w:tcW w:w="7097" w:type="dxa"/>
          </w:tcPr>
          <w:p w14:paraId="1B37C97C" w14:textId="77777777" w:rsidR="00010900" w:rsidRPr="00D25151" w:rsidRDefault="00010900" w:rsidP="00010900">
            <w:pPr>
              <w:pStyle w:val="TAL"/>
              <w:rPr>
                <w:rFonts w:cs="Arial"/>
              </w:rPr>
            </w:pPr>
            <w:bookmarkStart w:id="2374" w:name="MCCQCTEMPBM_00000172"/>
          </w:p>
        </w:tc>
      </w:tr>
      <w:bookmarkEnd w:id="2374"/>
      <w:tr w:rsidR="00010900" w:rsidRPr="00D25151" w14:paraId="48E52162" w14:textId="77777777" w:rsidTr="00980DFF">
        <w:trPr>
          <w:cantSplit/>
          <w:jc w:val="center"/>
        </w:trPr>
        <w:tc>
          <w:tcPr>
            <w:tcW w:w="7097" w:type="dxa"/>
          </w:tcPr>
          <w:p w14:paraId="3F32CE2B" w14:textId="77777777" w:rsidR="00010900" w:rsidRPr="00D25151" w:rsidRDefault="00010900" w:rsidP="00010900">
            <w:pPr>
              <w:pStyle w:val="TAL"/>
              <w:rPr>
                <w:rFonts w:cs="Arial"/>
              </w:rPr>
            </w:pPr>
            <w:r w:rsidRPr="00D25151">
              <w:rPr>
                <w:rFonts w:cs="Arial"/>
              </w:rPr>
              <w:t>PSFPTickGranularity value (octets 28 to 31)</w:t>
            </w:r>
          </w:p>
          <w:p w14:paraId="1B1C1972" w14:textId="77777777" w:rsidR="00010900" w:rsidRPr="00D25151" w:rsidRDefault="00010900" w:rsidP="00010900">
            <w:pPr>
              <w:pStyle w:val="TAL"/>
              <w:rPr>
                <w:rFonts w:cs="Arial"/>
              </w:rPr>
            </w:pPr>
          </w:p>
          <w:p w14:paraId="08FF657D" w14:textId="2008EB61" w:rsidR="00010900" w:rsidRPr="00D25151" w:rsidRDefault="00010900" w:rsidP="00010900">
            <w:pPr>
              <w:pStyle w:val="TAL"/>
              <w:rPr>
                <w:rFonts w:cs="Arial"/>
              </w:rPr>
            </w:pPr>
            <w:r w:rsidRPr="00D25151">
              <w:rPr>
                <w:rFonts w:cs="Arial"/>
              </w:rPr>
              <w:t>PSFPTickGranularity value contains the value of PSFPTickGranularity as specified in IEEE </w:t>
            </w:r>
            <w:r w:rsidRPr="00D25151">
              <w:t>Std </w:t>
            </w:r>
            <w:r w:rsidRPr="00D25151">
              <w:rPr>
                <w:rFonts w:cs="Arial"/>
              </w:rPr>
              <w:t>802.1Q [7] table 12-33.</w:t>
            </w:r>
          </w:p>
        </w:tc>
      </w:tr>
      <w:tr w:rsidR="00010900" w:rsidRPr="00D25151" w14:paraId="112272EC" w14:textId="77777777" w:rsidTr="00980DFF">
        <w:trPr>
          <w:cantSplit/>
          <w:jc w:val="center"/>
        </w:trPr>
        <w:tc>
          <w:tcPr>
            <w:tcW w:w="7097" w:type="dxa"/>
          </w:tcPr>
          <w:p w14:paraId="193E968E" w14:textId="77777777" w:rsidR="00010900" w:rsidRPr="00D25151" w:rsidRDefault="00010900" w:rsidP="00010900">
            <w:pPr>
              <w:pStyle w:val="TAL"/>
              <w:rPr>
                <w:rFonts w:cs="Arial"/>
              </w:rPr>
            </w:pPr>
            <w:bookmarkStart w:id="2375" w:name="MCCQCTEMPBM_00000173"/>
          </w:p>
        </w:tc>
      </w:tr>
      <w:bookmarkEnd w:id="2375"/>
      <w:tr w:rsidR="00010900" w:rsidRPr="00D25151" w14:paraId="06AC7861" w14:textId="77777777" w:rsidTr="00980DFF">
        <w:trPr>
          <w:cantSplit/>
          <w:jc w:val="center"/>
        </w:trPr>
        <w:tc>
          <w:tcPr>
            <w:tcW w:w="7097" w:type="dxa"/>
          </w:tcPr>
          <w:p w14:paraId="133A8D36" w14:textId="77777777" w:rsidR="00010900" w:rsidRPr="00D25151" w:rsidRDefault="00010900" w:rsidP="00010900">
            <w:pPr>
              <w:pStyle w:val="TAL"/>
              <w:rPr>
                <w:rFonts w:cs="Arial"/>
              </w:rPr>
            </w:pPr>
            <w:r w:rsidRPr="00D25151">
              <w:rPr>
                <w:rFonts w:cs="Arial"/>
              </w:rPr>
              <w:t>PSFPAdminControlListLength value (octets 32 to 33)</w:t>
            </w:r>
          </w:p>
          <w:p w14:paraId="4848158D" w14:textId="77777777" w:rsidR="00010900" w:rsidRPr="00D25151" w:rsidRDefault="00010900" w:rsidP="00010900">
            <w:pPr>
              <w:pStyle w:val="TAL"/>
              <w:rPr>
                <w:rFonts w:cs="Arial"/>
              </w:rPr>
            </w:pPr>
          </w:p>
          <w:p w14:paraId="142C685D" w14:textId="106FA043" w:rsidR="00010900" w:rsidRPr="00D25151" w:rsidRDefault="00010900" w:rsidP="00010900">
            <w:pPr>
              <w:pStyle w:val="TAL"/>
              <w:rPr>
                <w:rFonts w:cs="Arial"/>
              </w:rPr>
            </w:pPr>
            <w:r w:rsidRPr="00D25151">
              <w:rPr>
                <w:rFonts w:cs="Arial"/>
              </w:rPr>
              <w:t xml:space="preserve">PSFPAdminControlListLength value contains the value of PSFPAdminControlListLength as specified in </w:t>
            </w:r>
            <w:r w:rsidRPr="00D25151">
              <w:t>IEEE Std 802.1Q [7] table 12-33.</w:t>
            </w:r>
          </w:p>
        </w:tc>
      </w:tr>
      <w:tr w:rsidR="00010900" w:rsidRPr="00D25151" w14:paraId="16849E59" w14:textId="77777777" w:rsidTr="00980DFF">
        <w:trPr>
          <w:cantSplit/>
          <w:jc w:val="center"/>
        </w:trPr>
        <w:tc>
          <w:tcPr>
            <w:tcW w:w="7097" w:type="dxa"/>
          </w:tcPr>
          <w:p w14:paraId="2192C462" w14:textId="77777777" w:rsidR="00010900" w:rsidRPr="00D25151" w:rsidRDefault="00010900" w:rsidP="00010900">
            <w:pPr>
              <w:pStyle w:val="TAL"/>
              <w:rPr>
                <w:rFonts w:cs="Arial"/>
              </w:rPr>
            </w:pPr>
            <w:bookmarkStart w:id="2376" w:name="MCCQCTEMPBM_00000174"/>
          </w:p>
        </w:tc>
      </w:tr>
      <w:bookmarkEnd w:id="2376"/>
      <w:tr w:rsidR="00010900" w:rsidRPr="00D25151" w14:paraId="2AD40C90" w14:textId="77777777" w:rsidTr="00980DFF">
        <w:trPr>
          <w:cantSplit/>
          <w:jc w:val="center"/>
        </w:trPr>
        <w:tc>
          <w:tcPr>
            <w:tcW w:w="7097" w:type="dxa"/>
          </w:tcPr>
          <w:p w14:paraId="03050F51" w14:textId="77777777" w:rsidR="00010900" w:rsidRPr="00D25151" w:rsidRDefault="00010900" w:rsidP="00010900">
            <w:pPr>
              <w:pStyle w:val="TAL"/>
              <w:rPr>
                <w:rFonts w:cs="Arial"/>
              </w:rPr>
            </w:pPr>
            <w:r w:rsidRPr="00D25151">
              <w:rPr>
                <w:rFonts w:cs="Arial"/>
              </w:rPr>
              <w:t>PSFPAdminControlList contents (octets 34 to a)</w:t>
            </w:r>
          </w:p>
          <w:p w14:paraId="74295344" w14:textId="77777777" w:rsidR="00010900" w:rsidRPr="00D25151" w:rsidRDefault="00010900" w:rsidP="00010900">
            <w:pPr>
              <w:pStyle w:val="TAL"/>
            </w:pPr>
          </w:p>
          <w:p w14:paraId="706C446C" w14:textId="77777777" w:rsidR="00010900" w:rsidRDefault="00010900" w:rsidP="00010900">
            <w:pPr>
              <w:pStyle w:val="TAL"/>
              <w:rPr>
                <w:rFonts w:cs="Arial"/>
              </w:rPr>
            </w:pPr>
            <w:r w:rsidRPr="00D25151">
              <w:rPr>
                <w:rFonts w:cs="Arial"/>
              </w:rPr>
              <w:t xml:space="preserve">This field contains the concatenation of entries, each encoded as a PSFPGateControlEntry as specified in </w:t>
            </w:r>
            <w:r w:rsidRPr="00D25151">
              <w:t>IEEE Std 802.1Q [7] table 12-33</w:t>
            </w:r>
            <w:r w:rsidRPr="00D25151">
              <w:rPr>
                <w:rFonts w:cs="Arial"/>
              </w:rPr>
              <w:t>.</w:t>
            </w:r>
            <w:r w:rsidRPr="00D25151">
              <w:t xml:space="preserve"> </w:t>
            </w:r>
            <w:r w:rsidRPr="00D25151">
              <w:rPr>
                <w:rFonts w:cs="Arial"/>
              </w:rPr>
              <w:t>PSFPAdminControlListLength value indicates number of entries in this field.</w:t>
            </w:r>
          </w:p>
          <w:p w14:paraId="0489E996" w14:textId="77777777" w:rsidR="00010900" w:rsidRDefault="00010900" w:rsidP="00010900">
            <w:pPr>
              <w:pStyle w:val="TAL"/>
              <w:rPr>
                <w:rFonts w:cs="Arial"/>
              </w:rPr>
            </w:pPr>
          </w:p>
          <w:p w14:paraId="39D2C6D5" w14:textId="77777777" w:rsidR="00010900" w:rsidRPr="00F85509" w:rsidRDefault="00010900" w:rsidP="00010900">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66229AB7" w14:textId="77777777" w:rsidR="00010900" w:rsidRPr="00F85509" w:rsidRDefault="00010900" w:rsidP="00010900">
            <w:pPr>
              <w:pStyle w:val="TAL"/>
              <w:rPr>
                <w:rFonts w:cs="Arial"/>
              </w:rPr>
            </w:pPr>
          </w:p>
          <w:p w14:paraId="123232D0" w14:textId="5896474E" w:rsidR="00010900" w:rsidRPr="00D25151" w:rsidRDefault="00010900" w:rsidP="00010900">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813CE9" w:rsidRPr="00D25151" w14:paraId="305F7896" w14:textId="77777777" w:rsidTr="00980DFF">
        <w:trPr>
          <w:cantSplit/>
          <w:jc w:val="center"/>
        </w:trPr>
        <w:tc>
          <w:tcPr>
            <w:tcW w:w="7097" w:type="dxa"/>
          </w:tcPr>
          <w:p w14:paraId="23F2B03A" w14:textId="77777777" w:rsidR="00813CE9" w:rsidRPr="00D25151" w:rsidRDefault="00813CE9" w:rsidP="00980DFF">
            <w:pPr>
              <w:pStyle w:val="TAL"/>
              <w:rPr>
                <w:rFonts w:cs="Arial"/>
              </w:rPr>
            </w:pPr>
            <w:bookmarkStart w:id="2377" w:name="MCCQCTEMPBM_00000175"/>
          </w:p>
        </w:tc>
      </w:tr>
      <w:bookmarkEnd w:id="2377"/>
      <w:tr w:rsidR="00813CE9" w:rsidRPr="00D25151" w14:paraId="33DDF3DE" w14:textId="77777777" w:rsidTr="00980DFF">
        <w:trPr>
          <w:cantSplit/>
          <w:jc w:val="center"/>
        </w:trPr>
        <w:tc>
          <w:tcPr>
            <w:tcW w:w="7097" w:type="dxa"/>
          </w:tcPr>
          <w:p w14:paraId="59A1F253" w14:textId="77777777" w:rsidR="00813CE9" w:rsidRDefault="00813CE9" w:rsidP="00980DFF">
            <w:pPr>
              <w:pStyle w:val="TAN"/>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p w14:paraId="34DA4035" w14:textId="77777777" w:rsidR="00813CE9" w:rsidRPr="00D25151" w:rsidRDefault="00813CE9" w:rsidP="00980DFF">
            <w:pPr>
              <w:pStyle w:val="TAN"/>
            </w:pP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2378" w:name="_Toc131692932"/>
      <w:r w:rsidRPr="00644C11">
        <w:t>9.10</w:t>
      </w:r>
      <w:r w:rsidRPr="00644C11">
        <w:tab/>
        <w:t>DS-TT port neighbor discovery configuration for DS-TT ports</w:t>
      </w:r>
      <w:bookmarkEnd w:id="2363"/>
      <w:bookmarkEnd w:id="2364"/>
      <w:bookmarkEnd w:id="2365"/>
      <w:bookmarkEnd w:id="2378"/>
    </w:p>
    <w:p w14:paraId="323EC8AF" w14:textId="77777777"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2379" w:name="_Toc45216203"/>
      <w:bookmarkStart w:id="2380" w:name="_Toc51931772"/>
      <w:bookmarkStart w:id="2381" w:name="_Toc58235134"/>
      <w:r w:rsidRPr="00D25151">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2382" w:name="MCCQCTEMPBM_00000176"/>
          </w:p>
        </w:tc>
      </w:tr>
      <w:bookmarkEnd w:id="2382"/>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2383" w:name="MCCQCTEMPBM_00000177"/>
          </w:p>
        </w:tc>
      </w:tr>
      <w:bookmarkEnd w:id="2383"/>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2384" w:name="MCCQCTEMPBM_00000178"/>
          </w:p>
        </w:tc>
      </w:tr>
      <w:bookmarkEnd w:id="2384"/>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2385" w:name="MCCQCTEMPBM_00000179"/>
          </w:p>
        </w:tc>
      </w:tr>
      <w:bookmarkEnd w:id="2385"/>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2386" w:name="MCCQCTEMPBM_00000180"/>
          </w:p>
        </w:tc>
      </w:tr>
      <w:bookmarkEnd w:id="2386"/>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2387" w:name="MCCQCTEMPBM_00000181"/>
          </w:p>
        </w:tc>
      </w:tr>
      <w:bookmarkEnd w:id="2387"/>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2388" w:name="MCCQCTEMPBM_00000182"/>
          </w:p>
        </w:tc>
      </w:tr>
      <w:bookmarkEnd w:id="2388"/>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2389" w:name="MCCQCTEMPBM_00000183"/>
          </w:p>
        </w:tc>
      </w:tr>
      <w:bookmarkEnd w:id="2389"/>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2390" w:name="_Toc131692933"/>
      <w:r w:rsidRPr="00644C11">
        <w:t>9.11</w:t>
      </w:r>
      <w:r w:rsidRPr="00644C11">
        <w:tab/>
        <w:t>Discovered neighbor information for DS-TT ports</w:t>
      </w:r>
      <w:bookmarkEnd w:id="2379"/>
      <w:bookmarkEnd w:id="2380"/>
      <w:bookmarkEnd w:id="2381"/>
      <w:bookmarkEnd w:id="2390"/>
    </w:p>
    <w:p w14:paraId="262FF292" w14:textId="77777777" w:rsidR="0028171D" w:rsidRPr="00644C11" w:rsidRDefault="0028171D" w:rsidP="0028171D">
      <w:r w:rsidRPr="00644C11">
        <w:t>The purpose of the Discovered neighbor information for DS-TT ports information element is to convey Discovered neighbor information for DS-TT ports as defined in 3GPP TS 23.501 [2] table 5.28.3.1-2.</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2391" w:name="MCCQCTEMPBM_00000184"/>
          </w:p>
        </w:tc>
      </w:tr>
      <w:bookmarkEnd w:id="2391"/>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2392" w:name="MCCQCTEMPBM_00000185"/>
          </w:p>
        </w:tc>
      </w:tr>
      <w:bookmarkEnd w:id="2392"/>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2393" w:name="MCCQCTEMPBM_00000186"/>
          </w:p>
        </w:tc>
      </w:tr>
      <w:bookmarkEnd w:id="2393"/>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2394" w:name="MCCQCTEMPBM_00000187"/>
          </w:p>
        </w:tc>
      </w:tr>
      <w:bookmarkEnd w:id="2394"/>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2395" w:name="MCCQCTEMPBM_00000188"/>
          </w:p>
        </w:tc>
      </w:tr>
      <w:bookmarkEnd w:id="2395"/>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2396" w:name="MCCQCTEMPBM_00000189"/>
          </w:p>
        </w:tc>
      </w:tr>
      <w:bookmarkEnd w:id="2396"/>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2397" w:name="MCCQCTEMPBM_00000190"/>
          </w:p>
        </w:tc>
      </w:tr>
      <w:bookmarkEnd w:id="2397"/>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2398" w:name="MCCQCTEMPBM_00000191"/>
          </w:p>
        </w:tc>
      </w:tr>
      <w:bookmarkEnd w:id="2398"/>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2399" w:name="MCCQCTEMPBM_00000192"/>
          </w:p>
        </w:tc>
      </w:tr>
      <w:bookmarkEnd w:id="2399"/>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2400" w:name="MCCQCTEMPBM_00000193"/>
          </w:p>
        </w:tc>
      </w:tr>
      <w:bookmarkEnd w:id="2400"/>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2401" w:name="MCCQCTEMPBM_00000194"/>
          </w:p>
        </w:tc>
      </w:tr>
      <w:bookmarkEnd w:id="2401"/>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2402" w:name="MCCQCTEMPBM_00000195"/>
          </w:p>
        </w:tc>
      </w:tr>
      <w:bookmarkEnd w:id="2402"/>
    </w:tbl>
    <w:p w14:paraId="0B10E223" w14:textId="06CC598C" w:rsidR="0028171D" w:rsidRPr="00644C11" w:rsidRDefault="0028171D" w:rsidP="0028171D"/>
    <w:p w14:paraId="1B70F1FF" w14:textId="77777777" w:rsidR="004B57FC" w:rsidRDefault="00CC7DDA" w:rsidP="00CC7DDA">
      <w:pPr>
        <w:pStyle w:val="Heading2"/>
      </w:pPr>
      <w:bookmarkStart w:id="2403" w:name="_Toc131692934"/>
      <w:bookmarkStart w:id="2404" w:name="_Toc58235135"/>
      <w:r w:rsidRPr="00644C11">
        <w:lastRenderedPageBreak/>
        <w:t>9.12</w:t>
      </w:r>
      <w:r w:rsidRPr="00644C11">
        <w:tab/>
      </w:r>
      <w:r w:rsidR="004B57FC">
        <w:t>Void</w:t>
      </w:r>
      <w:bookmarkEnd w:id="2403"/>
    </w:p>
    <w:p w14:paraId="28752B61" w14:textId="77777777" w:rsidR="009117E3" w:rsidRDefault="00C831E5" w:rsidP="00C831E5">
      <w:pPr>
        <w:pStyle w:val="Heading2"/>
      </w:pPr>
      <w:bookmarkStart w:id="2405" w:name="_Toc131692935"/>
      <w:bookmarkStart w:id="2406" w:name="_Toc58235136"/>
      <w:bookmarkEnd w:id="2404"/>
      <w:r w:rsidRPr="00644C11">
        <w:t>9.13</w:t>
      </w:r>
      <w:r w:rsidRPr="00644C11">
        <w:tab/>
      </w:r>
      <w:r w:rsidR="009117E3">
        <w:t>Void</w:t>
      </w:r>
      <w:bookmarkEnd w:id="2405"/>
    </w:p>
    <w:p w14:paraId="3601AA6E" w14:textId="6F2975F1" w:rsidR="00D81F8D" w:rsidRPr="00644C11" w:rsidRDefault="00D81F8D" w:rsidP="00D81F8D">
      <w:pPr>
        <w:pStyle w:val="Heading2"/>
        <w:rPr>
          <w:rFonts w:eastAsia="SimSun"/>
        </w:rPr>
      </w:pPr>
      <w:bookmarkStart w:id="2407" w:name="_Toc131692936"/>
      <w:bookmarkEnd w:id="2406"/>
      <w:r w:rsidRPr="00644C11">
        <w:rPr>
          <w:rFonts w:eastAsia="SimSun"/>
        </w:rPr>
        <w:t>9.14</w:t>
      </w:r>
      <w:r w:rsidRPr="00644C11">
        <w:rPr>
          <w:rFonts w:eastAsia="SimSun"/>
        </w:rPr>
        <w:tab/>
        <w:t>NW-TT port numbers</w:t>
      </w:r>
      <w:bookmarkEnd w:id="2407"/>
    </w:p>
    <w:p w14:paraId="78F40B22" w14:textId="74811B40" w:rsidR="00D81F8D" w:rsidRPr="00644C11" w:rsidRDefault="00D81F8D" w:rsidP="00D81F8D">
      <w:pPr>
        <w:rPr>
          <w:rFonts w:eastAsia="SimSun"/>
        </w:rPr>
      </w:pPr>
      <w:r w:rsidRPr="00644C11">
        <w:t xml:space="preserve">The purpose of the </w:t>
      </w:r>
      <w:bookmarkStart w:id="2408" w:name="_Hlk51860245"/>
      <w:r w:rsidRPr="00644C11">
        <w:t xml:space="preserve">NW-TT port numbers </w:t>
      </w:r>
      <w:bookmarkEnd w:id="2408"/>
      <w:r w:rsidRPr="00644C11">
        <w:t>information element is to convey NW-TT port numbers as defined in 3GPP TS 23.501 [2] table 5.28.3.1-2.</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2409" w:name="MCCQCTEMPBM_00000196"/>
          </w:p>
        </w:tc>
      </w:tr>
      <w:bookmarkEnd w:id="2409"/>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2410" w:name="MCCQCTEMPBM_00000197"/>
          </w:p>
        </w:tc>
      </w:tr>
      <w:bookmarkEnd w:id="2410"/>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2411" w:name="MCCQCTEMPBM_00000198"/>
          </w:p>
        </w:tc>
      </w:tr>
      <w:bookmarkEnd w:id="2411"/>
    </w:tbl>
    <w:p w14:paraId="689401E9" w14:textId="74E3C125" w:rsidR="00C44A0B" w:rsidRPr="00644C11" w:rsidRDefault="00C44A0B" w:rsidP="0028171D"/>
    <w:p w14:paraId="0484E6C5" w14:textId="33CF04A4" w:rsidR="00D4527F" w:rsidRPr="00644C11" w:rsidRDefault="00D4527F" w:rsidP="00D4527F">
      <w:pPr>
        <w:pStyle w:val="Heading2"/>
      </w:pPr>
      <w:bookmarkStart w:id="2412" w:name="_Toc59180064"/>
      <w:bookmarkStart w:id="2413" w:name="_Toc131692937"/>
      <w:r w:rsidRPr="00644C11">
        <w:t>9.15</w:t>
      </w:r>
      <w:r w:rsidRPr="00644C11">
        <w:tab/>
        <w:t>PTP instance</w:t>
      </w:r>
      <w:bookmarkEnd w:id="2412"/>
      <w:r w:rsidRPr="00644C11">
        <w:t xml:space="preserve"> list</w:t>
      </w:r>
      <w:bookmarkEnd w:id="2413"/>
    </w:p>
    <w:p w14:paraId="7995BF2C" w14:textId="77777777" w:rsidR="00D4527F" w:rsidRPr="00644C11" w:rsidRDefault="00D4527F" w:rsidP="00D4527F">
      <w:r w:rsidRPr="00644C11">
        <w:t>The purpose of the PTP instance list information element is to convey a list of PTP instances as defined 3GPP TS 23.501 [2] table 5.28.3.1-1 and table 5.28.3.1-2.</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2414" w:name="MCCQCTEMPBM_00000199"/>
          </w:p>
        </w:tc>
      </w:tr>
      <w:bookmarkEnd w:id="2414"/>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2415" w:name="MCCQCTEMPBM_00000200"/>
          </w:p>
        </w:tc>
      </w:tr>
      <w:bookmarkEnd w:id="2415"/>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2416" w:name="MCCQCTEMPBM_00000201"/>
          </w:p>
        </w:tc>
      </w:tr>
      <w:bookmarkEnd w:id="2416"/>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2417" w:name="MCCQCTEMPBM_00000202"/>
          </w:p>
        </w:tc>
      </w:tr>
      <w:bookmarkEnd w:id="2417"/>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2418" w:name="MCCQCTEMPBM_00000203"/>
          </w:p>
        </w:tc>
      </w:tr>
      <w:bookmarkEnd w:id="2418"/>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2419" w:name="MCCQCTEMPBM_00000204"/>
          </w:p>
        </w:tc>
      </w:tr>
      <w:bookmarkEnd w:id="2419"/>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2420" w:name="_Toc131692938"/>
      <w:r w:rsidRPr="00644C11">
        <w:t>9.16</w:t>
      </w:r>
      <w:r w:rsidRPr="00644C11">
        <w:tab/>
        <w:t>DS-TT port time synchronization information list</w:t>
      </w:r>
      <w:bookmarkEnd w:id="2420"/>
    </w:p>
    <w:p w14:paraId="3318A8C0" w14:textId="77777777"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5.28.3.1-2.</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2421" w:name="MCCQCTEMPBM_00000205"/>
          </w:p>
        </w:tc>
      </w:tr>
      <w:bookmarkEnd w:id="2421"/>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2422" w:name="MCCQCTEMPBM_00000206"/>
          </w:p>
        </w:tc>
      </w:tr>
      <w:bookmarkEnd w:id="2422"/>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2423" w:name="MCCQCTEMPBM_00000207"/>
          </w:p>
        </w:tc>
      </w:tr>
      <w:bookmarkEnd w:id="2423"/>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2424" w:name="MCCQCTEMPBM_00000208"/>
          </w:p>
        </w:tc>
      </w:tr>
      <w:bookmarkEnd w:id="2424"/>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7A625483"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5.28.3.1-1 and table 5.28.3.1-2,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2425" w:name="MCCQCTEMPBM_00000209"/>
          </w:p>
        </w:tc>
      </w:tr>
    </w:tbl>
    <w:p w14:paraId="0BC3D76F" w14:textId="7CD4AE47" w:rsidR="00246FA1" w:rsidRPr="00644C11" w:rsidRDefault="00246FA1" w:rsidP="00246FA1">
      <w:pPr>
        <w:pStyle w:val="Heading2"/>
      </w:pPr>
      <w:bookmarkStart w:id="2426" w:name="_Toc131692939"/>
      <w:bookmarkEnd w:id="2425"/>
      <w:r w:rsidRPr="00644C11">
        <w:t>9.</w:t>
      </w:r>
      <w:r>
        <w:t>17</w:t>
      </w:r>
      <w:r w:rsidRPr="00644C11">
        <w:tab/>
      </w:r>
      <w:r>
        <w:rPr>
          <w:rFonts w:cs="Arial"/>
        </w:rPr>
        <w:t xml:space="preserve">IPv4 </w:t>
      </w:r>
      <w:r>
        <w:t>address information</w:t>
      </w:r>
      <w:bookmarkEnd w:id="2426"/>
    </w:p>
    <w:p w14:paraId="732C7717" w14:textId="77777777"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5.28.3.1-1.</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lastRenderedPageBreak/>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77777777"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77777777"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octet</w:t>
            </w:r>
            <w:del w:id="2427" w:author="24.539_CR0022_(Rel-18)_DetNet" w:date="2023-06-19T00:43:00Z">
              <w:r w:rsidRPr="00644C11" w:rsidDel="000F11CD">
                <w:rPr>
                  <w:rFonts w:cs="Arial"/>
                  <w:lang w:eastAsia="en-GB"/>
                </w:rPr>
                <w:delText>s</w:delText>
              </w:r>
            </w:del>
            <w:r w:rsidRPr="00644C11">
              <w:rPr>
                <w:rFonts w:cs="Arial"/>
                <w:lang w:eastAsia="en-GB"/>
              </w:rPr>
              <w:t xml:space="preserve">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77777777"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octet</w:t>
            </w:r>
            <w:del w:id="2428" w:author="24.539_CR0022_(Rel-18)_DetNet" w:date="2023-06-19T00:43:00Z">
              <w:r w:rsidRPr="00644C11" w:rsidDel="000F11CD">
                <w:rPr>
                  <w:rFonts w:cs="Arial"/>
                  <w:lang w:eastAsia="en-GB"/>
                </w:rPr>
                <w:delText>s</w:delText>
              </w:r>
            </w:del>
            <w:r w:rsidRPr="00644C11">
              <w:rPr>
                <w:rFonts w:cs="Arial"/>
                <w:lang w:eastAsia="en-GB"/>
              </w:rPr>
              <w:t xml:space="preserve">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2429" w:name="_Toc131692940"/>
      <w:r w:rsidRPr="00644C11">
        <w:t>9.</w:t>
      </w:r>
      <w:r>
        <w:t>18</w:t>
      </w:r>
      <w:r w:rsidRPr="00644C11">
        <w:tab/>
      </w:r>
      <w:r>
        <w:rPr>
          <w:rFonts w:cs="Arial"/>
        </w:rPr>
        <w:t>IPv4 neighbor information</w:t>
      </w:r>
      <w:bookmarkEnd w:id="2429"/>
    </w:p>
    <w:p w14:paraId="535608D2" w14:textId="77777777"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5.28.3.1-1.</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77777777"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del w:id="2430" w:author="24.539_CR0022_(Rel-18)_DetNet" w:date="2023-06-19T00:44:00Z">
              <w:r w:rsidDel="000F11CD">
                <w:delText>s</w:delText>
              </w:r>
            </w:del>
            <w:r>
              <w:rPr>
                <w:rFonts w:cs="Arial"/>
                <w:lang w:eastAsia="en-GB"/>
              </w:rPr>
              <w:t xml:space="preserve"> information element (octets 3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2EBD1128" w:rsidR="00246FA1" w:rsidRDefault="00246FA1" w:rsidP="00507877">
            <w:pPr>
              <w:pStyle w:val="TAL"/>
              <w:rPr>
                <w:rFonts w:cs="Arial"/>
                <w:lang w:eastAsia="en-GB"/>
              </w:rPr>
            </w:pPr>
            <w:r>
              <w:rPr>
                <w:rFonts w:cs="Arial"/>
              </w:rPr>
              <w:t xml:space="preserve">IPv4 </w:t>
            </w:r>
            <w:r>
              <w:t>neighbor</w:t>
            </w:r>
            <w:del w:id="2431" w:author="24.539_CR0022_(Rel-18)_DetNet" w:date="2023-06-19T00:44:00Z">
              <w:r w:rsidDel="000F11CD">
                <w:delText>s</w:delText>
              </w:r>
            </w:del>
            <w:r>
              <w:rPr>
                <w:rFonts w:cs="Arial"/>
                <w:lang w:eastAsia="en-GB"/>
              </w:rPr>
              <w:t xml:space="preserve"> </w:t>
            </w:r>
            <w:ins w:id="2432" w:author="24.539_CR0022_(Rel-18)_DetNet" w:date="2023-06-19T00:44:00Z">
              <w:r w:rsidR="000F11CD">
                <w:rPr>
                  <w:rFonts w:cs="Arial"/>
                  <w:lang w:eastAsia="en-GB"/>
                </w:rPr>
                <w:t xml:space="preserve">information </w:t>
              </w:r>
            </w:ins>
            <w:r>
              <w:rPr>
                <w:rFonts w:cs="Arial"/>
                <w:lang w:eastAsia="en-GB"/>
              </w:rPr>
              <w:t xml:space="preserve">contents </w:t>
            </w:r>
            <w:r>
              <w:rPr>
                <w:lang w:eastAsia="en-GB"/>
              </w:rPr>
              <w:t xml:space="preserve">(octets </w:t>
            </w:r>
            <w:r>
              <w:rPr>
                <w:rFonts w:cs="Arial"/>
                <w:lang w:eastAsia="en-GB"/>
              </w:rPr>
              <w:t>3 to n+13</w:t>
            </w:r>
            <w:r>
              <w:rPr>
                <w:lang w:eastAsia="en-GB"/>
              </w:rPr>
              <w:t>)</w:t>
            </w:r>
          </w:p>
          <w:p w14:paraId="5B73B3A5" w14:textId="5E2A5EBD"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ies for IPv4 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2433" w:name="_Toc131692941"/>
      <w:r w:rsidRPr="00644C11">
        <w:t>9.</w:t>
      </w:r>
      <w:r>
        <w:t>19</w:t>
      </w:r>
      <w:r w:rsidRPr="00644C11">
        <w:tab/>
      </w:r>
      <w:r>
        <w:rPr>
          <w:rFonts w:cs="Arial"/>
        </w:rPr>
        <w:t xml:space="preserve">IPv6 </w:t>
      </w:r>
      <w:r>
        <w:t>address information</w:t>
      </w:r>
      <w:bookmarkEnd w:id="2433"/>
    </w:p>
    <w:p w14:paraId="18326B70" w14:textId="77777777"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5.28.3.1-1.</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information element</w:t>
      </w:r>
    </w:p>
    <w:p w14:paraId="2F153E9D"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572F745" w14:textId="77777777" w:rsidTr="00507877">
        <w:trPr>
          <w:cantSplit/>
          <w:jc w:val="center"/>
        </w:trPr>
        <w:tc>
          <w:tcPr>
            <w:tcW w:w="708" w:type="dxa"/>
            <w:hideMark/>
          </w:tcPr>
          <w:p w14:paraId="5D0FD903"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440528F9" w14:textId="77777777" w:rsidR="00246FA1" w:rsidRPr="00644C11" w:rsidRDefault="00246FA1" w:rsidP="00507877">
            <w:pPr>
              <w:pStyle w:val="TAC"/>
              <w:rPr>
                <w:lang w:eastAsia="en-GB"/>
              </w:rPr>
            </w:pPr>
            <w:r w:rsidRPr="00644C11">
              <w:rPr>
                <w:lang w:eastAsia="en-GB"/>
              </w:rPr>
              <w:t>7</w:t>
            </w:r>
          </w:p>
        </w:tc>
        <w:tc>
          <w:tcPr>
            <w:tcW w:w="709" w:type="dxa"/>
            <w:hideMark/>
          </w:tcPr>
          <w:p w14:paraId="1501ACFB" w14:textId="77777777" w:rsidR="00246FA1" w:rsidRPr="00644C11" w:rsidRDefault="00246FA1" w:rsidP="00507877">
            <w:pPr>
              <w:pStyle w:val="TAC"/>
              <w:rPr>
                <w:lang w:eastAsia="en-GB"/>
              </w:rPr>
            </w:pPr>
            <w:r w:rsidRPr="00644C11">
              <w:rPr>
                <w:lang w:eastAsia="en-GB"/>
              </w:rPr>
              <w:t>6</w:t>
            </w:r>
          </w:p>
        </w:tc>
        <w:tc>
          <w:tcPr>
            <w:tcW w:w="709" w:type="dxa"/>
            <w:hideMark/>
          </w:tcPr>
          <w:p w14:paraId="7C55C876" w14:textId="77777777" w:rsidR="00246FA1" w:rsidRPr="00644C11" w:rsidRDefault="00246FA1" w:rsidP="00507877">
            <w:pPr>
              <w:pStyle w:val="TAC"/>
              <w:rPr>
                <w:lang w:eastAsia="en-GB"/>
              </w:rPr>
            </w:pPr>
            <w:r w:rsidRPr="00644C11">
              <w:rPr>
                <w:lang w:eastAsia="en-GB"/>
              </w:rPr>
              <w:t>5</w:t>
            </w:r>
          </w:p>
        </w:tc>
        <w:tc>
          <w:tcPr>
            <w:tcW w:w="709" w:type="dxa"/>
            <w:hideMark/>
          </w:tcPr>
          <w:p w14:paraId="01F84850" w14:textId="77777777" w:rsidR="00246FA1" w:rsidRPr="00644C11" w:rsidRDefault="00246FA1" w:rsidP="00507877">
            <w:pPr>
              <w:pStyle w:val="TAC"/>
              <w:rPr>
                <w:lang w:eastAsia="en-GB"/>
              </w:rPr>
            </w:pPr>
            <w:r w:rsidRPr="00644C11">
              <w:rPr>
                <w:lang w:eastAsia="en-GB"/>
              </w:rPr>
              <w:t>4</w:t>
            </w:r>
          </w:p>
        </w:tc>
        <w:tc>
          <w:tcPr>
            <w:tcW w:w="709" w:type="dxa"/>
            <w:hideMark/>
          </w:tcPr>
          <w:p w14:paraId="2CFAD8D7" w14:textId="77777777" w:rsidR="00246FA1" w:rsidRPr="00644C11" w:rsidRDefault="00246FA1" w:rsidP="00507877">
            <w:pPr>
              <w:pStyle w:val="TAC"/>
              <w:rPr>
                <w:lang w:eastAsia="en-GB"/>
              </w:rPr>
            </w:pPr>
            <w:r w:rsidRPr="00644C11">
              <w:rPr>
                <w:lang w:eastAsia="en-GB"/>
              </w:rPr>
              <w:t>3</w:t>
            </w:r>
          </w:p>
        </w:tc>
        <w:tc>
          <w:tcPr>
            <w:tcW w:w="709" w:type="dxa"/>
            <w:hideMark/>
          </w:tcPr>
          <w:p w14:paraId="2E5D774B" w14:textId="77777777" w:rsidR="00246FA1" w:rsidRPr="00644C11" w:rsidRDefault="00246FA1" w:rsidP="00507877">
            <w:pPr>
              <w:pStyle w:val="TAC"/>
              <w:rPr>
                <w:lang w:eastAsia="en-GB"/>
              </w:rPr>
            </w:pPr>
            <w:r w:rsidRPr="00644C11">
              <w:rPr>
                <w:lang w:eastAsia="en-GB"/>
              </w:rPr>
              <w:t>2</w:t>
            </w:r>
          </w:p>
        </w:tc>
        <w:tc>
          <w:tcPr>
            <w:tcW w:w="709" w:type="dxa"/>
            <w:hideMark/>
          </w:tcPr>
          <w:p w14:paraId="52B631CA" w14:textId="77777777" w:rsidR="00246FA1" w:rsidRPr="00644C11" w:rsidRDefault="00246FA1" w:rsidP="00507877">
            <w:pPr>
              <w:pStyle w:val="TAC"/>
              <w:rPr>
                <w:lang w:eastAsia="en-GB"/>
              </w:rPr>
            </w:pPr>
            <w:r w:rsidRPr="00644C11">
              <w:rPr>
                <w:lang w:eastAsia="en-GB"/>
              </w:rPr>
              <w:t>1</w:t>
            </w:r>
          </w:p>
        </w:tc>
        <w:tc>
          <w:tcPr>
            <w:tcW w:w="1134" w:type="dxa"/>
          </w:tcPr>
          <w:p w14:paraId="32A0FF68" w14:textId="77777777" w:rsidR="00246FA1" w:rsidRPr="00644C11" w:rsidRDefault="00246FA1" w:rsidP="00507877">
            <w:pPr>
              <w:pStyle w:val="TAL"/>
              <w:rPr>
                <w:lang w:eastAsia="en-GB"/>
              </w:rPr>
            </w:pPr>
          </w:p>
        </w:tc>
      </w:tr>
      <w:tr w:rsidR="00246FA1" w:rsidRPr="00644C11" w14:paraId="57D169D2"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77777777" w:rsidR="00246FA1" w:rsidRPr="00644C11" w:rsidRDefault="00246FA1" w:rsidP="00507877">
            <w:pPr>
              <w:pStyle w:val="TAC"/>
              <w:rPr>
                <w:lang w:eastAsia="ko-KR"/>
              </w:rPr>
            </w:pPr>
            <w:r>
              <w:t>IPv6 address</w:t>
            </w:r>
          </w:p>
        </w:tc>
        <w:tc>
          <w:tcPr>
            <w:tcW w:w="1134" w:type="dxa"/>
            <w:hideMark/>
          </w:tcPr>
          <w:p w14:paraId="3729949F"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513776B2"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50F2FE4A" w14:textId="77777777" w:rsidTr="00046ED2">
        <w:trPr>
          <w:jc w:val="center"/>
        </w:trPr>
        <w:tc>
          <w:tcPr>
            <w:tcW w:w="708" w:type="dxa"/>
            <w:tcBorders>
              <w:top w:val="single" w:sz="6" w:space="0" w:color="auto"/>
              <w:left w:val="single" w:sz="6" w:space="0" w:color="auto"/>
              <w:right w:val="single" w:sz="6" w:space="0" w:color="auto"/>
            </w:tcBorders>
          </w:tcPr>
          <w:p w14:paraId="17D5915B" w14:textId="77777777" w:rsidR="00246FA1" w:rsidRDefault="00246FA1" w:rsidP="00507877">
            <w:pPr>
              <w:pStyle w:val="TAC"/>
            </w:pPr>
            <w:r>
              <w:t>0</w:t>
            </w:r>
          </w:p>
        </w:tc>
        <w:tc>
          <w:tcPr>
            <w:tcW w:w="4963" w:type="dxa"/>
            <w:gridSpan w:val="7"/>
            <w:vMerge w:val="restart"/>
            <w:tcBorders>
              <w:top w:val="single" w:sz="6" w:space="0" w:color="auto"/>
              <w:left w:val="single" w:sz="6" w:space="0" w:color="auto"/>
              <w:right w:val="single" w:sz="6" w:space="0" w:color="auto"/>
            </w:tcBorders>
          </w:tcPr>
          <w:p w14:paraId="77361165" w14:textId="77777777" w:rsidR="00246FA1" w:rsidRDefault="00246FA1" w:rsidP="00507877">
            <w:pPr>
              <w:pStyle w:val="TAC"/>
            </w:pPr>
            <w:r>
              <w:t>prefix-length</w:t>
            </w:r>
          </w:p>
        </w:tc>
        <w:tc>
          <w:tcPr>
            <w:tcW w:w="1134" w:type="dxa"/>
            <w:vMerge w:val="restart"/>
          </w:tcPr>
          <w:p w14:paraId="70463883" w14:textId="77777777" w:rsidR="00246FA1" w:rsidRPr="00644C11" w:rsidRDefault="00246FA1" w:rsidP="00507877">
            <w:pPr>
              <w:pStyle w:val="TAL"/>
              <w:rPr>
                <w:lang w:eastAsia="ko-KR"/>
              </w:rPr>
            </w:pPr>
            <w:r w:rsidRPr="00644C11">
              <w:rPr>
                <w:lang w:eastAsia="ko-KR"/>
              </w:rPr>
              <w:t xml:space="preserve">octet </w:t>
            </w:r>
            <w:r>
              <w:rPr>
                <w:lang w:eastAsia="ko-KR"/>
              </w:rPr>
              <w:t>n+19</w:t>
            </w:r>
          </w:p>
        </w:tc>
      </w:tr>
      <w:tr w:rsidR="00246FA1" w:rsidRPr="00644C11" w14:paraId="3111B4D9" w14:textId="77777777" w:rsidTr="00046ED2">
        <w:trPr>
          <w:jc w:val="center"/>
        </w:trPr>
        <w:tc>
          <w:tcPr>
            <w:tcW w:w="708" w:type="dxa"/>
            <w:tcBorders>
              <w:left w:val="single" w:sz="6" w:space="0" w:color="auto"/>
              <w:bottom w:val="single" w:sz="4" w:space="0" w:color="auto"/>
              <w:right w:val="single" w:sz="6" w:space="0" w:color="auto"/>
            </w:tcBorders>
          </w:tcPr>
          <w:p w14:paraId="15122ABC" w14:textId="77777777" w:rsidR="00246FA1" w:rsidRDefault="00246FA1" w:rsidP="00507877">
            <w:pPr>
              <w:pStyle w:val="TAC"/>
            </w:pPr>
            <w:r>
              <w:t>spare</w:t>
            </w:r>
          </w:p>
        </w:tc>
        <w:tc>
          <w:tcPr>
            <w:tcW w:w="4963" w:type="dxa"/>
            <w:gridSpan w:val="7"/>
            <w:vMerge/>
            <w:tcBorders>
              <w:left w:val="single" w:sz="6" w:space="0" w:color="auto"/>
              <w:bottom w:val="single" w:sz="4" w:space="0" w:color="auto"/>
              <w:right w:val="single" w:sz="6" w:space="0" w:color="auto"/>
            </w:tcBorders>
          </w:tcPr>
          <w:p w14:paraId="74FE3D91" w14:textId="77777777" w:rsidR="00246FA1" w:rsidRDefault="00246FA1" w:rsidP="00507877">
            <w:pPr>
              <w:pStyle w:val="TAC"/>
            </w:pPr>
          </w:p>
        </w:tc>
        <w:tc>
          <w:tcPr>
            <w:tcW w:w="1134" w:type="dxa"/>
            <w:vMerge/>
          </w:tcPr>
          <w:p w14:paraId="588CEA9F" w14:textId="77777777" w:rsidR="00246FA1" w:rsidRPr="00644C11" w:rsidRDefault="00246FA1" w:rsidP="00507877">
            <w:pPr>
              <w:pStyle w:val="TAL"/>
              <w:rPr>
                <w:lang w:eastAsia="ko-KR"/>
              </w:rPr>
            </w:pPr>
          </w:p>
        </w:tc>
      </w:tr>
      <w:tr w:rsidR="00246FA1" w:rsidRPr="00644C11" w14:paraId="0852EA1B" w14:textId="77777777" w:rsidTr="00507877">
        <w:trPr>
          <w:trHeight w:val="260"/>
          <w:jc w:val="center"/>
        </w:trPr>
        <w:tc>
          <w:tcPr>
            <w:tcW w:w="2835" w:type="dxa"/>
            <w:gridSpan w:val="4"/>
            <w:vMerge w:val="restart"/>
            <w:tcBorders>
              <w:top w:val="single" w:sz="4" w:space="0" w:color="auto"/>
              <w:left w:val="single" w:sz="4" w:space="0" w:color="auto"/>
              <w:right w:val="single" w:sz="6" w:space="0" w:color="auto"/>
            </w:tcBorders>
          </w:tcPr>
          <w:p w14:paraId="0F53AF91" w14:textId="77777777" w:rsidR="00246FA1" w:rsidRPr="00644C11" w:rsidRDefault="00246FA1" w:rsidP="00507877">
            <w:pPr>
              <w:pStyle w:val="TAC"/>
              <w:rPr>
                <w:lang w:eastAsia="ko-KR"/>
              </w:rPr>
            </w:pPr>
            <w:r>
              <w:rPr>
                <w:lang w:eastAsia="ko-KR"/>
              </w:rPr>
              <w:t>state</w:t>
            </w:r>
          </w:p>
        </w:tc>
        <w:tc>
          <w:tcPr>
            <w:tcW w:w="709" w:type="dxa"/>
            <w:tcBorders>
              <w:top w:val="single" w:sz="4" w:space="0" w:color="auto"/>
              <w:left w:val="single" w:sz="6" w:space="0" w:color="auto"/>
              <w:bottom w:val="single" w:sz="4" w:space="0" w:color="auto"/>
              <w:right w:val="single" w:sz="6" w:space="0" w:color="auto"/>
            </w:tcBorders>
          </w:tcPr>
          <w:p w14:paraId="18831323" w14:textId="77777777" w:rsidR="00246FA1" w:rsidRPr="00644C11" w:rsidRDefault="00246FA1" w:rsidP="00507877">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7781E7CC" w14:textId="77777777" w:rsidR="00246FA1" w:rsidRPr="00644C11" w:rsidRDefault="00246FA1" w:rsidP="00507877">
            <w:pPr>
              <w:pStyle w:val="TAC"/>
              <w:rPr>
                <w:lang w:eastAsia="ko-KR"/>
              </w:rPr>
            </w:pPr>
            <w:r w:rsidRPr="009E5D27">
              <w:rPr>
                <w:rFonts w:cs="Arial"/>
              </w:rPr>
              <w:t>origin</w:t>
            </w:r>
          </w:p>
        </w:tc>
        <w:tc>
          <w:tcPr>
            <w:tcW w:w="1134" w:type="dxa"/>
            <w:vMerge w:val="restart"/>
            <w:tcBorders>
              <w:left w:val="single" w:sz="4" w:space="0" w:color="auto"/>
            </w:tcBorders>
          </w:tcPr>
          <w:p w14:paraId="4DA68541" w14:textId="77777777" w:rsidR="00246FA1" w:rsidRPr="00644C11" w:rsidRDefault="00246FA1" w:rsidP="00507877">
            <w:pPr>
              <w:pStyle w:val="TAL"/>
              <w:rPr>
                <w:lang w:eastAsia="ko-KR"/>
              </w:rPr>
            </w:pPr>
            <w:r w:rsidRPr="00644C11">
              <w:rPr>
                <w:lang w:eastAsia="ko-KR"/>
              </w:rPr>
              <w:t xml:space="preserve">octet </w:t>
            </w:r>
            <w:r>
              <w:rPr>
                <w:lang w:eastAsia="ko-KR"/>
              </w:rPr>
              <w:t>n+20</w:t>
            </w:r>
          </w:p>
        </w:tc>
      </w:tr>
      <w:tr w:rsidR="00246FA1" w:rsidRPr="00644C11" w14:paraId="0EBA823B" w14:textId="77777777" w:rsidTr="00507877">
        <w:trPr>
          <w:trHeight w:val="260"/>
          <w:jc w:val="center"/>
        </w:trPr>
        <w:tc>
          <w:tcPr>
            <w:tcW w:w="2835" w:type="dxa"/>
            <w:gridSpan w:val="4"/>
            <w:vMerge/>
            <w:tcBorders>
              <w:left w:val="single" w:sz="4" w:space="0" w:color="auto"/>
              <w:bottom w:val="single" w:sz="4" w:space="0" w:color="auto"/>
              <w:right w:val="single" w:sz="6" w:space="0" w:color="auto"/>
            </w:tcBorders>
          </w:tcPr>
          <w:p w14:paraId="6FEBB8F7" w14:textId="77777777" w:rsidR="00246FA1" w:rsidRDefault="00246FA1" w:rsidP="00507877">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77777777" w:rsidR="00246FA1" w:rsidRPr="009E5D27" w:rsidRDefault="00246FA1" w:rsidP="00507877">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15914A68" w14:textId="77777777" w:rsidR="00246FA1" w:rsidRPr="009E5D27" w:rsidRDefault="00246FA1" w:rsidP="00507877">
            <w:pPr>
              <w:pStyle w:val="TAC"/>
              <w:rPr>
                <w:rFonts w:cs="Arial"/>
              </w:rPr>
            </w:pPr>
          </w:p>
        </w:tc>
        <w:tc>
          <w:tcPr>
            <w:tcW w:w="1134" w:type="dxa"/>
            <w:vMerge/>
            <w:tcBorders>
              <w:left w:val="single" w:sz="4" w:space="0" w:color="auto"/>
            </w:tcBorders>
          </w:tcPr>
          <w:p w14:paraId="01E02365" w14:textId="77777777" w:rsidR="00246FA1" w:rsidRPr="00644C11" w:rsidRDefault="00246FA1" w:rsidP="00507877">
            <w:pPr>
              <w:pStyle w:val="TAL"/>
              <w:rPr>
                <w:lang w:eastAsia="ko-KR"/>
              </w:rPr>
            </w:pPr>
          </w:p>
        </w:tc>
      </w:tr>
    </w:tbl>
    <w:p w14:paraId="2422CF2E" w14:textId="41DAA106" w:rsidR="00246FA1" w:rsidRPr="00644C11" w:rsidRDefault="00246FA1" w:rsidP="00246FA1">
      <w:pPr>
        <w:pStyle w:val="TF"/>
      </w:pPr>
      <w:r w:rsidRPr="00644C11">
        <w:t>Figure 9.</w:t>
      </w:r>
      <w:r w:rsidR="00D03259">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r w:rsidRPr="00644C11">
        <w:lastRenderedPageBreak/>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77777777"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77777777"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7 of </w:t>
            </w:r>
            <w:r w:rsidRPr="00644C11">
              <w:rPr>
                <w:rFonts w:cs="Arial"/>
                <w:lang w:eastAsia="en-GB"/>
              </w:rPr>
              <w:t>octet</w:t>
            </w:r>
            <w:del w:id="2434" w:author="24.539_CR0022_(Rel-18)_DetNet" w:date="2023-06-19T00:45:00Z">
              <w:r w:rsidRPr="00644C11" w:rsidDel="000F11CD">
                <w:rPr>
                  <w:rFonts w:cs="Arial"/>
                  <w:lang w:eastAsia="en-GB"/>
                </w:rPr>
                <w:delText>s</w:delText>
              </w:r>
            </w:del>
            <w:r w:rsidRPr="00644C11">
              <w:rPr>
                <w:rFonts w:cs="Arial"/>
                <w:lang w:eastAsia="en-GB"/>
              </w:rPr>
              <w:t xml:space="preserve">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77777777"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octet</w:t>
            </w:r>
            <w:del w:id="2435" w:author="24.539_CR0022_(Rel-18)_DetNet" w:date="2023-06-19T00:45:00Z">
              <w:r w:rsidRPr="00644C11" w:rsidDel="000F11CD">
                <w:rPr>
                  <w:rFonts w:cs="Arial"/>
                  <w:lang w:eastAsia="en-GB"/>
                </w:rPr>
                <w:delText>s</w:delText>
              </w:r>
            </w:del>
            <w:r w:rsidRPr="00644C11">
              <w:rPr>
                <w:rFonts w:cs="Arial"/>
                <w:lang w:eastAsia="en-GB"/>
              </w:rPr>
              <w:t xml:space="preserve">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2436" w:name="_Toc131692942"/>
      <w:r w:rsidRPr="00644C11">
        <w:t>9.</w:t>
      </w:r>
      <w:r>
        <w:t>20</w:t>
      </w:r>
      <w:r w:rsidRPr="00644C11">
        <w:tab/>
      </w:r>
      <w:r>
        <w:rPr>
          <w:rFonts w:cs="Arial"/>
        </w:rPr>
        <w:t xml:space="preserve">IPv6 </w:t>
      </w:r>
      <w:r>
        <w:t xml:space="preserve">neighbor </w:t>
      </w:r>
      <w:r w:rsidRPr="00644C11">
        <w:t>information</w:t>
      </w:r>
      <w:bookmarkEnd w:id="2436"/>
    </w:p>
    <w:p w14:paraId="77A9DA19" w14:textId="77777777"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5.28.3.1-1.</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IPv6 neighbor information</w:t>
      </w:r>
      <w:r w:rsidRPr="00644C11">
        <w:t xml:space="preserve"> information element</w:t>
      </w:r>
    </w:p>
    <w:p w14:paraId="76D2D8AE"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171E4ADD" w14:textId="77777777" w:rsidTr="00507877">
        <w:trPr>
          <w:cantSplit/>
          <w:jc w:val="center"/>
        </w:trPr>
        <w:tc>
          <w:tcPr>
            <w:tcW w:w="708" w:type="dxa"/>
            <w:hideMark/>
          </w:tcPr>
          <w:p w14:paraId="11CF8280"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60CE2291" w14:textId="77777777" w:rsidR="00246FA1" w:rsidRPr="00644C11" w:rsidRDefault="00246FA1" w:rsidP="00507877">
            <w:pPr>
              <w:pStyle w:val="TAC"/>
              <w:rPr>
                <w:lang w:eastAsia="en-GB"/>
              </w:rPr>
            </w:pPr>
            <w:r w:rsidRPr="00644C11">
              <w:rPr>
                <w:lang w:eastAsia="en-GB"/>
              </w:rPr>
              <w:t>7</w:t>
            </w:r>
          </w:p>
        </w:tc>
        <w:tc>
          <w:tcPr>
            <w:tcW w:w="709" w:type="dxa"/>
            <w:hideMark/>
          </w:tcPr>
          <w:p w14:paraId="5F110C1C" w14:textId="77777777" w:rsidR="00246FA1" w:rsidRPr="00644C11" w:rsidRDefault="00246FA1" w:rsidP="00507877">
            <w:pPr>
              <w:pStyle w:val="TAC"/>
              <w:rPr>
                <w:lang w:eastAsia="en-GB"/>
              </w:rPr>
            </w:pPr>
            <w:r w:rsidRPr="00644C11">
              <w:rPr>
                <w:lang w:eastAsia="en-GB"/>
              </w:rPr>
              <w:t>6</w:t>
            </w:r>
          </w:p>
        </w:tc>
        <w:tc>
          <w:tcPr>
            <w:tcW w:w="709" w:type="dxa"/>
            <w:hideMark/>
          </w:tcPr>
          <w:p w14:paraId="2C0A7C8B" w14:textId="77777777" w:rsidR="00246FA1" w:rsidRPr="00644C11" w:rsidRDefault="00246FA1" w:rsidP="00507877">
            <w:pPr>
              <w:pStyle w:val="TAC"/>
              <w:rPr>
                <w:lang w:eastAsia="en-GB"/>
              </w:rPr>
            </w:pPr>
            <w:r w:rsidRPr="00644C11">
              <w:rPr>
                <w:lang w:eastAsia="en-GB"/>
              </w:rPr>
              <w:t>5</w:t>
            </w:r>
          </w:p>
        </w:tc>
        <w:tc>
          <w:tcPr>
            <w:tcW w:w="709" w:type="dxa"/>
            <w:hideMark/>
          </w:tcPr>
          <w:p w14:paraId="2958A954" w14:textId="77777777" w:rsidR="00246FA1" w:rsidRPr="00644C11" w:rsidRDefault="00246FA1" w:rsidP="00507877">
            <w:pPr>
              <w:pStyle w:val="TAC"/>
              <w:rPr>
                <w:lang w:eastAsia="en-GB"/>
              </w:rPr>
            </w:pPr>
            <w:r w:rsidRPr="00644C11">
              <w:rPr>
                <w:lang w:eastAsia="en-GB"/>
              </w:rPr>
              <w:t>4</w:t>
            </w:r>
          </w:p>
        </w:tc>
        <w:tc>
          <w:tcPr>
            <w:tcW w:w="709" w:type="dxa"/>
            <w:hideMark/>
          </w:tcPr>
          <w:p w14:paraId="4964C445" w14:textId="77777777" w:rsidR="00246FA1" w:rsidRPr="00644C11" w:rsidRDefault="00246FA1" w:rsidP="00507877">
            <w:pPr>
              <w:pStyle w:val="TAC"/>
              <w:rPr>
                <w:lang w:eastAsia="en-GB"/>
              </w:rPr>
            </w:pPr>
            <w:r w:rsidRPr="00644C11">
              <w:rPr>
                <w:lang w:eastAsia="en-GB"/>
              </w:rPr>
              <w:t>3</w:t>
            </w:r>
          </w:p>
        </w:tc>
        <w:tc>
          <w:tcPr>
            <w:tcW w:w="709" w:type="dxa"/>
            <w:hideMark/>
          </w:tcPr>
          <w:p w14:paraId="39CA7338" w14:textId="77777777" w:rsidR="00246FA1" w:rsidRPr="00644C11" w:rsidRDefault="00246FA1" w:rsidP="00507877">
            <w:pPr>
              <w:pStyle w:val="TAC"/>
              <w:rPr>
                <w:lang w:eastAsia="en-GB"/>
              </w:rPr>
            </w:pPr>
            <w:r w:rsidRPr="00644C11">
              <w:rPr>
                <w:lang w:eastAsia="en-GB"/>
              </w:rPr>
              <w:t>2</w:t>
            </w:r>
          </w:p>
        </w:tc>
        <w:tc>
          <w:tcPr>
            <w:tcW w:w="709" w:type="dxa"/>
            <w:hideMark/>
          </w:tcPr>
          <w:p w14:paraId="26B2F141" w14:textId="77777777" w:rsidR="00246FA1" w:rsidRPr="00644C11" w:rsidRDefault="00246FA1" w:rsidP="00507877">
            <w:pPr>
              <w:pStyle w:val="TAC"/>
              <w:rPr>
                <w:lang w:eastAsia="en-GB"/>
              </w:rPr>
            </w:pPr>
            <w:r w:rsidRPr="00644C11">
              <w:rPr>
                <w:lang w:eastAsia="en-GB"/>
              </w:rPr>
              <w:t>1</w:t>
            </w:r>
          </w:p>
        </w:tc>
        <w:tc>
          <w:tcPr>
            <w:tcW w:w="1134" w:type="dxa"/>
          </w:tcPr>
          <w:p w14:paraId="39DE1026" w14:textId="77777777" w:rsidR="00246FA1" w:rsidRPr="00644C11" w:rsidRDefault="00246FA1" w:rsidP="00507877">
            <w:pPr>
              <w:pStyle w:val="TAL"/>
              <w:rPr>
                <w:lang w:eastAsia="en-GB"/>
              </w:rPr>
            </w:pPr>
          </w:p>
        </w:tc>
      </w:tr>
      <w:tr w:rsidR="00246FA1" w:rsidRPr="00644C11" w14:paraId="29601F2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77777777" w:rsidR="00246FA1" w:rsidRPr="00644C11" w:rsidRDefault="00246FA1" w:rsidP="00507877">
            <w:pPr>
              <w:pStyle w:val="TAC"/>
              <w:rPr>
                <w:lang w:eastAsia="ko-KR"/>
              </w:rPr>
            </w:pPr>
            <w:r>
              <w:t>IPv6 address</w:t>
            </w:r>
          </w:p>
        </w:tc>
        <w:tc>
          <w:tcPr>
            <w:tcW w:w="1134" w:type="dxa"/>
            <w:hideMark/>
          </w:tcPr>
          <w:p w14:paraId="01D1AAEC"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396C067"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4D962C15"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2263FA49" w14:textId="77777777" w:rsidR="00246FA1" w:rsidRPr="00644C11" w:rsidRDefault="00246FA1" w:rsidP="00507877">
            <w:pPr>
              <w:pStyle w:val="TAL"/>
              <w:rPr>
                <w:lang w:eastAsia="ko-KR"/>
              </w:rPr>
            </w:pPr>
            <w:r w:rsidRPr="00644C11">
              <w:rPr>
                <w:lang w:eastAsia="ko-KR"/>
              </w:rPr>
              <w:t xml:space="preserve">octet </w:t>
            </w:r>
            <w:r>
              <w:rPr>
                <w:lang w:eastAsia="ko-KR"/>
              </w:rPr>
              <w:t>n+19</w:t>
            </w:r>
          </w:p>
          <w:p w14:paraId="708586ED" w14:textId="77777777" w:rsidR="00246FA1" w:rsidRPr="00644C11" w:rsidRDefault="00246FA1" w:rsidP="00507877">
            <w:pPr>
              <w:pStyle w:val="TAL"/>
              <w:rPr>
                <w:lang w:eastAsia="ko-KR"/>
              </w:rPr>
            </w:pPr>
            <w:r w:rsidRPr="00644C11">
              <w:rPr>
                <w:lang w:eastAsia="ko-KR"/>
              </w:rPr>
              <w:t xml:space="preserve">octet </w:t>
            </w:r>
            <w:r>
              <w:rPr>
                <w:lang w:eastAsia="ko-KR"/>
              </w:rPr>
              <w:t>n+24</w:t>
            </w:r>
          </w:p>
        </w:tc>
      </w:tr>
      <w:tr w:rsidR="00246FA1" w:rsidRPr="00644C11" w14:paraId="6438B4FF" w14:textId="77777777" w:rsidTr="00507877">
        <w:trPr>
          <w:jc w:val="center"/>
        </w:trPr>
        <w:tc>
          <w:tcPr>
            <w:tcW w:w="708" w:type="dxa"/>
            <w:tcBorders>
              <w:top w:val="single" w:sz="4" w:space="0" w:color="auto"/>
              <w:left w:val="single" w:sz="6" w:space="0" w:color="auto"/>
            </w:tcBorders>
          </w:tcPr>
          <w:p w14:paraId="1525F062"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6B838F67" w14:textId="77777777" w:rsidR="00246FA1" w:rsidRPr="00644C11" w:rsidRDefault="00246FA1" w:rsidP="00507877">
            <w:pPr>
              <w:pStyle w:val="TAC"/>
              <w:rPr>
                <w:lang w:eastAsia="ko-KR"/>
              </w:rPr>
            </w:pPr>
            <w:r>
              <w:rPr>
                <w:lang w:eastAsia="ko-KR"/>
              </w:rPr>
              <w:t>0</w:t>
            </w:r>
          </w:p>
        </w:tc>
        <w:tc>
          <w:tcPr>
            <w:tcW w:w="709" w:type="dxa"/>
            <w:tcBorders>
              <w:top w:val="single" w:sz="4" w:space="0" w:color="auto"/>
              <w:right w:val="single" w:sz="6" w:space="0" w:color="auto"/>
            </w:tcBorders>
          </w:tcPr>
          <w:p w14:paraId="31215E47" w14:textId="77777777" w:rsidR="00246FA1" w:rsidRPr="00644C11" w:rsidRDefault="00246FA1" w:rsidP="00507877">
            <w:pPr>
              <w:pStyle w:val="TAC"/>
              <w:rPr>
                <w:lang w:eastAsia="ko-KR"/>
              </w:rPr>
            </w:pPr>
            <w:r>
              <w:rPr>
                <w:lang w:eastAsia="ko-KR"/>
              </w:rPr>
              <w:t>0</w:t>
            </w:r>
          </w:p>
        </w:tc>
        <w:tc>
          <w:tcPr>
            <w:tcW w:w="709" w:type="dxa"/>
            <w:vMerge w:val="restart"/>
            <w:tcBorders>
              <w:top w:val="single" w:sz="4" w:space="0" w:color="auto"/>
              <w:left w:val="single" w:sz="6" w:space="0" w:color="auto"/>
              <w:right w:val="single" w:sz="6" w:space="0" w:color="auto"/>
            </w:tcBorders>
          </w:tcPr>
          <w:p w14:paraId="682A8702" w14:textId="77777777" w:rsidR="00246FA1" w:rsidRPr="00644C11" w:rsidRDefault="00246FA1" w:rsidP="00507877">
            <w:pPr>
              <w:pStyle w:val="TAC"/>
              <w:rPr>
                <w:lang w:eastAsia="ko-KR"/>
              </w:rPr>
            </w:pPr>
            <w:r>
              <w:rPr>
                <w:lang w:eastAsia="ko-KR"/>
              </w:rPr>
              <w:t>state</w:t>
            </w:r>
          </w:p>
        </w:tc>
        <w:tc>
          <w:tcPr>
            <w:tcW w:w="709" w:type="dxa"/>
            <w:vMerge w:val="restart"/>
            <w:tcBorders>
              <w:top w:val="single" w:sz="4" w:space="0" w:color="auto"/>
              <w:left w:val="single" w:sz="6" w:space="0" w:color="auto"/>
              <w:right w:val="single" w:sz="6" w:space="0" w:color="auto"/>
            </w:tcBorders>
          </w:tcPr>
          <w:p w14:paraId="428A40ED" w14:textId="77777777" w:rsidR="00246FA1" w:rsidRPr="00644C11" w:rsidRDefault="00246FA1" w:rsidP="00507877">
            <w:pPr>
              <w:pStyle w:val="TAC"/>
              <w:rPr>
                <w:lang w:eastAsia="ko-KR"/>
              </w:rPr>
            </w:pPr>
            <w:r>
              <w:t>is-router</w:t>
            </w:r>
          </w:p>
        </w:tc>
        <w:tc>
          <w:tcPr>
            <w:tcW w:w="2127" w:type="dxa"/>
            <w:gridSpan w:val="3"/>
            <w:vMerge w:val="restart"/>
            <w:tcBorders>
              <w:top w:val="single" w:sz="4" w:space="0" w:color="auto"/>
              <w:left w:val="single" w:sz="6" w:space="0" w:color="auto"/>
              <w:right w:val="single" w:sz="6" w:space="0" w:color="auto"/>
            </w:tcBorders>
          </w:tcPr>
          <w:p w14:paraId="4CE99ED6"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397F504F" w14:textId="77777777" w:rsidR="00246FA1" w:rsidRPr="00644C11" w:rsidRDefault="00246FA1" w:rsidP="00507877">
            <w:pPr>
              <w:pStyle w:val="TAL"/>
              <w:rPr>
                <w:lang w:eastAsia="ko-KR"/>
              </w:rPr>
            </w:pPr>
            <w:r w:rsidRPr="00644C11">
              <w:rPr>
                <w:lang w:eastAsia="ko-KR"/>
              </w:rPr>
              <w:t xml:space="preserve">octet </w:t>
            </w:r>
            <w:r>
              <w:rPr>
                <w:lang w:eastAsia="ko-KR"/>
              </w:rPr>
              <w:t>n+25</w:t>
            </w:r>
          </w:p>
        </w:tc>
      </w:tr>
      <w:tr w:rsidR="00246FA1" w:rsidRPr="00644C11" w14:paraId="78971807" w14:textId="77777777" w:rsidTr="00507877">
        <w:trPr>
          <w:jc w:val="center"/>
        </w:trPr>
        <w:tc>
          <w:tcPr>
            <w:tcW w:w="2126" w:type="dxa"/>
            <w:gridSpan w:val="3"/>
            <w:tcBorders>
              <w:left w:val="single" w:sz="6" w:space="0" w:color="auto"/>
              <w:bottom w:val="single" w:sz="6" w:space="0" w:color="auto"/>
              <w:right w:val="single" w:sz="6" w:space="0" w:color="auto"/>
            </w:tcBorders>
          </w:tcPr>
          <w:p w14:paraId="6E8493B8" w14:textId="77777777" w:rsidR="00246FA1" w:rsidRPr="00644C11" w:rsidRDefault="00246FA1" w:rsidP="00507877">
            <w:pPr>
              <w:pStyle w:val="TAC"/>
              <w:rPr>
                <w:lang w:eastAsia="ko-KR"/>
              </w:rPr>
            </w:pPr>
            <w:r>
              <w:rPr>
                <w:lang w:eastAsia="ko-KR"/>
              </w:rPr>
              <w:t>Spare</w:t>
            </w:r>
          </w:p>
        </w:tc>
        <w:tc>
          <w:tcPr>
            <w:tcW w:w="709" w:type="dxa"/>
            <w:vMerge/>
            <w:tcBorders>
              <w:left w:val="single" w:sz="6" w:space="0" w:color="auto"/>
              <w:bottom w:val="single" w:sz="6" w:space="0" w:color="auto"/>
              <w:right w:val="single" w:sz="6" w:space="0" w:color="auto"/>
            </w:tcBorders>
          </w:tcPr>
          <w:p w14:paraId="6F23E810" w14:textId="77777777" w:rsidR="00246FA1" w:rsidRDefault="00246FA1" w:rsidP="00507877">
            <w:pPr>
              <w:pStyle w:val="TAC"/>
              <w:rPr>
                <w:lang w:eastAsia="ko-KR"/>
              </w:rPr>
            </w:pPr>
          </w:p>
        </w:tc>
        <w:tc>
          <w:tcPr>
            <w:tcW w:w="709" w:type="dxa"/>
            <w:vMerge/>
            <w:tcBorders>
              <w:left w:val="single" w:sz="6" w:space="0" w:color="auto"/>
              <w:bottom w:val="single" w:sz="6" w:space="0" w:color="auto"/>
              <w:right w:val="single" w:sz="6" w:space="0" w:color="auto"/>
            </w:tcBorders>
          </w:tcPr>
          <w:p w14:paraId="4F8A8F25" w14:textId="77777777" w:rsidR="00246FA1" w:rsidRDefault="00246FA1" w:rsidP="00507877">
            <w:pPr>
              <w:pStyle w:val="TAC"/>
            </w:pPr>
          </w:p>
        </w:tc>
        <w:tc>
          <w:tcPr>
            <w:tcW w:w="2127" w:type="dxa"/>
            <w:gridSpan w:val="3"/>
            <w:vMerge/>
            <w:tcBorders>
              <w:left w:val="single" w:sz="6" w:space="0" w:color="auto"/>
              <w:bottom w:val="single" w:sz="6" w:space="0" w:color="auto"/>
              <w:right w:val="single" w:sz="6" w:space="0" w:color="auto"/>
            </w:tcBorders>
          </w:tcPr>
          <w:p w14:paraId="11A2567C" w14:textId="77777777" w:rsidR="00246FA1" w:rsidRDefault="00246FA1" w:rsidP="00507877">
            <w:pPr>
              <w:pStyle w:val="TAC"/>
              <w:rPr>
                <w:rFonts w:cs="Arial"/>
              </w:rPr>
            </w:pPr>
          </w:p>
        </w:tc>
        <w:tc>
          <w:tcPr>
            <w:tcW w:w="1134" w:type="dxa"/>
            <w:vMerge/>
          </w:tcPr>
          <w:p w14:paraId="1BDC96EF" w14:textId="77777777" w:rsidR="00246FA1" w:rsidRPr="00644C11" w:rsidRDefault="00246FA1" w:rsidP="00507877">
            <w:pPr>
              <w:pStyle w:val="TAL"/>
              <w:rPr>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r w:rsidRPr="00644C11">
        <w:lastRenderedPageBreak/>
        <w:t>Table 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neighbor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7777777"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rPr>
          <w:ins w:id="2437" w:author="24.539_CR0019R5_(Rel-18)_TRS_URLLC" w:date="2023-06-19T01:01:00Z"/>
        </w:rPr>
      </w:pPr>
      <w:ins w:id="2438" w:author="24.539_CR0019R5_(Rel-18)_TRS_URLLC" w:date="2023-06-19T01:01:00Z">
        <w:r w:rsidRPr="00644C11">
          <w:lastRenderedPageBreak/>
          <w:t>9.</w:t>
        </w:r>
      </w:ins>
      <w:ins w:id="2439" w:author="24.539_CR0019R5_(Rel-18)_TRS_URLLC" w:date="2023-06-19T01:02:00Z">
        <w:r>
          <w:t>21</w:t>
        </w:r>
      </w:ins>
      <w:ins w:id="2440" w:author="24.539_CR0019R5_(Rel-18)_TRS_URLLC" w:date="2023-06-19T01:01:00Z">
        <w:r w:rsidRPr="00644C11">
          <w:tab/>
        </w:r>
        <w:r>
          <w:rPr>
            <w:rFonts w:cs="Arial"/>
          </w:rPr>
          <w:t>Clock quality</w:t>
        </w:r>
      </w:ins>
    </w:p>
    <w:p w14:paraId="283F531E" w14:textId="77777777" w:rsidR="008C45D9" w:rsidRPr="00644C11" w:rsidRDefault="008C45D9" w:rsidP="008C45D9">
      <w:pPr>
        <w:rPr>
          <w:ins w:id="2441" w:author="24.539_CR0019R5_(Rel-18)_TRS_URLLC" w:date="2023-06-19T01:01:00Z"/>
        </w:rPr>
      </w:pPr>
      <w:ins w:id="2442" w:author="24.539_CR0019R5_(Rel-18)_TRS_URLLC" w:date="2023-06-19T01:01:00Z">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5.28.3.1-</w:t>
        </w:r>
        <w:r>
          <w:t>2</w:t>
        </w:r>
        <w:r w:rsidRPr="00644C11">
          <w:t>.</w:t>
        </w:r>
      </w:ins>
    </w:p>
    <w:p w14:paraId="20647746" w14:textId="77777777" w:rsidR="008C45D9" w:rsidRDefault="008C45D9" w:rsidP="008C45D9">
      <w:pPr>
        <w:rPr>
          <w:ins w:id="2443" w:author="24.539_CR0019R5_(Rel-18)_TRS_URLLC" w:date="2023-06-19T01:01:00Z"/>
        </w:rPr>
      </w:pPr>
      <w:ins w:id="2444" w:author="24.539_CR0019R5_(Rel-18)_TRS_URLLC" w:date="2023-06-19T01:01:00Z">
        <w:r w:rsidRPr="00644C11">
          <w:t xml:space="preserve">The </w:t>
        </w:r>
        <w:r>
          <w:rPr>
            <w:rFonts w:cs="Arial"/>
          </w:rPr>
          <w:t>Clock quality</w:t>
        </w:r>
        <w:r w:rsidRPr="00644C11">
          <w:t xml:space="preserve"> information element is coded as shown in figure 9.</w:t>
        </w:r>
        <w:r>
          <w:t>y</w:t>
        </w:r>
        <w:r w:rsidRPr="00644C11">
          <w:t>.</w:t>
        </w:r>
        <w:r>
          <w:t>1</w:t>
        </w:r>
        <w:r w:rsidRPr="00644C11">
          <w:t xml:space="preserve"> and table 9.</w:t>
        </w:r>
        <w:r>
          <w:t>y</w:t>
        </w:r>
        <w:r w:rsidRPr="00644C11">
          <w:t>.1.</w:t>
        </w:r>
      </w:ins>
    </w:p>
    <w:p w14:paraId="494075F2" w14:textId="77777777" w:rsidR="008C45D9" w:rsidRPr="00644C11" w:rsidRDefault="008C45D9" w:rsidP="008C45D9">
      <w:pPr>
        <w:rPr>
          <w:ins w:id="2445" w:author="24.539_CR0019R5_(Rel-18)_TRS_URLLC" w:date="2023-06-19T01:01:00Z"/>
        </w:rPr>
      </w:pPr>
      <w:ins w:id="2446" w:author="24.539_CR0019R5_(Rel-18)_TRS_URLLC" w:date="2023-06-19T01:01:00Z">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ins w:id="2447" w:author="24.539_CR0019R5_(Rel-18)_TRS_URLLC" w:date="2023-06-19T01:01:00Z"/>
        </w:trPr>
        <w:tc>
          <w:tcPr>
            <w:tcW w:w="708" w:type="dxa"/>
            <w:hideMark/>
          </w:tcPr>
          <w:p w14:paraId="48F9A3A0" w14:textId="77777777" w:rsidR="008C45D9" w:rsidRPr="00644C11" w:rsidRDefault="008C45D9" w:rsidP="00577A13">
            <w:pPr>
              <w:pStyle w:val="TAC"/>
              <w:rPr>
                <w:ins w:id="2448" w:author="24.539_CR0019R5_(Rel-18)_TRS_URLLC" w:date="2023-06-19T01:01:00Z"/>
                <w:lang w:eastAsia="en-GB"/>
              </w:rPr>
            </w:pPr>
            <w:ins w:id="2449" w:author="24.539_CR0019R5_(Rel-18)_TRS_URLLC" w:date="2023-06-19T01:01:00Z">
              <w:r w:rsidRPr="00644C11">
                <w:rPr>
                  <w:lang w:eastAsia="en-GB"/>
                </w:rPr>
                <w:t>8</w:t>
              </w:r>
            </w:ins>
          </w:p>
        </w:tc>
        <w:tc>
          <w:tcPr>
            <w:tcW w:w="709" w:type="dxa"/>
            <w:hideMark/>
          </w:tcPr>
          <w:p w14:paraId="2C06FB61" w14:textId="77777777" w:rsidR="008C45D9" w:rsidRPr="00644C11" w:rsidRDefault="008C45D9" w:rsidP="00577A13">
            <w:pPr>
              <w:pStyle w:val="TAC"/>
              <w:rPr>
                <w:ins w:id="2450" w:author="24.539_CR0019R5_(Rel-18)_TRS_URLLC" w:date="2023-06-19T01:01:00Z"/>
                <w:lang w:eastAsia="en-GB"/>
              </w:rPr>
            </w:pPr>
            <w:ins w:id="2451" w:author="24.539_CR0019R5_(Rel-18)_TRS_URLLC" w:date="2023-06-19T01:01:00Z">
              <w:r w:rsidRPr="00644C11">
                <w:rPr>
                  <w:lang w:eastAsia="en-GB"/>
                </w:rPr>
                <w:t>7</w:t>
              </w:r>
            </w:ins>
          </w:p>
        </w:tc>
        <w:tc>
          <w:tcPr>
            <w:tcW w:w="709" w:type="dxa"/>
            <w:hideMark/>
          </w:tcPr>
          <w:p w14:paraId="22E6924E" w14:textId="77777777" w:rsidR="008C45D9" w:rsidRPr="00644C11" w:rsidRDefault="008C45D9" w:rsidP="00577A13">
            <w:pPr>
              <w:pStyle w:val="TAC"/>
              <w:rPr>
                <w:ins w:id="2452" w:author="24.539_CR0019R5_(Rel-18)_TRS_URLLC" w:date="2023-06-19T01:01:00Z"/>
                <w:lang w:eastAsia="en-GB"/>
              </w:rPr>
            </w:pPr>
            <w:ins w:id="2453" w:author="24.539_CR0019R5_(Rel-18)_TRS_URLLC" w:date="2023-06-19T01:01:00Z">
              <w:r w:rsidRPr="00644C11">
                <w:rPr>
                  <w:lang w:eastAsia="en-GB"/>
                </w:rPr>
                <w:t>6</w:t>
              </w:r>
            </w:ins>
          </w:p>
        </w:tc>
        <w:tc>
          <w:tcPr>
            <w:tcW w:w="709" w:type="dxa"/>
            <w:hideMark/>
          </w:tcPr>
          <w:p w14:paraId="02877A8E" w14:textId="77777777" w:rsidR="008C45D9" w:rsidRPr="00644C11" w:rsidRDefault="008C45D9" w:rsidP="00577A13">
            <w:pPr>
              <w:pStyle w:val="TAC"/>
              <w:rPr>
                <w:ins w:id="2454" w:author="24.539_CR0019R5_(Rel-18)_TRS_URLLC" w:date="2023-06-19T01:01:00Z"/>
                <w:lang w:eastAsia="en-GB"/>
              </w:rPr>
            </w:pPr>
            <w:ins w:id="2455" w:author="24.539_CR0019R5_(Rel-18)_TRS_URLLC" w:date="2023-06-19T01:01:00Z">
              <w:r w:rsidRPr="00644C11">
                <w:rPr>
                  <w:lang w:eastAsia="en-GB"/>
                </w:rPr>
                <w:t>5</w:t>
              </w:r>
            </w:ins>
          </w:p>
        </w:tc>
        <w:tc>
          <w:tcPr>
            <w:tcW w:w="709" w:type="dxa"/>
            <w:hideMark/>
          </w:tcPr>
          <w:p w14:paraId="22754040" w14:textId="77777777" w:rsidR="008C45D9" w:rsidRPr="00644C11" w:rsidRDefault="008C45D9" w:rsidP="00577A13">
            <w:pPr>
              <w:pStyle w:val="TAC"/>
              <w:rPr>
                <w:ins w:id="2456" w:author="24.539_CR0019R5_(Rel-18)_TRS_URLLC" w:date="2023-06-19T01:01:00Z"/>
                <w:lang w:eastAsia="en-GB"/>
              </w:rPr>
            </w:pPr>
            <w:ins w:id="2457" w:author="24.539_CR0019R5_(Rel-18)_TRS_URLLC" w:date="2023-06-19T01:01:00Z">
              <w:r w:rsidRPr="00644C11">
                <w:rPr>
                  <w:lang w:eastAsia="en-GB"/>
                </w:rPr>
                <w:t>4</w:t>
              </w:r>
            </w:ins>
          </w:p>
        </w:tc>
        <w:tc>
          <w:tcPr>
            <w:tcW w:w="709" w:type="dxa"/>
            <w:hideMark/>
          </w:tcPr>
          <w:p w14:paraId="072EA69B" w14:textId="77777777" w:rsidR="008C45D9" w:rsidRPr="00644C11" w:rsidRDefault="008C45D9" w:rsidP="00577A13">
            <w:pPr>
              <w:pStyle w:val="TAC"/>
              <w:rPr>
                <w:ins w:id="2458" w:author="24.539_CR0019R5_(Rel-18)_TRS_URLLC" w:date="2023-06-19T01:01:00Z"/>
                <w:lang w:eastAsia="en-GB"/>
              </w:rPr>
            </w:pPr>
            <w:ins w:id="2459" w:author="24.539_CR0019R5_(Rel-18)_TRS_URLLC" w:date="2023-06-19T01:01:00Z">
              <w:r w:rsidRPr="00644C11">
                <w:rPr>
                  <w:lang w:eastAsia="en-GB"/>
                </w:rPr>
                <w:t>3</w:t>
              </w:r>
            </w:ins>
          </w:p>
        </w:tc>
        <w:tc>
          <w:tcPr>
            <w:tcW w:w="709" w:type="dxa"/>
            <w:hideMark/>
          </w:tcPr>
          <w:p w14:paraId="23BA3A23" w14:textId="77777777" w:rsidR="008C45D9" w:rsidRPr="00644C11" w:rsidRDefault="008C45D9" w:rsidP="00577A13">
            <w:pPr>
              <w:pStyle w:val="TAC"/>
              <w:rPr>
                <w:ins w:id="2460" w:author="24.539_CR0019R5_(Rel-18)_TRS_URLLC" w:date="2023-06-19T01:01:00Z"/>
                <w:lang w:eastAsia="en-GB"/>
              </w:rPr>
            </w:pPr>
            <w:ins w:id="2461" w:author="24.539_CR0019R5_(Rel-18)_TRS_URLLC" w:date="2023-06-19T01:01:00Z">
              <w:r w:rsidRPr="00644C11">
                <w:rPr>
                  <w:lang w:eastAsia="en-GB"/>
                </w:rPr>
                <w:t>2</w:t>
              </w:r>
            </w:ins>
          </w:p>
        </w:tc>
        <w:tc>
          <w:tcPr>
            <w:tcW w:w="709" w:type="dxa"/>
            <w:hideMark/>
          </w:tcPr>
          <w:p w14:paraId="3A55228A" w14:textId="77777777" w:rsidR="008C45D9" w:rsidRPr="00644C11" w:rsidRDefault="008C45D9" w:rsidP="00577A13">
            <w:pPr>
              <w:pStyle w:val="TAC"/>
              <w:rPr>
                <w:ins w:id="2462" w:author="24.539_CR0019R5_(Rel-18)_TRS_URLLC" w:date="2023-06-19T01:01:00Z"/>
                <w:lang w:eastAsia="en-GB"/>
              </w:rPr>
            </w:pPr>
            <w:ins w:id="2463" w:author="24.539_CR0019R5_(Rel-18)_TRS_URLLC" w:date="2023-06-19T01:01:00Z">
              <w:r w:rsidRPr="00644C11">
                <w:rPr>
                  <w:lang w:eastAsia="en-GB"/>
                </w:rPr>
                <w:t>1</w:t>
              </w:r>
            </w:ins>
          </w:p>
        </w:tc>
        <w:tc>
          <w:tcPr>
            <w:tcW w:w="1221" w:type="dxa"/>
          </w:tcPr>
          <w:p w14:paraId="6F1AC918" w14:textId="77777777" w:rsidR="008C45D9" w:rsidRPr="00644C11" w:rsidRDefault="008C45D9" w:rsidP="00577A13">
            <w:pPr>
              <w:pStyle w:val="TAL"/>
              <w:rPr>
                <w:ins w:id="2464" w:author="24.539_CR0019R5_(Rel-18)_TRS_URLLC" w:date="2023-06-19T01:01:00Z"/>
                <w:lang w:eastAsia="en-GB"/>
              </w:rPr>
            </w:pPr>
          </w:p>
        </w:tc>
      </w:tr>
      <w:tr w:rsidR="008C45D9" w:rsidRPr="00644C11" w14:paraId="7DCA5F20" w14:textId="77777777" w:rsidTr="00577A13">
        <w:trPr>
          <w:jc w:val="center"/>
          <w:ins w:id="2465" w:author="24.539_CR0019R5_(Rel-18)_TRS_URLLC" w:date="2023-06-19T01:01:00Z"/>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ins w:id="2466" w:author="24.539_CR0019R5_(Rel-18)_TRS_URLLC" w:date="2023-06-19T01:01:00Z"/>
                <w:lang w:eastAsia="en-GB"/>
              </w:rPr>
            </w:pPr>
            <w:ins w:id="2467" w:author="24.539_CR0019R5_(Rel-18)_TRS_URLLC" w:date="2023-06-19T01:01:00Z">
              <w:r>
                <w:rPr>
                  <w:rFonts w:cs="Arial"/>
                </w:rPr>
                <w:t>Clock quality</w:t>
              </w:r>
              <w:r w:rsidRPr="00644C11">
                <w:t xml:space="preserve"> </w:t>
              </w:r>
              <w:r w:rsidRPr="00644C11">
                <w:rPr>
                  <w:lang w:eastAsia="en-GB"/>
                </w:rPr>
                <w:t>IEI</w:t>
              </w:r>
            </w:ins>
          </w:p>
        </w:tc>
        <w:tc>
          <w:tcPr>
            <w:tcW w:w="1221" w:type="dxa"/>
            <w:hideMark/>
          </w:tcPr>
          <w:p w14:paraId="2786E9F7" w14:textId="77777777" w:rsidR="008C45D9" w:rsidRPr="00644C11" w:rsidRDefault="008C45D9" w:rsidP="00577A13">
            <w:pPr>
              <w:pStyle w:val="TAL"/>
              <w:rPr>
                <w:ins w:id="2468" w:author="24.539_CR0019R5_(Rel-18)_TRS_URLLC" w:date="2023-06-19T01:01:00Z"/>
                <w:lang w:eastAsia="en-GB"/>
              </w:rPr>
            </w:pPr>
            <w:ins w:id="2469" w:author="24.539_CR0019R5_(Rel-18)_TRS_URLLC" w:date="2023-06-19T01:01:00Z">
              <w:r w:rsidRPr="00644C11">
                <w:rPr>
                  <w:lang w:eastAsia="en-GB"/>
                </w:rPr>
                <w:t>octet 1</w:t>
              </w:r>
            </w:ins>
          </w:p>
        </w:tc>
      </w:tr>
      <w:tr w:rsidR="008C45D9" w:rsidRPr="00644C11" w14:paraId="478A2240" w14:textId="77777777" w:rsidTr="00577A13">
        <w:trPr>
          <w:trHeight w:val="414"/>
          <w:jc w:val="center"/>
          <w:ins w:id="2470" w:author="24.539_CR0019R5_(Rel-18)_TRS_URLLC" w:date="2023-06-19T01:01:00Z"/>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ins w:id="2471" w:author="24.539_CR0019R5_(Rel-18)_TRS_URLLC" w:date="2023-06-19T01:01:00Z"/>
                <w:lang w:eastAsia="en-GB"/>
              </w:rPr>
            </w:pPr>
            <w:ins w:id="2472" w:author="24.539_CR0019R5_(Rel-18)_TRS_URLLC" w:date="2023-06-19T01:01:00Z">
              <w:r w:rsidRPr="00644C11">
                <w:rPr>
                  <w:lang w:eastAsia="en-GB"/>
                </w:rPr>
                <w:t xml:space="preserve">Length of </w:t>
              </w:r>
              <w:r>
                <w:rPr>
                  <w:rFonts w:cs="Arial"/>
                </w:rPr>
                <w:t>Clock quality</w:t>
              </w:r>
              <w:r w:rsidRPr="00644C11">
                <w:t xml:space="preserve"> </w:t>
              </w:r>
              <w:r w:rsidRPr="00644C11">
                <w:rPr>
                  <w:lang w:eastAsia="en-GB"/>
                </w:rPr>
                <w:t>contents</w:t>
              </w:r>
            </w:ins>
          </w:p>
        </w:tc>
        <w:tc>
          <w:tcPr>
            <w:tcW w:w="1221" w:type="dxa"/>
            <w:tcBorders>
              <w:left w:val="single" w:sz="4" w:space="0" w:color="auto"/>
            </w:tcBorders>
          </w:tcPr>
          <w:p w14:paraId="210F354D" w14:textId="77777777" w:rsidR="008C45D9" w:rsidRDefault="008C45D9" w:rsidP="00577A13">
            <w:pPr>
              <w:pStyle w:val="TAL"/>
              <w:rPr>
                <w:ins w:id="2473" w:author="24.539_CR0019R5_(Rel-18)_TRS_URLLC" w:date="2023-06-19T01:01:00Z"/>
                <w:lang w:eastAsia="en-GB"/>
              </w:rPr>
            </w:pPr>
            <w:ins w:id="2474" w:author="24.539_CR0019R5_(Rel-18)_TRS_URLLC" w:date="2023-06-19T01:01:00Z">
              <w:r w:rsidRPr="00644C11">
                <w:rPr>
                  <w:lang w:eastAsia="en-GB"/>
                </w:rPr>
                <w:t>octet 2</w:t>
              </w:r>
            </w:ins>
          </w:p>
          <w:p w14:paraId="5F7C886A" w14:textId="77777777" w:rsidR="008C45D9" w:rsidRPr="00644C11" w:rsidRDefault="008C45D9" w:rsidP="00577A13">
            <w:pPr>
              <w:pStyle w:val="TAL"/>
              <w:rPr>
                <w:ins w:id="2475" w:author="24.539_CR0019R5_(Rel-18)_TRS_URLLC" w:date="2023-06-19T01:01:00Z"/>
                <w:lang w:eastAsia="en-GB"/>
              </w:rPr>
            </w:pPr>
            <w:ins w:id="2476" w:author="24.539_CR0019R5_(Rel-18)_TRS_URLLC" w:date="2023-06-19T01:01:00Z">
              <w:r w:rsidRPr="00644C11">
                <w:rPr>
                  <w:lang w:eastAsia="en-GB"/>
                </w:rPr>
                <w:t xml:space="preserve">octet </w:t>
              </w:r>
              <w:r>
                <w:rPr>
                  <w:lang w:eastAsia="en-GB"/>
                </w:rPr>
                <w:t>3</w:t>
              </w:r>
            </w:ins>
          </w:p>
        </w:tc>
      </w:tr>
      <w:tr w:rsidR="008C45D9" w:rsidRPr="00644C11" w14:paraId="1942B919" w14:textId="77777777" w:rsidTr="00577A13">
        <w:trPr>
          <w:jc w:val="center"/>
          <w:ins w:id="2477" w:author="24.539_CR0019R5_(Rel-18)_TRS_URLLC" w:date="2023-06-19T01:01:00Z"/>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ins w:id="2478" w:author="24.539_CR0019R5_(Rel-18)_TRS_URLLC" w:date="2023-06-19T01:01:00Z"/>
                <w:lang w:eastAsia="ko-KR"/>
              </w:rPr>
            </w:pPr>
            <w:ins w:id="2479" w:author="24.539_CR0019R5_(Rel-18)_TRS_URLLC" w:date="2023-06-19T01:01:00Z">
              <w:r>
                <w:rPr>
                  <w:lang w:eastAsia="ko-KR"/>
                </w:rPr>
                <w:t>0</w:t>
              </w:r>
            </w:ins>
          </w:p>
          <w:p w14:paraId="49D436D0" w14:textId="77777777" w:rsidR="008C45D9" w:rsidRPr="00644C11" w:rsidRDefault="008C45D9" w:rsidP="00577A13">
            <w:pPr>
              <w:pStyle w:val="TAC"/>
              <w:rPr>
                <w:ins w:id="2480" w:author="24.539_CR0019R5_(Rel-18)_TRS_URLLC" w:date="2023-06-19T01:01:00Z"/>
                <w:lang w:eastAsia="ko-KR"/>
              </w:rPr>
            </w:pPr>
            <w:ins w:id="2481" w:author="24.539_CR0019R5_(Rel-18)_TRS_URLLC" w:date="2023-06-19T01:01:00Z">
              <w:r>
                <w:rPr>
                  <w:lang w:eastAsia="ko-KR"/>
                </w:rPr>
                <w:t>Spare</w:t>
              </w:r>
            </w:ins>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ins w:id="2482" w:author="24.539_CR0019R5_(Rel-18)_TRS_URLLC" w:date="2023-06-19T01:01:00Z"/>
                <w:lang w:eastAsia="ko-KR"/>
              </w:rPr>
            </w:pPr>
            <w:ins w:id="2483" w:author="24.539_CR0019R5_(Rel-18)_TRS_URLLC" w:date="2023-06-19T01:01:00Z">
              <w:r>
                <w:rPr>
                  <w:lang w:eastAsia="ko-KR"/>
                </w:rPr>
                <w:t>0</w:t>
              </w:r>
            </w:ins>
          </w:p>
          <w:p w14:paraId="72C43C06" w14:textId="77777777" w:rsidR="008C45D9" w:rsidRPr="00644C11" w:rsidRDefault="008C45D9" w:rsidP="00577A13">
            <w:pPr>
              <w:pStyle w:val="TAC"/>
              <w:rPr>
                <w:ins w:id="2484" w:author="24.539_CR0019R5_(Rel-18)_TRS_URLLC" w:date="2023-06-19T01:01:00Z"/>
                <w:lang w:eastAsia="ko-KR"/>
              </w:rPr>
            </w:pPr>
            <w:ins w:id="2485" w:author="24.539_CR0019R5_(Rel-18)_TRS_URLLC" w:date="2023-06-19T01:01:00Z">
              <w:r>
                <w:rPr>
                  <w:lang w:eastAsia="ko-KR"/>
                </w:rPr>
                <w:t>Spare</w:t>
              </w:r>
            </w:ins>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ins w:id="2486" w:author="24.539_CR0019R5_(Rel-18)_TRS_URLLC" w:date="2023-06-19T01:01:00Z"/>
                <w:lang w:eastAsia="ko-KR"/>
              </w:rPr>
            </w:pPr>
            <w:ins w:id="2487" w:author="24.539_CR0019R5_(Rel-18)_TRS_URLLC" w:date="2023-06-19T01:01:00Z">
              <w:r>
                <w:rPr>
                  <w:lang w:eastAsia="ko-KR"/>
                </w:rPr>
                <w:t>0</w:t>
              </w:r>
            </w:ins>
          </w:p>
          <w:p w14:paraId="3DD3C08F" w14:textId="77777777" w:rsidR="008C45D9" w:rsidRPr="00644C11" w:rsidRDefault="008C45D9" w:rsidP="00577A13">
            <w:pPr>
              <w:pStyle w:val="TAC"/>
              <w:rPr>
                <w:ins w:id="2488" w:author="24.539_CR0019R5_(Rel-18)_TRS_URLLC" w:date="2023-06-19T01:01:00Z"/>
                <w:lang w:eastAsia="ko-KR"/>
              </w:rPr>
            </w:pPr>
            <w:ins w:id="2489" w:author="24.539_CR0019R5_(Rel-18)_TRS_URLLC" w:date="2023-06-19T01:01:00Z">
              <w:r>
                <w:rPr>
                  <w:lang w:eastAsia="ko-KR"/>
                </w:rPr>
                <w:t>Spare</w:t>
              </w:r>
            </w:ins>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ins w:id="2490" w:author="24.539_CR0019R5_(Rel-18)_TRS_URLLC" w:date="2023-06-19T01:01:00Z"/>
                <w:lang w:eastAsia="ko-KR"/>
              </w:rPr>
            </w:pPr>
            <w:ins w:id="2491" w:author="24.539_CR0019R5_(Rel-18)_TRS_URLLC" w:date="2023-06-19T01:01:00Z">
              <w:r>
                <w:rPr>
                  <w:lang w:eastAsia="ko-KR"/>
                </w:rPr>
                <w:t>0</w:t>
              </w:r>
            </w:ins>
          </w:p>
          <w:p w14:paraId="2BF43006" w14:textId="77777777" w:rsidR="008C45D9" w:rsidRPr="00644C11" w:rsidRDefault="008C45D9" w:rsidP="00577A13">
            <w:pPr>
              <w:pStyle w:val="TAC"/>
              <w:rPr>
                <w:ins w:id="2492" w:author="24.539_CR0019R5_(Rel-18)_TRS_URLLC" w:date="2023-06-19T01:01:00Z"/>
                <w:lang w:eastAsia="ko-KR"/>
              </w:rPr>
            </w:pPr>
            <w:ins w:id="2493" w:author="24.539_CR0019R5_(Rel-18)_TRS_URLLC" w:date="2023-06-19T01:01:00Z">
              <w:r>
                <w:rPr>
                  <w:lang w:eastAsia="ko-KR"/>
                </w:rPr>
                <w:t>Spare</w:t>
              </w:r>
            </w:ins>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ins w:id="2494" w:author="24.539_CR0019R5_(Rel-18)_TRS_URLLC" w:date="2023-06-19T01:01:00Z"/>
                <w:lang w:eastAsia="ko-KR"/>
              </w:rPr>
            </w:pPr>
            <w:ins w:id="2495" w:author="24.539_CR0019R5_(Rel-18)_TRS_URLLC" w:date="2023-06-19T01:01:00Z">
              <w:r>
                <w:rPr>
                  <w:lang w:eastAsia="ko-KR"/>
                </w:rPr>
                <w:t>Clk</w:t>
              </w:r>
              <w:r>
                <w:rPr>
                  <w:lang w:eastAsia="ko-KR"/>
                </w:rPr>
                <w:br/>
                <w:t>Acc</w:t>
              </w:r>
            </w:ins>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ins w:id="2496" w:author="24.539_CR0019R5_(Rel-18)_TRS_URLLC" w:date="2023-06-19T01:01:00Z"/>
                <w:lang w:eastAsia="ko-KR"/>
              </w:rPr>
            </w:pPr>
            <w:ins w:id="2497" w:author="24.539_CR0019R5_(Rel-18)_TRS_URLLC" w:date="2023-06-19T01:01:00Z">
              <w:r>
                <w:rPr>
                  <w:lang w:eastAsia="ko-KR"/>
                </w:rPr>
                <w:t>Freq</w:t>
              </w:r>
              <w:r>
                <w:rPr>
                  <w:lang w:eastAsia="ko-KR"/>
                </w:rPr>
                <w:br/>
                <w:t>Stab</w:t>
              </w:r>
            </w:ins>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ins w:id="2498" w:author="24.539_CR0019R5_(Rel-18)_TRS_URLLC" w:date="2023-06-19T01:01:00Z"/>
                <w:lang w:eastAsia="ko-KR"/>
              </w:rPr>
            </w:pPr>
            <w:ins w:id="2499" w:author="24.539_CR0019R5_(Rel-18)_TRS_URLLC" w:date="2023-06-19T01:01:00Z">
              <w:r>
                <w:rPr>
                  <w:lang w:eastAsia="ko-KR"/>
                </w:rPr>
                <w:t>Trac</w:t>
              </w:r>
              <w:r>
                <w:rPr>
                  <w:lang w:eastAsia="ko-KR"/>
                </w:rPr>
                <w:br/>
                <w:t>GNSS</w:t>
              </w:r>
            </w:ins>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ins w:id="2500" w:author="24.539_CR0019R5_(Rel-18)_TRS_URLLC" w:date="2023-06-19T01:01:00Z"/>
                <w:lang w:eastAsia="ko-KR"/>
              </w:rPr>
            </w:pPr>
            <w:ins w:id="2501" w:author="24.539_CR0019R5_(Rel-18)_TRS_URLLC" w:date="2023-06-19T01:01:00Z">
              <w:r>
                <w:rPr>
                  <w:lang w:eastAsia="ko-KR"/>
                </w:rPr>
                <w:t>Trac</w:t>
              </w:r>
              <w:r>
                <w:rPr>
                  <w:lang w:eastAsia="ko-KR"/>
                </w:rPr>
                <w:br/>
                <w:t>UTC</w:t>
              </w:r>
            </w:ins>
          </w:p>
        </w:tc>
        <w:tc>
          <w:tcPr>
            <w:tcW w:w="1221" w:type="dxa"/>
            <w:tcBorders>
              <w:left w:val="single" w:sz="4" w:space="0" w:color="auto"/>
            </w:tcBorders>
            <w:hideMark/>
          </w:tcPr>
          <w:p w14:paraId="7B918907" w14:textId="77777777" w:rsidR="008C45D9" w:rsidRPr="00644C11" w:rsidRDefault="008C45D9" w:rsidP="00577A13">
            <w:pPr>
              <w:pStyle w:val="TAL"/>
              <w:rPr>
                <w:ins w:id="2502" w:author="24.539_CR0019R5_(Rel-18)_TRS_URLLC" w:date="2023-06-19T01:01:00Z"/>
                <w:lang w:eastAsia="ko-KR"/>
              </w:rPr>
            </w:pPr>
            <w:ins w:id="2503" w:author="24.539_CR0019R5_(Rel-18)_TRS_URLLC" w:date="2023-06-19T01:01:00Z">
              <w:r w:rsidRPr="00644C11">
                <w:rPr>
                  <w:lang w:eastAsia="ko-KR"/>
                </w:rPr>
                <w:t xml:space="preserve">octet </w:t>
              </w:r>
              <w:r>
                <w:rPr>
                  <w:lang w:eastAsia="ko-KR"/>
                </w:rPr>
                <w:t>4</w:t>
              </w:r>
            </w:ins>
          </w:p>
        </w:tc>
      </w:tr>
      <w:tr w:rsidR="008C45D9" w:rsidRPr="00644C11" w14:paraId="23893CA4" w14:textId="77777777" w:rsidTr="00577A13">
        <w:trPr>
          <w:jc w:val="center"/>
          <w:ins w:id="2504" w:author="24.539_CR0019R5_(Rel-18)_TRS_URLLC" w:date="2023-06-19T01:01:00Z"/>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ins w:id="2505" w:author="24.539_CR0019R5_(Rel-18)_TRS_URLLC" w:date="2023-06-19T01:01:00Z"/>
                <w:lang w:eastAsia="en-GB"/>
              </w:rPr>
            </w:pPr>
            <w:ins w:id="2506" w:author="24.539_CR0019R5_(Rel-18)_TRS_URLLC" w:date="2023-06-19T01:01:00Z">
              <w:r>
                <w:rPr>
                  <w:lang w:eastAsia="ko-KR"/>
                </w:rPr>
                <w:t>Frequency stability</w:t>
              </w:r>
            </w:ins>
          </w:p>
        </w:tc>
        <w:tc>
          <w:tcPr>
            <w:tcW w:w="1221" w:type="dxa"/>
          </w:tcPr>
          <w:p w14:paraId="002DE88E" w14:textId="77777777" w:rsidR="008C45D9" w:rsidRDefault="008C45D9" w:rsidP="00577A13">
            <w:pPr>
              <w:pStyle w:val="TAL"/>
              <w:rPr>
                <w:ins w:id="2507" w:author="24.539_CR0019R5_(Rel-18)_TRS_URLLC" w:date="2023-06-19T01:01:00Z"/>
                <w:lang w:eastAsia="ko-KR"/>
              </w:rPr>
            </w:pPr>
            <w:ins w:id="2508" w:author="24.539_CR0019R5_(Rel-18)_TRS_URLLC" w:date="2023-06-19T01:01:00Z">
              <w:r>
                <w:rPr>
                  <w:lang w:eastAsia="ko-KR"/>
                </w:rPr>
                <w:t>octet 5*</w:t>
              </w:r>
            </w:ins>
          </w:p>
          <w:p w14:paraId="7C3F4D66" w14:textId="77777777" w:rsidR="008C45D9" w:rsidRPr="00644C11" w:rsidRDefault="008C45D9" w:rsidP="00577A13">
            <w:pPr>
              <w:pStyle w:val="TAL"/>
              <w:rPr>
                <w:ins w:id="2509" w:author="24.539_CR0019R5_(Rel-18)_TRS_URLLC" w:date="2023-06-19T01:01:00Z"/>
                <w:lang w:eastAsia="ko-KR"/>
              </w:rPr>
            </w:pPr>
            <w:ins w:id="2510" w:author="24.539_CR0019R5_(Rel-18)_TRS_URLLC" w:date="2023-06-19T01:01:00Z">
              <w:r>
                <w:rPr>
                  <w:lang w:eastAsia="ko-KR"/>
                </w:rPr>
                <w:t>octet 6*</w:t>
              </w:r>
            </w:ins>
          </w:p>
        </w:tc>
      </w:tr>
      <w:tr w:rsidR="008C45D9" w:rsidRPr="00644C11" w14:paraId="357902B1" w14:textId="77777777" w:rsidTr="00577A13">
        <w:trPr>
          <w:jc w:val="center"/>
          <w:ins w:id="2511" w:author="24.539_CR0019R5_(Rel-18)_TRS_URLLC" w:date="2023-06-19T01:01:00Z"/>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ins w:id="2512" w:author="24.539_CR0019R5_(Rel-18)_TRS_URLLC" w:date="2023-06-19T01:01:00Z"/>
                <w:lang w:eastAsia="en-GB"/>
              </w:rPr>
            </w:pPr>
            <w:ins w:id="2513" w:author="24.539_CR0019R5_(Rel-18)_TRS_URLLC" w:date="2023-06-19T01:01:00Z">
              <w:r>
                <w:rPr>
                  <w:rFonts w:cs="Arial"/>
                </w:rPr>
                <w:t>Clock accuracy</w:t>
              </w:r>
            </w:ins>
          </w:p>
        </w:tc>
        <w:tc>
          <w:tcPr>
            <w:tcW w:w="1221" w:type="dxa"/>
            <w:hideMark/>
          </w:tcPr>
          <w:p w14:paraId="7F492E0F" w14:textId="77777777" w:rsidR="008C45D9" w:rsidRPr="00644C11" w:rsidRDefault="008C45D9" w:rsidP="00577A13">
            <w:pPr>
              <w:pStyle w:val="TAL"/>
              <w:rPr>
                <w:ins w:id="2514" w:author="24.539_CR0019R5_(Rel-18)_TRS_URLLC" w:date="2023-06-19T01:01:00Z"/>
                <w:lang w:eastAsia="ko-KR"/>
              </w:rPr>
            </w:pPr>
            <w:ins w:id="2515" w:author="24.539_CR0019R5_(Rel-18)_TRS_URLLC" w:date="2023-06-19T01:01:00Z">
              <w:r w:rsidRPr="00644C11">
                <w:rPr>
                  <w:lang w:eastAsia="ko-KR"/>
                </w:rPr>
                <w:t xml:space="preserve">octet </w:t>
              </w:r>
              <w:r>
                <w:rPr>
                  <w:lang w:eastAsia="ko-KR"/>
                </w:rPr>
                <w:t>7</w:t>
              </w:r>
              <w:r w:rsidRPr="00644C11">
                <w:rPr>
                  <w:lang w:eastAsia="ko-KR"/>
                </w:rPr>
                <w:t>*</w:t>
              </w:r>
            </w:ins>
          </w:p>
        </w:tc>
      </w:tr>
    </w:tbl>
    <w:p w14:paraId="7E6902E9" w14:textId="77777777" w:rsidR="008C45D9" w:rsidRPr="00644C11" w:rsidRDefault="008C45D9" w:rsidP="008C45D9">
      <w:pPr>
        <w:pStyle w:val="TF"/>
        <w:rPr>
          <w:ins w:id="2516" w:author="24.539_CR0019R5_(Rel-18)_TRS_URLLC" w:date="2023-06-19T01:01:00Z"/>
        </w:rPr>
      </w:pPr>
      <w:ins w:id="2517" w:author="24.539_CR0019R5_(Rel-18)_TRS_URLLC" w:date="2023-06-19T01:01:00Z">
        <w:r w:rsidRPr="00644C11">
          <w:t>Figure 9.</w:t>
        </w:r>
        <w:r>
          <w:t>y</w:t>
        </w:r>
        <w:r w:rsidRPr="00644C11">
          <w:t xml:space="preserve">.1: </w:t>
        </w:r>
        <w:r>
          <w:rPr>
            <w:rFonts w:cs="Arial"/>
          </w:rPr>
          <w:t>Clock quality</w:t>
        </w:r>
        <w:r w:rsidRPr="00644C11">
          <w:t xml:space="preserve"> information element</w:t>
        </w:r>
      </w:ins>
    </w:p>
    <w:p w14:paraId="1DA190D8" w14:textId="77777777" w:rsidR="008C45D9" w:rsidRDefault="008C45D9" w:rsidP="008C45D9">
      <w:pPr>
        <w:rPr>
          <w:ins w:id="2518" w:author="24.539_CR0019R5_(Rel-18)_TRS_URLLC" w:date="2023-06-19T01:01:00Z"/>
        </w:rPr>
      </w:pPr>
    </w:p>
    <w:p w14:paraId="5A3E6D08" w14:textId="77777777" w:rsidR="008C45D9" w:rsidRPr="00644C11" w:rsidRDefault="008C45D9" w:rsidP="008C45D9">
      <w:pPr>
        <w:pStyle w:val="TH"/>
        <w:rPr>
          <w:ins w:id="2519" w:author="24.539_CR0019R5_(Rel-18)_TRS_URLLC" w:date="2023-06-19T01:01:00Z"/>
        </w:rPr>
      </w:pPr>
      <w:ins w:id="2520" w:author="24.539_CR0019R5_(Rel-18)_TRS_URLLC" w:date="2023-06-19T01:01:00Z">
        <w:r w:rsidRPr="00644C11">
          <w:t>Table 9.</w:t>
        </w:r>
        <w:r>
          <w:t>y</w:t>
        </w:r>
        <w:r w:rsidRPr="00644C11">
          <w:t xml:space="preserve">.1: </w:t>
        </w:r>
        <w:r>
          <w:rPr>
            <w:rFonts w:cs="Arial"/>
          </w:rPr>
          <w:t>Clock qual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ins w:id="2521" w:author="24.539_CR0019R5_(Rel-18)_TRS_URLLC" w:date="2023-06-19T01:01:00Z"/>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rPr>
                <w:ins w:id="2522" w:author="24.539_CR0019R5_(Rel-18)_TRS_URLLC" w:date="2023-06-19T01:01:00Z"/>
              </w:rPr>
            </w:pPr>
            <w:ins w:id="2523" w:author="24.539_CR0019R5_(Rel-18)_TRS_URLLC" w:date="2023-06-19T01:01:00Z">
              <w:r>
                <w:t>Traceable to UTC</w:t>
              </w:r>
              <w:r w:rsidRPr="00AD4C49">
                <w:t xml:space="preserve"> (</w:t>
              </w:r>
              <w:r>
                <w:t>TracUTC</w:t>
              </w:r>
              <w:r w:rsidRPr="00AD4C49">
                <w:t xml:space="preserve">) (octet </w:t>
              </w:r>
              <w:r>
                <w:t>4</w:t>
              </w:r>
              <w:r w:rsidRPr="00AD4C49">
                <w:t>, bit 1)</w:t>
              </w:r>
            </w:ins>
          </w:p>
          <w:p w14:paraId="4D6255B3" w14:textId="77777777" w:rsidR="008C45D9" w:rsidRPr="00AD4C49" w:rsidRDefault="008C45D9" w:rsidP="00577A13">
            <w:pPr>
              <w:pStyle w:val="TAL"/>
              <w:rPr>
                <w:ins w:id="2524" w:author="24.539_CR0019R5_(Rel-18)_TRS_URLLC" w:date="2023-06-19T01:01:00Z"/>
              </w:rPr>
            </w:pPr>
            <w:ins w:id="2525" w:author="24.539_CR0019R5_(Rel-18)_TRS_URLLC" w:date="2023-06-19T01:01:00Z">
              <w:r w:rsidRPr="00AD4C49">
                <w:t xml:space="preserve">The </w:t>
              </w:r>
              <w:r>
                <w:t xml:space="preserve">bit </w:t>
              </w:r>
              <w:r w:rsidRPr="00AD4C49">
                <w:t>indicates whether</w:t>
              </w:r>
              <w:r w:rsidRPr="00A274EB">
                <w:t xml:space="preserve"> the current time source is traceable to the UTC</w:t>
              </w:r>
              <w:r w:rsidRPr="00AD4C49">
                <w:t>.</w:t>
              </w:r>
            </w:ins>
          </w:p>
          <w:p w14:paraId="507E9356" w14:textId="77777777" w:rsidR="008C45D9" w:rsidRPr="00AD4C49" w:rsidRDefault="008C45D9" w:rsidP="00577A13">
            <w:pPr>
              <w:pStyle w:val="TAL"/>
              <w:rPr>
                <w:ins w:id="2526" w:author="24.539_CR0019R5_(Rel-18)_TRS_URLLC" w:date="2023-06-19T01:01:00Z"/>
              </w:rPr>
            </w:pPr>
            <w:ins w:id="2527" w:author="24.539_CR0019R5_(Rel-18)_TRS_URLLC" w:date="2023-06-19T01:01:00Z">
              <w:r w:rsidRPr="00AD4C49">
                <w:t>Bit</w:t>
              </w:r>
              <w:r w:rsidRPr="00AD4C49">
                <w:br/>
              </w:r>
              <w:r w:rsidRPr="002C24A4">
                <w:rPr>
                  <w:b/>
                  <w:bCs/>
                </w:rPr>
                <w:t>1</w:t>
              </w:r>
            </w:ins>
          </w:p>
          <w:p w14:paraId="22E725E2" w14:textId="77777777" w:rsidR="008C45D9" w:rsidRPr="00644C11" w:rsidRDefault="008C45D9" w:rsidP="00577A13">
            <w:pPr>
              <w:pStyle w:val="TAL"/>
              <w:rPr>
                <w:ins w:id="2528" w:author="24.539_CR0019R5_(Rel-18)_TRS_URLLC" w:date="2023-06-19T01:01:00Z"/>
                <w:rFonts w:cs="Arial"/>
                <w:lang w:eastAsia="en-GB"/>
              </w:rPr>
            </w:pPr>
            <w:ins w:id="2529" w:author="24.539_CR0019R5_(Rel-18)_TRS_URLLC" w:date="2023-06-19T01:01:00Z">
              <w:r w:rsidRPr="00AD4C49">
                <w:t>0</w:t>
              </w:r>
              <w:r w:rsidRPr="00AD4C49">
                <w:tab/>
              </w:r>
              <w:r>
                <w:t>Not traceable to UTC</w:t>
              </w:r>
              <w:r w:rsidRPr="00AD4C49">
                <w:br/>
                <w:t>1</w:t>
              </w:r>
              <w:r w:rsidRPr="00AD4C49">
                <w:tab/>
              </w:r>
              <w:r>
                <w:t>Traceable to UTC</w:t>
              </w:r>
              <w:r w:rsidRPr="00AD4C49">
                <w:br/>
              </w:r>
            </w:ins>
          </w:p>
        </w:tc>
      </w:tr>
      <w:tr w:rsidR="008C45D9" w:rsidRPr="00644C11" w14:paraId="6691A200" w14:textId="77777777" w:rsidTr="00577A13">
        <w:trPr>
          <w:cantSplit/>
          <w:jc w:val="center"/>
          <w:ins w:id="2530" w:author="24.539_CR0019R5_(Rel-18)_TRS_URLLC" w:date="2023-06-19T01:01:00Z"/>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rPr>
                <w:ins w:id="2531" w:author="24.539_CR0019R5_(Rel-18)_TRS_URLLC" w:date="2023-06-19T01:01:00Z"/>
              </w:rPr>
            </w:pPr>
            <w:ins w:id="2532" w:author="24.539_CR0019R5_(Rel-18)_TRS_URLLC" w:date="2023-06-19T01:01:00Z">
              <w:r>
                <w:t>Traceable to GNSS</w:t>
              </w:r>
              <w:r w:rsidRPr="00AD4C49">
                <w:t xml:space="preserve"> (</w:t>
              </w:r>
              <w:r>
                <w:t>TracGNSS</w:t>
              </w:r>
              <w:r w:rsidRPr="00AD4C49">
                <w:t xml:space="preserve">) (octet </w:t>
              </w:r>
              <w:r>
                <w:t>4</w:t>
              </w:r>
              <w:r w:rsidRPr="00AD4C49">
                <w:t xml:space="preserve">, bit </w:t>
              </w:r>
              <w:r>
                <w:t>2</w:t>
              </w:r>
              <w:r w:rsidRPr="00AD4C49">
                <w:t>)</w:t>
              </w:r>
            </w:ins>
          </w:p>
          <w:p w14:paraId="2157DCE1" w14:textId="77777777" w:rsidR="008C45D9" w:rsidRPr="00AD4C49" w:rsidRDefault="008C45D9" w:rsidP="00577A13">
            <w:pPr>
              <w:pStyle w:val="TAL"/>
              <w:rPr>
                <w:ins w:id="2533" w:author="24.539_CR0019R5_(Rel-18)_TRS_URLLC" w:date="2023-06-19T01:01:00Z"/>
              </w:rPr>
            </w:pPr>
            <w:ins w:id="2534" w:author="24.539_CR0019R5_(Rel-18)_TRS_URLLC" w:date="2023-06-19T01:01:00Z">
              <w:r w:rsidRPr="00AD4C49">
                <w:t xml:space="preserve">The </w:t>
              </w:r>
              <w:r>
                <w:t>bit</w:t>
              </w:r>
              <w:r w:rsidRPr="00AD4C49">
                <w:t xml:space="preserve"> indicates whether</w:t>
              </w:r>
              <w:r w:rsidRPr="00A274EB">
                <w:t xml:space="preserve"> the current time source is traceable to the </w:t>
              </w:r>
              <w:r>
                <w:t>GNSS</w:t>
              </w:r>
              <w:r w:rsidRPr="00AD4C49">
                <w:t>.</w:t>
              </w:r>
            </w:ins>
          </w:p>
          <w:p w14:paraId="42C167B3" w14:textId="77777777" w:rsidR="008C45D9" w:rsidRPr="00AD4C49" w:rsidRDefault="008C45D9" w:rsidP="00577A13">
            <w:pPr>
              <w:pStyle w:val="TAL"/>
              <w:rPr>
                <w:ins w:id="2535" w:author="24.539_CR0019R5_(Rel-18)_TRS_URLLC" w:date="2023-06-19T01:01:00Z"/>
              </w:rPr>
            </w:pPr>
            <w:ins w:id="2536" w:author="24.539_CR0019R5_(Rel-18)_TRS_URLLC" w:date="2023-06-19T01:01:00Z">
              <w:r w:rsidRPr="00AD4C49">
                <w:t>Bit</w:t>
              </w:r>
              <w:r w:rsidRPr="00AD4C49">
                <w:br/>
              </w:r>
              <w:r>
                <w:rPr>
                  <w:b/>
                  <w:bCs/>
                </w:rPr>
                <w:t>2</w:t>
              </w:r>
            </w:ins>
          </w:p>
          <w:p w14:paraId="10B40E34" w14:textId="77777777" w:rsidR="008C45D9" w:rsidRPr="00644C11" w:rsidRDefault="008C45D9" w:rsidP="00577A13">
            <w:pPr>
              <w:pStyle w:val="TAL"/>
              <w:rPr>
                <w:ins w:id="2537" w:author="24.539_CR0019R5_(Rel-18)_TRS_URLLC" w:date="2023-06-19T01:01:00Z"/>
                <w:lang w:eastAsia="en-GB"/>
              </w:rPr>
            </w:pPr>
            <w:ins w:id="2538" w:author="24.539_CR0019R5_(Rel-18)_TRS_URLLC" w:date="2023-06-19T01:01:00Z">
              <w:r w:rsidRPr="00AD4C49">
                <w:t>0</w:t>
              </w:r>
              <w:r w:rsidRPr="00AD4C49">
                <w:tab/>
              </w:r>
              <w:r>
                <w:t>Not traceable to GNSS</w:t>
              </w:r>
              <w:r w:rsidRPr="00AD4C49">
                <w:br/>
                <w:t>1</w:t>
              </w:r>
              <w:r w:rsidRPr="00AD4C49">
                <w:tab/>
              </w:r>
              <w:r>
                <w:t>Traceable to GNSS</w:t>
              </w:r>
              <w:r w:rsidRPr="00AD4C49">
                <w:br/>
              </w:r>
            </w:ins>
          </w:p>
        </w:tc>
      </w:tr>
      <w:tr w:rsidR="008C45D9" w:rsidRPr="00644C11" w14:paraId="57F552E4" w14:textId="77777777" w:rsidTr="00577A13">
        <w:trPr>
          <w:cantSplit/>
          <w:jc w:val="center"/>
          <w:ins w:id="2539" w:author="24.539_CR0019R5_(Rel-18)_TRS_URLLC" w:date="2023-06-19T01:01:00Z"/>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rPr>
                <w:ins w:id="2540" w:author="24.539_CR0019R5_(Rel-18)_TRS_URLLC" w:date="2023-06-19T01:01:00Z"/>
              </w:rPr>
            </w:pPr>
            <w:ins w:id="2541" w:author="24.539_CR0019R5_(Rel-18)_TRS_URLLC" w:date="2023-06-19T01:01:00Z">
              <w:r>
                <w:t>Frequency stability</w:t>
              </w:r>
              <w:r w:rsidRPr="00AD4C49">
                <w:t xml:space="preserve"> (</w:t>
              </w:r>
              <w:r>
                <w:t>FreqStab</w:t>
              </w:r>
              <w:r w:rsidRPr="00AD4C49">
                <w:t xml:space="preserve">) (octet </w:t>
              </w:r>
              <w:r>
                <w:t>4</w:t>
              </w:r>
              <w:r w:rsidRPr="00AD4C49">
                <w:t xml:space="preserve">, bit </w:t>
              </w:r>
              <w:r>
                <w:t>3</w:t>
              </w:r>
              <w:r w:rsidRPr="00AD4C49">
                <w:t>)</w:t>
              </w:r>
            </w:ins>
          </w:p>
          <w:p w14:paraId="46DCB8C7" w14:textId="77777777" w:rsidR="008C45D9" w:rsidRPr="00AD4C49" w:rsidRDefault="008C45D9" w:rsidP="00577A13">
            <w:pPr>
              <w:pStyle w:val="TAL"/>
              <w:rPr>
                <w:ins w:id="2542" w:author="24.539_CR0019R5_(Rel-18)_TRS_URLLC" w:date="2023-06-19T01:01:00Z"/>
              </w:rPr>
            </w:pPr>
            <w:ins w:id="2543" w:author="24.539_CR0019R5_(Rel-18)_TRS_URLLC" w:date="2023-06-19T01:01:00Z">
              <w:r w:rsidRPr="00AD4C49">
                <w:t xml:space="preserve">The </w:t>
              </w:r>
              <w:r>
                <w:t>bit indicates whether the Frequency stability</w:t>
              </w:r>
              <w:r w:rsidRPr="00AD4C49">
                <w:t xml:space="preserve"> field i</w:t>
              </w:r>
              <w:r>
                <w:t>s included in the Clock quality IE</w:t>
              </w:r>
              <w:r w:rsidRPr="00AD4C49">
                <w:t>.</w:t>
              </w:r>
            </w:ins>
          </w:p>
          <w:p w14:paraId="1CA9966B" w14:textId="77777777" w:rsidR="008C45D9" w:rsidRPr="00AD4C49" w:rsidRDefault="008C45D9" w:rsidP="00577A13">
            <w:pPr>
              <w:pStyle w:val="TAL"/>
              <w:rPr>
                <w:ins w:id="2544" w:author="24.539_CR0019R5_(Rel-18)_TRS_URLLC" w:date="2023-06-19T01:01:00Z"/>
              </w:rPr>
            </w:pPr>
            <w:ins w:id="2545" w:author="24.539_CR0019R5_(Rel-18)_TRS_URLLC" w:date="2023-06-19T01:01:00Z">
              <w:r w:rsidRPr="00AD4C49">
                <w:t>Bit</w:t>
              </w:r>
              <w:r w:rsidRPr="00AD4C49">
                <w:br/>
              </w:r>
              <w:r>
                <w:rPr>
                  <w:b/>
                  <w:bCs/>
                </w:rPr>
                <w:t>3</w:t>
              </w:r>
            </w:ins>
          </w:p>
          <w:p w14:paraId="30FC3E78" w14:textId="77777777" w:rsidR="008C45D9" w:rsidRPr="00644C11" w:rsidRDefault="008C45D9" w:rsidP="00577A13">
            <w:pPr>
              <w:pStyle w:val="TAL"/>
              <w:rPr>
                <w:ins w:id="2546" w:author="24.539_CR0019R5_(Rel-18)_TRS_URLLC" w:date="2023-06-19T01:01:00Z"/>
                <w:lang w:eastAsia="en-GB"/>
              </w:rPr>
            </w:pPr>
            <w:ins w:id="2547" w:author="24.539_CR0019R5_(Rel-18)_TRS_URLLC" w:date="2023-06-19T01:01:00Z">
              <w:r w:rsidRPr="00AD4C49">
                <w:t>0</w:t>
              </w:r>
              <w:r w:rsidRPr="00AD4C49">
                <w:tab/>
              </w:r>
              <w:r>
                <w:t>Frequency stability not included</w:t>
              </w:r>
              <w:r w:rsidRPr="00AD4C49">
                <w:br/>
                <w:t>1</w:t>
              </w:r>
              <w:r w:rsidRPr="00AD4C49">
                <w:tab/>
              </w:r>
              <w:r>
                <w:t>Frequency stability included</w:t>
              </w:r>
              <w:r w:rsidRPr="00AD4C49">
                <w:br/>
              </w:r>
            </w:ins>
          </w:p>
        </w:tc>
      </w:tr>
      <w:tr w:rsidR="008C45D9" w:rsidRPr="00644C11" w14:paraId="7FD5BD52" w14:textId="77777777" w:rsidTr="00577A13">
        <w:trPr>
          <w:cantSplit/>
          <w:jc w:val="center"/>
          <w:ins w:id="2548" w:author="24.539_CR0019R5_(Rel-18)_TRS_URLLC" w:date="2023-06-19T01:01:00Z"/>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rPr>
                <w:ins w:id="2549" w:author="24.539_CR0019R5_(Rel-18)_TRS_URLLC" w:date="2023-06-19T01:01:00Z"/>
              </w:rPr>
            </w:pPr>
            <w:ins w:id="2550" w:author="24.539_CR0019R5_(Rel-18)_TRS_URLLC" w:date="2023-06-19T01:01:00Z">
              <w:r>
                <w:t>Clock accuracy</w:t>
              </w:r>
              <w:r w:rsidRPr="00AD4C49">
                <w:t xml:space="preserve"> (</w:t>
              </w:r>
              <w:r>
                <w:t>ClkAcc</w:t>
              </w:r>
              <w:r w:rsidRPr="00AD4C49">
                <w:t xml:space="preserve">) (octet </w:t>
              </w:r>
              <w:r>
                <w:t>4</w:t>
              </w:r>
              <w:r w:rsidRPr="00AD4C49">
                <w:t xml:space="preserve">, bit </w:t>
              </w:r>
              <w:r>
                <w:t>4</w:t>
              </w:r>
              <w:r w:rsidRPr="00AD4C49">
                <w:t>)</w:t>
              </w:r>
            </w:ins>
          </w:p>
          <w:p w14:paraId="5170227D" w14:textId="77777777" w:rsidR="008C45D9" w:rsidRPr="00AD4C49" w:rsidRDefault="008C45D9" w:rsidP="00577A13">
            <w:pPr>
              <w:pStyle w:val="TAL"/>
              <w:rPr>
                <w:ins w:id="2551" w:author="24.539_CR0019R5_(Rel-18)_TRS_URLLC" w:date="2023-06-19T01:01:00Z"/>
              </w:rPr>
            </w:pPr>
            <w:ins w:id="2552" w:author="24.539_CR0019R5_(Rel-18)_TRS_URLLC" w:date="2023-06-19T01:01:00Z">
              <w:r w:rsidRPr="00AD4C49">
                <w:t xml:space="preserve">The </w:t>
              </w:r>
              <w:r>
                <w:t>bit indicates whether the Clock accuracy</w:t>
              </w:r>
              <w:r w:rsidRPr="00AD4C49">
                <w:t xml:space="preserve"> field i</w:t>
              </w:r>
              <w:r>
                <w:t>s included in the Clock quality IE</w:t>
              </w:r>
              <w:r w:rsidRPr="00AD4C49">
                <w:t>.</w:t>
              </w:r>
            </w:ins>
          </w:p>
          <w:p w14:paraId="55E805BA" w14:textId="77777777" w:rsidR="008C45D9" w:rsidRPr="00AD4C49" w:rsidRDefault="008C45D9" w:rsidP="00577A13">
            <w:pPr>
              <w:pStyle w:val="TAL"/>
              <w:rPr>
                <w:ins w:id="2553" w:author="24.539_CR0019R5_(Rel-18)_TRS_URLLC" w:date="2023-06-19T01:01:00Z"/>
              </w:rPr>
            </w:pPr>
            <w:ins w:id="2554" w:author="24.539_CR0019R5_(Rel-18)_TRS_URLLC" w:date="2023-06-19T01:01:00Z">
              <w:r w:rsidRPr="00AD4C49">
                <w:t>Bit</w:t>
              </w:r>
              <w:r w:rsidRPr="00AD4C49">
                <w:br/>
              </w:r>
              <w:r>
                <w:rPr>
                  <w:b/>
                  <w:bCs/>
                </w:rPr>
                <w:t>4</w:t>
              </w:r>
            </w:ins>
          </w:p>
          <w:p w14:paraId="41309520" w14:textId="77777777" w:rsidR="008C45D9" w:rsidRPr="00644C11" w:rsidRDefault="008C45D9" w:rsidP="00577A13">
            <w:pPr>
              <w:pStyle w:val="TAL"/>
              <w:rPr>
                <w:ins w:id="2555" w:author="24.539_CR0019R5_(Rel-18)_TRS_URLLC" w:date="2023-06-19T01:01:00Z"/>
                <w:lang w:eastAsia="en-GB"/>
              </w:rPr>
            </w:pPr>
            <w:ins w:id="2556" w:author="24.539_CR0019R5_(Rel-18)_TRS_URLLC" w:date="2023-06-19T01:01:00Z">
              <w:r w:rsidRPr="00AD4C49">
                <w:t>0</w:t>
              </w:r>
              <w:r w:rsidRPr="00AD4C49">
                <w:tab/>
              </w:r>
              <w:r>
                <w:t>Clock accuracy not included</w:t>
              </w:r>
              <w:r w:rsidRPr="00AD4C49">
                <w:br/>
                <w:t>1</w:t>
              </w:r>
              <w:r w:rsidRPr="00AD4C49">
                <w:tab/>
              </w:r>
              <w:r>
                <w:t>Clock accuracy included</w:t>
              </w:r>
              <w:r w:rsidRPr="00AD4C49">
                <w:br/>
              </w:r>
            </w:ins>
          </w:p>
        </w:tc>
      </w:tr>
      <w:tr w:rsidR="008C45D9" w:rsidRPr="00644C11" w14:paraId="6E1DDB2F" w14:textId="77777777" w:rsidTr="00577A13">
        <w:trPr>
          <w:cantSplit/>
          <w:jc w:val="center"/>
          <w:ins w:id="2557" w:author="24.539_CR0019R5_(Rel-18)_TRS_URLLC" w:date="2023-06-19T01:01:00Z"/>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rPr>
                <w:ins w:id="2558" w:author="24.539_CR0019R5_(Rel-18)_TRS_URLLC" w:date="2023-06-19T01:01:00Z"/>
              </w:rPr>
            </w:pPr>
            <w:ins w:id="2559" w:author="24.539_CR0019R5_(Rel-18)_TRS_URLLC" w:date="2023-06-19T01:01:00Z">
              <w:r>
                <w:t>Frequency stability (octets 5 and 6)</w:t>
              </w:r>
            </w:ins>
          </w:p>
          <w:p w14:paraId="606DC4A5" w14:textId="77777777" w:rsidR="008C45D9" w:rsidRDefault="008C45D9" w:rsidP="00577A13">
            <w:pPr>
              <w:pStyle w:val="TAL"/>
              <w:rPr>
                <w:ins w:id="2560" w:author="24.539_CR0019R5_(Rel-18)_TRS_URLLC" w:date="2023-06-19T01:01:00Z"/>
              </w:rPr>
            </w:pPr>
            <w:ins w:id="2561" w:author="24.539_CR0019R5_(Rel-18)_TRS_URLLC" w:date="2023-06-19T01:01:00Z">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ins>
          </w:p>
        </w:tc>
      </w:tr>
      <w:tr w:rsidR="008C45D9" w:rsidRPr="00644C11" w14:paraId="4F2A32A9" w14:textId="77777777" w:rsidTr="00577A13">
        <w:trPr>
          <w:cantSplit/>
          <w:jc w:val="center"/>
          <w:ins w:id="2562" w:author="24.539_CR0019R5_(Rel-18)_TRS_URLLC" w:date="2023-06-19T01:01:00Z"/>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rPr>
                <w:ins w:id="2563" w:author="24.539_CR0019R5_(Rel-18)_TRS_URLLC" w:date="2023-06-19T01:01:00Z"/>
              </w:rPr>
            </w:pPr>
          </w:p>
        </w:tc>
      </w:tr>
      <w:tr w:rsidR="008C45D9" w:rsidRPr="00644C11" w14:paraId="0256CA23" w14:textId="77777777" w:rsidTr="00577A13">
        <w:trPr>
          <w:cantSplit/>
          <w:jc w:val="center"/>
          <w:ins w:id="2564" w:author="24.539_CR0019R5_(Rel-18)_TRS_URLLC" w:date="2023-06-19T01:01:00Z"/>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rPr>
                <w:ins w:id="2565" w:author="24.539_CR0019R5_(Rel-18)_TRS_URLLC" w:date="2023-06-19T01:01:00Z"/>
              </w:rPr>
            </w:pPr>
            <w:ins w:id="2566" w:author="24.539_CR0019R5_(Rel-18)_TRS_URLLC" w:date="2023-06-19T01:01:00Z">
              <w:r>
                <w:t>Clock accuracy (octet 7)</w:t>
              </w:r>
            </w:ins>
          </w:p>
          <w:p w14:paraId="42062F71" w14:textId="77777777" w:rsidR="008C45D9" w:rsidRPr="00950FDA" w:rsidRDefault="008C45D9" w:rsidP="00577A13">
            <w:pPr>
              <w:pStyle w:val="TAL"/>
              <w:rPr>
                <w:ins w:id="2567" w:author="24.539_CR0019R5_(Rel-18)_TRS_URLLC" w:date="2023-06-19T01:01:00Z"/>
                <w:rFonts w:cs="Arial"/>
              </w:rPr>
            </w:pPr>
            <w:ins w:id="2568" w:author="24.539_CR0019R5_(Rel-18)_TRS_URLLC" w:date="2023-06-19T01:01:00Z">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ins>
          </w:p>
        </w:tc>
      </w:tr>
    </w:tbl>
    <w:p w14:paraId="6075A319" w14:textId="77777777" w:rsidR="00D4527F" w:rsidRPr="00644C11" w:rsidRDefault="00D4527F" w:rsidP="0028171D"/>
    <w:p w14:paraId="56399AA6" w14:textId="1C751D34" w:rsidR="005B5AD6" w:rsidRPr="00644C11" w:rsidRDefault="002820D5" w:rsidP="007A3061">
      <w:pPr>
        <w:pStyle w:val="Heading1"/>
      </w:pPr>
      <w:bookmarkStart w:id="2569" w:name="_Toc45216204"/>
      <w:bookmarkStart w:id="2570" w:name="_Toc51931773"/>
      <w:bookmarkStart w:id="2571" w:name="_Toc58235137"/>
      <w:bookmarkStart w:id="2572" w:name="_Toc131692943"/>
      <w:r w:rsidRPr="00644C11">
        <w:lastRenderedPageBreak/>
        <w:t>10</w:t>
      </w:r>
      <w:r w:rsidR="005B5AD6" w:rsidRPr="00644C11">
        <w:tab/>
        <w:t>Timers of port management service</w:t>
      </w:r>
      <w:bookmarkEnd w:id="2366"/>
      <w:bookmarkEnd w:id="2367"/>
      <w:bookmarkEnd w:id="2569"/>
      <w:bookmarkEnd w:id="2570"/>
      <w:bookmarkEnd w:id="2571"/>
      <w:bookmarkEnd w:id="2572"/>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lastRenderedPageBreak/>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2573" w:name="_Toc33963299"/>
      <w:bookmarkStart w:id="2574" w:name="_Toc34393369"/>
      <w:bookmarkStart w:id="2575" w:name="_Toc45216205"/>
      <w:bookmarkStart w:id="2576" w:name="_Toc51931774"/>
      <w:bookmarkStart w:id="2577" w:name="_Toc58235138"/>
      <w:bookmarkStart w:id="2578" w:name="_Toc131692944"/>
      <w:r w:rsidRPr="00644C11">
        <w:lastRenderedPageBreak/>
        <w:t xml:space="preserve">Annex </w:t>
      </w:r>
      <w:r w:rsidR="00CB4F14" w:rsidRPr="00644C11">
        <w:t>A</w:t>
      </w:r>
      <w:r w:rsidRPr="00644C11">
        <w:t xml:space="preserve"> (informative):</w:t>
      </w:r>
      <w:r w:rsidRPr="00644C11">
        <w:br/>
        <w:t>Change history</w:t>
      </w:r>
      <w:bookmarkEnd w:id="2573"/>
      <w:bookmarkEnd w:id="2574"/>
      <w:bookmarkEnd w:id="2575"/>
      <w:bookmarkEnd w:id="2576"/>
      <w:bookmarkEnd w:id="2577"/>
      <w:bookmarkEnd w:id="2578"/>
    </w:p>
    <w:p w14:paraId="69DCB1D9" w14:textId="77777777" w:rsidR="00054A22" w:rsidRPr="00644C11" w:rsidRDefault="00054A22" w:rsidP="00054A22">
      <w:pPr>
        <w:pStyle w:val="TH"/>
      </w:pPr>
      <w:bookmarkStart w:id="2579" w:name="historyclause"/>
      <w:bookmarkEnd w:id="257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000000" w:rsidP="00046ED2">
            <w:pPr>
              <w:spacing w:after="0"/>
              <w:jc w:val="center"/>
              <w:rPr>
                <w:rFonts w:cs="Arial"/>
                <w:sz w:val="16"/>
                <w:szCs w:val="16"/>
                <w:lang w:eastAsia="en-GB"/>
              </w:rPr>
            </w:pPr>
            <w:hyperlink r:id="rId33"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rPr>
          <w:ins w:id="2580" w:author="24.539_CR0021_(Rel-18)_TEI18" w:date="2023-06-19T00: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ins w:id="2581" w:author="24.539_CR0021_(Rel-18)_TEI18" w:date="2023-06-19T00:35:00Z"/>
                <w:sz w:val="16"/>
                <w:szCs w:val="16"/>
              </w:rPr>
            </w:pPr>
            <w:ins w:id="2582" w:author="24.539_CR0021_(Rel-18)_TEI18" w:date="2023-06-19T00:35: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ins w:id="2583" w:author="24.539_CR0021_(Rel-18)_TEI18" w:date="2023-06-19T00:35:00Z"/>
                <w:sz w:val="16"/>
                <w:szCs w:val="16"/>
              </w:rPr>
            </w:pPr>
            <w:ins w:id="2584" w:author="24.539_CR0021_(Rel-18)_TEI18" w:date="2023-06-19T00:35: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D02AD0" w:rsidRDefault="00D02AD0" w:rsidP="00046ED2">
            <w:pPr>
              <w:spacing w:after="0"/>
              <w:jc w:val="center"/>
              <w:rPr>
                <w:ins w:id="2585" w:author="24.539_CR0021_(Rel-18)_TEI18" w:date="2023-06-19T00:35:00Z"/>
                <w:rFonts w:ascii="Arial" w:hAnsi="Arial" w:cs="Arial"/>
                <w:sz w:val="16"/>
                <w:szCs w:val="16"/>
                <w:lang w:eastAsia="en-GB"/>
                <w:rPrChange w:id="2586" w:author="24.539_CR0021_(Rel-18)_TEI18" w:date="2023-06-19T00:35:00Z">
                  <w:rPr>
                    <w:ins w:id="2587" w:author="24.539_CR0021_(Rel-18)_TEI18" w:date="2023-06-19T00:35:00Z"/>
                  </w:rPr>
                </w:rPrChange>
              </w:rPr>
            </w:pPr>
            <w:ins w:id="2588" w:author="24.539_CR0021_(Rel-18)_TEI18" w:date="2023-06-19T00:35:00Z">
              <w:r>
                <w:rPr>
                  <w:rFonts w:ascii="Arial" w:hAnsi="Arial" w:cs="Arial"/>
                  <w:sz w:val="16"/>
                  <w:szCs w:val="16"/>
                </w:rPr>
                <w:t>CP-23123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ins w:id="2589" w:author="24.539_CR0021_(Rel-18)_TEI18" w:date="2023-06-19T00:35:00Z"/>
                <w:sz w:val="16"/>
                <w:szCs w:val="16"/>
              </w:rPr>
            </w:pPr>
            <w:ins w:id="2590" w:author="24.539_CR0021_(Rel-18)_TEI18" w:date="2023-06-19T00:35:00Z">
              <w:r>
                <w:rPr>
                  <w:sz w:val="16"/>
                  <w:szCs w:val="16"/>
                </w:rPr>
                <w:t>0021</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ins w:id="2591" w:author="24.539_CR0021_(Rel-18)_TEI18" w:date="2023-06-19T00:35:00Z"/>
                <w:sz w:val="16"/>
                <w:szCs w:val="16"/>
              </w:rPr>
            </w:pPr>
            <w:ins w:id="2592" w:author="24.539_CR0021_(Rel-18)_TEI18" w:date="2023-06-19T00:3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ins w:id="2593" w:author="24.539_CR0021_(Rel-18)_TEI18" w:date="2023-06-19T00:35:00Z"/>
                <w:sz w:val="16"/>
                <w:szCs w:val="16"/>
              </w:rPr>
            </w:pPr>
            <w:ins w:id="2594" w:author="24.539_CR0021_(Rel-18)_TEI18" w:date="2023-06-19T00:3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ins w:id="2595" w:author="24.539_CR0021_(Rel-18)_TEI18" w:date="2023-06-19T00:35:00Z"/>
                <w:sz w:val="16"/>
                <w:szCs w:val="16"/>
              </w:rPr>
            </w:pPr>
            <w:ins w:id="2596" w:author="24.539_CR0021_(Rel-18)_TEI18" w:date="2023-06-19T00:35:00Z">
              <w:r>
                <w:rPr>
                  <w:sz w:val="16"/>
                  <w:szCs w:val="16"/>
                </w:rPr>
                <w:t>Correction to TSN AF-requested port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ins w:id="2597" w:author="24.539_CR0021_(Rel-18)_TEI18" w:date="2023-06-19T00:35:00Z"/>
                <w:sz w:val="16"/>
                <w:szCs w:val="16"/>
              </w:rPr>
            </w:pPr>
            <w:ins w:id="2598" w:author="24.539_CR0021_(Rel-18)_TEI18" w:date="2023-06-19T00:35:00Z">
              <w:r>
                <w:rPr>
                  <w:sz w:val="16"/>
                  <w:szCs w:val="16"/>
                </w:rPr>
                <w:t>18.2.0</w:t>
              </w:r>
            </w:ins>
          </w:p>
        </w:tc>
      </w:tr>
      <w:tr w:rsidR="009945F3" w:rsidRPr="00644C11" w14:paraId="3AD7AB62" w14:textId="77777777" w:rsidTr="00E173E2">
        <w:trPr>
          <w:ins w:id="2599" w:author="24.539_CR0022_(Rel-18)_DetNet" w:date="2023-06-19T0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ins w:id="2600" w:author="24.539_CR0022_(Rel-18)_DetNet" w:date="2023-06-19T00:38:00Z"/>
                <w:sz w:val="16"/>
                <w:szCs w:val="16"/>
              </w:rPr>
            </w:pPr>
            <w:ins w:id="2601" w:author="24.539_CR0022_(Rel-18)_DetNet" w:date="2023-06-19T00:38: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ins w:id="2602" w:author="24.539_CR0022_(Rel-18)_DetNet" w:date="2023-06-19T00:38:00Z"/>
                <w:sz w:val="16"/>
                <w:szCs w:val="16"/>
              </w:rPr>
            </w:pPr>
            <w:ins w:id="2603" w:author="24.539_CR0022_(Rel-18)_DetNet" w:date="2023-06-19T00:38: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ins w:id="2604" w:author="24.539_CR0022_(Rel-18)_DetNet" w:date="2023-06-19T00:38:00Z"/>
                <w:rFonts w:ascii="Arial" w:hAnsi="Arial" w:cs="Arial"/>
                <w:sz w:val="16"/>
                <w:szCs w:val="16"/>
                <w:lang w:eastAsia="en-GB"/>
              </w:rPr>
            </w:pPr>
            <w:ins w:id="2605" w:author="24.539_CR0022_(Rel-18)_DetNet" w:date="2023-06-19T00:39:00Z">
              <w:r>
                <w:rPr>
                  <w:rFonts w:ascii="Arial" w:hAnsi="Arial" w:cs="Arial"/>
                  <w:sz w:val="16"/>
                  <w:szCs w:val="16"/>
                </w:rPr>
                <w:t>CP-231229</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ins w:id="2606" w:author="24.539_CR0022_(Rel-18)_DetNet" w:date="2023-06-19T00:38:00Z"/>
                <w:sz w:val="16"/>
                <w:szCs w:val="16"/>
              </w:rPr>
            </w:pPr>
            <w:ins w:id="2607" w:author="24.539_CR0022_(Rel-18)_DetNet" w:date="2023-06-19T00:38:00Z">
              <w:r>
                <w:rPr>
                  <w:sz w:val="16"/>
                  <w:szCs w:val="16"/>
                </w:rPr>
                <w:t>0022</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ins w:id="2608" w:author="24.539_CR0022_(Rel-18)_DetNet" w:date="2023-06-19T00:38:00Z"/>
                <w:sz w:val="16"/>
                <w:szCs w:val="16"/>
              </w:rPr>
            </w:pPr>
            <w:ins w:id="2609" w:author="24.539_CR0022_(Rel-18)_DetNet" w:date="2023-06-19T00:3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ins w:id="2610" w:author="24.539_CR0022_(Rel-18)_DetNet" w:date="2023-06-19T00:38:00Z"/>
                <w:sz w:val="16"/>
                <w:szCs w:val="16"/>
              </w:rPr>
            </w:pPr>
            <w:ins w:id="2611" w:author="24.539_CR0022_(Rel-18)_DetNet" w:date="2023-06-19T00:3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ins w:id="2612" w:author="24.539_CR0022_(Rel-18)_DetNet" w:date="2023-06-19T00:38:00Z"/>
                <w:sz w:val="16"/>
                <w:szCs w:val="16"/>
              </w:rPr>
            </w:pPr>
            <w:ins w:id="2613" w:author="24.539_CR0022_(Rel-18)_DetNet" w:date="2023-06-19T00:38:00Z">
              <w:r>
                <w:rPr>
                  <w:sz w:val="16"/>
                  <w:szCs w:val="16"/>
                </w:rPr>
                <w:t>Adding missing reference and other fixes for NetN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ins w:id="2614" w:author="24.539_CR0022_(Rel-18)_DetNet" w:date="2023-06-19T00:38:00Z"/>
                <w:sz w:val="16"/>
                <w:szCs w:val="16"/>
              </w:rPr>
            </w:pPr>
            <w:ins w:id="2615" w:author="24.539_CR0022_(Rel-18)_DetNet" w:date="2023-06-19T00:38:00Z">
              <w:r>
                <w:rPr>
                  <w:sz w:val="16"/>
                  <w:szCs w:val="16"/>
                </w:rPr>
                <w:t>18.2.0</w:t>
              </w:r>
            </w:ins>
          </w:p>
        </w:tc>
      </w:tr>
      <w:tr w:rsidR="001B0CEA" w:rsidRPr="00644C11" w14:paraId="1624B856" w14:textId="77777777" w:rsidTr="00E173E2">
        <w:trPr>
          <w:ins w:id="2616" w:author="24.539_CR0019R5_(Rel-18)_TRS_URLLC" w:date="2023-06-19T00: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ins w:id="2617" w:author="24.539_CR0019R5_(Rel-18)_TRS_URLLC" w:date="2023-06-19T00:46:00Z"/>
                <w:sz w:val="16"/>
                <w:szCs w:val="16"/>
              </w:rPr>
            </w:pPr>
            <w:ins w:id="2618" w:author="24.539_CR0019R5_(Rel-18)_TRS_URLLC" w:date="2023-06-19T00:46: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ins w:id="2619" w:author="24.539_CR0019R5_(Rel-18)_TRS_URLLC" w:date="2023-06-19T00:46:00Z"/>
                <w:sz w:val="16"/>
                <w:szCs w:val="16"/>
              </w:rPr>
            </w:pPr>
            <w:ins w:id="2620" w:author="24.539_CR0019R5_(Rel-18)_TRS_URLLC" w:date="2023-06-19T00:46: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ins w:id="2621" w:author="24.539_CR0019R5_(Rel-18)_TRS_URLLC" w:date="2023-06-19T00:46:00Z"/>
                <w:rFonts w:ascii="Arial" w:hAnsi="Arial" w:cs="Arial"/>
                <w:sz w:val="16"/>
                <w:szCs w:val="16"/>
                <w:lang w:eastAsia="en-GB"/>
              </w:rPr>
            </w:pPr>
            <w:ins w:id="2622" w:author="24.539_CR0019R5_(Rel-18)_TRS_URLLC" w:date="2023-06-19T00:46:00Z">
              <w:r>
                <w:rPr>
                  <w:rFonts w:ascii="Arial" w:hAnsi="Arial" w:cs="Arial"/>
                  <w:sz w:val="16"/>
                  <w:szCs w:val="16"/>
                </w:rPr>
                <w:t>CP-23127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ins w:id="2623" w:author="24.539_CR0019R5_(Rel-18)_TRS_URLLC" w:date="2023-06-19T00:46:00Z"/>
                <w:sz w:val="16"/>
                <w:szCs w:val="16"/>
              </w:rPr>
            </w:pPr>
            <w:ins w:id="2624" w:author="24.539_CR0019R5_(Rel-18)_TRS_URLLC" w:date="2023-06-19T00:46:00Z">
              <w:r>
                <w:rPr>
                  <w:sz w:val="16"/>
                  <w:szCs w:val="16"/>
                </w:rPr>
                <w:t>0019</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ins w:id="2625" w:author="24.539_CR0019R5_(Rel-18)_TRS_URLLC" w:date="2023-06-19T00:46:00Z"/>
                <w:sz w:val="16"/>
                <w:szCs w:val="16"/>
              </w:rPr>
            </w:pPr>
            <w:ins w:id="2626" w:author="24.539_CR0019R5_(Rel-18)_TRS_URLLC" w:date="2023-06-19T00:46:00Z">
              <w:r>
                <w:rPr>
                  <w:sz w:val="16"/>
                  <w:szCs w:val="16"/>
                </w:rPr>
                <w:t>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ins w:id="2627" w:author="24.539_CR0019R5_(Rel-18)_TRS_URLLC" w:date="2023-06-19T00:46:00Z"/>
                <w:sz w:val="16"/>
                <w:szCs w:val="16"/>
              </w:rPr>
            </w:pPr>
            <w:ins w:id="2628" w:author="24.539_CR0019R5_(Rel-18)_TRS_URLLC" w:date="2023-06-19T00:4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ins w:id="2629" w:author="24.539_CR0019R5_(Rel-18)_TRS_URLLC" w:date="2023-06-19T00:46:00Z"/>
                <w:sz w:val="16"/>
                <w:szCs w:val="16"/>
              </w:rPr>
            </w:pPr>
            <w:ins w:id="2630" w:author="24.539_CR0019R5_(Rel-18)_TRS_URLLC" w:date="2023-06-19T00:46:00Z">
              <w:r>
                <w:rPr>
                  <w:sz w:val="16"/>
                  <w:szCs w:val="16"/>
                </w:rPr>
                <w:t>Timing synchronization status information from NW-TT To TSCTS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ins w:id="2631" w:author="24.539_CR0019R5_(Rel-18)_TRS_URLLC" w:date="2023-06-19T00:46:00Z"/>
                <w:sz w:val="16"/>
                <w:szCs w:val="16"/>
              </w:rPr>
            </w:pPr>
            <w:ins w:id="2632" w:author="24.539_CR0019R5_(Rel-18)_TRS_URLLC" w:date="2023-06-19T00:46:00Z">
              <w:r>
                <w:rPr>
                  <w:sz w:val="16"/>
                  <w:szCs w:val="16"/>
                </w:rPr>
                <w:t>18.2.0</w:t>
              </w:r>
            </w:ins>
          </w:p>
        </w:tc>
      </w:tr>
      <w:tr w:rsidR="00EC1132" w:rsidRPr="00644C11" w14:paraId="51808E9D" w14:textId="77777777" w:rsidTr="00E173E2">
        <w:trPr>
          <w:ins w:id="2633" w:author="24.539_CR0023R1_(Rel-18)_TEI18" w:date="2023-06-19T01: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ins w:id="2634" w:author="24.539_CR0023R1_(Rel-18)_TEI18" w:date="2023-06-19T01:03:00Z"/>
                <w:sz w:val="16"/>
                <w:szCs w:val="16"/>
              </w:rPr>
            </w:pPr>
            <w:ins w:id="2635" w:author="24.539_CR0023R1_(Rel-18)_TEI18" w:date="2023-06-19T01:0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ins w:id="2636" w:author="24.539_CR0023R1_(Rel-18)_TEI18" w:date="2023-06-19T01:03:00Z"/>
                <w:sz w:val="16"/>
                <w:szCs w:val="16"/>
              </w:rPr>
            </w:pPr>
            <w:ins w:id="2637" w:author="24.539_CR0023R1_(Rel-18)_TEI18" w:date="2023-06-19T01:03: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ins w:id="2638" w:author="24.539_CR0023R1_(Rel-18)_TEI18" w:date="2023-06-19T01:03:00Z"/>
                <w:rFonts w:ascii="Arial" w:hAnsi="Arial" w:cs="Arial"/>
                <w:sz w:val="16"/>
                <w:szCs w:val="16"/>
                <w:lang w:eastAsia="en-GB"/>
              </w:rPr>
            </w:pPr>
            <w:ins w:id="2639" w:author="24.539_CR0023R1_(Rel-18)_TEI18" w:date="2023-06-19T01:04:00Z">
              <w:r>
                <w:rPr>
                  <w:rFonts w:ascii="Arial" w:hAnsi="Arial" w:cs="Arial"/>
                  <w:sz w:val="16"/>
                  <w:szCs w:val="16"/>
                </w:rPr>
                <w:t>CP-23123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ins w:id="2640" w:author="24.539_CR0023R1_(Rel-18)_TEI18" w:date="2023-06-19T01:03:00Z"/>
                <w:sz w:val="16"/>
                <w:szCs w:val="16"/>
              </w:rPr>
            </w:pPr>
            <w:ins w:id="2641" w:author="24.539_CR0023R1_(Rel-18)_TEI18" w:date="2023-06-19T01:03:00Z">
              <w:r>
                <w:rPr>
                  <w:sz w:val="16"/>
                  <w:szCs w:val="16"/>
                </w:rPr>
                <w:t>0023</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ins w:id="2642" w:author="24.539_CR0023R1_(Rel-18)_TEI18" w:date="2023-06-19T01:03:00Z"/>
                <w:sz w:val="16"/>
                <w:szCs w:val="16"/>
              </w:rPr>
            </w:pPr>
            <w:ins w:id="2643" w:author="24.539_CR0023R1_(Rel-18)_TEI18" w:date="2023-06-19T01:0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ins w:id="2644" w:author="24.539_CR0023R1_(Rel-18)_TEI18" w:date="2023-06-19T01:03:00Z"/>
                <w:sz w:val="16"/>
                <w:szCs w:val="16"/>
              </w:rPr>
            </w:pPr>
            <w:ins w:id="2645" w:author="24.539_CR0023R1_(Rel-18)_TEI18" w:date="2023-06-19T01:03:00Z">
              <w:r>
                <w:rPr>
                  <w:sz w:val="16"/>
                  <w:szCs w:val="16"/>
                </w:rPr>
                <w:t>D</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ins w:id="2646" w:author="24.539_CR0023R1_(Rel-18)_TEI18" w:date="2023-06-19T01:03:00Z"/>
                <w:sz w:val="16"/>
                <w:szCs w:val="16"/>
              </w:rPr>
            </w:pPr>
            <w:ins w:id="2647" w:author="24.539_CR0023R1_(Rel-18)_TEI18" w:date="2023-06-19T01:03:00Z">
              <w:r>
                <w:rPr>
                  <w:sz w:val="16"/>
                  <w:szCs w:val="16"/>
                </w:rPr>
                <w:t>Correction to purpose of PMIC and UMI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ins w:id="2648" w:author="24.539_CR0023R1_(Rel-18)_TEI18" w:date="2023-06-19T01:03:00Z"/>
                <w:sz w:val="16"/>
                <w:szCs w:val="16"/>
              </w:rPr>
            </w:pPr>
            <w:ins w:id="2649" w:author="24.539_CR0023R1_(Rel-18)_TEI18" w:date="2023-06-19T01:03:00Z">
              <w:r>
                <w:rPr>
                  <w:sz w:val="16"/>
                  <w:szCs w:val="16"/>
                </w:rPr>
                <w:t>18.2.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E3E1" w14:textId="77777777" w:rsidR="00560C9C" w:rsidRDefault="00560C9C">
      <w:r>
        <w:separator/>
      </w:r>
    </w:p>
    <w:p w14:paraId="3B79F16D" w14:textId="77777777" w:rsidR="00560C9C" w:rsidRDefault="00560C9C"/>
  </w:endnote>
  <w:endnote w:type="continuationSeparator" w:id="0">
    <w:p w14:paraId="5068BCDD" w14:textId="77777777" w:rsidR="00560C9C" w:rsidRDefault="00560C9C">
      <w:r>
        <w:continuationSeparator/>
      </w:r>
    </w:p>
    <w:p w14:paraId="5D2237D6" w14:textId="77777777" w:rsidR="00560C9C" w:rsidRDefault="0056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6DB" w14:textId="77777777" w:rsidR="00560C9C" w:rsidRDefault="00560C9C">
      <w:r>
        <w:separator/>
      </w:r>
    </w:p>
    <w:p w14:paraId="39C7C62C" w14:textId="77777777" w:rsidR="00560C9C" w:rsidRDefault="00560C9C"/>
  </w:footnote>
  <w:footnote w:type="continuationSeparator" w:id="0">
    <w:p w14:paraId="666491D8" w14:textId="77777777" w:rsidR="00560C9C" w:rsidRDefault="00560C9C">
      <w:r>
        <w:continuationSeparator/>
      </w:r>
    </w:p>
    <w:p w14:paraId="3B3BF259" w14:textId="77777777" w:rsidR="00560C9C" w:rsidRDefault="0056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0D0CB1B6"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0DED">
      <w:rPr>
        <w:rFonts w:ascii="Arial" w:hAnsi="Arial" w:cs="Arial"/>
        <w:b/>
        <w:noProof/>
        <w:sz w:val="18"/>
        <w:szCs w:val="18"/>
      </w:rPr>
      <w:t>3GPP TS 24.539 V18.1.1 (2023-03)</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146E24F4"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0DED">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9_CR0022_(Rel-18)_DetNet">
    <w15:presenceInfo w15:providerId="None" w15:userId="24.539_CR0022_(Rel-18)_DetNet"/>
  </w15:person>
  <w15:person w15:author="24.539_CR0019R5_(Rel-18)_TRS_URLLC">
    <w15:presenceInfo w15:providerId="None" w15:userId="24.539_CR0019R5_(Rel-18)_TRS_URLLC"/>
  </w15:person>
  <w15:person w15:author="24.539_CR0023R1_(Rel-18)_TEI18">
    <w15:presenceInfo w15:providerId="None" w15:userId="24.539_CR0023R1_(Rel-18)_TEI18"/>
  </w15:person>
  <w15:person w15:author="24.539_CR0021_(Rel-18)_TEI18">
    <w15:presenceInfo w15:providerId="None" w15:userId="24.539_CR0021_(Rel-18)_TEI18"/>
  </w15:person>
  <w15:person w15:author="Ericsson User">
    <w15:presenceInfo w15:providerId="None" w15:userId="Ericsson User"/>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62023"/>
    <w:rsid w:val="00063920"/>
    <w:rsid w:val="0006448F"/>
    <w:rsid w:val="000646C9"/>
    <w:rsid w:val="000655A6"/>
    <w:rsid w:val="00066B9A"/>
    <w:rsid w:val="00072C5D"/>
    <w:rsid w:val="000777FE"/>
    <w:rsid w:val="00080512"/>
    <w:rsid w:val="000808A0"/>
    <w:rsid w:val="00082290"/>
    <w:rsid w:val="00083219"/>
    <w:rsid w:val="0008731F"/>
    <w:rsid w:val="00097ED0"/>
    <w:rsid w:val="000A5868"/>
    <w:rsid w:val="000B5D23"/>
    <w:rsid w:val="000C0993"/>
    <w:rsid w:val="000C1980"/>
    <w:rsid w:val="000C2323"/>
    <w:rsid w:val="000C47C3"/>
    <w:rsid w:val="000C6208"/>
    <w:rsid w:val="000D1CD6"/>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312B6"/>
    <w:rsid w:val="00133525"/>
    <w:rsid w:val="0013352A"/>
    <w:rsid w:val="001355D0"/>
    <w:rsid w:val="00135920"/>
    <w:rsid w:val="00135ACA"/>
    <w:rsid w:val="0014023B"/>
    <w:rsid w:val="001451B6"/>
    <w:rsid w:val="001467A6"/>
    <w:rsid w:val="00150A5B"/>
    <w:rsid w:val="00156162"/>
    <w:rsid w:val="00156B7F"/>
    <w:rsid w:val="0016302B"/>
    <w:rsid w:val="001673BF"/>
    <w:rsid w:val="001739D3"/>
    <w:rsid w:val="00184887"/>
    <w:rsid w:val="00190AF8"/>
    <w:rsid w:val="00190BB1"/>
    <w:rsid w:val="00197FA1"/>
    <w:rsid w:val="001A10AD"/>
    <w:rsid w:val="001A45AD"/>
    <w:rsid w:val="001A4C42"/>
    <w:rsid w:val="001A4E05"/>
    <w:rsid w:val="001A5C83"/>
    <w:rsid w:val="001A7420"/>
    <w:rsid w:val="001B0CEA"/>
    <w:rsid w:val="001B59BB"/>
    <w:rsid w:val="001B6637"/>
    <w:rsid w:val="001C21C3"/>
    <w:rsid w:val="001C30DF"/>
    <w:rsid w:val="001C6BA3"/>
    <w:rsid w:val="001D02C2"/>
    <w:rsid w:val="001D5D57"/>
    <w:rsid w:val="001D5FC5"/>
    <w:rsid w:val="001D7D53"/>
    <w:rsid w:val="001E1F02"/>
    <w:rsid w:val="001E6B17"/>
    <w:rsid w:val="001F086B"/>
    <w:rsid w:val="001F0C1D"/>
    <w:rsid w:val="001F1132"/>
    <w:rsid w:val="001F168B"/>
    <w:rsid w:val="001F46D1"/>
    <w:rsid w:val="001F5DAB"/>
    <w:rsid w:val="001F6A93"/>
    <w:rsid w:val="001F7D5E"/>
    <w:rsid w:val="00203991"/>
    <w:rsid w:val="00204654"/>
    <w:rsid w:val="002065E7"/>
    <w:rsid w:val="00212E11"/>
    <w:rsid w:val="00214160"/>
    <w:rsid w:val="002213DA"/>
    <w:rsid w:val="00223A65"/>
    <w:rsid w:val="00233D8D"/>
    <w:rsid w:val="002347A2"/>
    <w:rsid w:val="002352EC"/>
    <w:rsid w:val="00242616"/>
    <w:rsid w:val="002432FB"/>
    <w:rsid w:val="002438E2"/>
    <w:rsid w:val="002454A8"/>
    <w:rsid w:val="00246FA1"/>
    <w:rsid w:val="00253298"/>
    <w:rsid w:val="00253650"/>
    <w:rsid w:val="00255821"/>
    <w:rsid w:val="0026234B"/>
    <w:rsid w:val="002647C3"/>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E00EE"/>
    <w:rsid w:val="002E2DEA"/>
    <w:rsid w:val="0030133C"/>
    <w:rsid w:val="00306015"/>
    <w:rsid w:val="003120E3"/>
    <w:rsid w:val="00316B76"/>
    <w:rsid w:val="003172D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23334"/>
    <w:rsid w:val="004236FF"/>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8078D"/>
    <w:rsid w:val="00483D08"/>
    <w:rsid w:val="00486301"/>
    <w:rsid w:val="00491875"/>
    <w:rsid w:val="004A4723"/>
    <w:rsid w:val="004A47AD"/>
    <w:rsid w:val="004A739B"/>
    <w:rsid w:val="004B57FC"/>
    <w:rsid w:val="004B6DA5"/>
    <w:rsid w:val="004C3D0B"/>
    <w:rsid w:val="004D3578"/>
    <w:rsid w:val="004E0202"/>
    <w:rsid w:val="004E1F5D"/>
    <w:rsid w:val="004E213A"/>
    <w:rsid w:val="004E5C12"/>
    <w:rsid w:val="004E61D4"/>
    <w:rsid w:val="004E7FA3"/>
    <w:rsid w:val="004F0988"/>
    <w:rsid w:val="004F2F02"/>
    <w:rsid w:val="004F3340"/>
    <w:rsid w:val="004F644E"/>
    <w:rsid w:val="004F687E"/>
    <w:rsid w:val="00502590"/>
    <w:rsid w:val="0050518E"/>
    <w:rsid w:val="005057C4"/>
    <w:rsid w:val="00506492"/>
    <w:rsid w:val="00507A61"/>
    <w:rsid w:val="00513E29"/>
    <w:rsid w:val="00517ED1"/>
    <w:rsid w:val="0052379A"/>
    <w:rsid w:val="0052715F"/>
    <w:rsid w:val="005302E3"/>
    <w:rsid w:val="0053388B"/>
    <w:rsid w:val="00535773"/>
    <w:rsid w:val="00543E6C"/>
    <w:rsid w:val="005444AA"/>
    <w:rsid w:val="00545ECB"/>
    <w:rsid w:val="005519A6"/>
    <w:rsid w:val="00552382"/>
    <w:rsid w:val="005568AB"/>
    <w:rsid w:val="00557F0F"/>
    <w:rsid w:val="00560C9C"/>
    <w:rsid w:val="0056406D"/>
    <w:rsid w:val="0056480E"/>
    <w:rsid w:val="00565087"/>
    <w:rsid w:val="00566F52"/>
    <w:rsid w:val="00570201"/>
    <w:rsid w:val="00575BA7"/>
    <w:rsid w:val="005769B4"/>
    <w:rsid w:val="00576E91"/>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355F"/>
    <w:rsid w:val="005C5118"/>
    <w:rsid w:val="005C6F8E"/>
    <w:rsid w:val="005D29B2"/>
    <w:rsid w:val="005D2E01"/>
    <w:rsid w:val="005D7526"/>
    <w:rsid w:val="005E4BB2"/>
    <w:rsid w:val="005E6524"/>
    <w:rsid w:val="005F1FDF"/>
    <w:rsid w:val="005F2546"/>
    <w:rsid w:val="005F66C9"/>
    <w:rsid w:val="00602AEA"/>
    <w:rsid w:val="0060493C"/>
    <w:rsid w:val="00614FDF"/>
    <w:rsid w:val="00616DD3"/>
    <w:rsid w:val="00617AC0"/>
    <w:rsid w:val="00623546"/>
    <w:rsid w:val="006271E4"/>
    <w:rsid w:val="00630D8E"/>
    <w:rsid w:val="0063380B"/>
    <w:rsid w:val="0063384D"/>
    <w:rsid w:val="00633BF5"/>
    <w:rsid w:val="0063543D"/>
    <w:rsid w:val="00637B11"/>
    <w:rsid w:val="00644C11"/>
    <w:rsid w:val="00644CE5"/>
    <w:rsid w:val="00647114"/>
    <w:rsid w:val="00651A2D"/>
    <w:rsid w:val="0066075D"/>
    <w:rsid w:val="0067092F"/>
    <w:rsid w:val="00671CDC"/>
    <w:rsid w:val="0067494B"/>
    <w:rsid w:val="00676E26"/>
    <w:rsid w:val="006804FB"/>
    <w:rsid w:val="0068457A"/>
    <w:rsid w:val="00685003"/>
    <w:rsid w:val="00686B76"/>
    <w:rsid w:val="0069633B"/>
    <w:rsid w:val="006A0125"/>
    <w:rsid w:val="006A2F63"/>
    <w:rsid w:val="006A323F"/>
    <w:rsid w:val="006A3A98"/>
    <w:rsid w:val="006A57F3"/>
    <w:rsid w:val="006A746D"/>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7009CD"/>
    <w:rsid w:val="00701116"/>
    <w:rsid w:val="00702658"/>
    <w:rsid w:val="00704379"/>
    <w:rsid w:val="007049E0"/>
    <w:rsid w:val="007053CC"/>
    <w:rsid w:val="00713C44"/>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5A41"/>
    <w:rsid w:val="007728C8"/>
    <w:rsid w:val="00774DA4"/>
    <w:rsid w:val="00781F0F"/>
    <w:rsid w:val="0078234A"/>
    <w:rsid w:val="0078476E"/>
    <w:rsid w:val="007924ED"/>
    <w:rsid w:val="007A06A7"/>
    <w:rsid w:val="007A3061"/>
    <w:rsid w:val="007A371A"/>
    <w:rsid w:val="007B1674"/>
    <w:rsid w:val="007B1A66"/>
    <w:rsid w:val="007B57A3"/>
    <w:rsid w:val="007B5D74"/>
    <w:rsid w:val="007B600E"/>
    <w:rsid w:val="007C5AAD"/>
    <w:rsid w:val="007C62A6"/>
    <w:rsid w:val="007D3939"/>
    <w:rsid w:val="007D4A47"/>
    <w:rsid w:val="007D6B0B"/>
    <w:rsid w:val="007D758D"/>
    <w:rsid w:val="007F0F4A"/>
    <w:rsid w:val="007F3FEC"/>
    <w:rsid w:val="008028A4"/>
    <w:rsid w:val="00813CE9"/>
    <w:rsid w:val="00815A7A"/>
    <w:rsid w:val="00816A03"/>
    <w:rsid w:val="00822D77"/>
    <w:rsid w:val="00823D6D"/>
    <w:rsid w:val="008247E0"/>
    <w:rsid w:val="00825DF8"/>
    <w:rsid w:val="00830747"/>
    <w:rsid w:val="00832053"/>
    <w:rsid w:val="008359EA"/>
    <w:rsid w:val="00840DBE"/>
    <w:rsid w:val="008454CE"/>
    <w:rsid w:val="008465F2"/>
    <w:rsid w:val="00856AC7"/>
    <w:rsid w:val="00857319"/>
    <w:rsid w:val="00863CFD"/>
    <w:rsid w:val="008647F5"/>
    <w:rsid w:val="00866632"/>
    <w:rsid w:val="008768CA"/>
    <w:rsid w:val="00882E3A"/>
    <w:rsid w:val="00883402"/>
    <w:rsid w:val="00884AD8"/>
    <w:rsid w:val="0089286F"/>
    <w:rsid w:val="008937F0"/>
    <w:rsid w:val="00896AD6"/>
    <w:rsid w:val="008A0153"/>
    <w:rsid w:val="008B0E82"/>
    <w:rsid w:val="008B1026"/>
    <w:rsid w:val="008C37C9"/>
    <w:rsid w:val="008C384C"/>
    <w:rsid w:val="008C45D9"/>
    <w:rsid w:val="008C5468"/>
    <w:rsid w:val="008C79A5"/>
    <w:rsid w:val="008C7B5A"/>
    <w:rsid w:val="008C7D92"/>
    <w:rsid w:val="008D0D76"/>
    <w:rsid w:val="008D2E31"/>
    <w:rsid w:val="008D3331"/>
    <w:rsid w:val="008D45FE"/>
    <w:rsid w:val="008D7247"/>
    <w:rsid w:val="008E3C6B"/>
    <w:rsid w:val="008E41E4"/>
    <w:rsid w:val="008E4855"/>
    <w:rsid w:val="008F05AF"/>
    <w:rsid w:val="008F0B2C"/>
    <w:rsid w:val="008F2A64"/>
    <w:rsid w:val="008F4E50"/>
    <w:rsid w:val="008F55A2"/>
    <w:rsid w:val="008F6CEA"/>
    <w:rsid w:val="0090271F"/>
    <w:rsid w:val="00902E23"/>
    <w:rsid w:val="009114D7"/>
    <w:rsid w:val="009117E3"/>
    <w:rsid w:val="00912695"/>
    <w:rsid w:val="0091348E"/>
    <w:rsid w:val="00915576"/>
    <w:rsid w:val="00917CCB"/>
    <w:rsid w:val="0092519F"/>
    <w:rsid w:val="00937D5F"/>
    <w:rsid w:val="00942EC2"/>
    <w:rsid w:val="00951A70"/>
    <w:rsid w:val="009573D3"/>
    <w:rsid w:val="00960DF9"/>
    <w:rsid w:val="00963911"/>
    <w:rsid w:val="009656E4"/>
    <w:rsid w:val="00965E44"/>
    <w:rsid w:val="00972514"/>
    <w:rsid w:val="00972C99"/>
    <w:rsid w:val="00973FDC"/>
    <w:rsid w:val="009741B6"/>
    <w:rsid w:val="0097558B"/>
    <w:rsid w:val="009935E5"/>
    <w:rsid w:val="009945F3"/>
    <w:rsid w:val="009A5961"/>
    <w:rsid w:val="009A76E6"/>
    <w:rsid w:val="009A7EBF"/>
    <w:rsid w:val="009B2FDB"/>
    <w:rsid w:val="009B4854"/>
    <w:rsid w:val="009C05D2"/>
    <w:rsid w:val="009C202F"/>
    <w:rsid w:val="009C2E9E"/>
    <w:rsid w:val="009C6769"/>
    <w:rsid w:val="009D3DC4"/>
    <w:rsid w:val="009D5147"/>
    <w:rsid w:val="009E13ED"/>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6066"/>
    <w:rsid w:val="00A57FCD"/>
    <w:rsid w:val="00A63904"/>
    <w:rsid w:val="00A6669D"/>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474"/>
    <w:rsid w:val="00AF09DD"/>
    <w:rsid w:val="00AF10FB"/>
    <w:rsid w:val="00AF1E5C"/>
    <w:rsid w:val="00AF224C"/>
    <w:rsid w:val="00AF4B23"/>
    <w:rsid w:val="00AF5A46"/>
    <w:rsid w:val="00AF774B"/>
    <w:rsid w:val="00B00D77"/>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73B8E"/>
    <w:rsid w:val="00B73EB7"/>
    <w:rsid w:val="00B73ED5"/>
    <w:rsid w:val="00B74524"/>
    <w:rsid w:val="00B80D45"/>
    <w:rsid w:val="00B84D3B"/>
    <w:rsid w:val="00B93086"/>
    <w:rsid w:val="00B97240"/>
    <w:rsid w:val="00BA0D1C"/>
    <w:rsid w:val="00BA19ED"/>
    <w:rsid w:val="00BA3DCA"/>
    <w:rsid w:val="00BA4B8D"/>
    <w:rsid w:val="00BC00FE"/>
    <w:rsid w:val="00BC0101"/>
    <w:rsid w:val="00BC0F7D"/>
    <w:rsid w:val="00BD0716"/>
    <w:rsid w:val="00BD1FFB"/>
    <w:rsid w:val="00BD221C"/>
    <w:rsid w:val="00BD5005"/>
    <w:rsid w:val="00BD5552"/>
    <w:rsid w:val="00BD7D0E"/>
    <w:rsid w:val="00BD7D31"/>
    <w:rsid w:val="00BE3255"/>
    <w:rsid w:val="00BE4391"/>
    <w:rsid w:val="00BF128E"/>
    <w:rsid w:val="00C0317B"/>
    <w:rsid w:val="00C074DD"/>
    <w:rsid w:val="00C079CA"/>
    <w:rsid w:val="00C1496A"/>
    <w:rsid w:val="00C22158"/>
    <w:rsid w:val="00C254E7"/>
    <w:rsid w:val="00C2681F"/>
    <w:rsid w:val="00C26DC1"/>
    <w:rsid w:val="00C30994"/>
    <w:rsid w:val="00C30FB2"/>
    <w:rsid w:val="00C31C0F"/>
    <w:rsid w:val="00C33079"/>
    <w:rsid w:val="00C34898"/>
    <w:rsid w:val="00C34C23"/>
    <w:rsid w:val="00C44A0B"/>
    <w:rsid w:val="00C45036"/>
    <w:rsid w:val="00C45231"/>
    <w:rsid w:val="00C47D91"/>
    <w:rsid w:val="00C529E6"/>
    <w:rsid w:val="00C534A0"/>
    <w:rsid w:val="00C54769"/>
    <w:rsid w:val="00C56B34"/>
    <w:rsid w:val="00C5766B"/>
    <w:rsid w:val="00C632ED"/>
    <w:rsid w:val="00C72823"/>
    <w:rsid w:val="00C72833"/>
    <w:rsid w:val="00C72DC9"/>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F79"/>
    <w:rsid w:val="00CB60D0"/>
    <w:rsid w:val="00CB628A"/>
    <w:rsid w:val="00CC1686"/>
    <w:rsid w:val="00CC46D5"/>
    <w:rsid w:val="00CC63FC"/>
    <w:rsid w:val="00CC7DDA"/>
    <w:rsid w:val="00CD305F"/>
    <w:rsid w:val="00CE6235"/>
    <w:rsid w:val="00CE6EB5"/>
    <w:rsid w:val="00CF017C"/>
    <w:rsid w:val="00D003E6"/>
    <w:rsid w:val="00D02AD0"/>
    <w:rsid w:val="00D03187"/>
    <w:rsid w:val="00D03259"/>
    <w:rsid w:val="00D036F2"/>
    <w:rsid w:val="00D1716F"/>
    <w:rsid w:val="00D172F1"/>
    <w:rsid w:val="00D20E32"/>
    <w:rsid w:val="00D3377E"/>
    <w:rsid w:val="00D36F28"/>
    <w:rsid w:val="00D400EC"/>
    <w:rsid w:val="00D4050D"/>
    <w:rsid w:val="00D4527F"/>
    <w:rsid w:val="00D4774D"/>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6509"/>
    <w:rsid w:val="00E173E2"/>
    <w:rsid w:val="00E20DB1"/>
    <w:rsid w:val="00E21D49"/>
    <w:rsid w:val="00E27A26"/>
    <w:rsid w:val="00E35A1B"/>
    <w:rsid w:val="00E44582"/>
    <w:rsid w:val="00E4549E"/>
    <w:rsid w:val="00E5010D"/>
    <w:rsid w:val="00E52741"/>
    <w:rsid w:val="00E52A0D"/>
    <w:rsid w:val="00E6358B"/>
    <w:rsid w:val="00E71858"/>
    <w:rsid w:val="00E72782"/>
    <w:rsid w:val="00E7294F"/>
    <w:rsid w:val="00E7450C"/>
    <w:rsid w:val="00E775D8"/>
    <w:rsid w:val="00E77645"/>
    <w:rsid w:val="00E80BE1"/>
    <w:rsid w:val="00E82034"/>
    <w:rsid w:val="00E85892"/>
    <w:rsid w:val="00E86FCF"/>
    <w:rsid w:val="00E90F11"/>
    <w:rsid w:val="00E924F1"/>
    <w:rsid w:val="00E9414F"/>
    <w:rsid w:val="00E975A5"/>
    <w:rsid w:val="00EA03E6"/>
    <w:rsid w:val="00EA15B0"/>
    <w:rsid w:val="00EA31B1"/>
    <w:rsid w:val="00EA4CED"/>
    <w:rsid w:val="00EA5EA7"/>
    <w:rsid w:val="00EA6E6D"/>
    <w:rsid w:val="00EA7A14"/>
    <w:rsid w:val="00EB7ADD"/>
    <w:rsid w:val="00EC1132"/>
    <w:rsid w:val="00EC1992"/>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31684"/>
    <w:rsid w:val="00F325C8"/>
    <w:rsid w:val="00F32E93"/>
    <w:rsid w:val="00F40D79"/>
    <w:rsid w:val="00F41F00"/>
    <w:rsid w:val="00F423AF"/>
    <w:rsid w:val="00F44713"/>
    <w:rsid w:val="00F50276"/>
    <w:rsid w:val="00F50CE6"/>
    <w:rsid w:val="00F51DA3"/>
    <w:rsid w:val="00F545B4"/>
    <w:rsid w:val="00F5659B"/>
    <w:rsid w:val="00F653B8"/>
    <w:rsid w:val="00F66FFA"/>
    <w:rsid w:val="00F7294B"/>
    <w:rsid w:val="00F72FA9"/>
    <w:rsid w:val="00F73297"/>
    <w:rsid w:val="00F77CB8"/>
    <w:rsid w:val="00F826E3"/>
    <w:rsid w:val="00F83028"/>
    <w:rsid w:val="00F83D37"/>
    <w:rsid w:val="00F84583"/>
    <w:rsid w:val="00F85066"/>
    <w:rsid w:val="00F9008D"/>
    <w:rsid w:val="00F92685"/>
    <w:rsid w:val="00F926CF"/>
    <w:rsid w:val="00F95AFE"/>
    <w:rsid w:val="00F97F28"/>
    <w:rsid w:val="00FA1266"/>
    <w:rsid w:val="00FA2186"/>
    <w:rsid w:val="00FA3232"/>
    <w:rsid w:val="00FA6DBE"/>
    <w:rsid w:val="00FB0DAC"/>
    <w:rsid w:val="00FB427E"/>
    <w:rsid w:val="00FB58D7"/>
    <w:rsid w:val="00FC1192"/>
    <w:rsid w:val="00FC3BA3"/>
    <w:rsid w:val="00FC49AB"/>
    <w:rsid w:val="00FC5C18"/>
    <w:rsid w:val="00FC6627"/>
    <w:rsid w:val="00FD414B"/>
    <w:rsid w:val="00FE3AAF"/>
    <w:rsid w:val="00FE4371"/>
    <w:rsid w:val="00FE5365"/>
    <w:rsid w:val="00FE5F36"/>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Microsoft_Visio_2003-2010_Drawing31.vsd"/><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oleObject3.bin"/><Relationship Id="rId33" Type="http://schemas.openxmlformats.org/officeDocument/2006/relationships/hyperlink" Target="https://portal.3gpp.org/ngppapp/CreateTdoc.aspx?mode=view&amp;contributionUid=CP-230226"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oleObject" Target="embeddings/Microsoft_Visio_2003-2010_Drawing6.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4.vsd"/><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2.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4.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7</Pages>
  <Words>39639</Words>
  <Characters>225946</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65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24.539_CR0023R1_(Rel-18)_TEI18</cp:lastModifiedBy>
  <cp:revision>10</cp:revision>
  <cp:lastPrinted>2019-02-25T14:05:00Z</cp:lastPrinted>
  <dcterms:created xsi:type="dcterms:W3CDTF">2023-06-18T22:38:00Z</dcterms:created>
  <dcterms:modified xsi:type="dcterms:W3CDTF">2023-06-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